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2B2C" w14:textId="77777777" w:rsidR="003159DC" w:rsidRPr="007B2BC8" w:rsidRDefault="003159DC" w:rsidP="007B2BC8">
      <w:pPr>
        <w:pStyle w:val="Title"/>
      </w:pPr>
      <w:r w:rsidRPr="007B2BC8">
        <w:t>Radiation Management Plan</w:t>
      </w:r>
    </w:p>
    <w:p w14:paraId="31DB1864" w14:textId="77777777" w:rsidR="003159DC" w:rsidRPr="007B2BC8" w:rsidRDefault="003159DC" w:rsidP="007B2BC8">
      <w:pPr>
        <w:spacing w:before="0"/>
        <w:ind w:hanging="73"/>
        <w:rPr>
          <w:rStyle w:val="SubtleEmphasis"/>
        </w:rPr>
      </w:pPr>
      <w:r>
        <w:rPr>
          <w:rStyle w:val="SubtleEmphasis"/>
        </w:rPr>
        <w:t xml:space="preserve"> </w:t>
      </w:r>
      <w:r w:rsidR="00662258" w:rsidRPr="007B2BC8">
        <w:rPr>
          <w:rStyle w:val="SubtleEmphasis"/>
        </w:rPr>
        <w:t>Chiropractic</w:t>
      </w:r>
      <w:r w:rsidRPr="007B2BC8">
        <w:rPr>
          <w:rStyle w:val="SubtleEmphasis"/>
        </w:rPr>
        <w:t xml:space="preserve"> Radiation Management Plan </w:t>
      </w:r>
      <w:r w:rsidR="0097424A" w:rsidRPr="007B2BC8">
        <w:rPr>
          <w:rStyle w:val="SubtleEmphasis"/>
        </w:rPr>
        <w:t>for use in</w:t>
      </w:r>
      <w:r w:rsidRPr="007B2BC8">
        <w:rPr>
          <w:rStyle w:val="SubtleEmphasis"/>
        </w:rPr>
        <w:t xml:space="preserve"> the ACT </w:t>
      </w:r>
    </w:p>
    <w:p w14:paraId="6475507F" w14:textId="77777777" w:rsidR="003159DC" w:rsidRPr="007B2BC8" w:rsidRDefault="003159DC" w:rsidP="007B2BC8">
      <w:pPr>
        <w:pStyle w:val="Heading1"/>
      </w:pPr>
      <w:bookmarkStart w:id="0" w:name="_Toc370215756"/>
      <w:r w:rsidRPr="007B2BC8">
        <w:t>Introduction</w:t>
      </w:r>
      <w:bookmarkEnd w:id="0"/>
    </w:p>
    <w:p w14:paraId="039E0C34" w14:textId="77777777" w:rsidR="003159DC" w:rsidRPr="00F90DC0" w:rsidRDefault="003159DC" w:rsidP="003159DC">
      <w:r w:rsidRPr="00F90DC0">
        <w:t xml:space="preserve">Radiation Management Plan of </w:t>
      </w:r>
      <w:bookmarkStart w:id="1" w:name="Text2"/>
      <w:bookmarkEnd w:id="1"/>
      <w:sdt>
        <w:sdtPr>
          <w:id w:val="184305931"/>
          <w:placeholder>
            <w:docPart w:val="EE2071CEFBC740F49ADDC5398ACB6553"/>
          </w:placeholder>
          <w:temporary/>
          <w:showingPlcHdr/>
          <w:text/>
        </w:sdtPr>
        <w:sdtEndPr/>
        <w:sdtContent>
          <w:r w:rsidR="00B45F4F" w:rsidRPr="000A26CD">
            <w:rPr>
              <w:rStyle w:val="PlaceholderText"/>
              <w:shd w:val="clear" w:color="auto" w:fill="F2F2F2"/>
            </w:rPr>
            <w:t>Insert Company Name</w:t>
          </w:r>
        </w:sdtContent>
      </w:sdt>
      <w:r w:rsidR="00165106">
        <w:t xml:space="preserve">  </w:t>
      </w:r>
    </w:p>
    <w:p w14:paraId="6146E83A" w14:textId="77777777" w:rsidR="003159DC" w:rsidRPr="00F90DC0" w:rsidRDefault="003159DC" w:rsidP="003159DC">
      <w:r w:rsidRPr="00F90DC0">
        <w:t xml:space="preserve">for </w:t>
      </w:r>
      <w:r w:rsidR="00995C83">
        <w:t>chiropractic diagnostic examinations</w:t>
      </w:r>
    </w:p>
    <w:p w14:paraId="7847E1E4" w14:textId="77777777" w:rsidR="003159DC" w:rsidRPr="00F90DC0" w:rsidRDefault="003159DC" w:rsidP="003159DC">
      <w:r w:rsidRPr="00F90DC0">
        <w:t xml:space="preserve">to be carried out at </w:t>
      </w:r>
      <w:sdt>
        <w:sdtPr>
          <w:id w:val="184305937"/>
          <w:placeholder>
            <w:docPart w:val="8E089A628D334589AB5EB671EAB0FBDC"/>
          </w:placeholder>
          <w:temporary/>
          <w:showingPlcHdr/>
          <w:text/>
        </w:sdtPr>
        <w:sdtEndPr/>
        <w:sdtContent>
          <w:r w:rsidR="00B45F4F" w:rsidRPr="000A26CD">
            <w:rPr>
              <w:rStyle w:val="PlaceholderText"/>
              <w:shd w:val="clear" w:color="auto" w:fill="F2F2F2"/>
            </w:rPr>
            <w:t>Insert address</w:t>
          </w:r>
        </w:sdtContent>
      </w:sdt>
      <w:r w:rsidR="00B45F4F" w:rsidRPr="000A26CD">
        <w:rPr>
          <w:rStyle w:val="PlaceholderText"/>
          <w:shd w:val="clear" w:color="auto" w:fill="F2F2F2"/>
        </w:rPr>
        <w:t xml:space="preserve"> </w:t>
      </w:r>
    </w:p>
    <w:p w14:paraId="78B1EC73" w14:textId="77777777" w:rsidR="003159DC" w:rsidRPr="00F90DC0" w:rsidRDefault="003159DC" w:rsidP="003159DC"/>
    <w:p w14:paraId="5CC8E519" w14:textId="77777777" w:rsidR="003159DC" w:rsidRPr="00F90DC0" w:rsidRDefault="003159DC" w:rsidP="003159DC">
      <w:r w:rsidRPr="00F90DC0">
        <w:t>Document Number:</w:t>
      </w:r>
      <w:r w:rsidR="00B45F4F" w:rsidRPr="00B45F4F">
        <w:t xml:space="preserve"> </w:t>
      </w:r>
      <w:sdt>
        <w:sdtPr>
          <w:id w:val="184305938"/>
          <w:placeholder>
            <w:docPart w:val="14472F6B221040FB860DFD1F6EB66885"/>
          </w:placeholder>
          <w:temporary/>
          <w:showingPlcHdr/>
          <w:text/>
        </w:sdtPr>
        <w:sdtEndPr/>
        <w:sdtContent>
          <w:r w:rsidR="00B45F4F">
            <w:rPr>
              <w:rStyle w:val="PlaceholderText"/>
              <w:shd w:val="clear" w:color="auto" w:fill="F2F2F2"/>
            </w:rPr>
            <w:t>Insert a u</w:t>
          </w:r>
          <w:r w:rsidR="00B45F4F" w:rsidRPr="000A26CD">
            <w:rPr>
              <w:rStyle w:val="PlaceholderText"/>
              <w:shd w:val="clear" w:color="auto" w:fill="F2F2F2"/>
            </w:rPr>
            <w:t>nique re</w:t>
          </w:r>
          <w:r w:rsidR="00B45F4F">
            <w:rPr>
              <w:rStyle w:val="PlaceholderText"/>
              <w:shd w:val="clear" w:color="auto" w:fill="F2F2F2"/>
            </w:rPr>
            <w:t>ference number relevant to the Company</w:t>
          </w:r>
        </w:sdtContent>
      </w:sdt>
      <w:r w:rsidRPr="00F90DC0">
        <w:t xml:space="preserve"> </w:t>
      </w:r>
    </w:p>
    <w:p w14:paraId="2209CA86" w14:textId="77777777" w:rsidR="003159DC" w:rsidRPr="00F90DC0" w:rsidRDefault="003159DC" w:rsidP="003159DC">
      <w:r w:rsidRPr="00F90DC0">
        <w:t xml:space="preserve">Prepared by: </w:t>
      </w:r>
      <w:sdt>
        <w:sdtPr>
          <w:id w:val="184305939"/>
          <w:placeholder>
            <w:docPart w:val="973ED7C81B3645BDBFC45F5D99953060"/>
          </w:placeholder>
          <w:temporary/>
          <w:showingPlcHdr/>
          <w:text/>
        </w:sdtPr>
        <w:sdtEndPr/>
        <w:sdtContent>
          <w:r w:rsidR="00B45F4F" w:rsidRPr="000A26CD">
            <w:rPr>
              <w:rStyle w:val="PlaceholderText"/>
              <w:shd w:val="clear" w:color="auto" w:fill="F2F2F2"/>
            </w:rPr>
            <w:t>Insert Name</w:t>
          </w:r>
        </w:sdtContent>
      </w:sdt>
      <w:r w:rsidR="00B45F4F" w:rsidRPr="000A26CD">
        <w:rPr>
          <w:rStyle w:val="PlaceholderText"/>
          <w:shd w:val="clear" w:color="auto" w:fill="F2F2F2"/>
        </w:rPr>
        <w:t xml:space="preserve"> </w:t>
      </w:r>
    </w:p>
    <w:p w14:paraId="6CAB335F" w14:textId="77777777" w:rsidR="003159DC" w:rsidRPr="00F90DC0" w:rsidRDefault="003159DC" w:rsidP="003159DC">
      <w:r w:rsidRPr="00F90DC0">
        <w:t xml:space="preserve">Date </w:t>
      </w:r>
      <w:r w:rsidRPr="00F90DC0">
        <w:rPr>
          <w:b/>
        </w:rPr>
        <w:t>Prepared</w:t>
      </w:r>
      <w:r w:rsidRPr="00F90DC0">
        <w:t xml:space="preserve">: </w:t>
      </w:r>
      <w:sdt>
        <w:sdtPr>
          <w:id w:val="184305945"/>
          <w:placeholder>
            <w:docPart w:val="0275E74FAD3C4B36967CA9A3BC9B8B68"/>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7EDEA24B" w14:textId="77777777" w:rsidR="003159DC" w:rsidRPr="00F90DC0" w:rsidRDefault="003159DC" w:rsidP="003159DC">
      <w:r w:rsidRPr="00F90DC0">
        <w:t xml:space="preserve">Date </w:t>
      </w:r>
      <w:r w:rsidRPr="00F90DC0">
        <w:rPr>
          <w:b/>
        </w:rPr>
        <w:t>submitted</w:t>
      </w:r>
      <w:r w:rsidRPr="00F90DC0">
        <w:t xml:space="preserve"> to </w:t>
      </w:r>
      <w:r w:rsidR="00D30A5D">
        <w:t xml:space="preserve">the ACT Radiation </w:t>
      </w:r>
      <w:r w:rsidRPr="00F90DC0">
        <w:t xml:space="preserve">council:  </w:t>
      </w:r>
      <w:sdt>
        <w:sdtPr>
          <w:id w:val="184305949"/>
          <w:placeholder>
            <w:docPart w:val="82DF72E1CAC84391BE6CFD77878F7092"/>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3E050EE8" w14:textId="77777777" w:rsidR="003159DC" w:rsidRPr="00F90DC0" w:rsidRDefault="003159DC" w:rsidP="003159DC">
      <w:r w:rsidRPr="00F90DC0">
        <w:t xml:space="preserve">Date of scheduled </w:t>
      </w:r>
      <w:r w:rsidRPr="00F90DC0">
        <w:rPr>
          <w:b/>
        </w:rPr>
        <w:t>review</w:t>
      </w:r>
      <w:r w:rsidRPr="00F90DC0">
        <w:t xml:space="preserve">: </w:t>
      </w:r>
      <w:sdt>
        <w:sdtPr>
          <w:id w:val="184305950"/>
          <w:placeholder>
            <w:docPart w:val="ED811AC43B374653AD6AFBBA216070C1"/>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 xml:space="preserve">No more than 12 months </w:t>
          </w:r>
          <w:r w:rsidR="00B45F4F">
            <w:rPr>
              <w:rStyle w:val="PlaceholderText"/>
              <w:shd w:val="clear" w:color="auto" w:fill="F2F2F2"/>
            </w:rPr>
            <w:t>after</w:t>
          </w:r>
          <w:r w:rsidR="00B45F4F" w:rsidRPr="000A26CD">
            <w:rPr>
              <w:rStyle w:val="PlaceholderText"/>
              <w:shd w:val="clear" w:color="auto" w:fill="F2F2F2"/>
            </w:rPr>
            <w:t xml:space="preserve"> </w:t>
          </w:r>
          <w:r w:rsidR="00B45F4F">
            <w:rPr>
              <w:rStyle w:val="PlaceholderText"/>
              <w:shd w:val="clear" w:color="auto" w:fill="F2F2F2"/>
            </w:rPr>
            <w:t xml:space="preserve">the </w:t>
          </w:r>
          <w:r w:rsidR="00B45F4F" w:rsidRPr="000A26CD">
            <w:rPr>
              <w:rStyle w:val="PlaceholderText"/>
              <w:shd w:val="clear" w:color="auto" w:fill="F2F2F2"/>
            </w:rPr>
            <w:t>date submitted</w:t>
          </w:r>
          <w:r w:rsidR="00B45F4F" w:rsidRPr="005E6A65">
            <w:rPr>
              <w:rStyle w:val="PlaceholderText"/>
            </w:rPr>
            <w:t xml:space="preserve"> </w:t>
          </w:r>
        </w:sdtContent>
      </w:sdt>
      <w:r w:rsidR="00B45F4F" w:rsidRPr="000A26CD">
        <w:rPr>
          <w:rStyle w:val="PlaceholderText"/>
          <w:shd w:val="clear" w:color="auto" w:fill="F2F2F2"/>
        </w:rPr>
        <w:t xml:space="preserve"> </w:t>
      </w:r>
    </w:p>
    <w:p w14:paraId="6319B744" w14:textId="179B2D18" w:rsidR="0097424A" w:rsidRDefault="00316A5A" w:rsidP="003159DC">
      <w:pPr>
        <w:ind w:left="714" w:hanging="357"/>
      </w:pPr>
      <w:r>
        <w:t>Scheduled a</w:t>
      </w:r>
      <w:r w:rsidR="0012623D">
        <w:t>nnual review date: ______________</w:t>
      </w:r>
    </w:p>
    <w:p w14:paraId="54A94C21" w14:textId="561E3985" w:rsidR="0012623D" w:rsidRDefault="00316A5A" w:rsidP="003159DC">
      <w:pPr>
        <w:ind w:left="714" w:hanging="357"/>
      </w:pPr>
      <w:r>
        <w:t>Date of last review: _______________</w:t>
      </w:r>
    </w:p>
    <w:p w14:paraId="60918818" w14:textId="77777777" w:rsidR="00E75A89" w:rsidRDefault="00E75A89" w:rsidP="007B2BC8">
      <w:pPr>
        <w:spacing w:before="0"/>
        <w:ind w:left="714" w:hanging="357"/>
      </w:pPr>
    </w:p>
    <w:p w14:paraId="2FBD2891" w14:textId="27A3CE8C" w:rsidR="00E75A89" w:rsidRPr="007B2BC8" w:rsidRDefault="00E75A89" w:rsidP="00E75A89">
      <w:r w:rsidRPr="007B2BC8">
        <w:t xml:space="preserve">The ACT Radiation Council (the Council) has determined that, whilst advice can be sought externally, the responsibility for radiation safety cannot be delegated to a third party, and the Council therefore requires that the RSO must be: someone </w:t>
      </w:r>
      <w:r w:rsidR="00E93A73">
        <w:t>employed to provide daily advice/supervision services on behalf of</w:t>
      </w:r>
      <w:r w:rsidR="00E93A73" w:rsidRPr="007B2BC8">
        <w:t xml:space="preserve"> </w:t>
      </w:r>
      <w:r w:rsidRPr="007B2BC8">
        <w:t xml:space="preserve">the organisation; suitably qualified; </w:t>
      </w:r>
      <w:r w:rsidR="00E93A73">
        <w:t xml:space="preserve">and reasonably </w:t>
      </w:r>
      <w:r w:rsidRPr="007B2BC8">
        <w:t xml:space="preserve">available to attend the site </w:t>
      </w:r>
      <w:r w:rsidR="00E93A73">
        <w:t>as</w:t>
      </w:r>
      <w:r w:rsidRPr="007B2BC8">
        <w:t xml:space="preserve"> required</w:t>
      </w:r>
      <w:r w:rsidR="00E93A73">
        <w:t>, having regard to the attendant risk of the source type(s) at the location.</w:t>
      </w:r>
    </w:p>
    <w:p w14:paraId="0A0EE18B" w14:textId="77777777" w:rsidR="00316A5A" w:rsidRDefault="00316A5A" w:rsidP="007B2BC8">
      <w:pPr>
        <w:spacing w:before="0"/>
      </w:pPr>
    </w:p>
    <w:p w14:paraId="6C989580" w14:textId="371DB754" w:rsidR="0097424A" w:rsidRDefault="00983263" w:rsidP="00983263">
      <w:r>
        <w:t>Radiation Safety Officer:  ___________________________________________</w:t>
      </w:r>
    </w:p>
    <w:p w14:paraId="58335F4A" w14:textId="03021A31" w:rsidR="00983263" w:rsidRDefault="00983263" w:rsidP="00983263">
      <w:r>
        <w:t>Phone: _________________________________________________________</w:t>
      </w:r>
    </w:p>
    <w:p w14:paraId="3741B28D" w14:textId="6E6B8B0F" w:rsidR="00983263" w:rsidRDefault="00983263" w:rsidP="00983263"/>
    <w:p w14:paraId="2EC2B55D" w14:textId="4BF8D499" w:rsidR="00983263" w:rsidRDefault="00983263" w:rsidP="00983263">
      <w:r>
        <w:t>Responsible Person: _______________________________________________</w:t>
      </w:r>
    </w:p>
    <w:p w14:paraId="2400D577" w14:textId="0497BEB8" w:rsidR="00983263" w:rsidRDefault="00983263" w:rsidP="00983263">
      <w:r>
        <w:t>Position: ________________________________________________________</w:t>
      </w:r>
    </w:p>
    <w:p w14:paraId="7916D6FA" w14:textId="1EB63466" w:rsidR="00983263" w:rsidRDefault="00983263" w:rsidP="00983263">
      <w:r>
        <w:t>Phone:</w:t>
      </w:r>
      <w:r w:rsidR="00A02778">
        <w:t xml:space="preserve"> </w:t>
      </w:r>
      <w:r>
        <w:t>_</w:t>
      </w:r>
      <w:r w:rsidR="00A02778">
        <w:t>_</w:t>
      </w:r>
      <w:r>
        <w:t>______________________________________________________</w:t>
      </w:r>
      <w:r w:rsidR="00B13C37">
        <w:t>_</w:t>
      </w:r>
    </w:p>
    <w:p w14:paraId="74E6D755" w14:textId="2419BFF8" w:rsidR="00B13C37" w:rsidRPr="0097424A" w:rsidRDefault="00B13C37" w:rsidP="007B2BC8">
      <w:r>
        <w:t>Work location: ___________________________________________________</w:t>
      </w:r>
    </w:p>
    <w:p w14:paraId="34AC3B9F" w14:textId="444FBCD3" w:rsidR="00316A5A" w:rsidRDefault="00316A5A" w:rsidP="007B2BC8">
      <w:pPr>
        <w:spacing w:before="0" w:line="240" w:lineRule="auto"/>
        <w:ind w:left="0"/>
        <w:jc w:val="right"/>
      </w:pPr>
    </w:p>
    <w:p w14:paraId="420BB86E" w14:textId="56AF1C44" w:rsidR="00E93A73" w:rsidRDefault="00E93A73" w:rsidP="007B2BC8">
      <w:pPr>
        <w:spacing w:before="0" w:line="240" w:lineRule="auto"/>
        <w:ind w:left="0"/>
        <w:jc w:val="right"/>
      </w:pPr>
    </w:p>
    <w:p w14:paraId="16DC4169" w14:textId="77777777" w:rsidR="00E93A73" w:rsidRDefault="00E93A73" w:rsidP="007B2BC8">
      <w:pPr>
        <w:spacing w:before="0" w:line="240" w:lineRule="auto"/>
        <w:ind w:left="0"/>
        <w:jc w:val="right"/>
      </w:pPr>
    </w:p>
    <w:p w14:paraId="387DA60A" w14:textId="77777777" w:rsidR="00B1775C" w:rsidRDefault="00B1775C" w:rsidP="00B1775C">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47579AF5" w14:textId="77777777" w:rsidR="00B1775C" w:rsidRDefault="00B1775C" w:rsidP="00B1775C">
      <w:pPr>
        <w:pBdr>
          <w:top w:val="single" w:sz="4" w:space="1" w:color="auto"/>
          <w:left w:val="single" w:sz="4" w:space="4" w:color="auto"/>
          <w:bottom w:val="single" w:sz="4" w:space="1" w:color="auto"/>
          <w:right w:val="single" w:sz="4" w:space="4" w:color="auto"/>
        </w:pBdr>
        <w:ind w:left="284"/>
        <w:rPr>
          <w:b/>
        </w:rPr>
      </w:pPr>
    </w:p>
    <w:p w14:paraId="06E0943B" w14:textId="2901A949" w:rsidR="00B814F9" w:rsidRDefault="00B814F9" w:rsidP="00B814F9">
      <w:pPr>
        <w:pBdr>
          <w:top w:val="single" w:sz="4" w:space="1" w:color="auto"/>
          <w:left w:val="single" w:sz="4" w:space="4" w:color="auto"/>
          <w:bottom w:val="single" w:sz="4" w:space="1" w:color="auto"/>
          <w:right w:val="single" w:sz="4" w:space="4" w:color="auto"/>
        </w:pBdr>
        <w:ind w:left="284"/>
      </w:pPr>
      <w:r>
        <w:t xml:space="preserve">This template is designed as an aid to the development </w:t>
      </w:r>
      <w:r w:rsidR="00D30A5D">
        <w:t xml:space="preserve">of </w:t>
      </w:r>
      <w:r>
        <w:t xml:space="preserve">a </w:t>
      </w:r>
      <w:r w:rsidR="00D30A5D">
        <w:t>R</w:t>
      </w:r>
      <w:r>
        <w:t xml:space="preserve">adiation </w:t>
      </w:r>
      <w:r w:rsidR="00D30A5D">
        <w:t>M</w:t>
      </w:r>
      <w:r>
        <w:t xml:space="preserve">anagement </w:t>
      </w:r>
      <w:r w:rsidR="00D30A5D">
        <w:t>P</w:t>
      </w:r>
      <w:r>
        <w:t xml:space="preserve">lan only.  The template may not apply to your practice. As the radiation protection requirements are unique for each situation an appropriate Plan must be prepared. ACT Health does not take responsibility or liability for any protection measures in this template. The use of the template does not in any way imply that approval will be granted, applications are assessed by </w:t>
      </w:r>
      <w:r w:rsidR="00D30A5D">
        <w:t xml:space="preserve">the ACT Radiation </w:t>
      </w:r>
      <w:r>
        <w:t>Council.</w:t>
      </w:r>
    </w:p>
    <w:p w14:paraId="70A34C22" w14:textId="77777777" w:rsidR="00B1775C" w:rsidRDefault="00B1775C" w:rsidP="00B1775C">
      <w:pPr>
        <w:pBdr>
          <w:top w:val="single" w:sz="4" w:space="1" w:color="auto"/>
          <w:left w:val="single" w:sz="4" w:space="4" w:color="auto"/>
          <w:bottom w:val="single" w:sz="4" w:space="1" w:color="auto"/>
          <w:right w:val="single" w:sz="4" w:space="4" w:color="auto"/>
        </w:pBdr>
        <w:ind w:left="284"/>
      </w:pPr>
    </w:p>
    <w:p w14:paraId="43ACB71A" w14:textId="77777777" w:rsidR="00B1775C" w:rsidRDefault="00B1775C" w:rsidP="00B1775C">
      <w:pPr>
        <w:pBdr>
          <w:top w:val="single" w:sz="4" w:space="1" w:color="auto"/>
          <w:left w:val="single" w:sz="4" w:space="4" w:color="auto"/>
          <w:bottom w:val="single" w:sz="4" w:space="1" w:color="auto"/>
          <w:right w:val="single" w:sz="4" w:space="4" w:color="auto"/>
        </w:pBdr>
        <w:ind w:left="284"/>
      </w:pPr>
      <w:r>
        <w:t>All text in this document must be reviewed to ensure that it is appropriate to the specific context of the practice. In general the un-highlighted text provides generic information which will apply to many practices. Some text is bolded as an aid to readability only, which does not infer any additional meaning.</w:t>
      </w:r>
    </w:p>
    <w:p w14:paraId="53F938EF" w14:textId="77777777" w:rsidR="00B1775C" w:rsidRDefault="00B1775C" w:rsidP="00B1775C">
      <w:pPr>
        <w:pBdr>
          <w:top w:val="single" w:sz="4" w:space="1" w:color="auto"/>
          <w:left w:val="single" w:sz="4" w:space="4" w:color="auto"/>
          <w:bottom w:val="single" w:sz="4" w:space="1" w:color="auto"/>
          <w:right w:val="single" w:sz="4" w:space="4" w:color="auto"/>
        </w:pBdr>
        <w:ind w:left="284"/>
      </w:pPr>
      <w:r>
        <w:t xml:space="preserve">Sections which are highlighted in light grey, </w:t>
      </w:r>
      <w:sdt>
        <w:sdtPr>
          <w:id w:val="393653503"/>
          <w:placeholder>
            <w:docPart w:val="DA6A92407D874C93A564566546079DD6"/>
          </w:placeholder>
          <w:temporary/>
          <w:showingPlcHdr/>
          <w:text/>
        </w:sdtPr>
        <w:sdtEndPr/>
        <w:sdtContent>
          <w:r>
            <w:rPr>
              <w:rStyle w:val="PlaceholderText"/>
              <w:shd w:val="clear" w:color="auto" w:fill="F2F2F2"/>
            </w:rPr>
            <w:t>Such as this</w:t>
          </w:r>
        </w:sdtContent>
      </w:sdt>
      <w:r>
        <w:t>, provide information to the person completing the template. They must be deleted and replaced with content as indicated.</w:t>
      </w:r>
    </w:p>
    <w:p w14:paraId="1B0A1686" w14:textId="16B7C3CA" w:rsidR="00B1775C" w:rsidRDefault="00B1775C" w:rsidP="00B1775C">
      <w:pPr>
        <w:pBdr>
          <w:top w:val="single" w:sz="4" w:space="1" w:color="auto"/>
          <w:left w:val="single" w:sz="4" w:space="4" w:color="auto"/>
          <w:bottom w:val="single" w:sz="4" w:space="1" w:color="auto"/>
          <w:right w:val="single" w:sz="4" w:space="4" w:color="auto"/>
        </w:pBdr>
        <w:ind w:left="284"/>
      </w:pPr>
      <w:r>
        <w:t xml:space="preserve">Sections which are highlighted in dark grey, </w:t>
      </w:r>
      <w:r w:rsidRPr="00330B42">
        <w:rPr>
          <w:highlight w:val="lightGray"/>
        </w:rPr>
        <w:t>such as this</w:t>
      </w:r>
      <w:r>
        <w:t>, provide example information that may be applicable to the practice. They must be reviewed and, if appropriate, the highlighting should be removed or the example replaced by practice</w:t>
      </w:r>
      <w:r w:rsidR="00D30A5D">
        <w:t>-</w:t>
      </w:r>
      <w:r>
        <w:t>specific information.</w:t>
      </w:r>
    </w:p>
    <w:p w14:paraId="6D0EC328" w14:textId="77777777" w:rsidR="00B1775C" w:rsidRDefault="00B1775C" w:rsidP="00B1775C">
      <w:pPr>
        <w:pBdr>
          <w:top w:val="single" w:sz="4" w:space="1" w:color="auto"/>
          <w:left w:val="single" w:sz="4" w:space="4" w:color="auto"/>
          <w:bottom w:val="single" w:sz="4" w:space="1" w:color="auto"/>
          <w:right w:val="single" w:sz="4" w:space="4" w:color="auto"/>
        </w:pBdr>
        <w:ind w:left="284"/>
      </w:pPr>
    </w:p>
    <w:p w14:paraId="6A61C360" w14:textId="77777777" w:rsidR="00B1775C" w:rsidRDefault="00B1775C" w:rsidP="00B1775C">
      <w:pPr>
        <w:pBdr>
          <w:top w:val="single" w:sz="4" w:space="1" w:color="auto"/>
          <w:left w:val="single" w:sz="4" w:space="4" w:color="auto"/>
          <w:bottom w:val="single" w:sz="4" w:space="1" w:color="auto"/>
          <w:right w:val="single" w:sz="4" w:space="4" w:color="auto"/>
        </w:pBdr>
        <w:ind w:left="284"/>
      </w:pPr>
      <w:r>
        <w:t>These guidance notes should be deleted before submitting the plan to the ACT Health Directorate.</w:t>
      </w:r>
    </w:p>
    <w:p w14:paraId="43911ECE" w14:textId="77777777" w:rsidR="00B1775C" w:rsidRDefault="00B1775C" w:rsidP="00B1775C">
      <w:pPr>
        <w:pBdr>
          <w:top w:val="single" w:sz="4" w:space="1" w:color="auto"/>
          <w:left w:val="single" w:sz="4" w:space="4" w:color="auto"/>
          <w:bottom w:val="single" w:sz="4" w:space="1" w:color="auto"/>
          <w:right w:val="single" w:sz="4" w:space="4" w:color="auto"/>
        </w:pBdr>
        <w:ind w:left="284"/>
      </w:pPr>
    </w:p>
    <w:p w14:paraId="31579203" w14:textId="36D8F351" w:rsidR="00B1775C" w:rsidRDefault="00B1775C" w:rsidP="00B1775C">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78155D">
        <w:t>5124</w:t>
      </w:r>
      <w:r>
        <w:t xml:space="preserve"> </w:t>
      </w:r>
      <w:r w:rsidR="0078155D">
        <w:t>9</w:t>
      </w:r>
      <w:r>
        <w:t>700</w:t>
      </w:r>
    </w:p>
    <w:p w14:paraId="07895A61" w14:textId="4E7D96A5" w:rsidR="00B1775C" w:rsidRDefault="00D30A5D" w:rsidP="00B1775C">
      <w:pPr>
        <w:pBdr>
          <w:top w:val="single" w:sz="4" w:space="1" w:color="auto"/>
          <w:left w:val="single" w:sz="4" w:space="4" w:color="auto"/>
          <w:bottom w:val="single" w:sz="4" w:space="1" w:color="auto"/>
          <w:right w:val="single" w:sz="4" w:space="4" w:color="auto"/>
        </w:pBdr>
        <w:ind w:left="284"/>
      </w:pPr>
      <w:r>
        <w:t>Template version 1.</w:t>
      </w:r>
      <w:r w:rsidR="00E93A73">
        <w:t>5</w:t>
      </w:r>
      <w:r>
        <w:tab/>
      </w:r>
      <w:r>
        <w:tab/>
      </w:r>
      <w:r>
        <w:tab/>
      </w:r>
      <w:r>
        <w:tab/>
      </w:r>
      <w:r>
        <w:tab/>
      </w:r>
      <w:r>
        <w:tab/>
      </w:r>
      <w:r>
        <w:tab/>
      </w:r>
      <w:r w:rsidR="00E93A73">
        <w:t>January</w:t>
      </w:r>
      <w:r w:rsidR="007B2BC8">
        <w:t xml:space="preserve"> </w:t>
      </w:r>
      <w:r>
        <w:t>20</w:t>
      </w:r>
      <w:r w:rsidR="006F67BA">
        <w:t>2</w:t>
      </w:r>
      <w:r w:rsidR="00E93A73">
        <w:t>1</w:t>
      </w:r>
    </w:p>
    <w:p w14:paraId="3B5CF42F" w14:textId="77777777" w:rsidR="00B1775C" w:rsidRPr="00330B42" w:rsidRDefault="00B1775C" w:rsidP="00B1775C">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8108AB5" w14:textId="77777777" w:rsidR="00B1775C" w:rsidRDefault="00B1775C">
      <w:pPr>
        <w:spacing w:before="0" w:line="240" w:lineRule="auto"/>
        <w:ind w:left="0"/>
      </w:pPr>
    </w:p>
    <w:p w14:paraId="2DA64794" w14:textId="77777777" w:rsidR="003159DC" w:rsidRPr="00F90DC0" w:rsidRDefault="003159DC" w:rsidP="007B2BC8">
      <w:pPr>
        <w:pStyle w:val="TOCHeading"/>
      </w:pPr>
      <w:r w:rsidRPr="00F90DC0">
        <w:t>Contents</w:t>
      </w:r>
    </w:p>
    <w:p w14:paraId="5F14BC20" w14:textId="77777777" w:rsidR="00695A29" w:rsidRDefault="00FD4224" w:rsidP="007B2BC8">
      <w:pPr>
        <w:pStyle w:val="TOC1"/>
        <w:rPr>
          <w:rFonts w:asciiTheme="minorHAnsi" w:eastAsiaTheme="minorEastAsia" w:hAnsiTheme="minorHAnsi" w:cstheme="minorBidi"/>
          <w:noProof/>
          <w:lang w:eastAsia="en-AU"/>
        </w:rPr>
      </w:pPr>
      <w:r w:rsidRPr="00F90DC0">
        <w:fldChar w:fldCharType="begin"/>
      </w:r>
      <w:r w:rsidR="003159DC" w:rsidRPr="00F90DC0">
        <w:instrText xml:space="preserve"> TOC \o "1-2" \h \z \u </w:instrText>
      </w:r>
      <w:r w:rsidRPr="00F90DC0">
        <w:fldChar w:fldCharType="separate"/>
      </w:r>
      <w:hyperlink w:anchor="_Toc370215756" w:history="1">
        <w:r w:rsidR="00695A29" w:rsidRPr="001C320A">
          <w:rPr>
            <w:rStyle w:val="Hyperlink"/>
            <w:noProof/>
          </w:rPr>
          <w:t>1</w:t>
        </w:r>
        <w:r w:rsidR="00695A29">
          <w:rPr>
            <w:rFonts w:asciiTheme="minorHAnsi" w:eastAsiaTheme="minorEastAsia" w:hAnsiTheme="minorHAnsi" w:cstheme="minorBidi"/>
            <w:noProof/>
            <w:lang w:eastAsia="en-AU"/>
          </w:rPr>
          <w:tab/>
        </w:r>
        <w:r w:rsidR="00695A29" w:rsidRPr="001C320A">
          <w:rPr>
            <w:rStyle w:val="Hyperlink"/>
            <w:noProof/>
          </w:rPr>
          <w:t>Introduction</w:t>
        </w:r>
        <w:r w:rsidR="00695A29">
          <w:rPr>
            <w:noProof/>
            <w:webHidden/>
          </w:rPr>
          <w:tab/>
        </w:r>
        <w:r>
          <w:rPr>
            <w:noProof/>
            <w:webHidden/>
          </w:rPr>
          <w:fldChar w:fldCharType="begin"/>
        </w:r>
        <w:r w:rsidR="00695A29">
          <w:rPr>
            <w:noProof/>
            <w:webHidden/>
          </w:rPr>
          <w:instrText xml:space="preserve"> PAGEREF _Toc370215756 \h </w:instrText>
        </w:r>
        <w:r>
          <w:rPr>
            <w:noProof/>
            <w:webHidden/>
          </w:rPr>
        </w:r>
        <w:r>
          <w:rPr>
            <w:noProof/>
            <w:webHidden/>
          </w:rPr>
          <w:fldChar w:fldCharType="separate"/>
        </w:r>
        <w:r w:rsidR="00695A29">
          <w:rPr>
            <w:noProof/>
            <w:webHidden/>
          </w:rPr>
          <w:t>1</w:t>
        </w:r>
        <w:r>
          <w:rPr>
            <w:noProof/>
            <w:webHidden/>
          </w:rPr>
          <w:fldChar w:fldCharType="end"/>
        </w:r>
      </w:hyperlink>
    </w:p>
    <w:p w14:paraId="3981FCC7" w14:textId="77777777" w:rsidR="00695A29" w:rsidRDefault="008C3E88" w:rsidP="007B2BC8">
      <w:pPr>
        <w:pStyle w:val="TOC2"/>
        <w:tabs>
          <w:tab w:val="clear" w:pos="880"/>
          <w:tab w:val="left" w:pos="993"/>
        </w:tabs>
        <w:ind w:firstLine="205"/>
        <w:rPr>
          <w:rFonts w:asciiTheme="minorHAnsi" w:eastAsiaTheme="minorEastAsia" w:hAnsiTheme="minorHAnsi" w:cstheme="minorBidi"/>
          <w:noProof/>
          <w:lang w:eastAsia="en-AU"/>
        </w:rPr>
      </w:pPr>
      <w:hyperlink w:anchor="_Toc370215757" w:history="1">
        <w:r w:rsidR="00695A29" w:rsidRPr="001C320A">
          <w:rPr>
            <w:rStyle w:val="Hyperlink"/>
            <w:noProof/>
          </w:rPr>
          <w:t>1.1</w:t>
        </w:r>
        <w:r w:rsidR="00695A29">
          <w:rPr>
            <w:rFonts w:asciiTheme="minorHAnsi" w:eastAsiaTheme="minorEastAsia" w:hAnsiTheme="minorHAnsi" w:cstheme="minorBidi"/>
            <w:noProof/>
            <w:lang w:eastAsia="en-AU"/>
          </w:rPr>
          <w:tab/>
        </w:r>
        <w:r w:rsidR="00695A29" w:rsidRPr="001C320A">
          <w:rPr>
            <w:rStyle w:val="Hyperlink"/>
            <w:noProof/>
          </w:rPr>
          <w:t>Scope</w:t>
        </w:r>
        <w:r w:rsidR="00695A29">
          <w:rPr>
            <w:noProof/>
            <w:webHidden/>
          </w:rPr>
          <w:tab/>
        </w:r>
        <w:r w:rsidR="00FD4224">
          <w:rPr>
            <w:noProof/>
            <w:webHidden/>
          </w:rPr>
          <w:fldChar w:fldCharType="begin"/>
        </w:r>
        <w:r w:rsidR="00695A29">
          <w:rPr>
            <w:noProof/>
            <w:webHidden/>
          </w:rPr>
          <w:instrText xml:space="preserve"> PAGEREF _Toc370215757 \h </w:instrText>
        </w:r>
        <w:r w:rsidR="00FD4224">
          <w:rPr>
            <w:noProof/>
            <w:webHidden/>
          </w:rPr>
        </w:r>
        <w:r w:rsidR="00FD4224">
          <w:rPr>
            <w:noProof/>
            <w:webHidden/>
          </w:rPr>
          <w:fldChar w:fldCharType="separate"/>
        </w:r>
        <w:r w:rsidR="00695A29">
          <w:rPr>
            <w:noProof/>
            <w:webHidden/>
          </w:rPr>
          <w:t>3</w:t>
        </w:r>
        <w:r w:rsidR="00FD4224">
          <w:rPr>
            <w:noProof/>
            <w:webHidden/>
          </w:rPr>
          <w:fldChar w:fldCharType="end"/>
        </w:r>
      </w:hyperlink>
    </w:p>
    <w:p w14:paraId="4ACB4060" w14:textId="22DEDD33" w:rsidR="00695A29" w:rsidRDefault="008C3E88" w:rsidP="007B2BC8">
      <w:pPr>
        <w:pStyle w:val="TOC2"/>
        <w:tabs>
          <w:tab w:val="clear" w:pos="880"/>
          <w:tab w:val="left" w:pos="993"/>
        </w:tabs>
        <w:ind w:firstLine="205"/>
        <w:rPr>
          <w:rFonts w:asciiTheme="minorHAnsi" w:eastAsiaTheme="minorEastAsia" w:hAnsiTheme="minorHAnsi" w:cstheme="minorBidi"/>
          <w:noProof/>
          <w:lang w:eastAsia="en-AU"/>
        </w:rPr>
      </w:pPr>
      <w:hyperlink w:anchor="_Toc370215758" w:history="1">
        <w:r w:rsidR="00695A29" w:rsidRPr="001C320A">
          <w:rPr>
            <w:rStyle w:val="Hyperlink"/>
            <w:noProof/>
          </w:rPr>
          <w:t>1.2</w:t>
        </w:r>
        <w:r w:rsidR="00695A29">
          <w:rPr>
            <w:rFonts w:asciiTheme="minorHAnsi" w:eastAsiaTheme="minorEastAsia" w:hAnsiTheme="minorHAnsi" w:cstheme="minorBidi"/>
            <w:noProof/>
            <w:lang w:eastAsia="en-AU"/>
          </w:rPr>
          <w:tab/>
        </w:r>
        <w:r w:rsidR="00695A29" w:rsidRPr="001C320A">
          <w:rPr>
            <w:rStyle w:val="Hyperlink"/>
            <w:noProof/>
          </w:rPr>
          <w:t>Princip</w:t>
        </w:r>
        <w:r w:rsidR="00D30A5D">
          <w:rPr>
            <w:rStyle w:val="Hyperlink"/>
            <w:noProof/>
          </w:rPr>
          <w:t>le</w:t>
        </w:r>
        <w:r w:rsidR="00695A29" w:rsidRPr="001C320A">
          <w:rPr>
            <w:rStyle w:val="Hyperlink"/>
            <w:noProof/>
          </w:rPr>
          <w:t>s of Radiation Protection</w:t>
        </w:r>
        <w:r w:rsidR="00695A29">
          <w:rPr>
            <w:noProof/>
            <w:webHidden/>
          </w:rPr>
          <w:tab/>
        </w:r>
        <w:r w:rsidR="00FD4224">
          <w:rPr>
            <w:noProof/>
            <w:webHidden/>
          </w:rPr>
          <w:fldChar w:fldCharType="begin"/>
        </w:r>
        <w:r w:rsidR="00695A29">
          <w:rPr>
            <w:noProof/>
            <w:webHidden/>
          </w:rPr>
          <w:instrText xml:space="preserve"> PAGEREF _Toc370215758 \h </w:instrText>
        </w:r>
        <w:r w:rsidR="00FD4224">
          <w:rPr>
            <w:noProof/>
            <w:webHidden/>
          </w:rPr>
        </w:r>
        <w:r w:rsidR="00FD4224">
          <w:rPr>
            <w:noProof/>
            <w:webHidden/>
          </w:rPr>
          <w:fldChar w:fldCharType="separate"/>
        </w:r>
        <w:r w:rsidR="00695A29">
          <w:rPr>
            <w:noProof/>
            <w:webHidden/>
          </w:rPr>
          <w:t>3</w:t>
        </w:r>
        <w:r w:rsidR="00FD4224">
          <w:rPr>
            <w:noProof/>
            <w:webHidden/>
          </w:rPr>
          <w:fldChar w:fldCharType="end"/>
        </w:r>
      </w:hyperlink>
    </w:p>
    <w:p w14:paraId="727173CB" w14:textId="77777777" w:rsidR="00695A29" w:rsidRDefault="008C3E88" w:rsidP="007B2BC8">
      <w:pPr>
        <w:pStyle w:val="TOC2"/>
        <w:tabs>
          <w:tab w:val="clear" w:pos="880"/>
          <w:tab w:val="left" w:pos="993"/>
        </w:tabs>
        <w:ind w:firstLine="205"/>
        <w:rPr>
          <w:rFonts w:asciiTheme="minorHAnsi" w:eastAsiaTheme="minorEastAsia" w:hAnsiTheme="minorHAnsi" w:cstheme="minorBidi"/>
          <w:noProof/>
          <w:lang w:eastAsia="en-AU"/>
        </w:rPr>
      </w:pPr>
      <w:hyperlink w:anchor="_Toc370215759" w:history="1">
        <w:r w:rsidR="00695A29" w:rsidRPr="001C320A">
          <w:rPr>
            <w:rStyle w:val="Hyperlink"/>
            <w:noProof/>
          </w:rPr>
          <w:t>1.3</w:t>
        </w:r>
        <w:r w:rsidR="00695A29">
          <w:rPr>
            <w:rFonts w:asciiTheme="minorHAnsi" w:eastAsiaTheme="minorEastAsia" w:hAnsiTheme="minorHAnsi" w:cstheme="minorBidi"/>
            <w:noProof/>
            <w:lang w:eastAsia="en-AU"/>
          </w:rPr>
          <w:tab/>
        </w:r>
        <w:r w:rsidR="00695A29" w:rsidRPr="001C320A">
          <w:rPr>
            <w:rStyle w:val="Hyperlink"/>
            <w:noProof/>
          </w:rPr>
          <w:t>Responsibilities of employer and employees</w:t>
        </w:r>
        <w:r w:rsidR="00695A29">
          <w:rPr>
            <w:noProof/>
            <w:webHidden/>
          </w:rPr>
          <w:tab/>
        </w:r>
        <w:r w:rsidR="00FD4224">
          <w:rPr>
            <w:noProof/>
            <w:webHidden/>
          </w:rPr>
          <w:fldChar w:fldCharType="begin"/>
        </w:r>
        <w:r w:rsidR="00695A29">
          <w:rPr>
            <w:noProof/>
            <w:webHidden/>
          </w:rPr>
          <w:instrText xml:space="preserve"> PAGEREF _Toc370215759 \h </w:instrText>
        </w:r>
        <w:r w:rsidR="00FD4224">
          <w:rPr>
            <w:noProof/>
            <w:webHidden/>
          </w:rPr>
        </w:r>
        <w:r w:rsidR="00FD4224">
          <w:rPr>
            <w:noProof/>
            <w:webHidden/>
          </w:rPr>
          <w:fldChar w:fldCharType="separate"/>
        </w:r>
        <w:r w:rsidR="00695A29">
          <w:rPr>
            <w:noProof/>
            <w:webHidden/>
          </w:rPr>
          <w:t>4</w:t>
        </w:r>
        <w:r w:rsidR="00FD4224">
          <w:rPr>
            <w:noProof/>
            <w:webHidden/>
          </w:rPr>
          <w:fldChar w:fldCharType="end"/>
        </w:r>
      </w:hyperlink>
    </w:p>
    <w:p w14:paraId="0574398C" w14:textId="77777777" w:rsidR="00695A29" w:rsidRDefault="008C3E88" w:rsidP="007B2BC8">
      <w:pPr>
        <w:pStyle w:val="TOC1"/>
        <w:rPr>
          <w:rFonts w:asciiTheme="minorHAnsi" w:eastAsiaTheme="minorEastAsia" w:hAnsiTheme="minorHAnsi" w:cstheme="minorBidi"/>
          <w:noProof/>
          <w:lang w:eastAsia="en-AU"/>
        </w:rPr>
      </w:pPr>
      <w:hyperlink w:anchor="_Toc370215760" w:history="1">
        <w:r w:rsidR="00695A29" w:rsidRPr="001C320A">
          <w:rPr>
            <w:rStyle w:val="Hyperlink"/>
            <w:noProof/>
          </w:rPr>
          <w:t>2</w:t>
        </w:r>
        <w:r w:rsidR="00695A29">
          <w:rPr>
            <w:rFonts w:asciiTheme="minorHAnsi" w:eastAsiaTheme="minorEastAsia" w:hAnsiTheme="minorHAnsi" w:cstheme="minorBidi"/>
            <w:noProof/>
            <w:lang w:eastAsia="en-AU"/>
          </w:rPr>
          <w:tab/>
        </w:r>
        <w:r w:rsidR="00695A29" w:rsidRPr="001C320A">
          <w:rPr>
            <w:rStyle w:val="Hyperlink"/>
            <w:noProof/>
          </w:rPr>
          <w:t>Overview</w:t>
        </w:r>
        <w:r w:rsidR="00695A29">
          <w:rPr>
            <w:noProof/>
            <w:webHidden/>
          </w:rPr>
          <w:tab/>
        </w:r>
        <w:r w:rsidR="00FD4224">
          <w:rPr>
            <w:noProof/>
            <w:webHidden/>
          </w:rPr>
          <w:fldChar w:fldCharType="begin"/>
        </w:r>
        <w:r w:rsidR="00695A29">
          <w:rPr>
            <w:noProof/>
            <w:webHidden/>
          </w:rPr>
          <w:instrText xml:space="preserve"> PAGEREF _Toc370215760 \h </w:instrText>
        </w:r>
        <w:r w:rsidR="00FD4224">
          <w:rPr>
            <w:noProof/>
            <w:webHidden/>
          </w:rPr>
        </w:r>
        <w:r w:rsidR="00FD4224">
          <w:rPr>
            <w:noProof/>
            <w:webHidden/>
          </w:rPr>
          <w:fldChar w:fldCharType="separate"/>
        </w:r>
        <w:r w:rsidR="00695A29">
          <w:rPr>
            <w:noProof/>
            <w:webHidden/>
          </w:rPr>
          <w:t>5</w:t>
        </w:r>
        <w:r w:rsidR="00FD4224">
          <w:rPr>
            <w:noProof/>
            <w:webHidden/>
          </w:rPr>
          <w:fldChar w:fldCharType="end"/>
        </w:r>
      </w:hyperlink>
    </w:p>
    <w:p w14:paraId="56D05AA4" w14:textId="77777777" w:rsidR="00695A29" w:rsidRPr="007B2BC8" w:rsidRDefault="008C3E88" w:rsidP="007B2BC8">
      <w:pPr>
        <w:pStyle w:val="TOC2"/>
        <w:tabs>
          <w:tab w:val="clear" w:pos="880"/>
          <w:tab w:val="left" w:pos="993"/>
        </w:tabs>
        <w:ind w:firstLine="205"/>
        <w:rPr>
          <w:rStyle w:val="Hyperlink"/>
        </w:rPr>
      </w:pPr>
      <w:hyperlink w:anchor="_Toc370215761" w:history="1">
        <w:r w:rsidR="00695A29" w:rsidRPr="001C320A">
          <w:rPr>
            <w:rStyle w:val="Hyperlink"/>
            <w:noProof/>
          </w:rPr>
          <w:t>2.1</w:t>
        </w:r>
        <w:r w:rsidR="00695A29" w:rsidRPr="007B2BC8">
          <w:rPr>
            <w:rStyle w:val="Hyperlink"/>
          </w:rPr>
          <w:tab/>
        </w:r>
        <w:r w:rsidR="00695A29" w:rsidRPr="001C320A">
          <w:rPr>
            <w:rStyle w:val="Hyperlink"/>
            <w:noProof/>
          </w:rPr>
          <w:t>The Responsible Person / Radiation Safety Officer (RSO)</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1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5</w:t>
        </w:r>
        <w:r w:rsidR="00FD4224" w:rsidRPr="007B2BC8">
          <w:rPr>
            <w:rStyle w:val="Hyperlink"/>
            <w:webHidden/>
          </w:rPr>
          <w:fldChar w:fldCharType="end"/>
        </w:r>
      </w:hyperlink>
    </w:p>
    <w:p w14:paraId="12323AEB" w14:textId="77777777" w:rsidR="00695A29" w:rsidRPr="007B2BC8" w:rsidRDefault="008C3E88" w:rsidP="007B2BC8">
      <w:pPr>
        <w:pStyle w:val="TOC2"/>
        <w:tabs>
          <w:tab w:val="clear" w:pos="880"/>
          <w:tab w:val="left" w:pos="993"/>
        </w:tabs>
        <w:ind w:firstLine="205"/>
        <w:rPr>
          <w:rStyle w:val="Hyperlink"/>
        </w:rPr>
      </w:pPr>
      <w:hyperlink w:anchor="_Toc370215762" w:history="1">
        <w:r w:rsidR="00695A29" w:rsidRPr="001C320A">
          <w:rPr>
            <w:rStyle w:val="Hyperlink"/>
            <w:noProof/>
          </w:rPr>
          <w:t>2.2</w:t>
        </w:r>
        <w:r w:rsidR="00695A29" w:rsidRPr="007B2BC8">
          <w:rPr>
            <w:rStyle w:val="Hyperlink"/>
          </w:rPr>
          <w:tab/>
        </w:r>
        <w:r w:rsidR="00695A29" w:rsidRPr="001C320A">
          <w:rPr>
            <w:rStyle w:val="Hyperlink"/>
            <w:noProof/>
          </w:rPr>
          <w:t>Persons dealing with radiation</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2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6</w:t>
        </w:r>
        <w:r w:rsidR="00FD4224" w:rsidRPr="007B2BC8">
          <w:rPr>
            <w:rStyle w:val="Hyperlink"/>
            <w:webHidden/>
          </w:rPr>
          <w:fldChar w:fldCharType="end"/>
        </w:r>
      </w:hyperlink>
    </w:p>
    <w:p w14:paraId="2C0B0E15" w14:textId="77777777" w:rsidR="00695A29" w:rsidRPr="007B2BC8" w:rsidRDefault="008C3E88" w:rsidP="007B2BC8">
      <w:pPr>
        <w:pStyle w:val="TOC2"/>
        <w:tabs>
          <w:tab w:val="clear" w:pos="880"/>
          <w:tab w:val="left" w:pos="993"/>
        </w:tabs>
        <w:ind w:firstLine="205"/>
        <w:rPr>
          <w:rStyle w:val="Hyperlink"/>
        </w:rPr>
      </w:pPr>
      <w:hyperlink w:anchor="_Toc370215763" w:history="1">
        <w:r w:rsidR="00695A29" w:rsidRPr="001C320A">
          <w:rPr>
            <w:rStyle w:val="Hyperlink"/>
            <w:noProof/>
          </w:rPr>
          <w:t>2.3</w:t>
        </w:r>
        <w:r w:rsidR="00695A29" w:rsidRPr="007B2BC8">
          <w:rPr>
            <w:rStyle w:val="Hyperlink"/>
          </w:rPr>
          <w:tab/>
        </w:r>
        <w:r w:rsidR="00695A29" w:rsidRPr="001C320A">
          <w:rPr>
            <w:rStyle w:val="Hyperlink"/>
            <w:noProof/>
          </w:rPr>
          <w:t>Types of radiation sources and tasks performed</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3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7</w:t>
        </w:r>
        <w:r w:rsidR="00FD4224" w:rsidRPr="007B2BC8">
          <w:rPr>
            <w:rStyle w:val="Hyperlink"/>
            <w:webHidden/>
          </w:rPr>
          <w:fldChar w:fldCharType="end"/>
        </w:r>
      </w:hyperlink>
    </w:p>
    <w:p w14:paraId="3F2804C2" w14:textId="77777777" w:rsidR="00695A29" w:rsidRPr="007B2BC8" w:rsidRDefault="008C3E88" w:rsidP="007B2BC8">
      <w:pPr>
        <w:pStyle w:val="TOC2"/>
        <w:tabs>
          <w:tab w:val="clear" w:pos="880"/>
          <w:tab w:val="left" w:pos="993"/>
        </w:tabs>
        <w:ind w:firstLine="205"/>
        <w:rPr>
          <w:rStyle w:val="Hyperlink"/>
        </w:rPr>
      </w:pPr>
      <w:hyperlink w:anchor="_Toc370215764" w:history="1">
        <w:r w:rsidR="00695A29" w:rsidRPr="001C320A">
          <w:rPr>
            <w:rStyle w:val="Hyperlink"/>
            <w:noProof/>
          </w:rPr>
          <w:t>2.4</w:t>
        </w:r>
        <w:r w:rsidR="00695A29" w:rsidRPr="007B2BC8">
          <w:rPr>
            <w:rStyle w:val="Hyperlink"/>
          </w:rPr>
          <w:tab/>
        </w:r>
        <w:r w:rsidR="00695A29" w:rsidRPr="001C320A">
          <w:rPr>
            <w:rStyle w:val="Hyperlink"/>
            <w:noProof/>
          </w:rPr>
          <w:t>Hazards associated with the radiation</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4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7</w:t>
        </w:r>
        <w:r w:rsidR="00FD4224" w:rsidRPr="007B2BC8">
          <w:rPr>
            <w:rStyle w:val="Hyperlink"/>
            <w:webHidden/>
          </w:rPr>
          <w:fldChar w:fldCharType="end"/>
        </w:r>
      </w:hyperlink>
    </w:p>
    <w:p w14:paraId="7D4B6B1A" w14:textId="77777777" w:rsidR="00695A29" w:rsidRDefault="008C3E88" w:rsidP="007B2BC8">
      <w:pPr>
        <w:pStyle w:val="TOC1"/>
        <w:rPr>
          <w:rFonts w:asciiTheme="minorHAnsi" w:eastAsiaTheme="minorEastAsia" w:hAnsiTheme="minorHAnsi" w:cstheme="minorBidi"/>
          <w:noProof/>
          <w:lang w:eastAsia="en-AU"/>
        </w:rPr>
      </w:pPr>
      <w:hyperlink w:anchor="_Toc370215765" w:history="1">
        <w:r w:rsidR="00695A29" w:rsidRPr="001C320A">
          <w:rPr>
            <w:rStyle w:val="Hyperlink"/>
            <w:noProof/>
          </w:rPr>
          <w:t>3</w:t>
        </w:r>
        <w:r w:rsidR="00695A29">
          <w:rPr>
            <w:rFonts w:asciiTheme="minorHAnsi" w:eastAsiaTheme="minorEastAsia" w:hAnsiTheme="minorHAnsi" w:cstheme="minorBidi"/>
            <w:noProof/>
            <w:lang w:eastAsia="en-AU"/>
          </w:rPr>
          <w:tab/>
        </w:r>
        <w:r w:rsidR="00695A29" w:rsidRPr="001C320A">
          <w:rPr>
            <w:rStyle w:val="Hyperlink"/>
            <w:noProof/>
          </w:rPr>
          <w:t>Procedures and Controls</w:t>
        </w:r>
        <w:r w:rsidR="00695A29">
          <w:rPr>
            <w:noProof/>
            <w:webHidden/>
          </w:rPr>
          <w:tab/>
        </w:r>
        <w:r w:rsidR="00FD4224">
          <w:rPr>
            <w:noProof/>
            <w:webHidden/>
          </w:rPr>
          <w:fldChar w:fldCharType="begin"/>
        </w:r>
        <w:r w:rsidR="00695A29">
          <w:rPr>
            <w:noProof/>
            <w:webHidden/>
          </w:rPr>
          <w:instrText xml:space="preserve"> PAGEREF _Toc370215765 \h </w:instrText>
        </w:r>
        <w:r w:rsidR="00FD4224">
          <w:rPr>
            <w:noProof/>
            <w:webHidden/>
          </w:rPr>
        </w:r>
        <w:r w:rsidR="00FD4224">
          <w:rPr>
            <w:noProof/>
            <w:webHidden/>
          </w:rPr>
          <w:fldChar w:fldCharType="separate"/>
        </w:r>
        <w:r w:rsidR="00695A29">
          <w:rPr>
            <w:noProof/>
            <w:webHidden/>
          </w:rPr>
          <w:t>8</w:t>
        </w:r>
        <w:r w:rsidR="00FD4224">
          <w:rPr>
            <w:noProof/>
            <w:webHidden/>
          </w:rPr>
          <w:fldChar w:fldCharType="end"/>
        </w:r>
      </w:hyperlink>
    </w:p>
    <w:p w14:paraId="5158C279" w14:textId="77777777" w:rsidR="00695A29" w:rsidRPr="007B2BC8" w:rsidRDefault="008C3E88" w:rsidP="007B2BC8">
      <w:pPr>
        <w:pStyle w:val="TOC2"/>
        <w:tabs>
          <w:tab w:val="clear" w:pos="880"/>
          <w:tab w:val="left" w:pos="993"/>
        </w:tabs>
        <w:ind w:firstLine="205"/>
        <w:rPr>
          <w:rStyle w:val="Hyperlink"/>
        </w:rPr>
      </w:pPr>
      <w:hyperlink w:anchor="_Toc370215766" w:history="1">
        <w:r w:rsidR="00695A29" w:rsidRPr="001C320A">
          <w:rPr>
            <w:rStyle w:val="Hyperlink"/>
            <w:noProof/>
          </w:rPr>
          <w:t>3.1</w:t>
        </w:r>
        <w:r w:rsidR="00695A29" w:rsidRPr="007B2BC8">
          <w:rPr>
            <w:rStyle w:val="Hyperlink"/>
          </w:rPr>
          <w:tab/>
        </w:r>
        <w:r w:rsidR="00695A29" w:rsidRPr="001C320A">
          <w:rPr>
            <w:rStyle w:val="Hyperlink"/>
            <w:noProof/>
          </w:rPr>
          <w:t xml:space="preserve">Strategies for Limitation and Minimisation of </w:t>
        </w:r>
        <w:r w:rsidR="00D30A5D">
          <w:rPr>
            <w:rStyle w:val="Hyperlink"/>
            <w:noProof/>
          </w:rPr>
          <w:t xml:space="preserve">Radiation </w:t>
        </w:r>
        <w:r w:rsidR="00695A29" w:rsidRPr="001C320A">
          <w:rPr>
            <w:rStyle w:val="Hyperlink"/>
            <w:noProof/>
          </w:rPr>
          <w:t>Dose</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6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8</w:t>
        </w:r>
        <w:r w:rsidR="00FD4224" w:rsidRPr="007B2BC8">
          <w:rPr>
            <w:rStyle w:val="Hyperlink"/>
            <w:webHidden/>
          </w:rPr>
          <w:fldChar w:fldCharType="end"/>
        </w:r>
      </w:hyperlink>
    </w:p>
    <w:p w14:paraId="552989E0" w14:textId="77777777" w:rsidR="00695A29" w:rsidRPr="007B2BC8" w:rsidRDefault="008C3E88" w:rsidP="007B2BC8">
      <w:pPr>
        <w:pStyle w:val="TOC2"/>
        <w:tabs>
          <w:tab w:val="clear" w:pos="880"/>
          <w:tab w:val="left" w:pos="993"/>
        </w:tabs>
        <w:ind w:firstLine="205"/>
        <w:rPr>
          <w:rStyle w:val="Hyperlink"/>
        </w:rPr>
      </w:pPr>
      <w:hyperlink w:anchor="_Toc370215767" w:history="1">
        <w:r w:rsidR="00695A29" w:rsidRPr="001C320A">
          <w:rPr>
            <w:rStyle w:val="Hyperlink"/>
            <w:noProof/>
          </w:rPr>
          <w:t>3.2</w:t>
        </w:r>
        <w:r w:rsidR="00695A29" w:rsidRPr="007B2BC8">
          <w:rPr>
            <w:rStyle w:val="Hyperlink"/>
          </w:rPr>
          <w:tab/>
        </w:r>
        <w:r w:rsidR="00695A29" w:rsidRPr="001C320A">
          <w:rPr>
            <w:rStyle w:val="Hyperlink"/>
            <w:noProof/>
          </w:rPr>
          <w:t>Specific Procedures</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7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9</w:t>
        </w:r>
        <w:r w:rsidR="00FD4224" w:rsidRPr="007B2BC8">
          <w:rPr>
            <w:rStyle w:val="Hyperlink"/>
            <w:webHidden/>
          </w:rPr>
          <w:fldChar w:fldCharType="end"/>
        </w:r>
      </w:hyperlink>
    </w:p>
    <w:p w14:paraId="359B421F" w14:textId="77777777" w:rsidR="00695A29" w:rsidRPr="007B2BC8" w:rsidRDefault="008C3E88" w:rsidP="007B2BC8">
      <w:pPr>
        <w:pStyle w:val="TOC2"/>
        <w:tabs>
          <w:tab w:val="clear" w:pos="880"/>
          <w:tab w:val="left" w:pos="993"/>
        </w:tabs>
        <w:ind w:firstLine="205"/>
        <w:rPr>
          <w:rStyle w:val="Hyperlink"/>
        </w:rPr>
      </w:pPr>
      <w:hyperlink w:anchor="_Toc370215768" w:history="1">
        <w:r w:rsidR="00695A29" w:rsidRPr="001C320A">
          <w:rPr>
            <w:rStyle w:val="Hyperlink"/>
            <w:noProof/>
          </w:rPr>
          <w:t>3.3</w:t>
        </w:r>
        <w:r w:rsidR="00695A29" w:rsidRPr="007B2BC8">
          <w:rPr>
            <w:rStyle w:val="Hyperlink"/>
          </w:rPr>
          <w:tab/>
        </w:r>
        <w:r w:rsidR="00695A29" w:rsidRPr="001C320A">
          <w:rPr>
            <w:rStyle w:val="Hyperlink"/>
            <w:noProof/>
          </w:rPr>
          <w:t>Personal Protective Equipment</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8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1</w:t>
        </w:r>
        <w:r w:rsidR="00FD4224" w:rsidRPr="007B2BC8">
          <w:rPr>
            <w:rStyle w:val="Hyperlink"/>
            <w:webHidden/>
          </w:rPr>
          <w:fldChar w:fldCharType="end"/>
        </w:r>
      </w:hyperlink>
    </w:p>
    <w:p w14:paraId="204480BF" w14:textId="77777777" w:rsidR="00695A29" w:rsidRPr="007B2BC8" w:rsidRDefault="008C3E88" w:rsidP="007B2BC8">
      <w:pPr>
        <w:pStyle w:val="TOC2"/>
        <w:tabs>
          <w:tab w:val="clear" w:pos="880"/>
          <w:tab w:val="left" w:pos="993"/>
        </w:tabs>
        <w:ind w:firstLine="205"/>
        <w:rPr>
          <w:rStyle w:val="Hyperlink"/>
        </w:rPr>
      </w:pPr>
      <w:hyperlink w:anchor="_Toc370215769" w:history="1">
        <w:r w:rsidR="00695A29" w:rsidRPr="001C320A">
          <w:rPr>
            <w:rStyle w:val="Hyperlink"/>
            <w:noProof/>
          </w:rPr>
          <w:t>3.4</w:t>
        </w:r>
        <w:r w:rsidR="00695A29" w:rsidRPr="007B2BC8">
          <w:rPr>
            <w:rStyle w:val="Hyperlink"/>
          </w:rPr>
          <w:tab/>
        </w:r>
        <w:r w:rsidR="00695A29" w:rsidRPr="001C320A">
          <w:rPr>
            <w:rStyle w:val="Hyperlink"/>
            <w:noProof/>
          </w:rPr>
          <w:t>Awareness</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69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1</w:t>
        </w:r>
        <w:r w:rsidR="00FD4224" w:rsidRPr="007B2BC8">
          <w:rPr>
            <w:rStyle w:val="Hyperlink"/>
            <w:webHidden/>
          </w:rPr>
          <w:fldChar w:fldCharType="end"/>
        </w:r>
      </w:hyperlink>
    </w:p>
    <w:p w14:paraId="7F0BDEEC" w14:textId="77777777" w:rsidR="00695A29" w:rsidRPr="007B2BC8" w:rsidRDefault="008C3E88" w:rsidP="007B2BC8">
      <w:pPr>
        <w:pStyle w:val="TOC2"/>
        <w:tabs>
          <w:tab w:val="clear" w:pos="880"/>
          <w:tab w:val="left" w:pos="993"/>
        </w:tabs>
        <w:ind w:firstLine="205"/>
        <w:rPr>
          <w:rStyle w:val="Hyperlink"/>
        </w:rPr>
      </w:pPr>
      <w:hyperlink w:anchor="_Toc370215770" w:history="1">
        <w:r w:rsidR="00695A29" w:rsidRPr="001C320A">
          <w:rPr>
            <w:rStyle w:val="Hyperlink"/>
            <w:noProof/>
          </w:rPr>
          <w:t>3.5</w:t>
        </w:r>
        <w:r w:rsidR="00695A29" w:rsidRPr="007B2BC8">
          <w:rPr>
            <w:rStyle w:val="Hyperlink"/>
          </w:rPr>
          <w:tab/>
        </w:r>
        <w:r w:rsidR="00D30A5D" w:rsidRPr="007B2BC8">
          <w:rPr>
            <w:rStyle w:val="Hyperlink"/>
          </w:rPr>
          <w:t xml:space="preserve">Personal Radiation </w:t>
        </w:r>
        <w:r w:rsidR="00695A29" w:rsidRPr="001C320A">
          <w:rPr>
            <w:rStyle w:val="Hyperlink"/>
            <w:noProof/>
          </w:rPr>
          <w:t>Monitoring</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0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1</w:t>
        </w:r>
        <w:r w:rsidR="00FD4224" w:rsidRPr="007B2BC8">
          <w:rPr>
            <w:rStyle w:val="Hyperlink"/>
            <w:webHidden/>
          </w:rPr>
          <w:fldChar w:fldCharType="end"/>
        </w:r>
      </w:hyperlink>
    </w:p>
    <w:p w14:paraId="05740524" w14:textId="77777777" w:rsidR="00695A29" w:rsidRPr="007B2BC8" w:rsidRDefault="008C3E88" w:rsidP="007B2BC8">
      <w:pPr>
        <w:pStyle w:val="TOC2"/>
        <w:tabs>
          <w:tab w:val="clear" w:pos="880"/>
          <w:tab w:val="left" w:pos="993"/>
        </w:tabs>
        <w:ind w:firstLine="205"/>
        <w:rPr>
          <w:rStyle w:val="Hyperlink"/>
        </w:rPr>
      </w:pPr>
      <w:hyperlink w:anchor="_Toc370215771" w:history="1">
        <w:r w:rsidR="00695A29" w:rsidRPr="001C320A">
          <w:rPr>
            <w:rStyle w:val="Hyperlink"/>
            <w:noProof/>
          </w:rPr>
          <w:t>3.6</w:t>
        </w:r>
        <w:r w:rsidR="00695A29" w:rsidRPr="007B2BC8">
          <w:rPr>
            <w:rStyle w:val="Hyperlink"/>
          </w:rPr>
          <w:tab/>
        </w:r>
        <w:r w:rsidR="00695A29" w:rsidRPr="001C320A">
          <w:rPr>
            <w:rStyle w:val="Hyperlink"/>
            <w:noProof/>
          </w:rPr>
          <w:t>Training</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1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2</w:t>
        </w:r>
        <w:r w:rsidR="00FD4224" w:rsidRPr="007B2BC8">
          <w:rPr>
            <w:rStyle w:val="Hyperlink"/>
            <w:webHidden/>
          </w:rPr>
          <w:fldChar w:fldCharType="end"/>
        </w:r>
      </w:hyperlink>
    </w:p>
    <w:p w14:paraId="4EF5DDDD" w14:textId="77777777" w:rsidR="00695A29" w:rsidRPr="007B2BC8" w:rsidRDefault="008C3E88" w:rsidP="007B2BC8">
      <w:pPr>
        <w:pStyle w:val="TOC2"/>
        <w:tabs>
          <w:tab w:val="clear" w:pos="880"/>
          <w:tab w:val="left" w:pos="993"/>
        </w:tabs>
        <w:ind w:firstLine="205"/>
        <w:rPr>
          <w:rStyle w:val="Hyperlink"/>
        </w:rPr>
      </w:pPr>
      <w:hyperlink w:anchor="_Toc370215772" w:history="1">
        <w:r w:rsidR="00695A29" w:rsidRPr="001C320A">
          <w:rPr>
            <w:rStyle w:val="Hyperlink"/>
            <w:noProof/>
          </w:rPr>
          <w:t>3.7</w:t>
        </w:r>
        <w:r w:rsidR="00695A29" w:rsidRPr="007B2BC8">
          <w:rPr>
            <w:rStyle w:val="Hyperlink"/>
          </w:rPr>
          <w:tab/>
        </w:r>
        <w:r w:rsidR="00695A29" w:rsidRPr="001C320A">
          <w:rPr>
            <w:rStyle w:val="Hyperlink"/>
            <w:noProof/>
          </w:rPr>
          <w:t>Expert advice</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2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2</w:t>
        </w:r>
        <w:r w:rsidR="00FD4224" w:rsidRPr="007B2BC8">
          <w:rPr>
            <w:rStyle w:val="Hyperlink"/>
            <w:webHidden/>
          </w:rPr>
          <w:fldChar w:fldCharType="end"/>
        </w:r>
      </w:hyperlink>
    </w:p>
    <w:p w14:paraId="494D526F" w14:textId="77777777" w:rsidR="00695A29" w:rsidRPr="007B2BC8" w:rsidRDefault="008C3E88" w:rsidP="007B2BC8">
      <w:pPr>
        <w:pStyle w:val="TOC2"/>
        <w:tabs>
          <w:tab w:val="clear" w:pos="880"/>
          <w:tab w:val="left" w:pos="993"/>
        </w:tabs>
        <w:ind w:firstLine="205"/>
        <w:rPr>
          <w:rStyle w:val="Hyperlink"/>
        </w:rPr>
      </w:pPr>
      <w:hyperlink w:anchor="_Toc370215773" w:history="1">
        <w:r w:rsidR="00695A29" w:rsidRPr="001C320A">
          <w:rPr>
            <w:rStyle w:val="Hyperlink"/>
            <w:noProof/>
          </w:rPr>
          <w:t>3.8</w:t>
        </w:r>
        <w:r w:rsidR="00695A29" w:rsidRPr="007B2BC8">
          <w:rPr>
            <w:rStyle w:val="Hyperlink"/>
          </w:rPr>
          <w:tab/>
        </w:r>
        <w:r w:rsidR="00695A29" w:rsidRPr="001C320A">
          <w:rPr>
            <w:rStyle w:val="Hyperlink"/>
            <w:noProof/>
          </w:rPr>
          <w:t>Quality Assurance Program</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3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2</w:t>
        </w:r>
        <w:r w:rsidR="00FD4224" w:rsidRPr="007B2BC8">
          <w:rPr>
            <w:rStyle w:val="Hyperlink"/>
            <w:webHidden/>
          </w:rPr>
          <w:fldChar w:fldCharType="end"/>
        </w:r>
      </w:hyperlink>
    </w:p>
    <w:p w14:paraId="36603C6C" w14:textId="77777777" w:rsidR="00695A29" w:rsidRPr="007B2BC8" w:rsidRDefault="008C3E88" w:rsidP="007B2BC8">
      <w:pPr>
        <w:pStyle w:val="TOC2"/>
        <w:tabs>
          <w:tab w:val="clear" w:pos="880"/>
          <w:tab w:val="left" w:pos="993"/>
        </w:tabs>
        <w:ind w:firstLine="205"/>
        <w:rPr>
          <w:rStyle w:val="Hyperlink"/>
        </w:rPr>
      </w:pPr>
      <w:hyperlink w:anchor="_Toc370215774" w:history="1">
        <w:r w:rsidR="00695A29" w:rsidRPr="001C320A">
          <w:rPr>
            <w:rStyle w:val="Hyperlink"/>
            <w:noProof/>
          </w:rPr>
          <w:t>3.9</w:t>
        </w:r>
        <w:r w:rsidR="00695A29" w:rsidRPr="007B2BC8">
          <w:rPr>
            <w:rStyle w:val="Hyperlink"/>
          </w:rPr>
          <w:tab/>
        </w:r>
        <w:r w:rsidR="00695A29" w:rsidRPr="001C320A">
          <w:rPr>
            <w:rStyle w:val="Hyperlink"/>
            <w:noProof/>
          </w:rPr>
          <w:t>Records Management</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4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3</w:t>
        </w:r>
        <w:r w:rsidR="00FD4224" w:rsidRPr="007B2BC8">
          <w:rPr>
            <w:rStyle w:val="Hyperlink"/>
            <w:webHidden/>
          </w:rPr>
          <w:fldChar w:fldCharType="end"/>
        </w:r>
      </w:hyperlink>
    </w:p>
    <w:p w14:paraId="24FADBBE" w14:textId="77777777" w:rsidR="00695A29" w:rsidRDefault="008C3E88" w:rsidP="007B2BC8">
      <w:pPr>
        <w:pStyle w:val="TOC1"/>
        <w:rPr>
          <w:rFonts w:asciiTheme="minorHAnsi" w:eastAsiaTheme="minorEastAsia" w:hAnsiTheme="minorHAnsi" w:cstheme="minorBidi"/>
          <w:noProof/>
          <w:lang w:eastAsia="en-AU"/>
        </w:rPr>
      </w:pPr>
      <w:hyperlink w:anchor="_Toc370215775" w:history="1">
        <w:r w:rsidR="00695A29" w:rsidRPr="001C320A">
          <w:rPr>
            <w:rStyle w:val="Hyperlink"/>
            <w:noProof/>
          </w:rPr>
          <w:t>4</w:t>
        </w:r>
        <w:r w:rsidR="00695A29">
          <w:rPr>
            <w:rFonts w:asciiTheme="minorHAnsi" w:eastAsiaTheme="minorEastAsia" w:hAnsiTheme="minorHAnsi" w:cstheme="minorBidi"/>
            <w:noProof/>
            <w:lang w:eastAsia="en-AU"/>
          </w:rPr>
          <w:tab/>
        </w:r>
        <w:r w:rsidR="00695A29" w:rsidRPr="001C320A">
          <w:rPr>
            <w:rStyle w:val="Hyperlink"/>
            <w:noProof/>
          </w:rPr>
          <w:t>Incidents and Non-routine Operation</w:t>
        </w:r>
        <w:r w:rsidR="00695A29">
          <w:rPr>
            <w:noProof/>
            <w:webHidden/>
          </w:rPr>
          <w:tab/>
        </w:r>
        <w:r w:rsidR="00FD4224">
          <w:rPr>
            <w:noProof/>
            <w:webHidden/>
          </w:rPr>
          <w:fldChar w:fldCharType="begin"/>
        </w:r>
        <w:r w:rsidR="00695A29">
          <w:rPr>
            <w:noProof/>
            <w:webHidden/>
          </w:rPr>
          <w:instrText xml:space="preserve"> PAGEREF _Toc370215775 \h </w:instrText>
        </w:r>
        <w:r w:rsidR="00FD4224">
          <w:rPr>
            <w:noProof/>
            <w:webHidden/>
          </w:rPr>
        </w:r>
        <w:r w:rsidR="00FD4224">
          <w:rPr>
            <w:noProof/>
            <w:webHidden/>
          </w:rPr>
          <w:fldChar w:fldCharType="separate"/>
        </w:r>
        <w:r w:rsidR="00695A29">
          <w:rPr>
            <w:noProof/>
            <w:webHidden/>
          </w:rPr>
          <w:t>15</w:t>
        </w:r>
        <w:r w:rsidR="00FD4224">
          <w:rPr>
            <w:noProof/>
            <w:webHidden/>
          </w:rPr>
          <w:fldChar w:fldCharType="end"/>
        </w:r>
      </w:hyperlink>
    </w:p>
    <w:p w14:paraId="46CCE010" w14:textId="77777777" w:rsidR="00695A29" w:rsidRPr="007B2BC8" w:rsidRDefault="008C3E88" w:rsidP="007B2BC8">
      <w:pPr>
        <w:pStyle w:val="TOC2"/>
        <w:tabs>
          <w:tab w:val="clear" w:pos="880"/>
          <w:tab w:val="left" w:pos="993"/>
        </w:tabs>
        <w:ind w:firstLine="205"/>
        <w:rPr>
          <w:rStyle w:val="Hyperlink"/>
        </w:rPr>
      </w:pPr>
      <w:hyperlink w:anchor="_Toc370215776" w:history="1">
        <w:r w:rsidR="00695A29" w:rsidRPr="001C320A">
          <w:rPr>
            <w:rStyle w:val="Hyperlink"/>
            <w:noProof/>
          </w:rPr>
          <w:t>4.1</w:t>
        </w:r>
        <w:r w:rsidR="00695A29" w:rsidRPr="007B2BC8">
          <w:rPr>
            <w:rStyle w:val="Hyperlink"/>
          </w:rPr>
          <w:tab/>
        </w:r>
        <w:r w:rsidR="00695A29" w:rsidRPr="001C320A">
          <w:rPr>
            <w:rStyle w:val="Hyperlink"/>
            <w:noProof/>
          </w:rPr>
          <w:t>Radiation Incidents</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6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5</w:t>
        </w:r>
        <w:r w:rsidR="00FD4224" w:rsidRPr="007B2BC8">
          <w:rPr>
            <w:rStyle w:val="Hyperlink"/>
            <w:webHidden/>
          </w:rPr>
          <w:fldChar w:fldCharType="end"/>
        </w:r>
      </w:hyperlink>
    </w:p>
    <w:p w14:paraId="3CBCB010" w14:textId="77777777" w:rsidR="00695A29" w:rsidRPr="007B2BC8" w:rsidRDefault="008C3E88" w:rsidP="007B2BC8">
      <w:pPr>
        <w:pStyle w:val="TOC2"/>
        <w:tabs>
          <w:tab w:val="clear" w:pos="880"/>
          <w:tab w:val="left" w:pos="993"/>
        </w:tabs>
        <w:ind w:firstLine="205"/>
        <w:rPr>
          <w:rStyle w:val="Hyperlink"/>
        </w:rPr>
      </w:pPr>
      <w:hyperlink w:anchor="_Toc370215777" w:history="1">
        <w:r w:rsidR="00695A29" w:rsidRPr="001C320A">
          <w:rPr>
            <w:rStyle w:val="Hyperlink"/>
            <w:noProof/>
          </w:rPr>
          <w:t>4.2</w:t>
        </w:r>
        <w:r w:rsidR="00695A29" w:rsidRPr="007B2BC8">
          <w:rPr>
            <w:rStyle w:val="Hyperlink"/>
          </w:rPr>
          <w:tab/>
        </w:r>
        <w:r w:rsidR="00695A29" w:rsidRPr="001C320A">
          <w:rPr>
            <w:rStyle w:val="Hyperlink"/>
            <w:noProof/>
          </w:rPr>
          <w:t>Storage, disposal, servicing, repair or replacement of Radiation Sources</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7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5</w:t>
        </w:r>
        <w:r w:rsidR="00FD4224" w:rsidRPr="007B2BC8">
          <w:rPr>
            <w:rStyle w:val="Hyperlink"/>
            <w:webHidden/>
          </w:rPr>
          <w:fldChar w:fldCharType="end"/>
        </w:r>
      </w:hyperlink>
    </w:p>
    <w:p w14:paraId="2DBB1F05" w14:textId="77777777" w:rsidR="00695A29" w:rsidRDefault="008C3E88" w:rsidP="007B2BC8">
      <w:pPr>
        <w:pStyle w:val="TOC1"/>
        <w:rPr>
          <w:rFonts w:asciiTheme="minorHAnsi" w:eastAsiaTheme="minorEastAsia" w:hAnsiTheme="minorHAnsi" w:cstheme="minorBidi"/>
          <w:noProof/>
          <w:lang w:eastAsia="en-AU"/>
        </w:rPr>
      </w:pPr>
      <w:hyperlink w:anchor="_Toc370215778" w:history="1">
        <w:r w:rsidR="00695A29" w:rsidRPr="001C320A">
          <w:rPr>
            <w:rStyle w:val="Hyperlink"/>
            <w:noProof/>
          </w:rPr>
          <w:t>5</w:t>
        </w:r>
        <w:r w:rsidR="00695A29">
          <w:rPr>
            <w:rFonts w:asciiTheme="minorHAnsi" w:eastAsiaTheme="minorEastAsia" w:hAnsiTheme="minorHAnsi" w:cstheme="minorBidi"/>
            <w:noProof/>
            <w:lang w:eastAsia="en-AU"/>
          </w:rPr>
          <w:tab/>
        </w:r>
        <w:r w:rsidR="00695A29" w:rsidRPr="001C320A">
          <w:rPr>
            <w:rStyle w:val="Hyperlink"/>
            <w:noProof/>
          </w:rPr>
          <w:t>Definitions and Related Documents</w:t>
        </w:r>
        <w:r w:rsidR="00695A29">
          <w:rPr>
            <w:noProof/>
            <w:webHidden/>
          </w:rPr>
          <w:tab/>
        </w:r>
        <w:r w:rsidR="00FD4224">
          <w:rPr>
            <w:noProof/>
            <w:webHidden/>
          </w:rPr>
          <w:fldChar w:fldCharType="begin"/>
        </w:r>
        <w:r w:rsidR="00695A29">
          <w:rPr>
            <w:noProof/>
            <w:webHidden/>
          </w:rPr>
          <w:instrText xml:space="preserve"> PAGEREF _Toc370215778 \h </w:instrText>
        </w:r>
        <w:r w:rsidR="00FD4224">
          <w:rPr>
            <w:noProof/>
            <w:webHidden/>
          </w:rPr>
        </w:r>
        <w:r w:rsidR="00FD4224">
          <w:rPr>
            <w:noProof/>
            <w:webHidden/>
          </w:rPr>
          <w:fldChar w:fldCharType="separate"/>
        </w:r>
        <w:r w:rsidR="00695A29">
          <w:rPr>
            <w:noProof/>
            <w:webHidden/>
          </w:rPr>
          <w:t>17</w:t>
        </w:r>
        <w:r w:rsidR="00FD4224">
          <w:rPr>
            <w:noProof/>
            <w:webHidden/>
          </w:rPr>
          <w:fldChar w:fldCharType="end"/>
        </w:r>
      </w:hyperlink>
    </w:p>
    <w:p w14:paraId="7EA1C80C" w14:textId="77777777" w:rsidR="00695A29" w:rsidRPr="007B2BC8" w:rsidRDefault="008C3E88" w:rsidP="007B2BC8">
      <w:pPr>
        <w:pStyle w:val="TOC2"/>
        <w:tabs>
          <w:tab w:val="clear" w:pos="880"/>
          <w:tab w:val="left" w:pos="993"/>
        </w:tabs>
        <w:ind w:firstLine="205"/>
        <w:rPr>
          <w:rStyle w:val="Hyperlink"/>
        </w:rPr>
      </w:pPr>
      <w:hyperlink w:anchor="_Toc370215779" w:history="1">
        <w:r w:rsidR="00695A29" w:rsidRPr="001C320A">
          <w:rPr>
            <w:rStyle w:val="Hyperlink"/>
            <w:noProof/>
          </w:rPr>
          <w:t>5.1</w:t>
        </w:r>
        <w:r w:rsidR="00695A29" w:rsidRPr="007B2BC8">
          <w:rPr>
            <w:rStyle w:val="Hyperlink"/>
          </w:rPr>
          <w:tab/>
        </w:r>
        <w:r w:rsidR="00695A29" w:rsidRPr="001C320A">
          <w:rPr>
            <w:rStyle w:val="Hyperlink"/>
            <w:noProof/>
          </w:rPr>
          <w:t>Documents</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79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7</w:t>
        </w:r>
        <w:r w:rsidR="00FD4224" w:rsidRPr="007B2BC8">
          <w:rPr>
            <w:rStyle w:val="Hyperlink"/>
            <w:webHidden/>
          </w:rPr>
          <w:fldChar w:fldCharType="end"/>
        </w:r>
      </w:hyperlink>
    </w:p>
    <w:p w14:paraId="1F846E45" w14:textId="77777777" w:rsidR="00695A29" w:rsidRPr="007B2BC8" w:rsidRDefault="008C3E88" w:rsidP="007B2BC8">
      <w:pPr>
        <w:pStyle w:val="TOC2"/>
        <w:tabs>
          <w:tab w:val="clear" w:pos="880"/>
          <w:tab w:val="left" w:pos="993"/>
        </w:tabs>
        <w:ind w:firstLine="205"/>
        <w:rPr>
          <w:rStyle w:val="Hyperlink"/>
        </w:rPr>
      </w:pPr>
      <w:hyperlink w:anchor="_Toc370215780" w:history="1">
        <w:r w:rsidR="00695A29" w:rsidRPr="001C320A">
          <w:rPr>
            <w:rStyle w:val="Hyperlink"/>
            <w:noProof/>
          </w:rPr>
          <w:t>5.2</w:t>
        </w:r>
        <w:r w:rsidR="00695A29" w:rsidRPr="007B2BC8">
          <w:rPr>
            <w:rStyle w:val="Hyperlink"/>
          </w:rPr>
          <w:tab/>
        </w:r>
        <w:r w:rsidR="00695A29" w:rsidRPr="001C320A">
          <w:rPr>
            <w:rStyle w:val="Hyperlink"/>
            <w:noProof/>
          </w:rPr>
          <w:t>Dictionary</w:t>
        </w:r>
        <w:r w:rsidR="00695A29" w:rsidRPr="007B2BC8">
          <w:rPr>
            <w:rStyle w:val="Hyperlink"/>
            <w:webHidden/>
          </w:rPr>
          <w:tab/>
        </w:r>
        <w:r w:rsidR="00FD4224" w:rsidRPr="007B2BC8">
          <w:rPr>
            <w:rStyle w:val="Hyperlink"/>
            <w:webHidden/>
          </w:rPr>
          <w:fldChar w:fldCharType="begin"/>
        </w:r>
        <w:r w:rsidR="00695A29" w:rsidRPr="007B2BC8">
          <w:rPr>
            <w:rStyle w:val="Hyperlink"/>
            <w:webHidden/>
          </w:rPr>
          <w:instrText xml:space="preserve"> PAGEREF _Toc370215780 \h </w:instrText>
        </w:r>
        <w:r w:rsidR="00FD4224" w:rsidRPr="007B2BC8">
          <w:rPr>
            <w:rStyle w:val="Hyperlink"/>
            <w:webHidden/>
          </w:rPr>
        </w:r>
        <w:r w:rsidR="00FD4224" w:rsidRPr="007B2BC8">
          <w:rPr>
            <w:rStyle w:val="Hyperlink"/>
            <w:webHidden/>
          </w:rPr>
          <w:fldChar w:fldCharType="separate"/>
        </w:r>
        <w:r w:rsidR="00695A29" w:rsidRPr="007B2BC8">
          <w:rPr>
            <w:rStyle w:val="Hyperlink"/>
            <w:webHidden/>
          </w:rPr>
          <w:t>17</w:t>
        </w:r>
        <w:r w:rsidR="00FD4224" w:rsidRPr="007B2BC8">
          <w:rPr>
            <w:rStyle w:val="Hyperlink"/>
            <w:webHidden/>
          </w:rPr>
          <w:fldChar w:fldCharType="end"/>
        </w:r>
      </w:hyperlink>
    </w:p>
    <w:p w14:paraId="368714EC" w14:textId="485DB1A5" w:rsidR="00695A29" w:rsidRDefault="008C3E88" w:rsidP="007B2BC8">
      <w:pPr>
        <w:pStyle w:val="TOC1"/>
        <w:rPr>
          <w:rFonts w:asciiTheme="minorHAnsi" w:eastAsiaTheme="minorEastAsia" w:hAnsiTheme="minorHAnsi" w:cstheme="minorBidi"/>
          <w:noProof/>
          <w:lang w:eastAsia="en-AU"/>
        </w:rPr>
      </w:pPr>
      <w:hyperlink w:anchor="_Toc370215781" w:history="1">
        <w:r w:rsidR="00695A29" w:rsidRPr="001C320A">
          <w:rPr>
            <w:rStyle w:val="Hyperlink"/>
            <w:noProof/>
          </w:rPr>
          <w:t>Appendix A</w:t>
        </w:r>
        <w:r w:rsidR="007B2BC8">
          <w:rPr>
            <w:rFonts w:asciiTheme="minorHAnsi" w:eastAsiaTheme="minorEastAsia" w:hAnsiTheme="minorHAnsi" w:cstheme="minorBidi"/>
            <w:noProof/>
            <w:lang w:eastAsia="en-AU"/>
          </w:rPr>
          <w:t xml:space="preserve"> </w:t>
        </w:r>
        <w:r w:rsidR="007B2BC8">
          <w:rPr>
            <w:rFonts w:asciiTheme="minorHAnsi" w:eastAsiaTheme="minorEastAsia" w:hAnsiTheme="minorHAnsi" w:cstheme="minorBidi"/>
            <w:noProof/>
            <w:lang w:eastAsia="en-AU"/>
          </w:rPr>
          <w:br/>
        </w:r>
        <w:r w:rsidR="00695A29" w:rsidRPr="001C320A">
          <w:rPr>
            <w:rStyle w:val="Hyperlink"/>
            <w:noProof/>
          </w:rPr>
          <w:t>List of persons dealing with Radiation Sources</w:t>
        </w:r>
        <w:r w:rsidR="00695A29">
          <w:rPr>
            <w:noProof/>
            <w:webHidden/>
          </w:rPr>
          <w:tab/>
        </w:r>
        <w:r w:rsidR="00FD4224">
          <w:rPr>
            <w:noProof/>
            <w:webHidden/>
          </w:rPr>
          <w:fldChar w:fldCharType="begin"/>
        </w:r>
        <w:r w:rsidR="00695A29">
          <w:rPr>
            <w:noProof/>
            <w:webHidden/>
          </w:rPr>
          <w:instrText xml:space="preserve"> PAGEREF _Toc370215781 \h </w:instrText>
        </w:r>
        <w:r w:rsidR="00FD4224">
          <w:rPr>
            <w:noProof/>
            <w:webHidden/>
          </w:rPr>
        </w:r>
        <w:r w:rsidR="00FD4224">
          <w:rPr>
            <w:noProof/>
            <w:webHidden/>
          </w:rPr>
          <w:fldChar w:fldCharType="separate"/>
        </w:r>
        <w:r w:rsidR="00695A29">
          <w:rPr>
            <w:noProof/>
            <w:webHidden/>
          </w:rPr>
          <w:t>21</w:t>
        </w:r>
        <w:r w:rsidR="00FD4224">
          <w:rPr>
            <w:noProof/>
            <w:webHidden/>
          </w:rPr>
          <w:fldChar w:fldCharType="end"/>
        </w:r>
      </w:hyperlink>
    </w:p>
    <w:p w14:paraId="773A82FD" w14:textId="4D74D877" w:rsidR="00695A29" w:rsidRDefault="008C3E88" w:rsidP="007B2BC8">
      <w:pPr>
        <w:pStyle w:val="TOC1"/>
        <w:rPr>
          <w:rFonts w:asciiTheme="minorHAnsi" w:eastAsiaTheme="minorEastAsia" w:hAnsiTheme="minorHAnsi" w:cstheme="minorBidi"/>
          <w:noProof/>
          <w:lang w:eastAsia="en-AU"/>
        </w:rPr>
      </w:pPr>
      <w:hyperlink w:anchor="_Toc370215782" w:history="1">
        <w:r w:rsidR="00695A29" w:rsidRPr="001C320A">
          <w:rPr>
            <w:rStyle w:val="Hyperlink"/>
            <w:noProof/>
          </w:rPr>
          <w:t>Appendix B</w:t>
        </w:r>
        <w:r w:rsidR="007B2BC8">
          <w:rPr>
            <w:rStyle w:val="Hyperlink"/>
            <w:noProof/>
          </w:rPr>
          <w:t xml:space="preserve"> </w:t>
        </w:r>
        <w:r w:rsidR="007B2BC8">
          <w:rPr>
            <w:rStyle w:val="Hyperlink"/>
            <w:noProof/>
          </w:rPr>
          <w:br/>
        </w:r>
        <w:r w:rsidR="00695A29" w:rsidRPr="001C320A">
          <w:rPr>
            <w:rStyle w:val="Hyperlink"/>
            <w:noProof/>
          </w:rPr>
          <w:t>List of Radiation Sources</w:t>
        </w:r>
        <w:r w:rsidR="00695A29">
          <w:rPr>
            <w:noProof/>
            <w:webHidden/>
          </w:rPr>
          <w:tab/>
        </w:r>
        <w:r w:rsidR="00FD4224">
          <w:rPr>
            <w:noProof/>
            <w:webHidden/>
          </w:rPr>
          <w:fldChar w:fldCharType="begin"/>
        </w:r>
        <w:r w:rsidR="00695A29">
          <w:rPr>
            <w:noProof/>
            <w:webHidden/>
          </w:rPr>
          <w:instrText xml:space="preserve"> PAGEREF _Toc370215782 \h </w:instrText>
        </w:r>
        <w:r w:rsidR="00FD4224">
          <w:rPr>
            <w:noProof/>
            <w:webHidden/>
          </w:rPr>
        </w:r>
        <w:r w:rsidR="00FD4224">
          <w:rPr>
            <w:noProof/>
            <w:webHidden/>
          </w:rPr>
          <w:fldChar w:fldCharType="separate"/>
        </w:r>
        <w:r w:rsidR="00695A29">
          <w:rPr>
            <w:noProof/>
            <w:webHidden/>
          </w:rPr>
          <w:t>22</w:t>
        </w:r>
        <w:r w:rsidR="00FD4224">
          <w:rPr>
            <w:noProof/>
            <w:webHidden/>
          </w:rPr>
          <w:fldChar w:fldCharType="end"/>
        </w:r>
      </w:hyperlink>
    </w:p>
    <w:p w14:paraId="1AC01B46" w14:textId="77777777" w:rsidR="003159DC" w:rsidRPr="00F90DC0" w:rsidRDefault="00FD4224" w:rsidP="003159DC">
      <w:pPr>
        <w:spacing w:before="0" w:after="60"/>
      </w:pPr>
      <w:r w:rsidRPr="00F90DC0">
        <w:fldChar w:fldCharType="end"/>
      </w:r>
    </w:p>
    <w:p w14:paraId="56E30D8B" w14:textId="77777777" w:rsidR="003159DC" w:rsidRPr="00D8523C" w:rsidRDefault="003159DC" w:rsidP="003159DC">
      <w:pPr>
        <w:ind w:left="714" w:hanging="357"/>
        <w:rPr>
          <w:sz w:val="2"/>
          <w:szCs w:val="2"/>
        </w:rPr>
      </w:pPr>
      <w:r w:rsidRPr="00F90DC0">
        <w:br w:type="page"/>
      </w:r>
    </w:p>
    <w:p w14:paraId="0AAAB7DF" w14:textId="41AE0629" w:rsidR="007B2BC8" w:rsidRDefault="007B2BC8" w:rsidP="00F6322B">
      <w:pPr>
        <w:pStyle w:val="Heading2"/>
      </w:pPr>
      <w:bookmarkStart w:id="2" w:name="_Toc370215757"/>
      <w:r>
        <w:lastRenderedPageBreak/>
        <w:t>Scope</w:t>
      </w:r>
    </w:p>
    <w:bookmarkEnd w:id="2"/>
    <w:p w14:paraId="01250A23" w14:textId="5AD8A593" w:rsidR="003159DC" w:rsidRPr="00F90DC0" w:rsidRDefault="003159DC" w:rsidP="003159DC">
      <w:r w:rsidRPr="00F90DC0">
        <w:rPr>
          <w:szCs w:val="28"/>
        </w:rPr>
        <w:t xml:space="preserve">The purpose of this plan is to ensure that all operations at this </w:t>
      </w:r>
      <w:r w:rsidR="00995C83">
        <w:rPr>
          <w:szCs w:val="28"/>
        </w:rPr>
        <w:t>chiropractic</w:t>
      </w:r>
      <w:r w:rsidRPr="00F90DC0">
        <w:rPr>
          <w:szCs w:val="28"/>
        </w:rPr>
        <w:t xml:space="preserve"> practice are</w:t>
      </w:r>
      <w:r w:rsidRPr="00F90DC0">
        <w:t xml:space="preserve"> conducted as safely as possible and in compliance with the </w:t>
      </w:r>
      <w:r w:rsidRPr="00F90DC0">
        <w:rPr>
          <w:i/>
        </w:rPr>
        <w:t>Radiation Protection Act 2006,</w:t>
      </w:r>
      <w:r w:rsidRPr="00F90DC0">
        <w:t xml:space="preserve"> </w:t>
      </w:r>
      <w:r w:rsidR="00DF7AC9">
        <w:t xml:space="preserve">the </w:t>
      </w:r>
      <w:r w:rsidRPr="00DC64A9">
        <w:rPr>
          <w:i/>
        </w:rPr>
        <w:t>Radiation Protection Regulation 2007</w:t>
      </w:r>
      <w:r w:rsidR="00DF7AC9">
        <w:rPr>
          <w:i/>
        </w:rPr>
        <w:t xml:space="preserve">, </w:t>
      </w:r>
      <w:r w:rsidR="00DF7AC9">
        <w:t xml:space="preserve">the </w:t>
      </w:r>
      <w:r w:rsidR="00DF7AC9" w:rsidRPr="00DC64A9">
        <w:rPr>
          <w:i/>
        </w:rPr>
        <w:t>Code for Radiation Protection in Planned Exposure Situations (2016)</w:t>
      </w:r>
      <w:r w:rsidR="00DF7AC9">
        <w:t xml:space="preserve"> (RPS C-1),</w:t>
      </w:r>
      <w:r w:rsidRPr="00F90DC0">
        <w:t xml:space="preserve"> and the </w:t>
      </w:r>
      <w:r w:rsidRPr="00DC64A9">
        <w:rPr>
          <w:i/>
        </w:rPr>
        <w:t>Code of Practice for</w:t>
      </w:r>
      <w:r w:rsidR="00995C83" w:rsidRPr="00DC64A9">
        <w:rPr>
          <w:i/>
        </w:rPr>
        <w:t xml:space="preserve"> Radiation Protection in the Application of Ionizing Radiation by Chiropractors</w:t>
      </w:r>
      <w:r w:rsidR="003A3A46" w:rsidRPr="00DC64A9">
        <w:rPr>
          <w:i/>
        </w:rPr>
        <w:t xml:space="preserve"> </w:t>
      </w:r>
      <w:r w:rsidR="00DF7AC9">
        <w:rPr>
          <w:i/>
        </w:rPr>
        <w:t>(</w:t>
      </w:r>
      <w:r w:rsidR="003A3A46" w:rsidRPr="00DC64A9">
        <w:rPr>
          <w:i/>
        </w:rPr>
        <w:t>2009</w:t>
      </w:r>
      <w:r w:rsidR="00DF7AC9">
        <w:rPr>
          <w:i/>
        </w:rPr>
        <w:t xml:space="preserve">) </w:t>
      </w:r>
      <w:r w:rsidR="00DF7AC9">
        <w:t>(</w:t>
      </w:r>
      <w:r w:rsidR="00DF7AC9" w:rsidRPr="00DC64A9">
        <w:t>RPS 19</w:t>
      </w:r>
      <w:r w:rsidR="00DF7AC9">
        <w:t>)</w:t>
      </w:r>
      <w:r w:rsidRPr="00F90DC0">
        <w:t xml:space="preserve"> </w:t>
      </w:r>
      <w:r w:rsidRPr="00DC64A9">
        <w:rPr>
          <w:b/>
        </w:rPr>
        <w:t>(</w:t>
      </w:r>
      <w:r w:rsidR="003A3A46" w:rsidRPr="00DC64A9">
        <w:rPr>
          <w:b/>
        </w:rPr>
        <w:t>the</w:t>
      </w:r>
      <w:r w:rsidRPr="00DC64A9">
        <w:rPr>
          <w:b/>
        </w:rPr>
        <w:t xml:space="preserve"> Code).</w:t>
      </w:r>
    </w:p>
    <w:p w14:paraId="0502800A" w14:textId="4454CD25" w:rsidR="003159DC" w:rsidRPr="00F90DC0" w:rsidRDefault="003159DC" w:rsidP="003159DC">
      <w:r w:rsidRPr="00F90DC0">
        <w:t xml:space="preserve">It should be </w:t>
      </w:r>
      <w:r w:rsidRPr="00B1775C">
        <w:rPr>
          <w:b/>
        </w:rPr>
        <w:t>read by all employees</w:t>
      </w:r>
      <w:r w:rsidRPr="00F90DC0">
        <w:t xml:space="preserve"> who will deal with any radiation sources at the </w:t>
      </w:r>
      <w:r w:rsidR="00195D67">
        <w:t>chiropractic p</w:t>
      </w:r>
      <w:r w:rsidRPr="00F90DC0">
        <w:t>ractice</w:t>
      </w:r>
      <w:r w:rsidR="0067132D">
        <w:t>,</w:t>
      </w:r>
      <w:r w:rsidR="0087346D">
        <w:t xml:space="preserve"> </w:t>
      </w:r>
      <w:r w:rsidR="0067132D">
        <w:t>and must be readily available to all staff.</w:t>
      </w:r>
    </w:p>
    <w:p w14:paraId="4BF6B043" w14:textId="77777777" w:rsidR="00B1775C" w:rsidRPr="00F90DC0" w:rsidRDefault="00B1775C" w:rsidP="00F6322B">
      <w:pPr>
        <w:pStyle w:val="Heading2"/>
      </w:pPr>
      <w:bookmarkStart w:id="3" w:name="_Toc370205195"/>
      <w:bookmarkStart w:id="4" w:name="_Toc370215759"/>
      <w:bookmarkStart w:id="5" w:name="_Toc370205194"/>
      <w:bookmarkStart w:id="6" w:name="_Toc370215758"/>
      <w:bookmarkStart w:id="7" w:name="_Ref368467231"/>
      <w:r w:rsidRPr="00F90DC0">
        <w:t>Responsibilities of employer and employees</w:t>
      </w:r>
      <w:bookmarkEnd w:id="3"/>
      <w:bookmarkEnd w:id="4"/>
    </w:p>
    <w:p w14:paraId="51D4DB41" w14:textId="77777777" w:rsidR="00B1775C" w:rsidRDefault="00B1775C" w:rsidP="00B1775C">
      <w:r w:rsidRPr="00E86AC1">
        <w:rPr>
          <w:b/>
        </w:rPr>
        <w:t>Employers</w:t>
      </w:r>
      <w:r>
        <w:t xml:space="preserve"> have a responsibility to provide employees with a </w:t>
      </w:r>
      <w:r w:rsidRPr="00E86AC1">
        <w:rPr>
          <w:b/>
        </w:rPr>
        <w:t>safe working environment</w:t>
      </w:r>
      <w:r>
        <w:t>. Employees are also responsible for their safety and that of their co-workers.</w:t>
      </w:r>
    </w:p>
    <w:p w14:paraId="6DEC3031" w14:textId="7E31B038" w:rsidR="00B1775C" w:rsidRDefault="00B1775C" w:rsidP="00B1775C">
      <w:r w:rsidRPr="00F90DC0">
        <w:t xml:space="preserve">Chapter 5 and 6 </w:t>
      </w:r>
      <w:r>
        <w:t xml:space="preserve">of the </w:t>
      </w:r>
      <w:r w:rsidRPr="00F90DC0">
        <w:rPr>
          <w:i/>
        </w:rPr>
        <w:t>National standard for limiting occupational exposure to ionizing radiation</w:t>
      </w:r>
      <w:r w:rsidRPr="00F90DC0">
        <w:t xml:space="preserve"> NOHSC:</w:t>
      </w:r>
      <w:r w:rsidR="00195D67">
        <w:t xml:space="preserve"> </w:t>
      </w:r>
      <w:r w:rsidRPr="00F90DC0">
        <w:t>1013(1995)</w:t>
      </w:r>
      <w:r w:rsidR="00EC4E00">
        <w:t>, and Section 3 of RPS C-1</w:t>
      </w:r>
      <w:r w:rsidRPr="00F90DC0">
        <w:t xml:space="preserve"> </w:t>
      </w:r>
      <w:r>
        <w:t>outline the duties that e</w:t>
      </w:r>
      <w:r w:rsidRPr="00F90DC0">
        <w:t>mployers and employees</w:t>
      </w:r>
      <w:r>
        <w:t xml:space="preserve"> respectively</w:t>
      </w:r>
      <w:r w:rsidRPr="00F90DC0">
        <w:t xml:space="preserve"> must </w:t>
      </w:r>
      <w:r w:rsidR="00195D67">
        <w:t>carry out</w:t>
      </w:r>
      <w:r>
        <w:t>.</w:t>
      </w:r>
      <w:r w:rsidRPr="00F90DC0">
        <w:t xml:space="preserve"> </w:t>
      </w:r>
      <w:r>
        <w:t xml:space="preserve">This </w:t>
      </w:r>
      <w:r w:rsidRPr="00F90DC0">
        <w:t>includ</w:t>
      </w:r>
      <w:r w:rsidR="00195D67">
        <w:t>es</w:t>
      </w:r>
      <w:r w:rsidRPr="00F90DC0">
        <w:t xml:space="preserve"> but </w:t>
      </w:r>
      <w:r>
        <w:t xml:space="preserve">is </w:t>
      </w:r>
      <w:r w:rsidRPr="00F90DC0">
        <w:t>not limited to obtaining regulatory approvals and monitoring</w:t>
      </w:r>
      <w:r w:rsidR="00195D67">
        <w:t>,</w:t>
      </w:r>
      <w:r w:rsidRPr="00F90DC0">
        <w:t xml:space="preserve"> as well as </w:t>
      </w:r>
      <w:r>
        <w:t>i</w:t>
      </w:r>
      <w:r w:rsidRPr="00F90DC0">
        <w:t>mplementing and updating</w:t>
      </w:r>
      <w:r w:rsidR="00195D67">
        <w:t>,</w:t>
      </w:r>
      <w:r w:rsidRPr="00F90DC0">
        <w:t xml:space="preserve"> work procedures to keep exposures to ionizing radiation as low as reasonably achievable, </w:t>
      </w:r>
      <w:r w:rsidR="00195D67">
        <w:t xml:space="preserve">societal and </w:t>
      </w:r>
      <w:r w:rsidRPr="00F90DC0">
        <w:t xml:space="preserve">economic factors being taken into account. </w:t>
      </w:r>
    </w:p>
    <w:p w14:paraId="1901B101" w14:textId="77777777" w:rsidR="00B1775C" w:rsidRDefault="00B1775C" w:rsidP="00B1775C">
      <w:r w:rsidRPr="00E86AC1">
        <w:rPr>
          <w:b/>
        </w:rPr>
        <w:t>All employees</w:t>
      </w:r>
      <w:r w:rsidRPr="00F90DC0">
        <w:t xml:space="preserve"> are required to </w:t>
      </w:r>
      <w:r>
        <w:t xml:space="preserve">understand and </w:t>
      </w:r>
      <w:r w:rsidRPr="00F90DC0">
        <w:t xml:space="preserve">follow the radiation protection practices </w:t>
      </w:r>
      <w:r>
        <w:t xml:space="preserve">outlined </w:t>
      </w:r>
      <w:r w:rsidRPr="00F90DC0">
        <w:t>in th</w:t>
      </w:r>
      <w:r>
        <w:t>is</w:t>
      </w:r>
      <w:r w:rsidRPr="00F90DC0">
        <w:t xml:space="preserve"> plan.</w:t>
      </w:r>
    </w:p>
    <w:p w14:paraId="70F027BC" w14:textId="53425AC4" w:rsidR="0084720E" w:rsidRPr="00F6322B" w:rsidRDefault="0084720E" w:rsidP="00F6322B">
      <w:pPr>
        <w:pStyle w:val="Heading2"/>
      </w:pPr>
      <w:r w:rsidRPr="00F6322B">
        <w:t>Princip</w:t>
      </w:r>
      <w:r w:rsidR="00195D67" w:rsidRPr="00F6322B">
        <w:t>le</w:t>
      </w:r>
      <w:r w:rsidRPr="00F6322B">
        <w:t>s of Radiation Protection</w:t>
      </w:r>
      <w:bookmarkEnd w:id="5"/>
      <w:bookmarkEnd w:id="6"/>
    </w:p>
    <w:p w14:paraId="4831563A" w14:textId="6DBE1D06" w:rsidR="00F35C24" w:rsidRPr="00F35C24" w:rsidRDefault="007515DC" w:rsidP="00F35C24">
      <w:r w:rsidRPr="007515DC">
        <w:t xml:space="preserve">The </w:t>
      </w:r>
      <w:r w:rsidRPr="00B1775C">
        <w:rPr>
          <w:b/>
        </w:rPr>
        <w:t>management of risks</w:t>
      </w:r>
      <w:r w:rsidRPr="007515DC">
        <w:t xml:space="preserve"> from ionising radiation requires actions that are based on fundamental principles of radiation protection, safety and security.</w:t>
      </w:r>
      <w:r>
        <w:t xml:space="preserve"> A </w:t>
      </w:r>
      <w:r w:rsidR="00195D67">
        <w:t>b</w:t>
      </w:r>
      <w:r>
        <w:t>rief summary of these princip</w:t>
      </w:r>
      <w:r w:rsidR="00195D67">
        <w:t>le</w:t>
      </w:r>
      <w:r>
        <w:t xml:space="preserve">s as they apply to </w:t>
      </w:r>
      <w:r w:rsidR="00195D67">
        <w:t>c</w:t>
      </w:r>
      <w:r>
        <w:t xml:space="preserve">hiropractic applications is provided </w:t>
      </w:r>
      <w:r w:rsidR="00195D67">
        <w:t>in this section</w:t>
      </w:r>
      <w:r>
        <w:t>.</w:t>
      </w:r>
    </w:p>
    <w:p w14:paraId="27C5BD86" w14:textId="77777777" w:rsidR="0084720E" w:rsidRPr="00F6322B" w:rsidRDefault="0084720E" w:rsidP="0078366A">
      <w:pPr>
        <w:pStyle w:val="Heading3"/>
        <w:ind w:left="993" w:hanging="709"/>
      </w:pPr>
      <w:r w:rsidRPr="00F6322B">
        <w:t>Categories of Exposure</w:t>
      </w:r>
    </w:p>
    <w:p w14:paraId="680477F9" w14:textId="316C6A96" w:rsidR="00B814F9" w:rsidRDefault="0084720E" w:rsidP="00B814F9">
      <w:r>
        <w:t xml:space="preserve">There are a number of persons who may be exposed to radiation from sources at this practice. These exposures are </w:t>
      </w:r>
      <w:r w:rsidRPr="00AD4598">
        <w:rPr>
          <w:b/>
        </w:rPr>
        <w:t xml:space="preserve">planned </w:t>
      </w:r>
      <w:r>
        <w:rPr>
          <w:b/>
        </w:rPr>
        <w:t>e</w:t>
      </w:r>
      <w:r w:rsidRPr="00AD4598">
        <w:rPr>
          <w:b/>
        </w:rPr>
        <w:t xml:space="preserve">xposure </w:t>
      </w:r>
      <w:r>
        <w:rPr>
          <w:b/>
        </w:rPr>
        <w:t>s</w:t>
      </w:r>
      <w:r w:rsidRPr="00AD4598">
        <w:rPr>
          <w:b/>
        </w:rPr>
        <w:t>ituations</w:t>
      </w:r>
      <w:r>
        <w:t xml:space="preserve"> as they </w:t>
      </w:r>
      <w:r w:rsidRPr="00AD4598">
        <w:t>involv</w:t>
      </w:r>
      <w:r>
        <w:t>e</w:t>
      </w:r>
      <w:r w:rsidRPr="00AD4598">
        <w:t xml:space="preserve"> the deliberate introduction and operation of </w:t>
      </w:r>
      <w:r w:rsidR="00B814F9">
        <w:t>radiation</w:t>
      </w:r>
      <w:r w:rsidR="00B814F9" w:rsidRPr="00AD4598">
        <w:t xml:space="preserve"> sources.</w:t>
      </w:r>
      <w:r w:rsidR="00B814F9">
        <w:t xml:space="preserve"> Exposure from background or natural sources </w:t>
      </w:r>
      <w:r w:rsidR="00195D67">
        <w:t>are</w:t>
      </w:r>
      <w:r w:rsidR="00B814F9">
        <w:t xml:space="preserve"> not covered by this plan.</w:t>
      </w:r>
    </w:p>
    <w:p w14:paraId="0E7B7170" w14:textId="0548556F" w:rsidR="0084720E" w:rsidRPr="00682B94" w:rsidRDefault="0084720E" w:rsidP="0084720E">
      <w:r w:rsidRPr="001A67E5">
        <w:rPr>
          <w:b/>
        </w:rPr>
        <w:t xml:space="preserve">Occupational </w:t>
      </w:r>
      <w:r w:rsidRPr="001A67E5">
        <w:t xml:space="preserve">exposures are incurred </w:t>
      </w:r>
      <w:r>
        <w:t xml:space="preserve">by staff at the </w:t>
      </w:r>
      <w:r w:rsidR="00195D67">
        <w:t xml:space="preserve">chiropractic </w:t>
      </w:r>
      <w:r>
        <w:t xml:space="preserve">practice. </w:t>
      </w:r>
      <w:r w:rsidR="00195D67">
        <w:t>This</w:t>
      </w:r>
      <w:r>
        <w:t xml:space="preserve"> includes the dose received by the operators of the equipment as well as any other staff who may be exposed in the workplace.</w:t>
      </w:r>
    </w:p>
    <w:p w14:paraId="30BB9155" w14:textId="77777777" w:rsidR="0084720E" w:rsidRPr="001A67E5" w:rsidRDefault="0084720E" w:rsidP="0084720E">
      <w:r w:rsidRPr="001A67E5">
        <w:rPr>
          <w:b/>
        </w:rPr>
        <w:t xml:space="preserve">Medical </w:t>
      </w:r>
      <w:r w:rsidRPr="001A67E5">
        <w:t>exposure is the exposure of patients as part of their medical diagnosis or treatment.</w:t>
      </w:r>
      <w:r>
        <w:t xml:space="preserve"> </w:t>
      </w:r>
    </w:p>
    <w:p w14:paraId="26C333D6" w14:textId="77777777" w:rsidR="0084720E" w:rsidRPr="00E36535" w:rsidRDefault="0084720E" w:rsidP="0084720E">
      <w:r>
        <w:rPr>
          <w:b/>
        </w:rPr>
        <w:t xml:space="preserve">Member of </w:t>
      </w:r>
      <w:r w:rsidR="00195D67">
        <w:rPr>
          <w:b/>
        </w:rPr>
        <w:t xml:space="preserve">the </w:t>
      </w:r>
      <w:r>
        <w:rPr>
          <w:b/>
        </w:rPr>
        <w:t xml:space="preserve">Public </w:t>
      </w:r>
      <w:r>
        <w:t xml:space="preserve">is any other person including visitors, people in adjoining tenancies and patients where exposure is </w:t>
      </w:r>
      <w:r w:rsidR="00195D67">
        <w:t xml:space="preserve">not </w:t>
      </w:r>
      <w:r>
        <w:t xml:space="preserve">related to their diagnosis or treatment. </w:t>
      </w:r>
      <w:r w:rsidRPr="005469B5">
        <w:t>Exposures of the embryo or foetus of pregnant workers are considered to be public exposures.</w:t>
      </w:r>
    </w:p>
    <w:bookmarkEnd w:id="7"/>
    <w:p w14:paraId="29A856EF" w14:textId="77777777" w:rsidR="005F6BAE" w:rsidRDefault="005F6BAE" w:rsidP="0078366A">
      <w:pPr>
        <w:pStyle w:val="Heading3"/>
        <w:ind w:left="993" w:hanging="709"/>
      </w:pPr>
      <w:r>
        <w:lastRenderedPageBreak/>
        <w:t>Justification</w:t>
      </w:r>
    </w:p>
    <w:p w14:paraId="3A1BDF86" w14:textId="77777777" w:rsidR="005F6BAE" w:rsidRDefault="005F6BAE" w:rsidP="005F6BAE">
      <w:r w:rsidRPr="00AD4598">
        <w:t xml:space="preserve">The principle of justification requires that </w:t>
      </w:r>
      <w:r>
        <w:t xml:space="preserve">the </w:t>
      </w:r>
      <w:r w:rsidRPr="00E85163">
        <w:rPr>
          <w:b/>
        </w:rPr>
        <w:t>radiation exposure</w:t>
      </w:r>
      <w:r w:rsidRPr="00AD4598">
        <w:t xml:space="preserve"> situation should </w:t>
      </w:r>
      <w:r w:rsidRPr="00E85163">
        <w:rPr>
          <w:b/>
        </w:rPr>
        <w:t>do more good than harm</w:t>
      </w:r>
      <w:r w:rsidRPr="00AD4598">
        <w:t xml:space="preserve">. </w:t>
      </w:r>
      <w:r>
        <w:t>That is</w:t>
      </w:r>
      <w:r w:rsidR="00010AA0">
        <w:t>,</w:t>
      </w:r>
      <w:r>
        <w:t xml:space="preserve"> the</w:t>
      </w:r>
      <w:r w:rsidRPr="00AD4598">
        <w:t xml:space="preserve"> potential risk </w:t>
      </w:r>
      <w:r>
        <w:t xml:space="preserve">due to </w:t>
      </w:r>
      <w:r w:rsidRPr="00AD4598">
        <w:t xml:space="preserve">exposure should </w:t>
      </w:r>
      <w:r>
        <w:t xml:space="preserve">be less than the benefit to an </w:t>
      </w:r>
      <w:r w:rsidRPr="00AD4598">
        <w:t xml:space="preserve">individual or </w:t>
      </w:r>
      <w:r>
        <w:t>to society</w:t>
      </w:r>
      <w:r w:rsidRPr="00AD4598">
        <w:t xml:space="preserve">. </w:t>
      </w:r>
    </w:p>
    <w:p w14:paraId="5A5AE335" w14:textId="785E1385" w:rsidR="005F6BAE" w:rsidRPr="00682B94" w:rsidRDefault="005F6BAE" w:rsidP="005F6BAE">
      <w:r>
        <w:t xml:space="preserve">In the case of </w:t>
      </w:r>
      <w:r w:rsidR="00B94D05">
        <w:t>chiropractic</w:t>
      </w:r>
      <w:r>
        <w:t xml:space="preserve"> exposure the </w:t>
      </w:r>
      <w:r>
        <w:rPr>
          <w:sz w:val="23"/>
          <w:szCs w:val="23"/>
        </w:rPr>
        <w:t xml:space="preserve">benefit is primarily to the </w:t>
      </w:r>
      <w:r w:rsidR="00B94D05">
        <w:rPr>
          <w:b/>
          <w:sz w:val="23"/>
          <w:szCs w:val="23"/>
        </w:rPr>
        <w:t>patient</w:t>
      </w:r>
      <w:r>
        <w:rPr>
          <w:sz w:val="23"/>
          <w:szCs w:val="23"/>
        </w:rPr>
        <w:t xml:space="preserve">. </w:t>
      </w:r>
      <w:r w:rsidRPr="00AD4598">
        <w:t xml:space="preserve">The justification for </w:t>
      </w:r>
      <w:r w:rsidR="00B94D05">
        <w:t>this</w:t>
      </w:r>
      <w:r w:rsidRPr="00AD4598">
        <w:t xml:space="preserve"> exposure </w:t>
      </w:r>
      <w:r>
        <w:t xml:space="preserve">is primarily based on </w:t>
      </w:r>
      <w:r w:rsidRPr="00E85163">
        <w:rPr>
          <w:b/>
        </w:rPr>
        <w:t>clinical judgement</w:t>
      </w:r>
      <w:r w:rsidRPr="00AD4598">
        <w:t xml:space="preserve"> first with regard to the specific </w:t>
      </w:r>
      <w:r w:rsidRPr="00E85163">
        <w:rPr>
          <w:b/>
        </w:rPr>
        <w:t>procedure</w:t>
      </w:r>
      <w:r w:rsidRPr="00AD4598">
        <w:t xml:space="preserve"> to be used and then on a </w:t>
      </w:r>
      <w:r w:rsidRPr="00DC64A9">
        <w:rPr>
          <w:b/>
        </w:rPr>
        <w:t>case</w:t>
      </w:r>
      <w:r w:rsidR="00010AA0">
        <w:rPr>
          <w:b/>
        </w:rPr>
        <w:t>-</w:t>
      </w:r>
      <w:r w:rsidRPr="00010AA0">
        <w:rPr>
          <w:b/>
        </w:rPr>
        <w:t>b</w:t>
      </w:r>
      <w:r w:rsidRPr="00E85163">
        <w:rPr>
          <w:b/>
        </w:rPr>
        <w:t>y</w:t>
      </w:r>
      <w:r w:rsidR="00010AA0">
        <w:rPr>
          <w:b/>
        </w:rPr>
        <w:t>-</w:t>
      </w:r>
      <w:r w:rsidRPr="00E85163">
        <w:rPr>
          <w:b/>
        </w:rPr>
        <w:t>case basis</w:t>
      </w:r>
      <w:r w:rsidRPr="00AD4598">
        <w:t xml:space="preserve">. The justification </w:t>
      </w:r>
      <w:r>
        <w:t xml:space="preserve">must take into account </w:t>
      </w:r>
      <w:r w:rsidRPr="00E85163">
        <w:rPr>
          <w:b/>
        </w:rPr>
        <w:t>exposure to operators</w:t>
      </w:r>
      <w:r w:rsidRPr="00AD4598">
        <w:t xml:space="preserve"> </w:t>
      </w:r>
      <w:r>
        <w:t xml:space="preserve">and other persons. </w:t>
      </w:r>
    </w:p>
    <w:p w14:paraId="6BCB45B0" w14:textId="77777777" w:rsidR="005F6BAE" w:rsidRDefault="005F6BAE" w:rsidP="0078366A">
      <w:pPr>
        <w:pStyle w:val="Heading3"/>
        <w:ind w:left="993" w:hanging="709"/>
      </w:pPr>
      <w:r>
        <w:t>Optimisation</w:t>
      </w:r>
    </w:p>
    <w:p w14:paraId="703D5E2E" w14:textId="77777777" w:rsidR="00B814F9" w:rsidRDefault="00B814F9" w:rsidP="00B814F9">
      <w:r w:rsidRPr="00CC70D6">
        <w:t xml:space="preserve">Protection must be optimised so that </w:t>
      </w:r>
      <w:r w:rsidRPr="00E85163">
        <w:rPr>
          <w:b/>
        </w:rPr>
        <w:t>radiation risks are as low as reasonably achievable</w:t>
      </w:r>
      <w:r>
        <w:rPr>
          <w:b/>
        </w:rPr>
        <w:t xml:space="preserve"> </w:t>
      </w:r>
      <w:r w:rsidRPr="004927C9">
        <w:rPr>
          <w:b/>
        </w:rPr>
        <w:t>(ALARA)</w:t>
      </w:r>
      <w:r>
        <w:rPr>
          <w:b/>
        </w:rPr>
        <w:t xml:space="preserve">, </w:t>
      </w:r>
      <w:r w:rsidRPr="00E85163">
        <w:t>s</w:t>
      </w:r>
      <w:r>
        <w:t>oci</w:t>
      </w:r>
      <w:r w:rsidR="00010AA0">
        <w:t>et</w:t>
      </w:r>
      <w:r>
        <w:t>al and economic factors taken into account</w:t>
      </w:r>
      <w:r w:rsidRPr="00CC70D6">
        <w:t>.</w:t>
      </w:r>
      <w:r>
        <w:t xml:space="preserve"> </w:t>
      </w:r>
    </w:p>
    <w:p w14:paraId="7D53049E" w14:textId="77777777" w:rsidR="00B814F9" w:rsidRDefault="00B814F9" w:rsidP="00B814F9">
      <w:r>
        <w:t xml:space="preserve">This includes the </w:t>
      </w:r>
      <w:r w:rsidRPr="004927C9">
        <w:rPr>
          <w:b/>
        </w:rPr>
        <w:t>dose reduction</w:t>
      </w:r>
      <w:r>
        <w:t xml:space="preserve"> strategies of minimising </w:t>
      </w:r>
      <w:r w:rsidRPr="004927C9">
        <w:rPr>
          <w:b/>
        </w:rPr>
        <w:t>time</w:t>
      </w:r>
      <w:r>
        <w:rPr>
          <w:b/>
        </w:rPr>
        <w:t xml:space="preserve"> </w:t>
      </w:r>
      <w:r w:rsidRPr="004927C9">
        <w:t>exposed</w:t>
      </w:r>
      <w:r>
        <w:t xml:space="preserve"> to radiation, maximising </w:t>
      </w:r>
      <w:r w:rsidRPr="004927C9">
        <w:rPr>
          <w:b/>
        </w:rPr>
        <w:t>distance</w:t>
      </w:r>
      <w:r>
        <w:rPr>
          <w:b/>
        </w:rPr>
        <w:t xml:space="preserve"> </w:t>
      </w:r>
      <w:r w:rsidRPr="004927C9">
        <w:t xml:space="preserve">from </w:t>
      </w:r>
      <w:r>
        <w:t xml:space="preserve">the radiation </w:t>
      </w:r>
      <w:r w:rsidRPr="004927C9">
        <w:t>source</w:t>
      </w:r>
      <w:r>
        <w:t xml:space="preserve">, and using appropriate </w:t>
      </w:r>
      <w:r w:rsidRPr="004927C9">
        <w:rPr>
          <w:b/>
        </w:rPr>
        <w:t>shielding</w:t>
      </w:r>
      <w:r>
        <w:t xml:space="preserve">. </w:t>
      </w:r>
    </w:p>
    <w:p w14:paraId="74E50F9D" w14:textId="77777777" w:rsidR="00B814F9" w:rsidRPr="00CC70D6" w:rsidRDefault="00B814F9" w:rsidP="00B814F9">
      <w:r>
        <w:t xml:space="preserve">Optimisation programs can include the use of </w:t>
      </w:r>
      <w:r w:rsidRPr="00E85163">
        <w:rPr>
          <w:b/>
        </w:rPr>
        <w:t>dose constraints</w:t>
      </w:r>
      <w:r>
        <w:t xml:space="preserve"> and comparisons to </w:t>
      </w:r>
      <w:r w:rsidRPr="00E85163">
        <w:rPr>
          <w:b/>
        </w:rPr>
        <w:t>reference levels</w:t>
      </w:r>
      <w:r>
        <w:t xml:space="preserve"> or doses received at similar practices.</w:t>
      </w:r>
    </w:p>
    <w:p w14:paraId="129501BC" w14:textId="77777777" w:rsidR="005F6BAE" w:rsidRPr="00500583" w:rsidRDefault="005F6BAE" w:rsidP="0078366A">
      <w:pPr>
        <w:pStyle w:val="Heading3"/>
        <w:ind w:left="993" w:hanging="709"/>
      </w:pPr>
      <w:r>
        <w:t>Limitation</w:t>
      </w:r>
    </w:p>
    <w:p w14:paraId="79703AF9" w14:textId="77777777" w:rsidR="005F6BAE" w:rsidRDefault="005F6BAE" w:rsidP="005F6BAE">
      <w:r>
        <w:t xml:space="preserve">Limits are set for </w:t>
      </w:r>
      <w:r w:rsidRPr="00E85163">
        <w:rPr>
          <w:b/>
        </w:rPr>
        <w:t>Occupational</w:t>
      </w:r>
      <w:r>
        <w:t xml:space="preserve"> and </w:t>
      </w:r>
      <w:r w:rsidRPr="00E85163">
        <w:rPr>
          <w:b/>
        </w:rPr>
        <w:t>Public Exposure</w:t>
      </w:r>
      <w:r>
        <w:t xml:space="preserve"> in RPS</w:t>
      </w:r>
      <w:r w:rsidR="00E73A37">
        <w:t xml:space="preserve"> C-</w:t>
      </w:r>
      <w:r>
        <w:t xml:space="preserve">1. Limits </w:t>
      </w:r>
      <w:r w:rsidRPr="002F235D">
        <w:t>ensure that no individual bears an unacceptable risk of harm</w:t>
      </w:r>
      <w:r>
        <w:t xml:space="preserve">. </w:t>
      </w:r>
    </w:p>
    <w:p w14:paraId="61934CB4" w14:textId="77777777" w:rsidR="005F6BAE" w:rsidRDefault="005F6BAE" w:rsidP="005F6BAE">
      <w:r w:rsidRPr="00E85163">
        <w:rPr>
          <w:b/>
        </w:rPr>
        <w:t>Limits are insufficient in themselves</w:t>
      </w:r>
      <w:r w:rsidRPr="00CC70D6">
        <w:t xml:space="preserve"> to ensure the best achievable protection under the circumstances, and both the optimisation of protection and the limitation of doses and risks to individuals are necessary to achieve the highest standards of safety.</w:t>
      </w:r>
    </w:p>
    <w:p w14:paraId="6AF2851B" w14:textId="3D97D54C" w:rsidR="005F6BAE" w:rsidRDefault="005F6BAE" w:rsidP="0078366A">
      <w:pPr>
        <w:pStyle w:val="Heading3"/>
        <w:ind w:left="993" w:hanging="709"/>
      </w:pPr>
      <w:r>
        <w:t xml:space="preserve">Prevention </w:t>
      </w:r>
      <w:r w:rsidR="00160EB7">
        <w:t xml:space="preserve">of </w:t>
      </w:r>
      <w:r>
        <w:t>and response to Incidents and Accidents</w:t>
      </w:r>
    </w:p>
    <w:p w14:paraId="74E95657" w14:textId="77777777" w:rsidR="005F6BAE" w:rsidRDefault="005F6BAE" w:rsidP="005F6BAE">
      <w:r>
        <w:t>E</w:t>
      </w:r>
      <w:r w:rsidRPr="008F215D">
        <w:t xml:space="preserve">fforts must be made to </w:t>
      </w:r>
      <w:r w:rsidRPr="00E85163">
        <w:rPr>
          <w:b/>
        </w:rPr>
        <w:t>prevent accidents</w:t>
      </w:r>
      <w:r>
        <w:t xml:space="preserve">, and to </w:t>
      </w:r>
      <w:r w:rsidRPr="00E85163">
        <w:rPr>
          <w:b/>
        </w:rPr>
        <w:t>reduce the severity</w:t>
      </w:r>
      <w:r>
        <w:t xml:space="preserve"> of </w:t>
      </w:r>
      <w:r w:rsidRPr="008F215D">
        <w:t>radiation risks</w:t>
      </w:r>
      <w:r>
        <w:t xml:space="preserve"> associated with any reasonably foreseeable event. </w:t>
      </w:r>
      <w:r w:rsidRPr="00E85163">
        <w:rPr>
          <w:b/>
        </w:rPr>
        <w:t>Incidents</w:t>
      </w:r>
      <w:r>
        <w:t xml:space="preserve"> can result from a </w:t>
      </w:r>
      <w:r w:rsidRPr="004E58E2">
        <w:t xml:space="preserve">variety of causes including inadvertent actions, equipment failure, </w:t>
      </w:r>
      <w:r>
        <w:t xml:space="preserve">negligence, or deliberately not following </w:t>
      </w:r>
      <w:r w:rsidRPr="004E58E2">
        <w:t>procedures.</w:t>
      </w:r>
    </w:p>
    <w:p w14:paraId="36A2396C" w14:textId="7A662D82" w:rsidR="005F6BAE" w:rsidRDefault="00E73A37" w:rsidP="005F6BAE">
      <w:r>
        <w:t>Radiation incident prevention</w:t>
      </w:r>
      <w:r w:rsidR="0078155D">
        <w:t xml:space="preserve"> </w:t>
      </w:r>
      <w:r w:rsidR="005F6BAE">
        <w:t>can be achieved th</w:t>
      </w:r>
      <w:r>
        <w:t>r</w:t>
      </w:r>
      <w:r w:rsidR="005F6BAE">
        <w:t>ough the implement</w:t>
      </w:r>
      <w:r>
        <w:t>ation of</w:t>
      </w:r>
      <w:r w:rsidR="005F6BAE">
        <w:t xml:space="preserve"> a range of procedures, regular checks and reviews, and </w:t>
      </w:r>
      <w:r w:rsidR="005341B1">
        <w:t xml:space="preserve">the use of </w:t>
      </w:r>
      <w:r w:rsidR="005F6BAE">
        <w:t xml:space="preserve">physical protective measures. </w:t>
      </w:r>
      <w:r w:rsidR="005F6BAE" w:rsidRPr="00443026">
        <w:t>When properly implemented,</w:t>
      </w:r>
      <w:r w:rsidR="005F6BAE">
        <w:t xml:space="preserve"> this</w:t>
      </w:r>
      <w:r w:rsidR="005F6BAE" w:rsidRPr="00443026">
        <w:t xml:space="preserve"> </w:t>
      </w:r>
      <w:r w:rsidR="005F6BAE" w:rsidRPr="00051B62">
        <w:rPr>
          <w:b/>
        </w:rPr>
        <w:t>defence-in-depth</w:t>
      </w:r>
      <w:r w:rsidR="005F6BAE" w:rsidRPr="00443026">
        <w:t xml:space="preserve"> ensures that no single technical, human or organisational failure</w:t>
      </w:r>
      <w:r w:rsidR="005F6BAE">
        <w:t xml:space="preserve"> would result in adverse consequences</w:t>
      </w:r>
      <w:r w:rsidR="005F6BAE" w:rsidRPr="00443026">
        <w:t>.</w:t>
      </w:r>
      <w:r w:rsidR="005F6BAE">
        <w:t xml:space="preserve"> </w:t>
      </w:r>
    </w:p>
    <w:p w14:paraId="0881BAC8" w14:textId="77777777" w:rsidR="005F6BAE" w:rsidRPr="00B3272E" w:rsidRDefault="005F6BAE" w:rsidP="005F6BAE">
      <w:r>
        <w:t xml:space="preserve">This also includes the </w:t>
      </w:r>
      <w:r w:rsidRPr="00E85163">
        <w:rPr>
          <w:b/>
        </w:rPr>
        <w:t>reporting</w:t>
      </w:r>
      <w:r>
        <w:t xml:space="preserve"> of radiation incidents both internally and to the regulator where appropriate.</w:t>
      </w:r>
    </w:p>
    <w:p w14:paraId="73E73643" w14:textId="77777777" w:rsidR="00872E79" w:rsidRDefault="00872E79">
      <w:pPr>
        <w:spacing w:before="0" w:line="240" w:lineRule="auto"/>
        <w:ind w:left="0"/>
        <w:rPr>
          <w:rFonts w:ascii="Cambria" w:eastAsia="Times New Roman" w:hAnsi="Cambria"/>
          <w:b/>
          <w:bCs/>
          <w:color w:val="365F91"/>
          <w:sz w:val="28"/>
          <w:szCs w:val="28"/>
        </w:rPr>
      </w:pPr>
      <w:r>
        <w:br w:type="page"/>
      </w:r>
    </w:p>
    <w:p w14:paraId="08199D9B" w14:textId="77777777" w:rsidR="003159DC" w:rsidRPr="00150E96" w:rsidRDefault="003159DC" w:rsidP="007B2BC8">
      <w:pPr>
        <w:pStyle w:val="Heading1"/>
      </w:pPr>
      <w:bookmarkStart w:id="8" w:name="_Toc370215760"/>
      <w:r w:rsidRPr="00150E96">
        <w:lastRenderedPageBreak/>
        <w:t>Overview</w:t>
      </w:r>
      <w:bookmarkEnd w:id="8"/>
    </w:p>
    <w:p w14:paraId="59C00120" w14:textId="5890664A" w:rsidR="0084720E" w:rsidRPr="00F90DC0" w:rsidRDefault="0084720E" w:rsidP="00F6322B">
      <w:pPr>
        <w:pStyle w:val="Heading2"/>
      </w:pPr>
      <w:bookmarkStart w:id="9" w:name="_Toc370215761"/>
      <w:bookmarkStart w:id="10" w:name="_Ref317581822"/>
      <w:r>
        <w:t xml:space="preserve">The </w:t>
      </w:r>
      <w:r w:rsidRPr="00F90DC0">
        <w:t xml:space="preserve">Responsible Person </w:t>
      </w:r>
      <w:r w:rsidR="00B45ACC">
        <w:t>and the</w:t>
      </w:r>
      <w:r w:rsidRPr="00F90DC0">
        <w:t xml:space="preserve"> Radiation Safety Officer (RSO)</w:t>
      </w:r>
      <w:bookmarkEnd w:id="9"/>
    </w:p>
    <w:p w14:paraId="35F7FCD8" w14:textId="77777777" w:rsidR="0084720E" w:rsidRDefault="0084720E" w:rsidP="0084720E">
      <w:r w:rsidRPr="00701E14">
        <w:t xml:space="preserve">The </w:t>
      </w:r>
      <w:r w:rsidRPr="004179E0">
        <w:rPr>
          <w:b/>
        </w:rPr>
        <w:t>Responsible Person</w:t>
      </w:r>
      <w:r w:rsidRPr="00701E14">
        <w:t xml:space="preserve"> is the legal person who has </w:t>
      </w:r>
      <w:r w:rsidRPr="004179E0">
        <w:rPr>
          <w:b/>
        </w:rPr>
        <w:t>overall management responsibility</w:t>
      </w:r>
      <w:r w:rsidRPr="00701E14">
        <w:t xml:space="preserve"> and in whose name the sources are registered. This includes having responsibility for the security and maintenance of the sources, and control over who may use the sources.</w:t>
      </w:r>
    </w:p>
    <w:p w14:paraId="05ABCA9B" w14:textId="5F4E467F" w:rsidR="0084720E" w:rsidRPr="00F90DC0" w:rsidRDefault="0084720E" w:rsidP="0084720E">
      <w:r>
        <w:t xml:space="preserve">A </w:t>
      </w:r>
      <w:r w:rsidRPr="004179E0">
        <w:rPr>
          <w:b/>
        </w:rPr>
        <w:t>Radiation Safety Officer</w:t>
      </w:r>
      <w:r>
        <w:t xml:space="preserve"> </w:t>
      </w:r>
      <w:r w:rsidR="00E73A37">
        <w:t xml:space="preserve">(RSO) </w:t>
      </w:r>
      <w:r>
        <w:t>m</w:t>
      </w:r>
      <w:r w:rsidR="00D45C20">
        <w:t>ust</w:t>
      </w:r>
      <w:r>
        <w:t xml:space="preserve"> be appointed to </w:t>
      </w:r>
      <w:r w:rsidRPr="004179E0">
        <w:rPr>
          <w:b/>
        </w:rPr>
        <w:t>assist</w:t>
      </w:r>
      <w:r>
        <w:t xml:space="preserve"> the Responsible Person in ensuring that the following duties are carried out. The </w:t>
      </w:r>
      <w:r w:rsidR="00E73A37">
        <w:t xml:space="preserve">RSO </w:t>
      </w:r>
      <w:r>
        <w:t>must have sufficient knowledge and experience to ensure that radiation safety requirements are fulfilled at the practice</w:t>
      </w:r>
      <w:r w:rsidR="00D45C20">
        <w:t>. The Radiation Safety Officer may be the same person as the Responsible Person</w:t>
      </w:r>
      <w:r>
        <w:t>.</w:t>
      </w:r>
    </w:p>
    <w:p w14:paraId="2A885182" w14:textId="36B10444" w:rsidR="0084720E" w:rsidRDefault="0084720E" w:rsidP="0084720E">
      <w:r w:rsidRPr="00F90DC0">
        <w:t xml:space="preserve">The </w:t>
      </w:r>
      <w:r w:rsidRPr="00F90DC0">
        <w:rPr>
          <w:b/>
        </w:rPr>
        <w:t>Responsible Person</w:t>
      </w:r>
      <w:r w:rsidRPr="00F90DC0">
        <w:t xml:space="preserve"> </w:t>
      </w:r>
      <w:r w:rsidR="00B45ACC">
        <w:t xml:space="preserve">and the Radiation Safety Officer </w:t>
      </w:r>
      <w:r>
        <w:t xml:space="preserve">at this practice </w:t>
      </w:r>
      <w:r w:rsidR="00B45ACC">
        <w:t>are</w:t>
      </w:r>
      <w:r w:rsidRPr="00F90DC0">
        <w:t>:</w:t>
      </w:r>
    </w:p>
    <w:p w14:paraId="3B39643D" w14:textId="77777777" w:rsidR="00B45ACC" w:rsidRDefault="00B45ACC" w:rsidP="0078366A">
      <w:pPr>
        <w:shd w:val="clear" w:color="auto" w:fill="F2F2F2" w:themeFill="background1" w:themeFillShade="F2"/>
      </w:pPr>
      <w:r w:rsidRPr="009529C4">
        <w:t xml:space="preserve">List the </w:t>
      </w:r>
      <w:r w:rsidRPr="009529C4">
        <w:rPr>
          <w:b/>
          <w:bCs/>
        </w:rPr>
        <w:t>name</w:t>
      </w:r>
      <w:r w:rsidRPr="009529C4">
        <w:t xml:space="preserve"> and </w:t>
      </w:r>
      <w:r w:rsidRPr="009529C4">
        <w:rPr>
          <w:b/>
          <w:bCs/>
        </w:rPr>
        <w:t>contact details</w:t>
      </w:r>
      <w:r w:rsidRPr="009529C4">
        <w:t xml:space="preserve"> of the Responsible Person</w:t>
      </w:r>
      <w:r>
        <w:t>,</w:t>
      </w:r>
      <w:r w:rsidRPr="009529C4">
        <w:t xml:space="preserve"> and the Radiation Safety Officer</w:t>
      </w:r>
      <w:r>
        <w:t xml:space="preserve"> (with</w:t>
      </w:r>
      <w:r w:rsidRPr="009529C4">
        <w:t xml:space="preserve"> a short </w:t>
      </w:r>
      <w:r w:rsidRPr="009529C4">
        <w:rPr>
          <w:b/>
          <w:bCs/>
        </w:rPr>
        <w:t>summary of their qualifications and/or experience</w:t>
      </w:r>
      <w:r>
        <w:t>)</w:t>
      </w:r>
      <w:r w:rsidRPr="009529C4">
        <w:t>.</w:t>
      </w:r>
    </w:p>
    <w:p w14:paraId="4AABC0B7" w14:textId="12686C1B" w:rsidR="0084720E" w:rsidRPr="00C37797" w:rsidRDefault="0084720E" w:rsidP="0084720E">
      <w:pPr>
        <w:rPr>
          <w:color w:val="808080"/>
          <w:shd w:val="clear" w:color="auto" w:fill="F2F2F2"/>
        </w:rPr>
      </w:pPr>
    </w:p>
    <w:p w14:paraId="3A0D1A2D" w14:textId="77777777" w:rsidR="0084720E" w:rsidRPr="00F90DC0" w:rsidRDefault="0084720E" w:rsidP="0084720E">
      <w:r w:rsidRPr="00F90DC0">
        <w:t xml:space="preserve">The Responsible </w:t>
      </w:r>
      <w:r>
        <w:t>P</w:t>
      </w:r>
      <w:r w:rsidRPr="00F90DC0">
        <w:t xml:space="preserve">erson </w:t>
      </w:r>
      <w:r>
        <w:rPr>
          <w:b/>
        </w:rPr>
        <w:t>must</w:t>
      </w:r>
      <w:r w:rsidRPr="00F90DC0">
        <w:t xml:space="preserve">: </w:t>
      </w:r>
    </w:p>
    <w:p w14:paraId="23B20731" w14:textId="5768175D" w:rsidR="0084720E" w:rsidRPr="00F90DC0" w:rsidRDefault="0084720E" w:rsidP="0084720E">
      <w:pPr>
        <w:pStyle w:val="ListParagraph"/>
        <w:numPr>
          <w:ilvl w:val="0"/>
          <w:numId w:val="2"/>
        </w:numPr>
      </w:pPr>
      <w:r>
        <w:t>e</w:t>
      </w:r>
      <w:r w:rsidRPr="00F90DC0">
        <w:t xml:space="preserve">nsure a suitable </w:t>
      </w:r>
      <w:r w:rsidRPr="00F90DC0">
        <w:rPr>
          <w:b/>
        </w:rPr>
        <w:t>Radiation Management Plan</w:t>
      </w:r>
      <w:r w:rsidRPr="00F90DC0">
        <w:t xml:space="preserve"> (RMP) is developed, documented, resourced, implemented and regularly reviewed</w:t>
      </w:r>
      <w:r w:rsidR="00E73A37">
        <w:t>;</w:t>
      </w:r>
    </w:p>
    <w:p w14:paraId="7FCAAA47" w14:textId="13C65922" w:rsidR="0084720E" w:rsidRDefault="0084720E" w:rsidP="0084720E">
      <w:pPr>
        <w:pStyle w:val="ListParagraph"/>
        <w:numPr>
          <w:ilvl w:val="0"/>
          <w:numId w:val="2"/>
        </w:numPr>
      </w:pPr>
      <w:r>
        <w:t>ensure that the Radiation Management Plan describes the management and reporting arrangements that enable a chiropractor to discharge their obligations under the Code</w:t>
      </w:r>
      <w:r w:rsidR="00E73A37">
        <w:t>;</w:t>
      </w:r>
    </w:p>
    <w:p w14:paraId="1CF370F0" w14:textId="3B561BCF" w:rsidR="0084720E" w:rsidRDefault="0084720E" w:rsidP="0084720E">
      <w:pPr>
        <w:pStyle w:val="ListParagraph"/>
        <w:numPr>
          <w:ilvl w:val="0"/>
          <w:numId w:val="2"/>
        </w:numPr>
      </w:pPr>
      <w:r>
        <w:t>e</w:t>
      </w:r>
      <w:r w:rsidRPr="00F90DC0">
        <w:t xml:space="preserve">nsure </w:t>
      </w:r>
      <w:r w:rsidRPr="00EE6941">
        <w:rPr>
          <w:b/>
        </w:rPr>
        <w:t>all persons</w:t>
      </w:r>
      <w:r w:rsidRPr="00F90DC0">
        <w:t xml:space="preserve"> affected by </w:t>
      </w:r>
      <w:r w:rsidRPr="00EE6941">
        <w:t>the Radiation Management Plan</w:t>
      </w:r>
      <w:r w:rsidRPr="009174D3">
        <w:rPr>
          <w:b/>
        </w:rPr>
        <w:t xml:space="preserve"> </w:t>
      </w:r>
      <w:r w:rsidRPr="00EE6941">
        <w:rPr>
          <w:b/>
        </w:rPr>
        <w:t>follow and comply with the Radiation Management Plan</w:t>
      </w:r>
      <w:r>
        <w:t xml:space="preserve"> and the Code</w:t>
      </w:r>
      <w:r w:rsidR="00E73A37">
        <w:t>;</w:t>
      </w:r>
    </w:p>
    <w:p w14:paraId="42406681" w14:textId="71759F59" w:rsidR="0084720E" w:rsidRDefault="0084720E" w:rsidP="0084720E">
      <w:pPr>
        <w:pStyle w:val="ListParagraph"/>
        <w:numPr>
          <w:ilvl w:val="0"/>
          <w:numId w:val="2"/>
        </w:numPr>
      </w:pPr>
      <w:r>
        <w:t>e</w:t>
      </w:r>
      <w:r w:rsidRPr="00EB64E6">
        <w:t xml:space="preserve">nsure </w:t>
      </w:r>
      <w:r w:rsidRPr="00EB64E6">
        <w:rPr>
          <w:b/>
        </w:rPr>
        <w:t>staff are appropriately trained</w:t>
      </w:r>
      <w:r w:rsidRPr="00EB64E6">
        <w:t xml:space="preserve"> and informed</w:t>
      </w:r>
      <w:r w:rsidR="00E73A37">
        <w:t>;</w:t>
      </w:r>
    </w:p>
    <w:p w14:paraId="3BA928FF" w14:textId="6A44824E" w:rsidR="0084720E" w:rsidRDefault="0084720E" w:rsidP="0084720E">
      <w:pPr>
        <w:pStyle w:val="ListParagraph"/>
        <w:numPr>
          <w:ilvl w:val="0"/>
          <w:numId w:val="2"/>
        </w:numPr>
      </w:pPr>
      <w:r>
        <w:t>e</w:t>
      </w:r>
      <w:r w:rsidRPr="0066233D">
        <w:t xml:space="preserve">nsure that only persons </w:t>
      </w:r>
      <w:r w:rsidRPr="0066233D">
        <w:rPr>
          <w:b/>
        </w:rPr>
        <w:t>appropriately authorised</w:t>
      </w:r>
      <w:r w:rsidRPr="0066233D">
        <w:t xml:space="preserve"> </w:t>
      </w:r>
      <w:r>
        <w:t xml:space="preserve">(licensed) </w:t>
      </w:r>
      <w:r w:rsidRPr="0066233D">
        <w:t xml:space="preserve">by the </w:t>
      </w:r>
      <w:r>
        <w:t>ACT Radiation Council</w:t>
      </w:r>
      <w:r w:rsidRPr="0066233D">
        <w:t xml:space="preserve"> use or operate a radiation source</w:t>
      </w:r>
      <w:r w:rsidR="00E73A37">
        <w:t>;</w:t>
      </w:r>
    </w:p>
    <w:p w14:paraId="63969913" w14:textId="6147C9CB" w:rsidR="0084720E" w:rsidRPr="0066233D" w:rsidRDefault="0084720E" w:rsidP="0084720E">
      <w:pPr>
        <w:pStyle w:val="ListParagraph"/>
        <w:numPr>
          <w:ilvl w:val="0"/>
          <w:numId w:val="2"/>
        </w:numPr>
      </w:pPr>
      <w:r>
        <w:t>e</w:t>
      </w:r>
      <w:r w:rsidRPr="0066233D">
        <w:t xml:space="preserve">nsure that only </w:t>
      </w:r>
      <w:r>
        <w:t>sources</w:t>
      </w:r>
      <w:r w:rsidRPr="0066233D">
        <w:t xml:space="preserve"> </w:t>
      </w:r>
      <w:r w:rsidRPr="0066233D">
        <w:rPr>
          <w:b/>
        </w:rPr>
        <w:t>appropriately authorised</w:t>
      </w:r>
      <w:r>
        <w:rPr>
          <w:b/>
        </w:rPr>
        <w:t xml:space="preserve"> </w:t>
      </w:r>
      <w:r w:rsidRPr="003C5AFD">
        <w:t>(registered)</w:t>
      </w:r>
      <w:r w:rsidRPr="0066233D">
        <w:t xml:space="preserve"> by </w:t>
      </w:r>
      <w:r>
        <w:t>the ACT Radiation Council are</w:t>
      </w:r>
      <w:r w:rsidRPr="0066233D">
        <w:t xml:space="preserve"> use</w:t>
      </w:r>
      <w:r>
        <w:t>d</w:t>
      </w:r>
      <w:r w:rsidR="00E73A37">
        <w:t>;</w:t>
      </w:r>
    </w:p>
    <w:p w14:paraId="237B50F6" w14:textId="4036D302" w:rsidR="0084720E" w:rsidRDefault="0084720E" w:rsidP="0084720E">
      <w:pPr>
        <w:pStyle w:val="ListParagraph"/>
        <w:numPr>
          <w:ilvl w:val="0"/>
          <w:numId w:val="2"/>
        </w:numPr>
      </w:pPr>
      <w:r>
        <w:t xml:space="preserve">be </w:t>
      </w:r>
      <w:r w:rsidRPr="00292A78">
        <w:rPr>
          <w:b/>
        </w:rPr>
        <w:t>able to account</w:t>
      </w:r>
      <w:r>
        <w:t xml:space="preserve"> for all X-ray equipment within the Responsible Person’s control at all times</w:t>
      </w:r>
      <w:r w:rsidR="00E73A37">
        <w:t>;</w:t>
      </w:r>
    </w:p>
    <w:p w14:paraId="4CDDA5CA" w14:textId="1249B7B1" w:rsidR="0084720E" w:rsidRPr="00F90DC0" w:rsidRDefault="0084720E" w:rsidP="0084720E">
      <w:pPr>
        <w:pStyle w:val="ListParagraph"/>
        <w:numPr>
          <w:ilvl w:val="0"/>
          <w:numId w:val="2"/>
        </w:numPr>
      </w:pPr>
      <w:r>
        <w:t xml:space="preserve">ensure that </w:t>
      </w:r>
      <w:r w:rsidRPr="00E7231F">
        <w:t>no procedure is carried out unless</w:t>
      </w:r>
      <w:r>
        <w:t xml:space="preserve"> it has been, on an individual basis, </w:t>
      </w:r>
      <w:r w:rsidRPr="00E7231F">
        <w:rPr>
          <w:b/>
        </w:rPr>
        <w:t>justified and approved by a chiropractor</w:t>
      </w:r>
      <w:r w:rsidRPr="00DC64A9">
        <w:t xml:space="preserve"> in</w:t>
      </w:r>
      <w:r>
        <w:rPr>
          <w:b/>
        </w:rPr>
        <w:t xml:space="preserve"> </w:t>
      </w:r>
      <w:r w:rsidRPr="0037148C">
        <w:t xml:space="preserve">accordance with </w:t>
      </w:r>
      <w:r>
        <w:t>this</w:t>
      </w:r>
      <w:r w:rsidRPr="0037148C">
        <w:t xml:space="preserve"> RMP</w:t>
      </w:r>
      <w:r w:rsidR="00E73A37">
        <w:t>;</w:t>
      </w:r>
    </w:p>
    <w:p w14:paraId="6E2E079A" w14:textId="3118AB1D" w:rsidR="0084720E" w:rsidRPr="0066233D" w:rsidRDefault="0084720E" w:rsidP="0084720E">
      <w:pPr>
        <w:pStyle w:val="ListParagraph"/>
        <w:numPr>
          <w:ilvl w:val="0"/>
          <w:numId w:val="2"/>
        </w:numPr>
      </w:pPr>
      <w:r>
        <w:t>h</w:t>
      </w:r>
      <w:r w:rsidRPr="0066233D">
        <w:t xml:space="preserve">ave systems in place to ensure that each </w:t>
      </w:r>
      <w:r w:rsidRPr="009174D3">
        <w:rPr>
          <w:b/>
        </w:rPr>
        <w:t>client is correctly identified</w:t>
      </w:r>
      <w:r w:rsidRPr="0066233D">
        <w:t xml:space="preserve"> for the intended radiation procedure</w:t>
      </w:r>
      <w:r w:rsidR="00E73A37">
        <w:t>;</w:t>
      </w:r>
    </w:p>
    <w:p w14:paraId="76E69B40" w14:textId="51AF0C39" w:rsidR="0084720E" w:rsidRPr="00EB64E6" w:rsidRDefault="0084720E" w:rsidP="0084720E">
      <w:pPr>
        <w:pStyle w:val="ListParagraph"/>
        <w:numPr>
          <w:ilvl w:val="0"/>
          <w:numId w:val="2"/>
        </w:numPr>
      </w:pPr>
      <w:r w:rsidRPr="00EB64E6">
        <w:t xml:space="preserve">ensure that </w:t>
      </w:r>
      <w:r w:rsidRPr="009174D3">
        <w:rPr>
          <w:b/>
        </w:rPr>
        <w:t>radiation incident</w:t>
      </w:r>
      <w:r w:rsidR="00E73A37">
        <w:rPr>
          <w:b/>
        </w:rPr>
        <w:t>s</w:t>
      </w:r>
      <w:r w:rsidRPr="009174D3">
        <w:rPr>
          <w:b/>
        </w:rPr>
        <w:t xml:space="preserve"> are investigated and reported</w:t>
      </w:r>
      <w:r w:rsidRPr="00EB64E6">
        <w:t xml:space="preserve"> in accordance with this RMP</w:t>
      </w:r>
      <w:r w:rsidR="00E73A37">
        <w:t>;</w:t>
      </w:r>
    </w:p>
    <w:p w14:paraId="07DECD48" w14:textId="4374D155" w:rsidR="0084720E" w:rsidRDefault="0084720E" w:rsidP="0084720E">
      <w:pPr>
        <w:pStyle w:val="ListParagraph"/>
        <w:numPr>
          <w:ilvl w:val="0"/>
          <w:numId w:val="2"/>
        </w:numPr>
      </w:pPr>
      <w:r>
        <w:t>e</w:t>
      </w:r>
      <w:r w:rsidRPr="00A1361B">
        <w:t>nsure</w:t>
      </w:r>
      <w:r>
        <w:rPr>
          <w:b/>
        </w:rPr>
        <w:t xml:space="preserve"> </w:t>
      </w:r>
      <w:r w:rsidR="00A62078">
        <w:rPr>
          <w:b/>
        </w:rPr>
        <w:t xml:space="preserve">that </w:t>
      </w:r>
      <w:r>
        <w:rPr>
          <w:b/>
        </w:rPr>
        <w:t>p</w:t>
      </w:r>
      <w:r w:rsidRPr="00EB64E6">
        <w:rPr>
          <w:b/>
        </w:rPr>
        <w:t>ersonal radiation monitoring devices</w:t>
      </w:r>
      <w:r w:rsidRPr="00EB64E6">
        <w:t xml:space="preserve"> are supplied, used and recorded in accordance with this RMP</w:t>
      </w:r>
      <w:r w:rsidR="00E73A37">
        <w:t>;</w:t>
      </w:r>
    </w:p>
    <w:p w14:paraId="0975ED58" w14:textId="738F6F8F" w:rsidR="0084720E" w:rsidRDefault="0084720E" w:rsidP="0084720E">
      <w:pPr>
        <w:pStyle w:val="ListParagraph"/>
        <w:numPr>
          <w:ilvl w:val="0"/>
          <w:numId w:val="2"/>
        </w:numPr>
      </w:pPr>
      <w:r>
        <w:t xml:space="preserve">ensure that radiation doses to occupationally exposed persons and members of the public </w:t>
      </w:r>
      <w:r w:rsidRPr="00E7231F">
        <w:t xml:space="preserve">do not exceed the </w:t>
      </w:r>
      <w:r w:rsidRPr="00E7231F">
        <w:rPr>
          <w:b/>
        </w:rPr>
        <w:t>dose limits</w:t>
      </w:r>
      <w:r w:rsidRPr="00E7231F">
        <w:t xml:space="preserve"> specified in RPS</w:t>
      </w:r>
      <w:r w:rsidR="00E73A37">
        <w:t xml:space="preserve"> C-</w:t>
      </w:r>
      <w:r w:rsidRPr="00E7231F">
        <w:t>1</w:t>
      </w:r>
      <w:r>
        <w:t xml:space="preserve"> and </w:t>
      </w:r>
      <w:r w:rsidRPr="00E7231F">
        <w:t>are kept as low as reasonably achievable</w:t>
      </w:r>
      <w:r>
        <w:t xml:space="preserve"> (</w:t>
      </w:r>
      <w:r w:rsidRPr="00E7231F">
        <w:rPr>
          <w:b/>
        </w:rPr>
        <w:t>ALARA</w:t>
      </w:r>
      <w:r>
        <w:t>)</w:t>
      </w:r>
      <w:r w:rsidRPr="00E7231F">
        <w:t>, economic and soci</w:t>
      </w:r>
      <w:r w:rsidR="00E73A37">
        <w:t>et</w:t>
      </w:r>
      <w:r w:rsidRPr="00E7231F">
        <w:t>al</w:t>
      </w:r>
      <w:r>
        <w:t xml:space="preserve"> </w:t>
      </w:r>
      <w:r w:rsidRPr="00E7231F">
        <w:t>factors being taken into account</w:t>
      </w:r>
      <w:r w:rsidR="00E73A37">
        <w:t>;</w:t>
      </w:r>
    </w:p>
    <w:p w14:paraId="0C1F0690" w14:textId="60B7BE4D" w:rsidR="0084720E" w:rsidRPr="0066233D" w:rsidRDefault="0084720E" w:rsidP="0084720E">
      <w:pPr>
        <w:pStyle w:val="ListParagraph"/>
        <w:numPr>
          <w:ilvl w:val="0"/>
          <w:numId w:val="2"/>
        </w:numPr>
      </w:pPr>
      <w:r>
        <w:t>e</w:t>
      </w:r>
      <w:r w:rsidRPr="0066233D">
        <w:t xml:space="preserve">nsure that the X-ray </w:t>
      </w:r>
      <w:r w:rsidRPr="0066233D">
        <w:rPr>
          <w:b/>
        </w:rPr>
        <w:t>facility is designed, constructed, shielded, used</w:t>
      </w:r>
      <w:r w:rsidRPr="0066233D">
        <w:t xml:space="preserve">, and maintained so that </w:t>
      </w:r>
      <w:r w:rsidRPr="0066233D">
        <w:rPr>
          <w:b/>
        </w:rPr>
        <w:t>dose constraints</w:t>
      </w:r>
      <w:r w:rsidRPr="0066233D">
        <w:t xml:space="preserve"> acceptable to the regulatory authority are applied and dose limits for occupationally exposed persons and members of the public are not exceeded</w:t>
      </w:r>
      <w:r w:rsidR="00E73A37">
        <w:t>;</w:t>
      </w:r>
    </w:p>
    <w:p w14:paraId="1D4B81A1" w14:textId="040C8BD5" w:rsidR="0084720E" w:rsidRDefault="0084720E" w:rsidP="0084720E">
      <w:pPr>
        <w:pStyle w:val="ListParagraph"/>
        <w:numPr>
          <w:ilvl w:val="0"/>
          <w:numId w:val="2"/>
        </w:numPr>
      </w:pPr>
      <w:r>
        <w:lastRenderedPageBreak/>
        <w:t xml:space="preserve">ensure that appropriate </w:t>
      </w:r>
      <w:r w:rsidRPr="009174D3">
        <w:rPr>
          <w:b/>
        </w:rPr>
        <w:t>warning signs and notices</w:t>
      </w:r>
      <w:r>
        <w:t xml:space="preserve"> are displayed in accordance with this RMP</w:t>
      </w:r>
      <w:r w:rsidR="00E73A37">
        <w:t>;</w:t>
      </w:r>
    </w:p>
    <w:p w14:paraId="74B8C39E" w14:textId="40C1FB8C" w:rsidR="0084720E" w:rsidRDefault="0084720E" w:rsidP="0084720E">
      <w:pPr>
        <w:pStyle w:val="ListParagraph"/>
        <w:numPr>
          <w:ilvl w:val="0"/>
          <w:numId w:val="2"/>
        </w:numPr>
      </w:pPr>
      <w:r>
        <w:t xml:space="preserve">ensure that a comprehensive equipment </w:t>
      </w:r>
      <w:r w:rsidRPr="00D30606">
        <w:rPr>
          <w:b/>
        </w:rPr>
        <w:t xml:space="preserve">Quality Assurance </w:t>
      </w:r>
      <w:r w:rsidR="00E73A37">
        <w:rPr>
          <w:b/>
        </w:rPr>
        <w:t>P</w:t>
      </w:r>
      <w:r w:rsidRPr="00D30606">
        <w:rPr>
          <w:b/>
        </w:rPr>
        <w:t>rogram</w:t>
      </w:r>
      <w:r>
        <w:t xml:space="preserve"> is established, performed, maintained, documented and regularly reviewed</w:t>
      </w:r>
      <w:r w:rsidR="00E73A37">
        <w:t>;</w:t>
      </w:r>
    </w:p>
    <w:p w14:paraId="6F358533" w14:textId="6CDC08CB" w:rsidR="0084720E" w:rsidRPr="00EB64E6" w:rsidRDefault="0084720E" w:rsidP="0084720E">
      <w:pPr>
        <w:pStyle w:val="ListParagraph"/>
        <w:numPr>
          <w:ilvl w:val="0"/>
          <w:numId w:val="2"/>
        </w:numPr>
      </w:pPr>
      <w:r w:rsidRPr="00EB64E6">
        <w:t xml:space="preserve">ensure that a </w:t>
      </w:r>
      <w:r w:rsidRPr="009174D3">
        <w:rPr>
          <w:b/>
        </w:rPr>
        <w:t>qualified expert is available</w:t>
      </w:r>
      <w:r>
        <w:rPr>
          <w:b/>
        </w:rPr>
        <w:t xml:space="preserve"> </w:t>
      </w:r>
      <w:r>
        <w:t>for consultation or advice</w:t>
      </w:r>
      <w:r w:rsidRPr="00D30606">
        <w:t xml:space="preserve"> on matters relating to radiation protection</w:t>
      </w:r>
      <w:r w:rsidR="00E73A37">
        <w:t>;</w:t>
      </w:r>
    </w:p>
    <w:p w14:paraId="7343D8A8" w14:textId="504A32E8" w:rsidR="0084720E" w:rsidRDefault="0084720E" w:rsidP="0084720E">
      <w:pPr>
        <w:pStyle w:val="ListParagraph"/>
        <w:numPr>
          <w:ilvl w:val="0"/>
          <w:numId w:val="2"/>
        </w:numPr>
      </w:pPr>
      <w:r>
        <w:t>ensure that</w:t>
      </w:r>
      <w:r w:rsidRPr="00D30606">
        <w:rPr>
          <w:b/>
        </w:rPr>
        <w:t xml:space="preserve"> equipment repair, maintenance or modification</w:t>
      </w:r>
      <w:r w:rsidRPr="009174D3">
        <w:rPr>
          <w:b/>
        </w:rPr>
        <w:t>s</w:t>
      </w:r>
      <w:r>
        <w:t xml:space="preserve"> are carried out in accordance with this RMP</w:t>
      </w:r>
      <w:r w:rsidR="00E73A37">
        <w:t>; and</w:t>
      </w:r>
    </w:p>
    <w:p w14:paraId="0CDB8ADD" w14:textId="77777777" w:rsidR="0084720E" w:rsidRDefault="0084720E" w:rsidP="0084720E">
      <w:pPr>
        <w:pStyle w:val="ListParagraph"/>
        <w:numPr>
          <w:ilvl w:val="0"/>
          <w:numId w:val="2"/>
        </w:numPr>
      </w:pPr>
      <w:r>
        <w:t>a</w:t>
      </w:r>
      <w:r w:rsidRPr="00EB64E6">
        <w:t xml:space="preserve">dvise the Health Protection Service of the </w:t>
      </w:r>
      <w:r w:rsidRPr="00EB64E6">
        <w:rPr>
          <w:b/>
        </w:rPr>
        <w:t>receipt or disposal</w:t>
      </w:r>
      <w:r w:rsidRPr="00EB64E6">
        <w:t xml:space="preserve"> of any radiation source.</w:t>
      </w:r>
    </w:p>
    <w:p w14:paraId="5D6AEE11" w14:textId="77777777" w:rsidR="0084720E" w:rsidRPr="00F90DC0" w:rsidRDefault="0084720E" w:rsidP="00F6322B">
      <w:pPr>
        <w:pStyle w:val="Heading2"/>
      </w:pPr>
      <w:bookmarkStart w:id="11" w:name="_Toc370205198"/>
      <w:bookmarkStart w:id="12" w:name="_Toc370215762"/>
      <w:bookmarkStart w:id="13" w:name="_Ref366833648"/>
      <w:bookmarkStart w:id="14" w:name="_Ref366833652"/>
      <w:r>
        <w:t>Persons dealing with radiation</w:t>
      </w:r>
      <w:bookmarkEnd w:id="11"/>
      <w:bookmarkEnd w:id="12"/>
    </w:p>
    <w:p w14:paraId="6A3BDB57" w14:textId="77777777" w:rsidR="0084720E" w:rsidRPr="0084720E" w:rsidRDefault="0084720E" w:rsidP="0084720E">
      <w:pPr>
        <w:rPr>
          <w:color w:val="808080"/>
          <w:shd w:val="clear" w:color="auto" w:fill="F2F2F2"/>
        </w:rPr>
      </w:pPr>
      <w:r>
        <w:rPr>
          <w:highlight w:val="lightGray"/>
        </w:rPr>
        <w:t xml:space="preserve">A complete list of persons who deal with radiation sources is provided in </w:t>
      </w:r>
      <w:r w:rsidR="00FD4224">
        <w:rPr>
          <w:highlight w:val="lightGray"/>
        </w:rPr>
        <w:fldChar w:fldCharType="begin"/>
      </w:r>
      <w:r>
        <w:rPr>
          <w:highlight w:val="lightGray"/>
        </w:rPr>
        <w:instrText xml:space="preserve"> REF _Ref370205123 \r \h </w:instrText>
      </w:r>
      <w:r w:rsidR="00FD4224">
        <w:rPr>
          <w:highlight w:val="lightGray"/>
        </w:rPr>
      </w:r>
      <w:r w:rsidR="00FD4224">
        <w:rPr>
          <w:highlight w:val="lightGray"/>
        </w:rPr>
        <w:fldChar w:fldCharType="separate"/>
      </w:r>
      <w:r w:rsidR="00695A29">
        <w:rPr>
          <w:highlight w:val="lightGray"/>
        </w:rPr>
        <w:t>Appendix A</w:t>
      </w:r>
      <w:r w:rsidR="00FD4224">
        <w:rPr>
          <w:highlight w:val="lightGray"/>
        </w:rPr>
        <w:fldChar w:fldCharType="end"/>
      </w:r>
      <w:r w:rsidRPr="00C37797">
        <w:rPr>
          <w:highlight w:val="lightGray"/>
        </w:rPr>
        <w:t>.</w:t>
      </w:r>
    </w:p>
    <w:p w14:paraId="155A784B" w14:textId="77777777" w:rsidR="0084720E" w:rsidRPr="00F90DC0" w:rsidRDefault="0084720E" w:rsidP="0084720E">
      <w:r w:rsidRPr="00F90DC0">
        <w:t xml:space="preserve">The following </w:t>
      </w:r>
      <w:r w:rsidRPr="00F90DC0">
        <w:rPr>
          <w:b/>
        </w:rPr>
        <w:t>people deal with radiation sources</w:t>
      </w:r>
      <w:r w:rsidRPr="00F90DC0">
        <w:t xml:space="preserve"> at this </w:t>
      </w:r>
      <w:r>
        <w:t>practice</w:t>
      </w:r>
      <w:r w:rsidRPr="00F90DC0">
        <w:t xml:space="preserve">: </w:t>
      </w:r>
    </w:p>
    <w:p w14:paraId="4AC58700" w14:textId="77777777" w:rsidR="0084720E" w:rsidRDefault="008C3E88" w:rsidP="0084720E">
      <w:sdt>
        <w:sdtPr>
          <w:id w:val="393653676"/>
          <w:placeholder>
            <w:docPart w:val="3290AC3939054CD49D68CE6417A51873"/>
          </w:placeholder>
          <w:temporary/>
          <w:showingPlcHdr/>
          <w:text/>
        </w:sdtPr>
        <w:sdtEndPr/>
        <w:sdtContent>
          <w:r w:rsidR="0084720E" w:rsidRPr="00690F0F">
            <w:rPr>
              <w:rStyle w:val="PlaceholderText"/>
              <w:shd w:val="clear" w:color="auto" w:fill="F2F2F2"/>
            </w:rPr>
            <w:t xml:space="preserve">Include </w:t>
          </w:r>
          <w:r w:rsidR="0084720E">
            <w:rPr>
              <w:rStyle w:val="PlaceholderText"/>
              <w:shd w:val="clear" w:color="auto" w:fill="F2F2F2"/>
            </w:rPr>
            <w:t>In this section a</w:t>
          </w:r>
          <w:r w:rsidR="0084720E" w:rsidRPr="00690F0F">
            <w:rPr>
              <w:rStyle w:val="PlaceholderText"/>
              <w:shd w:val="clear" w:color="auto" w:fill="F2F2F2"/>
            </w:rPr>
            <w:t xml:space="preserve"> description of the roles and responsibilities for </w:t>
          </w:r>
          <w:r w:rsidR="0084720E">
            <w:rPr>
              <w:rStyle w:val="PlaceholderText"/>
              <w:shd w:val="clear" w:color="auto" w:fill="F2F2F2"/>
            </w:rPr>
            <w:t>classes of persons</w:t>
          </w:r>
          <w:r w:rsidR="0084720E" w:rsidRPr="00690F0F">
            <w:rPr>
              <w:rStyle w:val="PlaceholderText"/>
              <w:shd w:val="clear" w:color="auto" w:fill="F2F2F2"/>
            </w:rPr>
            <w:t xml:space="preserve"> who are likely to deal with a radiation source at the practice.</w:t>
          </w:r>
        </w:sdtContent>
      </w:sdt>
    </w:p>
    <w:p w14:paraId="16D8D5DB" w14:textId="77777777" w:rsidR="0084720E" w:rsidRPr="00B016E8" w:rsidRDefault="0084720E" w:rsidP="0078366A">
      <w:pPr>
        <w:pStyle w:val="Heading3"/>
        <w:ind w:left="993" w:hanging="709"/>
      </w:pPr>
      <w:r w:rsidRPr="00B016E8">
        <w:t>Chiropractor</w:t>
      </w:r>
      <w:bookmarkEnd w:id="13"/>
      <w:bookmarkEnd w:id="14"/>
      <w:r>
        <w:t>s</w:t>
      </w:r>
    </w:p>
    <w:p w14:paraId="1790F7A5" w14:textId="77777777" w:rsidR="0084720E" w:rsidRDefault="0084720E" w:rsidP="0084720E">
      <w:r w:rsidRPr="0084720E">
        <w:rPr>
          <w:highlight w:val="lightGray"/>
        </w:rPr>
        <w:t xml:space="preserve">Licensed </w:t>
      </w:r>
      <w:r w:rsidRPr="0084720E">
        <w:rPr>
          <w:b/>
          <w:highlight w:val="lightGray"/>
        </w:rPr>
        <w:t>Chiropractors</w:t>
      </w:r>
      <w:r w:rsidRPr="0084720E">
        <w:rPr>
          <w:highlight w:val="lightGray"/>
        </w:rPr>
        <w:t xml:space="preserve"> approve, justify and optimise radiation procedures and may operate radiation sources. All Chiropractors will be suitably qualified and registered with the Australian Health Practitioners Regulatory Agency.</w:t>
      </w:r>
    </w:p>
    <w:p w14:paraId="2F793A8D" w14:textId="77777777" w:rsidR="0084720E" w:rsidRDefault="0084720E" w:rsidP="0084720E">
      <w:r>
        <w:t xml:space="preserve">The Chiropractor must </w:t>
      </w:r>
      <w:r w:rsidRPr="00F20E39">
        <w:t xml:space="preserve">comply with the requirements of this </w:t>
      </w:r>
      <w:r w:rsidRPr="00F20E39">
        <w:rPr>
          <w:b/>
        </w:rPr>
        <w:t>Radiation Management Plan</w:t>
      </w:r>
      <w:r w:rsidRPr="00F20E39">
        <w:t>.</w:t>
      </w:r>
    </w:p>
    <w:p w14:paraId="58C8033F" w14:textId="77777777" w:rsidR="0084720E" w:rsidRDefault="0084720E" w:rsidP="0084720E">
      <w:r>
        <w:t xml:space="preserve">The chiropractor must not undertake or approve a procedure involving exposure to ionizing radiation unless a </w:t>
      </w:r>
      <w:r w:rsidRPr="00FD03A1">
        <w:rPr>
          <w:b/>
        </w:rPr>
        <w:t>written referral</w:t>
      </w:r>
      <w:r>
        <w:rPr>
          <w:b/>
        </w:rPr>
        <w:t xml:space="preserve"> </w:t>
      </w:r>
      <w:r>
        <w:t xml:space="preserve">is provided in accordance with section </w:t>
      </w:r>
      <w:r w:rsidR="00FD4224">
        <w:fldChar w:fldCharType="begin"/>
      </w:r>
      <w:r>
        <w:instrText xml:space="preserve"> REF _Ref367086689 \r \h </w:instrText>
      </w:r>
      <w:r w:rsidR="00FD4224">
        <w:fldChar w:fldCharType="separate"/>
      </w:r>
      <w:r w:rsidR="00695A29">
        <w:t>3.2.1</w:t>
      </w:r>
      <w:r w:rsidR="00FD4224">
        <w:fldChar w:fldCharType="end"/>
      </w:r>
      <w:r>
        <w:t xml:space="preserve"> </w:t>
      </w:r>
      <w:r w:rsidR="00FD4224">
        <w:fldChar w:fldCharType="begin"/>
      </w:r>
      <w:r>
        <w:instrText xml:space="preserve"> REF _Ref367086689 \h </w:instrText>
      </w:r>
      <w:r w:rsidR="00FD4224">
        <w:fldChar w:fldCharType="separate"/>
      </w:r>
      <w:r w:rsidR="00695A29">
        <w:t>Written Referrals</w:t>
      </w:r>
      <w:r w:rsidR="00FD4224">
        <w:fldChar w:fldCharType="end"/>
      </w:r>
      <w:r>
        <w:t>.</w:t>
      </w:r>
    </w:p>
    <w:p w14:paraId="0C31616E" w14:textId="77777777" w:rsidR="0084720E" w:rsidRDefault="0084720E" w:rsidP="0084720E">
      <w:r>
        <w:t xml:space="preserve">The chiropractor must not undertake or </w:t>
      </w:r>
      <w:r w:rsidRPr="00F20E39">
        <w:rPr>
          <w:b/>
        </w:rPr>
        <w:t xml:space="preserve">approve </w:t>
      </w:r>
      <w:r>
        <w:t xml:space="preserve">a procedure unless it has been </w:t>
      </w:r>
      <w:r w:rsidRPr="00F20E39">
        <w:rPr>
          <w:b/>
        </w:rPr>
        <w:t>justified and optimised</w:t>
      </w:r>
      <w:r>
        <w:t xml:space="preserve"> in accordance with section </w:t>
      </w:r>
      <w:r w:rsidR="00FD4224">
        <w:fldChar w:fldCharType="begin"/>
      </w:r>
      <w:r>
        <w:instrText xml:space="preserve"> REF _Ref367086887 \r \h </w:instrText>
      </w:r>
      <w:r w:rsidR="00FD4224">
        <w:fldChar w:fldCharType="separate"/>
      </w:r>
      <w:r w:rsidR="00695A29">
        <w:t>3.2.2</w:t>
      </w:r>
      <w:r w:rsidR="00FD4224">
        <w:fldChar w:fldCharType="end"/>
      </w:r>
      <w:r>
        <w:t xml:space="preserve"> </w:t>
      </w:r>
      <w:r w:rsidR="00FD4224">
        <w:fldChar w:fldCharType="begin"/>
      </w:r>
      <w:r>
        <w:instrText xml:space="preserve"> REF _Ref367086887 \h </w:instrText>
      </w:r>
      <w:r w:rsidR="00FD4224">
        <w:fldChar w:fldCharType="separate"/>
      </w:r>
      <w:r w:rsidR="00695A29">
        <w:t>Approval, Justification, and Optimisation</w:t>
      </w:r>
      <w:r w:rsidR="00FD4224">
        <w:fldChar w:fldCharType="end"/>
      </w:r>
      <w:r>
        <w:t>.</w:t>
      </w:r>
    </w:p>
    <w:p w14:paraId="5D736EC2" w14:textId="77777777" w:rsidR="0084720E" w:rsidRPr="00EA3F5B" w:rsidRDefault="0084720E" w:rsidP="0062018A">
      <w:pPr>
        <w:pStyle w:val="Heading3"/>
        <w:ind w:left="993"/>
      </w:pPr>
      <w:bookmarkStart w:id="15" w:name="_Ref366833956"/>
      <w:bookmarkStart w:id="16" w:name="_Ref366833959"/>
      <w:r w:rsidRPr="00EA3F5B">
        <w:t>Operator</w:t>
      </w:r>
      <w:bookmarkEnd w:id="15"/>
      <w:bookmarkEnd w:id="16"/>
      <w:r>
        <w:t>s</w:t>
      </w:r>
    </w:p>
    <w:p w14:paraId="306CF25A" w14:textId="77777777" w:rsidR="0084720E" w:rsidRPr="00EA3F5B" w:rsidRDefault="0084720E" w:rsidP="0084720E">
      <w:r w:rsidRPr="00FD03A1">
        <w:t xml:space="preserve">Only a person who is </w:t>
      </w:r>
      <w:r w:rsidRPr="00FD03A1">
        <w:rPr>
          <w:b/>
        </w:rPr>
        <w:t>appropriately authorised</w:t>
      </w:r>
      <w:r w:rsidRPr="00FD03A1">
        <w:t xml:space="preserve"> under a Licence issued by the ACT Radiation </w:t>
      </w:r>
      <w:r w:rsidRPr="00EA3F5B">
        <w:t>Council may perform ionizing radiation procedures.</w:t>
      </w:r>
    </w:p>
    <w:p w14:paraId="5E9A336C" w14:textId="77777777" w:rsidR="0084720E" w:rsidRPr="00EA3F5B" w:rsidRDefault="0084720E" w:rsidP="0084720E">
      <w:pPr>
        <w:rPr>
          <w:b/>
        </w:rPr>
      </w:pPr>
      <w:r w:rsidRPr="00EA3F5B">
        <w:rPr>
          <w:b/>
        </w:rPr>
        <w:t>The operator must:</w:t>
      </w:r>
    </w:p>
    <w:p w14:paraId="5CB39012" w14:textId="498FBC22" w:rsidR="0084720E" w:rsidRDefault="0084720E" w:rsidP="0084720E">
      <w:pPr>
        <w:pStyle w:val="ListParagraph"/>
        <w:numPr>
          <w:ilvl w:val="0"/>
          <w:numId w:val="10"/>
        </w:numPr>
      </w:pPr>
      <w:r>
        <w:t xml:space="preserve">comply with the requirements of this </w:t>
      </w:r>
      <w:r w:rsidRPr="00292A78">
        <w:rPr>
          <w:b/>
        </w:rPr>
        <w:t>Radiation Management Plan</w:t>
      </w:r>
      <w:r w:rsidR="00E73A37">
        <w:t>;</w:t>
      </w:r>
    </w:p>
    <w:p w14:paraId="6FAAFA92" w14:textId="2A3133A1" w:rsidR="0084720E" w:rsidRDefault="0084720E" w:rsidP="0084720E">
      <w:pPr>
        <w:pStyle w:val="ListParagraph"/>
        <w:numPr>
          <w:ilvl w:val="0"/>
          <w:numId w:val="10"/>
        </w:numPr>
      </w:pPr>
      <w:r>
        <w:t xml:space="preserve">not expose a person to ionizing radiation unless the </w:t>
      </w:r>
      <w:r w:rsidRPr="007717AD">
        <w:rPr>
          <w:b/>
        </w:rPr>
        <w:t>procedure has been approved</w:t>
      </w:r>
      <w:r>
        <w:t xml:space="preserve"> by a chiropractor</w:t>
      </w:r>
      <w:r w:rsidR="00E73A37">
        <w:t>;</w:t>
      </w:r>
    </w:p>
    <w:p w14:paraId="0D5BB2CC" w14:textId="3C9661B5" w:rsidR="0084720E" w:rsidRDefault="0084720E" w:rsidP="0084720E">
      <w:pPr>
        <w:pStyle w:val="ListParagraph"/>
        <w:numPr>
          <w:ilvl w:val="0"/>
          <w:numId w:val="10"/>
        </w:numPr>
      </w:pPr>
      <w:r>
        <w:t xml:space="preserve">follow the established </w:t>
      </w:r>
      <w:r w:rsidRPr="007717AD">
        <w:rPr>
          <w:b/>
        </w:rPr>
        <w:t>protocol</w:t>
      </w:r>
      <w:r>
        <w:t xml:space="preserve"> for the procedure</w:t>
      </w:r>
      <w:r w:rsidR="00E73A37">
        <w:t>;</w:t>
      </w:r>
    </w:p>
    <w:p w14:paraId="11E6E40D" w14:textId="702F3BC3" w:rsidR="0084720E" w:rsidRDefault="0084720E" w:rsidP="0084720E">
      <w:pPr>
        <w:pStyle w:val="ListParagraph"/>
        <w:numPr>
          <w:ilvl w:val="0"/>
          <w:numId w:val="10"/>
        </w:numPr>
      </w:pPr>
      <w:r>
        <w:t xml:space="preserve">ensure that the </w:t>
      </w:r>
      <w:r w:rsidRPr="00D34642">
        <w:rPr>
          <w:b/>
        </w:rPr>
        <w:t>protection of the client</w:t>
      </w:r>
      <w:r>
        <w:t xml:space="preserve"> is optimised within the scope of the parameters under the control of the operator</w:t>
      </w:r>
      <w:r w:rsidR="00E73A37">
        <w:t>;</w:t>
      </w:r>
    </w:p>
    <w:p w14:paraId="61C77314" w14:textId="5F148DF7" w:rsidR="0084720E" w:rsidRDefault="0084720E" w:rsidP="0084720E">
      <w:pPr>
        <w:pStyle w:val="ListParagraph"/>
        <w:numPr>
          <w:ilvl w:val="0"/>
          <w:numId w:val="10"/>
        </w:numPr>
      </w:pPr>
      <w:r>
        <w:t xml:space="preserve">ensure that the radiation exposure of </w:t>
      </w:r>
      <w:r w:rsidRPr="00D34642">
        <w:rPr>
          <w:b/>
        </w:rPr>
        <w:t>persons other than the client</w:t>
      </w:r>
      <w:r>
        <w:t xml:space="preserve"> is minimised</w:t>
      </w:r>
      <w:r w:rsidR="00E73A37">
        <w:t>; and</w:t>
      </w:r>
    </w:p>
    <w:p w14:paraId="3B96B47C" w14:textId="77777777" w:rsidR="0084720E" w:rsidRPr="00FD03A1" w:rsidRDefault="0084720E" w:rsidP="0084720E">
      <w:pPr>
        <w:pStyle w:val="ListParagraph"/>
        <w:numPr>
          <w:ilvl w:val="0"/>
          <w:numId w:val="10"/>
        </w:numPr>
      </w:pPr>
      <w:r w:rsidRPr="007717AD">
        <w:rPr>
          <w:b/>
        </w:rPr>
        <w:t>wear</w:t>
      </w:r>
      <w:r w:rsidRPr="00FD03A1">
        <w:t>:</w:t>
      </w:r>
    </w:p>
    <w:p w14:paraId="1F96DA4E" w14:textId="77777777" w:rsidR="0084720E" w:rsidRPr="007717AD" w:rsidRDefault="0084720E" w:rsidP="0084720E">
      <w:pPr>
        <w:pStyle w:val="ListParagraph"/>
        <w:numPr>
          <w:ilvl w:val="1"/>
          <w:numId w:val="10"/>
        </w:numPr>
      </w:pPr>
      <w:r w:rsidRPr="00D34642">
        <w:rPr>
          <w:b/>
        </w:rPr>
        <w:t>all personal protective equipment</w:t>
      </w:r>
      <w:r w:rsidRPr="007717AD">
        <w:t xml:space="preserve"> provided by the Responsible Person where applicable to the procedure; and</w:t>
      </w:r>
    </w:p>
    <w:p w14:paraId="7941B355" w14:textId="77777777" w:rsidR="0084720E" w:rsidRDefault="0084720E" w:rsidP="0084720E">
      <w:pPr>
        <w:pStyle w:val="ListParagraph"/>
        <w:numPr>
          <w:ilvl w:val="1"/>
          <w:numId w:val="10"/>
        </w:numPr>
      </w:pPr>
      <w:r w:rsidRPr="007717AD">
        <w:t xml:space="preserve">a </w:t>
      </w:r>
      <w:r w:rsidRPr="00D34642">
        <w:rPr>
          <w:b/>
        </w:rPr>
        <w:t>personal radiation monitoring device</w:t>
      </w:r>
      <w:r w:rsidRPr="007717AD">
        <w:t xml:space="preserve"> where provided by the Responsible Person.</w:t>
      </w:r>
    </w:p>
    <w:p w14:paraId="6889AB47" w14:textId="77777777" w:rsidR="0084720E" w:rsidRPr="007717AD" w:rsidRDefault="0084720E" w:rsidP="0084720E">
      <w:pPr>
        <w:ind w:left="717"/>
      </w:pPr>
    </w:p>
    <w:p w14:paraId="047CB61D" w14:textId="77777777" w:rsidR="0084720E" w:rsidRPr="00F90DC0" w:rsidRDefault="0084720E" w:rsidP="00F6322B">
      <w:pPr>
        <w:pStyle w:val="Heading2"/>
      </w:pPr>
      <w:bookmarkStart w:id="17" w:name="_Ref317581805"/>
      <w:bookmarkStart w:id="18" w:name="_Toc370205199"/>
      <w:bookmarkStart w:id="19" w:name="_Toc370215763"/>
      <w:bookmarkEnd w:id="10"/>
      <w:r>
        <w:lastRenderedPageBreak/>
        <w:t xml:space="preserve">Types </w:t>
      </w:r>
      <w:bookmarkEnd w:id="17"/>
      <w:r>
        <w:t xml:space="preserve">of </w:t>
      </w:r>
      <w:r w:rsidRPr="00F90DC0">
        <w:t>radiation</w:t>
      </w:r>
      <w:r>
        <w:t xml:space="preserve"> sources and tasks performed</w:t>
      </w:r>
      <w:bookmarkEnd w:id="18"/>
      <w:bookmarkEnd w:id="19"/>
    </w:p>
    <w:p w14:paraId="3F63188E" w14:textId="417B6302" w:rsidR="00B45F4F" w:rsidRPr="00150E96" w:rsidRDefault="00EB2A05" w:rsidP="00B45F4F">
      <w:pPr>
        <w:rPr>
          <w:rStyle w:val="PlaceholderText"/>
          <w:shd w:val="clear" w:color="auto" w:fill="F2F2F2"/>
        </w:rPr>
      </w:pPr>
      <w:r w:rsidRPr="00DC64A9">
        <w:rPr>
          <w:rFonts w:asciiTheme="minorHAnsi" w:eastAsiaTheme="minorHAnsi" w:hAnsiTheme="minorHAnsi" w:cstheme="minorBidi"/>
          <w:color w:val="808080"/>
          <w:highlight w:val="lightGray"/>
        </w:rPr>
        <w:t>In this section list all the radiation sources at this practice including all relevant details such as serial numbers and registration numbers.</w:t>
      </w:r>
    </w:p>
    <w:p w14:paraId="57B1C4E5" w14:textId="77777777" w:rsidR="0084720E" w:rsidRPr="00772A55" w:rsidRDefault="0084720E" w:rsidP="0084720E">
      <w:pPr>
        <w:rPr>
          <w:highlight w:val="lightGray"/>
        </w:rPr>
      </w:pPr>
      <w:r w:rsidRPr="00772A55">
        <w:rPr>
          <w:highlight w:val="lightGray"/>
        </w:rPr>
        <w:t xml:space="preserve">At this practice general fixed x-ray apparatus are used. A complete list of </w:t>
      </w:r>
      <w:r w:rsidR="00CC7FD1">
        <w:rPr>
          <w:highlight w:val="lightGray"/>
        </w:rPr>
        <w:t>sources</w:t>
      </w:r>
      <w:r w:rsidRPr="00772A55">
        <w:rPr>
          <w:highlight w:val="lightGray"/>
        </w:rPr>
        <w:t xml:space="preserve"> is included at </w:t>
      </w:r>
      <w:r w:rsidR="00FD4224">
        <w:rPr>
          <w:highlight w:val="lightGray"/>
        </w:rPr>
        <w:fldChar w:fldCharType="begin"/>
      </w:r>
      <w:r>
        <w:rPr>
          <w:highlight w:val="lightGray"/>
        </w:rPr>
        <w:instrText xml:space="preserve"> REF _Ref370205127 \r \h </w:instrText>
      </w:r>
      <w:r w:rsidR="00FD4224">
        <w:rPr>
          <w:highlight w:val="lightGray"/>
        </w:rPr>
      </w:r>
      <w:r w:rsidR="00FD4224">
        <w:rPr>
          <w:highlight w:val="lightGray"/>
        </w:rPr>
        <w:fldChar w:fldCharType="separate"/>
      </w:r>
      <w:r w:rsidR="00695A29">
        <w:rPr>
          <w:highlight w:val="lightGray"/>
        </w:rPr>
        <w:t>Appendix B</w:t>
      </w:r>
      <w:r w:rsidR="00FD4224">
        <w:rPr>
          <w:highlight w:val="lightGray"/>
        </w:rPr>
        <w:fldChar w:fldCharType="end"/>
      </w:r>
      <w:r w:rsidR="00CC7FD1">
        <w:rPr>
          <w:highlight w:val="lightGray"/>
        </w:rPr>
        <w:t>.</w:t>
      </w:r>
      <w:r w:rsidRPr="00772A55">
        <w:rPr>
          <w:highlight w:val="lightGray"/>
        </w:rPr>
        <w:t xml:space="preserve"> </w:t>
      </w:r>
    </w:p>
    <w:p w14:paraId="59DB5FB4" w14:textId="77777777" w:rsidR="00B45F4F" w:rsidRPr="00872E79" w:rsidRDefault="00B45F4F" w:rsidP="00B45F4F">
      <w:pPr>
        <w:rPr>
          <w:rStyle w:val="PlaceholderText"/>
          <w:shd w:val="clear" w:color="auto" w:fill="F2F2F2"/>
        </w:rPr>
      </w:pPr>
      <w:r w:rsidRPr="00150E96">
        <w:rPr>
          <w:rStyle w:val="PlaceholderText"/>
          <w:shd w:val="clear" w:color="auto" w:fill="F2F2F2"/>
        </w:rPr>
        <w:t xml:space="preserve"> </w:t>
      </w:r>
      <w:sdt>
        <w:sdtPr>
          <w:id w:val="184305966"/>
          <w:placeholder>
            <w:docPart w:val="8D048D158F494F27823B93C4E8758D7E"/>
          </w:placeholder>
          <w:temporary/>
          <w:showingPlcHdr/>
          <w:text w:multiLine="1"/>
        </w:sdtPr>
        <w:sdtEndPr/>
        <w:sdtContent>
          <w:r w:rsidRPr="00872E79">
            <w:rPr>
              <w:rStyle w:val="PlaceholderText"/>
              <w:shd w:val="clear" w:color="auto" w:fill="F2F2F2"/>
            </w:rPr>
            <w:t>Include a brief description of the tasks carried out which involve radiation sources below</w:t>
          </w:r>
          <w:r w:rsidR="00156171">
            <w:rPr>
              <w:rStyle w:val="PlaceholderText"/>
              <w:shd w:val="clear" w:color="auto" w:fill="F2F2F2"/>
            </w:rPr>
            <w:t>.</w:t>
          </w:r>
          <w:r w:rsidR="00156171">
            <w:rPr>
              <w:rStyle w:val="PlaceholderText"/>
              <w:shd w:val="clear" w:color="auto" w:fill="F2F2F2"/>
            </w:rPr>
            <w:br/>
          </w:r>
          <w:r w:rsidR="00156171">
            <w:rPr>
              <w:rStyle w:val="PlaceholderText"/>
              <w:shd w:val="clear" w:color="auto" w:fill="F2F2F2"/>
            </w:rPr>
            <w:br/>
            <w:t>e.g</w:t>
          </w:r>
          <w:r w:rsidRPr="00872E79">
            <w:rPr>
              <w:rStyle w:val="PlaceholderText"/>
              <w:shd w:val="clear" w:color="auto" w:fill="F2F2F2"/>
            </w:rPr>
            <w:t>.</w:t>
          </w:r>
          <w:r w:rsidRPr="00872E79">
            <w:t xml:space="preserve"> </w:t>
          </w:r>
        </w:sdtContent>
      </w:sdt>
    </w:p>
    <w:p w14:paraId="4FF3666A" w14:textId="77777777" w:rsidR="003159DC" w:rsidRPr="00872E79" w:rsidRDefault="003159DC" w:rsidP="003159DC">
      <w:r w:rsidRPr="00872E79">
        <w:t>At this practice we</w:t>
      </w:r>
      <w:r w:rsidR="0087346D">
        <w:t xml:space="preserve"> use radiation sources to</w:t>
      </w:r>
      <w:r w:rsidRPr="00872E79">
        <w:t xml:space="preserve"> perform</w:t>
      </w:r>
      <w:r w:rsidR="00872E79">
        <w:t xml:space="preserve"> chiropractic examinations</w:t>
      </w:r>
      <w:r w:rsidR="009174D3">
        <w:t xml:space="preserve"> of</w:t>
      </w:r>
      <w:r w:rsidR="00872E79">
        <w:t>:</w:t>
      </w:r>
    </w:p>
    <w:p w14:paraId="47ACCB2C" w14:textId="77777777" w:rsidR="00662258" w:rsidRDefault="00662258" w:rsidP="008A5E9E">
      <w:pPr>
        <w:pStyle w:val="ListParagraph"/>
        <w:numPr>
          <w:ilvl w:val="0"/>
          <w:numId w:val="11"/>
        </w:numPr>
      </w:pPr>
      <w:r w:rsidRPr="00662258">
        <w:t xml:space="preserve">the spine, </w:t>
      </w:r>
    </w:p>
    <w:p w14:paraId="4AFB2895" w14:textId="77777777" w:rsidR="00662258" w:rsidRDefault="00662258" w:rsidP="008A5E9E">
      <w:pPr>
        <w:pStyle w:val="ListParagraph"/>
        <w:numPr>
          <w:ilvl w:val="0"/>
          <w:numId w:val="11"/>
        </w:numPr>
      </w:pPr>
      <w:r w:rsidRPr="00662258">
        <w:t xml:space="preserve">the extremities distal to and including the elbow and knee, </w:t>
      </w:r>
    </w:p>
    <w:p w14:paraId="2050AE8D" w14:textId="77777777" w:rsidR="003159DC" w:rsidRPr="00872E79" w:rsidRDefault="00662258" w:rsidP="008A5E9E">
      <w:pPr>
        <w:pStyle w:val="ListParagraph"/>
        <w:numPr>
          <w:ilvl w:val="0"/>
          <w:numId w:val="11"/>
        </w:numPr>
      </w:pPr>
      <w:r w:rsidRPr="00662258">
        <w:t>A.P. view of hip and shoulder.</w:t>
      </w:r>
    </w:p>
    <w:p w14:paraId="52452991" w14:textId="77777777" w:rsidR="003159DC" w:rsidRPr="009174D3" w:rsidRDefault="003159DC" w:rsidP="00F6322B">
      <w:pPr>
        <w:pStyle w:val="Heading2"/>
      </w:pPr>
      <w:bookmarkStart w:id="20" w:name="_Toc370215764"/>
      <w:r w:rsidRPr="009174D3">
        <w:t>Hazards associated with the radiation</w:t>
      </w:r>
      <w:bookmarkEnd w:id="20"/>
      <w:r w:rsidRPr="009174D3">
        <w:t xml:space="preserve"> </w:t>
      </w:r>
    </w:p>
    <w:p w14:paraId="4258916B" w14:textId="77777777" w:rsidR="00B45F4F" w:rsidRPr="009174D3" w:rsidRDefault="008C3E88" w:rsidP="00B45F4F">
      <w:pPr>
        <w:rPr>
          <w:rStyle w:val="PlaceholderText"/>
          <w:shd w:val="clear" w:color="auto" w:fill="F2F2F2"/>
        </w:rPr>
      </w:pPr>
      <w:sdt>
        <w:sdtPr>
          <w:rPr>
            <w:color w:val="808080"/>
          </w:rPr>
          <w:id w:val="184305967"/>
          <w:placeholder>
            <w:docPart w:val="62583AD450354558A881BD9BECF3ECEC"/>
          </w:placeholder>
          <w:temporary/>
          <w:showingPlcHdr/>
          <w:text w:multiLine="1"/>
        </w:sdtPr>
        <w:sdtEndPr/>
        <w:sdtContent>
          <w:r w:rsidR="00B45F4F" w:rsidRPr="009174D3">
            <w:rPr>
              <w:rStyle w:val="PlaceholderText"/>
              <w:shd w:val="clear" w:color="auto" w:fill="F2F2F2"/>
            </w:rPr>
            <w:t>In this section detail the risks associated with each piece of equipment and each task listed above, including during routine operations and non-routine or potential incidents</w:t>
          </w:r>
          <w:r w:rsidR="00156171">
            <w:rPr>
              <w:rStyle w:val="PlaceholderText"/>
              <w:shd w:val="clear" w:color="auto" w:fill="F2F2F2"/>
            </w:rPr>
            <w:t>.</w:t>
          </w:r>
          <w:r w:rsidR="00B45F4F" w:rsidRPr="009174D3">
            <w:rPr>
              <w:rStyle w:val="PlaceholderText"/>
              <w:shd w:val="clear" w:color="auto" w:fill="F2F2F2"/>
            </w:rPr>
            <w:t xml:space="preserve"> </w:t>
          </w:r>
          <w:r w:rsidR="00156171">
            <w:rPr>
              <w:rStyle w:val="PlaceholderText"/>
              <w:shd w:val="clear" w:color="auto" w:fill="F2F2F2"/>
            </w:rPr>
            <w:br/>
          </w:r>
          <w:r w:rsidR="00156171">
            <w:rPr>
              <w:color w:val="808080"/>
            </w:rPr>
            <w:br/>
            <w:t>e.g.</w:t>
          </w:r>
        </w:sdtContent>
      </w:sdt>
    </w:p>
    <w:p w14:paraId="5ACF855E" w14:textId="77777777" w:rsidR="003159DC" w:rsidRPr="009174D3" w:rsidRDefault="003159DC" w:rsidP="003159DC">
      <w:pPr>
        <w:rPr>
          <w:b/>
        </w:rPr>
      </w:pPr>
      <w:r w:rsidRPr="009174D3">
        <w:rPr>
          <w:b/>
        </w:rPr>
        <w:t xml:space="preserve">Task: </w:t>
      </w:r>
      <w:r w:rsidRPr="009174D3">
        <w:t xml:space="preserve">Diagnostic </w:t>
      </w:r>
      <w:r w:rsidR="009174D3">
        <w:t>imaging</w:t>
      </w:r>
      <w:r w:rsidRPr="009174D3">
        <w:t xml:space="preserve"> using X-ray Apparatus</w:t>
      </w:r>
      <w:r w:rsidRPr="009174D3">
        <w:rPr>
          <w:b/>
        </w:rPr>
        <w:t xml:space="preserve"> </w:t>
      </w:r>
    </w:p>
    <w:p w14:paraId="663C5CA2" w14:textId="729CA3BC" w:rsidR="003159DC" w:rsidRPr="009174D3" w:rsidRDefault="003159DC" w:rsidP="003159DC">
      <w:pPr>
        <w:rPr>
          <w:b/>
        </w:rPr>
      </w:pPr>
      <w:r w:rsidRPr="009174D3">
        <w:rPr>
          <w:b/>
        </w:rPr>
        <w:t xml:space="preserve">Risk: </w:t>
      </w:r>
      <w:r w:rsidRPr="009174D3">
        <w:t>Exposure to radiation from</w:t>
      </w:r>
      <w:r w:rsidR="00E73A37">
        <w:t>:</w:t>
      </w:r>
      <w:r w:rsidRPr="009174D3">
        <w:t xml:space="preserve"> the primary X-ray beam</w:t>
      </w:r>
      <w:r w:rsidR="00E73A37">
        <w:t>;</w:t>
      </w:r>
      <w:r w:rsidRPr="009174D3">
        <w:t xml:space="preserve"> scattered radiation</w:t>
      </w:r>
      <w:r w:rsidR="00E73A37">
        <w:t>;</w:t>
      </w:r>
      <w:r w:rsidRPr="009174D3">
        <w:t xml:space="preserve"> and tube head leakage.</w:t>
      </w:r>
      <w:r w:rsidRPr="009174D3">
        <w:rPr>
          <w:b/>
        </w:rPr>
        <w:t xml:space="preserve"> </w:t>
      </w:r>
    </w:p>
    <w:p w14:paraId="34BAABDD" w14:textId="77777777" w:rsidR="003159DC" w:rsidRPr="009174D3" w:rsidRDefault="003159DC" w:rsidP="003159DC">
      <w:r w:rsidRPr="009174D3">
        <w:rPr>
          <w:b/>
        </w:rPr>
        <w:t>Description:</w:t>
      </w:r>
      <w:r w:rsidRPr="009174D3">
        <w:t xml:space="preserve"> This </w:t>
      </w:r>
      <w:r w:rsidR="0084720E">
        <w:t>h</w:t>
      </w:r>
      <w:r w:rsidRPr="009174D3">
        <w:t xml:space="preserve">azard is present in </w:t>
      </w:r>
      <w:r w:rsidR="00E73A37">
        <w:t xml:space="preserve">the </w:t>
      </w:r>
      <w:r w:rsidR="009174D3">
        <w:t xml:space="preserve">X-ray room </w:t>
      </w:r>
      <w:r w:rsidRPr="009174D3">
        <w:t xml:space="preserve">and adjacent rooms.  </w:t>
      </w:r>
    </w:p>
    <w:p w14:paraId="785FFE2C" w14:textId="77777777" w:rsidR="003159DC" w:rsidRPr="009174D3" w:rsidRDefault="003159DC" w:rsidP="003159DC">
      <w:r w:rsidRPr="009174D3">
        <w:rPr>
          <w:b/>
        </w:rPr>
        <w:t>Controls:</w:t>
      </w:r>
      <w:r w:rsidRPr="009174D3">
        <w:t xml:space="preserve"> Follow procedure as outlined below.</w:t>
      </w:r>
    </w:p>
    <w:p w14:paraId="15A6C35E" w14:textId="77777777" w:rsidR="003159DC" w:rsidRPr="001D306B" w:rsidRDefault="003159DC" w:rsidP="007B2BC8">
      <w:pPr>
        <w:pStyle w:val="Heading1"/>
      </w:pPr>
      <w:bookmarkStart w:id="21" w:name="_Toc370215765"/>
      <w:r w:rsidRPr="001D306B">
        <w:t>Procedures</w:t>
      </w:r>
      <w:r w:rsidR="00292A78">
        <w:t xml:space="preserve"> and </w:t>
      </w:r>
      <w:r w:rsidR="006715FC">
        <w:t>C</w:t>
      </w:r>
      <w:r w:rsidR="00292A78">
        <w:t>ontrols</w:t>
      </w:r>
      <w:bookmarkEnd w:id="21"/>
      <w:r w:rsidR="00292A78">
        <w:t xml:space="preserve"> </w:t>
      </w:r>
    </w:p>
    <w:p w14:paraId="39A1977C" w14:textId="77777777" w:rsidR="003159DC" w:rsidRPr="001D306B" w:rsidRDefault="003159DC" w:rsidP="00F6322B">
      <w:pPr>
        <w:pStyle w:val="Heading2"/>
      </w:pPr>
      <w:bookmarkStart w:id="22" w:name="_Toc370215766"/>
      <w:r w:rsidRPr="001D306B">
        <w:t xml:space="preserve">Strategies for </w:t>
      </w:r>
      <w:r w:rsidR="00AA5F96">
        <w:t>L</w:t>
      </w:r>
      <w:r w:rsidRPr="001D306B">
        <w:t xml:space="preserve">imitation and </w:t>
      </w:r>
      <w:r w:rsidR="00AA5F96">
        <w:t>M</w:t>
      </w:r>
      <w:r w:rsidRPr="001D306B">
        <w:t xml:space="preserve">inimisation of </w:t>
      </w:r>
      <w:r w:rsidR="00AA5F96">
        <w:t>D</w:t>
      </w:r>
      <w:r w:rsidRPr="001D306B">
        <w:t>ose</w:t>
      </w:r>
      <w:bookmarkEnd w:id="22"/>
    </w:p>
    <w:sdt>
      <w:sdtPr>
        <w:id w:val="184305968"/>
        <w:placeholder>
          <w:docPart w:val="DEB72F86C165400197B02445C85C19E1"/>
        </w:placeholder>
        <w:temporary/>
        <w:showingPlcHdr/>
        <w:text w:multiLine="1"/>
      </w:sdtPr>
      <w:sdtEndPr/>
      <w:sdtContent>
        <w:p w14:paraId="073D3B94" w14:textId="77777777" w:rsidR="00B45F4F" w:rsidRPr="001D306B" w:rsidRDefault="00B45F4F" w:rsidP="00B45F4F">
          <w:pPr>
            <w:rPr>
              <w:rStyle w:val="PlaceholderText"/>
              <w:color w:val="auto"/>
            </w:rPr>
          </w:pPr>
          <w:r w:rsidRPr="001D306B">
            <w:rPr>
              <w:rStyle w:val="PlaceholderText"/>
              <w:shd w:val="clear" w:color="auto" w:fill="F2F2F2"/>
            </w:rPr>
            <w:t>In this section include the maximum dose of radiation that is anticipated to be received by a person while the radiation principles and work practices outlined in this document are being followed. This may include personal protective equipment and or radiation shielding</w:t>
          </w:r>
          <w:r w:rsidR="00D30606">
            <w:rPr>
              <w:rStyle w:val="PlaceholderText"/>
              <w:shd w:val="clear" w:color="auto" w:fill="F2F2F2"/>
            </w:rPr>
            <w:t>.</w:t>
          </w:r>
          <w:r w:rsidR="00156171">
            <w:rPr>
              <w:rStyle w:val="PlaceholderText"/>
              <w:shd w:val="clear" w:color="auto" w:fill="F2F2F2"/>
            </w:rPr>
            <w:br/>
          </w:r>
          <w:r w:rsidR="00156171">
            <w:rPr>
              <w:rStyle w:val="PlaceholderText"/>
              <w:shd w:val="clear" w:color="auto" w:fill="F2F2F2"/>
            </w:rPr>
            <w:br/>
            <w:t>E.g.</w:t>
          </w:r>
          <w:r w:rsidRPr="001D306B">
            <w:rPr>
              <w:rStyle w:val="PlaceholderText"/>
              <w:shd w:val="clear" w:color="auto" w:fill="F2F2F2"/>
            </w:rPr>
            <w:t xml:space="preserve"> </w:t>
          </w:r>
        </w:p>
      </w:sdtContent>
    </w:sdt>
    <w:p w14:paraId="532353D6" w14:textId="77777777" w:rsidR="003F2151" w:rsidRDefault="003F2151" w:rsidP="0078366A">
      <w:pPr>
        <w:pStyle w:val="Heading3"/>
        <w:ind w:left="993"/>
      </w:pPr>
      <w:r>
        <w:t>Doses and records</w:t>
      </w:r>
    </w:p>
    <w:p w14:paraId="0D5425FE" w14:textId="04181D5E" w:rsidR="003159DC" w:rsidRPr="001D306B" w:rsidRDefault="001D306B" w:rsidP="003159DC">
      <w:r w:rsidRPr="001D306B">
        <w:t>Chiropractors are</w:t>
      </w:r>
      <w:r w:rsidR="003159DC" w:rsidRPr="001D306B">
        <w:t xml:space="preserve"> expected to receive an annual </w:t>
      </w:r>
      <w:r w:rsidR="003159DC" w:rsidRPr="001D306B">
        <w:rPr>
          <w:b/>
        </w:rPr>
        <w:t>dose</w:t>
      </w:r>
      <w:r w:rsidR="00AF09E1">
        <w:rPr>
          <w:b/>
        </w:rPr>
        <w:t xml:space="preserve"> of</w:t>
      </w:r>
      <w:r w:rsidR="003159DC" w:rsidRPr="001D306B">
        <w:rPr>
          <w:b/>
        </w:rPr>
        <w:t xml:space="preserve"> less than </w:t>
      </w:r>
      <w:r w:rsidRPr="001D306B">
        <w:rPr>
          <w:b/>
        </w:rPr>
        <w:t>100</w:t>
      </w:r>
      <w:r w:rsidR="003159DC" w:rsidRPr="001D306B">
        <w:rPr>
          <w:rFonts w:cs="Calibri"/>
          <w:b/>
        </w:rPr>
        <w:t>µ</w:t>
      </w:r>
      <w:r w:rsidR="003159DC" w:rsidRPr="001D306B">
        <w:rPr>
          <w:b/>
        </w:rPr>
        <w:t>Sv</w:t>
      </w:r>
      <w:r w:rsidR="003159DC" w:rsidRPr="001D306B">
        <w:t xml:space="preserve">. </w:t>
      </w:r>
      <w:r w:rsidR="0087346D">
        <w:t>If this level is exceeded the responsible person will investigate practices and implement additional controls, as necessary</w:t>
      </w:r>
      <w:r w:rsidR="00AF09E1">
        <w:t>,</w:t>
      </w:r>
      <w:r w:rsidR="0087346D">
        <w:t xml:space="preserve"> to reduce exposure. If any </w:t>
      </w:r>
      <w:r w:rsidR="00E73A37">
        <w:t xml:space="preserve">member of </w:t>
      </w:r>
      <w:r w:rsidR="0087346D">
        <w:t xml:space="preserve">staff, member of </w:t>
      </w:r>
      <w:r w:rsidR="00E73A37">
        <w:t xml:space="preserve">the </w:t>
      </w:r>
      <w:r w:rsidR="0087346D">
        <w:t>public or patient</w:t>
      </w:r>
      <w:r w:rsidR="00372B4E">
        <w:t xml:space="preserve"> receives, or may have received, a dose above</w:t>
      </w:r>
      <w:r w:rsidR="0087346D">
        <w:t xml:space="preserve"> the limits specified in RPS</w:t>
      </w:r>
      <w:r w:rsidR="00E73A37">
        <w:t xml:space="preserve"> C-</w:t>
      </w:r>
      <w:r w:rsidR="0087346D">
        <w:t xml:space="preserve">1 this will be a radiation incident and </w:t>
      </w:r>
      <w:r w:rsidR="00E73A37">
        <w:t xml:space="preserve">must be </w:t>
      </w:r>
      <w:r w:rsidR="0087346D">
        <w:t>reported accordingly.</w:t>
      </w:r>
    </w:p>
    <w:p w14:paraId="70422E4D" w14:textId="77777777" w:rsidR="003159DC" w:rsidRPr="001D306B" w:rsidRDefault="003159DC" w:rsidP="003159DC">
      <w:r w:rsidRPr="001D306B">
        <w:lastRenderedPageBreak/>
        <w:t xml:space="preserve">All equipment </w:t>
      </w:r>
      <w:r w:rsidRPr="001D306B">
        <w:rPr>
          <w:b/>
        </w:rPr>
        <w:t>is maintained and serviced</w:t>
      </w:r>
      <w:r w:rsidRPr="001D306B">
        <w:t xml:space="preserve"> on a regular basis by appropriately licensed persons</w:t>
      </w:r>
      <w:r w:rsidR="0067132D">
        <w:t xml:space="preserve"> as per section </w:t>
      </w:r>
      <w:r w:rsidR="00FD4224">
        <w:fldChar w:fldCharType="begin"/>
      </w:r>
      <w:r w:rsidR="0067132D">
        <w:instrText xml:space="preserve"> REF _Ref367352856 \r \h </w:instrText>
      </w:r>
      <w:r w:rsidR="00FD4224">
        <w:fldChar w:fldCharType="separate"/>
      </w:r>
      <w:r w:rsidR="00695A29">
        <w:t>4.2</w:t>
      </w:r>
      <w:r w:rsidR="00FD4224">
        <w:fldChar w:fldCharType="end"/>
      </w:r>
      <w:r w:rsidR="0067132D">
        <w:t xml:space="preserve"> of this Plan</w:t>
      </w:r>
      <w:r w:rsidRPr="001D306B">
        <w:t>.</w:t>
      </w:r>
    </w:p>
    <w:p w14:paraId="35F7468B" w14:textId="12DFEEE4" w:rsidR="003F2151" w:rsidRDefault="003F2151" w:rsidP="003C5AFD">
      <w:r>
        <w:t xml:space="preserve">Staff and </w:t>
      </w:r>
      <w:r w:rsidR="00F767AA">
        <w:t>patient</w:t>
      </w:r>
      <w:r>
        <w:t xml:space="preserve"> </w:t>
      </w:r>
      <w:r w:rsidR="00F767AA">
        <w:rPr>
          <w:b/>
        </w:rPr>
        <w:t>d</w:t>
      </w:r>
      <w:r w:rsidRPr="001719C4">
        <w:rPr>
          <w:b/>
        </w:rPr>
        <w:t>oses are recorded</w:t>
      </w:r>
      <w:r>
        <w:t xml:space="preserve"> in accordance with section </w:t>
      </w:r>
      <w:r w:rsidR="00FD4224">
        <w:fldChar w:fldCharType="begin"/>
      </w:r>
      <w:r>
        <w:instrText xml:space="preserve"> REF _Ref367353298 \r \h </w:instrText>
      </w:r>
      <w:r w:rsidR="00FD4224">
        <w:fldChar w:fldCharType="separate"/>
      </w:r>
      <w:r w:rsidR="00695A29">
        <w:t>3.9</w:t>
      </w:r>
      <w:r w:rsidR="00FD4224">
        <w:fldChar w:fldCharType="end"/>
      </w:r>
      <w:r>
        <w:t xml:space="preserve"> of this Plan.</w:t>
      </w:r>
    </w:p>
    <w:p w14:paraId="6A5A2506" w14:textId="3C0DEDBD" w:rsidR="003C5AFD" w:rsidRPr="00EB64E6" w:rsidRDefault="003C5AFD" w:rsidP="003C5AFD">
      <w:r>
        <w:t xml:space="preserve">For radiographic procedures for </w:t>
      </w:r>
      <w:r w:rsidRPr="003C5AFD">
        <w:rPr>
          <w:b/>
        </w:rPr>
        <w:t xml:space="preserve">which </w:t>
      </w:r>
      <w:r w:rsidR="00840DD5">
        <w:rPr>
          <w:b/>
        </w:rPr>
        <w:t>D</w:t>
      </w:r>
      <w:r w:rsidRPr="003C5AFD">
        <w:rPr>
          <w:b/>
        </w:rPr>
        <w:t xml:space="preserve">iagnostic </w:t>
      </w:r>
      <w:r w:rsidR="00840DD5">
        <w:rPr>
          <w:b/>
        </w:rPr>
        <w:t>R</w:t>
      </w:r>
      <w:r w:rsidRPr="003C5AFD">
        <w:rPr>
          <w:b/>
        </w:rPr>
        <w:t xml:space="preserve">eference </w:t>
      </w:r>
      <w:r w:rsidR="00840DD5">
        <w:rPr>
          <w:b/>
        </w:rPr>
        <w:t>L</w:t>
      </w:r>
      <w:r w:rsidRPr="003C5AFD">
        <w:rPr>
          <w:b/>
        </w:rPr>
        <w:t>evels (DRLs</w:t>
      </w:r>
      <w:r>
        <w:t>) have been established in Australia</w:t>
      </w:r>
      <w:r w:rsidR="00AF09E1">
        <w:t>,</w:t>
      </w:r>
      <w:r>
        <w:t xml:space="preserve"> a program is in place to ensure that radiation doses administered to a person for chiropractic purposes are compared at least annually with</w:t>
      </w:r>
      <w:r w:rsidR="00AF09E1">
        <w:t xml:space="preserve"> the</w:t>
      </w:r>
      <w:r>
        <w:t xml:space="preserve"> DRLs. If </w:t>
      </w:r>
      <w:r w:rsidRPr="00EB64E6">
        <w:t>DRLs are consistently exceeded</w:t>
      </w:r>
      <w:r>
        <w:t xml:space="preserve"> they must be</w:t>
      </w:r>
      <w:r w:rsidRPr="00EB64E6">
        <w:t xml:space="preserve"> reviewed to determine whether radiation protection has been optimised.</w:t>
      </w:r>
    </w:p>
    <w:p w14:paraId="1F4B51EA" w14:textId="77777777" w:rsidR="005B728B" w:rsidRDefault="005B728B" w:rsidP="0062018A">
      <w:pPr>
        <w:pStyle w:val="Heading3"/>
        <w:ind w:left="993"/>
      </w:pPr>
      <w:r>
        <w:t>Shielding</w:t>
      </w:r>
    </w:p>
    <w:p w14:paraId="279245B7" w14:textId="77777777" w:rsidR="005B728B" w:rsidRDefault="005B728B" w:rsidP="005B728B">
      <w:r w:rsidRPr="001D306B">
        <w:t xml:space="preserve">For fixed equipment shielding will be confirmed by </w:t>
      </w:r>
      <w:r w:rsidRPr="001D306B">
        <w:rPr>
          <w:b/>
        </w:rPr>
        <w:t>a radiation shielding report</w:t>
      </w:r>
      <w:r w:rsidRPr="001D306B">
        <w:t xml:space="preserve"> which is submitted to HPS as part of the initial radiation source registration. Where </w:t>
      </w:r>
      <w:r w:rsidRPr="001D306B">
        <w:rPr>
          <w:b/>
        </w:rPr>
        <w:t>shielding modifications</w:t>
      </w:r>
      <w:r w:rsidRPr="001D306B">
        <w:t xml:space="preserve"> are made subsequent to commissioning this will be documented and reported to the HPS.</w:t>
      </w:r>
    </w:p>
    <w:p w14:paraId="318950CD" w14:textId="7D663F47" w:rsidR="005B728B" w:rsidRPr="005B728B" w:rsidRDefault="005B728B" w:rsidP="005B728B">
      <w:r>
        <w:t>A copy of</w:t>
      </w:r>
      <w:r w:rsidR="0067132D">
        <w:t xml:space="preserve"> the Shielding </w:t>
      </w:r>
      <w:r w:rsidR="00840DD5">
        <w:t>P</w:t>
      </w:r>
      <w:r w:rsidR="0067132D">
        <w:t>lan is kept together with this plan at the practice.</w:t>
      </w:r>
    </w:p>
    <w:p w14:paraId="7BEDA1B5" w14:textId="77777777" w:rsidR="003159DC" w:rsidRPr="00662258" w:rsidRDefault="003159DC" w:rsidP="0062018A">
      <w:pPr>
        <w:pStyle w:val="Heading3"/>
        <w:ind w:left="993"/>
      </w:pPr>
      <w:r w:rsidRPr="00662258">
        <w:t>For staff and the general public</w:t>
      </w:r>
    </w:p>
    <w:p w14:paraId="6661A9C4" w14:textId="77777777" w:rsidR="003159DC" w:rsidRPr="00662258" w:rsidRDefault="003159DC" w:rsidP="003159DC">
      <w:r w:rsidRPr="00662258">
        <w:t xml:space="preserve">All staff must </w:t>
      </w:r>
      <w:r w:rsidRPr="00662258">
        <w:rPr>
          <w:b/>
        </w:rPr>
        <w:t>follow the procedures</w:t>
      </w:r>
      <w:r w:rsidRPr="00662258">
        <w:t xml:space="preserve"> outlined in section </w:t>
      </w:r>
      <w:r w:rsidR="00E73A37">
        <w:fldChar w:fldCharType="begin"/>
      </w:r>
      <w:r w:rsidR="00E73A37">
        <w:instrText xml:space="preserve"> REF _Ref317592234 \r \h  \* MERGEFORMAT </w:instrText>
      </w:r>
      <w:r w:rsidR="00E73A37">
        <w:fldChar w:fldCharType="separate"/>
      </w:r>
      <w:r w:rsidR="00695A29">
        <w:t>3.2</w:t>
      </w:r>
      <w:r w:rsidR="00E73A37">
        <w:fldChar w:fldCharType="end"/>
      </w:r>
      <w:r w:rsidRPr="00662258">
        <w:t xml:space="preserve"> (</w:t>
      </w:r>
      <w:r w:rsidR="00E73A37">
        <w:fldChar w:fldCharType="begin"/>
      </w:r>
      <w:r w:rsidR="00E73A37">
        <w:instrText xml:space="preserve"> REF _Ref317592254 \h  \* MERGEFORMAT </w:instrText>
      </w:r>
      <w:r w:rsidR="00E73A37">
        <w:fldChar w:fldCharType="separate"/>
      </w:r>
      <w:r w:rsidR="00695A29" w:rsidRPr="00977086">
        <w:t>Specific Procedures</w:t>
      </w:r>
      <w:r w:rsidR="00E73A37">
        <w:fldChar w:fldCharType="end"/>
      </w:r>
      <w:r w:rsidRPr="00662258">
        <w:t xml:space="preserve">). </w:t>
      </w:r>
    </w:p>
    <w:p w14:paraId="4BBABEB6" w14:textId="77777777" w:rsidR="003159DC" w:rsidRPr="00662258" w:rsidRDefault="003159DC" w:rsidP="003159DC">
      <w:r w:rsidRPr="00662258">
        <w:t xml:space="preserve">No procedure shall take place unless it has been approved, justified, and the radiation exposure optimised by a </w:t>
      </w:r>
      <w:r w:rsidR="00AF09E1">
        <w:t>l</w:t>
      </w:r>
      <w:r w:rsidRPr="00662258">
        <w:t xml:space="preserve">icensed </w:t>
      </w:r>
      <w:r w:rsidR="00AF09E1">
        <w:t>c</w:t>
      </w:r>
      <w:r w:rsidR="00977086">
        <w:t>hiropractor</w:t>
      </w:r>
      <w:r w:rsidRPr="00662258">
        <w:t xml:space="preserve">. </w:t>
      </w:r>
    </w:p>
    <w:p w14:paraId="56332548" w14:textId="77777777" w:rsidR="0084720E" w:rsidRPr="00F90DC0" w:rsidRDefault="0084720E" w:rsidP="0062018A">
      <w:pPr>
        <w:pStyle w:val="Heading3"/>
        <w:ind w:left="993"/>
      </w:pPr>
      <w:r>
        <w:t>Other classes of exposed persons</w:t>
      </w:r>
    </w:p>
    <w:p w14:paraId="032A1AD8" w14:textId="56967BE8" w:rsidR="003159DC" w:rsidRPr="00662258" w:rsidRDefault="003159DC" w:rsidP="003159DC">
      <w:r w:rsidRPr="00662258">
        <w:t xml:space="preserve">When a member of staff becomes aware that she is </w:t>
      </w:r>
      <w:r w:rsidRPr="00662258">
        <w:rPr>
          <w:b/>
        </w:rPr>
        <w:t>pregnant</w:t>
      </w:r>
      <w:r w:rsidRPr="00662258">
        <w:t xml:space="preserve"> she </w:t>
      </w:r>
      <w:r w:rsidRPr="00662258">
        <w:rPr>
          <w:b/>
        </w:rPr>
        <w:t xml:space="preserve">should notify the </w:t>
      </w:r>
      <w:r w:rsidR="00CB29DD">
        <w:rPr>
          <w:b/>
        </w:rPr>
        <w:t>R</w:t>
      </w:r>
      <w:r w:rsidRPr="00662258">
        <w:rPr>
          <w:b/>
        </w:rPr>
        <w:t xml:space="preserve">esponsible </w:t>
      </w:r>
      <w:r w:rsidR="00CB29DD">
        <w:rPr>
          <w:b/>
        </w:rPr>
        <w:t>P</w:t>
      </w:r>
      <w:r w:rsidRPr="00662258">
        <w:rPr>
          <w:b/>
        </w:rPr>
        <w:t>erson</w:t>
      </w:r>
      <w:r w:rsidRPr="00662258">
        <w:t xml:space="preserve"> as soon as </w:t>
      </w:r>
      <w:r w:rsidR="008E66CF">
        <w:t xml:space="preserve">is </w:t>
      </w:r>
      <w:r w:rsidRPr="00662258">
        <w:t>practicable.</w:t>
      </w:r>
    </w:p>
    <w:p w14:paraId="0154823A" w14:textId="661C4986" w:rsidR="003159DC" w:rsidRPr="00662258" w:rsidRDefault="003159DC" w:rsidP="003159DC">
      <w:r w:rsidRPr="00662258">
        <w:t xml:space="preserve">The Responsible Person will, if necessary, </w:t>
      </w:r>
      <w:r w:rsidRPr="00662258">
        <w:rPr>
          <w:b/>
        </w:rPr>
        <w:t>adapt the working conditions</w:t>
      </w:r>
      <w:r w:rsidRPr="00662258">
        <w:t xml:space="preserve"> of the pregnant </w:t>
      </w:r>
      <w:r w:rsidR="00840DD5">
        <w:t>member of staff</w:t>
      </w:r>
      <w:r w:rsidRPr="00662258">
        <w:t xml:space="preserve"> so as to ensure that the embryo or foetus is afforded the same level of protection as that of a member of the public (less than 1 mSv per year).</w:t>
      </w:r>
    </w:p>
    <w:p w14:paraId="22148F91" w14:textId="58F36687" w:rsidR="003159DC" w:rsidRPr="00662258" w:rsidRDefault="003159DC" w:rsidP="003159DC">
      <w:r w:rsidRPr="00662258">
        <w:t xml:space="preserve">Any person </w:t>
      </w:r>
      <w:r w:rsidRPr="00662258">
        <w:rPr>
          <w:b/>
        </w:rPr>
        <w:t>under the age of 1</w:t>
      </w:r>
      <w:r w:rsidR="006926D0">
        <w:rPr>
          <w:b/>
        </w:rPr>
        <w:t>8</w:t>
      </w:r>
      <w:r w:rsidRPr="00662258">
        <w:t xml:space="preserve"> will be afforded the same level of protection as that of a member of the public (less than 1 mSv per year).</w:t>
      </w:r>
    </w:p>
    <w:p w14:paraId="09D46366" w14:textId="77777777" w:rsidR="00977086" w:rsidRPr="00662258" w:rsidRDefault="00977086" w:rsidP="00977086">
      <w:r>
        <w:t>The radiography of the abdomen or pelvic area of a pregnant client will not be approved.</w:t>
      </w:r>
    </w:p>
    <w:p w14:paraId="33F5E974" w14:textId="77777777" w:rsidR="003159DC" w:rsidRDefault="003159DC" w:rsidP="00F6322B">
      <w:pPr>
        <w:pStyle w:val="Heading2"/>
      </w:pPr>
      <w:bookmarkStart w:id="23" w:name="_Ref317592234"/>
      <w:bookmarkStart w:id="24" w:name="_Ref317592254"/>
      <w:bookmarkStart w:id="25" w:name="_Toc370215767"/>
      <w:r w:rsidRPr="00977086">
        <w:t>Specific Procedures</w:t>
      </w:r>
      <w:bookmarkEnd w:id="23"/>
      <w:bookmarkEnd w:id="24"/>
      <w:bookmarkEnd w:id="25"/>
    </w:p>
    <w:p w14:paraId="7C09DB78" w14:textId="77777777" w:rsidR="00F20E39" w:rsidRDefault="00F20E39" w:rsidP="0078366A">
      <w:pPr>
        <w:pStyle w:val="Heading3"/>
        <w:ind w:left="993"/>
      </w:pPr>
      <w:bookmarkStart w:id="26" w:name="_Ref367086689"/>
      <w:bookmarkStart w:id="27" w:name="_Ref367086233"/>
      <w:r>
        <w:t>Written Referrals</w:t>
      </w:r>
      <w:bookmarkEnd w:id="26"/>
    </w:p>
    <w:p w14:paraId="2135885D" w14:textId="56675225" w:rsidR="00F20E39" w:rsidRDefault="00F20E39" w:rsidP="00F20E39">
      <w:r>
        <w:t xml:space="preserve">The chiropractor </w:t>
      </w:r>
      <w:r w:rsidR="00CB29DD">
        <w:t>will no</w:t>
      </w:r>
      <w:r w:rsidR="006F1C58">
        <w:t>t</w:t>
      </w:r>
      <w:r w:rsidR="00CB29DD">
        <w:t xml:space="preserve"> </w:t>
      </w:r>
      <w:r>
        <w:t xml:space="preserve">undertake or approve a procedure involving exposure to ionizing radiation unless a </w:t>
      </w:r>
      <w:r w:rsidRPr="00FD03A1">
        <w:rPr>
          <w:b/>
        </w:rPr>
        <w:t>written referral</w:t>
      </w:r>
      <w:r>
        <w:rPr>
          <w:rStyle w:val="FootnoteReference"/>
        </w:rPr>
        <w:footnoteReference w:id="1"/>
      </w:r>
      <w:r w:rsidRPr="00A1361B">
        <w:rPr>
          <w:vertAlign w:val="superscript"/>
        </w:rPr>
        <w:t>,</w:t>
      </w:r>
      <w:r>
        <w:rPr>
          <w:rStyle w:val="FootnoteReference"/>
        </w:rPr>
        <w:footnoteReference w:id="2"/>
      </w:r>
      <w:r>
        <w:t xml:space="preserve"> is provided and the referral:</w:t>
      </w:r>
    </w:p>
    <w:p w14:paraId="1DBD1A19" w14:textId="77777777" w:rsidR="00F20E39" w:rsidRDefault="00F20E39" w:rsidP="00F20E39">
      <w:pPr>
        <w:pStyle w:val="ListParagraph"/>
        <w:numPr>
          <w:ilvl w:val="0"/>
          <w:numId w:val="19"/>
        </w:numPr>
      </w:pPr>
      <w:r>
        <w:t>contains adequate client identifying information;</w:t>
      </w:r>
    </w:p>
    <w:p w14:paraId="7A9F0167" w14:textId="77777777" w:rsidR="00F20E39" w:rsidRDefault="00F20E39" w:rsidP="00F20E39">
      <w:pPr>
        <w:pStyle w:val="ListParagraph"/>
        <w:numPr>
          <w:ilvl w:val="0"/>
          <w:numId w:val="19"/>
        </w:numPr>
      </w:pPr>
      <w:r>
        <w:t>states the clinical question that the procedure should try to answer;</w:t>
      </w:r>
    </w:p>
    <w:p w14:paraId="4105C1D5" w14:textId="77777777" w:rsidR="00F20E39" w:rsidRDefault="00F20E39" w:rsidP="00F20E39">
      <w:pPr>
        <w:pStyle w:val="ListParagraph"/>
        <w:numPr>
          <w:ilvl w:val="0"/>
          <w:numId w:val="19"/>
        </w:numPr>
      </w:pPr>
      <w:r>
        <w:t>includes the referrer’s contact details for consultative purposes;</w:t>
      </w:r>
    </w:p>
    <w:p w14:paraId="14E9D422" w14:textId="77777777" w:rsidR="00F20E39" w:rsidRDefault="00F20E39" w:rsidP="00F20E39">
      <w:pPr>
        <w:pStyle w:val="ListParagraph"/>
        <w:numPr>
          <w:ilvl w:val="0"/>
          <w:numId w:val="19"/>
        </w:numPr>
      </w:pPr>
      <w:r>
        <w:t>is retrievable; and</w:t>
      </w:r>
    </w:p>
    <w:p w14:paraId="697BE854" w14:textId="77777777" w:rsidR="00D30606" w:rsidRDefault="00F20E39" w:rsidP="00D30606">
      <w:pPr>
        <w:pStyle w:val="ListParagraph"/>
        <w:numPr>
          <w:ilvl w:val="0"/>
          <w:numId w:val="19"/>
        </w:numPr>
      </w:pPr>
      <w:r>
        <w:lastRenderedPageBreak/>
        <w:t>is kept as long as the client record is kept.</w:t>
      </w:r>
    </w:p>
    <w:p w14:paraId="518CBF66" w14:textId="77777777" w:rsidR="00CB29DD" w:rsidRDefault="00CB29DD" w:rsidP="00CB29DD">
      <w:r>
        <w:t xml:space="preserve">At this practice this is achieved by </w:t>
      </w:r>
      <w:sdt>
        <w:sdtPr>
          <w:id w:val="198696261"/>
          <w:placeholder>
            <w:docPart w:val="FAE06A3D5A0942E492CC29FF94885C93"/>
          </w:placeholder>
          <w:temporary/>
          <w:showingPlcHdr/>
          <w:text/>
        </w:sdtPr>
        <w:sdtEndPr/>
        <w:sdtContent>
          <w:r w:rsidR="006F1C58" w:rsidRPr="00977086">
            <w:rPr>
              <w:rStyle w:val="PlaceholderText"/>
              <w:shd w:val="clear" w:color="auto" w:fill="F2F2F2"/>
            </w:rPr>
            <w:t>this</w:t>
          </w:r>
          <w:r w:rsidRPr="00977086">
            <w:rPr>
              <w:rStyle w:val="PlaceholderText"/>
              <w:shd w:val="clear" w:color="auto" w:fill="F2F2F2"/>
            </w:rPr>
            <w:t xml:space="preserve"> section should reference or include practice specific procedures which ensure that</w:t>
          </w:r>
          <w:r>
            <w:rPr>
              <w:rStyle w:val="PlaceholderText"/>
              <w:shd w:val="clear" w:color="auto" w:fill="F2F2F2"/>
            </w:rPr>
            <w:t xml:space="preserve"> </w:t>
          </w:r>
          <w:r w:rsidR="006F1C58">
            <w:rPr>
              <w:rStyle w:val="PlaceholderText"/>
              <w:shd w:val="clear" w:color="auto" w:fill="F2F2F2"/>
            </w:rPr>
            <w:t>written referrals are obtained/kept</w:t>
          </w:r>
          <w:r w:rsidRPr="00977086">
            <w:rPr>
              <w:rStyle w:val="PlaceholderText"/>
              <w:shd w:val="clear" w:color="auto" w:fill="F2F2F2"/>
            </w:rPr>
            <w:t>.</w:t>
          </w:r>
        </w:sdtContent>
      </w:sdt>
    </w:p>
    <w:p w14:paraId="1F978093" w14:textId="77777777" w:rsidR="00CB29DD" w:rsidRDefault="00CB29DD" w:rsidP="00CB29DD"/>
    <w:p w14:paraId="122C5D0C" w14:textId="77777777" w:rsidR="00292A78" w:rsidRPr="00F6322B" w:rsidRDefault="00292A78" w:rsidP="0062018A">
      <w:pPr>
        <w:pStyle w:val="Heading3"/>
        <w:ind w:left="993"/>
      </w:pPr>
      <w:bookmarkStart w:id="28" w:name="_Ref367086887"/>
      <w:r w:rsidRPr="00F6322B">
        <w:t xml:space="preserve">Approval, Justification, and </w:t>
      </w:r>
      <w:r w:rsidR="00F10B53" w:rsidRPr="00F6322B">
        <w:t>O</w:t>
      </w:r>
      <w:r w:rsidRPr="00F6322B">
        <w:t>ptimisation</w:t>
      </w:r>
      <w:bookmarkEnd w:id="27"/>
      <w:bookmarkEnd w:id="28"/>
    </w:p>
    <w:p w14:paraId="4AFA6070" w14:textId="77777777" w:rsidR="00F4649F" w:rsidRPr="00B016E8" w:rsidRDefault="00D30606" w:rsidP="00F4649F">
      <w:r w:rsidRPr="00D30606">
        <w:t xml:space="preserve">Each </w:t>
      </w:r>
      <w:r w:rsidRPr="00D30606">
        <w:rPr>
          <w:b/>
        </w:rPr>
        <w:t xml:space="preserve">individual procedure is </w:t>
      </w:r>
      <w:r w:rsidR="00F84A74">
        <w:rPr>
          <w:b/>
        </w:rPr>
        <w:t>authorised</w:t>
      </w:r>
      <w:r w:rsidRPr="00D30606">
        <w:t xml:space="preserve"> </w:t>
      </w:r>
      <w:r w:rsidR="00F84A74">
        <w:t>by a chiropractor prior to being carried out</w:t>
      </w:r>
      <w:r>
        <w:t>.</w:t>
      </w:r>
      <w:r w:rsidR="00F84A74">
        <w:t xml:space="preserve"> W</w:t>
      </w:r>
      <w:r w:rsidR="00F4649F" w:rsidRPr="00B016E8">
        <w:t xml:space="preserve">hen </w:t>
      </w:r>
      <w:r w:rsidR="00F4649F" w:rsidRPr="00B016E8">
        <w:rPr>
          <w:b/>
        </w:rPr>
        <w:t>authorising a procedure</w:t>
      </w:r>
      <w:r w:rsidR="00F4649F" w:rsidRPr="00B016E8">
        <w:t xml:space="preserve"> involving the exposure of a person to ionizing radiation the chiropractor </w:t>
      </w:r>
      <w:r>
        <w:t>must</w:t>
      </w:r>
      <w:r w:rsidR="00F4649F" w:rsidRPr="00B016E8">
        <w:t>:</w:t>
      </w:r>
    </w:p>
    <w:p w14:paraId="025282AE" w14:textId="74486349" w:rsidR="00F4649F" w:rsidRPr="00B016E8" w:rsidRDefault="00F4649F" w:rsidP="00F4649F">
      <w:pPr>
        <w:pStyle w:val="ListParagraph"/>
        <w:numPr>
          <w:ilvl w:val="0"/>
          <w:numId w:val="4"/>
        </w:numPr>
      </w:pPr>
      <w:r w:rsidRPr="00FD03A1">
        <w:rPr>
          <w:b/>
        </w:rPr>
        <w:t>be appropriately authorised</w:t>
      </w:r>
      <w:r w:rsidRPr="00B016E8">
        <w:t>, under a radiation li</w:t>
      </w:r>
      <w:r w:rsidR="00651703">
        <w:t xml:space="preserve">cence, by </w:t>
      </w:r>
      <w:r w:rsidR="00840DD5">
        <w:t xml:space="preserve">the </w:t>
      </w:r>
      <w:r w:rsidR="00651703">
        <w:t>ACT Radiation Council</w:t>
      </w:r>
      <w:r w:rsidR="00840DD5">
        <w:t>;</w:t>
      </w:r>
    </w:p>
    <w:p w14:paraId="326C0675" w14:textId="1A0BA5AE" w:rsidR="00F4649F" w:rsidRDefault="00651703" w:rsidP="00F4649F">
      <w:pPr>
        <w:pStyle w:val="ListParagraph"/>
        <w:numPr>
          <w:ilvl w:val="0"/>
          <w:numId w:val="4"/>
        </w:numPr>
      </w:pPr>
      <w:r>
        <w:t>e</w:t>
      </w:r>
      <w:r w:rsidR="00F4649F" w:rsidRPr="00B016E8">
        <w:t xml:space="preserve">nsure the procedure complies with the relevant provisions of the </w:t>
      </w:r>
      <w:r w:rsidR="00F4649F" w:rsidRPr="00B016E8">
        <w:rPr>
          <w:b/>
        </w:rPr>
        <w:t>Radiation Management Plan</w:t>
      </w:r>
      <w:r w:rsidR="00840DD5">
        <w:t>;</w:t>
      </w:r>
    </w:p>
    <w:p w14:paraId="754087A7" w14:textId="4BDFC519" w:rsidR="00F4649F" w:rsidRDefault="00840DD5" w:rsidP="00F4649F">
      <w:pPr>
        <w:pStyle w:val="ListParagraph"/>
        <w:numPr>
          <w:ilvl w:val="0"/>
          <w:numId w:val="4"/>
        </w:numPr>
      </w:pPr>
      <w:r>
        <w:t xml:space="preserve">ensure that, </w:t>
      </w:r>
      <w:r w:rsidR="00651703">
        <w:t>w</w:t>
      </w:r>
      <w:r w:rsidR="00F4649F">
        <w:t xml:space="preserve">here a radiation procedure of the abdomen or pelvic area of a </w:t>
      </w:r>
      <w:r w:rsidR="00F4649F" w:rsidRPr="00292A78">
        <w:rPr>
          <w:b/>
        </w:rPr>
        <w:t>potentially pregnant</w:t>
      </w:r>
      <w:r w:rsidR="00F4649F">
        <w:t xml:space="preserve"> client is to be undertaken, the chiropractor must ensure that reasonable steps are taken immediately before the commencement of the procedure to establish whether the client is pregnant</w:t>
      </w:r>
      <w:r>
        <w:t>;</w:t>
      </w:r>
    </w:p>
    <w:p w14:paraId="47A0F7A5" w14:textId="62993575" w:rsidR="00F4649F" w:rsidRDefault="00F4649F" w:rsidP="00F4649F">
      <w:pPr>
        <w:pStyle w:val="ListParagraph"/>
        <w:numPr>
          <w:ilvl w:val="0"/>
          <w:numId w:val="4"/>
        </w:numPr>
      </w:pPr>
      <w:r>
        <w:t>not knowingly approve the radiography of the abdomen or pelvic area of a pregnant client</w:t>
      </w:r>
      <w:r>
        <w:rPr>
          <w:rStyle w:val="FootnoteReference"/>
        </w:rPr>
        <w:footnoteReference w:id="3"/>
      </w:r>
      <w:r w:rsidR="00840DD5">
        <w:t>;</w:t>
      </w:r>
    </w:p>
    <w:p w14:paraId="05495707" w14:textId="2AA4C07E" w:rsidR="00F4649F" w:rsidRPr="00B016E8" w:rsidRDefault="00F4649F" w:rsidP="00F4649F">
      <w:pPr>
        <w:pStyle w:val="ListParagraph"/>
        <w:numPr>
          <w:ilvl w:val="0"/>
          <w:numId w:val="4"/>
        </w:numPr>
      </w:pPr>
      <w:r w:rsidRPr="00292A78">
        <w:rPr>
          <w:b/>
        </w:rPr>
        <w:t>specify the procedure</w:t>
      </w:r>
      <w:r>
        <w:t xml:space="preserve"> to be performed</w:t>
      </w:r>
      <w:r w:rsidR="00651703" w:rsidRPr="00651703">
        <w:t xml:space="preserve"> </w:t>
      </w:r>
      <w:r w:rsidR="00651703">
        <w:t>when approving a procedure involving exposure to ionizing radiation</w:t>
      </w:r>
      <w:r w:rsidR="00840DD5">
        <w:t>;</w:t>
      </w:r>
      <w:r>
        <w:t xml:space="preserve"> </w:t>
      </w:r>
    </w:p>
    <w:p w14:paraId="699C521A" w14:textId="0CB13492" w:rsidR="00F4649F" w:rsidRPr="00B016E8" w:rsidRDefault="00F4649F" w:rsidP="00F4649F">
      <w:pPr>
        <w:pStyle w:val="ListParagraph"/>
        <w:numPr>
          <w:ilvl w:val="0"/>
          <w:numId w:val="4"/>
        </w:numPr>
      </w:pPr>
      <w:r w:rsidRPr="00B016E8">
        <w:rPr>
          <w:b/>
        </w:rPr>
        <w:t>justify</w:t>
      </w:r>
      <w:r w:rsidRPr="00B016E8">
        <w:t xml:space="preserve"> the radiation exposure taking into account:</w:t>
      </w:r>
    </w:p>
    <w:p w14:paraId="2D068FE1" w14:textId="77777777" w:rsidR="00F4649F" w:rsidRDefault="00F4649F" w:rsidP="00F4649F">
      <w:pPr>
        <w:pStyle w:val="ListParagraph"/>
        <w:numPr>
          <w:ilvl w:val="1"/>
          <w:numId w:val="4"/>
        </w:numPr>
      </w:pPr>
      <w:r>
        <w:t xml:space="preserve"> the specific objectives of the procedure;</w:t>
      </w:r>
    </w:p>
    <w:p w14:paraId="6FCA7BCF" w14:textId="77777777" w:rsidR="00F4649F" w:rsidRDefault="00F4649F" w:rsidP="00F4649F">
      <w:pPr>
        <w:pStyle w:val="ListParagraph"/>
        <w:numPr>
          <w:ilvl w:val="1"/>
          <w:numId w:val="4"/>
        </w:numPr>
      </w:pPr>
      <w:r>
        <w:t xml:space="preserve"> the characteristics of the individual involved;</w:t>
      </w:r>
    </w:p>
    <w:p w14:paraId="45FCA292" w14:textId="77777777" w:rsidR="00F4649F" w:rsidRDefault="00F4649F" w:rsidP="00F4649F">
      <w:pPr>
        <w:pStyle w:val="ListParagraph"/>
        <w:numPr>
          <w:ilvl w:val="1"/>
          <w:numId w:val="4"/>
        </w:numPr>
      </w:pPr>
      <w:r>
        <w:t xml:space="preserve"> the total potential benefits, including the direct health benefits to the person and, where relevant, the benefits to society in general;</w:t>
      </w:r>
    </w:p>
    <w:p w14:paraId="07F583F3" w14:textId="77777777" w:rsidR="00F4649F" w:rsidRDefault="00F4649F" w:rsidP="00F4649F">
      <w:pPr>
        <w:pStyle w:val="ListParagraph"/>
        <w:numPr>
          <w:ilvl w:val="1"/>
          <w:numId w:val="4"/>
        </w:numPr>
      </w:pPr>
      <w:r>
        <w:t>the individual detriment to the client that may result from the procedure;</w:t>
      </w:r>
    </w:p>
    <w:p w14:paraId="70D3AAA3" w14:textId="053A6B42" w:rsidR="00F4649F" w:rsidRDefault="00F4649F" w:rsidP="00F4649F">
      <w:pPr>
        <w:pStyle w:val="ListParagraph"/>
        <w:numPr>
          <w:ilvl w:val="1"/>
          <w:numId w:val="4"/>
        </w:numPr>
      </w:pPr>
      <w:r>
        <w:t>the pregnancy status of a female client of child</w:t>
      </w:r>
      <w:r w:rsidR="000D5FD6">
        <w:t>-</w:t>
      </w:r>
      <w:r>
        <w:t>bearing capacity;</w:t>
      </w:r>
    </w:p>
    <w:p w14:paraId="03461340" w14:textId="77777777" w:rsidR="00F4649F" w:rsidRPr="00B016E8" w:rsidRDefault="00F4649F" w:rsidP="00F4649F">
      <w:pPr>
        <w:pStyle w:val="ListParagraph"/>
        <w:numPr>
          <w:ilvl w:val="1"/>
          <w:numId w:val="4"/>
        </w:numPr>
      </w:pPr>
      <w:r>
        <w:t xml:space="preserve">the efficacy, benefits and risk of available alternate techniques having the same </w:t>
      </w:r>
      <w:r w:rsidRPr="00B016E8">
        <w:t>objectives with less or no exposure to ionizing radiation; and</w:t>
      </w:r>
    </w:p>
    <w:p w14:paraId="325D1E3F" w14:textId="77777777" w:rsidR="00F4649F" w:rsidRPr="00B016E8" w:rsidRDefault="00F4649F" w:rsidP="00F4649F">
      <w:pPr>
        <w:pStyle w:val="ListParagraph"/>
        <w:numPr>
          <w:ilvl w:val="1"/>
          <w:numId w:val="4"/>
        </w:numPr>
      </w:pPr>
      <w:r w:rsidRPr="00B016E8">
        <w:t xml:space="preserve">any data and records relevant to the radiation exposure. </w:t>
      </w:r>
    </w:p>
    <w:p w14:paraId="395E1FDF" w14:textId="0F7F0B33" w:rsidR="00F4649F" w:rsidRPr="00FD03A1" w:rsidRDefault="00F4649F" w:rsidP="00F4649F">
      <w:pPr>
        <w:pStyle w:val="ListParagraph"/>
        <w:numPr>
          <w:ilvl w:val="0"/>
          <w:numId w:val="4"/>
        </w:numPr>
      </w:pPr>
      <w:r w:rsidRPr="00FD03A1">
        <w:rPr>
          <w:b/>
        </w:rPr>
        <w:t>optimise</w:t>
      </w:r>
      <w:r w:rsidRPr="00FD03A1">
        <w:t xml:space="preserve"> the radiation exposure ensuring that radiation doses to occupationally exposed persons and members of the public:</w:t>
      </w:r>
    </w:p>
    <w:p w14:paraId="6AF97557" w14:textId="77777777" w:rsidR="00F4649F" w:rsidRPr="00FD03A1" w:rsidRDefault="00F4649F" w:rsidP="00F4649F">
      <w:pPr>
        <w:pStyle w:val="ListParagraph"/>
        <w:numPr>
          <w:ilvl w:val="1"/>
          <w:numId w:val="4"/>
        </w:numPr>
      </w:pPr>
      <w:r w:rsidRPr="00FD03A1">
        <w:t>do not exceed the dose limits specified in RPS</w:t>
      </w:r>
      <w:r w:rsidR="00840DD5">
        <w:t xml:space="preserve"> C-</w:t>
      </w:r>
      <w:r w:rsidRPr="00FD03A1">
        <w:t>1</w:t>
      </w:r>
      <w:r w:rsidR="00651703">
        <w:t>;</w:t>
      </w:r>
      <w:r w:rsidR="00840DD5">
        <w:t xml:space="preserve"> and</w:t>
      </w:r>
    </w:p>
    <w:p w14:paraId="7F1787CF" w14:textId="77777777" w:rsidR="00F4649F" w:rsidRDefault="00651703" w:rsidP="00F4649F">
      <w:pPr>
        <w:pStyle w:val="ListParagraph"/>
        <w:numPr>
          <w:ilvl w:val="1"/>
          <w:numId w:val="4"/>
        </w:numPr>
      </w:pPr>
      <w:r>
        <w:t>a</w:t>
      </w:r>
      <w:r w:rsidR="00F4649F" w:rsidRPr="00FD03A1">
        <w:t>re kept as low as reasonably achievable, economic and soci</w:t>
      </w:r>
      <w:r w:rsidR="00840DD5">
        <w:t>et</w:t>
      </w:r>
      <w:r w:rsidR="00F4649F" w:rsidRPr="00FD03A1">
        <w:t>al factors being taken into account</w:t>
      </w:r>
      <w:r>
        <w:t>.</w:t>
      </w:r>
    </w:p>
    <w:sdt>
      <w:sdtPr>
        <w:id w:val="23467357"/>
        <w:placeholder>
          <w:docPart w:val="DF27917765AF4019A59BBB9810B6F566"/>
        </w:placeholder>
        <w:temporary/>
        <w:showingPlcHdr/>
        <w:text/>
      </w:sdtPr>
      <w:sdtEndPr/>
      <w:sdtContent>
        <w:p w14:paraId="44C1FE1E" w14:textId="77777777" w:rsidR="00D30606" w:rsidRDefault="00D30606" w:rsidP="00D30606">
          <w:r w:rsidRPr="00977086">
            <w:rPr>
              <w:rStyle w:val="PlaceholderText"/>
              <w:shd w:val="clear" w:color="auto" w:fill="F2F2F2"/>
            </w:rPr>
            <w:t>This section should reference or include practice specific procedures which ensure that</w:t>
          </w:r>
          <w:r>
            <w:rPr>
              <w:rStyle w:val="PlaceholderText"/>
              <w:shd w:val="clear" w:color="auto" w:fill="F2F2F2"/>
            </w:rPr>
            <w:t xml:space="preserve"> </w:t>
          </w:r>
          <w:r w:rsidR="00F84A74">
            <w:rPr>
              <w:rStyle w:val="PlaceholderText"/>
              <w:shd w:val="clear" w:color="auto" w:fill="F2F2F2"/>
            </w:rPr>
            <w:t>the Approval, Justification and Optimisation of procedures are carried out correctly at this practice.</w:t>
          </w:r>
        </w:p>
      </w:sdtContent>
    </w:sdt>
    <w:p w14:paraId="613EB0B8" w14:textId="77777777" w:rsidR="00FA28C4" w:rsidRPr="00977086" w:rsidRDefault="00D30606" w:rsidP="0078366A">
      <w:pPr>
        <w:pStyle w:val="Heading3"/>
        <w:ind w:left="993"/>
      </w:pPr>
      <w:r>
        <w:lastRenderedPageBreak/>
        <w:t xml:space="preserve"> </w:t>
      </w:r>
      <w:r w:rsidR="00FA28C4">
        <w:t>Operators</w:t>
      </w:r>
    </w:p>
    <w:p w14:paraId="3D0E6B4B" w14:textId="77777777" w:rsidR="00D97A1E" w:rsidRDefault="00D97A1E" w:rsidP="00D97A1E">
      <w:r>
        <w:t xml:space="preserve">The operator must only use a radiation source in accordance </w:t>
      </w:r>
      <w:r w:rsidRPr="00F10B53">
        <w:t>with</w:t>
      </w:r>
      <w:r w:rsidRPr="00F10B53">
        <w:rPr>
          <w:b/>
        </w:rPr>
        <w:t xml:space="preserve"> </w:t>
      </w:r>
      <w:r w:rsidR="007A2E8B">
        <w:t>the procedure below and</w:t>
      </w:r>
      <w:r w:rsidR="007A2E8B" w:rsidRPr="00F10B53">
        <w:rPr>
          <w:b/>
        </w:rPr>
        <w:t xml:space="preserve"> </w:t>
      </w:r>
      <w:r w:rsidRPr="00F10B53">
        <w:rPr>
          <w:b/>
        </w:rPr>
        <w:t xml:space="preserve">section </w:t>
      </w:r>
      <w:r w:rsidR="00E73A37">
        <w:fldChar w:fldCharType="begin"/>
      </w:r>
      <w:r w:rsidR="00E73A37">
        <w:instrText xml:space="preserve"> REF _Ref366833959 \r \h  \* MERGEFORMAT </w:instrText>
      </w:r>
      <w:r w:rsidR="00E73A37">
        <w:fldChar w:fldCharType="separate"/>
      </w:r>
      <w:r w:rsidR="00695A29" w:rsidRPr="00695A29">
        <w:rPr>
          <w:b/>
        </w:rPr>
        <w:t>2.2.2</w:t>
      </w:r>
      <w:r w:rsidR="00E73A37">
        <w:fldChar w:fldCharType="end"/>
      </w:r>
      <w:r w:rsidRPr="00F10B53">
        <w:rPr>
          <w:b/>
        </w:rPr>
        <w:t xml:space="preserve"> </w:t>
      </w:r>
      <w:r w:rsidR="00E73A37">
        <w:fldChar w:fldCharType="begin"/>
      </w:r>
      <w:r w:rsidR="00E73A37">
        <w:instrText xml:space="preserve"> REF _Ref366833956 \h  \* MERGEFORMAT </w:instrText>
      </w:r>
      <w:r w:rsidR="00E73A37">
        <w:fldChar w:fldCharType="separate"/>
      </w:r>
      <w:r w:rsidR="00695A29" w:rsidRPr="00695A29">
        <w:rPr>
          <w:b/>
        </w:rPr>
        <w:t>Operator</w:t>
      </w:r>
      <w:r w:rsidR="00E73A37">
        <w:fldChar w:fldCharType="end"/>
      </w:r>
      <w:r>
        <w:t xml:space="preserve">, including that </w:t>
      </w:r>
      <w:r w:rsidRPr="00F10B53">
        <w:rPr>
          <w:b/>
        </w:rPr>
        <w:t>each</w:t>
      </w:r>
      <w:r w:rsidR="00F20E39">
        <w:rPr>
          <w:b/>
        </w:rPr>
        <w:t xml:space="preserve"> individual</w:t>
      </w:r>
      <w:r w:rsidRPr="00F10B53">
        <w:rPr>
          <w:b/>
        </w:rPr>
        <w:t xml:space="preserve"> procedure is approved</w:t>
      </w:r>
      <w:r>
        <w:t xml:space="preserve"> as above.</w:t>
      </w:r>
    </w:p>
    <w:p w14:paraId="6D36FE06" w14:textId="1820B416" w:rsidR="00502EEE" w:rsidRDefault="00502EEE" w:rsidP="00502EEE">
      <w:r>
        <w:t>B</w:t>
      </w:r>
      <w:r w:rsidRPr="00502EEE">
        <w:t xml:space="preserve">efore conducting a radiation procedure </w:t>
      </w:r>
      <w:r>
        <w:t>on a female client of child-bearing capacity that is likely to result in a radiation dose to an embryo or f</w:t>
      </w:r>
      <w:r w:rsidR="003D2E18">
        <w:t>o</w:t>
      </w:r>
      <w:r>
        <w:t>etus of more than 1mSv, the operator seek</w:t>
      </w:r>
      <w:r w:rsidR="007A2E8B">
        <w:t>s</w:t>
      </w:r>
      <w:r>
        <w:t xml:space="preserve"> confirmation from the chiropractor that the </w:t>
      </w:r>
      <w:r w:rsidRPr="00502EEE">
        <w:rPr>
          <w:b/>
        </w:rPr>
        <w:t>pregnancy status of the client has been established</w:t>
      </w:r>
      <w:r>
        <w:t>.</w:t>
      </w:r>
    </w:p>
    <w:p w14:paraId="71BC2DF4" w14:textId="77777777" w:rsidR="00977086" w:rsidRDefault="00977086" w:rsidP="00502EEE">
      <w:r w:rsidRPr="007717AD">
        <w:rPr>
          <w:b/>
        </w:rPr>
        <w:t>Immediately before</w:t>
      </w:r>
      <w:r>
        <w:t xml:space="preserve"> conducting a radiation procedure on a person, the operat</w:t>
      </w:r>
      <w:r w:rsidR="00502EEE">
        <w:t xml:space="preserve">or </w:t>
      </w:r>
      <w:r>
        <w:t>take</w:t>
      </w:r>
      <w:r w:rsidR="007A2E8B">
        <w:t>s</w:t>
      </w:r>
      <w:r>
        <w:t xml:space="preserve"> reasonable steps to ensure that the </w:t>
      </w:r>
      <w:r w:rsidRPr="007717AD">
        <w:rPr>
          <w:b/>
        </w:rPr>
        <w:t>person is correctly identified</w:t>
      </w:r>
      <w:r>
        <w:t xml:space="preserve"> and</w:t>
      </w:r>
      <w:r w:rsidR="00502EEE">
        <w:t xml:space="preserve"> </w:t>
      </w:r>
      <w:r>
        <w:t xml:space="preserve">ensure that it is the </w:t>
      </w:r>
      <w:r w:rsidRPr="007717AD">
        <w:rPr>
          <w:b/>
        </w:rPr>
        <w:t>prescribed procedure</w:t>
      </w:r>
      <w:r>
        <w:t xml:space="preserve"> that is to</w:t>
      </w:r>
      <w:r w:rsidR="00502EEE">
        <w:t xml:space="preserve"> be performed on the person.</w:t>
      </w:r>
    </w:p>
    <w:p w14:paraId="5B3BDA8E" w14:textId="1616B378" w:rsidR="00372B4E" w:rsidRDefault="00E4267E" w:rsidP="00372B4E">
      <w:r w:rsidRPr="00DC64A9">
        <w:rPr>
          <w:rFonts w:asciiTheme="minorHAnsi" w:eastAsiaTheme="minorHAnsi" w:hAnsiTheme="minorHAnsi" w:cstheme="minorBidi"/>
          <w:color w:val="808080"/>
          <w:highlight w:val="lightGray"/>
        </w:rPr>
        <w:t>Detail how this is achieved at this practice.</w:t>
      </w:r>
    </w:p>
    <w:p w14:paraId="223C6F9A" w14:textId="77777777" w:rsidR="00B74823" w:rsidRPr="00977086" w:rsidRDefault="00B74823" w:rsidP="00B74823">
      <w:r w:rsidRPr="00977086">
        <w:t>The operator ensure</w:t>
      </w:r>
      <w:r>
        <w:t>s</w:t>
      </w:r>
      <w:r w:rsidRPr="00977086">
        <w:t xml:space="preserve"> that </w:t>
      </w:r>
      <w:r w:rsidRPr="00977086">
        <w:rPr>
          <w:b/>
        </w:rPr>
        <w:t xml:space="preserve">no person is in the </w:t>
      </w:r>
      <w:r>
        <w:rPr>
          <w:b/>
        </w:rPr>
        <w:t>X-ray room</w:t>
      </w:r>
      <w:r w:rsidRPr="00977086">
        <w:rPr>
          <w:b/>
        </w:rPr>
        <w:t xml:space="preserve"> during a radiation exposure </w:t>
      </w:r>
      <w:r w:rsidRPr="00977086">
        <w:t>unless that person is required to be in attendance.</w:t>
      </w:r>
    </w:p>
    <w:p w14:paraId="03921DA6" w14:textId="77777777" w:rsidR="00502EEE" w:rsidRDefault="00502EEE" w:rsidP="00502EEE">
      <w:r w:rsidRPr="00977086">
        <w:t xml:space="preserve">The operator </w:t>
      </w:r>
      <w:r w:rsidR="00B74823">
        <w:t>is</w:t>
      </w:r>
      <w:r w:rsidRPr="00977086">
        <w:t xml:space="preserve"> able to </w:t>
      </w:r>
      <w:r w:rsidRPr="00977086">
        <w:rPr>
          <w:b/>
        </w:rPr>
        <w:t xml:space="preserve">observe the </w:t>
      </w:r>
      <w:r>
        <w:rPr>
          <w:b/>
        </w:rPr>
        <w:t>patient</w:t>
      </w:r>
      <w:r w:rsidRPr="00977086">
        <w:t xml:space="preserve"> (directly, in a mirror or via video) throughout procedures where the dosimetry or image quality could be affected by movement of the </w:t>
      </w:r>
      <w:r>
        <w:t>patient.</w:t>
      </w:r>
      <w:r w:rsidRPr="00977086">
        <w:t xml:space="preserve"> </w:t>
      </w:r>
    </w:p>
    <w:p w14:paraId="17880D59" w14:textId="6FE0F912" w:rsidR="00977086" w:rsidRDefault="00B74823" w:rsidP="00502EEE">
      <w:r>
        <w:t xml:space="preserve">An </w:t>
      </w:r>
      <w:r w:rsidR="00977086">
        <w:t>operator</w:t>
      </w:r>
      <w:r>
        <w:t xml:space="preserve"> </w:t>
      </w:r>
      <w:r w:rsidR="00977086">
        <w:t>of X-ray equipment</w:t>
      </w:r>
      <w:r w:rsidR="00276AFE">
        <w:t>,</w:t>
      </w:r>
      <w:r w:rsidR="00977086">
        <w:t xml:space="preserve"> or other associated apparatus</w:t>
      </w:r>
      <w:r w:rsidR="00276AFE">
        <w:t>,</w:t>
      </w:r>
      <w:r w:rsidR="00977086">
        <w:t xml:space="preserve"> who experiences any </w:t>
      </w:r>
      <w:r w:rsidR="00977086" w:rsidRPr="00150E96">
        <w:rPr>
          <w:b/>
        </w:rPr>
        <w:t xml:space="preserve">fault or error </w:t>
      </w:r>
      <w:r w:rsidR="00977086">
        <w:t xml:space="preserve">of equipment or system, or unusual operating behaviour </w:t>
      </w:r>
      <w:r>
        <w:t>will</w:t>
      </w:r>
      <w:r w:rsidR="00977086">
        <w:t>:</w:t>
      </w:r>
    </w:p>
    <w:p w14:paraId="5974D0F8" w14:textId="77777777" w:rsidR="00977086" w:rsidRDefault="00977086" w:rsidP="00502EEE">
      <w:pPr>
        <w:pStyle w:val="ListParagraph"/>
        <w:numPr>
          <w:ilvl w:val="0"/>
          <w:numId w:val="20"/>
        </w:numPr>
        <w:spacing w:before="0"/>
        <w:ind w:left="1071" w:hanging="357"/>
      </w:pPr>
      <w:r>
        <w:t xml:space="preserve">immediately cease using the equipment or apparatus until the fault, error or unusual operating behaviour is rectified; </w:t>
      </w:r>
    </w:p>
    <w:p w14:paraId="7181986D" w14:textId="77777777" w:rsidR="00977086" w:rsidRDefault="00977086" w:rsidP="00502EEE">
      <w:pPr>
        <w:pStyle w:val="ListParagraph"/>
        <w:numPr>
          <w:ilvl w:val="0"/>
          <w:numId w:val="20"/>
        </w:numPr>
        <w:ind w:left="1077"/>
      </w:pPr>
      <w:r>
        <w:t>record the details of the fault, error or unusual operating behaviour; and</w:t>
      </w:r>
    </w:p>
    <w:p w14:paraId="13C181BD" w14:textId="77777777" w:rsidR="00977086" w:rsidRDefault="00977086" w:rsidP="00502EEE">
      <w:pPr>
        <w:pStyle w:val="ListParagraph"/>
        <w:numPr>
          <w:ilvl w:val="0"/>
          <w:numId w:val="20"/>
        </w:numPr>
        <w:ind w:left="1077"/>
      </w:pPr>
      <w:r>
        <w:t>where the fault could compromise safety, diagnosis or care of the client, report it to the Responsible Person and the chiropractor.</w:t>
      </w:r>
    </w:p>
    <w:p w14:paraId="019AF81F" w14:textId="77777777" w:rsidR="001D306B" w:rsidRDefault="001D306B" w:rsidP="001D306B">
      <w:r>
        <w:t xml:space="preserve">The operator must follow the detailed </w:t>
      </w:r>
      <w:r w:rsidR="00EB21BC">
        <w:t xml:space="preserve">equipment </w:t>
      </w:r>
      <w:r>
        <w:t xml:space="preserve">procedures which are kept at the premises. </w:t>
      </w:r>
    </w:p>
    <w:sdt>
      <w:sdtPr>
        <w:id w:val="184306049"/>
        <w:placeholder>
          <w:docPart w:val="B6BBEB28470F4601ABC2A04CDD07D7F9"/>
        </w:placeholder>
        <w:temporary/>
        <w:showingPlcHdr/>
        <w:text/>
      </w:sdtPr>
      <w:sdtEndPr/>
      <w:sdtContent>
        <w:p w14:paraId="312D632D" w14:textId="77777777" w:rsidR="00B45F4F" w:rsidRPr="00977086" w:rsidRDefault="00B45F4F" w:rsidP="00B45F4F">
          <w:pPr>
            <w:rPr>
              <w:rStyle w:val="PlaceholderText"/>
              <w:color w:val="auto"/>
            </w:rPr>
          </w:pPr>
          <w:r w:rsidRPr="00977086">
            <w:rPr>
              <w:rStyle w:val="PlaceholderText"/>
              <w:shd w:val="clear" w:color="auto" w:fill="F2F2F2"/>
            </w:rPr>
            <w:t>This section should reference or include</w:t>
          </w:r>
          <w:r w:rsidR="00372B4E">
            <w:rPr>
              <w:rStyle w:val="PlaceholderText"/>
              <w:shd w:val="clear" w:color="auto" w:fill="F2F2F2"/>
            </w:rPr>
            <w:t xml:space="preserve"> all</w:t>
          </w:r>
          <w:r w:rsidRPr="00977086">
            <w:rPr>
              <w:rStyle w:val="PlaceholderText"/>
              <w:shd w:val="clear" w:color="auto" w:fill="F2F2F2"/>
            </w:rPr>
            <w:t xml:space="preserve"> practice specific procedures which ensure that</w:t>
          </w:r>
          <w:r w:rsidR="001D306B">
            <w:rPr>
              <w:rStyle w:val="PlaceholderText"/>
              <w:shd w:val="clear" w:color="auto" w:fill="F2F2F2"/>
            </w:rPr>
            <w:t xml:space="preserve"> d</w:t>
          </w:r>
          <w:r w:rsidRPr="00977086">
            <w:rPr>
              <w:rStyle w:val="PlaceholderText"/>
              <w:shd w:val="clear" w:color="auto" w:fill="F2F2F2"/>
            </w:rPr>
            <w:t xml:space="preserve">iagnostic radiography is carried out </w:t>
          </w:r>
          <w:r w:rsidR="001D306B">
            <w:rPr>
              <w:rStyle w:val="PlaceholderText"/>
              <w:shd w:val="clear" w:color="auto" w:fill="F2F2F2"/>
            </w:rPr>
            <w:t>safely</w:t>
          </w:r>
          <w:r w:rsidRPr="00977086">
            <w:rPr>
              <w:rStyle w:val="PlaceholderText"/>
              <w:shd w:val="clear" w:color="auto" w:fill="F2F2F2"/>
            </w:rPr>
            <w:t>.</w:t>
          </w:r>
        </w:p>
      </w:sdtContent>
    </w:sdt>
    <w:p w14:paraId="35428BBE" w14:textId="77777777" w:rsidR="0037148C" w:rsidRPr="00502EEE" w:rsidRDefault="0037148C" w:rsidP="00F6322B">
      <w:pPr>
        <w:pStyle w:val="Heading2"/>
      </w:pPr>
      <w:bookmarkStart w:id="29" w:name="_Toc370215768"/>
      <w:r>
        <w:t>Personal Protective Equipment</w:t>
      </w:r>
      <w:bookmarkEnd w:id="29"/>
    </w:p>
    <w:p w14:paraId="54F7C78F" w14:textId="77777777" w:rsidR="0037148C" w:rsidRDefault="0037148C" w:rsidP="0037148C">
      <w:r>
        <w:t>The following protective equipment is used at the premises:</w:t>
      </w:r>
    </w:p>
    <w:sdt>
      <w:sdtPr>
        <w:id w:val="2334376"/>
        <w:placeholder>
          <w:docPart w:val="AF34A8545CDA468C9B21307D1B8D0279"/>
        </w:placeholder>
        <w:temporary/>
        <w:showingPlcHdr/>
        <w:text w:multiLine="1"/>
      </w:sdtPr>
      <w:sdtEndPr/>
      <w:sdtContent>
        <w:p w14:paraId="40AF9EBD" w14:textId="77777777" w:rsidR="0037148C" w:rsidRDefault="0037148C" w:rsidP="0037148C">
          <w:r w:rsidRPr="00977086">
            <w:rPr>
              <w:rStyle w:val="PlaceholderText"/>
              <w:shd w:val="clear" w:color="auto" w:fill="F2F2F2"/>
            </w:rPr>
            <w:t xml:space="preserve">This section </w:t>
          </w:r>
          <w:r>
            <w:rPr>
              <w:rStyle w:val="PlaceholderText"/>
              <w:shd w:val="clear" w:color="auto" w:fill="F2F2F2"/>
            </w:rPr>
            <w:t xml:space="preserve">must </w:t>
          </w:r>
          <w:r w:rsidRPr="00977086">
            <w:rPr>
              <w:rStyle w:val="PlaceholderText"/>
              <w:shd w:val="clear" w:color="auto" w:fill="F2F2F2"/>
            </w:rPr>
            <w:t xml:space="preserve">include </w:t>
          </w:r>
          <w:r>
            <w:rPr>
              <w:rStyle w:val="PlaceholderText"/>
              <w:shd w:val="clear" w:color="auto" w:fill="F2F2F2"/>
            </w:rPr>
            <w:t xml:space="preserve">all </w:t>
          </w:r>
          <w:r w:rsidRPr="0037148C">
            <w:rPr>
              <w:rStyle w:val="PlaceholderText"/>
              <w:shd w:val="clear" w:color="auto" w:fill="F2F2F2"/>
            </w:rPr>
            <w:t>personal protective equipment to be worn by persons involved in the use of</w:t>
          </w:r>
          <w:r>
            <w:rPr>
              <w:rStyle w:val="PlaceholderText"/>
              <w:shd w:val="clear" w:color="auto" w:fill="F2F2F2"/>
            </w:rPr>
            <w:t xml:space="preserve"> </w:t>
          </w:r>
          <w:r w:rsidRPr="0037148C">
            <w:rPr>
              <w:rStyle w:val="PlaceholderText"/>
              <w:shd w:val="clear" w:color="auto" w:fill="F2F2F2"/>
            </w:rPr>
            <w:t>radiation</w:t>
          </w:r>
          <w:r>
            <w:rPr>
              <w:rStyle w:val="PlaceholderText"/>
              <w:shd w:val="clear" w:color="auto" w:fill="F2F2F2"/>
            </w:rPr>
            <w:t>.</w:t>
          </w:r>
          <w:r>
            <w:rPr>
              <w:rStyle w:val="PlaceholderText"/>
              <w:shd w:val="clear" w:color="auto" w:fill="F2F2F2"/>
            </w:rPr>
            <w:br/>
            <w:t>This section should also include any protective equipment otherwise available to staff and patients</w:t>
          </w:r>
          <w:r w:rsidRPr="00977086">
            <w:rPr>
              <w:rStyle w:val="PlaceholderText"/>
              <w:shd w:val="clear" w:color="auto" w:fill="F2F2F2"/>
            </w:rPr>
            <w:t>.</w:t>
          </w:r>
        </w:p>
      </w:sdtContent>
    </w:sdt>
    <w:p w14:paraId="2C699C77" w14:textId="77777777" w:rsidR="003159DC" w:rsidRPr="00502EEE" w:rsidRDefault="003159DC" w:rsidP="00F6322B">
      <w:pPr>
        <w:pStyle w:val="Heading2"/>
      </w:pPr>
      <w:bookmarkStart w:id="30" w:name="_Toc370215769"/>
      <w:r w:rsidRPr="00502EEE">
        <w:t>Awareness</w:t>
      </w:r>
      <w:bookmarkEnd w:id="30"/>
    </w:p>
    <w:p w14:paraId="6AA458F8" w14:textId="77777777" w:rsidR="003159DC" w:rsidRPr="00502EEE" w:rsidRDefault="003159DC" w:rsidP="003159DC">
      <w:r w:rsidRPr="00502EEE">
        <w:rPr>
          <w:b/>
        </w:rPr>
        <w:t>Each access point</w:t>
      </w:r>
      <w:r w:rsidRPr="00502EEE">
        <w:t xml:space="preserve"> (e.g. door) into a radiation area has a </w:t>
      </w:r>
      <w:r w:rsidRPr="00502EEE">
        <w:rPr>
          <w:b/>
        </w:rPr>
        <w:t>visible warning sign</w:t>
      </w:r>
      <w:r w:rsidRPr="00502EEE">
        <w:t xml:space="preserve"> or device to indicate that the room contains an ionizing radiation hazard.</w:t>
      </w:r>
    </w:p>
    <w:p w14:paraId="3DF616D5" w14:textId="77777777" w:rsidR="003159DC" w:rsidRPr="001D306B" w:rsidRDefault="00502EEE" w:rsidP="00502EEE">
      <w:r w:rsidRPr="00502EEE">
        <w:t xml:space="preserve">Illustrated </w:t>
      </w:r>
      <w:r w:rsidRPr="00502EEE">
        <w:rPr>
          <w:b/>
        </w:rPr>
        <w:t>notices</w:t>
      </w:r>
      <w:r w:rsidRPr="00502EEE">
        <w:t xml:space="preserve"> requesting that the client inform staff before </w:t>
      </w:r>
      <w:r w:rsidRPr="001D306B">
        <w:t xml:space="preserve">the radiation procedure if she may be </w:t>
      </w:r>
      <w:r w:rsidRPr="001D306B">
        <w:rPr>
          <w:b/>
        </w:rPr>
        <w:t>pregnant</w:t>
      </w:r>
      <w:r w:rsidRPr="001D306B">
        <w:t xml:space="preserve"> are prominently displayed within the facility.</w:t>
      </w:r>
    </w:p>
    <w:sdt>
      <w:sdtPr>
        <w:id w:val="184305997"/>
        <w:placeholder>
          <w:docPart w:val="F9E770998E274182A8A3F93808C51ABF"/>
        </w:placeholder>
        <w:temporary/>
        <w:showingPlcHdr/>
        <w:text/>
      </w:sdtPr>
      <w:sdtEndPr/>
      <w:sdtContent>
        <w:p w14:paraId="24D6C312" w14:textId="77777777" w:rsidR="00B45F4F" w:rsidRPr="001D306B" w:rsidRDefault="00B45F4F" w:rsidP="00B45F4F">
          <w:pPr>
            <w:rPr>
              <w:rStyle w:val="PlaceholderText"/>
              <w:shd w:val="clear" w:color="auto" w:fill="F2F2F2"/>
            </w:rPr>
          </w:pPr>
          <w:r w:rsidRPr="001D306B">
            <w:rPr>
              <w:rStyle w:val="PlaceholderText"/>
              <w:shd w:val="clear" w:color="auto" w:fill="F2F2F2"/>
            </w:rPr>
            <w:t>Detail or reference any additional awareness measures here.</w:t>
          </w:r>
          <w:r w:rsidRPr="001D306B">
            <w:t xml:space="preserve"> </w:t>
          </w:r>
        </w:p>
      </w:sdtContent>
    </w:sdt>
    <w:p w14:paraId="5E064D46" w14:textId="77777777" w:rsidR="003159DC" w:rsidRPr="00502EEE" w:rsidRDefault="003159DC" w:rsidP="00F6322B">
      <w:pPr>
        <w:pStyle w:val="Heading2"/>
      </w:pPr>
      <w:bookmarkStart w:id="31" w:name="_Toc370215770"/>
      <w:r w:rsidRPr="00502EEE">
        <w:lastRenderedPageBreak/>
        <w:t>Monitoring</w:t>
      </w:r>
      <w:bookmarkEnd w:id="31"/>
    </w:p>
    <w:p w14:paraId="32CF5810" w14:textId="33C58503" w:rsidR="003159DC" w:rsidRPr="00502EEE" w:rsidRDefault="003159DC" w:rsidP="00502EEE">
      <w:r w:rsidRPr="00502EEE">
        <w:t xml:space="preserve">A </w:t>
      </w:r>
      <w:r w:rsidRPr="00502EEE">
        <w:rPr>
          <w:b/>
        </w:rPr>
        <w:t>Personal Dosimeter,</w:t>
      </w:r>
      <w:r w:rsidRPr="00502EEE">
        <w:t xml:space="preserve"> such as an electronic </w:t>
      </w:r>
      <w:r w:rsidR="009F17F1">
        <w:t xml:space="preserve">personal </w:t>
      </w:r>
      <w:r w:rsidRPr="00502EEE">
        <w:t xml:space="preserve">dosimeter </w:t>
      </w:r>
      <w:r w:rsidR="009F17F1">
        <w:t xml:space="preserve">(EPD) </w:t>
      </w:r>
      <w:r w:rsidRPr="00502EEE">
        <w:t>or a TLD</w:t>
      </w:r>
      <w:r w:rsidR="009F17F1">
        <w:t xml:space="preserve"> or OSL</w:t>
      </w:r>
      <w:r w:rsidRPr="00502EEE">
        <w:t xml:space="preserve"> badge, is </w:t>
      </w:r>
      <w:r w:rsidRPr="00502EEE">
        <w:rPr>
          <w:b/>
        </w:rPr>
        <w:t>provided to each occupationally exposed person</w:t>
      </w:r>
      <w:r w:rsidR="00502EEE" w:rsidRPr="00502EEE">
        <w:t xml:space="preserve"> who is </w:t>
      </w:r>
      <w:r w:rsidRPr="00502EEE">
        <w:t xml:space="preserve">likely to be exposed to ionizing radiation in excess of </w:t>
      </w:r>
      <w:r w:rsidRPr="00502EEE">
        <w:rPr>
          <w:b/>
        </w:rPr>
        <w:t>1 mSv</w:t>
      </w:r>
      <w:r w:rsidRPr="00502EEE">
        <w:t xml:space="preserve"> in any one year</w:t>
      </w:r>
      <w:r w:rsidR="00502EEE" w:rsidRPr="00502EEE">
        <w:t>.</w:t>
      </w:r>
      <w:r w:rsidR="0075716F">
        <w:t xml:space="preserve"> Monitoring devices may also be issued to other potentially exposed persons.</w:t>
      </w:r>
    </w:p>
    <w:p w14:paraId="57722B4A" w14:textId="0D3251EF" w:rsidR="00502EEE" w:rsidRPr="00502EEE" w:rsidRDefault="003159DC" w:rsidP="003159DC">
      <w:r w:rsidRPr="00502EEE">
        <w:t xml:space="preserve">The personal monitoring devices provided to each person will be capable of measuring the type of radiation emitted by the radiation equipment being used.  </w:t>
      </w:r>
    </w:p>
    <w:p w14:paraId="51F388AE" w14:textId="17D81A1E" w:rsidR="003159DC" w:rsidRPr="00502EEE" w:rsidRDefault="003159DC" w:rsidP="003159DC">
      <w:r w:rsidRPr="00502EEE">
        <w:rPr>
          <w:b/>
        </w:rPr>
        <w:t>A record is kept</w:t>
      </w:r>
      <w:r w:rsidRPr="00502EEE">
        <w:t xml:space="preserve"> of the radiation doses received by each occupationally exposed person in accordance with the requirements of RPS</w:t>
      </w:r>
      <w:r w:rsidR="00276AFE">
        <w:t xml:space="preserve"> C-</w:t>
      </w:r>
      <w:r w:rsidRPr="00502EEE">
        <w:t xml:space="preserve">1. </w:t>
      </w:r>
    </w:p>
    <w:p w14:paraId="06CF4A0A" w14:textId="77777777" w:rsidR="003159DC" w:rsidRPr="00502EEE" w:rsidRDefault="003159DC" w:rsidP="0078366A">
      <w:pPr>
        <w:pStyle w:val="Heading3"/>
        <w:ind w:left="993"/>
      </w:pPr>
      <w:r w:rsidRPr="00502EEE">
        <w:t>Details of Personal Monitoring</w:t>
      </w:r>
    </w:p>
    <w:sdt>
      <w:sdtPr>
        <w:id w:val="184306000"/>
        <w:placeholder>
          <w:docPart w:val="25ADC65BB2C64A52B621DA68B2C87703"/>
        </w:placeholder>
        <w:temporary/>
        <w:showingPlcHdr/>
        <w:text w:multiLine="1"/>
      </w:sdtPr>
      <w:sdtEndPr/>
      <w:sdtContent>
        <w:p w14:paraId="59581867" w14:textId="77777777" w:rsidR="00B45F4F" w:rsidRPr="00502EEE" w:rsidRDefault="00B45F4F" w:rsidP="00B45F4F">
          <w:pPr>
            <w:rPr>
              <w:rStyle w:val="PlaceholderText"/>
              <w:shd w:val="clear" w:color="auto" w:fill="F2F2F2"/>
            </w:rPr>
          </w:pPr>
          <w:r w:rsidRPr="00502EEE">
            <w:rPr>
              <w:rStyle w:val="PlaceholderText"/>
              <w:shd w:val="clear" w:color="auto" w:fill="F2F2F2"/>
            </w:rPr>
            <w:t>Detail or reference the methods of monitoring and recording of radiation sources and doses to workers. Include monitoring details (name of approved supplier etc.) and frequency of monitoring</w:t>
          </w:r>
          <w:r w:rsidR="00156171">
            <w:rPr>
              <w:rStyle w:val="PlaceholderText"/>
              <w:shd w:val="clear" w:color="auto" w:fill="F2F2F2"/>
            </w:rPr>
            <w:t>.</w:t>
          </w:r>
          <w:r w:rsidR="00156171">
            <w:rPr>
              <w:rStyle w:val="PlaceholderText"/>
              <w:shd w:val="clear" w:color="auto" w:fill="F2F2F2"/>
            </w:rPr>
            <w:br/>
          </w:r>
          <w:r w:rsidR="00156171">
            <w:rPr>
              <w:rStyle w:val="PlaceholderText"/>
              <w:shd w:val="clear" w:color="auto" w:fill="F2F2F2"/>
            </w:rPr>
            <w:br/>
            <w:t>e.g</w:t>
          </w:r>
          <w:r w:rsidRPr="00502EEE">
            <w:rPr>
              <w:rStyle w:val="PlaceholderText"/>
              <w:shd w:val="clear" w:color="auto" w:fill="F2F2F2"/>
            </w:rPr>
            <w:t>.</w:t>
          </w:r>
          <w:r w:rsidRPr="00502EEE">
            <w:t xml:space="preserve"> </w:t>
          </w:r>
        </w:p>
      </w:sdtContent>
    </w:sdt>
    <w:p w14:paraId="23AD1F28" w14:textId="5EBF7D97" w:rsidR="003159DC" w:rsidRDefault="003159DC" w:rsidP="003159DC">
      <w:r w:rsidRPr="00502EEE">
        <w:t xml:space="preserve">At this practice all </w:t>
      </w:r>
      <w:r w:rsidR="00502EEE">
        <w:t>chiropractors</w:t>
      </w:r>
      <w:r w:rsidRPr="00502EEE">
        <w:t xml:space="preserve"> will be issued with a 3 monthly TLD</w:t>
      </w:r>
      <w:r w:rsidR="009F17F1">
        <w:t xml:space="preserve"> or OSL</w:t>
      </w:r>
      <w:r w:rsidRPr="00502EEE">
        <w:t xml:space="preserve"> Badge issued by ARPANSA. </w:t>
      </w:r>
    </w:p>
    <w:p w14:paraId="4390FF0C" w14:textId="77777777" w:rsidR="003159DC" w:rsidRPr="00D12351" w:rsidRDefault="003159DC" w:rsidP="00F6322B">
      <w:pPr>
        <w:pStyle w:val="Heading2"/>
      </w:pPr>
      <w:bookmarkStart w:id="32" w:name="_Toc370215771"/>
      <w:r w:rsidRPr="00D12351">
        <w:t>Training</w:t>
      </w:r>
      <w:bookmarkEnd w:id="32"/>
    </w:p>
    <w:p w14:paraId="2C954E12" w14:textId="6A2370A5" w:rsidR="003159DC" w:rsidRPr="00D12351" w:rsidRDefault="0075716F" w:rsidP="003159DC">
      <w:r>
        <w:rPr>
          <w:b/>
        </w:rPr>
        <w:t>E</w:t>
      </w:r>
      <w:r w:rsidR="003159DC" w:rsidRPr="00D12351">
        <w:rPr>
          <w:b/>
        </w:rPr>
        <w:t xml:space="preserve">ach person who may be occupationally exposed </w:t>
      </w:r>
      <w:r w:rsidR="003159DC" w:rsidRPr="00D12351">
        <w:t xml:space="preserve">to ionizing radiation </w:t>
      </w:r>
      <w:r>
        <w:t>will rec</w:t>
      </w:r>
      <w:r w:rsidR="00276AFE">
        <w:t>e</w:t>
      </w:r>
      <w:r>
        <w:t>ive</w:t>
      </w:r>
      <w:r w:rsidR="003159DC" w:rsidRPr="00D12351">
        <w:t xml:space="preserve"> training or instruction that relates to:</w:t>
      </w:r>
    </w:p>
    <w:p w14:paraId="76E0D2CA" w14:textId="24DEA333" w:rsidR="003159DC" w:rsidRPr="00D12351" w:rsidRDefault="003159DC" w:rsidP="00D31182">
      <w:pPr>
        <w:pStyle w:val="ListParagraph"/>
        <w:numPr>
          <w:ilvl w:val="0"/>
          <w:numId w:val="6"/>
        </w:numPr>
        <w:spacing w:before="0"/>
        <w:ind w:left="1429" w:hanging="357"/>
      </w:pPr>
      <w:r w:rsidRPr="00D12351">
        <w:t>the type of work being undertaken</w:t>
      </w:r>
      <w:r w:rsidR="00276AFE">
        <w:t>;</w:t>
      </w:r>
    </w:p>
    <w:p w14:paraId="2A038FD0" w14:textId="0C27A662" w:rsidR="003159DC" w:rsidRPr="00D12351" w:rsidRDefault="003159DC" w:rsidP="008A5E9E">
      <w:pPr>
        <w:pStyle w:val="ListParagraph"/>
        <w:numPr>
          <w:ilvl w:val="0"/>
          <w:numId w:val="6"/>
        </w:numPr>
      </w:pPr>
      <w:r w:rsidRPr="00D12351">
        <w:t>the radiation source, and related ancillary equipment, that the individual may be required to use</w:t>
      </w:r>
      <w:r w:rsidR="00276AFE">
        <w:t>;</w:t>
      </w:r>
    </w:p>
    <w:p w14:paraId="65B0DEED" w14:textId="6826C2AF" w:rsidR="003159DC" w:rsidRPr="00D12351" w:rsidRDefault="003159DC" w:rsidP="008A5E9E">
      <w:pPr>
        <w:pStyle w:val="ListParagraph"/>
        <w:numPr>
          <w:ilvl w:val="0"/>
          <w:numId w:val="6"/>
        </w:numPr>
      </w:pPr>
      <w:r w:rsidRPr="00D12351">
        <w:t>any potential radiation hazards associated with the practice</w:t>
      </w:r>
      <w:r w:rsidR="00276AFE">
        <w:t>;</w:t>
      </w:r>
    </w:p>
    <w:p w14:paraId="4D65050F" w14:textId="32079F8C" w:rsidR="003159DC" w:rsidRPr="00D12351" w:rsidRDefault="003159DC" w:rsidP="008A5E9E">
      <w:pPr>
        <w:pStyle w:val="ListParagraph"/>
        <w:numPr>
          <w:ilvl w:val="0"/>
          <w:numId w:val="6"/>
        </w:numPr>
      </w:pPr>
      <w:r w:rsidRPr="00D12351">
        <w:t>the means of protection and minimisation of unwanted radiation exposure</w:t>
      </w:r>
      <w:r w:rsidR="00276AFE">
        <w:t>;</w:t>
      </w:r>
    </w:p>
    <w:p w14:paraId="377FFDEC" w14:textId="69808DE1" w:rsidR="003159DC" w:rsidRDefault="00D31182" w:rsidP="008A5E9E">
      <w:pPr>
        <w:pStyle w:val="ListParagraph"/>
        <w:numPr>
          <w:ilvl w:val="0"/>
          <w:numId w:val="6"/>
        </w:numPr>
      </w:pPr>
      <w:r>
        <w:t xml:space="preserve">the </w:t>
      </w:r>
      <w:r w:rsidR="003159DC" w:rsidRPr="00D12351">
        <w:t xml:space="preserve">requirements </w:t>
      </w:r>
      <w:r>
        <w:t>of the Radiation Management Plan</w:t>
      </w:r>
      <w:r w:rsidR="00276AFE">
        <w:t>; and</w:t>
      </w:r>
    </w:p>
    <w:p w14:paraId="443D08AC" w14:textId="3209B1F1" w:rsidR="00D31182" w:rsidRDefault="00D31182" w:rsidP="008A5E9E">
      <w:pPr>
        <w:pStyle w:val="ListParagraph"/>
        <w:numPr>
          <w:ilvl w:val="0"/>
          <w:numId w:val="6"/>
        </w:numPr>
      </w:pPr>
      <w:r>
        <w:t>the location</w:t>
      </w:r>
      <w:r w:rsidR="00276AFE">
        <w:t xml:space="preserve"> of,</w:t>
      </w:r>
      <w:r>
        <w:t xml:space="preserve"> or how to access</w:t>
      </w:r>
      <w:r w:rsidR="00276AFE">
        <w:t>,</w:t>
      </w:r>
      <w:r>
        <w:t xml:space="preserve"> the Radiation Management Plan.</w:t>
      </w:r>
    </w:p>
    <w:p w14:paraId="74828254" w14:textId="77777777" w:rsidR="005B728B" w:rsidRPr="00D12351" w:rsidRDefault="005B728B" w:rsidP="005B728B">
      <w:r>
        <w:t xml:space="preserve">All staff </w:t>
      </w:r>
      <w:r w:rsidR="0067132D">
        <w:t xml:space="preserve">will receive </w:t>
      </w:r>
      <w:r>
        <w:t>training</w:t>
      </w:r>
      <w:r w:rsidR="0067132D">
        <w:t xml:space="preserve"> prior to commencing work and training</w:t>
      </w:r>
      <w:r>
        <w:t xml:space="preserve"> will be refreshed </w:t>
      </w:r>
      <w:r w:rsidR="0067132D">
        <w:t xml:space="preserve">at </w:t>
      </w:r>
      <w:r w:rsidR="00D11F69">
        <w:t>least</w:t>
      </w:r>
      <w:r w:rsidR="0067132D">
        <w:t xml:space="preserve"> </w:t>
      </w:r>
      <w:r>
        <w:t>annually</w:t>
      </w:r>
      <w:r w:rsidR="0067132D">
        <w:t>.</w:t>
      </w:r>
      <w:r>
        <w:t xml:space="preserve"> </w:t>
      </w:r>
      <w:r w:rsidR="0067132D">
        <w:t>R</w:t>
      </w:r>
      <w:r>
        <w:t xml:space="preserve">ecords of </w:t>
      </w:r>
      <w:r w:rsidR="0067132D">
        <w:t xml:space="preserve">all </w:t>
      </w:r>
      <w:r>
        <w:t xml:space="preserve">training </w:t>
      </w:r>
      <w:r w:rsidR="0067132D">
        <w:t xml:space="preserve">will be </w:t>
      </w:r>
      <w:r>
        <w:t>kept.</w:t>
      </w:r>
    </w:p>
    <w:p w14:paraId="4DCEB42B" w14:textId="5A01506D" w:rsidR="00B45F4F" w:rsidRPr="00EB21BC" w:rsidRDefault="00E4267E" w:rsidP="00B45F4F">
      <w:pPr>
        <w:rPr>
          <w:rStyle w:val="PlaceholderText"/>
          <w:shd w:val="clear" w:color="auto" w:fill="F2F2F2"/>
        </w:rPr>
      </w:pPr>
      <w:r w:rsidRPr="00DC64A9">
        <w:rPr>
          <w:rFonts w:asciiTheme="minorHAnsi" w:eastAsiaTheme="minorHAnsi" w:hAnsiTheme="minorHAnsi" w:cstheme="minorBidi"/>
          <w:color w:val="808080"/>
          <w:highlight w:val="lightGray"/>
        </w:rPr>
        <w:t>Detail the training and information to be provided to persons involved in carrying out the radiation practice. Include details of initial training/qualifications and ongoing training requirements, training providers etc.</w:t>
      </w:r>
    </w:p>
    <w:p w14:paraId="0DE2C5F1" w14:textId="77777777" w:rsidR="003159DC" w:rsidRPr="00EB21BC" w:rsidRDefault="003159DC" w:rsidP="00F6322B">
      <w:pPr>
        <w:pStyle w:val="Heading2"/>
      </w:pPr>
      <w:bookmarkStart w:id="33" w:name="_Toc370215772"/>
      <w:r w:rsidRPr="00EB21BC">
        <w:t>Expert advice</w:t>
      </w:r>
      <w:bookmarkEnd w:id="33"/>
    </w:p>
    <w:p w14:paraId="4FD06CBE" w14:textId="77777777" w:rsidR="00502EEE" w:rsidRPr="00502EEE" w:rsidRDefault="00502EEE" w:rsidP="00502EEE">
      <w:r w:rsidRPr="00502EEE">
        <w:t>The following qualified expert is available for consultation on optimisation, dosimetry and quality assurance and to give advice on matters relating to radiation protection.</w:t>
      </w:r>
    </w:p>
    <w:p w14:paraId="09E885BA" w14:textId="77777777" w:rsidR="00B45F4F" w:rsidRPr="00502EEE" w:rsidRDefault="00502EEE" w:rsidP="00502EEE">
      <w:pPr>
        <w:rPr>
          <w:rStyle w:val="PlaceholderText"/>
          <w:shd w:val="clear" w:color="auto" w:fill="F2F2F2"/>
        </w:rPr>
      </w:pPr>
      <w:r w:rsidRPr="00502EEE">
        <w:t xml:space="preserve"> </w:t>
      </w:r>
      <w:sdt>
        <w:sdtPr>
          <w:id w:val="184306008"/>
          <w:placeholder>
            <w:docPart w:val="DF41D0EB2C4D488593685565C61CFEC4"/>
          </w:placeholder>
          <w:temporary/>
          <w:showingPlcHdr/>
          <w:text/>
        </w:sdtPr>
        <w:sdtEndPr/>
        <w:sdtContent>
          <w:r w:rsidR="00B45F4F" w:rsidRPr="00502EEE">
            <w:rPr>
              <w:rStyle w:val="PlaceholderText"/>
              <w:shd w:val="clear" w:color="auto" w:fill="F2F2F2"/>
            </w:rPr>
            <w:t>Insert the name and contact details of a qualified expert.</w:t>
          </w:r>
        </w:sdtContent>
      </w:sdt>
    </w:p>
    <w:p w14:paraId="385ED5BC" w14:textId="77777777" w:rsidR="00EB21BC" w:rsidRDefault="00EB21BC" w:rsidP="00F6322B">
      <w:pPr>
        <w:pStyle w:val="Heading2"/>
      </w:pPr>
      <w:bookmarkStart w:id="34" w:name="_Toc370215773"/>
      <w:r>
        <w:lastRenderedPageBreak/>
        <w:t>Quality Assurance Program</w:t>
      </w:r>
      <w:bookmarkEnd w:id="34"/>
    </w:p>
    <w:p w14:paraId="293A6ABC" w14:textId="3EE7FCF8" w:rsidR="00EB21BC" w:rsidRDefault="00EB21BC" w:rsidP="00EB21BC">
      <w:r>
        <w:t xml:space="preserve">A comprehensive equipment Quality Assurance </w:t>
      </w:r>
      <w:r w:rsidR="00276AFE">
        <w:t>P</w:t>
      </w:r>
      <w:r>
        <w:t>rogram has been established and is performed, maintained and regularly reviewed at this site.</w:t>
      </w:r>
    </w:p>
    <w:sdt>
      <w:sdtPr>
        <w:id w:val="2334338"/>
        <w:placeholder>
          <w:docPart w:val="7C83B655531041E983187137281EA7E6"/>
        </w:placeholder>
        <w:temporary/>
        <w:showingPlcHdr/>
        <w:text w:multiLine="1"/>
      </w:sdtPr>
      <w:sdtEndPr/>
      <w:sdtContent>
        <w:p w14:paraId="411D752E" w14:textId="77777777" w:rsidR="00EB21BC" w:rsidRPr="00EB21BC" w:rsidRDefault="00EB21BC" w:rsidP="00EB21BC">
          <w:pPr>
            <w:rPr>
              <w:rStyle w:val="PlaceholderText"/>
              <w:shd w:val="clear" w:color="auto" w:fill="F2F2F2"/>
            </w:rPr>
          </w:pPr>
          <w:r w:rsidRPr="00502EEE">
            <w:rPr>
              <w:rStyle w:val="PlaceholderText"/>
              <w:shd w:val="clear" w:color="auto" w:fill="F2F2F2"/>
            </w:rPr>
            <w:t xml:space="preserve">Insert the </w:t>
          </w:r>
          <w:r>
            <w:rPr>
              <w:rStyle w:val="PlaceholderText"/>
              <w:shd w:val="clear" w:color="auto" w:fill="F2F2F2"/>
            </w:rPr>
            <w:t xml:space="preserve">details of all daily, weekly, monthly or annual checks that are performed on the equipment. </w:t>
          </w:r>
          <w:r>
            <w:rPr>
              <w:rStyle w:val="PlaceholderText"/>
              <w:shd w:val="clear" w:color="auto" w:fill="F2F2F2"/>
            </w:rPr>
            <w:br/>
          </w:r>
          <w:r>
            <w:rPr>
              <w:rStyle w:val="PlaceholderText"/>
              <w:shd w:val="clear" w:color="auto" w:fill="F2F2F2"/>
            </w:rPr>
            <w:br/>
            <w:t xml:space="preserve">The </w:t>
          </w:r>
          <w:r w:rsidRPr="00EB21BC">
            <w:rPr>
              <w:rStyle w:val="PlaceholderText"/>
              <w:shd w:val="clear" w:color="auto" w:fill="F2F2F2"/>
            </w:rPr>
            <w:t xml:space="preserve">Quality Assurance program </w:t>
          </w:r>
          <w:r>
            <w:rPr>
              <w:rStyle w:val="PlaceholderText"/>
              <w:shd w:val="clear" w:color="auto" w:fill="F2F2F2"/>
            </w:rPr>
            <w:t>includes all</w:t>
          </w:r>
          <w:r w:rsidRPr="00EB21BC">
            <w:rPr>
              <w:rStyle w:val="PlaceholderText"/>
              <w:shd w:val="clear" w:color="auto" w:fill="F2F2F2"/>
            </w:rPr>
            <w:t xml:space="preserve"> planned and systematic</w:t>
          </w:r>
          <w:r>
            <w:rPr>
              <w:rStyle w:val="PlaceholderText"/>
              <w:shd w:val="clear" w:color="auto" w:fill="F2F2F2"/>
            </w:rPr>
            <w:t xml:space="preserve"> </w:t>
          </w:r>
          <w:r w:rsidRPr="00EB21BC">
            <w:rPr>
              <w:rStyle w:val="PlaceholderText"/>
              <w:shd w:val="clear" w:color="auto" w:fill="F2F2F2"/>
            </w:rPr>
            <w:t>actions necessary to provide adequate confidence that a structure, system,</w:t>
          </w:r>
          <w:r>
            <w:rPr>
              <w:rStyle w:val="PlaceholderText"/>
              <w:shd w:val="clear" w:color="auto" w:fill="F2F2F2"/>
            </w:rPr>
            <w:t xml:space="preserve"> </w:t>
          </w:r>
          <w:r w:rsidRPr="00EB21BC">
            <w:rPr>
              <w:rStyle w:val="PlaceholderText"/>
              <w:shd w:val="clear" w:color="auto" w:fill="F2F2F2"/>
            </w:rPr>
            <w:t>component or procedure will:</w:t>
          </w:r>
        </w:p>
        <w:p w14:paraId="2225391C" w14:textId="77777777" w:rsidR="00EB21BC" w:rsidRPr="00EB21BC" w:rsidRDefault="00EB21BC" w:rsidP="00EB21BC">
          <w:pPr>
            <w:pStyle w:val="ListParagraph"/>
            <w:numPr>
              <w:ilvl w:val="1"/>
              <w:numId w:val="19"/>
            </w:numPr>
            <w:spacing w:before="40"/>
            <w:rPr>
              <w:rStyle w:val="PlaceholderText"/>
              <w:shd w:val="clear" w:color="auto" w:fill="F2F2F2"/>
            </w:rPr>
          </w:pPr>
          <w:r w:rsidRPr="00EB21BC">
            <w:rPr>
              <w:rStyle w:val="PlaceholderText"/>
              <w:shd w:val="clear" w:color="auto" w:fill="F2F2F2"/>
            </w:rPr>
            <w:t>perform satisfactorily and safely;</w:t>
          </w:r>
        </w:p>
        <w:p w14:paraId="090CA105" w14:textId="77777777" w:rsidR="00EB21BC" w:rsidRPr="00EB21BC" w:rsidRDefault="00EB21BC" w:rsidP="00EB21BC">
          <w:pPr>
            <w:pStyle w:val="ListParagraph"/>
            <w:numPr>
              <w:ilvl w:val="1"/>
              <w:numId w:val="19"/>
            </w:numPr>
            <w:spacing w:before="40"/>
            <w:rPr>
              <w:rStyle w:val="PlaceholderText"/>
              <w:shd w:val="clear" w:color="auto" w:fill="F2F2F2"/>
            </w:rPr>
          </w:pPr>
          <w:r w:rsidRPr="00EB21BC">
            <w:rPr>
              <w:rStyle w:val="PlaceholderText"/>
              <w:shd w:val="clear" w:color="auto" w:fill="F2F2F2"/>
            </w:rPr>
            <w:t>comply with agreed standards; and</w:t>
          </w:r>
        </w:p>
        <w:p w14:paraId="4489F8FC" w14:textId="77777777" w:rsidR="00EB21BC" w:rsidRPr="00EB21BC" w:rsidRDefault="00EB21BC" w:rsidP="00EB21BC">
          <w:pPr>
            <w:pStyle w:val="ListParagraph"/>
            <w:numPr>
              <w:ilvl w:val="1"/>
              <w:numId w:val="19"/>
            </w:numPr>
            <w:spacing w:before="40"/>
          </w:pPr>
          <w:r w:rsidRPr="00EB21BC">
            <w:rPr>
              <w:rStyle w:val="PlaceholderText"/>
              <w:shd w:val="clear" w:color="auto" w:fill="F2F2F2"/>
            </w:rPr>
            <w:t>include quality control procedures, with particular emphasis on the optimisation of radiation protection .</w:t>
          </w:r>
        </w:p>
      </w:sdtContent>
    </w:sdt>
    <w:p w14:paraId="7C21AFEA" w14:textId="77777777" w:rsidR="003159DC" w:rsidRPr="00502EEE" w:rsidRDefault="003159DC" w:rsidP="00F6322B">
      <w:pPr>
        <w:pStyle w:val="Heading2"/>
      </w:pPr>
      <w:bookmarkStart w:id="35" w:name="_Ref367353298"/>
      <w:bookmarkStart w:id="36" w:name="_Toc370215774"/>
      <w:r w:rsidRPr="00502EEE">
        <w:t xml:space="preserve">Records </w:t>
      </w:r>
      <w:r w:rsidR="006715FC">
        <w:t>M</w:t>
      </w:r>
      <w:r w:rsidRPr="00502EEE">
        <w:t>anagement</w:t>
      </w:r>
      <w:bookmarkEnd w:id="35"/>
      <w:bookmarkEnd w:id="36"/>
    </w:p>
    <w:p w14:paraId="33669214" w14:textId="3BCBA0DA" w:rsidR="00D31182" w:rsidRDefault="00D31182" w:rsidP="003159DC">
      <w:r>
        <w:t>This Radiation Management Plan will be kept on site and readily available to all staff. The plan will be reviewed at least annually. Any updates or modification</w:t>
      </w:r>
      <w:r w:rsidR="000C147F">
        <w:t>s</w:t>
      </w:r>
      <w:r>
        <w:t xml:space="preserve"> to the Radiation Management </w:t>
      </w:r>
      <w:r w:rsidR="000C147F">
        <w:t>P</w:t>
      </w:r>
      <w:r>
        <w:t>lan will be submitted to the Health Protection Service</w:t>
      </w:r>
      <w:r w:rsidR="00F10B53">
        <w:t>.</w:t>
      </w:r>
    </w:p>
    <w:p w14:paraId="00FEDCAA" w14:textId="624AF37A" w:rsidR="00F10B53" w:rsidRDefault="00F10B53" w:rsidP="00F10B53">
      <w:r>
        <w:t xml:space="preserve">The Responsible </w:t>
      </w:r>
      <w:r w:rsidR="000C147F">
        <w:t>P</w:t>
      </w:r>
      <w:r>
        <w:t>erson has authority over the safety procedures and work practices referred to in all other documented safety procedures and work practices that exist</w:t>
      </w:r>
      <w:r w:rsidR="000C147F">
        <w:t>,</w:t>
      </w:r>
      <w:r>
        <w:t xml:space="preserve"> </w:t>
      </w:r>
      <w:r w:rsidR="000C147F">
        <w:t xml:space="preserve">are referred to, or used </w:t>
      </w:r>
      <w:r>
        <w:t>within the organisation. These procedures will not be modified without consideration of the effect on the Radiation Management Plan.</w:t>
      </w:r>
    </w:p>
    <w:p w14:paraId="4C641F9A" w14:textId="77777777" w:rsidR="003159DC" w:rsidRPr="00D31182" w:rsidRDefault="003159DC" w:rsidP="003159DC">
      <w:pPr>
        <w:rPr>
          <w:u w:val="single"/>
        </w:rPr>
      </w:pPr>
      <w:r w:rsidRPr="00D31182">
        <w:rPr>
          <w:u w:val="single"/>
        </w:rPr>
        <w:t>The following records shall be kept:</w:t>
      </w:r>
    </w:p>
    <w:p w14:paraId="381D397A" w14:textId="77777777" w:rsidR="00F87521" w:rsidRPr="00502EEE" w:rsidRDefault="00F87521" w:rsidP="00F87521">
      <w:pPr>
        <w:pBdr>
          <w:bottom w:val="single" w:sz="6" w:space="1" w:color="auto"/>
        </w:pBdr>
      </w:pPr>
    </w:p>
    <w:p w14:paraId="5432DD27" w14:textId="1985891C" w:rsidR="003159DC" w:rsidRPr="00502EEE" w:rsidRDefault="00F87521" w:rsidP="00F87521">
      <w:r>
        <w:t>A</w:t>
      </w:r>
      <w:r w:rsidR="003159DC" w:rsidRPr="00502EEE">
        <w:t xml:space="preserve"> </w:t>
      </w:r>
      <w:r w:rsidR="003159DC" w:rsidRPr="00502EEE">
        <w:rPr>
          <w:b/>
        </w:rPr>
        <w:t>source register</w:t>
      </w:r>
      <w:r w:rsidR="003159DC" w:rsidRPr="00502EEE">
        <w:t xml:space="preserve"> containing up to date information on the acquisition, relocation, replacement or disposal of all radiation-producing equipment, </w:t>
      </w:r>
      <w:r w:rsidR="000C147F">
        <w:t xml:space="preserve">and </w:t>
      </w:r>
      <w:r w:rsidR="003159DC" w:rsidRPr="00502EEE">
        <w:t>the maximum energy of radiation sources possessed and used.</w:t>
      </w:r>
    </w:p>
    <w:sdt>
      <w:sdtPr>
        <w:id w:val="184306011"/>
        <w:placeholder>
          <w:docPart w:val="0A4141AECFD842B1AE20A20ED0F346F4"/>
        </w:placeholder>
        <w:temporary/>
        <w:showingPlcHdr/>
        <w:text w:multiLine="1"/>
      </w:sdtPr>
      <w:sdtEndPr/>
      <w:sdtContent>
        <w:p w14:paraId="3E5B0739" w14:textId="77777777" w:rsidR="00B45F4F" w:rsidRPr="00502EEE" w:rsidRDefault="00B45F4F" w:rsidP="00B45F4F">
          <w:pPr>
            <w:rPr>
              <w:rStyle w:val="PlaceholderText"/>
              <w:shd w:val="clear" w:color="auto" w:fill="F2F2F2"/>
            </w:rPr>
          </w:pPr>
          <w:r w:rsidRPr="00502EEE">
            <w:rPr>
              <w:rStyle w:val="PlaceholderText"/>
              <w:shd w:val="clear" w:color="auto" w:fill="F2F2F2"/>
            </w:rPr>
            <w:t>Provide details her</w:t>
          </w:r>
          <w:r w:rsidR="00156171">
            <w:rPr>
              <w:rStyle w:val="PlaceholderText"/>
              <w:shd w:val="clear" w:color="auto" w:fill="F2F2F2"/>
            </w:rPr>
            <w:t>e</w:t>
          </w:r>
          <w:r w:rsidR="00156171">
            <w:rPr>
              <w:rStyle w:val="PlaceholderText"/>
              <w:shd w:val="clear" w:color="auto" w:fill="F2F2F2"/>
            </w:rPr>
            <w:br/>
          </w:r>
          <w:r w:rsidR="00156171">
            <w:rPr>
              <w:rStyle w:val="PlaceholderText"/>
              <w:shd w:val="clear" w:color="auto" w:fill="F2F2F2"/>
            </w:rPr>
            <w:br/>
          </w:r>
          <w:r w:rsidRPr="00502EEE">
            <w:rPr>
              <w:rStyle w:val="PlaceholderText"/>
              <w:shd w:val="clear" w:color="auto" w:fill="F2F2F2"/>
            </w:rPr>
            <w:t>e</w:t>
          </w:r>
          <w:r w:rsidR="00156171">
            <w:rPr>
              <w:rStyle w:val="PlaceholderText"/>
              <w:shd w:val="clear" w:color="auto" w:fill="F2F2F2"/>
            </w:rPr>
            <w:t>.g.</w:t>
          </w:r>
        </w:p>
      </w:sdtContent>
    </w:sdt>
    <w:p w14:paraId="4530D851" w14:textId="4EB61205" w:rsidR="003159DC" w:rsidRDefault="003159DC" w:rsidP="00DC64A9">
      <w:pPr>
        <w:pBdr>
          <w:bottom w:val="single" w:sz="6" w:space="1" w:color="auto"/>
        </w:pBdr>
        <w:shd w:val="clear" w:color="auto" w:fill="F2F2F2" w:themeFill="background1" w:themeFillShade="F2"/>
      </w:pPr>
      <w:r w:rsidRPr="00502EEE">
        <w:t>This register is kept in section</w:t>
      </w:r>
      <w:r w:rsidR="000C147F">
        <w:t>.................</w:t>
      </w:r>
      <w:r w:rsidRPr="00502EEE">
        <w:t xml:space="preserve"> of this plan.</w:t>
      </w:r>
    </w:p>
    <w:p w14:paraId="7DE7879E" w14:textId="77777777" w:rsidR="00D97A1E" w:rsidRPr="00502EEE" w:rsidRDefault="00D97A1E" w:rsidP="003159DC">
      <w:pPr>
        <w:pBdr>
          <w:bottom w:val="single" w:sz="6" w:space="1" w:color="auto"/>
        </w:pBdr>
      </w:pPr>
    </w:p>
    <w:p w14:paraId="364AC3B1" w14:textId="77777777" w:rsidR="003159DC" w:rsidRPr="00502EEE" w:rsidRDefault="003159DC" w:rsidP="003159DC">
      <w:r w:rsidRPr="00502EEE">
        <w:t xml:space="preserve">For all </w:t>
      </w:r>
      <w:r w:rsidRPr="00502EEE">
        <w:rPr>
          <w:b/>
        </w:rPr>
        <w:t>source disposals</w:t>
      </w:r>
      <w:r w:rsidRPr="00502EEE">
        <w:t xml:space="preserve"> the records should be kept of disposal information include details of its disposal and written confirmation from the organisation accepting responsibility for it (e.g. the disposal notice).</w:t>
      </w:r>
    </w:p>
    <w:p w14:paraId="14C2FE71" w14:textId="17A7F5B7" w:rsidR="000C147F" w:rsidRDefault="000C147F" w:rsidP="003159DC">
      <w:r>
        <w:t>_______________________________________________________________________________</w:t>
      </w:r>
    </w:p>
    <w:p w14:paraId="6D422A8D" w14:textId="77777777" w:rsidR="003159DC" w:rsidRPr="00502EEE" w:rsidRDefault="003159DC" w:rsidP="003159DC">
      <w:r w:rsidRPr="00502EEE">
        <w:t xml:space="preserve">A register of who has been </w:t>
      </w:r>
      <w:r w:rsidRPr="00502EEE">
        <w:rPr>
          <w:b/>
        </w:rPr>
        <w:t>authorised to deal with a radiation source</w:t>
      </w:r>
      <w:r w:rsidRPr="00502EEE">
        <w:t>.</w:t>
      </w:r>
    </w:p>
    <w:sdt>
      <w:sdtPr>
        <w:id w:val="2334454"/>
        <w:placeholder>
          <w:docPart w:val="44B5851B521545069DA9725B9DECD86B"/>
        </w:placeholder>
        <w:temporary/>
        <w:showingPlcHdr/>
        <w:text w:multiLine="1"/>
      </w:sdtPr>
      <w:sdtEndPr/>
      <w:sdtContent>
        <w:p w14:paraId="1E67477B" w14:textId="77777777" w:rsidR="00156171" w:rsidRDefault="00156171" w:rsidP="00156171">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sdtContent>
    </w:sdt>
    <w:p w14:paraId="7B2DEEA8" w14:textId="77777777" w:rsidR="003159DC" w:rsidRPr="00502EEE" w:rsidRDefault="00156171" w:rsidP="00DC64A9">
      <w:pPr>
        <w:shd w:val="clear" w:color="auto" w:fill="F2F2F2" w:themeFill="background1" w:themeFillShade="F2"/>
      </w:pPr>
      <w:r w:rsidRPr="00502EEE">
        <w:lastRenderedPageBreak/>
        <w:t xml:space="preserve"> </w:t>
      </w:r>
      <w:r w:rsidR="003159DC" w:rsidRPr="00DC64A9">
        <w:rPr>
          <w:shd w:val="clear" w:color="auto" w:fill="F2F2F2" w:themeFill="background1" w:themeFillShade="F2"/>
        </w:rPr>
        <w:t xml:space="preserve">This register is kept in section </w:t>
      </w:r>
      <w:r w:rsidR="00E73A37" w:rsidRPr="00DC64A9">
        <w:rPr>
          <w:shd w:val="clear" w:color="auto" w:fill="F2F2F2" w:themeFill="background1" w:themeFillShade="F2"/>
        </w:rPr>
        <w:fldChar w:fldCharType="begin"/>
      </w:r>
      <w:r w:rsidR="00E73A37" w:rsidRPr="00DC64A9">
        <w:rPr>
          <w:shd w:val="clear" w:color="auto" w:fill="F2F2F2" w:themeFill="background1" w:themeFillShade="F2"/>
        </w:rPr>
        <w:instrText xml:space="preserve"> REF _Ref317581822 \r \h  \* MERGEFORMAT </w:instrText>
      </w:r>
      <w:r w:rsidR="00E73A37" w:rsidRPr="00DC64A9">
        <w:rPr>
          <w:shd w:val="clear" w:color="auto" w:fill="F2F2F2" w:themeFill="background1" w:themeFillShade="F2"/>
        </w:rPr>
      </w:r>
      <w:r w:rsidR="00E73A37" w:rsidRPr="00DC64A9">
        <w:rPr>
          <w:shd w:val="clear" w:color="auto" w:fill="F2F2F2" w:themeFill="background1" w:themeFillShade="F2"/>
        </w:rPr>
        <w:fldChar w:fldCharType="separate"/>
      </w:r>
      <w:r w:rsidR="00695A29" w:rsidRPr="00DC64A9">
        <w:rPr>
          <w:shd w:val="clear" w:color="auto" w:fill="F2F2F2" w:themeFill="background1" w:themeFillShade="F2"/>
        </w:rPr>
        <w:t>2.1</w:t>
      </w:r>
      <w:r w:rsidR="00E73A37" w:rsidRPr="00DC64A9">
        <w:rPr>
          <w:shd w:val="clear" w:color="auto" w:fill="F2F2F2" w:themeFill="background1" w:themeFillShade="F2"/>
        </w:rPr>
        <w:fldChar w:fldCharType="end"/>
      </w:r>
      <w:r w:rsidR="003159DC" w:rsidRPr="00DC64A9">
        <w:rPr>
          <w:shd w:val="clear" w:color="auto" w:fill="F2F2F2" w:themeFill="background1" w:themeFillShade="F2"/>
        </w:rPr>
        <w:t xml:space="preserve"> of this plan</w:t>
      </w:r>
    </w:p>
    <w:p w14:paraId="2C298CFB" w14:textId="77777777" w:rsidR="00D97A1E" w:rsidRPr="00502EEE" w:rsidRDefault="00D97A1E" w:rsidP="00D97A1E">
      <w:pPr>
        <w:pBdr>
          <w:bottom w:val="single" w:sz="6" w:space="1" w:color="auto"/>
        </w:pBdr>
      </w:pPr>
    </w:p>
    <w:p w14:paraId="51124D07" w14:textId="77777777" w:rsidR="003159DC" w:rsidRPr="00502EEE" w:rsidRDefault="003159DC" w:rsidP="003159DC">
      <w:r w:rsidRPr="00502EEE">
        <w:t xml:space="preserve">A </w:t>
      </w:r>
      <w:r w:rsidRPr="00502EEE">
        <w:rPr>
          <w:b/>
        </w:rPr>
        <w:t>radiation incident</w:t>
      </w:r>
      <w:r w:rsidRPr="00502EEE">
        <w:t xml:space="preserve"> report register, containing all internal reports pertaining to radiation related incidents.</w:t>
      </w:r>
    </w:p>
    <w:sdt>
      <w:sdtPr>
        <w:id w:val="2334456"/>
        <w:placeholder>
          <w:docPart w:val="19B3866883904AE198B9B300E850E0BB"/>
        </w:placeholder>
        <w:temporary/>
        <w:showingPlcHdr/>
        <w:text w:multiLine="1"/>
      </w:sdtPr>
      <w:sdtEndPr/>
      <w:sdtContent>
        <w:p w14:paraId="4621E933" w14:textId="77777777" w:rsidR="00156171" w:rsidRDefault="00156171" w:rsidP="00156171">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sdtContent>
    </w:sdt>
    <w:p w14:paraId="1DFC1356" w14:textId="77777777" w:rsidR="003159DC" w:rsidRPr="00502EEE" w:rsidRDefault="00156171" w:rsidP="00156171">
      <w:r w:rsidRPr="00502EEE">
        <w:t xml:space="preserve"> </w:t>
      </w:r>
      <w:r w:rsidR="003159DC" w:rsidRPr="00DC64A9">
        <w:rPr>
          <w:shd w:val="clear" w:color="auto" w:fill="F2F2F2" w:themeFill="background1" w:themeFillShade="F2"/>
        </w:rPr>
        <w:t>An electronic register will be kept on file at the practice</w:t>
      </w:r>
      <w:r w:rsidR="003159DC" w:rsidRPr="00502EEE">
        <w:t xml:space="preserve"> </w:t>
      </w:r>
    </w:p>
    <w:p w14:paraId="6A7E7A7E" w14:textId="77777777" w:rsidR="00D97A1E" w:rsidRPr="00502EEE" w:rsidRDefault="00D97A1E" w:rsidP="00D97A1E">
      <w:pPr>
        <w:pBdr>
          <w:bottom w:val="single" w:sz="6" w:space="1" w:color="auto"/>
        </w:pBdr>
      </w:pPr>
    </w:p>
    <w:p w14:paraId="112E3314" w14:textId="5B631B85" w:rsidR="003C5AFD" w:rsidRDefault="003159DC" w:rsidP="003C5AFD">
      <w:r w:rsidRPr="00502EEE">
        <w:rPr>
          <w:b/>
        </w:rPr>
        <w:t>Dose records</w:t>
      </w:r>
      <w:r w:rsidRPr="00502EEE">
        <w:t xml:space="preserve"> of the radiation doses received by each occupationally exposed person in accordance with the requirements of RPS</w:t>
      </w:r>
      <w:r w:rsidR="005276CF">
        <w:t xml:space="preserve"> C-</w:t>
      </w:r>
      <w:r w:rsidRPr="00502EEE">
        <w:t xml:space="preserve">1. </w:t>
      </w:r>
    </w:p>
    <w:p w14:paraId="346A510C" w14:textId="77777777" w:rsidR="003C5AFD" w:rsidRPr="0066233D" w:rsidRDefault="003C5AFD" w:rsidP="003C5AFD">
      <w:r>
        <w:t>F</w:t>
      </w:r>
      <w:r w:rsidRPr="0066233D">
        <w:t xml:space="preserve">or </w:t>
      </w:r>
      <w:r w:rsidRPr="005B728B">
        <w:rPr>
          <w:b/>
        </w:rPr>
        <w:t>each X-ray procedure</w:t>
      </w:r>
      <w:r w:rsidRPr="0066233D">
        <w:t xml:space="preserve">, a record is kept of </w:t>
      </w:r>
      <w:r w:rsidR="003F5A11" w:rsidRPr="0066233D">
        <w:t>either:</w:t>
      </w:r>
    </w:p>
    <w:p w14:paraId="6DB3F779" w14:textId="77777777" w:rsidR="003C5AFD" w:rsidRPr="0066233D" w:rsidRDefault="003C5AFD" w:rsidP="003C5AFD">
      <w:pPr>
        <w:pStyle w:val="ListParagraph"/>
        <w:numPr>
          <w:ilvl w:val="1"/>
          <w:numId w:val="2"/>
        </w:numPr>
        <w:spacing w:before="0"/>
        <w:ind w:left="1792" w:hanging="357"/>
      </w:pPr>
      <w:r w:rsidRPr="0066233D">
        <w:t xml:space="preserve">sufficient information on the procedure that would allow the </w:t>
      </w:r>
      <w:r w:rsidRPr="005B728B">
        <w:rPr>
          <w:b/>
        </w:rPr>
        <w:t>radiation dose to the client</w:t>
      </w:r>
      <w:r w:rsidRPr="0066233D">
        <w:t xml:space="preserve"> to be estimated; or</w:t>
      </w:r>
    </w:p>
    <w:p w14:paraId="2C29CD0D" w14:textId="77777777" w:rsidR="003C5AFD" w:rsidRPr="0066233D" w:rsidRDefault="003C5AFD" w:rsidP="003C5AFD">
      <w:pPr>
        <w:pStyle w:val="ListParagraph"/>
        <w:numPr>
          <w:ilvl w:val="1"/>
          <w:numId w:val="2"/>
        </w:numPr>
      </w:pPr>
      <w:r w:rsidRPr="0066233D">
        <w:t xml:space="preserve">the radiation </w:t>
      </w:r>
      <w:r w:rsidRPr="005B728B">
        <w:t>dose administered to the client</w:t>
      </w:r>
      <w:r w:rsidRPr="0066233D">
        <w:t>.</w:t>
      </w:r>
    </w:p>
    <w:sdt>
      <w:sdtPr>
        <w:id w:val="2334458"/>
        <w:placeholder>
          <w:docPart w:val="D40AE8C84CC6466381850749241D8798"/>
        </w:placeholder>
        <w:temporary/>
        <w:showingPlcHdr/>
        <w:text w:multiLine="1"/>
      </w:sdtPr>
      <w:sdtEndPr/>
      <w:sdtContent>
        <w:p w14:paraId="5AAC3B5F" w14:textId="77777777" w:rsidR="00156171" w:rsidRDefault="00156171" w:rsidP="00156171">
          <w:pPr>
            <w:ind w:left="717"/>
          </w:pPr>
          <w:r w:rsidRPr="00156171">
            <w:rPr>
              <w:rStyle w:val="PlaceholderText"/>
              <w:shd w:val="clear" w:color="auto" w:fill="F2F2F2"/>
            </w:rPr>
            <w:t>Provide details here</w:t>
          </w:r>
          <w:r w:rsidRPr="00156171">
            <w:rPr>
              <w:rStyle w:val="PlaceholderText"/>
              <w:shd w:val="clear" w:color="auto" w:fill="F2F2F2"/>
            </w:rPr>
            <w:br/>
          </w:r>
          <w:r w:rsidRPr="00156171">
            <w:rPr>
              <w:rStyle w:val="PlaceholderText"/>
              <w:shd w:val="clear" w:color="auto" w:fill="F2F2F2"/>
            </w:rPr>
            <w:br/>
            <w:t>e.g.</w:t>
          </w:r>
        </w:p>
      </w:sdtContent>
    </w:sdt>
    <w:p w14:paraId="1C6E8893" w14:textId="77777777" w:rsidR="003159DC" w:rsidRDefault="00156171" w:rsidP="00DC64A9">
      <w:pPr>
        <w:shd w:val="clear" w:color="auto" w:fill="F2F2F2" w:themeFill="background1" w:themeFillShade="F2"/>
        <w:ind w:left="717"/>
      </w:pPr>
      <w:r w:rsidRPr="00502EEE">
        <w:t xml:space="preserve"> </w:t>
      </w:r>
      <w:r w:rsidR="003159DC" w:rsidRPr="00502EEE">
        <w:t xml:space="preserve">An electronic register will be kept on file at the practice </w:t>
      </w:r>
    </w:p>
    <w:p w14:paraId="577A39CE" w14:textId="77777777" w:rsidR="00D97A1E" w:rsidRPr="00502EEE" w:rsidRDefault="00D97A1E" w:rsidP="00D97A1E">
      <w:pPr>
        <w:pBdr>
          <w:bottom w:val="single" w:sz="6" w:space="1" w:color="auto"/>
        </w:pBdr>
      </w:pPr>
    </w:p>
    <w:p w14:paraId="07087BD7" w14:textId="77777777" w:rsidR="0067132D" w:rsidRDefault="003C5AFD" w:rsidP="003C5AFD">
      <w:r>
        <w:t xml:space="preserve">All results from the comprehensive </w:t>
      </w:r>
      <w:r w:rsidRPr="003C5AFD">
        <w:rPr>
          <w:b/>
        </w:rPr>
        <w:t>Quality Assurance program</w:t>
      </w:r>
      <w:r>
        <w:t xml:space="preserve"> and their outcomes are clearly documented</w:t>
      </w:r>
      <w:r w:rsidR="0067132D">
        <w:t xml:space="preserve">. Records of </w:t>
      </w:r>
      <w:r w:rsidR="0067132D" w:rsidRPr="00F87521">
        <w:rPr>
          <w:b/>
        </w:rPr>
        <w:t>Training</w:t>
      </w:r>
      <w:r w:rsidR="0067132D">
        <w:t xml:space="preserve"> and all </w:t>
      </w:r>
      <w:r w:rsidR="00AF7FC3" w:rsidRPr="00F87521">
        <w:rPr>
          <w:b/>
        </w:rPr>
        <w:t>maintenance/</w:t>
      </w:r>
      <w:r w:rsidR="0067132D" w:rsidRPr="00F87521">
        <w:rPr>
          <w:b/>
        </w:rPr>
        <w:t>service</w:t>
      </w:r>
      <w:r w:rsidR="0067132D">
        <w:t xml:space="preserve"> will also be stored.</w:t>
      </w:r>
    </w:p>
    <w:sdt>
      <w:sdtPr>
        <w:id w:val="2334460"/>
        <w:placeholder>
          <w:docPart w:val="DBE419697A5249F3A36EC3738D673742"/>
        </w:placeholder>
        <w:temporary/>
        <w:showingPlcHdr/>
        <w:text w:multiLine="1"/>
      </w:sdtPr>
      <w:sdtEndPr/>
      <w:sdtContent>
        <w:p w14:paraId="6B839F13" w14:textId="77777777" w:rsidR="00156171" w:rsidRDefault="00156171" w:rsidP="00156171">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sdtContent>
    </w:sdt>
    <w:p w14:paraId="337A900B" w14:textId="77777777" w:rsidR="00EB21BC" w:rsidRDefault="00156171" w:rsidP="00DC64A9">
      <w:pPr>
        <w:shd w:val="clear" w:color="auto" w:fill="F2F2F2" w:themeFill="background1" w:themeFillShade="F2"/>
      </w:pPr>
      <w:r>
        <w:t xml:space="preserve"> </w:t>
      </w:r>
      <w:r w:rsidR="00EB21BC">
        <w:t xml:space="preserve">In an </w:t>
      </w:r>
      <w:r w:rsidR="00EB21BC" w:rsidRPr="00502EEE">
        <w:t xml:space="preserve">electronic register </w:t>
      </w:r>
      <w:r w:rsidR="00EB21BC">
        <w:t>which is kept on file at the practice.</w:t>
      </w:r>
    </w:p>
    <w:p w14:paraId="7FF4BE73" w14:textId="77777777" w:rsidR="00EB4210" w:rsidRPr="00502EEE" w:rsidRDefault="00EB4210" w:rsidP="00EB4210">
      <w:pPr>
        <w:pBdr>
          <w:bottom w:val="single" w:sz="6" w:space="1" w:color="auto"/>
        </w:pBdr>
      </w:pPr>
    </w:p>
    <w:sdt>
      <w:sdtPr>
        <w:id w:val="184306017"/>
        <w:placeholder>
          <w:docPart w:val="996F9DDE9FC246F08DF98C4066509C0A"/>
        </w:placeholder>
        <w:temporary/>
        <w:showingPlcHdr/>
        <w:text/>
      </w:sdtPr>
      <w:sdtEndPr/>
      <w:sdtContent>
        <w:p w14:paraId="6B3B346A" w14:textId="77777777" w:rsidR="00B45F4F" w:rsidRPr="00502EEE" w:rsidRDefault="00B45F4F" w:rsidP="00B45F4F">
          <w:pPr>
            <w:rPr>
              <w:color w:val="808080"/>
              <w:shd w:val="clear" w:color="auto" w:fill="F2F2F2"/>
            </w:rPr>
          </w:pPr>
          <w:r w:rsidRPr="00502EEE">
            <w:rPr>
              <w:rStyle w:val="PlaceholderText"/>
              <w:shd w:val="clear" w:color="auto" w:fill="F2F2F2"/>
            </w:rPr>
            <w:t xml:space="preserve">Detail any other records which pertain to radiation sources and or exposure and how they shall be kept  </w:t>
          </w:r>
        </w:p>
      </w:sdtContent>
    </w:sdt>
    <w:p w14:paraId="5956C369" w14:textId="77777777" w:rsidR="005D3A6C" w:rsidRDefault="005D3A6C">
      <w:pPr>
        <w:spacing w:before="0" w:line="240" w:lineRule="auto"/>
        <w:ind w:left="0"/>
        <w:rPr>
          <w:rFonts w:ascii="Cambria" w:eastAsia="Times New Roman" w:hAnsi="Cambria"/>
          <w:b/>
          <w:bCs/>
          <w:color w:val="365F91"/>
          <w:sz w:val="28"/>
          <w:szCs w:val="28"/>
        </w:rPr>
      </w:pPr>
      <w:r>
        <w:br w:type="page"/>
      </w:r>
    </w:p>
    <w:p w14:paraId="70938B8D" w14:textId="77777777" w:rsidR="003159DC" w:rsidRPr="00D12351" w:rsidRDefault="00D12351" w:rsidP="007B2BC8">
      <w:pPr>
        <w:pStyle w:val="Heading1"/>
      </w:pPr>
      <w:bookmarkStart w:id="37" w:name="_Toc370215775"/>
      <w:r w:rsidRPr="00D12351">
        <w:lastRenderedPageBreak/>
        <w:t xml:space="preserve">Incidents and </w:t>
      </w:r>
      <w:r w:rsidR="003159DC" w:rsidRPr="00D12351">
        <w:t xml:space="preserve">Non-routine </w:t>
      </w:r>
      <w:r w:rsidR="006715FC">
        <w:t>O</w:t>
      </w:r>
      <w:r w:rsidR="003159DC" w:rsidRPr="00D12351">
        <w:t>peration</w:t>
      </w:r>
      <w:bookmarkEnd w:id="37"/>
    </w:p>
    <w:p w14:paraId="675D9C74" w14:textId="366BD6C4" w:rsidR="00B45F4F" w:rsidRPr="00D12351" w:rsidRDefault="000C2F0D" w:rsidP="00B45F4F">
      <w:r w:rsidRPr="00DC64A9">
        <w:rPr>
          <w:rFonts w:asciiTheme="minorHAnsi" w:eastAsiaTheme="minorHAnsi" w:hAnsiTheme="minorHAnsi" w:cstheme="minorBidi"/>
          <w:color w:val="808080"/>
          <w:highlight w:val="lightGray"/>
        </w:rPr>
        <w:t>In this section reference or detail any procedures which are designed to minimise the radiation hazard arising from activities other than those required for normal operations. This includes servicing, maintenance, accidents and radiation incidents.</w:t>
      </w:r>
    </w:p>
    <w:p w14:paraId="0D47EE47" w14:textId="77777777" w:rsidR="003159DC" w:rsidRPr="00D12351" w:rsidRDefault="003159DC" w:rsidP="00F6322B">
      <w:pPr>
        <w:pStyle w:val="Heading2"/>
      </w:pPr>
      <w:bookmarkStart w:id="38" w:name="_Toc370215776"/>
      <w:r w:rsidRPr="00D12351">
        <w:t xml:space="preserve">Radiation </w:t>
      </w:r>
      <w:r w:rsidR="006715FC">
        <w:t>I</w:t>
      </w:r>
      <w:r w:rsidRPr="00D12351">
        <w:t>ncidents</w:t>
      </w:r>
      <w:bookmarkEnd w:id="38"/>
      <w:r w:rsidRPr="00D12351">
        <w:t xml:space="preserve"> </w:t>
      </w:r>
    </w:p>
    <w:p w14:paraId="1B8CCEFF" w14:textId="77777777" w:rsidR="003159DC" w:rsidRPr="00D12351" w:rsidRDefault="003159DC" w:rsidP="003159DC">
      <w:r w:rsidRPr="00D12351">
        <w:t xml:space="preserve">Any staff member who becomes aware of an incident must ensure that the </w:t>
      </w:r>
      <w:r w:rsidRPr="00D12351">
        <w:rPr>
          <w:b/>
        </w:rPr>
        <w:t xml:space="preserve">incident is reported to the </w:t>
      </w:r>
      <w:r w:rsidR="00D12351" w:rsidRPr="00D12351">
        <w:rPr>
          <w:b/>
        </w:rPr>
        <w:t>chiropractor</w:t>
      </w:r>
      <w:r w:rsidRPr="00D12351">
        <w:rPr>
          <w:b/>
        </w:rPr>
        <w:t xml:space="preserve"> and the Responsible</w:t>
      </w:r>
      <w:r w:rsidRPr="00D12351">
        <w:t xml:space="preserve"> </w:t>
      </w:r>
      <w:r w:rsidRPr="00D12351">
        <w:rPr>
          <w:b/>
        </w:rPr>
        <w:t>Person</w:t>
      </w:r>
      <w:r w:rsidRPr="00D12351">
        <w:t xml:space="preserve"> as soon as practicable and within 24 hours.</w:t>
      </w:r>
    </w:p>
    <w:p w14:paraId="03EDBEC5" w14:textId="59DB29F8" w:rsidR="00B45F4F" w:rsidRPr="00D12351" w:rsidRDefault="003159DC" w:rsidP="00B45F4F">
      <w:r w:rsidRPr="00D12351">
        <w:t xml:space="preserve">Contact the Responsible </w:t>
      </w:r>
      <w:r w:rsidR="00EB57D8">
        <w:t>P</w:t>
      </w:r>
      <w:r w:rsidRPr="00D12351">
        <w:t xml:space="preserve">erson on (02) </w:t>
      </w:r>
      <w:r w:rsidR="00B45F4F" w:rsidRPr="00D12351">
        <w:t xml:space="preserve">  </w:t>
      </w:r>
      <w:sdt>
        <w:sdtPr>
          <w:id w:val="184306035"/>
          <w:placeholder>
            <w:docPart w:val="EBDD495AD1614337A959F2E2A11C6D5E"/>
          </w:placeholder>
          <w:temporary/>
          <w:showingPlcHdr/>
          <w:text/>
        </w:sdtPr>
        <w:sdtEndPr/>
        <w:sdtContent>
          <w:r w:rsidR="00B45F4F" w:rsidRPr="00D12351">
            <w:rPr>
              <w:rStyle w:val="PlaceholderText"/>
              <w:shd w:val="clear" w:color="auto" w:fill="F2F2F2"/>
            </w:rPr>
            <w:t>Insert phone number here</w:t>
          </w:r>
        </w:sdtContent>
      </w:sdt>
    </w:p>
    <w:p w14:paraId="52BC2C89" w14:textId="77777777" w:rsidR="003159DC" w:rsidRPr="00D12351" w:rsidRDefault="00B45F4F" w:rsidP="003159DC">
      <w:r w:rsidRPr="00D12351">
        <w:rPr>
          <w:rStyle w:val="PlaceholderText"/>
          <w:shd w:val="clear" w:color="auto" w:fill="F2F2F2"/>
        </w:rPr>
        <w:t xml:space="preserve"> </w:t>
      </w:r>
      <w:r w:rsidR="003159DC" w:rsidRPr="00D12351">
        <w:rPr>
          <w:b/>
        </w:rPr>
        <w:t>In the event of a radiation incident</w:t>
      </w:r>
      <w:r w:rsidR="003159DC" w:rsidRPr="00D12351">
        <w:t>, the Responsible Person will:</w:t>
      </w:r>
    </w:p>
    <w:p w14:paraId="18055A9D" w14:textId="6712195B" w:rsidR="003159DC" w:rsidRPr="00D12351" w:rsidRDefault="00EB57D8" w:rsidP="008A5E9E">
      <w:pPr>
        <w:pStyle w:val="ListParagraph"/>
        <w:numPr>
          <w:ilvl w:val="0"/>
          <w:numId w:val="5"/>
        </w:numPr>
      </w:pPr>
      <w:r>
        <w:t>e</w:t>
      </w:r>
      <w:r w:rsidR="003159DC" w:rsidRPr="00D12351">
        <w:t xml:space="preserve">nsure that the radiation incident is </w:t>
      </w:r>
      <w:r w:rsidR="003159DC" w:rsidRPr="00D12351">
        <w:rPr>
          <w:b/>
        </w:rPr>
        <w:t>investigated</w:t>
      </w:r>
      <w:r>
        <w:rPr>
          <w:b/>
        </w:rPr>
        <w:t>;</w:t>
      </w:r>
    </w:p>
    <w:p w14:paraId="20720085" w14:textId="7EEDC5DB" w:rsidR="003159DC" w:rsidRPr="00D12351" w:rsidRDefault="00EB57D8" w:rsidP="008A5E9E">
      <w:pPr>
        <w:pStyle w:val="ListParagraph"/>
        <w:numPr>
          <w:ilvl w:val="0"/>
          <w:numId w:val="5"/>
        </w:numPr>
      </w:pPr>
      <w:r>
        <w:rPr>
          <w:b/>
        </w:rPr>
        <w:t>s</w:t>
      </w:r>
      <w:r w:rsidR="003159DC" w:rsidRPr="00D12351">
        <w:rPr>
          <w:b/>
        </w:rPr>
        <w:t>ubmit a written report</w:t>
      </w:r>
      <w:r w:rsidR="003159DC" w:rsidRPr="00D12351">
        <w:t xml:space="preserve"> of all reportable radiation incidents, including the preventative action to avoid a recurrence, to the Health Protection Service within 7 days. The Radiation Incident form </w:t>
      </w:r>
      <w:r>
        <w:t xml:space="preserve">which is </w:t>
      </w:r>
      <w:r w:rsidR="003159DC" w:rsidRPr="00D12351">
        <w:t xml:space="preserve">available at </w:t>
      </w:r>
      <w:hyperlink r:id="rId12" w:history="1">
        <w:r w:rsidR="00FA7B32" w:rsidRPr="00FA7B32">
          <w:rPr>
            <w:rStyle w:val="Hyperlink"/>
          </w:rPr>
          <w:t>www.health.act.gov.au/businesses/radiation-safety</w:t>
        </w:r>
      </w:hyperlink>
      <w:r w:rsidR="003159DC" w:rsidRPr="00D12351">
        <w:t xml:space="preserve"> should be used</w:t>
      </w:r>
      <w:r>
        <w:t>;</w:t>
      </w:r>
    </w:p>
    <w:p w14:paraId="73116789" w14:textId="564A597D" w:rsidR="003159DC" w:rsidRPr="00D12351" w:rsidRDefault="00EB57D8" w:rsidP="008A5E9E">
      <w:pPr>
        <w:pStyle w:val="ListParagraph"/>
        <w:numPr>
          <w:ilvl w:val="0"/>
          <w:numId w:val="5"/>
        </w:numPr>
      </w:pPr>
      <w:r>
        <w:t>e</w:t>
      </w:r>
      <w:r w:rsidR="003159DC" w:rsidRPr="00D12351">
        <w:t xml:space="preserve">nsure an </w:t>
      </w:r>
      <w:r w:rsidR="003159DC" w:rsidRPr="00D12351">
        <w:rPr>
          <w:b/>
        </w:rPr>
        <w:t>internal report</w:t>
      </w:r>
      <w:r w:rsidR="003159DC" w:rsidRPr="00D12351">
        <w:t xml:space="preserve"> on each radiation incident is written and kept in the institution’s radiation incident report register</w:t>
      </w:r>
      <w:r>
        <w:t>;</w:t>
      </w:r>
    </w:p>
    <w:p w14:paraId="7DBDD84B" w14:textId="31522475" w:rsidR="003159DC" w:rsidRDefault="00EB57D8" w:rsidP="008A5E9E">
      <w:pPr>
        <w:pStyle w:val="ListParagraph"/>
        <w:numPr>
          <w:ilvl w:val="0"/>
          <w:numId w:val="5"/>
        </w:numPr>
      </w:pPr>
      <w:r>
        <w:t>e</w:t>
      </w:r>
      <w:r w:rsidR="003159DC" w:rsidRPr="00D12351">
        <w:t xml:space="preserve">nsure that measures are implemented so that the possibility of the </w:t>
      </w:r>
      <w:r w:rsidR="003159DC" w:rsidRPr="00D12351">
        <w:rPr>
          <w:b/>
        </w:rPr>
        <w:t>recurrence</w:t>
      </w:r>
      <w:r w:rsidR="003159DC" w:rsidRPr="00D12351">
        <w:t xml:space="preserve"> of the radiation incident investigated is </w:t>
      </w:r>
      <w:r w:rsidR="003159DC" w:rsidRPr="00D12351">
        <w:rPr>
          <w:b/>
        </w:rPr>
        <w:t>minimised</w:t>
      </w:r>
      <w:r>
        <w:t>; and</w:t>
      </w:r>
    </w:p>
    <w:p w14:paraId="771FBA3E" w14:textId="07C45D67" w:rsidR="003F5A11" w:rsidRPr="00D12351" w:rsidRDefault="00EB57D8" w:rsidP="003F5A11">
      <w:pPr>
        <w:pStyle w:val="ListParagraph"/>
        <w:numPr>
          <w:ilvl w:val="0"/>
          <w:numId w:val="5"/>
        </w:numPr>
      </w:pPr>
      <w:r>
        <w:t>e</w:t>
      </w:r>
      <w:r w:rsidR="003F5A11">
        <w:t xml:space="preserve">nsure that where an </w:t>
      </w:r>
      <w:r w:rsidR="003F5A11" w:rsidRPr="009174D3">
        <w:rPr>
          <w:b/>
        </w:rPr>
        <w:t>embryo or f</w:t>
      </w:r>
      <w:r>
        <w:rPr>
          <w:b/>
        </w:rPr>
        <w:t>o</w:t>
      </w:r>
      <w:r w:rsidR="003F5A11" w:rsidRPr="009174D3">
        <w:rPr>
          <w:b/>
        </w:rPr>
        <w:t>etus</w:t>
      </w:r>
      <w:r w:rsidR="003F5A11">
        <w:t xml:space="preserve"> inadvertently receives a radiation dose of more than 1 mSv, there are protocols </w:t>
      </w:r>
      <w:r>
        <w:t xml:space="preserve">in place, </w:t>
      </w:r>
      <w:r w:rsidR="003F5A11">
        <w:t>which include an estimate and record of the radiation dose to the embryo or f</w:t>
      </w:r>
      <w:r>
        <w:t>o</w:t>
      </w:r>
      <w:r w:rsidR="003F5A11">
        <w:t>etus, to address the situation.</w:t>
      </w:r>
    </w:p>
    <w:p w14:paraId="3A986870" w14:textId="12DF306F" w:rsidR="00EB57D8" w:rsidRPr="00D12351" w:rsidRDefault="00EB57D8" w:rsidP="00DC64A9">
      <w:pPr>
        <w:tabs>
          <w:tab w:val="left" w:pos="426"/>
        </w:tabs>
        <w:ind w:left="426"/>
      </w:pPr>
      <w:r>
        <w:t>I</w:t>
      </w:r>
      <w:r w:rsidRPr="00D12351">
        <w:t xml:space="preserve">n the case of a radiation source that is, or may be, </w:t>
      </w:r>
      <w:r w:rsidRPr="00EB57D8">
        <w:rPr>
          <w:b/>
        </w:rPr>
        <w:t>lost or stolen, immediately report</w:t>
      </w:r>
      <w:r w:rsidRPr="00D12351">
        <w:t xml:space="preserve"> the event to the Health Protection service on (02) </w:t>
      </w:r>
      <w:r w:rsidR="0078155D">
        <w:t>5124</w:t>
      </w:r>
      <w:r w:rsidRPr="00D12351">
        <w:t xml:space="preserve"> </w:t>
      </w:r>
      <w:r w:rsidR="0078155D">
        <w:t>9</w:t>
      </w:r>
      <w:r w:rsidRPr="00D12351">
        <w:t>700</w:t>
      </w:r>
      <w:r>
        <w:t>;</w:t>
      </w:r>
    </w:p>
    <w:p w14:paraId="1738C640" w14:textId="77777777" w:rsidR="003159DC" w:rsidRPr="00D12351" w:rsidRDefault="003159DC" w:rsidP="003159DC">
      <w:r w:rsidRPr="00D12351">
        <w:t>Reportable incidents include</w:t>
      </w:r>
      <w:r w:rsidR="0075716F">
        <w:t>, but are not limited to, the following</w:t>
      </w:r>
      <w:r w:rsidRPr="00D12351">
        <w:t>:</w:t>
      </w:r>
    </w:p>
    <w:p w14:paraId="781A441D" w14:textId="150A7039" w:rsidR="00D12351" w:rsidRPr="00D12351" w:rsidRDefault="003F2615" w:rsidP="00D12351">
      <w:pPr>
        <w:pStyle w:val="ListParagraph"/>
        <w:numPr>
          <w:ilvl w:val="0"/>
          <w:numId w:val="7"/>
        </w:numPr>
      </w:pPr>
      <w:r>
        <w:t>i</w:t>
      </w:r>
      <w:r w:rsidR="003159DC" w:rsidRPr="00D12351">
        <w:t>ncidents that cause</w:t>
      </w:r>
      <w:r>
        <w:t>,</w:t>
      </w:r>
      <w:r w:rsidR="003159DC" w:rsidRPr="00D12351">
        <w:t xml:space="preserve"> or may lead </w:t>
      </w:r>
      <w:r>
        <w:t xml:space="preserve">to, </w:t>
      </w:r>
      <w:r w:rsidR="003159DC" w:rsidRPr="00D12351">
        <w:t xml:space="preserve">radiation doses </w:t>
      </w:r>
      <w:r w:rsidR="003159DC" w:rsidRPr="00D12351">
        <w:rPr>
          <w:b/>
        </w:rPr>
        <w:t>exceeding</w:t>
      </w:r>
      <w:r w:rsidR="003159DC" w:rsidRPr="00D12351">
        <w:t xml:space="preserve"> the </w:t>
      </w:r>
      <w:r w:rsidR="003159DC" w:rsidRPr="00D12351">
        <w:rPr>
          <w:b/>
        </w:rPr>
        <w:t xml:space="preserve">dose </w:t>
      </w:r>
      <w:r w:rsidR="0037148C">
        <w:rPr>
          <w:b/>
        </w:rPr>
        <w:t>constraints</w:t>
      </w:r>
      <w:r w:rsidR="003159DC" w:rsidRPr="00D12351">
        <w:t xml:space="preserve"> to workers or members of the public</w:t>
      </w:r>
      <w:r w:rsidR="0037148C">
        <w:t>,</w:t>
      </w:r>
      <w:r w:rsidR="0037148C" w:rsidRPr="0037148C">
        <w:t xml:space="preserve"> </w:t>
      </w:r>
      <w:r w:rsidR="0037148C">
        <w:t>or any</w:t>
      </w:r>
      <w:r w:rsidR="0037148C" w:rsidRPr="00D12351">
        <w:t xml:space="preserve"> </w:t>
      </w:r>
      <w:r w:rsidR="0037148C" w:rsidRPr="00D12351">
        <w:rPr>
          <w:b/>
        </w:rPr>
        <w:t>radiation injuries</w:t>
      </w:r>
      <w:r>
        <w:rPr>
          <w:b/>
        </w:rPr>
        <w:t>;</w:t>
      </w:r>
    </w:p>
    <w:p w14:paraId="22B3F596" w14:textId="37148165" w:rsidR="003159DC" w:rsidRPr="00D12351" w:rsidRDefault="003F2615" w:rsidP="008A5E9E">
      <w:pPr>
        <w:pStyle w:val="ListParagraph"/>
        <w:numPr>
          <w:ilvl w:val="0"/>
          <w:numId w:val="7"/>
        </w:numPr>
      </w:pPr>
      <w:r>
        <w:rPr>
          <w:b/>
        </w:rPr>
        <w:t>l</w:t>
      </w:r>
      <w:r w:rsidR="003159DC" w:rsidRPr="00D12351">
        <w:rPr>
          <w:b/>
        </w:rPr>
        <w:t xml:space="preserve">ost or </w:t>
      </w:r>
      <w:r>
        <w:rPr>
          <w:b/>
        </w:rPr>
        <w:t>s</w:t>
      </w:r>
      <w:r w:rsidR="003159DC" w:rsidRPr="00D12351">
        <w:rPr>
          <w:b/>
        </w:rPr>
        <w:t>tolen</w:t>
      </w:r>
      <w:r w:rsidR="003159DC" w:rsidRPr="00D12351">
        <w:t xml:space="preserve"> Radiation Apparatus</w:t>
      </w:r>
      <w:r>
        <w:t>;</w:t>
      </w:r>
    </w:p>
    <w:p w14:paraId="19A505CC" w14:textId="4D13F3D6" w:rsidR="003159DC" w:rsidRPr="00D12351" w:rsidRDefault="003F2615" w:rsidP="008A5E9E">
      <w:pPr>
        <w:pStyle w:val="ListParagraph"/>
        <w:numPr>
          <w:ilvl w:val="0"/>
          <w:numId w:val="7"/>
        </w:numPr>
      </w:pPr>
      <w:r>
        <w:rPr>
          <w:b/>
        </w:rPr>
        <w:t>d</w:t>
      </w:r>
      <w:r w:rsidR="003159DC" w:rsidRPr="00D12351">
        <w:rPr>
          <w:b/>
        </w:rPr>
        <w:t>amage</w:t>
      </w:r>
      <w:r w:rsidR="003159DC" w:rsidRPr="00D12351">
        <w:t xml:space="preserve"> to, or </w:t>
      </w:r>
      <w:r>
        <w:t>m</w:t>
      </w:r>
      <w:r w:rsidR="003159DC" w:rsidRPr="00D12351">
        <w:t>alfunctioning of, a Radiation Apparatus</w:t>
      </w:r>
      <w:r>
        <w:t>;</w:t>
      </w:r>
    </w:p>
    <w:p w14:paraId="1B0D2B21" w14:textId="5BA0EF68" w:rsidR="003159DC" w:rsidRPr="00D12351" w:rsidRDefault="0075716F" w:rsidP="003159DC">
      <w:pPr>
        <w:ind w:left="1074"/>
      </w:pPr>
      <w:r>
        <w:t xml:space="preserve">For more </w:t>
      </w:r>
      <w:r w:rsidR="003159DC" w:rsidRPr="00D12351">
        <w:t xml:space="preserve">information </w:t>
      </w:r>
      <w:r>
        <w:t>see</w:t>
      </w:r>
      <w:r w:rsidR="003159DC" w:rsidRPr="00D12351">
        <w:t xml:space="preserve"> schedule 13 of RPS6</w:t>
      </w:r>
      <w:r w:rsidR="003F2615">
        <w:t xml:space="preserve">, </w:t>
      </w:r>
      <w:r w:rsidR="003F2615" w:rsidRPr="006158DB">
        <w:t>the</w:t>
      </w:r>
      <w:r w:rsidR="003F2615" w:rsidRPr="00DC64A9">
        <w:rPr>
          <w:i/>
        </w:rPr>
        <w:t xml:space="preserve"> National Directory for Radiation Protection, June 2017</w:t>
      </w:r>
      <w:r w:rsidR="003159DC" w:rsidRPr="00D12351">
        <w:t>.</w:t>
      </w:r>
    </w:p>
    <w:p w14:paraId="633C4C8E" w14:textId="77777777" w:rsidR="003159DC" w:rsidRPr="00D12351" w:rsidRDefault="003159DC" w:rsidP="00F6322B">
      <w:pPr>
        <w:pStyle w:val="Heading2"/>
      </w:pPr>
      <w:bookmarkStart w:id="39" w:name="_Ref367352856"/>
      <w:bookmarkStart w:id="40" w:name="_Toc370215777"/>
      <w:r w:rsidRPr="00D12351">
        <w:t>Storage, disposal,</w:t>
      </w:r>
      <w:r w:rsidR="005B728B">
        <w:t xml:space="preserve"> servicing, </w:t>
      </w:r>
      <w:r w:rsidRPr="00D12351">
        <w:t>repair or replacement of Radiation Sources</w:t>
      </w:r>
      <w:bookmarkEnd w:id="39"/>
      <w:bookmarkEnd w:id="40"/>
    </w:p>
    <w:p w14:paraId="1B51CCF0" w14:textId="1B147868" w:rsidR="003159DC" w:rsidRPr="00D12351" w:rsidRDefault="003159DC" w:rsidP="003159DC">
      <w:r w:rsidRPr="00D12351">
        <w:t xml:space="preserve">The Responsible Person will </w:t>
      </w:r>
      <w:r w:rsidRPr="00D12351">
        <w:rPr>
          <w:b/>
        </w:rPr>
        <w:t>advise the Health Protection Service</w:t>
      </w:r>
      <w:r w:rsidRPr="00D12351">
        <w:t xml:space="preserve"> of the </w:t>
      </w:r>
      <w:r w:rsidRPr="00D12351">
        <w:rPr>
          <w:b/>
        </w:rPr>
        <w:t>receipt or disposal</w:t>
      </w:r>
      <w:r w:rsidRPr="00D12351">
        <w:t xml:space="preserve"> of any radiation-producing equipment. This needs to be done </w:t>
      </w:r>
      <w:r w:rsidRPr="00D12351">
        <w:rPr>
          <w:b/>
        </w:rPr>
        <w:t>within 7 days</w:t>
      </w:r>
      <w:r w:rsidRPr="00D12351">
        <w:t>. The appropriate form (</w:t>
      </w:r>
      <w:r w:rsidR="00482A7E">
        <w:t xml:space="preserve">notification of service or </w:t>
      </w:r>
      <w:r w:rsidRPr="00D12351">
        <w:t xml:space="preserve">disposal notice) is available from </w:t>
      </w:r>
      <w:hyperlink r:id="rId13" w:history="1">
        <w:r w:rsidR="00FA7B32" w:rsidRPr="00FA7B32">
          <w:rPr>
            <w:rStyle w:val="Hyperlink"/>
          </w:rPr>
          <w:t>www.health.act.gov.au/</w:t>
        </w:r>
        <w:r w:rsidR="00FA7B32" w:rsidRPr="004101D9">
          <w:rPr>
            <w:rStyle w:val="Hyperlink"/>
          </w:rPr>
          <w:t>businesses/radiation-safety</w:t>
        </w:r>
      </w:hyperlink>
      <w:r w:rsidRPr="00D12351">
        <w:t xml:space="preserve"> .</w:t>
      </w:r>
    </w:p>
    <w:p w14:paraId="2C2FD580" w14:textId="77777777" w:rsidR="003159DC" w:rsidRDefault="003159DC" w:rsidP="003159DC">
      <w:r w:rsidRPr="00D12351">
        <w:t>All repair and servicing will be performed by persons who hold an appropriate Radiation Licence.</w:t>
      </w:r>
      <w:r w:rsidR="005B728B">
        <w:t xml:space="preserve"> The Licence status of service personnel will be verified prior to the service commencing.</w:t>
      </w:r>
    </w:p>
    <w:p w14:paraId="421E5FD3" w14:textId="77777777" w:rsidR="0067132D" w:rsidRPr="00D12351" w:rsidRDefault="0067132D" w:rsidP="003159DC">
      <w:r>
        <w:lastRenderedPageBreak/>
        <w:t xml:space="preserve">Records of each </w:t>
      </w:r>
      <w:r w:rsidR="00AF7FC3">
        <w:t>service,</w:t>
      </w:r>
      <w:r>
        <w:t xml:space="preserve"> repair </w:t>
      </w:r>
      <w:r w:rsidR="00AF7FC3">
        <w:t xml:space="preserve">or </w:t>
      </w:r>
      <w:r>
        <w:t>maintenance will be kept at the practice.</w:t>
      </w:r>
    </w:p>
    <w:sdt>
      <w:sdtPr>
        <w:id w:val="184306037"/>
        <w:placeholder>
          <w:docPart w:val="A61C7EADD7AD43A1AD69FF5C0086487F"/>
        </w:placeholder>
        <w:temporary/>
        <w:showingPlcHdr/>
        <w:text/>
      </w:sdtPr>
      <w:sdtEndPr/>
      <w:sdtContent>
        <w:p w14:paraId="224EF0B4" w14:textId="77777777" w:rsidR="003159DC" w:rsidRPr="00D12351" w:rsidRDefault="00B45F4F" w:rsidP="00B45F4F">
          <w:pPr>
            <w:rPr>
              <w:rStyle w:val="PlaceholderText"/>
              <w:color w:val="auto"/>
            </w:rPr>
          </w:pPr>
          <w:r w:rsidRPr="00D12351">
            <w:rPr>
              <w:rStyle w:val="PlaceholderText"/>
              <w:shd w:val="clear" w:color="auto" w:fill="F2F2F2"/>
            </w:rPr>
            <w:t>In this section detai</w:t>
          </w:r>
          <w:r w:rsidR="00D12351">
            <w:rPr>
              <w:rStyle w:val="PlaceholderText"/>
              <w:shd w:val="clear" w:color="auto" w:fill="F2F2F2"/>
            </w:rPr>
            <w:t xml:space="preserve">l any additional procedures for </w:t>
          </w:r>
          <w:r w:rsidRPr="00D12351">
            <w:rPr>
              <w:rStyle w:val="PlaceholderText"/>
              <w:shd w:val="clear" w:color="auto" w:fill="F2F2F2"/>
            </w:rPr>
            <w:t>Repair/Service (when, who repairs radiation sources)</w:t>
          </w:r>
        </w:p>
      </w:sdtContent>
    </w:sdt>
    <w:p w14:paraId="4974F511" w14:textId="77777777" w:rsidR="005D3A6C" w:rsidRDefault="005D3A6C">
      <w:pPr>
        <w:spacing w:before="0" w:line="240" w:lineRule="auto"/>
        <w:ind w:left="0"/>
        <w:rPr>
          <w:rFonts w:ascii="Cambria" w:eastAsia="Times New Roman" w:hAnsi="Cambria"/>
          <w:b/>
          <w:bCs/>
          <w:color w:val="365F91"/>
          <w:sz w:val="28"/>
          <w:szCs w:val="28"/>
        </w:rPr>
      </w:pPr>
      <w:r>
        <w:br w:type="page"/>
      </w:r>
    </w:p>
    <w:p w14:paraId="26EA788D" w14:textId="77777777" w:rsidR="003159DC" w:rsidRPr="00D12351" w:rsidRDefault="003159DC" w:rsidP="007B2BC8">
      <w:pPr>
        <w:pStyle w:val="Heading1"/>
      </w:pPr>
      <w:bookmarkStart w:id="41" w:name="_Toc370215778"/>
      <w:r w:rsidRPr="00D12351">
        <w:lastRenderedPageBreak/>
        <w:t xml:space="preserve">Definitions and </w:t>
      </w:r>
      <w:r w:rsidR="006715FC">
        <w:t>R</w:t>
      </w:r>
      <w:r w:rsidRPr="00D12351">
        <w:t xml:space="preserve">elated </w:t>
      </w:r>
      <w:r w:rsidR="006715FC">
        <w:t>D</w:t>
      </w:r>
      <w:r w:rsidRPr="00D12351">
        <w:t>ocuments</w:t>
      </w:r>
      <w:bookmarkEnd w:id="41"/>
    </w:p>
    <w:p w14:paraId="0C1F77DE" w14:textId="77777777" w:rsidR="003159DC" w:rsidRPr="00D12351" w:rsidRDefault="003159DC" w:rsidP="00F6322B">
      <w:pPr>
        <w:pStyle w:val="Heading2"/>
      </w:pPr>
      <w:bookmarkStart w:id="42" w:name="_Toc370215779"/>
      <w:r w:rsidRPr="00D12351">
        <w:t>Documents</w:t>
      </w:r>
      <w:bookmarkEnd w:id="42"/>
    </w:p>
    <w:p w14:paraId="2E462D6E" w14:textId="77777777" w:rsidR="003159DC" w:rsidRPr="00D12351" w:rsidRDefault="003159DC" w:rsidP="003159DC">
      <w:r w:rsidRPr="00D12351">
        <w:rPr>
          <w:i/>
        </w:rPr>
        <w:t xml:space="preserve">Radiation Protection </w:t>
      </w:r>
      <w:r w:rsidRPr="00D12351">
        <w:rPr>
          <w:b/>
          <w:i/>
        </w:rPr>
        <w:t>Act</w:t>
      </w:r>
      <w:r w:rsidRPr="00DC64A9">
        <w:rPr>
          <w:i/>
        </w:rPr>
        <w:t xml:space="preserve"> 2006</w:t>
      </w:r>
    </w:p>
    <w:p w14:paraId="5549AE20" w14:textId="77777777" w:rsidR="003159DC" w:rsidRPr="00DC64A9" w:rsidRDefault="003159DC" w:rsidP="003159DC">
      <w:pPr>
        <w:rPr>
          <w:i/>
        </w:rPr>
      </w:pPr>
      <w:r w:rsidRPr="00DC64A9">
        <w:rPr>
          <w:i/>
        </w:rPr>
        <w:t xml:space="preserve">Radiation Protection </w:t>
      </w:r>
      <w:r w:rsidRPr="00DC64A9">
        <w:rPr>
          <w:b/>
          <w:i/>
        </w:rPr>
        <w:t>Regulation</w:t>
      </w:r>
      <w:r w:rsidRPr="00DC64A9">
        <w:rPr>
          <w:i/>
        </w:rPr>
        <w:t xml:space="preserve"> 2007 </w:t>
      </w:r>
    </w:p>
    <w:p w14:paraId="06A9E150" w14:textId="736B09B7" w:rsidR="003159DC" w:rsidRPr="00D12351" w:rsidRDefault="003159DC" w:rsidP="003159DC">
      <w:r w:rsidRPr="00D12351">
        <w:t xml:space="preserve">ARPANSA Codes of </w:t>
      </w:r>
      <w:r w:rsidR="00B26379">
        <w:t>P</w:t>
      </w:r>
      <w:r w:rsidRPr="00D12351">
        <w:t xml:space="preserve">ractice (available from </w:t>
      </w:r>
      <w:hyperlink r:id="rId14" w:history="1">
        <w:r w:rsidRPr="00D12351">
          <w:rPr>
            <w:rStyle w:val="Hyperlink"/>
          </w:rPr>
          <w:t>www.arpansa.gov.au/publications/codes/rps.cfm</w:t>
        </w:r>
      </w:hyperlink>
      <w:r w:rsidRPr="00D12351">
        <w:t>):</w:t>
      </w:r>
    </w:p>
    <w:p w14:paraId="3E356BD1" w14:textId="51CD1814" w:rsidR="003159DC" w:rsidRPr="00D12351" w:rsidRDefault="003159DC" w:rsidP="003159DC">
      <w:r w:rsidRPr="00D12351">
        <w:rPr>
          <w:b/>
        </w:rPr>
        <w:t>RPS</w:t>
      </w:r>
      <w:r w:rsidR="00B26379">
        <w:rPr>
          <w:b/>
        </w:rPr>
        <w:t xml:space="preserve"> C-</w:t>
      </w:r>
      <w:r w:rsidRPr="00D12351">
        <w:rPr>
          <w:b/>
        </w:rPr>
        <w:t>1</w:t>
      </w:r>
      <w:r w:rsidRPr="00D12351">
        <w:t xml:space="preserve"> </w:t>
      </w:r>
      <w:r w:rsidR="00B26379" w:rsidRPr="00DC64A9">
        <w:rPr>
          <w:i/>
        </w:rPr>
        <w:t>Code for Radiation Protection in Planned Exp</w:t>
      </w:r>
      <w:r w:rsidR="00234698">
        <w:rPr>
          <w:i/>
        </w:rPr>
        <w:t>o</w:t>
      </w:r>
      <w:r w:rsidR="00234698" w:rsidRPr="000C36FC">
        <w:rPr>
          <w:i/>
        </w:rPr>
        <w:t>su</w:t>
      </w:r>
      <w:r w:rsidR="00B26379" w:rsidRPr="00DC64A9">
        <w:rPr>
          <w:i/>
        </w:rPr>
        <w:t>re Situations (2016)</w:t>
      </w:r>
    </w:p>
    <w:p w14:paraId="2348ECBE" w14:textId="3C6730F7" w:rsidR="003159DC" w:rsidRDefault="003159DC" w:rsidP="003159DC">
      <w:pPr>
        <w:rPr>
          <w:i/>
        </w:rPr>
      </w:pPr>
      <w:r w:rsidRPr="00D12351">
        <w:rPr>
          <w:b/>
        </w:rPr>
        <w:t>RPS6</w:t>
      </w:r>
      <w:r w:rsidRPr="00D12351">
        <w:t xml:space="preserve"> </w:t>
      </w:r>
      <w:r w:rsidRPr="00DC64A9">
        <w:rPr>
          <w:i/>
        </w:rPr>
        <w:t>National Directory for Radiation Protection, Ju</w:t>
      </w:r>
      <w:r w:rsidR="00B26379" w:rsidRPr="00DC64A9">
        <w:rPr>
          <w:i/>
        </w:rPr>
        <w:t>ne</w:t>
      </w:r>
      <w:r w:rsidRPr="00DC64A9">
        <w:rPr>
          <w:i/>
        </w:rPr>
        <w:t xml:space="preserve"> 201</w:t>
      </w:r>
      <w:r w:rsidR="00B26379" w:rsidRPr="00DC64A9">
        <w:rPr>
          <w:i/>
        </w:rPr>
        <w:t>7</w:t>
      </w:r>
    </w:p>
    <w:p w14:paraId="6DCED56C" w14:textId="5DCE5908" w:rsidR="00B26379" w:rsidRPr="00DC64A9" w:rsidRDefault="00B26379" w:rsidP="003159DC">
      <w:pPr>
        <w:rPr>
          <w:i/>
        </w:rPr>
      </w:pPr>
      <w:r w:rsidRPr="007B2BC8">
        <w:rPr>
          <w:b/>
          <w:bCs/>
        </w:rPr>
        <w:t>RPS14</w:t>
      </w:r>
      <w:r>
        <w:t xml:space="preserve"> </w:t>
      </w:r>
      <w:r w:rsidRPr="00DC64A9">
        <w:rPr>
          <w:i/>
        </w:rPr>
        <w:t>Code of Practice for Radiation Protection in the Medical Applications of Ionizing Radiation (2008)</w:t>
      </w:r>
    </w:p>
    <w:p w14:paraId="3FAEFAA2" w14:textId="503A77EC" w:rsidR="003159DC" w:rsidRPr="00D12351" w:rsidRDefault="003159DC" w:rsidP="003159DC">
      <w:r w:rsidRPr="00D12351">
        <w:rPr>
          <w:b/>
        </w:rPr>
        <w:t>RPS1</w:t>
      </w:r>
      <w:r w:rsidR="0075716F">
        <w:rPr>
          <w:b/>
        </w:rPr>
        <w:t>9</w:t>
      </w:r>
      <w:r w:rsidR="0075716F">
        <w:t xml:space="preserve"> </w:t>
      </w:r>
      <w:r w:rsidR="0075716F" w:rsidRPr="00DC64A9">
        <w:rPr>
          <w:i/>
        </w:rPr>
        <w:t xml:space="preserve">Code of Practice for Radiation Protection in the Application of Ionizing Radiation by Chiropractors </w:t>
      </w:r>
      <w:r w:rsidR="00B26379" w:rsidRPr="00DC64A9">
        <w:rPr>
          <w:i/>
        </w:rPr>
        <w:t>(</w:t>
      </w:r>
      <w:r w:rsidR="0075716F" w:rsidRPr="00DC64A9">
        <w:rPr>
          <w:i/>
        </w:rPr>
        <w:t>2009</w:t>
      </w:r>
      <w:r w:rsidR="00B26379" w:rsidRPr="00DC64A9">
        <w:rPr>
          <w:i/>
        </w:rPr>
        <w:t>)</w:t>
      </w:r>
    </w:p>
    <w:sdt>
      <w:sdtPr>
        <w:id w:val="184306041"/>
        <w:placeholder>
          <w:docPart w:val="FF2D434604664DD6B84033982788ECE3"/>
        </w:placeholder>
        <w:temporary/>
        <w:showingPlcHdr/>
        <w:text/>
      </w:sdtPr>
      <w:sdtEndPr/>
      <w:sdtContent>
        <w:p w14:paraId="36D1E8E0" w14:textId="77777777" w:rsidR="00B45F4F" w:rsidRPr="00D12351" w:rsidRDefault="00B45F4F" w:rsidP="00B45F4F">
          <w:r w:rsidRPr="00D12351">
            <w:rPr>
              <w:rStyle w:val="PlaceholderText"/>
              <w:shd w:val="clear" w:color="auto" w:fill="F2F2F2"/>
            </w:rPr>
            <w:t xml:space="preserve">List any </w:t>
          </w:r>
          <w:r w:rsidR="003E56EB">
            <w:rPr>
              <w:rStyle w:val="PlaceholderText"/>
              <w:shd w:val="clear" w:color="auto" w:fill="F2F2F2"/>
            </w:rPr>
            <w:t xml:space="preserve">additional </w:t>
          </w:r>
          <w:r w:rsidRPr="00D12351">
            <w:rPr>
              <w:rStyle w:val="PlaceholderText"/>
              <w:shd w:val="clear" w:color="auto" w:fill="F2F2F2"/>
            </w:rPr>
            <w:t>practice specific procedures</w:t>
          </w:r>
          <w:r w:rsidR="00074232">
            <w:rPr>
              <w:rStyle w:val="PlaceholderText"/>
              <w:shd w:val="clear" w:color="auto" w:fill="F2F2F2"/>
            </w:rPr>
            <w:t xml:space="preserve"> or other documents</w:t>
          </w:r>
          <w:r w:rsidRPr="00D12351">
            <w:rPr>
              <w:rStyle w:val="PlaceholderText"/>
              <w:shd w:val="clear" w:color="auto" w:fill="F2F2F2"/>
            </w:rPr>
            <w:t xml:space="preserve"> here.</w:t>
          </w:r>
        </w:p>
      </w:sdtContent>
    </w:sdt>
    <w:p w14:paraId="79DF972B" w14:textId="77777777" w:rsidR="003159DC" w:rsidRPr="009174D3" w:rsidRDefault="003159DC" w:rsidP="00F6322B">
      <w:pPr>
        <w:pStyle w:val="Heading2"/>
      </w:pPr>
      <w:bookmarkStart w:id="43" w:name="_Toc370215780"/>
      <w:r w:rsidRPr="009174D3">
        <w:t>Dictionary</w:t>
      </w:r>
      <w:bookmarkEnd w:id="43"/>
    </w:p>
    <w:tbl>
      <w:tblPr>
        <w:tblW w:w="0" w:type="auto"/>
        <w:tblInd w:w="357" w:type="dxa"/>
        <w:tblBorders>
          <w:insideH w:val="single" w:sz="4" w:space="0" w:color="BFBFBF"/>
        </w:tblBorders>
        <w:tblLook w:val="04A0" w:firstRow="1" w:lastRow="0" w:firstColumn="1" w:lastColumn="0" w:noHBand="0" w:noVBand="1"/>
      </w:tblPr>
      <w:tblGrid>
        <w:gridCol w:w="2161"/>
        <w:gridCol w:w="6095"/>
      </w:tblGrid>
      <w:tr w:rsidR="009174D3" w:rsidRPr="009174D3" w14:paraId="6A79FD98" w14:textId="77777777" w:rsidTr="0078366A">
        <w:tc>
          <w:tcPr>
            <w:tcW w:w="2161" w:type="dxa"/>
            <w:tcBorders>
              <w:bottom w:val="single" w:sz="4" w:space="0" w:color="BFBFBF"/>
            </w:tcBorders>
          </w:tcPr>
          <w:p w14:paraId="3020A130" w14:textId="1E66E47F" w:rsidR="009174D3" w:rsidRPr="009174D3" w:rsidRDefault="009174D3" w:rsidP="009174D3">
            <w:pPr>
              <w:ind w:left="69" w:hanging="5"/>
              <w:rPr>
                <w:b/>
              </w:rPr>
            </w:pPr>
            <w:r w:rsidRPr="009174D3">
              <w:rPr>
                <w:b/>
              </w:rPr>
              <w:t xml:space="preserve">Diagnostic </w:t>
            </w:r>
            <w:r w:rsidR="00B26379">
              <w:rPr>
                <w:b/>
              </w:rPr>
              <w:t>R</w:t>
            </w:r>
            <w:r w:rsidRPr="009174D3">
              <w:rPr>
                <w:b/>
              </w:rPr>
              <w:t xml:space="preserve">eference </w:t>
            </w:r>
            <w:r w:rsidR="00B26379">
              <w:rPr>
                <w:b/>
              </w:rPr>
              <w:t>L</w:t>
            </w:r>
            <w:r w:rsidRPr="009174D3">
              <w:rPr>
                <w:b/>
              </w:rPr>
              <w:t>evel</w:t>
            </w:r>
            <w:r w:rsidR="00B26379">
              <w:rPr>
                <w:b/>
              </w:rPr>
              <w:t>s</w:t>
            </w:r>
            <w:r w:rsidRPr="009174D3">
              <w:rPr>
                <w:b/>
              </w:rPr>
              <w:t xml:space="preserve"> (DRL</w:t>
            </w:r>
            <w:r w:rsidR="00B26379">
              <w:rPr>
                <w:b/>
              </w:rPr>
              <w:t>s</w:t>
            </w:r>
            <w:r w:rsidRPr="009174D3">
              <w:rPr>
                <w:b/>
              </w:rPr>
              <w:t>)</w:t>
            </w:r>
          </w:p>
        </w:tc>
        <w:tc>
          <w:tcPr>
            <w:tcW w:w="6095" w:type="dxa"/>
            <w:tcBorders>
              <w:bottom w:val="single" w:sz="4" w:space="0" w:color="BFBFBF"/>
            </w:tcBorders>
          </w:tcPr>
          <w:p w14:paraId="6ED48833" w14:textId="77777777" w:rsidR="009174D3" w:rsidRPr="009174D3" w:rsidRDefault="009174D3" w:rsidP="009174D3">
            <w:pPr>
              <w:ind w:left="33"/>
            </w:pPr>
            <w:r w:rsidRPr="009174D3">
              <w:t>dose levels for X-ray exposures applied to groups of standard-sized clients or standard phantoms for common types of chiropractic examinations and broadly defined types of equipment. These levels are expected not to be exceeded for standard procedures when good and normal practice regarding diagnostic and technical performance is applied. DRLs will be set by relevant professional bodies and published by ARPANSA or the relevant regulatory authority from time to time.</w:t>
            </w:r>
          </w:p>
        </w:tc>
      </w:tr>
      <w:tr w:rsidR="009174D3" w:rsidRPr="009174D3" w14:paraId="19BD1E65" w14:textId="77777777" w:rsidTr="0078366A">
        <w:tc>
          <w:tcPr>
            <w:tcW w:w="2161" w:type="dxa"/>
            <w:tcBorders>
              <w:top w:val="single" w:sz="4" w:space="0" w:color="BFBFBF"/>
              <w:bottom w:val="single" w:sz="4" w:space="0" w:color="BFBFBF"/>
            </w:tcBorders>
          </w:tcPr>
          <w:p w14:paraId="65028DCD" w14:textId="77777777" w:rsidR="009174D3" w:rsidRPr="009174D3" w:rsidRDefault="009174D3" w:rsidP="009174D3">
            <w:pPr>
              <w:ind w:left="69" w:hanging="5"/>
              <w:rPr>
                <w:b/>
              </w:rPr>
            </w:pPr>
            <w:r w:rsidRPr="009174D3">
              <w:rPr>
                <w:b/>
              </w:rPr>
              <w:t>Dose constraint</w:t>
            </w:r>
          </w:p>
        </w:tc>
        <w:tc>
          <w:tcPr>
            <w:tcW w:w="6095" w:type="dxa"/>
            <w:tcBorders>
              <w:top w:val="single" w:sz="4" w:space="0" w:color="BFBFBF"/>
              <w:bottom w:val="single" w:sz="4" w:space="0" w:color="BFBFBF"/>
            </w:tcBorders>
          </w:tcPr>
          <w:p w14:paraId="2E06ECA8" w14:textId="77777777" w:rsidR="009174D3" w:rsidRPr="009174D3" w:rsidRDefault="009174D3" w:rsidP="007B2BC8">
            <w:pPr>
              <w:spacing w:before="0"/>
              <w:ind w:left="34"/>
            </w:pPr>
            <w:r w:rsidRPr="009174D3">
              <w:t xml:space="preserve">a prospective restriction on anticipated dose, primarily intended to be used to discard undesirable options in an optimisation calculation. </w:t>
            </w:r>
          </w:p>
          <w:p w14:paraId="5AB1B42F" w14:textId="77777777" w:rsidR="009174D3" w:rsidRPr="009174D3" w:rsidRDefault="009174D3" w:rsidP="007B2BC8">
            <w:pPr>
              <w:spacing w:before="0"/>
              <w:ind w:left="34"/>
            </w:pPr>
            <w:r w:rsidRPr="009174D3">
              <w:t>In occupational exposure, a dose constraint may be used to restrict the options considered in the design of the working environment for a particular category of employee.</w:t>
            </w:r>
          </w:p>
          <w:p w14:paraId="6E5A5007" w14:textId="77777777" w:rsidR="009174D3" w:rsidRPr="009174D3" w:rsidRDefault="009174D3" w:rsidP="007B2BC8">
            <w:pPr>
              <w:spacing w:before="0"/>
              <w:ind w:left="34"/>
            </w:pPr>
            <w:r w:rsidRPr="009174D3">
              <w:t>In public exposure, a dose constraint may be used to restrict the exposure of the critical group from a particular source of radiation.</w:t>
            </w:r>
          </w:p>
        </w:tc>
      </w:tr>
      <w:tr w:rsidR="00880F73" w:rsidRPr="009174D3" w14:paraId="063784B0" w14:textId="77777777" w:rsidTr="0078366A">
        <w:tc>
          <w:tcPr>
            <w:tcW w:w="2161" w:type="dxa"/>
            <w:tcBorders>
              <w:top w:val="single" w:sz="4" w:space="0" w:color="BFBFBF"/>
              <w:bottom w:val="single" w:sz="4" w:space="0" w:color="BFBFBF"/>
              <w:right w:val="nil"/>
            </w:tcBorders>
          </w:tcPr>
          <w:p w14:paraId="55E9D6C5" w14:textId="77777777" w:rsidR="00880F73" w:rsidRPr="00880F73" w:rsidRDefault="00880F73" w:rsidP="00880F73">
            <w:pPr>
              <w:ind w:left="69" w:hanging="5"/>
              <w:rPr>
                <w:b/>
              </w:rPr>
            </w:pPr>
            <w:r w:rsidRPr="009174D3">
              <w:rPr>
                <w:b/>
              </w:rPr>
              <w:t>HPS</w:t>
            </w:r>
          </w:p>
        </w:tc>
        <w:tc>
          <w:tcPr>
            <w:tcW w:w="6095" w:type="dxa"/>
            <w:tcBorders>
              <w:top w:val="single" w:sz="4" w:space="0" w:color="BFBFBF"/>
              <w:left w:val="nil"/>
              <w:bottom w:val="single" w:sz="4" w:space="0" w:color="BFBFBF"/>
            </w:tcBorders>
          </w:tcPr>
          <w:p w14:paraId="06E1243A" w14:textId="77777777" w:rsidR="00880F73" w:rsidRPr="009174D3" w:rsidRDefault="00880F73" w:rsidP="00880F73">
            <w:pPr>
              <w:spacing w:before="0"/>
              <w:ind w:left="34"/>
            </w:pPr>
            <w:r w:rsidRPr="009174D3">
              <w:t>Health Protection Service of the ACT Government’s Health Directorate.</w:t>
            </w:r>
          </w:p>
        </w:tc>
      </w:tr>
      <w:tr w:rsidR="00880F73" w:rsidRPr="00920592" w14:paraId="43D3D4F8" w14:textId="77777777" w:rsidTr="0078366A">
        <w:tc>
          <w:tcPr>
            <w:tcW w:w="2161" w:type="dxa"/>
            <w:tcBorders>
              <w:top w:val="single" w:sz="4" w:space="0" w:color="BFBFBF"/>
              <w:bottom w:val="single" w:sz="4" w:space="0" w:color="BFBFBF"/>
              <w:right w:val="nil"/>
            </w:tcBorders>
          </w:tcPr>
          <w:p w14:paraId="3EB8F30F" w14:textId="77777777" w:rsidR="00880F73" w:rsidRPr="009174D3" w:rsidRDefault="00880F73" w:rsidP="00880F73">
            <w:pPr>
              <w:ind w:left="69" w:hanging="5"/>
              <w:rPr>
                <w:b/>
              </w:rPr>
            </w:pPr>
            <w:r>
              <w:rPr>
                <w:b/>
              </w:rPr>
              <w:t>OSL</w:t>
            </w:r>
          </w:p>
        </w:tc>
        <w:tc>
          <w:tcPr>
            <w:tcW w:w="6095" w:type="dxa"/>
            <w:tcBorders>
              <w:top w:val="single" w:sz="4" w:space="0" w:color="BFBFBF"/>
              <w:left w:val="nil"/>
              <w:bottom w:val="single" w:sz="4" w:space="0" w:color="BFBFBF"/>
            </w:tcBorders>
          </w:tcPr>
          <w:p w14:paraId="58515918" w14:textId="77777777" w:rsidR="00880F73" w:rsidRPr="009174D3" w:rsidRDefault="00880F73" w:rsidP="00880F73">
            <w:pPr>
              <w:spacing w:before="0"/>
              <w:ind w:left="34"/>
            </w:pPr>
            <w:r>
              <w:t>Optically Stimulated Luminescence (dosimeter)</w:t>
            </w:r>
          </w:p>
        </w:tc>
      </w:tr>
      <w:tr w:rsidR="009174D3" w:rsidRPr="009174D3" w14:paraId="5AC86D4A" w14:textId="77777777" w:rsidTr="0078366A">
        <w:tc>
          <w:tcPr>
            <w:tcW w:w="2161" w:type="dxa"/>
            <w:tcBorders>
              <w:top w:val="single" w:sz="4" w:space="0" w:color="BFBFBF"/>
              <w:bottom w:val="nil"/>
            </w:tcBorders>
          </w:tcPr>
          <w:p w14:paraId="0743DA4B" w14:textId="77777777" w:rsidR="009174D3" w:rsidRPr="009174D3" w:rsidRDefault="009174D3" w:rsidP="009174D3">
            <w:pPr>
              <w:ind w:left="69" w:hanging="5"/>
              <w:rPr>
                <w:b/>
              </w:rPr>
            </w:pPr>
            <w:r w:rsidRPr="009174D3">
              <w:rPr>
                <w:b/>
              </w:rPr>
              <w:t>Qualified expert</w:t>
            </w:r>
          </w:p>
        </w:tc>
        <w:tc>
          <w:tcPr>
            <w:tcW w:w="6095" w:type="dxa"/>
            <w:tcBorders>
              <w:top w:val="single" w:sz="4" w:space="0" w:color="BFBFBF"/>
              <w:bottom w:val="nil"/>
            </w:tcBorders>
          </w:tcPr>
          <w:p w14:paraId="511A1B4E" w14:textId="77777777" w:rsidR="009174D3" w:rsidRPr="009174D3" w:rsidRDefault="009174D3" w:rsidP="007B2BC8">
            <w:pPr>
              <w:spacing w:before="0"/>
              <w:ind w:left="34"/>
            </w:pPr>
            <w:r w:rsidRPr="009174D3">
              <w:t>a person who:</w:t>
            </w:r>
          </w:p>
          <w:p w14:paraId="719651AE" w14:textId="77777777" w:rsidR="009174D3" w:rsidRPr="009174D3" w:rsidRDefault="009174D3" w:rsidP="007B2BC8">
            <w:pPr>
              <w:spacing w:before="0"/>
              <w:ind w:left="34"/>
            </w:pPr>
            <w:r w:rsidRPr="009174D3">
              <w:t>(a) is qualified in the application of the physics of therapeutic or diagnostic uses of ionizing radiation; and</w:t>
            </w:r>
          </w:p>
          <w:p w14:paraId="2EC871F4" w14:textId="77777777" w:rsidR="009174D3" w:rsidRPr="009174D3" w:rsidRDefault="009174D3" w:rsidP="007B2BC8">
            <w:pPr>
              <w:spacing w:before="0"/>
              <w:ind w:left="34"/>
            </w:pPr>
            <w:r w:rsidRPr="009174D3">
              <w:t xml:space="preserve">(b) has been recognised by the relevant regulatory authority as being able to perform the </w:t>
            </w:r>
            <w:proofErr w:type="spellStart"/>
            <w:r w:rsidRPr="009174D3">
              <w:t>dosimetric</w:t>
            </w:r>
            <w:proofErr w:type="spellEnd"/>
            <w:r w:rsidRPr="009174D3">
              <w:t xml:space="preserve"> calculations, radiation measurements and monitoring relevant to the person’s area of expertise.</w:t>
            </w:r>
          </w:p>
        </w:tc>
      </w:tr>
      <w:tr w:rsidR="0040506C" w:rsidRPr="009174D3" w14:paraId="37460D6D" w14:textId="77777777" w:rsidTr="0078366A">
        <w:tc>
          <w:tcPr>
            <w:tcW w:w="2161" w:type="dxa"/>
            <w:tcBorders>
              <w:top w:val="nil"/>
            </w:tcBorders>
          </w:tcPr>
          <w:p w14:paraId="56158CF1" w14:textId="77777777" w:rsidR="0040506C" w:rsidRPr="009174D3" w:rsidRDefault="0040506C" w:rsidP="00920592">
            <w:pPr>
              <w:ind w:hanging="357"/>
              <w:rPr>
                <w:b/>
              </w:rPr>
            </w:pPr>
            <w:r w:rsidRPr="009174D3">
              <w:rPr>
                <w:b/>
              </w:rPr>
              <w:lastRenderedPageBreak/>
              <w:t>Radiation Incident</w:t>
            </w:r>
          </w:p>
        </w:tc>
        <w:tc>
          <w:tcPr>
            <w:tcW w:w="6095" w:type="dxa"/>
            <w:tcBorders>
              <w:top w:val="nil"/>
            </w:tcBorders>
          </w:tcPr>
          <w:p w14:paraId="13CCEA52" w14:textId="77777777" w:rsidR="0040506C" w:rsidRPr="009174D3" w:rsidRDefault="0040506C" w:rsidP="00920592">
            <w:pPr>
              <w:ind w:left="33" w:firstLine="1"/>
            </w:pPr>
            <w:r w:rsidRPr="009174D3">
              <w:t>any unintended or ill-advised event when using ionizing radiation apparatus, specified types of non-ionizing radiation apparatus or radioactive substances, which results in, or has the potential to result in, an exposure to radiation to any person or the environment, outside the range of that normally expected for a particular practice, including events resulting from operator error, equipment failure, or the failure of management systems that warranted investigation.</w:t>
            </w:r>
          </w:p>
        </w:tc>
      </w:tr>
      <w:tr w:rsidR="009174D3" w:rsidRPr="009174D3" w14:paraId="1E5B8E41" w14:textId="77777777" w:rsidTr="0078366A">
        <w:tc>
          <w:tcPr>
            <w:tcW w:w="2161" w:type="dxa"/>
            <w:tcBorders>
              <w:bottom w:val="single" w:sz="4" w:space="0" w:color="BFBFBF"/>
            </w:tcBorders>
          </w:tcPr>
          <w:p w14:paraId="157DECEF" w14:textId="77777777" w:rsidR="009174D3" w:rsidRPr="009174D3" w:rsidRDefault="009174D3" w:rsidP="00920592">
            <w:pPr>
              <w:ind w:hanging="357"/>
              <w:rPr>
                <w:b/>
              </w:rPr>
            </w:pPr>
            <w:r w:rsidRPr="009174D3">
              <w:rPr>
                <w:b/>
              </w:rPr>
              <w:t>Referrer</w:t>
            </w:r>
          </w:p>
        </w:tc>
        <w:tc>
          <w:tcPr>
            <w:tcW w:w="6095" w:type="dxa"/>
            <w:tcBorders>
              <w:bottom w:val="single" w:sz="4" w:space="0" w:color="BFBFBF"/>
            </w:tcBorders>
          </w:tcPr>
          <w:p w14:paraId="1AF75A9A" w14:textId="6C5893CE" w:rsidR="009174D3" w:rsidRPr="009174D3" w:rsidRDefault="009174D3" w:rsidP="009174D3">
            <w:pPr>
              <w:ind w:left="33" w:firstLine="1"/>
            </w:pPr>
            <w:r w:rsidRPr="009174D3">
              <w:t>A registered medical practitioner or other health professional who is entitled to refer individuals to the chiropractor who will be responsible for the overall conduct of the procedure involving the exposure of the person to ionizing radiation.</w:t>
            </w:r>
          </w:p>
        </w:tc>
      </w:tr>
      <w:tr w:rsidR="0040506C" w:rsidRPr="009174D3" w14:paraId="430E4EBB" w14:textId="77777777" w:rsidTr="0078366A">
        <w:tc>
          <w:tcPr>
            <w:tcW w:w="2161" w:type="dxa"/>
            <w:tcBorders>
              <w:top w:val="single" w:sz="4" w:space="0" w:color="BFBFBF"/>
              <w:bottom w:val="single" w:sz="4" w:space="0" w:color="BFBFBF"/>
            </w:tcBorders>
          </w:tcPr>
          <w:p w14:paraId="396D11F4" w14:textId="77777777" w:rsidR="0040506C" w:rsidRPr="009174D3" w:rsidRDefault="0040506C" w:rsidP="00920592">
            <w:pPr>
              <w:ind w:hanging="357"/>
              <w:rPr>
                <w:b/>
              </w:rPr>
            </w:pPr>
            <w:r w:rsidRPr="009174D3">
              <w:rPr>
                <w:b/>
              </w:rPr>
              <w:t xml:space="preserve">Responsible Person </w:t>
            </w:r>
          </w:p>
        </w:tc>
        <w:tc>
          <w:tcPr>
            <w:tcW w:w="6095" w:type="dxa"/>
            <w:tcBorders>
              <w:top w:val="single" w:sz="4" w:space="0" w:color="BFBFBF"/>
              <w:bottom w:val="single" w:sz="4" w:space="0" w:color="BFBFBF"/>
            </w:tcBorders>
          </w:tcPr>
          <w:p w14:paraId="28569C47" w14:textId="77777777" w:rsidR="0040506C" w:rsidRPr="009174D3" w:rsidRDefault="0040506C" w:rsidP="00920592">
            <w:pPr>
              <w:ind w:left="33"/>
            </w:pPr>
            <w:r w:rsidRPr="009174D3">
              <w:t>In relation to any radioactive source, radiation-producing equipment, prescribed radiation facility or premises on which radioactive sources are stored or used means the legal person:</w:t>
            </w:r>
          </w:p>
          <w:p w14:paraId="1DB61315" w14:textId="77777777" w:rsidR="0040506C" w:rsidRPr="009174D3" w:rsidRDefault="0040506C" w:rsidP="008A5E9E">
            <w:pPr>
              <w:numPr>
                <w:ilvl w:val="0"/>
                <w:numId w:val="18"/>
              </w:numPr>
              <w:spacing w:before="80"/>
              <w:ind w:left="391" w:hanging="357"/>
            </w:pPr>
            <w:r w:rsidRPr="009174D3">
              <w:t>having overall management responsibility including responsibility for the security and maintenance of the source, radiation-producing equipment, facility or premises;</w:t>
            </w:r>
          </w:p>
          <w:p w14:paraId="6D06C473" w14:textId="77777777" w:rsidR="0040506C" w:rsidRPr="009174D3" w:rsidRDefault="0040506C" w:rsidP="008A5E9E">
            <w:pPr>
              <w:numPr>
                <w:ilvl w:val="0"/>
                <w:numId w:val="18"/>
              </w:numPr>
              <w:spacing w:before="80"/>
              <w:ind w:left="391" w:hanging="357"/>
            </w:pPr>
            <w:r w:rsidRPr="009174D3">
              <w:t>having overall control over who may use the source, radiation-producing equipment, facility or premises; and</w:t>
            </w:r>
          </w:p>
          <w:p w14:paraId="37AB55FB" w14:textId="77777777" w:rsidR="0040506C" w:rsidRPr="009174D3" w:rsidRDefault="0040506C" w:rsidP="008A5E9E">
            <w:pPr>
              <w:numPr>
                <w:ilvl w:val="0"/>
                <w:numId w:val="18"/>
              </w:numPr>
              <w:spacing w:before="80"/>
              <w:ind w:left="391" w:hanging="357"/>
            </w:pPr>
            <w:r w:rsidRPr="009174D3">
              <w:t>in whose name the source, radiation-producing equipment, facility or premises would be registered if this is required.</w:t>
            </w:r>
          </w:p>
        </w:tc>
      </w:tr>
      <w:tr w:rsidR="00880F73" w:rsidRPr="009174D3" w14:paraId="65EA0839" w14:textId="77777777" w:rsidTr="0078366A">
        <w:tc>
          <w:tcPr>
            <w:tcW w:w="2161" w:type="dxa"/>
            <w:tcBorders>
              <w:top w:val="single" w:sz="4" w:space="0" w:color="BFBFBF"/>
              <w:bottom w:val="single" w:sz="4" w:space="0" w:color="BFBFBF"/>
              <w:right w:val="nil"/>
            </w:tcBorders>
          </w:tcPr>
          <w:p w14:paraId="1F91640F" w14:textId="77777777" w:rsidR="00880F73" w:rsidRPr="00880F73" w:rsidRDefault="00880F73" w:rsidP="007B2BC8">
            <w:pPr>
              <w:ind w:hanging="357"/>
              <w:rPr>
                <w:b/>
              </w:rPr>
            </w:pPr>
            <w:r w:rsidRPr="009174D3">
              <w:rPr>
                <w:b/>
              </w:rPr>
              <w:t>RMP</w:t>
            </w:r>
          </w:p>
        </w:tc>
        <w:tc>
          <w:tcPr>
            <w:tcW w:w="6095" w:type="dxa"/>
            <w:tcBorders>
              <w:top w:val="single" w:sz="4" w:space="0" w:color="BFBFBF"/>
              <w:left w:val="nil"/>
              <w:bottom w:val="single" w:sz="4" w:space="0" w:color="BFBFBF"/>
            </w:tcBorders>
          </w:tcPr>
          <w:p w14:paraId="27B856E3" w14:textId="77777777" w:rsidR="00880F73" w:rsidRPr="009174D3" w:rsidRDefault="00880F73" w:rsidP="007B2BC8">
            <w:pPr>
              <w:ind w:left="33"/>
            </w:pPr>
            <w:r w:rsidRPr="009174D3">
              <w:t>Radiation Management Plan</w:t>
            </w:r>
          </w:p>
        </w:tc>
      </w:tr>
      <w:tr w:rsidR="009174D3" w:rsidRPr="009174D3" w14:paraId="1634CA94" w14:textId="77777777" w:rsidTr="0078366A">
        <w:tc>
          <w:tcPr>
            <w:tcW w:w="2161" w:type="dxa"/>
            <w:tcBorders>
              <w:top w:val="single" w:sz="4" w:space="0" w:color="BFBFBF"/>
            </w:tcBorders>
          </w:tcPr>
          <w:p w14:paraId="16EF3FE4" w14:textId="69AEC3F8" w:rsidR="009174D3" w:rsidRPr="009174D3" w:rsidRDefault="009174D3" w:rsidP="00920592">
            <w:pPr>
              <w:ind w:hanging="357"/>
              <w:rPr>
                <w:b/>
              </w:rPr>
            </w:pPr>
            <w:r w:rsidRPr="009174D3">
              <w:rPr>
                <w:b/>
              </w:rPr>
              <w:t>RPS</w:t>
            </w:r>
            <w:r w:rsidR="00234698">
              <w:rPr>
                <w:b/>
              </w:rPr>
              <w:t xml:space="preserve"> C-</w:t>
            </w:r>
            <w:r w:rsidRPr="009174D3">
              <w:rPr>
                <w:b/>
              </w:rPr>
              <w:t>1</w:t>
            </w:r>
          </w:p>
        </w:tc>
        <w:tc>
          <w:tcPr>
            <w:tcW w:w="6095" w:type="dxa"/>
            <w:tcBorders>
              <w:top w:val="single" w:sz="4" w:space="0" w:color="BFBFBF"/>
            </w:tcBorders>
          </w:tcPr>
          <w:p w14:paraId="7372CD24" w14:textId="1FEE622C" w:rsidR="009174D3" w:rsidRPr="00234698" w:rsidRDefault="00234698" w:rsidP="009174D3">
            <w:pPr>
              <w:ind w:left="33"/>
            </w:pPr>
            <w:r w:rsidRPr="00220A53">
              <w:rPr>
                <w:i/>
              </w:rPr>
              <w:t xml:space="preserve"> Code for Radiation Protection in Planned </w:t>
            </w:r>
            <w:r>
              <w:rPr>
                <w:i/>
              </w:rPr>
              <w:t>Exposu</w:t>
            </w:r>
            <w:r w:rsidRPr="00220A53">
              <w:rPr>
                <w:i/>
              </w:rPr>
              <w:t>re Situations (2016)</w:t>
            </w:r>
            <w:r>
              <w:t>, ARPANSA, Yallambie.</w:t>
            </w:r>
          </w:p>
        </w:tc>
      </w:tr>
      <w:tr w:rsidR="0040506C" w:rsidRPr="009174D3" w14:paraId="731ED116" w14:textId="77777777" w:rsidTr="00920592">
        <w:tc>
          <w:tcPr>
            <w:tcW w:w="2161" w:type="dxa"/>
          </w:tcPr>
          <w:p w14:paraId="64AF946F" w14:textId="77777777" w:rsidR="0040506C" w:rsidRPr="009174D3" w:rsidRDefault="0040506C" w:rsidP="00920592">
            <w:pPr>
              <w:ind w:hanging="357"/>
            </w:pPr>
            <w:r w:rsidRPr="009174D3">
              <w:rPr>
                <w:b/>
              </w:rPr>
              <w:t>RSO</w:t>
            </w:r>
          </w:p>
        </w:tc>
        <w:tc>
          <w:tcPr>
            <w:tcW w:w="6095" w:type="dxa"/>
          </w:tcPr>
          <w:p w14:paraId="3EDE5990" w14:textId="77777777" w:rsidR="0040506C" w:rsidRPr="009174D3" w:rsidRDefault="0040506C" w:rsidP="006454CD">
            <w:pPr>
              <w:ind w:left="34"/>
            </w:pPr>
            <w:r w:rsidRPr="009174D3">
              <w:t>Radiation Safety Officer</w:t>
            </w:r>
            <w:r w:rsidR="006454CD">
              <w:t xml:space="preserve">. </w:t>
            </w:r>
            <w:r w:rsidR="006454CD" w:rsidRPr="006454CD">
              <w:t>The Radiation Safety Officer is responsible for recommending or approving corrective actions, identifying radiation safety problems, initiating action, and ensuring compliance with regulations.</w:t>
            </w:r>
          </w:p>
        </w:tc>
      </w:tr>
      <w:tr w:rsidR="0040506C" w:rsidRPr="009174D3" w14:paraId="30D4C914" w14:textId="77777777" w:rsidTr="0078366A">
        <w:tc>
          <w:tcPr>
            <w:tcW w:w="2161" w:type="dxa"/>
            <w:tcBorders>
              <w:bottom w:val="single" w:sz="4" w:space="0" w:color="BFBFBF"/>
            </w:tcBorders>
          </w:tcPr>
          <w:p w14:paraId="004828CA" w14:textId="77777777" w:rsidR="0040506C" w:rsidRPr="009174D3" w:rsidRDefault="0040506C" w:rsidP="00920592">
            <w:pPr>
              <w:ind w:hanging="357"/>
            </w:pPr>
            <w:r w:rsidRPr="009174D3">
              <w:rPr>
                <w:b/>
              </w:rPr>
              <w:t>TLD</w:t>
            </w:r>
          </w:p>
        </w:tc>
        <w:tc>
          <w:tcPr>
            <w:tcW w:w="6095" w:type="dxa"/>
            <w:tcBorders>
              <w:bottom w:val="single" w:sz="4" w:space="0" w:color="BFBFBF"/>
            </w:tcBorders>
          </w:tcPr>
          <w:p w14:paraId="6B518128" w14:textId="75C46E52" w:rsidR="0040506C" w:rsidRPr="009174D3" w:rsidRDefault="0040506C" w:rsidP="00920592">
            <w:pPr>
              <w:ind w:left="33"/>
            </w:pPr>
            <w:r w:rsidRPr="009174D3">
              <w:t>Thermo-Luminescent Dosimeter</w:t>
            </w:r>
            <w:r w:rsidR="009F17F1">
              <w:t xml:space="preserve"> (replaced by OSL dosimeters)</w:t>
            </w:r>
          </w:p>
        </w:tc>
      </w:tr>
      <w:tr w:rsidR="009174D3" w:rsidRPr="00920592" w14:paraId="0189CECB" w14:textId="77777777" w:rsidTr="0078366A">
        <w:tc>
          <w:tcPr>
            <w:tcW w:w="2161" w:type="dxa"/>
            <w:tcBorders>
              <w:top w:val="single" w:sz="4" w:space="0" w:color="BFBFBF"/>
              <w:bottom w:val="single" w:sz="4" w:space="0" w:color="BFBFBF"/>
            </w:tcBorders>
          </w:tcPr>
          <w:p w14:paraId="6E32DB8E" w14:textId="77777777" w:rsidR="009174D3" w:rsidRPr="009174D3" w:rsidRDefault="009174D3" w:rsidP="009174D3">
            <w:pPr>
              <w:ind w:hanging="357"/>
              <w:rPr>
                <w:b/>
              </w:rPr>
            </w:pPr>
            <w:r w:rsidRPr="009174D3">
              <w:rPr>
                <w:b/>
              </w:rPr>
              <w:t>X-ray equipment</w:t>
            </w:r>
          </w:p>
        </w:tc>
        <w:tc>
          <w:tcPr>
            <w:tcW w:w="6095" w:type="dxa"/>
            <w:tcBorders>
              <w:top w:val="single" w:sz="4" w:space="0" w:color="BFBFBF"/>
              <w:bottom w:val="single" w:sz="4" w:space="0" w:color="BFBFBF"/>
            </w:tcBorders>
          </w:tcPr>
          <w:p w14:paraId="301DC7E1" w14:textId="77777777" w:rsidR="009174D3" w:rsidRPr="009174D3" w:rsidRDefault="009174D3" w:rsidP="009174D3">
            <w:pPr>
              <w:ind w:left="33"/>
            </w:pPr>
            <w:r w:rsidRPr="009174D3">
              <w:t>any equipment that produces ionizing radiation when energised.</w:t>
            </w:r>
          </w:p>
        </w:tc>
      </w:tr>
    </w:tbl>
    <w:p w14:paraId="39F1801C" w14:textId="77777777" w:rsidR="0026056D" w:rsidRDefault="0026056D">
      <w:pPr>
        <w:spacing w:before="0" w:line="240" w:lineRule="auto"/>
        <w:ind w:left="0"/>
        <w:rPr>
          <w:b/>
        </w:rPr>
      </w:pPr>
      <w:r>
        <w:rPr>
          <w:b/>
        </w:rPr>
        <w:br w:type="page"/>
      </w:r>
    </w:p>
    <w:p w14:paraId="551E458F" w14:textId="77777777" w:rsidR="0040506C" w:rsidRDefault="0040506C" w:rsidP="003159DC">
      <w:pPr>
        <w:tabs>
          <w:tab w:val="left" w:pos="1418"/>
        </w:tabs>
        <w:rPr>
          <w:b/>
        </w:rPr>
      </w:pPr>
    </w:p>
    <w:p w14:paraId="543F5FC7" w14:textId="1738FCC4" w:rsidR="0084720E" w:rsidRDefault="0084720E" w:rsidP="007B2BC8">
      <w:pPr>
        <w:pStyle w:val="Title"/>
      </w:pPr>
      <w:r>
        <w:t>AP</w:t>
      </w:r>
      <w:r w:rsidR="000C36FC">
        <w:t>P</w:t>
      </w:r>
      <w:r>
        <w:t>ENDICES</w:t>
      </w:r>
    </w:p>
    <w:p w14:paraId="1E4A4191" w14:textId="77777777" w:rsidR="0084720E" w:rsidRPr="00F90DC0" w:rsidRDefault="0084720E" w:rsidP="007B2BC8">
      <w:pPr>
        <w:pStyle w:val="Apendix2"/>
      </w:pPr>
      <w:bookmarkStart w:id="44" w:name="_Ref370205123"/>
      <w:bookmarkStart w:id="45" w:name="_Toc370205220"/>
      <w:bookmarkStart w:id="46" w:name="_Toc370215781"/>
      <w:r>
        <w:lastRenderedPageBreak/>
        <w:t>List of persons dealing with Radiation Sources</w:t>
      </w:r>
      <w:bookmarkEnd w:id="44"/>
      <w:bookmarkEnd w:id="45"/>
      <w:bookmarkEnd w:id="46"/>
    </w:p>
    <w:p w14:paraId="21C21D36" w14:textId="77777777" w:rsidR="0084720E" w:rsidRPr="00F90DC0" w:rsidRDefault="0084720E" w:rsidP="0084720E">
      <w:r w:rsidRPr="00F90DC0">
        <w:t xml:space="preserve">The following </w:t>
      </w:r>
      <w:r w:rsidRPr="00F90DC0">
        <w:rPr>
          <w:b/>
        </w:rPr>
        <w:t>people deal with radiation sources</w:t>
      </w:r>
      <w:r w:rsidRPr="00F90DC0">
        <w:t xml:space="preserve"> at this </w:t>
      </w:r>
      <w:r>
        <w:t>practice</w:t>
      </w:r>
      <w:r w:rsidRPr="00F90DC0">
        <w:t xml:space="preserve">: </w:t>
      </w:r>
    </w:p>
    <w:p w14:paraId="2EE769AC" w14:textId="089E735B" w:rsidR="0084720E" w:rsidRDefault="000C2F0D" w:rsidP="0084720E">
      <w:r w:rsidRPr="00DC64A9">
        <w:rPr>
          <w:rFonts w:asciiTheme="minorHAnsi" w:eastAsiaTheme="minorHAnsi" w:hAnsiTheme="minorHAnsi" w:cstheme="minorBidi"/>
          <w:color w:val="808080"/>
          <w:highlight w:val="lightGray"/>
        </w:rPr>
        <w:t>Include in this section all other personnel who are likely to deal with a radiation source at this practice. Include licence numbers where appropriate.</w:t>
      </w:r>
    </w:p>
    <w:p w14:paraId="7ECDC924" w14:textId="77777777" w:rsidR="0084720E" w:rsidRDefault="0084720E" w:rsidP="0084720E">
      <w:pPr>
        <w:rPr>
          <w:highlight w:val="lightGray"/>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440"/>
        <w:gridCol w:w="2610"/>
        <w:gridCol w:w="1614"/>
      </w:tblGrid>
      <w:tr w:rsidR="006F67BA" w:rsidRPr="00150E96" w14:paraId="4CE81E2B" w14:textId="4E80EFC1" w:rsidTr="007B2BC8">
        <w:tc>
          <w:tcPr>
            <w:tcW w:w="1995" w:type="dxa"/>
            <w:shd w:val="clear" w:color="auto" w:fill="DDD9C3"/>
          </w:tcPr>
          <w:p w14:paraId="37AA6C3B" w14:textId="77777777" w:rsidR="006F67BA" w:rsidRPr="00150E96" w:rsidRDefault="006F67BA" w:rsidP="0084720E">
            <w:pPr>
              <w:spacing w:before="0" w:line="240" w:lineRule="auto"/>
              <w:ind w:left="0"/>
              <w:rPr>
                <w:b/>
              </w:rPr>
            </w:pPr>
            <w:r w:rsidRPr="00150E96">
              <w:rPr>
                <w:b/>
              </w:rPr>
              <w:t>Person</w:t>
            </w:r>
          </w:p>
        </w:tc>
        <w:tc>
          <w:tcPr>
            <w:tcW w:w="2440" w:type="dxa"/>
            <w:shd w:val="clear" w:color="auto" w:fill="DDD9C3"/>
          </w:tcPr>
          <w:p w14:paraId="2006DA8B" w14:textId="77777777" w:rsidR="006F67BA" w:rsidRPr="00150E96" w:rsidRDefault="006F67BA" w:rsidP="0084720E">
            <w:pPr>
              <w:spacing w:before="0" w:line="240" w:lineRule="auto"/>
              <w:ind w:left="0"/>
              <w:rPr>
                <w:b/>
              </w:rPr>
            </w:pPr>
            <w:r w:rsidRPr="00150E96">
              <w:rPr>
                <w:b/>
              </w:rPr>
              <w:t>Position</w:t>
            </w:r>
          </w:p>
        </w:tc>
        <w:tc>
          <w:tcPr>
            <w:tcW w:w="2610" w:type="dxa"/>
            <w:shd w:val="clear" w:color="auto" w:fill="DDD9C3"/>
          </w:tcPr>
          <w:p w14:paraId="41FAC86F" w14:textId="77777777" w:rsidR="006F67BA" w:rsidRPr="00150E96" w:rsidRDefault="006F67BA" w:rsidP="0084720E">
            <w:pPr>
              <w:spacing w:before="0" w:line="240" w:lineRule="auto"/>
              <w:ind w:left="0"/>
              <w:rPr>
                <w:b/>
              </w:rPr>
            </w:pPr>
            <w:r w:rsidRPr="00150E96">
              <w:rPr>
                <w:b/>
              </w:rPr>
              <w:t>Licence/Authorisation</w:t>
            </w:r>
          </w:p>
        </w:tc>
        <w:tc>
          <w:tcPr>
            <w:tcW w:w="1614" w:type="dxa"/>
            <w:shd w:val="clear" w:color="auto" w:fill="DDD9C3"/>
          </w:tcPr>
          <w:p w14:paraId="437AA4DE" w14:textId="12841C48" w:rsidR="006F67BA" w:rsidRPr="00150E96" w:rsidRDefault="006F67BA" w:rsidP="0084720E">
            <w:pPr>
              <w:spacing w:before="0" w:line="240" w:lineRule="auto"/>
              <w:ind w:left="0"/>
              <w:rPr>
                <w:b/>
              </w:rPr>
            </w:pPr>
            <w:r>
              <w:rPr>
                <w:b/>
              </w:rPr>
              <w:t>Expiry date</w:t>
            </w:r>
          </w:p>
        </w:tc>
      </w:tr>
      <w:tr w:rsidR="006F67BA" w:rsidRPr="00150E96" w14:paraId="48664D6A" w14:textId="5313A5C0" w:rsidTr="007B2BC8">
        <w:sdt>
          <w:sdtPr>
            <w:id w:val="393653678"/>
            <w:placeholder>
              <w:docPart w:val="16A87DD6689E44F68C87C2E5633F43DC"/>
            </w:placeholder>
            <w:temporary/>
            <w:showingPlcHdr/>
            <w:text/>
          </w:sdtPr>
          <w:sdtEndPr/>
          <w:sdtContent>
            <w:tc>
              <w:tcPr>
                <w:tcW w:w="1995" w:type="dxa"/>
              </w:tcPr>
              <w:p w14:paraId="7FDA3B46" w14:textId="77777777" w:rsidR="006F67BA" w:rsidRPr="00150E96" w:rsidRDefault="006F67BA" w:rsidP="0084720E">
                <w:pPr>
                  <w:spacing w:before="0" w:line="240" w:lineRule="auto"/>
                  <w:ind w:left="0"/>
                </w:pPr>
                <w:r>
                  <w:rPr>
                    <w:rStyle w:val="PlaceholderText"/>
                  </w:rPr>
                  <w:t>John Smith</w:t>
                </w:r>
              </w:p>
            </w:tc>
          </w:sdtContent>
        </w:sdt>
        <w:sdt>
          <w:sdtPr>
            <w:id w:val="393653679"/>
            <w:placeholder>
              <w:docPart w:val="3D661A0396BE4525975821AC5997C347"/>
            </w:placeholder>
            <w:temporary/>
            <w:showingPlcHdr/>
            <w:text/>
          </w:sdtPr>
          <w:sdtEndPr/>
          <w:sdtContent>
            <w:tc>
              <w:tcPr>
                <w:tcW w:w="2440" w:type="dxa"/>
              </w:tcPr>
              <w:p w14:paraId="7220DC98" w14:textId="77777777" w:rsidR="006F67BA" w:rsidRPr="00150E96" w:rsidRDefault="006F67BA" w:rsidP="0084720E">
                <w:pPr>
                  <w:spacing w:before="0" w:line="240" w:lineRule="auto"/>
                  <w:ind w:left="0"/>
                </w:pPr>
                <w:r>
                  <w:rPr>
                    <w:rStyle w:val="PlaceholderText"/>
                  </w:rPr>
                  <w:t>Owner/Responsible Person</w:t>
                </w:r>
              </w:p>
            </w:tc>
          </w:sdtContent>
        </w:sdt>
        <w:sdt>
          <w:sdtPr>
            <w:id w:val="393653680"/>
            <w:placeholder>
              <w:docPart w:val="300EE2417BF1411382D692D29C7DA4D5"/>
            </w:placeholder>
            <w:temporary/>
            <w:showingPlcHdr/>
            <w:text/>
          </w:sdtPr>
          <w:sdtEndPr/>
          <w:sdtContent>
            <w:tc>
              <w:tcPr>
                <w:tcW w:w="2610" w:type="dxa"/>
              </w:tcPr>
              <w:p w14:paraId="71BBB045" w14:textId="77777777" w:rsidR="006F67BA" w:rsidRPr="00150E96" w:rsidRDefault="006F67BA" w:rsidP="0084720E">
                <w:pPr>
                  <w:spacing w:before="0" w:line="240" w:lineRule="auto"/>
                  <w:ind w:left="0"/>
                </w:pPr>
                <w:r>
                  <w:rPr>
                    <w:rStyle w:val="PlaceholderText"/>
                  </w:rPr>
                  <w:t>RS77/122</w:t>
                </w:r>
                <w:r w:rsidRPr="00ED2A1C">
                  <w:rPr>
                    <w:rStyle w:val="PlaceholderText"/>
                  </w:rPr>
                  <w:t>.</w:t>
                </w:r>
              </w:p>
            </w:tc>
          </w:sdtContent>
        </w:sdt>
        <w:tc>
          <w:tcPr>
            <w:tcW w:w="1614" w:type="dxa"/>
          </w:tcPr>
          <w:p w14:paraId="33CA8D12" w14:textId="77777777" w:rsidR="006F67BA" w:rsidRDefault="006F67BA" w:rsidP="0084720E">
            <w:pPr>
              <w:spacing w:before="0" w:line="240" w:lineRule="auto"/>
              <w:ind w:left="0"/>
            </w:pPr>
          </w:p>
        </w:tc>
      </w:tr>
      <w:tr w:rsidR="006F67BA" w:rsidRPr="00150E96" w14:paraId="08728D7E" w14:textId="7C92A89A" w:rsidTr="007B2BC8">
        <w:sdt>
          <w:sdtPr>
            <w:id w:val="393653681"/>
            <w:placeholder>
              <w:docPart w:val="2C4F5F9ADCF745CAB183A569C50866E2"/>
            </w:placeholder>
            <w:temporary/>
            <w:showingPlcHdr/>
            <w:text/>
          </w:sdtPr>
          <w:sdtEndPr/>
          <w:sdtContent>
            <w:tc>
              <w:tcPr>
                <w:tcW w:w="1995" w:type="dxa"/>
              </w:tcPr>
              <w:p w14:paraId="17B4A936" w14:textId="77777777" w:rsidR="006F67BA" w:rsidRPr="00150E96" w:rsidRDefault="006F67BA" w:rsidP="0084720E">
                <w:pPr>
                  <w:spacing w:before="0" w:line="240" w:lineRule="auto"/>
                  <w:ind w:left="0"/>
                </w:pPr>
                <w:r>
                  <w:rPr>
                    <w:rStyle w:val="PlaceholderText"/>
                  </w:rPr>
                  <w:t>Steve Citizen</w:t>
                </w:r>
              </w:p>
            </w:tc>
          </w:sdtContent>
        </w:sdt>
        <w:sdt>
          <w:sdtPr>
            <w:id w:val="393653682"/>
            <w:placeholder>
              <w:docPart w:val="412417D34D304F7681DACE28A3102115"/>
            </w:placeholder>
            <w:temporary/>
            <w:showingPlcHdr/>
            <w:text/>
          </w:sdtPr>
          <w:sdtEndPr/>
          <w:sdtContent>
            <w:tc>
              <w:tcPr>
                <w:tcW w:w="2440" w:type="dxa"/>
              </w:tcPr>
              <w:p w14:paraId="08CC3DF5" w14:textId="77777777" w:rsidR="006F67BA" w:rsidRPr="00150E96" w:rsidRDefault="006F67BA" w:rsidP="0084720E">
                <w:pPr>
                  <w:spacing w:before="0" w:line="240" w:lineRule="auto"/>
                  <w:ind w:left="0"/>
                </w:pPr>
                <w:r>
                  <w:rPr>
                    <w:rStyle w:val="PlaceholderText"/>
                  </w:rPr>
                  <w:t>chiropractor</w:t>
                </w:r>
              </w:p>
            </w:tc>
          </w:sdtContent>
        </w:sdt>
        <w:sdt>
          <w:sdtPr>
            <w:id w:val="393653683"/>
            <w:placeholder>
              <w:docPart w:val="96D30F60FA7540D7A3F1CA105B3463E8"/>
            </w:placeholder>
            <w:temporary/>
            <w:showingPlcHdr/>
            <w:text/>
          </w:sdtPr>
          <w:sdtEndPr/>
          <w:sdtContent>
            <w:tc>
              <w:tcPr>
                <w:tcW w:w="2610" w:type="dxa"/>
              </w:tcPr>
              <w:p w14:paraId="1E71A278" w14:textId="77777777" w:rsidR="006F67BA" w:rsidRPr="00150E96" w:rsidRDefault="006F67BA" w:rsidP="0084720E">
                <w:pPr>
                  <w:spacing w:before="0" w:line="240" w:lineRule="auto"/>
                  <w:ind w:left="0"/>
                </w:pPr>
                <w:r>
                  <w:rPr>
                    <w:rStyle w:val="PlaceholderText"/>
                  </w:rPr>
                  <w:t>RS34/145</w:t>
                </w:r>
                <w:r w:rsidRPr="00ED2A1C">
                  <w:rPr>
                    <w:rStyle w:val="PlaceholderText"/>
                  </w:rPr>
                  <w:t>.</w:t>
                </w:r>
              </w:p>
            </w:tc>
          </w:sdtContent>
        </w:sdt>
        <w:tc>
          <w:tcPr>
            <w:tcW w:w="1614" w:type="dxa"/>
          </w:tcPr>
          <w:p w14:paraId="215B1D93" w14:textId="77777777" w:rsidR="006F67BA" w:rsidRDefault="006F67BA" w:rsidP="0084720E">
            <w:pPr>
              <w:spacing w:before="0" w:line="240" w:lineRule="auto"/>
              <w:ind w:left="0"/>
            </w:pPr>
          </w:p>
        </w:tc>
      </w:tr>
      <w:tr w:rsidR="006F67BA" w:rsidRPr="00150E96" w14:paraId="7D4E1729" w14:textId="3F8A4D2B" w:rsidTr="007B2BC8">
        <w:sdt>
          <w:sdtPr>
            <w:id w:val="393653684"/>
            <w:placeholder>
              <w:docPart w:val="E6C5A456856F4DEA98FE6AC229806A8C"/>
            </w:placeholder>
            <w:temporary/>
            <w:showingPlcHdr/>
            <w:text/>
          </w:sdtPr>
          <w:sdtEndPr/>
          <w:sdtContent>
            <w:tc>
              <w:tcPr>
                <w:tcW w:w="1995" w:type="dxa"/>
              </w:tcPr>
              <w:p w14:paraId="2DAAE195" w14:textId="77777777" w:rsidR="006F67BA" w:rsidRPr="00150E96" w:rsidRDefault="006F67BA" w:rsidP="0084720E">
                <w:pPr>
                  <w:spacing w:before="0" w:line="240" w:lineRule="auto"/>
                  <w:ind w:left="0"/>
                </w:pPr>
                <w:r>
                  <w:rPr>
                    <w:rStyle w:val="PlaceholderText"/>
                  </w:rPr>
                  <w:t>Frank Thompson</w:t>
                </w:r>
              </w:p>
            </w:tc>
          </w:sdtContent>
        </w:sdt>
        <w:sdt>
          <w:sdtPr>
            <w:id w:val="393653685"/>
            <w:placeholder>
              <w:docPart w:val="400C5E0681B74D239BC9A7BCF204A19B"/>
            </w:placeholder>
            <w:temporary/>
            <w:showingPlcHdr/>
            <w:text/>
          </w:sdtPr>
          <w:sdtEndPr/>
          <w:sdtContent>
            <w:tc>
              <w:tcPr>
                <w:tcW w:w="2440" w:type="dxa"/>
              </w:tcPr>
              <w:p w14:paraId="0F9CDD8F" w14:textId="77777777" w:rsidR="006F67BA" w:rsidRPr="00150E96" w:rsidRDefault="006F67BA" w:rsidP="0084720E">
                <w:pPr>
                  <w:spacing w:before="0" w:line="240" w:lineRule="auto"/>
                  <w:ind w:left="0"/>
                </w:pPr>
                <w:r>
                  <w:rPr>
                    <w:rStyle w:val="PlaceholderText"/>
                  </w:rPr>
                  <w:t>chiropractor</w:t>
                </w:r>
              </w:p>
            </w:tc>
          </w:sdtContent>
        </w:sdt>
        <w:sdt>
          <w:sdtPr>
            <w:id w:val="393653686"/>
            <w:placeholder>
              <w:docPart w:val="CF8B16316AED4377A5BCDD5941AE06DC"/>
            </w:placeholder>
            <w:temporary/>
            <w:showingPlcHdr/>
            <w:text/>
          </w:sdtPr>
          <w:sdtEndPr/>
          <w:sdtContent>
            <w:tc>
              <w:tcPr>
                <w:tcW w:w="2610" w:type="dxa"/>
              </w:tcPr>
              <w:p w14:paraId="0FEC74EB" w14:textId="77777777" w:rsidR="006F67BA" w:rsidRPr="00150E96" w:rsidRDefault="006F67BA" w:rsidP="0084720E">
                <w:pPr>
                  <w:spacing w:before="0" w:line="240" w:lineRule="auto"/>
                  <w:ind w:left="0"/>
                </w:pPr>
                <w:r>
                  <w:rPr>
                    <w:rStyle w:val="PlaceholderText"/>
                  </w:rPr>
                  <w:t>RS24/045</w:t>
                </w:r>
                <w:r w:rsidRPr="00ED2A1C">
                  <w:rPr>
                    <w:rStyle w:val="PlaceholderText"/>
                  </w:rPr>
                  <w:t>.</w:t>
                </w:r>
              </w:p>
            </w:tc>
          </w:sdtContent>
        </w:sdt>
        <w:tc>
          <w:tcPr>
            <w:tcW w:w="1614" w:type="dxa"/>
          </w:tcPr>
          <w:p w14:paraId="37BF5060" w14:textId="77777777" w:rsidR="006F67BA" w:rsidRDefault="006F67BA" w:rsidP="0084720E">
            <w:pPr>
              <w:spacing w:before="0" w:line="240" w:lineRule="auto"/>
              <w:ind w:left="0"/>
            </w:pPr>
          </w:p>
        </w:tc>
      </w:tr>
      <w:tr w:rsidR="006F67BA" w:rsidRPr="00150E96" w14:paraId="42AB88B5" w14:textId="417B3FFA" w:rsidTr="007B2BC8">
        <w:tc>
          <w:tcPr>
            <w:tcW w:w="1995" w:type="dxa"/>
          </w:tcPr>
          <w:p w14:paraId="37DB7E26" w14:textId="77777777" w:rsidR="006F67BA" w:rsidRPr="00150E96" w:rsidRDefault="006F67BA" w:rsidP="0084720E">
            <w:pPr>
              <w:spacing w:before="0" w:line="240" w:lineRule="auto"/>
              <w:ind w:left="0"/>
            </w:pPr>
          </w:p>
        </w:tc>
        <w:tc>
          <w:tcPr>
            <w:tcW w:w="2440" w:type="dxa"/>
          </w:tcPr>
          <w:p w14:paraId="7A835430" w14:textId="77777777" w:rsidR="006F67BA" w:rsidRPr="00150E96" w:rsidRDefault="006F67BA" w:rsidP="0084720E">
            <w:pPr>
              <w:spacing w:before="0" w:line="240" w:lineRule="auto"/>
              <w:ind w:left="0"/>
            </w:pPr>
          </w:p>
        </w:tc>
        <w:tc>
          <w:tcPr>
            <w:tcW w:w="2610" w:type="dxa"/>
          </w:tcPr>
          <w:p w14:paraId="1B41B438" w14:textId="77777777" w:rsidR="006F67BA" w:rsidRPr="00150E96" w:rsidRDefault="006F67BA" w:rsidP="0084720E">
            <w:pPr>
              <w:spacing w:before="0" w:line="240" w:lineRule="auto"/>
              <w:ind w:left="0"/>
            </w:pPr>
          </w:p>
        </w:tc>
        <w:tc>
          <w:tcPr>
            <w:tcW w:w="1614" w:type="dxa"/>
          </w:tcPr>
          <w:p w14:paraId="30523024" w14:textId="77777777" w:rsidR="006F67BA" w:rsidRPr="00150E96" w:rsidRDefault="006F67BA" w:rsidP="0084720E">
            <w:pPr>
              <w:spacing w:before="0" w:line="240" w:lineRule="auto"/>
              <w:ind w:left="0"/>
            </w:pPr>
          </w:p>
        </w:tc>
      </w:tr>
      <w:tr w:rsidR="006F67BA" w:rsidRPr="00150E96" w14:paraId="1476969D" w14:textId="5C0D9225" w:rsidTr="007B2BC8">
        <w:tc>
          <w:tcPr>
            <w:tcW w:w="1995" w:type="dxa"/>
          </w:tcPr>
          <w:p w14:paraId="49A862B7" w14:textId="77777777" w:rsidR="006F67BA" w:rsidRPr="00150E96" w:rsidRDefault="006F67BA" w:rsidP="0084720E">
            <w:pPr>
              <w:spacing w:before="0" w:line="240" w:lineRule="auto"/>
              <w:ind w:left="0"/>
            </w:pPr>
          </w:p>
        </w:tc>
        <w:tc>
          <w:tcPr>
            <w:tcW w:w="2440" w:type="dxa"/>
          </w:tcPr>
          <w:p w14:paraId="5BDFF3F3" w14:textId="77777777" w:rsidR="006F67BA" w:rsidRPr="00150E96" w:rsidRDefault="006F67BA" w:rsidP="0084720E">
            <w:pPr>
              <w:spacing w:before="0" w:line="240" w:lineRule="auto"/>
              <w:ind w:left="0"/>
            </w:pPr>
          </w:p>
        </w:tc>
        <w:tc>
          <w:tcPr>
            <w:tcW w:w="2610" w:type="dxa"/>
          </w:tcPr>
          <w:p w14:paraId="399E9994" w14:textId="77777777" w:rsidR="006F67BA" w:rsidRPr="00150E96" w:rsidRDefault="006F67BA" w:rsidP="0084720E">
            <w:pPr>
              <w:spacing w:before="0" w:line="240" w:lineRule="auto"/>
              <w:ind w:left="0"/>
            </w:pPr>
          </w:p>
        </w:tc>
        <w:tc>
          <w:tcPr>
            <w:tcW w:w="1614" w:type="dxa"/>
          </w:tcPr>
          <w:p w14:paraId="0FAC70B5" w14:textId="77777777" w:rsidR="006F67BA" w:rsidRPr="00150E96" w:rsidRDefault="006F67BA" w:rsidP="0084720E">
            <w:pPr>
              <w:spacing w:before="0" w:line="240" w:lineRule="auto"/>
              <w:ind w:left="0"/>
            </w:pPr>
          </w:p>
        </w:tc>
      </w:tr>
      <w:tr w:rsidR="006F67BA" w:rsidRPr="00150E96" w14:paraId="64C938B8" w14:textId="656C8C5E" w:rsidTr="007B2BC8">
        <w:tc>
          <w:tcPr>
            <w:tcW w:w="1995" w:type="dxa"/>
          </w:tcPr>
          <w:p w14:paraId="247CC254" w14:textId="77777777" w:rsidR="006F67BA" w:rsidRPr="00150E96" w:rsidRDefault="006F67BA" w:rsidP="0084720E">
            <w:pPr>
              <w:spacing w:before="0" w:line="240" w:lineRule="auto"/>
              <w:ind w:left="0"/>
            </w:pPr>
          </w:p>
        </w:tc>
        <w:tc>
          <w:tcPr>
            <w:tcW w:w="2440" w:type="dxa"/>
          </w:tcPr>
          <w:p w14:paraId="6137DA51" w14:textId="77777777" w:rsidR="006F67BA" w:rsidRPr="00150E96" w:rsidRDefault="006F67BA" w:rsidP="0084720E">
            <w:pPr>
              <w:spacing w:before="0" w:line="240" w:lineRule="auto"/>
              <w:ind w:left="0"/>
            </w:pPr>
          </w:p>
        </w:tc>
        <w:tc>
          <w:tcPr>
            <w:tcW w:w="2610" w:type="dxa"/>
          </w:tcPr>
          <w:p w14:paraId="36BF5268" w14:textId="77777777" w:rsidR="006F67BA" w:rsidRPr="00150E96" w:rsidRDefault="006F67BA" w:rsidP="0084720E">
            <w:pPr>
              <w:spacing w:before="0" w:line="240" w:lineRule="auto"/>
              <w:ind w:left="0"/>
            </w:pPr>
          </w:p>
        </w:tc>
        <w:tc>
          <w:tcPr>
            <w:tcW w:w="1614" w:type="dxa"/>
          </w:tcPr>
          <w:p w14:paraId="1051F055" w14:textId="77777777" w:rsidR="006F67BA" w:rsidRPr="00150E96" w:rsidRDefault="006F67BA" w:rsidP="0084720E">
            <w:pPr>
              <w:spacing w:before="0" w:line="240" w:lineRule="auto"/>
              <w:ind w:left="0"/>
            </w:pPr>
          </w:p>
        </w:tc>
      </w:tr>
      <w:tr w:rsidR="006F67BA" w:rsidRPr="009D3A9D" w14:paraId="7AA13A13" w14:textId="327D9BDC" w:rsidTr="007B2BC8">
        <w:tc>
          <w:tcPr>
            <w:tcW w:w="1995" w:type="dxa"/>
          </w:tcPr>
          <w:p w14:paraId="1691DBFD" w14:textId="77777777" w:rsidR="006F67BA" w:rsidRPr="009D3A9D" w:rsidRDefault="006F67BA" w:rsidP="0084720E">
            <w:pPr>
              <w:spacing w:before="0" w:line="240" w:lineRule="auto"/>
              <w:ind w:left="0" w:hanging="357"/>
              <w:rPr>
                <w:highlight w:val="lightGray"/>
              </w:rPr>
            </w:pPr>
          </w:p>
        </w:tc>
        <w:tc>
          <w:tcPr>
            <w:tcW w:w="2440" w:type="dxa"/>
          </w:tcPr>
          <w:p w14:paraId="74B13706" w14:textId="77777777" w:rsidR="006F67BA" w:rsidRPr="009D3A9D" w:rsidRDefault="006F67BA" w:rsidP="0084720E">
            <w:pPr>
              <w:spacing w:before="0" w:line="240" w:lineRule="auto"/>
              <w:ind w:left="0" w:hanging="357"/>
              <w:rPr>
                <w:highlight w:val="lightGray"/>
              </w:rPr>
            </w:pPr>
          </w:p>
        </w:tc>
        <w:tc>
          <w:tcPr>
            <w:tcW w:w="2610" w:type="dxa"/>
          </w:tcPr>
          <w:p w14:paraId="4D98D146" w14:textId="77777777" w:rsidR="006F67BA" w:rsidRPr="009D3A9D" w:rsidRDefault="006F67BA" w:rsidP="0084720E">
            <w:pPr>
              <w:spacing w:before="0" w:line="240" w:lineRule="auto"/>
              <w:ind w:left="0" w:hanging="357"/>
              <w:rPr>
                <w:highlight w:val="lightGray"/>
              </w:rPr>
            </w:pPr>
          </w:p>
        </w:tc>
        <w:tc>
          <w:tcPr>
            <w:tcW w:w="1614" w:type="dxa"/>
          </w:tcPr>
          <w:p w14:paraId="17D11C7E" w14:textId="77777777" w:rsidR="006F67BA" w:rsidRPr="009D3A9D" w:rsidRDefault="006F67BA" w:rsidP="0084720E">
            <w:pPr>
              <w:spacing w:before="0" w:line="240" w:lineRule="auto"/>
              <w:ind w:left="0" w:hanging="357"/>
              <w:rPr>
                <w:highlight w:val="lightGray"/>
              </w:rPr>
            </w:pPr>
          </w:p>
        </w:tc>
      </w:tr>
      <w:tr w:rsidR="006F67BA" w:rsidRPr="009D3A9D" w14:paraId="1AAF37A1" w14:textId="4C3ED1E2" w:rsidTr="007B2BC8">
        <w:tc>
          <w:tcPr>
            <w:tcW w:w="1995" w:type="dxa"/>
          </w:tcPr>
          <w:p w14:paraId="163DEE54" w14:textId="77777777" w:rsidR="006F67BA" w:rsidRPr="009D3A9D" w:rsidRDefault="006F67BA" w:rsidP="0084720E">
            <w:pPr>
              <w:spacing w:before="0" w:line="240" w:lineRule="auto"/>
              <w:ind w:left="0" w:hanging="357"/>
              <w:rPr>
                <w:highlight w:val="lightGray"/>
              </w:rPr>
            </w:pPr>
          </w:p>
        </w:tc>
        <w:tc>
          <w:tcPr>
            <w:tcW w:w="2440" w:type="dxa"/>
          </w:tcPr>
          <w:p w14:paraId="60ECD711" w14:textId="77777777" w:rsidR="006F67BA" w:rsidRPr="009D3A9D" w:rsidRDefault="006F67BA" w:rsidP="0084720E">
            <w:pPr>
              <w:spacing w:before="0" w:line="240" w:lineRule="auto"/>
              <w:ind w:left="0" w:hanging="357"/>
              <w:rPr>
                <w:highlight w:val="lightGray"/>
              </w:rPr>
            </w:pPr>
          </w:p>
        </w:tc>
        <w:tc>
          <w:tcPr>
            <w:tcW w:w="2610" w:type="dxa"/>
          </w:tcPr>
          <w:p w14:paraId="79039D1C" w14:textId="77777777" w:rsidR="006F67BA" w:rsidRPr="009D3A9D" w:rsidRDefault="006F67BA" w:rsidP="0084720E">
            <w:pPr>
              <w:spacing w:before="0" w:line="240" w:lineRule="auto"/>
              <w:ind w:left="0" w:hanging="357"/>
              <w:rPr>
                <w:highlight w:val="lightGray"/>
              </w:rPr>
            </w:pPr>
          </w:p>
        </w:tc>
        <w:tc>
          <w:tcPr>
            <w:tcW w:w="1614" w:type="dxa"/>
          </w:tcPr>
          <w:p w14:paraId="2106A937" w14:textId="77777777" w:rsidR="006F67BA" w:rsidRPr="009D3A9D" w:rsidRDefault="006F67BA" w:rsidP="0084720E">
            <w:pPr>
              <w:spacing w:before="0" w:line="240" w:lineRule="auto"/>
              <w:ind w:left="0" w:hanging="357"/>
              <w:rPr>
                <w:highlight w:val="lightGray"/>
              </w:rPr>
            </w:pPr>
          </w:p>
        </w:tc>
      </w:tr>
      <w:tr w:rsidR="006F67BA" w:rsidRPr="009D3A9D" w14:paraId="3E29A7D4" w14:textId="17965BDB" w:rsidTr="007B2BC8">
        <w:tc>
          <w:tcPr>
            <w:tcW w:w="1995" w:type="dxa"/>
          </w:tcPr>
          <w:p w14:paraId="4EF5EA16" w14:textId="77777777" w:rsidR="006F67BA" w:rsidRPr="009D3A9D" w:rsidRDefault="006F67BA" w:rsidP="0084720E">
            <w:pPr>
              <w:spacing w:before="0" w:line="240" w:lineRule="auto"/>
              <w:ind w:left="0" w:hanging="357"/>
              <w:rPr>
                <w:highlight w:val="lightGray"/>
              </w:rPr>
            </w:pPr>
          </w:p>
        </w:tc>
        <w:tc>
          <w:tcPr>
            <w:tcW w:w="2440" w:type="dxa"/>
          </w:tcPr>
          <w:p w14:paraId="4B223C96" w14:textId="77777777" w:rsidR="006F67BA" w:rsidRPr="009D3A9D" w:rsidRDefault="006F67BA" w:rsidP="0084720E">
            <w:pPr>
              <w:spacing w:before="0" w:line="240" w:lineRule="auto"/>
              <w:ind w:left="0" w:hanging="357"/>
              <w:rPr>
                <w:highlight w:val="lightGray"/>
              </w:rPr>
            </w:pPr>
          </w:p>
        </w:tc>
        <w:tc>
          <w:tcPr>
            <w:tcW w:w="2610" w:type="dxa"/>
          </w:tcPr>
          <w:p w14:paraId="7B7B2439" w14:textId="77777777" w:rsidR="006F67BA" w:rsidRPr="009D3A9D" w:rsidRDefault="006F67BA" w:rsidP="0084720E">
            <w:pPr>
              <w:spacing w:before="0" w:line="240" w:lineRule="auto"/>
              <w:ind w:left="0" w:hanging="357"/>
              <w:rPr>
                <w:highlight w:val="lightGray"/>
              </w:rPr>
            </w:pPr>
          </w:p>
        </w:tc>
        <w:tc>
          <w:tcPr>
            <w:tcW w:w="1614" w:type="dxa"/>
          </w:tcPr>
          <w:p w14:paraId="7E4E8EDC" w14:textId="77777777" w:rsidR="006F67BA" w:rsidRPr="009D3A9D" w:rsidRDefault="006F67BA" w:rsidP="0084720E">
            <w:pPr>
              <w:spacing w:before="0" w:line="240" w:lineRule="auto"/>
              <w:ind w:left="0" w:hanging="357"/>
              <w:rPr>
                <w:highlight w:val="lightGray"/>
              </w:rPr>
            </w:pPr>
          </w:p>
        </w:tc>
      </w:tr>
      <w:tr w:rsidR="006F67BA" w:rsidRPr="009D3A9D" w14:paraId="643B873C" w14:textId="26CB97DE" w:rsidTr="007B2BC8">
        <w:tc>
          <w:tcPr>
            <w:tcW w:w="1995" w:type="dxa"/>
          </w:tcPr>
          <w:p w14:paraId="5F183313" w14:textId="77777777" w:rsidR="006F67BA" w:rsidRPr="009D3A9D" w:rsidRDefault="006F67BA" w:rsidP="0084720E">
            <w:pPr>
              <w:spacing w:before="0" w:line="240" w:lineRule="auto"/>
              <w:ind w:left="0" w:hanging="357"/>
              <w:rPr>
                <w:highlight w:val="lightGray"/>
              </w:rPr>
            </w:pPr>
          </w:p>
        </w:tc>
        <w:tc>
          <w:tcPr>
            <w:tcW w:w="2440" w:type="dxa"/>
          </w:tcPr>
          <w:p w14:paraId="3E6C4F8C" w14:textId="77777777" w:rsidR="006F67BA" w:rsidRPr="009D3A9D" w:rsidRDefault="006F67BA" w:rsidP="0084720E">
            <w:pPr>
              <w:spacing w:before="0" w:line="240" w:lineRule="auto"/>
              <w:ind w:left="0" w:hanging="357"/>
              <w:rPr>
                <w:highlight w:val="lightGray"/>
              </w:rPr>
            </w:pPr>
          </w:p>
        </w:tc>
        <w:tc>
          <w:tcPr>
            <w:tcW w:w="2610" w:type="dxa"/>
          </w:tcPr>
          <w:p w14:paraId="5C347A0F" w14:textId="77777777" w:rsidR="006F67BA" w:rsidRPr="009D3A9D" w:rsidRDefault="006F67BA" w:rsidP="0084720E">
            <w:pPr>
              <w:spacing w:before="0" w:line="240" w:lineRule="auto"/>
              <w:ind w:left="0" w:hanging="357"/>
              <w:rPr>
                <w:highlight w:val="lightGray"/>
              </w:rPr>
            </w:pPr>
          </w:p>
        </w:tc>
        <w:tc>
          <w:tcPr>
            <w:tcW w:w="1614" w:type="dxa"/>
          </w:tcPr>
          <w:p w14:paraId="6B8DE28F" w14:textId="77777777" w:rsidR="006F67BA" w:rsidRPr="009D3A9D" w:rsidRDefault="006F67BA" w:rsidP="0084720E">
            <w:pPr>
              <w:spacing w:before="0" w:line="240" w:lineRule="auto"/>
              <w:ind w:left="0" w:hanging="357"/>
              <w:rPr>
                <w:highlight w:val="lightGray"/>
              </w:rPr>
            </w:pPr>
          </w:p>
        </w:tc>
      </w:tr>
      <w:tr w:rsidR="006F67BA" w:rsidRPr="009D3A9D" w14:paraId="039B78C0" w14:textId="3D3969A8" w:rsidTr="007B2BC8">
        <w:tc>
          <w:tcPr>
            <w:tcW w:w="1995" w:type="dxa"/>
          </w:tcPr>
          <w:p w14:paraId="5ABFF751" w14:textId="77777777" w:rsidR="006F67BA" w:rsidRPr="009D3A9D" w:rsidRDefault="006F67BA" w:rsidP="0084720E">
            <w:pPr>
              <w:spacing w:before="0" w:line="240" w:lineRule="auto"/>
              <w:ind w:left="0" w:hanging="357"/>
              <w:rPr>
                <w:highlight w:val="lightGray"/>
              </w:rPr>
            </w:pPr>
          </w:p>
        </w:tc>
        <w:tc>
          <w:tcPr>
            <w:tcW w:w="2440" w:type="dxa"/>
          </w:tcPr>
          <w:p w14:paraId="117FB532" w14:textId="77777777" w:rsidR="006F67BA" w:rsidRPr="009D3A9D" w:rsidRDefault="006F67BA" w:rsidP="0084720E">
            <w:pPr>
              <w:spacing w:before="0" w:line="240" w:lineRule="auto"/>
              <w:ind w:left="0" w:hanging="357"/>
              <w:rPr>
                <w:highlight w:val="lightGray"/>
              </w:rPr>
            </w:pPr>
          </w:p>
        </w:tc>
        <w:tc>
          <w:tcPr>
            <w:tcW w:w="2610" w:type="dxa"/>
          </w:tcPr>
          <w:p w14:paraId="6B56FFAD" w14:textId="77777777" w:rsidR="006F67BA" w:rsidRPr="009D3A9D" w:rsidRDefault="006F67BA" w:rsidP="0084720E">
            <w:pPr>
              <w:spacing w:before="0" w:line="240" w:lineRule="auto"/>
              <w:ind w:left="0" w:hanging="357"/>
              <w:rPr>
                <w:highlight w:val="lightGray"/>
              </w:rPr>
            </w:pPr>
          </w:p>
        </w:tc>
        <w:tc>
          <w:tcPr>
            <w:tcW w:w="1614" w:type="dxa"/>
          </w:tcPr>
          <w:p w14:paraId="5E972679" w14:textId="77777777" w:rsidR="006F67BA" w:rsidRPr="009D3A9D" w:rsidRDefault="006F67BA" w:rsidP="0084720E">
            <w:pPr>
              <w:spacing w:before="0" w:line="240" w:lineRule="auto"/>
              <w:ind w:left="0" w:hanging="357"/>
              <w:rPr>
                <w:highlight w:val="lightGray"/>
              </w:rPr>
            </w:pPr>
          </w:p>
        </w:tc>
      </w:tr>
      <w:tr w:rsidR="006F67BA" w:rsidRPr="009D3A9D" w14:paraId="5C0A404B" w14:textId="67ABE4FE" w:rsidTr="007B2BC8">
        <w:tc>
          <w:tcPr>
            <w:tcW w:w="1995" w:type="dxa"/>
          </w:tcPr>
          <w:p w14:paraId="7E741C9D" w14:textId="77777777" w:rsidR="006F67BA" w:rsidRPr="009D3A9D" w:rsidRDefault="006F67BA" w:rsidP="0084720E">
            <w:pPr>
              <w:spacing w:before="0" w:line="240" w:lineRule="auto"/>
              <w:ind w:left="0" w:hanging="357"/>
              <w:rPr>
                <w:highlight w:val="lightGray"/>
              </w:rPr>
            </w:pPr>
          </w:p>
        </w:tc>
        <w:tc>
          <w:tcPr>
            <w:tcW w:w="2440" w:type="dxa"/>
          </w:tcPr>
          <w:p w14:paraId="477A9C16" w14:textId="77777777" w:rsidR="006F67BA" w:rsidRPr="009D3A9D" w:rsidRDefault="006F67BA" w:rsidP="0084720E">
            <w:pPr>
              <w:spacing w:before="0" w:line="240" w:lineRule="auto"/>
              <w:ind w:left="0" w:hanging="357"/>
              <w:rPr>
                <w:highlight w:val="lightGray"/>
              </w:rPr>
            </w:pPr>
          </w:p>
        </w:tc>
        <w:tc>
          <w:tcPr>
            <w:tcW w:w="2610" w:type="dxa"/>
          </w:tcPr>
          <w:p w14:paraId="45C2C4F2" w14:textId="77777777" w:rsidR="006F67BA" w:rsidRPr="009D3A9D" w:rsidRDefault="006F67BA" w:rsidP="0084720E">
            <w:pPr>
              <w:spacing w:before="0" w:line="240" w:lineRule="auto"/>
              <w:ind w:left="0" w:hanging="357"/>
              <w:rPr>
                <w:highlight w:val="lightGray"/>
              </w:rPr>
            </w:pPr>
          </w:p>
        </w:tc>
        <w:tc>
          <w:tcPr>
            <w:tcW w:w="1614" w:type="dxa"/>
          </w:tcPr>
          <w:p w14:paraId="487CD9D6" w14:textId="77777777" w:rsidR="006F67BA" w:rsidRPr="009D3A9D" w:rsidRDefault="006F67BA" w:rsidP="0084720E">
            <w:pPr>
              <w:spacing w:before="0" w:line="240" w:lineRule="auto"/>
              <w:ind w:left="0" w:hanging="357"/>
              <w:rPr>
                <w:highlight w:val="lightGray"/>
              </w:rPr>
            </w:pPr>
          </w:p>
        </w:tc>
      </w:tr>
      <w:tr w:rsidR="006F67BA" w:rsidRPr="009D3A9D" w14:paraId="13E1AF4B" w14:textId="78BDC05A" w:rsidTr="007B2BC8">
        <w:tc>
          <w:tcPr>
            <w:tcW w:w="1995" w:type="dxa"/>
          </w:tcPr>
          <w:p w14:paraId="105168EC" w14:textId="77777777" w:rsidR="006F67BA" w:rsidRPr="009D3A9D" w:rsidRDefault="006F67BA" w:rsidP="0084720E">
            <w:pPr>
              <w:spacing w:before="0" w:line="240" w:lineRule="auto"/>
              <w:ind w:left="0" w:hanging="357"/>
              <w:rPr>
                <w:highlight w:val="lightGray"/>
              </w:rPr>
            </w:pPr>
          </w:p>
        </w:tc>
        <w:tc>
          <w:tcPr>
            <w:tcW w:w="2440" w:type="dxa"/>
          </w:tcPr>
          <w:p w14:paraId="1E32D9E3" w14:textId="77777777" w:rsidR="006F67BA" w:rsidRPr="009D3A9D" w:rsidRDefault="006F67BA" w:rsidP="0084720E">
            <w:pPr>
              <w:spacing w:before="0" w:line="240" w:lineRule="auto"/>
              <w:ind w:left="0" w:hanging="357"/>
              <w:rPr>
                <w:highlight w:val="lightGray"/>
              </w:rPr>
            </w:pPr>
          </w:p>
        </w:tc>
        <w:tc>
          <w:tcPr>
            <w:tcW w:w="2610" w:type="dxa"/>
          </w:tcPr>
          <w:p w14:paraId="1FDD9D21" w14:textId="77777777" w:rsidR="006F67BA" w:rsidRPr="009D3A9D" w:rsidRDefault="006F67BA" w:rsidP="0084720E">
            <w:pPr>
              <w:spacing w:before="0" w:line="240" w:lineRule="auto"/>
              <w:ind w:left="0" w:hanging="357"/>
              <w:rPr>
                <w:highlight w:val="lightGray"/>
              </w:rPr>
            </w:pPr>
          </w:p>
        </w:tc>
        <w:tc>
          <w:tcPr>
            <w:tcW w:w="1614" w:type="dxa"/>
          </w:tcPr>
          <w:p w14:paraId="22894631" w14:textId="77777777" w:rsidR="006F67BA" w:rsidRPr="009D3A9D" w:rsidRDefault="006F67BA" w:rsidP="0084720E">
            <w:pPr>
              <w:spacing w:before="0" w:line="240" w:lineRule="auto"/>
              <w:ind w:left="0" w:hanging="357"/>
              <w:rPr>
                <w:highlight w:val="lightGray"/>
              </w:rPr>
            </w:pPr>
          </w:p>
        </w:tc>
      </w:tr>
      <w:tr w:rsidR="006F67BA" w:rsidRPr="009D3A9D" w14:paraId="240EDFE9" w14:textId="07568545" w:rsidTr="007B2BC8">
        <w:tc>
          <w:tcPr>
            <w:tcW w:w="1995" w:type="dxa"/>
          </w:tcPr>
          <w:p w14:paraId="540E7B7B" w14:textId="77777777" w:rsidR="006F67BA" w:rsidRPr="009D3A9D" w:rsidRDefault="006F67BA" w:rsidP="0084720E">
            <w:pPr>
              <w:spacing w:before="0" w:line="240" w:lineRule="auto"/>
              <w:ind w:left="0" w:hanging="357"/>
              <w:rPr>
                <w:highlight w:val="lightGray"/>
              </w:rPr>
            </w:pPr>
          </w:p>
        </w:tc>
        <w:tc>
          <w:tcPr>
            <w:tcW w:w="2440" w:type="dxa"/>
          </w:tcPr>
          <w:p w14:paraId="4AA3F01B" w14:textId="77777777" w:rsidR="006F67BA" w:rsidRPr="009D3A9D" w:rsidRDefault="006F67BA" w:rsidP="0084720E">
            <w:pPr>
              <w:spacing w:before="0" w:line="240" w:lineRule="auto"/>
              <w:ind w:left="0" w:hanging="357"/>
              <w:rPr>
                <w:highlight w:val="lightGray"/>
              </w:rPr>
            </w:pPr>
          </w:p>
        </w:tc>
        <w:tc>
          <w:tcPr>
            <w:tcW w:w="2610" w:type="dxa"/>
          </w:tcPr>
          <w:p w14:paraId="0E3F0E28" w14:textId="77777777" w:rsidR="006F67BA" w:rsidRPr="009D3A9D" w:rsidRDefault="006F67BA" w:rsidP="0084720E">
            <w:pPr>
              <w:spacing w:before="0" w:line="240" w:lineRule="auto"/>
              <w:ind w:left="0" w:hanging="357"/>
              <w:rPr>
                <w:highlight w:val="lightGray"/>
              </w:rPr>
            </w:pPr>
          </w:p>
        </w:tc>
        <w:tc>
          <w:tcPr>
            <w:tcW w:w="1614" w:type="dxa"/>
          </w:tcPr>
          <w:p w14:paraId="1D4355C6" w14:textId="77777777" w:rsidR="006F67BA" w:rsidRPr="009D3A9D" w:rsidRDefault="006F67BA" w:rsidP="0084720E">
            <w:pPr>
              <w:spacing w:before="0" w:line="240" w:lineRule="auto"/>
              <w:ind w:left="0" w:hanging="357"/>
              <w:rPr>
                <w:highlight w:val="lightGray"/>
              </w:rPr>
            </w:pPr>
          </w:p>
        </w:tc>
      </w:tr>
      <w:tr w:rsidR="006F67BA" w:rsidRPr="009D3A9D" w14:paraId="768AC50A" w14:textId="3B3E5F20" w:rsidTr="007B2BC8">
        <w:tc>
          <w:tcPr>
            <w:tcW w:w="1995" w:type="dxa"/>
          </w:tcPr>
          <w:p w14:paraId="69B0BD24" w14:textId="77777777" w:rsidR="006F67BA" w:rsidRPr="009D3A9D" w:rsidRDefault="006F67BA" w:rsidP="0084720E">
            <w:pPr>
              <w:spacing w:before="0" w:line="240" w:lineRule="auto"/>
              <w:ind w:left="0" w:hanging="357"/>
              <w:rPr>
                <w:highlight w:val="lightGray"/>
              </w:rPr>
            </w:pPr>
          </w:p>
        </w:tc>
        <w:tc>
          <w:tcPr>
            <w:tcW w:w="2440" w:type="dxa"/>
          </w:tcPr>
          <w:p w14:paraId="3C550391" w14:textId="77777777" w:rsidR="006F67BA" w:rsidRPr="009D3A9D" w:rsidRDefault="006F67BA" w:rsidP="0084720E">
            <w:pPr>
              <w:spacing w:before="0" w:line="240" w:lineRule="auto"/>
              <w:ind w:left="0" w:hanging="357"/>
              <w:rPr>
                <w:highlight w:val="lightGray"/>
              </w:rPr>
            </w:pPr>
          </w:p>
        </w:tc>
        <w:tc>
          <w:tcPr>
            <w:tcW w:w="2610" w:type="dxa"/>
          </w:tcPr>
          <w:p w14:paraId="2476A453" w14:textId="77777777" w:rsidR="006F67BA" w:rsidRPr="009D3A9D" w:rsidRDefault="006F67BA" w:rsidP="0084720E">
            <w:pPr>
              <w:spacing w:before="0" w:line="240" w:lineRule="auto"/>
              <w:ind w:left="0" w:hanging="357"/>
              <w:rPr>
                <w:highlight w:val="lightGray"/>
              </w:rPr>
            </w:pPr>
          </w:p>
        </w:tc>
        <w:tc>
          <w:tcPr>
            <w:tcW w:w="1614" w:type="dxa"/>
          </w:tcPr>
          <w:p w14:paraId="62D4326D" w14:textId="77777777" w:rsidR="006F67BA" w:rsidRPr="009D3A9D" w:rsidRDefault="006F67BA" w:rsidP="0084720E">
            <w:pPr>
              <w:spacing w:before="0" w:line="240" w:lineRule="auto"/>
              <w:ind w:left="0" w:hanging="357"/>
              <w:rPr>
                <w:highlight w:val="lightGray"/>
              </w:rPr>
            </w:pPr>
          </w:p>
        </w:tc>
      </w:tr>
      <w:tr w:rsidR="006F67BA" w:rsidRPr="009D3A9D" w14:paraId="24D30115" w14:textId="019F7DB5" w:rsidTr="007B2BC8">
        <w:tc>
          <w:tcPr>
            <w:tcW w:w="1995" w:type="dxa"/>
          </w:tcPr>
          <w:p w14:paraId="44B5F603" w14:textId="77777777" w:rsidR="006F67BA" w:rsidRPr="009D3A9D" w:rsidRDefault="006F67BA" w:rsidP="0084720E">
            <w:pPr>
              <w:spacing w:before="0" w:line="240" w:lineRule="auto"/>
              <w:ind w:left="0" w:hanging="357"/>
              <w:rPr>
                <w:highlight w:val="lightGray"/>
              </w:rPr>
            </w:pPr>
          </w:p>
        </w:tc>
        <w:tc>
          <w:tcPr>
            <w:tcW w:w="2440" w:type="dxa"/>
          </w:tcPr>
          <w:p w14:paraId="13ABA1CA" w14:textId="77777777" w:rsidR="006F67BA" w:rsidRPr="009D3A9D" w:rsidRDefault="006F67BA" w:rsidP="0084720E">
            <w:pPr>
              <w:spacing w:before="0" w:line="240" w:lineRule="auto"/>
              <w:ind w:left="0" w:hanging="357"/>
              <w:rPr>
                <w:highlight w:val="lightGray"/>
              </w:rPr>
            </w:pPr>
          </w:p>
        </w:tc>
        <w:tc>
          <w:tcPr>
            <w:tcW w:w="2610" w:type="dxa"/>
          </w:tcPr>
          <w:p w14:paraId="3A6A8DE9" w14:textId="77777777" w:rsidR="006F67BA" w:rsidRPr="009D3A9D" w:rsidRDefault="006F67BA" w:rsidP="0084720E">
            <w:pPr>
              <w:spacing w:before="0" w:line="240" w:lineRule="auto"/>
              <w:ind w:left="0" w:hanging="357"/>
              <w:rPr>
                <w:highlight w:val="lightGray"/>
              </w:rPr>
            </w:pPr>
          </w:p>
        </w:tc>
        <w:tc>
          <w:tcPr>
            <w:tcW w:w="1614" w:type="dxa"/>
          </w:tcPr>
          <w:p w14:paraId="5EA630C4" w14:textId="77777777" w:rsidR="006F67BA" w:rsidRPr="009D3A9D" w:rsidRDefault="006F67BA" w:rsidP="0084720E">
            <w:pPr>
              <w:spacing w:before="0" w:line="240" w:lineRule="auto"/>
              <w:ind w:left="0" w:hanging="357"/>
              <w:rPr>
                <w:highlight w:val="lightGray"/>
              </w:rPr>
            </w:pPr>
          </w:p>
        </w:tc>
      </w:tr>
      <w:tr w:rsidR="006F67BA" w:rsidRPr="009D3A9D" w14:paraId="603A86A4" w14:textId="28A9A8E5" w:rsidTr="007B2BC8">
        <w:tc>
          <w:tcPr>
            <w:tcW w:w="1995" w:type="dxa"/>
          </w:tcPr>
          <w:p w14:paraId="4DDD4983" w14:textId="77777777" w:rsidR="006F67BA" w:rsidRPr="009D3A9D" w:rsidRDefault="006F67BA" w:rsidP="0084720E">
            <w:pPr>
              <w:spacing w:before="0" w:line="240" w:lineRule="auto"/>
              <w:ind w:left="0" w:hanging="357"/>
              <w:rPr>
                <w:highlight w:val="lightGray"/>
              </w:rPr>
            </w:pPr>
          </w:p>
        </w:tc>
        <w:tc>
          <w:tcPr>
            <w:tcW w:w="2440" w:type="dxa"/>
          </w:tcPr>
          <w:p w14:paraId="3D59F9FC" w14:textId="77777777" w:rsidR="006F67BA" w:rsidRPr="009D3A9D" w:rsidRDefault="006F67BA" w:rsidP="0084720E">
            <w:pPr>
              <w:spacing w:before="0" w:line="240" w:lineRule="auto"/>
              <w:ind w:left="0" w:hanging="357"/>
              <w:rPr>
                <w:highlight w:val="lightGray"/>
              </w:rPr>
            </w:pPr>
          </w:p>
        </w:tc>
        <w:tc>
          <w:tcPr>
            <w:tcW w:w="2610" w:type="dxa"/>
          </w:tcPr>
          <w:p w14:paraId="3FD818C1" w14:textId="77777777" w:rsidR="006F67BA" w:rsidRPr="009D3A9D" w:rsidRDefault="006F67BA" w:rsidP="0084720E">
            <w:pPr>
              <w:spacing w:before="0" w:line="240" w:lineRule="auto"/>
              <w:ind w:left="0" w:hanging="357"/>
              <w:rPr>
                <w:highlight w:val="lightGray"/>
              </w:rPr>
            </w:pPr>
          </w:p>
        </w:tc>
        <w:tc>
          <w:tcPr>
            <w:tcW w:w="1614" w:type="dxa"/>
          </w:tcPr>
          <w:p w14:paraId="0FC12865" w14:textId="77777777" w:rsidR="006F67BA" w:rsidRPr="009D3A9D" w:rsidRDefault="006F67BA" w:rsidP="0084720E">
            <w:pPr>
              <w:spacing w:before="0" w:line="240" w:lineRule="auto"/>
              <w:ind w:left="0" w:hanging="357"/>
              <w:rPr>
                <w:highlight w:val="lightGray"/>
              </w:rPr>
            </w:pPr>
          </w:p>
        </w:tc>
      </w:tr>
      <w:tr w:rsidR="006F67BA" w:rsidRPr="009D3A9D" w14:paraId="5223E5B4" w14:textId="00375DF2" w:rsidTr="007B2BC8">
        <w:tc>
          <w:tcPr>
            <w:tcW w:w="1995" w:type="dxa"/>
          </w:tcPr>
          <w:p w14:paraId="404C3C50" w14:textId="77777777" w:rsidR="006F67BA" w:rsidRPr="009D3A9D" w:rsidRDefault="006F67BA" w:rsidP="0084720E">
            <w:pPr>
              <w:spacing w:before="0" w:line="240" w:lineRule="auto"/>
              <w:ind w:left="0" w:hanging="357"/>
              <w:rPr>
                <w:highlight w:val="lightGray"/>
              </w:rPr>
            </w:pPr>
          </w:p>
        </w:tc>
        <w:tc>
          <w:tcPr>
            <w:tcW w:w="2440" w:type="dxa"/>
          </w:tcPr>
          <w:p w14:paraId="47B290C5" w14:textId="77777777" w:rsidR="006F67BA" w:rsidRPr="009D3A9D" w:rsidRDefault="006F67BA" w:rsidP="0084720E">
            <w:pPr>
              <w:spacing w:before="0" w:line="240" w:lineRule="auto"/>
              <w:ind w:left="0" w:hanging="357"/>
              <w:rPr>
                <w:highlight w:val="lightGray"/>
              </w:rPr>
            </w:pPr>
          </w:p>
        </w:tc>
        <w:tc>
          <w:tcPr>
            <w:tcW w:w="2610" w:type="dxa"/>
          </w:tcPr>
          <w:p w14:paraId="2868A8E3" w14:textId="77777777" w:rsidR="006F67BA" w:rsidRPr="009D3A9D" w:rsidRDefault="006F67BA" w:rsidP="0084720E">
            <w:pPr>
              <w:spacing w:before="0" w:line="240" w:lineRule="auto"/>
              <w:ind w:left="0" w:hanging="357"/>
              <w:rPr>
                <w:highlight w:val="lightGray"/>
              </w:rPr>
            </w:pPr>
          </w:p>
        </w:tc>
        <w:tc>
          <w:tcPr>
            <w:tcW w:w="1614" w:type="dxa"/>
          </w:tcPr>
          <w:p w14:paraId="671BC9AE" w14:textId="77777777" w:rsidR="006F67BA" w:rsidRPr="009D3A9D" w:rsidRDefault="006F67BA" w:rsidP="0084720E">
            <w:pPr>
              <w:spacing w:before="0" w:line="240" w:lineRule="auto"/>
              <w:ind w:left="0" w:hanging="357"/>
              <w:rPr>
                <w:highlight w:val="lightGray"/>
              </w:rPr>
            </w:pPr>
          </w:p>
        </w:tc>
      </w:tr>
      <w:tr w:rsidR="006F67BA" w:rsidRPr="009D3A9D" w14:paraId="2D05FB6D" w14:textId="3014FDF7" w:rsidTr="007B2BC8">
        <w:tc>
          <w:tcPr>
            <w:tcW w:w="1995" w:type="dxa"/>
          </w:tcPr>
          <w:p w14:paraId="4630110B" w14:textId="77777777" w:rsidR="006F67BA" w:rsidRPr="009D3A9D" w:rsidRDefault="006F67BA" w:rsidP="0084720E">
            <w:pPr>
              <w:spacing w:before="0" w:line="240" w:lineRule="auto"/>
              <w:ind w:left="0" w:hanging="357"/>
              <w:rPr>
                <w:highlight w:val="lightGray"/>
              </w:rPr>
            </w:pPr>
          </w:p>
        </w:tc>
        <w:tc>
          <w:tcPr>
            <w:tcW w:w="2440" w:type="dxa"/>
          </w:tcPr>
          <w:p w14:paraId="3D0AA6FE" w14:textId="77777777" w:rsidR="006F67BA" w:rsidRPr="009D3A9D" w:rsidRDefault="006F67BA" w:rsidP="0084720E">
            <w:pPr>
              <w:spacing w:before="0" w:line="240" w:lineRule="auto"/>
              <w:ind w:left="0" w:hanging="357"/>
              <w:rPr>
                <w:highlight w:val="lightGray"/>
              </w:rPr>
            </w:pPr>
          </w:p>
        </w:tc>
        <w:tc>
          <w:tcPr>
            <w:tcW w:w="2610" w:type="dxa"/>
          </w:tcPr>
          <w:p w14:paraId="5CB52980" w14:textId="77777777" w:rsidR="006F67BA" w:rsidRPr="009D3A9D" w:rsidRDefault="006F67BA" w:rsidP="0084720E">
            <w:pPr>
              <w:spacing w:before="0" w:line="240" w:lineRule="auto"/>
              <w:ind w:left="0" w:hanging="357"/>
              <w:rPr>
                <w:highlight w:val="lightGray"/>
              </w:rPr>
            </w:pPr>
          </w:p>
        </w:tc>
        <w:tc>
          <w:tcPr>
            <w:tcW w:w="1614" w:type="dxa"/>
          </w:tcPr>
          <w:p w14:paraId="305FC838" w14:textId="77777777" w:rsidR="006F67BA" w:rsidRPr="009D3A9D" w:rsidRDefault="006F67BA" w:rsidP="0084720E">
            <w:pPr>
              <w:spacing w:before="0" w:line="240" w:lineRule="auto"/>
              <w:ind w:left="0" w:hanging="357"/>
              <w:rPr>
                <w:highlight w:val="lightGray"/>
              </w:rPr>
            </w:pPr>
          </w:p>
        </w:tc>
      </w:tr>
      <w:tr w:rsidR="006F67BA" w:rsidRPr="009D3A9D" w14:paraId="21273D19" w14:textId="6590DDDD" w:rsidTr="007B2BC8">
        <w:tc>
          <w:tcPr>
            <w:tcW w:w="1995" w:type="dxa"/>
          </w:tcPr>
          <w:p w14:paraId="598B5BF6" w14:textId="77777777" w:rsidR="006F67BA" w:rsidRPr="009D3A9D" w:rsidRDefault="006F67BA" w:rsidP="0084720E">
            <w:pPr>
              <w:spacing w:before="0" w:line="240" w:lineRule="auto"/>
              <w:ind w:left="0" w:hanging="357"/>
              <w:rPr>
                <w:highlight w:val="lightGray"/>
              </w:rPr>
            </w:pPr>
          </w:p>
        </w:tc>
        <w:tc>
          <w:tcPr>
            <w:tcW w:w="2440" w:type="dxa"/>
          </w:tcPr>
          <w:p w14:paraId="5253E4A0" w14:textId="77777777" w:rsidR="006F67BA" w:rsidRPr="009D3A9D" w:rsidRDefault="006F67BA" w:rsidP="0084720E">
            <w:pPr>
              <w:spacing w:before="0" w:line="240" w:lineRule="auto"/>
              <w:ind w:left="0" w:hanging="357"/>
              <w:rPr>
                <w:highlight w:val="lightGray"/>
              </w:rPr>
            </w:pPr>
          </w:p>
        </w:tc>
        <w:tc>
          <w:tcPr>
            <w:tcW w:w="2610" w:type="dxa"/>
          </w:tcPr>
          <w:p w14:paraId="7776BC6B" w14:textId="77777777" w:rsidR="006F67BA" w:rsidRPr="009D3A9D" w:rsidRDefault="006F67BA" w:rsidP="0084720E">
            <w:pPr>
              <w:spacing w:before="0" w:line="240" w:lineRule="auto"/>
              <w:ind w:left="0" w:hanging="357"/>
              <w:rPr>
                <w:highlight w:val="lightGray"/>
              </w:rPr>
            </w:pPr>
          </w:p>
        </w:tc>
        <w:tc>
          <w:tcPr>
            <w:tcW w:w="1614" w:type="dxa"/>
          </w:tcPr>
          <w:p w14:paraId="019C591B" w14:textId="77777777" w:rsidR="006F67BA" w:rsidRPr="009D3A9D" w:rsidRDefault="006F67BA" w:rsidP="0084720E">
            <w:pPr>
              <w:spacing w:before="0" w:line="240" w:lineRule="auto"/>
              <w:ind w:left="0" w:hanging="357"/>
              <w:rPr>
                <w:highlight w:val="lightGray"/>
              </w:rPr>
            </w:pPr>
          </w:p>
        </w:tc>
      </w:tr>
      <w:tr w:rsidR="006F67BA" w:rsidRPr="009D3A9D" w14:paraId="32D04213" w14:textId="661310E9" w:rsidTr="007B2BC8">
        <w:tc>
          <w:tcPr>
            <w:tcW w:w="1995" w:type="dxa"/>
          </w:tcPr>
          <w:p w14:paraId="795FB508" w14:textId="77777777" w:rsidR="006F67BA" w:rsidRPr="009D3A9D" w:rsidRDefault="006F67BA" w:rsidP="0084720E">
            <w:pPr>
              <w:spacing w:before="0" w:line="240" w:lineRule="auto"/>
              <w:ind w:left="0" w:hanging="357"/>
              <w:rPr>
                <w:highlight w:val="lightGray"/>
              </w:rPr>
            </w:pPr>
          </w:p>
        </w:tc>
        <w:tc>
          <w:tcPr>
            <w:tcW w:w="2440" w:type="dxa"/>
          </w:tcPr>
          <w:p w14:paraId="67B0E2A6" w14:textId="77777777" w:rsidR="006F67BA" w:rsidRPr="009D3A9D" w:rsidRDefault="006F67BA" w:rsidP="0084720E">
            <w:pPr>
              <w:spacing w:before="0" w:line="240" w:lineRule="auto"/>
              <w:ind w:left="0" w:hanging="357"/>
              <w:rPr>
                <w:highlight w:val="lightGray"/>
              </w:rPr>
            </w:pPr>
          </w:p>
        </w:tc>
        <w:tc>
          <w:tcPr>
            <w:tcW w:w="2610" w:type="dxa"/>
          </w:tcPr>
          <w:p w14:paraId="07F3E621" w14:textId="77777777" w:rsidR="006F67BA" w:rsidRPr="009D3A9D" w:rsidRDefault="006F67BA" w:rsidP="0084720E">
            <w:pPr>
              <w:spacing w:before="0" w:line="240" w:lineRule="auto"/>
              <w:ind w:left="0" w:hanging="357"/>
              <w:rPr>
                <w:highlight w:val="lightGray"/>
              </w:rPr>
            </w:pPr>
          </w:p>
        </w:tc>
        <w:tc>
          <w:tcPr>
            <w:tcW w:w="1614" w:type="dxa"/>
          </w:tcPr>
          <w:p w14:paraId="047CAC04" w14:textId="77777777" w:rsidR="006F67BA" w:rsidRPr="009D3A9D" w:rsidRDefault="006F67BA" w:rsidP="0084720E">
            <w:pPr>
              <w:spacing w:before="0" w:line="240" w:lineRule="auto"/>
              <w:ind w:left="0" w:hanging="357"/>
              <w:rPr>
                <w:highlight w:val="lightGray"/>
              </w:rPr>
            </w:pPr>
          </w:p>
        </w:tc>
      </w:tr>
      <w:tr w:rsidR="006F67BA" w:rsidRPr="009D3A9D" w14:paraId="3FE740CE" w14:textId="3DDFCD93" w:rsidTr="007B2BC8">
        <w:tc>
          <w:tcPr>
            <w:tcW w:w="1995" w:type="dxa"/>
          </w:tcPr>
          <w:p w14:paraId="7A83B4AE" w14:textId="77777777" w:rsidR="006F67BA" w:rsidRPr="009D3A9D" w:rsidRDefault="006F67BA" w:rsidP="0084720E">
            <w:pPr>
              <w:spacing w:before="0" w:line="240" w:lineRule="auto"/>
              <w:ind w:left="0" w:hanging="357"/>
              <w:rPr>
                <w:highlight w:val="lightGray"/>
              </w:rPr>
            </w:pPr>
          </w:p>
        </w:tc>
        <w:tc>
          <w:tcPr>
            <w:tcW w:w="2440" w:type="dxa"/>
          </w:tcPr>
          <w:p w14:paraId="29B778FD" w14:textId="77777777" w:rsidR="006F67BA" w:rsidRPr="009D3A9D" w:rsidRDefault="006F67BA" w:rsidP="0084720E">
            <w:pPr>
              <w:spacing w:before="0" w:line="240" w:lineRule="auto"/>
              <w:ind w:left="0" w:hanging="357"/>
              <w:rPr>
                <w:highlight w:val="lightGray"/>
              </w:rPr>
            </w:pPr>
          </w:p>
        </w:tc>
        <w:tc>
          <w:tcPr>
            <w:tcW w:w="2610" w:type="dxa"/>
          </w:tcPr>
          <w:p w14:paraId="7EA94C76" w14:textId="77777777" w:rsidR="006F67BA" w:rsidRPr="009D3A9D" w:rsidRDefault="006F67BA" w:rsidP="0084720E">
            <w:pPr>
              <w:spacing w:before="0" w:line="240" w:lineRule="auto"/>
              <w:ind w:left="0" w:hanging="357"/>
              <w:rPr>
                <w:highlight w:val="lightGray"/>
              </w:rPr>
            </w:pPr>
          </w:p>
        </w:tc>
        <w:tc>
          <w:tcPr>
            <w:tcW w:w="1614" w:type="dxa"/>
          </w:tcPr>
          <w:p w14:paraId="4DDE5C1D" w14:textId="77777777" w:rsidR="006F67BA" w:rsidRPr="009D3A9D" w:rsidRDefault="006F67BA" w:rsidP="0084720E">
            <w:pPr>
              <w:spacing w:before="0" w:line="240" w:lineRule="auto"/>
              <w:ind w:left="0" w:hanging="357"/>
              <w:rPr>
                <w:highlight w:val="lightGray"/>
              </w:rPr>
            </w:pPr>
          </w:p>
        </w:tc>
      </w:tr>
    </w:tbl>
    <w:p w14:paraId="25ADF515" w14:textId="77777777" w:rsidR="0084720E" w:rsidRPr="00F90DC0" w:rsidRDefault="0084720E" w:rsidP="007B2BC8">
      <w:pPr>
        <w:pStyle w:val="Apendix2"/>
      </w:pPr>
      <w:bookmarkStart w:id="47" w:name="_Ref370205127"/>
      <w:bookmarkStart w:id="48" w:name="_Toc370205221"/>
      <w:bookmarkStart w:id="49" w:name="_Toc370215782"/>
      <w:r>
        <w:lastRenderedPageBreak/>
        <w:t>List of Radiation Sources</w:t>
      </w:r>
      <w:bookmarkEnd w:id="47"/>
      <w:bookmarkEnd w:id="48"/>
      <w:bookmarkEnd w:id="49"/>
    </w:p>
    <w:p w14:paraId="1D9FDCBB" w14:textId="0C1A6955" w:rsidR="0084720E" w:rsidRDefault="000C2F0D" w:rsidP="0084720E">
      <w:pPr>
        <w:rPr>
          <w:rStyle w:val="PlaceholderText"/>
          <w:shd w:val="clear" w:color="auto" w:fill="F2F2F2"/>
        </w:rPr>
      </w:pPr>
      <w:r w:rsidRPr="00DC64A9">
        <w:rPr>
          <w:rFonts w:asciiTheme="minorHAnsi" w:eastAsiaTheme="minorHAnsi" w:hAnsiTheme="minorHAnsi" w:cstheme="minorBidi"/>
          <w:color w:val="808080"/>
          <w:highlight w:val="lightGray"/>
        </w:rPr>
        <w:t>In this section list all radiation sources at this practice including all relevant details such as make, model, serial numbers and registration numbers.</w:t>
      </w:r>
    </w:p>
    <w:p w14:paraId="18E3AAF5" w14:textId="77777777" w:rsidR="0084720E" w:rsidRPr="00F90DC0" w:rsidRDefault="0084720E" w:rsidP="0084720E">
      <w:r>
        <w:rPr>
          <w:rStyle w:val="PlaceholderText"/>
          <w:shd w:val="clear" w:color="auto" w:fill="F2F2F2"/>
        </w:rPr>
        <w:t xml:space="preserve"> </w:t>
      </w:r>
      <w:r w:rsidRPr="00F90DC0">
        <w:t>The following sources are handled under this Radiation management pla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51"/>
        <w:gridCol w:w="2199"/>
        <w:gridCol w:w="1678"/>
        <w:gridCol w:w="1325"/>
      </w:tblGrid>
      <w:tr w:rsidR="006F67BA" w:rsidRPr="009D3A9D" w14:paraId="07C8F42F" w14:textId="22A002EC" w:rsidTr="007B2BC8">
        <w:trPr>
          <w:tblHeader/>
        </w:trPr>
        <w:tc>
          <w:tcPr>
            <w:tcW w:w="1806" w:type="dxa"/>
            <w:shd w:val="clear" w:color="auto" w:fill="DDD9C3"/>
          </w:tcPr>
          <w:p w14:paraId="7122353E" w14:textId="77777777" w:rsidR="006F67BA" w:rsidRPr="009D3A9D" w:rsidRDefault="006F67BA" w:rsidP="0084720E">
            <w:pPr>
              <w:spacing w:before="0" w:line="240" w:lineRule="auto"/>
              <w:ind w:left="0"/>
              <w:rPr>
                <w:b/>
              </w:rPr>
            </w:pPr>
            <w:r w:rsidRPr="009D3A9D">
              <w:rPr>
                <w:b/>
              </w:rPr>
              <w:t>Registration Number</w:t>
            </w:r>
          </w:p>
        </w:tc>
        <w:tc>
          <w:tcPr>
            <w:tcW w:w="1651" w:type="dxa"/>
            <w:shd w:val="clear" w:color="auto" w:fill="DDD9C3"/>
          </w:tcPr>
          <w:p w14:paraId="48618D39" w14:textId="77777777" w:rsidR="006F67BA" w:rsidRPr="009D3A9D" w:rsidRDefault="006F67BA" w:rsidP="0084720E">
            <w:pPr>
              <w:spacing w:before="0" w:line="240" w:lineRule="auto"/>
              <w:ind w:left="0"/>
              <w:rPr>
                <w:b/>
              </w:rPr>
            </w:pPr>
            <w:r w:rsidRPr="009D3A9D">
              <w:rPr>
                <w:b/>
              </w:rPr>
              <w:t>Source Location</w:t>
            </w:r>
          </w:p>
        </w:tc>
        <w:tc>
          <w:tcPr>
            <w:tcW w:w="2199" w:type="dxa"/>
            <w:shd w:val="clear" w:color="auto" w:fill="DDD9C3"/>
          </w:tcPr>
          <w:p w14:paraId="6173ADBB" w14:textId="77777777" w:rsidR="006F67BA" w:rsidRPr="009D3A9D" w:rsidRDefault="006F67BA" w:rsidP="0084720E">
            <w:pPr>
              <w:spacing w:before="0" w:line="240" w:lineRule="auto"/>
              <w:ind w:left="0"/>
              <w:rPr>
                <w:b/>
              </w:rPr>
            </w:pPr>
            <w:r w:rsidRPr="009D3A9D">
              <w:rPr>
                <w:b/>
              </w:rPr>
              <w:t>Manufacturer/Model</w:t>
            </w:r>
          </w:p>
        </w:tc>
        <w:tc>
          <w:tcPr>
            <w:tcW w:w="1678" w:type="dxa"/>
            <w:shd w:val="clear" w:color="auto" w:fill="DDD9C3"/>
          </w:tcPr>
          <w:p w14:paraId="2DDCB999" w14:textId="77777777" w:rsidR="006F67BA" w:rsidRPr="009D3A9D" w:rsidRDefault="006F67BA" w:rsidP="0084720E">
            <w:pPr>
              <w:spacing w:before="0" w:line="240" w:lineRule="auto"/>
              <w:ind w:left="0"/>
              <w:rPr>
                <w:b/>
              </w:rPr>
            </w:pPr>
            <w:r w:rsidRPr="009D3A9D">
              <w:rPr>
                <w:b/>
              </w:rPr>
              <w:t>Serial Numbers</w:t>
            </w:r>
          </w:p>
        </w:tc>
        <w:tc>
          <w:tcPr>
            <w:tcW w:w="1325" w:type="dxa"/>
            <w:shd w:val="clear" w:color="auto" w:fill="DDD9C3"/>
          </w:tcPr>
          <w:p w14:paraId="6F9CE5F5" w14:textId="284D9FE4" w:rsidR="006F67BA" w:rsidRPr="009D3A9D" w:rsidRDefault="006F67BA" w:rsidP="0084720E">
            <w:pPr>
              <w:spacing w:before="0" w:line="240" w:lineRule="auto"/>
              <w:ind w:left="0"/>
              <w:rPr>
                <w:b/>
              </w:rPr>
            </w:pPr>
            <w:r>
              <w:rPr>
                <w:b/>
              </w:rPr>
              <w:t>Expiry date</w:t>
            </w:r>
          </w:p>
        </w:tc>
      </w:tr>
      <w:tr w:rsidR="006F67BA" w:rsidRPr="009D3A9D" w14:paraId="0D443549" w14:textId="712EDA1E" w:rsidTr="007B2BC8">
        <w:tc>
          <w:tcPr>
            <w:tcW w:w="1806" w:type="dxa"/>
          </w:tcPr>
          <w:p w14:paraId="434C5B22" w14:textId="77777777" w:rsidR="006F67BA" w:rsidRPr="009D3A9D" w:rsidRDefault="006F67BA" w:rsidP="0084720E">
            <w:pPr>
              <w:spacing w:before="0" w:line="240" w:lineRule="auto"/>
              <w:ind w:left="0"/>
            </w:pPr>
            <w:r w:rsidRPr="009D3A9D">
              <w:rPr>
                <w:highlight w:val="lightGray"/>
              </w:rPr>
              <w:t>RS22_145</w:t>
            </w:r>
          </w:p>
        </w:tc>
        <w:tc>
          <w:tcPr>
            <w:tcW w:w="1651" w:type="dxa"/>
          </w:tcPr>
          <w:p w14:paraId="6350F9B2" w14:textId="77777777" w:rsidR="006F67BA" w:rsidRPr="009D3A9D" w:rsidRDefault="006F67BA" w:rsidP="0084720E">
            <w:pPr>
              <w:spacing w:before="0" w:line="240" w:lineRule="auto"/>
              <w:ind w:left="0"/>
              <w:rPr>
                <w:highlight w:val="lightGray"/>
              </w:rPr>
            </w:pPr>
            <w:r w:rsidRPr="009D3A9D">
              <w:rPr>
                <w:highlight w:val="lightGray"/>
              </w:rPr>
              <w:t>Surgery 1</w:t>
            </w:r>
          </w:p>
        </w:tc>
        <w:tc>
          <w:tcPr>
            <w:tcW w:w="2199" w:type="dxa"/>
          </w:tcPr>
          <w:p w14:paraId="34881368" w14:textId="77777777" w:rsidR="006F67BA" w:rsidRPr="009D3A9D" w:rsidRDefault="006F67BA" w:rsidP="0084720E">
            <w:pPr>
              <w:spacing w:before="0" w:line="240" w:lineRule="auto"/>
              <w:ind w:left="0"/>
              <w:rPr>
                <w:highlight w:val="lightGray"/>
              </w:rPr>
            </w:pPr>
            <w:r w:rsidRPr="009D3A9D">
              <w:rPr>
                <w:highlight w:val="lightGray"/>
              </w:rPr>
              <w:t xml:space="preserve">GE </w:t>
            </w:r>
            <w:proofErr w:type="spellStart"/>
            <w:r w:rsidRPr="009D3A9D">
              <w:rPr>
                <w:highlight w:val="lightGray"/>
              </w:rPr>
              <w:t>radiograp</w:t>
            </w:r>
            <w:r>
              <w:rPr>
                <w:highlight w:val="lightGray"/>
              </w:rPr>
              <w:t>h</w:t>
            </w:r>
            <w:r w:rsidRPr="009D3A9D">
              <w:rPr>
                <w:highlight w:val="lightGray"/>
              </w:rPr>
              <w:t>io</w:t>
            </w:r>
            <w:proofErr w:type="spellEnd"/>
          </w:p>
        </w:tc>
        <w:tc>
          <w:tcPr>
            <w:tcW w:w="1678" w:type="dxa"/>
          </w:tcPr>
          <w:p w14:paraId="635D4C47" w14:textId="77777777" w:rsidR="006F67BA" w:rsidRPr="009D3A9D" w:rsidRDefault="006F67BA" w:rsidP="0084720E">
            <w:pPr>
              <w:spacing w:before="0" w:line="240" w:lineRule="auto"/>
              <w:ind w:left="0"/>
              <w:rPr>
                <w:highlight w:val="lightGray"/>
              </w:rPr>
            </w:pPr>
            <w:r w:rsidRPr="009D3A9D">
              <w:rPr>
                <w:highlight w:val="lightGray"/>
              </w:rPr>
              <w:t>455455,  4455564</w:t>
            </w:r>
          </w:p>
        </w:tc>
        <w:tc>
          <w:tcPr>
            <w:tcW w:w="1325" w:type="dxa"/>
          </w:tcPr>
          <w:p w14:paraId="2D72A351" w14:textId="77777777" w:rsidR="006F67BA" w:rsidRPr="009D3A9D" w:rsidRDefault="006F67BA" w:rsidP="0084720E">
            <w:pPr>
              <w:spacing w:before="0" w:line="240" w:lineRule="auto"/>
              <w:ind w:left="0"/>
              <w:rPr>
                <w:highlight w:val="lightGray"/>
              </w:rPr>
            </w:pPr>
          </w:p>
        </w:tc>
      </w:tr>
      <w:tr w:rsidR="006F67BA" w:rsidRPr="009D3A9D" w14:paraId="11BD1876" w14:textId="21F01BFD" w:rsidTr="007B2BC8">
        <w:tc>
          <w:tcPr>
            <w:tcW w:w="1806" w:type="dxa"/>
          </w:tcPr>
          <w:p w14:paraId="0CBCDDCE" w14:textId="77777777" w:rsidR="006F67BA" w:rsidRPr="009D3A9D" w:rsidRDefault="006F67BA" w:rsidP="0084720E">
            <w:pPr>
              <w:spacing w:before="0" w:line="240" w:lineRule="auto"/>
              <w:ind w:left="0"/>
            </w:pPr>
          </w:p>
        </w:tc>
        <w:tc>
          <w:tcPr>
            <w:tcW w:w="1651" w:type="dxa"/>
          </w:tcPr>
          <w:p w14:paraId="4495E8B9" w14:textId="77777777" w:rsidR="006F67BA" w:rsidRPr="009D3A9D" w:rsidRDefault="006F67BA" w:rsidP="0084720E">
            <w:pPr>
              <w:spacing w:before="0" w:line="240" w:lineRule="auto"/>
              <w:ind w:left="0"/>
            </w:pPr>
          </w:p>
        </w:tc>
        <w:tc>
          <w:tcPr>
            <w:tcW w:w="2199" w:type="dxa"/>
          </w:tcPr>
          <w:p w14:paraId="460DE696" w14:textId="77777777" w:rsidR="006F67BA" w:rsidRPr="009D3A9D" w:rsidRDefault="006F67BA" w:rsidP="0084720E">
            <w:pPr>
              <w:spacing w:before="0" w:line="240" w:lineRule="auto"/>
              <w:ind w:left="0"/>
            </w:pPr>
          </w:p>
        </w:tc>
        <w:tc>
          <w:tcPr>
            <w:tcW w:w="1678" w:type="dxa"/>
          </w:tcPr>
          <w:p w14:paraId="1E53D91E" w14:textId="77777777" w:rsidR="006F67BA" w:rsidRPr="009D3A9D" w:rsidRDefault="006F67BA" w:rsidP="0084720E">
            <w:pPr>
              <w:spacing w:before="0" w:line="240" w:lineRule="auto"/>
              <w:ind w:left="0"/>
            </w:pPr>
          </w:p>
        </w:tc>
        <w:tc>
          <w:tcPr>
            <w:tcW w:w="1325" w:type="dxa"/>
          </w:tcPr>
          <w:p w14:paraId="136E9048" w14:textId="77777777" w:rsidR="006F67BA" w:rsidRPr="009D3A9D" w:rsidRDefault="006F67BA" w:rsidP="0084720E">
            <w:pPr>
              <w:spacing w:before="0" w:line="240" w:lineRule="auto"/>
              <w:ind w:left="0"/>
            </w:pPr>
          </w:p>
        </w:tc>
      </w:tr>
      <w:tr w:rsidR="006F67BA" w:rsidRPr="009D3A9D" w14:paraId="7919DF8C" w14:textId="13A1C5B1" w:rsidTr="007B2BC8">
        <w:tc>
          <w:tcPr>
            <w:tcW w:w="1806" w:type="dxa"/>
          </w:tcPr>
          <w:p w14:paraId="1E602210" w14:textId="77777777" w:rsidR="006F67BA" w:rsidRPr="009D3A9D" w:rsidRDefault="006F67BA" w:rsidP="0084720E">
            <w:pPr>
              <w:spacing w:before="0" w:line="240" w:lineRule="auto"/>
              <w:ind w:left="0"/>
            </w:pPr>
          </w:p>
        </w:tc>
        <w:tc>
          <w:tcPr>
            <w:tcW w:w="1651" w:type="dxa"/>
          </w:tcPr>
          <w:p w14:paraId="69078651" w14:textId="77777777" w:rsidR="006F67BA" w:rsidRPr="009D3A9D" w:rsidRDefault="006F67BA" w:rsidP="0084720E">
            <w:pPr>
              <w:spacing w:before="0" w:line="240" w:lineRule="auto"/>
              <w:ind w:left="0"/>
            </w:pPr>
          </w:p>
        </w:tc>
        <w:tc>
          <w:tcPr>
            <w:tcW w:w="2199" w:type="dxa"/>
          </w:tcPr>
          <w:p w14:paraId="60B8CEB4" w14:textId="77777777" w:rsidR="006F67BA" w:rsidRPr="009D3A9D" w:rsidRDefault="006F67BA" w:rsidP="0084720E">
            <w:pPr>
              <w:spacing w:before="0" w:line="240" w:lineRule="auto"/>
              <w:ind w:left="0"/>
            </w:pPr>
          </w:p>
        </w:tc>
        <w:tc>
          <w:tcPr>
            <w:tcW w:w="1678" w:type="dxa"/>
          </w:tcPr>
          <w:p w14:paraId="2CDEC435" w14:textId="77777777" w:rsidR="006F67BA" w:rsidRPr="009D3A9D" w:rsidRDefault="006F67BA" w:rsidP="0084720E">
            <w:pPr>
              <w:spacing w:before="0" w:line="240" w:lineRule="auto"/>
              <w:ind w:left="0"/>
            </w:pPr>
          </w:p>
        </w:tc>
        <w:tc>
          <w:tcPr>
            <w:tcW w:w="1325" w:type="dxa"/>
          </w:tcPr>
          <w:p w14:paraId="4029DF3B" w14:textId="77777777" w:rsidR="006F67BA" w:rsidRPr="009D3A9D" w:rsidRDefault="006F67BA" w:rsidP="0084720E">
            <w:pPr>
              <w:spacing w:before="0" w:line="240" w:lineRule="auto"/>
              <w:ind w:left="0"/>
            </w:pPr>
          </w:p>
        </w:tc>
      </w:tr>
      <w:tr w:rsidR="006F67BA" w:rsidRPr="009D3A9D" w14:paraId="6D7970B4" w14:textId="2165C2A9" w:rsidTr="007B2BC8">
        <w:tc>
          <w:tcPr>
            <w:tcW w:w="1806" w:type="dxa"/>
          </w:tcPr>
          <w:p w14:paraId="70A1E3D6" w14:textId="77777777" w:rsidR="006F67BA" w:rsidRPr="009D3A9D" w:rsidRDefault="006F67BA" w:rsidP="0084720E">
            <w:pPr>
              <w:spacing w:before="0" w:line="240" w:lineRule="auto"/>
              <w:ind w:left="0"/>
            </w:pPr>
          </w:p>
        </w:tc>
        <w:tc>
          <w:tcPr>
            <w:tcW w:w="1651" w:type="dxa"/>
          </w:tcPr>
          <w:p w14:paraId="0DAE6AD4" w14:textId="77777777" w:rsidR="006F67BA" w:rsidRPr="009D3A9D" w:rsidRDefault="006F67BA" w:rsidP="0084720E">
            <w:pPr>
              <w:spacing w:before="0" w:line="240" w:lineRule="auto"/>
              <w:ind w:left="0"/>
            </w:pPr>
          </w:p>
        </w:tc>
        <w:tc>
          <w:tcPr>
            <w:tcW w:w="2199" w:type="dxa"/>
          </w:tcPr>
          <w:p w14:paraId="7744F1A6" w14:textId="77777777" w:rsidR="006F67BA" w:rsidRPr="009D3A9D" w:rsidRDefault="006F67BA" w:rsidP="0084720E">
            <w:pPr>
              <w:spacing w:before="0" w:line="240" w:lineRule="auto"/>
              <w:ind w:left="0"/>
            </w:pPr>
          </w:p>
        </w:tc>
        <w:tc>
          <w:tcPr>
            <w:tcW w:w="1678" w:type="dxa"/>
          </w:tcPr>
          <w:p w14:paraId="2AF754B5" w14:textId="77777777" w:rsidR="006F67BA" w:rsidRPr="009D3A9D" w:rsidRDefault="006F67BA" w:rsidP="0084720E">
            <w:pPr>
              <w:spacing w:before="0" w:line="240" w:lineRule="auto"/>
              <w:ind w:left="0"/>
            </w:pPr>
          </w:p>
        </w:tc>
        <w:tc>
          <w:tcPr>
            <w:tcW w:w="1325" w:type="dxa"/>
          </w:tcPr>
          <w:p w14:paraId="57E99A45" w14:textId="77777777" w:rsidR="006F67BA" w:rsidRPr="009D3A9D" w:rsidRDefault="006F67BA" w:rsidP="0084720E">
            <w:pPr>
              <w:spacing w:before="0" w:line="240" w:lineRule="auto"/>
              <w:ind w:left="0"/>
            </w:pPr>
          </w:p>
        </w:tc>
      </w:tr>
      <w:tr w:rsidR="006F67BA" w:rsidRPr="009D3A9D" w14:paraId="46448739" w14:textId="37D030D8" w:rsidTr="007B2BC8">
        <w:tc>
          <w:tcPr>
            <w:tcW w:w="1806" w:type="dxa"/>
          </w:tcPr>
          <w:p w14:paraId="66E59822" w14:textId="77777777" w:rsidR="006F67BA" w:rsidRPr="009D3A9D" w:rsidRDefault="006F67BA" w:rsidP="0084720E">
            <w:pPr>
              <w:spacing w:before="0" w:line="240" w:lineRule="auto"/>
              <w:ind w:left="0"/>
            </w:pPr>
          </w:p>
        </w:tc>
        <w:tc>
          <w:tcPr>
            <w:tcW w:w="1651" w:type="dxa"/>
          </w:tcPr>
          <w:p w14:paraId="110A3C2D" w14:textId="77777777" w:rsidR="006F67BA" w:rsidRPr="009D3A9D" w:rsidRDefault="006F67BA" w:rsidP="0084720E">
            <w:pPr>
              <w:spacing w:before="0" w:line="240" w:lineRule="auto"/>
              <w:ind w:left="0"/>
            </w:pPr>
          </w:p>
        </w:tc>
        <w:tc>
          <w:tcPr>
            <w:tcW w:w="2199" w:type="dxa"/>
          </w:tcPr>
          <w:p w14:paraId="50B34C6F" w14:textId="77777777" w:rsidR="006F67BA" w:rsidRPr="009D3A9D" w:rsidRDefault="006F67BA" w:rsidP="0084720E">
            <w:pPr>
              <w:spacing w:before="0" w:line="240" w:lineRule="auto"/>
              <w:ind w:left="0"/>
            </w:pPr>
          </w:p>
        </w:tc>
        <w:tc>
          <w:tcPr>
            <w:tcW w:w="1678" w:type="dxa"/>
          </w:tcPr>
          <w:p w14:paraId="0988201C" w14:textId="77777777" w:rsidR="006F67BA" w:rsidRPr="009D3A9D" w:rsidRDefault="006F67BA" w:rsidP="0084720E">
            <w:pPr>
              <w:spacing w:before="0" w:line="240" w:lineRule="auto"/>
              <w:ind w:left="0"/>
            </w:pPr>
          </w:p>
        </w:tc>
        <w:tc>
          <w:tcPr>
            <w:tcW w:w="1325" w:type="dxa"/>
          </w:tcPr>
          <w:p w14:paraId="48EE97E6" w14:textId="77777777" w:rsidR="006F67BA" w:rsidRPr="009D3A9D" w:rsidRDefault="006F67BA" w:rsidP="0084720E">
            <w:pPr>
              <w:spacing w:before="0" w:line="240" w:lineRule="auto"/>
              <w:ind w:left="0"/>
            </w:pPr>
          </w:p>
        </w:tc>
      </w:tr>
      <w:tr w:rsidR="006F67BA" w:rsidRPr="009D3A9D" w14:paraId="2A2914B9" w14:textId="04462CB3" w:rsidTr="007B2BC8">
        <w:tc>
          <w:tcPr>
            <w:tcW w:w="1806" w:type="dxa"/>
          </w:tcPr>
          <w:p w14:paraId="4E046043" w14:textId="77777777" w:rsidR="006F67BA" w:rsidRPr="009D3A9D" w:rsidRDefault="006F67BA" w:rsidP="0084720E">
            <w:pPr>
              <w:spacing w:before="0" w:line="240" w:lineRule="auto"/>
              <w:ind w:left="0"/>
            </w:pPr>
          </w:p>
        </w:tc>
        <w:tc>
          <w:tcPr>
            <w:tcW w:w="1651" w:type="dxa"/>
          </w:tcPr>
          <w:p w14:paraId="18EDB9EB" w14:textId="77777777" w:rsidR="006F67BA" w:rsidRPr="009D3A9D" w:rsidRDefault="006F67BA" w:rsidP="0084720E">
            <w:pPr>
              <w:spacing w:before="0" w:line="240" w:lineRule="auto"/>
              <w:ind w:left="0"/>
            </w:pPr>
          </w:p>
        </w:tc>
        <w:tc>
          <w:tcPr>
            <w:tcW w:w="2199" w:type="dxa"/>
          </w:tcPr>
          <w:p w14:paraId="73021C19" w14:textId="77777777" w:rsidR="006F67BA" w:rsidRPr="009D3A9D" w:rsidRDefault="006F67BA" w:rsidP="0084720E">
            <w:pPr>
              <w:spacing w:before="0" w:line="240" w:lineRule="auto"/>
              <w:ind w:left="0"/>
            </w:pPr>
          </w:p>
        </w:tc>
        <w:tc>
          <w:tcPr>
            <w:tcW w:w="1678" w:type="dxa"/>
          </w:tcPr>
          <w:p w14:paraId="32FCDFF9" w14:textId="77777777" w:rsidR="006F67BA" w:rsidRPr="009D3A9D" w:rsidRDefault="006F67BA" w:rsidP="0084720E">
            <w:pPr>
              <w:spacing w:before="0" w:line="240" w:lineRule="auto"/>
              <w:ind w:left="0"/>
            </w:pPr>
          </w:p>
        </w:tc>
        <w:tc>
          <w:tcPr>
            <w:tcW w:w="1325" w:type="dxa"/>
          </w:tcPr>
          <w:p w14:paraId="132D6FD9" w14:textId="77777777" w:rsidR="006F67BA" w:rsidRPr="009D3A9D" w:rsidRDefault="006F67BA" w:rsidP="0084720E">
            <w:pPr>
              <w:spacing w:before="0" w:line="240" w:lineRule="auto"/>
              <w:ind w:left="0"/>
            </w:pPr>
          </w:p>
        </w:tc>
      </w:tr>
      <w:tr w:rsidR="006F67BA" w:rsidRPr="009D3A9D" w14:paraId="7560FB0D" w14:textId="5128A0BD" w:rsidTr="007B2BC8">
        <w:tc>
          <w:tcPr>
            <w:tcW w:w="1806" w:type="dxa"/>
          </w:tcPr>
          <w:p w14:paraId="050CB8B4" w14:textId="77777777" w:rsidR="006F67BA" w:rsidRPr="009D3A9D" w:rsidRDefault="006F67BA" w:rsidP="0084720E">
            <w:pPr>
              <w:spacing w:before="0" w:line="240" w:lineRule="auto"/>
              <w:ind w:left="0"/>
            </w:pPr>
          </w:p>
        </w:tc>
        <w:tc>
          <w:tcPr>
            <w:tcW w:w="1651" w:type="dxa"/>
          </w:tcPr>
          <w:p w14:paraId="54168D68" w14:textId="77777777" w:rsidR="006F67BA" w:rsidRPr="009D3A9D" w:rsidRDefault="006F67BA" w:rsidP="0084720E">
            <w:pPr>
              <w:spacing w:before="0" w:line="240" w:lineRule="auto"/>
              <w:ind w:left="0"/>
            </w:pPr>
          </w:p>
        </w:tc>
        <w:tc>
          <w:tcPr>
            <w:tcW w:w="2199" w:type="dxa"/>
          </w:tcPr>
          <w:p w14:paraId="003BBB95" w14:textId="77777777" w:rsidR="006F67BA" w:rsidRPr="009D3A9D" w:rsidRDefault="006F67BA" w:rsidP="0084720E">
            <w:pPr>
              <w:spacing w:before="0" w:line="240" w:lineRule="auto"/>
              <w:ind w:left="0"/>
            </w:pPr>
          </w:p>
        </w:tc>
        <w:tc>
          <w:tcPr>
            <w:tcW w:w="1678" w:type="dxa"/>
          </w:tcPr>
          <w:p w14:paraId="0E97ECB8" w14:textId="77777777" w:rsidR="006F67BA" w:rsidRPr="009D3A9D" w:rsidRDefault="006F67BA" w:rsidP="0084720E">
            <w:pPr>
              <w:spacing w:before="0" w:line="240" w:lineRule="auto"/>
              <w:ind w:left="0"/>
            </w:pPr>
          </w:p>
        </w:tc>
        <w:tc>
          <w:tcPr>
            <w:tcW w:w="1325" w:type="dxa"/>
          </w:tcPr>
          <w:p w14:paraId="1EAB4263" w14:textId="77777777" w:rsidR="006F67BA" w:rsidRPr="009D3A9D" w:rsidRDefault="006F67BA" w:rsidP="0084720E">
            <w:pPr>
              <w:spacing w:before="0" w:line="240" w:lineRule="auto"/>
              <w:ind w:left="0"/>
            </w:pPr>
          </w:p>
        </w:tc>
      </w:tr>
    </w:tbl>
    <w:p w14:paraId="248C1060" w14:textId="77777777" w:rsidR="0084720E" w:rsidRDefault="0084720E" w:rsidP="0084720E">
      <w:pPr>
        <w:ind w:left="0"/>
        <w:rPr>
          <w:sz w:val="2"/>
          <w:szCs w:val="2"/>
        </w:rPr>
      </w:pPr>
    </w:p>
    <w:p w14:paraId="2C5CF916" w14:textId="77777777" w:rsidR="003159DC" w:rsidRDefault="003159DC"/>
    <w:sectPr w:rsidR="003159DC" w:rsidSect="007B2BC8">
      <w:footerReference w:type="default" r:id="rId15"/>
      <w:footerReference w:type="first" r:id="rId16"/>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15AD" w14:textId="77777777" w:rsidR="007B2BC8" w:rsidRDefault="007B2BC8">
      <w:pPr>
        <w:spacing w:before="0" w:line="240" w:lineRule="auto"/>
      </w:pPr>
      <w:r>
        <w:separator/>
      </w:r>
    </w:p>
  </w:endnote>
  <w:endnote w:type="continuationSeparator" w:id="0">
    <w:p w14:paraId="5D2EDFF8" w14:textId="77777777" w:rsidR="007B2BC8" w:rsidRDefault="007B2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7751" w14:textId="3B353B34" w:rsidR="007B2BC8" w:rsidRPr="0078366A" w:rsidRDefault="0078366A" w:rsidP="0078366A">
    <w:pPr>
      <w:pStyle w:val="Footer"/>
      <w:rPr>
        <w:sz w:val="20"/>
        <w:szCs w:val="20"/>
      </w:rPr>
    </w:pPr>
    <w:r w:rsidRPr="0078366A">
      <w:rPr>
        <w:color w:val="7F7F7F" w:themeColor="background1" w:themeShade="7F"/>
        <w:spacing w:val="14"/>
        <w:sz w:val="20"/>
        <w:szCs w:val="20"/>
      </w:rPr>
      <w:t xml:space="preserve">Document ID: </w:t>
    </w:r>
    <w:sdt>
      <w:sdtPr>
        <w:rPr>
          <w:color w:val="7F7F7F" w:themeColor="background1" w:themeShade="7F"/>
          <w:spacing w:val="14"/>
          <w:sz w:val="20"/>
          <w:szCs w:val="20"/>
        </w:rPr>
        <w:alias w:val="DocumentID"/>
        <w:tag w:val="DocumentID"/>
        <w:id w:val="-1173034643"/>
        <w:placeholder>
          <w:docPart w:val="1C15FF26EC7543A29BA1C8E255FEC14E"/>
        </w:placeholder>
        <w:dataBinding w:prefixMappings="xmlns:ns0='http://schemas.microsoft.com/office/2006/metadata/properties' xmlns:ns1='http://www.w3.org/2001/XMLSchema-instance' xmlns:ns2='95c25114-694b-4fcc-864c-b1e4c53e8852' xmlns:ns3='e63e211d-5ebb-4b76-bd90-2efe60ef7a33' " w:xpath="/ns0:properties[1]/documentManagement[1]/ns2:DocumentID[1]" w:storeItemID="{EB7D0752-8421-4BB5-A9A7-551FA785093B}"/>
        <w:text/>
      </w:sdtPr>
      <w:sdtEndPr/>
      <w:sdtContent>
        <w:r w:rsidRPr="0078366A">
          <w:rPr>
            <w:color w:val="7F7F7F" w:themeColor="background1" w:themeShade="7F"/>
            <w:spacing w:val="14"/>
            <w:sz w:val="20"/>
            <w:szCs w:val="20"/>
          </w:rPr>
          <w:t>HPS-00-0629</w:t>
        </w:r>
      </w:sdtContent>
    </w:sdt>
    <w:r w:rsidRPr="0078366A">
      <w:rPr>
        <w:color w:val="7F7F7F" w:themeColor="background1" w:themeShade="7F"/>
        <w:spacing w:val="60"/>
        <w:sz w:val="20"/>
        <w:szCs w:val="20"/>
      </w:rPr>
      <w:tab/>
    </w:r>
    <w:r w:rsidRPr="0078366A">
      <w:rPr>
        <w:color w:val="7F7F7F" w:themeColor="background1" w:themeShade="7F"/>
        <w:spacing w:val="60"/>
        <w:sz w:val="20"/>
        <w:szCs w:val="20"/>
      </w:rPr>
      <w:tab/>
    </w:r>
    <w:r w:rsidR="007B2BC8" w:rsidRPr="0078366A">
      <w:rPr>
        <w:color w:val="7F7F7F" w:themeColor="background1" w:themeShade="7F"/>
        <w:spacing w:val="60"/>
        <w:sz w:val="20"/>
        <w:szCs w:val="20"/>
      </w:rPr>
      <w:t>Page</w:t>
    </w:r>
    <w:r w:rsidR="007B2BC8" w:rsidRPr="0078366A">
      <w:rPr>
        <w:sz w:val="20"/>
        <w:szCs w:val="20"/>
      </w:rPr>
      <w:t xml:space="preserve"> | </w:t>
    </w:r>
    <w:r w:rsidR="007B2BC8" w:rsidRPr="0078366A">
      <w:rPr>
        <w:sz w:val="20"/>
        <w:szCs w:val="20"/>
      </w:rPr>
      <w:fldChar w:fldCharType="begin"/>
    </w:r>
    <w:r w:rsidR="007B2BC8" w:rsidRPr="0078366A">
      <w:rPr>
        <w:sz w:val="20"/>
        <w:szCs w:val="20"/>
      </w:rPr>
      <w:instrText xml:space="preserve"> PAGE   \* MERGEFORMAT </w:instrText>
    </w:r>
    <w:r w:rsidR="007B2BC8" w:rsidRPr="0078366A">
      <w:rPr>
        <w:sz w:val="20"/>
        <w:szCs w:val="20"/>
      </w:rPr>
      <w:fldChar w:fldCharType="separate"/>
    </w:r>
    <w:r w:rsidR="007B2BC8" w:rsidRPr="0078366A">
      <w:rPr>
        <w:b/>
        <w:bCs/>
        <w:noProof/>
        <w:sz w:val="20"/>
        <w:szCs w:val="20"/>
      </w:rPr>
      <w:t>1</w:t>
    </w:r>
    <w:r w:rsidR="007B2BC8" w:rsidRPr="0078366A">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849" w14:textId="006AB5AA" w:rsidR="007B2BC8" w:rsidRDefault="007B2BC8" w:rsidP="007B2BC8">
    <w:pPr>
      <w:spacing w:before="0"/>
      <w:ind w:left="-426" w:right="-613"/>
      <w:jc w:val="center"/>
      <w:rPr>
        <w:rStyle w:val="SubtleEmphasis"/>
        <w:sz w:val="18"/>
      </w:rPr>
    </w:pPr>
    <w:r w:rsidRPr="007B2BC8">
      <w:rPr>
        <w:rStyle w:val="SubtleEmphasis"/>
        <w:sz w:val="20"/>
        <w:szCs w:val="20"/>
      </w:rPr>
      <w:t>Template supplied by the Health Protection Service of the ACT Health Directorate – Template v1.</w:t>
    </w:r>
    <w:r w:rsidR="00E93A73">
      <w:rPr>
        <w:rStyle w:val="SubtleEmphasis"/>
        <w:sz w:val="20"/>
        <w:szCs w:val="20"/>
      </w:rPr>
      <w:t>5</w:t>
    </w:r>
    <w:r w:rsidRPr="007B2BC8">
      <w:rPr>
        <w:rStyle w:val="SubtleEmphasis"/>
        <w:sz w:val="20"/>
        <w:szCs w:val="20"/>
      </w:rPr>
      <w:t xml:space="preserve"> - </w:t>
    </w:r>
    <w:r w:rsidR="00E93A73">
      <w:rPr>
        <w:rStyle w:val="SubtleEmphasis"/>
        <w:sz w:val="20"/>
        <w:szCs w:val="20"/>
      </w:rPr>
      <w:t>19</w:t>
    </w:r>
    <w:r w:rsidRPr="007B2BC8">
      <w:rPr>
        <w:rStyle w:val="SubtleEmphasis"/>
        <w:sz w:val="20"/>
        <w:szCs w:val="20"/>
      </w:rPr>
      <w:t>/0</w:t>
    </w:r>
    <w:r w:rsidR="00E93A73">
      <w:rPr>
        <w:rStyle w:val="SubtleEmphasis"/>
        <w:sz w:val="20"/>
        <w:szCs w:val="20"/>
      </w:rPr>
      <w:t>1</w:t>
    </w:r>
    <w:r w:rsidRPr="007B2BC8">
      <w:rPr>
        <w:rStyle w:val="SubtleEmphasis"/>
        <w:sz w:val="20"/>
        <w:szCs w:val="20"/>
      </w:rPr>
      <w:t>/202</w:t>
    </w:r>
    <w:r w:rsidR="00E93A73">
      <w:rPr>
        <w:rStyle w:val="SubtleEmphasis"/>
        <w:sz w:val="20"/>
        <w:szCs w:val="20"/>
      </w:rPr>
      <w:t>1</w:t>
    </w:r>
  </w:p>
  <w:p w14:paraId="4279E5CB" w14:textId="393ACD36" w:rsidR="007B2BC8" w:rsidRPr="007B2BC8" w:rsidRDefault="007B2BC8" w:rsidP="007B2BC8">
    <w:pPr>
      <w:spacing w:before="0"/>
      <w:ind w:left="-426" w:right="-613"/>
      <w:jc w:val="center"/>
      <w:rPr>
        <w:i/>
        <w:iCs/>
        <w:color w:val="808080"/>
        <w:sz w:val="18"/>
      </w:rP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B791" w14:textId="77777777" w:rsidR="007B2BC8" w:rsidRDefault="007B2BC8">
      <w:pPr>
        <w:spacing w:before="0" w:line="240" w:lineRule="auto"/>
      </w:pPr>
      <w:r>
        <w:separator/>
      </w:r>
    </w:p>
  </w:footnote>
  <w:footnote w:type="continuationSeparator" w:id="0">
    <w:p w14:paraId="3843ED79" w14:textId="77777777" w:rsidR="007B2BC8" w:rsidRDefault="007B2BC8">
      <w:pPr>
        <w:spacing w:before="0" w:line="240" w:lineRule="auto"/>
      </w:pPr>
      <w:r>
        <w:continuationSeparator/>
      </w:r>
    </w:p>
  </w:footnote>
  <w:footnote w:id="1">
    <w:p w14:paraId="4A8B6ED8" w14:textId="77777777" w:rsidR="007B2BC8" w:rsidRDefault="007B2BC8" w:rsidP="00F20E39">
      <w:pPr>
        <w:pStyle w:val="FootnoteText"/>
      </w:pPr>
      <w:r>
        <w:rPr>
          <w:rStyle w:val="FootnoteReference"/>
        </w:rPr>
        <w:footnoteRef/>
      </w:r>
      <w:r>
        <w:t xml:space="preserve"> </w:t>
      </w:r>
      <w:r w:rsidRPr="00FD03A1">
        <w:t>This referral may be in hard copy or electronic form.</w:t>
      </w:r>
    </w:p>
  </w:footnote>
  <w:footnote w:id="2">
    <w:p w14:paraId="62282384" w14:textId="77777777" w:rsidR="007B2BC8" w:rsidRDefault="007B2BC8" w:rsidP="00F20E39">
      <w:pPr>
        <w:pStyle w:val="FootnoteText"/>
      </w:pPr>
      <w:r>
        <w:rPr>
          <w:rStyle w:val="FootnoteReference"/>
        </w:rPr>
        <w:footnoteRef/>
      </w:r>
      <w:r>
        <w:t xml:space="preserve"> In the case of self-referral, including the required information in the client’s notes will suffice.</w:t>
      </w:r>
    </w:p>
  </w:footnote>
  <w:footnote w:id="3">
    <w:p w14:paraId="38E770FF" w14:textId="040234C6" w:rsidR="007B2BC8" w:rsidRDefault="007B2BC8" w:rsidP="00F4649F">
      <w:pPr>
        <w:pStyle w:val="FootnoteText"/>
      </w:pPr>
      <w:r>
        <w:rPr>
          <w:rStyle w:val="FootnoteReference"/>
        </w:rPr>
        <w:footnoteRef/>
      </w:r>
      <w:r>
        <w:t xml:space="preserve"> Where a client is known to be pregnant the chiropractor </w:t>
      </w:r>
      <w:r w:rsidRPr="007B2BC8">
        <w:rPr>
          <w:u w:val="single"/>
        </w:rPr>
        <w:t>must not</w:t>
      </w:r>
      <w:r>
        <w:t xml:space="preserve"> carry out any radiography of the client. If radiography of that client is considered necessary, the client should be referred to their GP in the first instance, who will consider referral to a radiologist, since the radiography of a pregnant patient is required to be approved by a radiation medical practitioner in accordance with the </w:t>
      </w:r>
      <w:r w:rsidRPr="00DC64A9">
        <w:rPr>
          <w:i/>
        </w:rPr>
        <w:t>Code of Practice for Radiation Protection in the Medical Applications of Ionizing Radiation (2008)</w:t>
      </w:r>
      <w:r>
        <w:rPr>
          <w:i/>
        </w:rPr>
        <w:t xml:space="preserve"> </w:t>
      </w:r>
      <w:r w:rsidRPr="00DC64A9">
        <w:t>(RPS 14)</w:t>
      </w:r>
      <w:r w:rsidRPr="00840D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C8B3A81"/>
    <w:multiLevelType w:val="multilevel"/>
    <w:tmpl w:val="D158DD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1E918BB"/>
    <w:multiLevelType w:val="hybridMultilevel"/>
    <w:tmpl w:val="CE869DE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652AE"/>
    <w:multiLevelType w:val="hybridMultilevel"/>
    <w:tmpl w:val="3CA27EB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81C0698"/>
    <w:multiLevelType w:val="hybridMultilevel"/>
    <w:tmpl w:val="A1247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8EB09C7"/>
    <w:multiLevelType w:val="hybridMultilevel"/>
    <w:tmpl w:val="8EEA23D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41018E8"/>
    <w:multiLevelType w:val="hybridMultilevel"/>
    <w:tmpl w:val="4380185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9B63796"/>
    <w:multiLevelType w:val="hybridMultilevel"/>
    <w:tmpl w:val="61FA07B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8203319"/>
    <w:multiLevelType w:val="hybridMultilevel"/>
    <w:tmpl w:val="EAAEA36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FA838FC"/>
    <w:multiLevelType w:val="hybridMultilevel"/>
    <w:tmpl w:val="AD2AC0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2CE6595"/>
    <w:multiLevelType w:val="multilevel"/>
    <w:tmpl w:val="BE660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591A98"/>
    <w:multiLevelType w:val="hybridMultilevel"/>
    <w:tmpl w:val="F3FCB22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46828FE"/>
    <w:multiLevelType w:val="hybridMultilevel"/>
    <w:tmpl w:val="8816292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8" w15:restartNumberingAfterBreak="0">
    <w:nsid w:val="688167F2"/>
    <w:multiLevelType w:val="hybridMultilevel"/>
    <w:tmpl w:val="E512A5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2C4214E"/>
    <w:multiLevelType w:val="hybridMultilevel"/>
    <w:tmpl w:val="CA9ECE40"/>
    <w:lvl w:ilvl="0" w:tplc="42DEAD38">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0" w15:restartNumberingAfterBreak="0">
    <w:nsid w:val="769A349F"/>
    <w:multiLevelType w:val="hybridMultilevel"/>
    <w:tmpl w:val="6792C75E"/>
    <w:lvl w:ilvl="0" w:tplc="0C090001">
      <w:start w:val="1"/>
      <w:numFmt w:val="bullet"/>
      <w:lvlText w:val=""/>
      <w:lvlJc w:val="left"/>
      <w:pPr>
        <w:ind w:left="1077" w:hanging="360"/>
      </w:pPr>
      <w:rPr>
        <w:rFonts w:ascii="Symbol" w:hAnsi="Symbol" w:hint="default"/>
      </w:rPr>
    </w:lvl>
    <w:lvl w:ilvl="1" w:tplc="071AE414">
      <w:start w:val="1"/>
      <w:numFmt w:val="lowerRoman"/>
      <w:lvlText w:val="(%2)"/>
      <w:lvlJc w:val="left"/>
      <w:pPr>
        <w:ind w:left="2157" w:hanging="720"/>
      </w:pPr>
      <w:rPr>
        <w:rFonts w:hint="default"/>
        <w:color w:val="808080" w:themeColor="background1" w:themeShade="80"/>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78507027"/>
    <w:multiLevelType w:val="hybridMultilevel"/>
    <w:tmpl w:val="B2F4CD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F4210"/>
    <w:multiLevelType w:val="multilevel"/>
    <w:tmpl w:val="0A98E61C"/>
    <w:styleLink w:val="Style1"/>
    <w:lvl w:ilvl="0">
      <w:start w:val="1"/>
      <w:numFmt w:val="upperLetter"/>
      <w:pStyle w:val="Apendix2"/>
      <w:lvlText w:val="Appendix %1"/>
      <w:lvlJc w:val="left"/>
      <w:pPr>
        <w:tabs>
          <w:tab w:val="num" w:pos="45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3"/>
  </w:num>
  <w:num w:numId="4">
    <w:abstractNumId w:val="6"/>
  </w:num>
  <w:num w:numId="5">
    <w:abstractNumId w:val="12"/>
  </w:num>
  <w:num w:numId="6">
    <w:abstractNumId w:val="1"/>
  </w:num>
  <w:num w:numId="7">
    <w:abstractNumId w:val="0"/>
  </w:num>
  <w:num w:numId="8">
    <w:abstractNumId w:val="10"/>
  </w:num>
  <w:num w:numId="9">
    <w:abstractNumId w:val="13"/>
  </w:num>
  <w:num w:numId="10">
    <w:abstractNumId w:val="4"/>
  </w:num>
  <w:num w:numId="11">
    <w:abstractNumId w:val="21"/>
  </w:num>
  <w:num w:numId="12">
    <w:abstractNumId w:val="14"/>
  </w:num>
  <w:num w:numId="13">
    <w:abstractNumId w:val="16"/>
  </w:num>
  <w:num w:numId="14">
    <w:abstractNumId w:val="8"/>
  </w:num>
  <w:num w:numId="15">
    <w:abstractNumId w:val="18"/>
  </w:num>
  <w:num w:numId="16">
    <w:abstractNumId w:val="7"/>
  </w:num>
  <w:num w:numId="17">
    <w:abstractNumId w:val="9"/>
  </w:num>
  <w:num w:numId="18">
    <w:abstractNumId w:val="19"/>
  </w:num>
  <w:num w:numId="19">
    <w:abstractNumId w:val="20"/>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DC"/>
    <w:rsid w:val="000015FD"/>
    <w:rsid w:val="00010AA0"/>
    <w:rsid w:val="00013F05"/>
    <w:rsid w:val="0002306F"/>
    <w:rsid w:val="000236A7"/>
    <w:rsid w:val="00025608"/>
    <w:rsid w:val="00035496"/>
    <w:rsid w:val="0007116F"/>
    <w:rsid w:val="00074232"/>
    <w:rsid w:val="00077FEF"/>
    <w:rsid w:val="00085A3B"/>
    <w:rsid w:val="000A037D"/>
    <w:rsid w:val="000A6B4A"/>
    <w:rsid w:val="000B4BC9"/>
    <w:rsid w:val="000C147F"/>
    <w:rsid w:val="000C2F0D"/>
    <w:rsid w:val="000C36FC"/>
    <w:rsid w:val="000C3C5B"/>
    <w:rsid w:val="000D0B28"/>
    <w:rsid w:val="000D5FD6"/>
    <w:rsid w:val="000F533A"/>
    <w:rsid w:val="001013ED"/>
    <w:rsid w:val="00102DD9"/>
    <w:rsid w:val="00104C09"/>
    <w:rsid w:val="00125C7A"/>
    <w:rsid w:val="0012623D"/>
    <w:rsid w:val="00150E96"/>
    <w:rsid w:val="00156171"/>
    <w:rsid w:val="00160EB7"/>
    <w:rsid w:val="00165106"/>
    <w:rsid w:val="001719C4"/>
    <w:rsid w:val="00186D4B"/>
    <w:rsid w:val="00195D67"/>
    <w:rsid w:val="001A26CD"/>
    <w:rsid w:val="001A773E"/>
    <w:rsid w:val="001C29FB"/>
    <w:rsid w:val="001D05DA"/>
    <w:rsid w:val="001D306B"/>
    <w:rsid w:val="001D7F10"/>
    <w:rsid w:val="0020082F"/>
    <w:rsid w:val="00206829"/>
    <w:rsid w:val="00210EE6"/>
    <w:rsid w:val="00220158"/>
    <w:rsid w:val="00234698"/>
    <w:rsid w:val="00237EF1"/>
    <w:rsid w:val="0026056D"/>
    <w:rsid w:val="00272776"/>
    <w:rsid w:val="002756B7"/>
    <w:rsid w:val="00276AFE"/>
    <w:rsid w:val="00280F39"/>
    <w:rsid w:val="00292A78"/>
    <w:rsid w:val="002A510B"/>
    <w:rsid w:val="002A69CE"/>
    <w:rsid w:val="002D2822"/>
    <w:rsid w:val="002F3149"/>
    <w:rsid w:val="002F5EBC"/>
    <w:rsid w:val="00303FFC"/>
    <w:rsid w:val="003159DC"/>
    <w:rsid w:val="00316A5A"/>
    <w:rsid w:val="00363434"/>
    <w:rsid w:val="003675D8"/>
    <w:rsid w:val="0037148C"/>
    <w:rsid w:val="00372B4E"/>
    <w:rsid w:val="00375AA4"/>
    <w:rsid w:val="00385340"/>
    <w:rsid w:val="00390CC3"/>
    <w:rsid w:val="003913B4"/>
    <w:rsid w:val="00397580"/>
    <w:rsid w:val="003A3A46"/>
    <w:rsid w:val="003A4329"/>
    <w:rsid w:val="003B6936"/>
    <w:rsid w:val="003C0BD8"/>
    <w:rsid w:val="003C5AFD"/>
    <w:rsid w:val="003D2E18"/>
    <w:rsid w:val="003D304C"/>
    <w:rsid w:val="003E56EB"/>
    <w:rsid w:val="003E5F83"/>
    <w:rsid w:val="003F2151"/>
    <w:rsid w:val="003F2615"/>
    <w:rsid w:val="003F5A11"/>
    <w:rsid w:val="00401148"/>
    <w:rsid w:val="00403C4C"/>
    <w:rsid w:val="0040506C"/>
    <w:rsid w:val="004101D9"/>
    <w:rsid w:val="00417EA0"/>
    <w:rsid w:val="00427A9A"/>
    <w:rsid w:val="0043182E"/>
    <w:rsid w:val="0043532F"/>
    <w:rsid w:val="00440567"/>
    <w:rsid w:val="004504CF"/>
    <w:rsid w:val="00482A7E"/>
    <w:rsid w:val="00482DDF"/>
    <w:rsid w:val="00486154"/>
    <w:rsid w:val="004A4F0E"/>
    <w:rsid w:val="004B0BBC"/>
    <w:rsid w:val="004B16BF"/>
    <w:rsid w:val="004D6BCB"/>
    <w:rsid w:val="004E29EA"/>
    <w:rsid w:val="004E3E95"/>
    <w:rsid w:val="004E4A46"/>
    <w:rsid w:val="004F1A56"/>
    <w:rsid w:val="004F73F9"/>
    <w:rsid w:val="00501A00"/>
    <w:rsid w:val="00502EEE"/>
    <w:rsid w:val="00502F12"/>
    <w:rsid w:val="00506F6D"/>
    <w:rsid w:val="005102CE"/>
    <w:rsid w:val="00517AAC"/>
    <w:rsid w:val="00524F8F"/>
    <w:rsid w:val="005276CF"/>
    <w:rsid w:val="00531D6A"/>
    <w:rsid w:val="005341B1"/>
    <w:rsid w:val="00543A7F"/>
    <w:rsid w:val="005579DC"/>
    <w:rsid w:val="005649A2"/>
    <w:rsid w:val="005658F7"/>
    <w:rsid w:val="0056639D"/>
    <w:rsid w:val="005707C2"/>
    <w:rsid w:val="00573C7E"/>
    <w:rsid w:val="00574291"/>
    <w:rsid w:val="0057498E"/>
    <w:rsid w:val="00576285"/>
    <w:rsid w:val="00576D9E"/>
    <w:rsid w:val="00596784"/>
    <w:rsid w:val="005A4827"/>
    <w:rsid w:val="005B728B"/>
    <w:rsid w:val="005C1890"/>
    <w:rsid w:val="005D3A6C"/>
    <w:rsid w:val="005E3DCE"/>
    <w:rsid w:val="005E7392"/>
    <w:rsid w:val="005F3C3B"/>
    <w:rsid w:val="005F5961"/>
    <w:rsid w:val="005F5CF8"/>
    <w:rsid w:val="005F6BAE"/>
    <w:rsid w:val="005F7E1C"/>
    <w:rsid w:val="006158DB"/>
    <w:rsid w:val="0062018A"/>
    <w:rsid w:val="006454CD"/>
    <w:rsid w:val="00646B15"/>
    <w:rsid w:val="00651703"/>
    <w:rsid w:val="006544BE"/>
    <w:rsid w:val="00662258"/>
    <w:rsid w:val="0066233D"/>
    <w:rsid w:val="00663CB0"/>
    <w:rsid w:val="0067132D"/>
    <w:rsid w:val="006715FC"/>
    <w:rsid w:val="00690F0F"/>
    <w:rsid w:val="00691C2B"/>
    <w:rsid w:val="006926D0"/>
    <w:rsid w:val="00695A29"/>
    <w:rsid w:val="006A1659"/>
    <w:rsid w:val="006A5DFD"/>
    <w:rsid w:val="006B2D22"/>
    <w:rsid w:val="006B4762"/>
    <w:rsid w:val="006B5752"/>
    <w:rsid w:val="006C5798"/>
    <w:rsid w:val="006D4052"/>
    <w:rsid w:val="006E1104"/>
    <w:rsid w:val="006E27BD"/>
    <w:rsid w:val="006F1C58"/>
    <w:rsid w:val="006F67BA"/>
    <w:rsid w:val="0073671D"/>
    <w:rsid w:val="0074454A"/>
    <w:rsid w:val="007515DC"/>
    <w:rsid w:val="00754CD3"/>
    <w:rsid w:val="0075716F"/>
    <w:rsid w:val="0077104E"/>
    <w:rsid w:val="007717AD"/>
    <w:rsid w:val="007729F6"/>
    <w:rsid w:val="00780F36"/>
    <w:rsid w:val="0078155D"/>
    <w:rsid w:val="0078366A"/>
    <w:rsid w:val="00786E8B"/>
    <w:rsid w:val="007930BF"/>
    <w:rsid w:val="007A081F"/>
    <w:rsid w:val="007A2E8B"/>
    <w:rsid w:val="007A3A1A"/>
    <w:rsid w:val="007A69D9"/>
    <w:rsid w:val="007B2BC8"/>
    <w:rsid w:val="007B5C0B"/>
    <w:rsid w:val="007E2234"/>
    <w:rsid w:val="007E353A"/>
    <w:rsid w:val="007E5DCE"/>
    <w:rsid w:val="007E6A94"/>
    <w:rsid w:val="007F5F30"/>
    <w:rsid w:val="008040E6"/>
    <w:rsid w:val="00805322"/>
    <w:rsid w:val="008103A1"/>
    <w:rsid w:val="0082704C"/>
    <w:rsid w:val="00840DD5"/>
    <w:rsid w:val="0084366E"/>
    <w:rsid w:val="008468AD"/>
    <w:rsid w:val="0084720E"/>
    <w:rsid w:val="00852E88"/>
    <w:rsid w:val="00865602"/>
    <w:rsid w:val="00872E79"/>
    <w:rsid w:val="0087346D"/>
    <w:rsid w:val="00880F73"/>
    <w:rsid w:val="00891DD8"/>
    <w:rsid w:val="008A5E9E"/>
    <w:rsid w:val="008B46D1"/>
    <w:rsid w:val="008C05BD"/>
    <w:rsid w:val="008C2EA0"/>
    <w:rsid w:val="008C3E88"/>
    <w:rsid w:val="008C52F2"/>
    <w:rsid w:val="008D489E"/>
    <w:rsid w:val="008E4430"/>
    <w:rsid w:val="008E66CF"/>
    <w:rsid w:val="008F218F"/>
    <w:rsid w:val="00901393"/>
    <w:rsid w:val="00911E96"/>
    <w:rsid w:val="009174D3"/>
    <w:rsid w:val="00920592"/>
    <w:rsid w:val="009300E3"/>
    <w:rsid w:val="00932A45"/>
    <w:rsid w:val="00937361"/>
    <w:rsid w:val="00941D91"/>
    <w:rsid w:val="0094219A"/>
    <w:rsid w:val="0096146E"/>
    <w:rsid w:val="0097038F"/>
    <w:rsid w:val="0097424A"/>
    <w:rsid w:val="00975436"/>
    <w:rsid w:val="00977086"/>
    <w:rsid w:val="00983263"/>
    <w:rsid w:val="00990DAD"/>
    <w:rsid w:val="00995C83"/>
    <w:rsid w:val="009A6456"/>
    <w:rsid w:val="009B52D0"/>
    <w:rsid w:val="009B5C9B"/>
    <w:rsid w:val="009D3073"/>
    <w:rsid w:val="009D3A9D"/>
    <w:rsid w:val="009D41DD"/>
    <w:rsid w:val="009D7CE4"/>
    <w:rsid w:val="009E2D71"/>
    <w:rsid w:val="009E6602"/>
    <w:rsid w:val="009F17F1"/>
    <w:rsid w:val="009F4D1B"/>
    <w:rsid w:val="009F61F9"/>
    <w:rsid w:val="00A02778"/>
    <w:rsid w:val="00A118B4"/>
    <w:rsid w:val="00A1361B"/>
    <w:rsid w:val="00A343B1"/>
    <w:rsid w:val="00A43304"/>
    <w:rsid w:val="00A62078"/>
    <w:rsid w:val="00A71B15"/>
    <w:rsid w:val="00A74684"/>
    <w:rsid w:val="00A763CD"/>
    <w:rsid w:val="00A8394D"/>
    <w:rsid w:val="00AA5F96"/>
    <w:rsid w:val="00AB6078"/>
    <w:rsid w:val="00AD4765"/>
    <w:rsid w:val="00AD71C7"/>
    <w:rsid w:val="00AE3F2E"/>
    <w:rsid w:val="00AE6967"/>
    <w:rsid w:val="00AF09E1"/>
    <w:rsid w:val="00AF7FC3"/>
    <w:rsid w:val="00B00053"/>
    <w:rsid w:val="00B016E8"/>
    <w:rsid w:val="00B10E45"/>
    <w:rsid w:val="00B13A2D"/>
    <w:rsid w:val="00B13C37"/>
    <w:rsid w:val="00B1775C"/>
    <w:rsid w:val="00B24EF6"/>
    <w:rsid w:val="00B26379"/>
    <w:rsid w:val="00B40869"/>
    <w:rsid w:val="00B409E9"/>
    <w:rsid w:val="00B44064"/>
    <w:rsid w:val="00B44E16"/>
    <w:rsid w:val="00B45ACC"/>
    <w:rsid w:val="00B45F4F"/>
    <w:rsid w:val="00B65384"/>
    <w:rsid w:val="00B74823"/>
    <w:rsid w:val="00B814F9"/>
    <w:rsid w:val="00B94D05"/>
    <w:rsid w:val="00BA1C5B"/>
    <w:rsid w:val="00BA3C14"/>
    <w:rsid w:val="00BA6F2C"/>
    <w:rsid w:val="00BA7B36"/>
    <w:rsid w:val="00BB4C49"/>
    <w:rsid w:val="00BC206A"/>
    <w:rsid w:val="00BC397F"/>
    <w:rsid w:val="00BE4A08"/>
    <w:rsid w:val="00BE5BC7"/>
    <w:rsid w:val="00C14880"/>
    <w:rsid w:val="00C209A6"/>
    <w:rsid w:val="00C32A51"/>
    <w:rsid w:val="00C3660D"/>
    <w:rsid w:val="00C44E70"/>
    <w:rsid w:val="00C4762D"/>
    <w:rsid w:val="00C47D8E"/>
    <w:rsid w:val="00C52DE0"/>
    <w:rsid w:val="00C62F4E"/>
    <w:rsid w:val="00C900A7"/>
    <w:rsid w:val="00C972F3"/>
    <w:rsid w:val="00CA2F56"/>
    <w:rsid w:val="00CB29DD"/>
    <w:rsid w:val="00CC7FD1"/>
    <w:rsid w:val="00CF1B4A"/>
    <w:rsid w:val="00D01425"/>
    <w:rsid w:val="00D04D7A"/>
    <w:rsid w:val="00D07A73"/>
    <w:rsid w:val="00D11F69"/>
    <w:rsid w:val="00D12351"/>
    <w:rsid w:val="00D25E5F"/>
    <w:rsid w:val="00D30606"/>
    <w:rsid w:val="00D30A5D"/>
    <w:rsid w:val="00D30C44"/>
    <w:rsid w:val="00D31182"/>
    <w:rsid w:val="00D338FB"/>
    <w:rsid w:val="00D34642"/>
    <w:rsid w:val="00D423FA"/>
    <w:rsid w:val="00D45C20"/>
    <w:rsid w:val="00D47F46"/>
    <w:rsid w:val="00D7490F"/>
    <w:rsid w:val="00D77DAD"/>
    <w:rsid w:val="00D77F9D"/>
    <w:rsid w:val="00D8523C"/>
    <w:rsid w:val="00D97A1E"/>
    <w:rsid w:val="00D97EA7"/>
    <w:rsid w:val="00DA1219"/>
    <w:rsid w:val="00DA3920"/>
    <w:rsid w:val="00DB2B3D"/>
    <w:rsid w:val="00DB552D"/>
    <w:rsid w:val="00DB640B"/>
    <w:rsid w:val="00DC64A9"/>
    <w:rsid w:val="00DD6A21"/>
    <w:rsid w:val="00DE0C35"/>
    <w:rsid w:val="00DF2FF3"/>
    <w:rsid w:val="00DF449B"/>
    <w:rsid w:val="00DF7AC9"/>
    <w:rsid w:val="00E01A69"/>
    <w:rsid w:val="00E065E4"/>
    <w:rsid w:val="00E068A1"/>
    <w:rsid w:val="00E12CD2"/>
    <w:rsid w:val="00E4267E"/>
    <w:rsid w:val="00E42A7E"/>
    <w:rsid w:val="00E443D4"/>
    <w:rsid w:val="00E51E36"/>
    <w:rsid w:val="00E55183"/>
    <w:rsid w:val="00E63409"/>
    <w:rsid w:val="00E70E1E"/>
    <w:rsid w:val="00E7231F"/>
    <w:rsid w:val="00E73A37"/>
    <w:rsid w:val="00E75A89"/>
    <w:rsid w:val="00E923A8"/>
    <w:rsid w:val="00E93A73"/>
    <w:rsid w:val="00E966FC"/>
    <w:rsid w:val="00EA3F5B"/>
    <w:rsid w:val="00EB21BC"/>
    <w:rsid w:val="00EB2A05"/>
    <w:rsid w:val="00EB4210"/>
    <w:rsid w:val="00EB57D8"/>
    <w:rsid w:val="00EB64E6"/>
    <w:rsid w:val="00EC061C"/>
    <w:rsid w:val="00EC4E00"/>
    <w:rsid w:val="00ED7BF7"/>
    <w:rsid w:val="00EE4C3B"/>
    <w:rsid w:val="00EE6941"/>
    <w:rsid w:val="00EF22F7"/>
    <w:rsid w:val="00F07D82"/>
    <w:rsid w:val="00F10B53"/>
    <w:rsid w:val="00F20E39"/>
    <w:rsid w:val="00F314E9"/>
    <w:rsid w:val="00F33822"/>
    <w:rsid w:val="00F3406C"/>
    <w:rsid w:val="00F35C24"/>
    <w:rsid w:val="00F426A8"/>
    <w:rsid w:val="00F4649F"/>
    <w:rsid w:val="00F54EF9"/>
    <w:rsid w:val="00F556A0"/>
    <w:rsid w:val="00F6322B"/>
    <w:rsid w:val="00F6569E"/>
    <w:rsid w:val="00F767AA"/>
    <w:rsid w:val="00F83739"/>
    <w:rsid w:val="00F84A74"/>
    <w:rsid w:val="00F86A94"/>
    <w:rsid w:val="00F87521"/>
    <w:rsid w:val="00FA28C4"/>
    <w:rsid w:val="00FA773B"/>
    <w:rsid w:val="00FA7B32"/>
    <w:rsid w:val="00FD03A1"/>
    <w:rsid w:val="00FD319D"/>
    <w:rsid w:val="00FD4224"/>
    <w:rsid w:val="00FE7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C110"/>
  <w15:docId w15:val="{1F300413-CAA8-4E8B-86C8-7E6ECD6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DC"/>
    <w:pPr>
      <w:spacing w:before="200" w:line="276" w:lineRule="auto"/>
      <w:ind w:left="357"/>
    </w:pPr>
    <w:rPr>
      <w:sz w:val="22"/>
      <w:szCs w:val="22"/>
      <w:lang w:eastAsia="en-US"/>
    </w:rPr>
  </w:style>
  <w:style w:type="paragraph" w:styleId="Heading1">
    <w:name w:val="heading 1"/>
    <w:basedOn w:val="Normal"/>
    <w:next w:val="Normal"/>
    <w:link w:val="Heading1Char"/>
    <w:uiPriority w:val="9"/>
    <w:qFormat/>
    <w:rsid w:val="007B2BC8"/>
    <w:pPr>
      <w:keepNext/>
      <w:keepLines/>
      <w:numPr>
        <w:numId w:val="1"/>
      </w:numPr>
      <w:spacing w:before="480"/>
      <w:ind w:left="284"/>
      <w:outlineLvl w:val="0"/>
    </w:pPr>
    <w:rPr>
      <w:rFonts w:ascii="Montserrat" w:eastAsia="Times New Roman" w:hAnsi="Montserrat"/>
      <w:b/>
      <w:bCs/>
      <w:color w:val="365F91"/>
      <w:sz w:val="28"/>
      <w:szCs w:val="28"/>
    </w:rPr>
  </w:style>
  <w:style w:type="paragraph" w:styleId="Heading2">
    <w:name w:val="heading 2"/>
    <w:basedOn w:val="Heading1"/>
    <w:next w:val="Normal"/>
    <w:link w:val="Heading2Char"/>
    <w:uiPriority w:val="9"/>
    <w:unhideWhenUsed/>
    <w:qFormat/>
    <w:rsid w:val="00F6322B"/>
    <w:pPr>
      <w:numPr>
        <w:ilvl w:val="1"/>
      </w:numPr>
      <w:spacing w:before="200"/>
      <w:ind w:left="284" w:hanging="568"/>
      <w:outlineLvl w:val="1"/>
    </w:pPr>
    <w:rPr>
      <w:b w:val="0"/>
      <w:bCs w:val="0"/>
      <w:color w:val="4F81BD"/>
      <w:sz w:val="26"/>
      <w:szCs w:val="26"/>
    </w:rPr>
  </w:style>
  <w:style w:type="paragraph" w:styleId="Heading3">
    <w:name w:val="heading 3"/>
    <w:basedOn w:val="Normal"/>
    <w:next w:val="Normal"/>
    <w:link w:val="Heading3Char"/>
    <w:uiPriority w:val="9"/>
    <w:unhideWhenUsed/>
    <w:qFormat/>
    <w:rsid w:val="00F6322B"/>
    <w:pPr>
      <w:keepNext/>
      <w:keepLines/>
      <w:numPr>
        <w:ilvl w:val="2"/>
        <w:numId w:val="1"/>
      </w:numPr>
      <w:ind w:left="284" w:hanging="710"/>
      <w:outlineLvl w:val="2"/>
    </w:pPr>
    <w:rPr>
      <w:rFonts w:ascii="Montserrat" w:eastAsia="Times New Roman" w:hAnsi="Montserrat"/>
      <w:b/>
      <w:bCs/>
      <w:color w:val="4F81BD"/>
    </w:rPr>
  </w:style>
  <w:style w:type="paragraph" w:styleId="Heading4">
    <w:name w:val="heading 4"/>
    <w:basedOn w:val="Normal"/>
    <w:next w:val="Normal"/>
    <w:link w:val="Heading4Char"/>
    <w:uiPriority w:val="9"/>
    <w:unhideWhenUsed/>
    <w:qFormat/>
    <w:rsid w:val="003159DC"/>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159DC"/>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159DC"/>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159DC"/>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159DC"/>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159DC"/>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C8"/>
    <w:rPr>
      <w:rFonts w:ascii="Montserrat" w:eastAsia="Times New Roman" w:hAnsi="Montserrat"/>
      <w:b/>
      <w:bCs/>
      <w:color w:val="365F91"/>
      <w:sz w:val="28"/>
      <w:szCs w:val="28"/>
      <w:lang w:eastAsia="en-US"/>
    </w:rPr>
  </w:style>
  <w:style w:type="character" w:customStyle="1" w:styleId="Heading2Char">
    <w:name w:val="Heading 2 Char"/>
    <w:basedOn w:val="DefaultParagraphFont"/>
    <w:link w:val="Heading2"/>
    <w:uiPriority w:val="9"/>
    <w:rsid w:val="00F6322B"/>
    <w:rPr>
      <w:rFonts w:ascii="Montserrat" w:eastAsia="Times New Roman" w:hAnsi="Montserrat"/>
      <w:color w:val="4F81BD"/>
      <w:sz w:val="26"/>
      <w:szCs w:val="26"/>
      <w:lang w:eastAsia="en-US"/>
    </w:rPr>
  </w:style>
  <w:style w:type="character" w:customStyle="1" w:styleId="Heading3Char">
    <w:name w:val="Heading 3 Char"/>
    <w:basedOn w:val="DefaultParagraphFont"/>
    <w:link w:val="Heading3"/>
    <w:uiPriority w:val="9"/>
    <w:rsid w:val="00F6322B"/>
    <w:rPr>
      <w:rFonts w:ascii="Montserrat" w:eastAsia="Times New Roman" w:hAnsi="Montserrat"/>
      <w:b/>
      <w:bCs/>
      <w:color w:val="4F81BD"/>
      <w:sz w:val="22"/>
      <w:szCs w:val="22"/>
      <w:lang w:eastAsia="en-US"/>
    </w:rPr>
  </w:style>
  <w:style w:type="character" w:customStyle="1" w:styleId="Heading4Char">
    <w:name w:val="Heading 4 Char"/>
    <w:basedOn w:val="DefaultParagraphFont"/>
    <w:link w:val="Heading4"/>
    <w:uiPriority w:val="9"/>
    <w:rsid w:val="003159DC"/>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3159DC"/>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3159DC"/>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3159DC"/>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159DC"/>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159DC"/>
    <w:rPr>
      <w:rFonts w:ascii="Cambria" w:eastAsia="Times New Roman" w:hAnsi="Cambria"/>
      <w:i/>
      <w:iCs/>
      <w:color w:val="404040"/>
      <w:lang w:eastAsia="en-US"/>
    </w:rPr>
  </w:style>
  <w:style w:type="paragraph" w:styleId="Title">
    <w:name w:val="Title"/>
    <w:basedOn w:val="Normal"/>
    <w:next w:val="Normal"/>
    <w:link w:val="TitleChar"/>
    <w:uiPriority w:val="10"/>
    <w:qFormat/>
    <w:rsid w:val="007B2BC8"/>
    <w:pPr>
      <w:pBdr>
        <w:bottom w:val="single" w:sz="8" w:space="4" w:color="4F81BD"/>
      </w:pBdr>
      <w:spacing w:before="0" w:line="240" w:lineRule="auto"/>
      <w:ind w:left="284"/>
      <w:contextualSpacing/>
    </w:pPr>
    <w:rPr>
      <w:rFonts w:ascii="Montserrat Medium" w:eastAsia="Times New Roman" w:hAnsi="Montserrat Medium"/>
      <w:color w:val="17365D"/>
      <w:spacing w:val="5"/>
      <w:kern w:val="28"/>
      <w:sz w:val="52"/>
      <w:szCs w:val="52"/>
    </w:rPr>
  </w:style>
  <w:style w:type="character" w:customStyle="1" w:styleId="TitleChar">
    <w:name w:val="Title Char"/>
    <w:basedOn w:val="DefaultParagraphFont"/>
    <w:link w:val="Title"/>
    <w:uiPriority w:val="10"/>
    <w:rsid w:val="007B2BC8"/>
    <w:rPr>
      <w:rFonts w:ascii="Montserrat Medium" w:eastAsia="Times New Roman" w:hAnsi="Montserrat Medium"/>
      <w:color w:val="17365D"/>
      <w:spacing w:val="5"/>
      <w:kern w:val="28"/>
      <w:sz w:val="52"/>
      <w:szCs w:val="52"/>
      <w:lang w:eastAsia="en-US"/>
    </w:rPr>
  </w:style>
  <w:style w:type="paragraph" w:styleId="NoSpacing">
    <w:name w:val="No Spacing"/>
    <w:uiPriority w:val="1"/>
    <w:qFormat/>
    <w:rsid w:val="003159DC"/>
    <w:pPr>
      <w:ind w:left="714" w:hanging="357"/>
    </w:pPr>
    <w:rPr>
      <w:sz w:val="22"/>
      <w:szCs w:val="22"/>
      <w:lang w:eastAsia="en-US"/>
    </w:rPr>
  </w:style>
  <w:style w:type="paragraph" w:styleId="ListParagraph">
    <w:name w:val="List Paragraph"/>
    <w:basedOn w:val="Normal"/>
    <w:uiPriority w:val="34"/>
    <w:qFormat/>
    <w:rsid w:val="003159DC"/>
    <w:pPr>
      <w:ind w:left="720"/>
      <w:contextualSpacing/>
    </w:pPr>
  </w:style>
  <w:style w:type="paragraph" w:styleId="Subtitle">
    <w:name w:val="Subtitle"/>
    <w:basedOn w:val="Normal"/>
    <w:next w:val="Normal"/>
    <w:link w:val="SubtitleChar"/>
    <w:uiPriority w:val="11"/>
    <w:qFormat/>
    <w:rsid w:val="003159DC"/>
    <w:pPr>
      <w:numPr>
        <w:ilvl w:val="1"/>
      </w:numPr>
      <w:ind w:left="35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159DC"/>
    <w:rPr>
      <w:rFonts w:ascii="Cambria" w:eastAsia="Times New Roman" w:hAnsi="Cambria" w:cs="Times New Roman"/>
      <w:i/>
      <w:iCs/>
      <w:color w:val="4F81BD"/>
      <w:spacing w:val="15"/>
      <w:sz w:val="24"/>
      <w:szCs w:val="24"/>
    </w:rPr>
  </w:style>
  <w:style w:type="paragraph" w:styleId="BodyText">
    <w:name w:val="Body Text"/>
    <w:basedOn w:val="Normal"/>
    <w:link w:val="BodyTextChar"/>
    <w:rsid w:val="003159DC"/>
    <w:pPr>
      <w:autoSpaceDE w:val="0"/>
      <w:autoSpaceDN w:val="0"/>
      <w:adjustRightInd w:val="0"/>
      <w:spacing w:before="0" w:line="240" w:lineRule="auto"/>
      <w:ind w:left="0"/>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3159DC"/>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159DC"/>
    <w:rPr>
      <w:color w:val="808080"/>
    </w:rPr>
  </w:style>
  <w:style w:type="paragraph" w:styleId="BalloonText">
    <w:name w:val="Balloon Text"/>
    <w:basedOn w:val="Normal"/>
    <w:link w:val="BalloonTextChar"/>
    <w:uiPriority w:val="99"/>
    <w:semiHidden/>
    <w:unhideWhenUsed/>
    <w:rsid w:val="003159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C"/>
    <w:rPr>
      <w:rFonts w:ascii="Tahoma" w:hAnsi="Tahoma" w:cs="Tahoma"/>
      <w:sz w:val="16"/>
      <w:szCs w:val="16"/>
    </w:rPr>
  </w:style>
  <w:style w:type="character" w:styleId="SubtleEmphasis">
    <w:name w:val="Subtle Emphasis"/>
    <w:basedOn w:val="DefaultParagraphFont"/>
    <w:uiPriority w:val="19"/>
    <w:qFormat/>
    <w:rsid w:val="007B2BC8"/>
    <w:rPr>
      <w:i/>
      <w:iCs/>
      <w:color w:val="808080"/>
    </w:rPr>
  </w:style>
  <w:style w:type="character" w:styleId="Hyperlink">
    <w:name w:val="Hyperlink"/>
    <w:basedOn w:val="DefaultParagraphFont"/>
    <w:uiPriority w:val="99"/>
    <w:unhideWhenUsed/>
    <w:rsid w:val="003159DC"/>
    <w:rPr>
      <w:color w:val="0000FF"/>
      <w:u w:val="single"/>
    </w:rPr>
  </w:style>
  <w:style w:type="paragraph" w:styleId="TOCHeading">
    <w:name w:val="TOC Heading"/>
    <w:basedOn w:val="Heading1"/>
    <w:next w:val="Normal"/>
    <w:uiPriority w:val="39"/>
    <w:unhideWhenUsed/>
    <w:qFormat/>
    <w:rsid w:val="003159DC"/>
    <w:pPr>
      <w:numPr>
        <w:numId w:val="0"/>
      </w:numPr>
      <w:outlineLvl w:val="9"/>
    </w:pPr>
    <w:rPr>
      <w:lang w:val="en-US"/>
    </w:rPr>
  </w:style>
  <w:style w:type="paragraph" w:styleId="TOC1">
    <w:name w:val="toc 1"/>
    <w:basedOn w:val="Normal"/>
    <w:next w:val="Normal"/>
    <w:autoRedefine/>
    <w:uiPriority w:val="39"/>
    <w:unhideWhenUsed/>
    <w:qFormat/>
    <w:rsid w:val="007B2BC8"/>
    <w:pPr>
      <w:tabs>
        <w:tab w:val="left" w:pos="426"/>
        <w:tab w:val="right" w:leader="dot" w:pos="9016"/>
      </w:tabs>
      <w:spacing w:after="100"/>
      <w:ind w:left="0"/>
    </w:pPr>
  </w:style>
  <w:style w:type="paragraph" w:styleId="TOC2">
    <w:name w:val="toc 2"/>
    <w:basedOn w:val="Normal"/>
    <w:next w:val="Normal"/>
    <w:autoRedefine/>
    <w:uiPriority w:val="39"/>
    <w:unhideWhenUsed/>
    <w:qFormat/>
    <w:rsid w:val="003159DC"/>
    <w:pPr>
      <w:tabs>
        <w:tab w:val="left" w:pos="880"/>
        <w:tab w:val="right" w:leader="dot" w:pos="9016"/>
      </w:tabs>
      <w:spacing w:before="0" w:after="40"/>
      <w:ind w:left="221"/>
    </w:pPr>
  </w:style>
  <w:style w:type="paragraph" w:styleId="TOC3">
    <w:name w:val="toc 3"/>
    <w:basedOn w:val="Normal"/>
    <w:next w:val="Normal"/>
    <w:autoRedefine/>
    <w:uiPriority w:val="39"/>
    <w:unhideWhenUsed/>
    <w:qFormat/>
    <w:rsid w:val="003159DC"/>
    <w:pPr>
      <w:spacing w:after="100"/>
      <w:ind w:left="440"/>
    </w:pPr>
  </w:style>
  <w:style w:type="table" w:styleId="TableGrid">
    <w:name w:val="Table Grid"/>
    <w:basedOn w:val="TableNormal"/>
    <w:uiPriority w:val="59"/>
    <w:rsid w:val="003159DC"/>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9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9DC"/>
  </w:style>
  <w:style w:type="paragraph" w:styleId="Footer">
    <w:name w:val="footer"/>
    <w:basedOn w:val="Normal"/>
    <w:link w:val="FooterChar"/>
    <w:uiPriority w:val="99"/>
    <w:unhideWhenUsed/>
    <w:rsid w:val="003159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59DC"/>
  </w:style>
  <w:style w:type="character" w:styleId="CommentReference">
    <w:name w:val="annotation reference"/>
    <w:basedOn w:val="DefaultParagraphFont"/>
    <w:uiPriority w:val="99"/>
    <w:semiHidden/>
    <w:unhideWhenUsed/>
    <w:rsid w:val="003159DC"/>
    <w:rPr>
      <w:sz w:val="16"/>
      <w:szCs w:val="16"/>
    </w:rPr>
  </w:style>
  <w:style w:type="paragraph" w:styleId="CommentText">
    <w:name w:val="annotation text"/>
    <w:basedOn w:val="Normal"/>
    <w:link w:val="CommentTextChar"/>
    <w:uiPriority w:val="99"/>
    <w:semiHidden/>
    <w:unhideWhenUsed/>
    <w:rsid w:val="003159DC"/>
    <w:pPr>
      <w:spacing w:line="240" w:lineRule="auto"/>
    </w:pPr>
    <w:rPr>
      <w:sz w:val="20"/>
      <w:szCs w:val="20"/>
    </w:rPr>
  </w:style>
  <w:style w:type="character" w:customStyle="1" w:styleId="CommentTextChar">
    <w:name w:val="Comment Text Char"/>
    <w:basedOn w:val="DefaultParagraphFont"/>
    <w:link w:val="CommentText"/>
    <w:uiPriority w:val="99"/>
    <w:semiHidden/>
    <w:rsid w:val="003159DC"/>
    <w:rPr>
      <w:sz w:val="20"/>
      <w:szCs w:val="20"/>
    </w:rPr>
  </w:style>
  <w:style w:type="paragraph" w:styleId="CommentSubject">
    <w:name w:val="annotation subject"/>
    <w:basedOn w:val="CommentText"/>
    <w:next w:val="CommentText"/>
    <w:link w:val="CommentSubjectChar"/>
    <w:uiPriority w:val="99"/>
    <w:semiHidden/>
    <w:unhideWhenUsed/>
    <w:rsid w:val="003159DC"/>
    <w:rPr>
      <w:b/>
      <w:bCs/>
    </w:rPr>
  </w:style>
  <w:style w:type="character" w:customStyle="1" w:styleId="CommentSubjectChar">
    <w:name w:val="Comment Subject Char"/>
    <w:basedOn w:val="CommentTextChar"/>
    <w:link w:val="CommentSubject"/>
    <w:uiPriority w:val="99"/>
    <w:semiHidden/>
    <w:rsid w:val="003159DC"/>
    <w:rPr>
      <w:b/>
      <w:bCs/>
      <w:sz w:val="20"/>
      <w:szCs w:val="20"/>
    </w:rPr>
  </w:style>
  <w:style w:type="paragraph" w:styleId="FootnoteText">
    <w:name w:val="footnote text"/>
    <w:basedOn w:val="Normal"/>
    <w:link w:val="FootnoteTextChar"/>
    <w:uiPriority w:val="99"/>
    <w:semiHidden/>
    <w:unhideWhenUsed/>
    <w:rsid w:val="00FD03A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D03A1"/>
    <w:rPr>
      <w:lang w:eastAsia="en-US"/>
    </w:rPr>
  </w:style>
  <w:style w:type="character" w:styleId="FootnoteReference">
    <w:name w:val="footnote reference"/>
    <w:basedOn w:val="DefaultParagraphFont"/>
    <w:uiPriority w:val="99"/>
    <w:semiHidden/>
    <w:unhideWhenUsed/>
    <w:rsid w:val="00FD03A1"/>
    <w:rPr>
      <w:vertAlign w:val="superscript"/>
    </w:rPr>
  </w:style>
  <w:style w:type="paragraph" w:customStyle="1" w:styleId="Apendix2">
    <w:name w:val="Apendix2"/>
    <w:basedOn w:val="Heading1"/>
    <w:next w:val="Normal"/>
    <w:link w:val="Apendix2Char"/>
    <w:qFormat/>
    <w:rsid w:val="0084720E"/>
    <w:pPr>
      <w:keepNext w:val="0"/>
      <w:keepLines w:val="0"/>
      <w:pageBreakBefore/>
      <w:numPr>
        <w:numId w:val="24"/>
      </w:numPr>
    </w:pPr>
  </w:style>
  <w:style w:type="numbering" w:customStyle="1" w:styleId="Style1">
    <w:name w:val="Style1"/>
    <w:uiPriority w:val="99"/>
    <w:rsid w:val="0084720E"/>
    <w:pPr>
      <w:numPr>
        <w:numId w:val="24"/>
      </w:numPr>
    </w:pPr>
  </w:style>
  <w:style w:type="character" w:customStyle="1" w:styleId="Apendix2Char">
    <w:name w:val="Apendix2 Char"/>
    <w:basedOn w:val="Heading2Char"/>
    <w:link w:val="Apendix2"/>
    <w:rsid w:val="0084720E"/>
    <w:rPr>
      <w:rFonts w:ascii="Cambria" w:eastAsia="Times New Roman" w:hAnsi="Cambria"/>
      <w:b/>
      <w:bCs/>
      <w:color w:val="365F91"/>
      <w:sz w:val="28"/>
      <w:szCs w:val="28"/>
      <w:lang w:eastAsia="en-US"/>
    </w:rPr>
  </w:style>
  <w:style w:type="character" w:styleId="FollowedHyperlink">
    <w:name w:val="FollowedHyperlink"/>
    <w:basedOn w:val="DefaultParagraphFont"/>
    <w:uiPriority w:val="99"/>
    <w:semiHidden/>
    <w:unhideWhenUsed/>
    <w:rsid w:val="00B26379"/>
    <w:rPr>
      <w:color w:val="800080" w:themeColor="followedHyperlink"/>
      <w:u w:val="single"/>
    </w:rPr>
  </w:style>
  <w:style w:type="character" w:styleId="UnresolvedMention">
    <w:name w:val="Unresolved Mention"/>
    <w:basedOn w:val="DefaultParagraphFont"/>
    <w:uiPriority w:val="99"/>
    <w:semiHidden/>
    <w:unhideWhenUsed/>
    <w:rsid w:val="00FA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08585">
      <w:bodyDiv w:val="1"/>
      <w:marLeft w:val="0"/>
      <w:marRight w:val="0"/>
      <w:marTop w:val="0"/>
      <w:marBottom w:val="0"/>
      <w:divBdr>
        <w:top w:val="none" w:sz="0" w:space="0" w:color="auto"/>
        <w:left w:val="none" w:sz="0" w:space="0" w:color="auto"/>
        <w:bottom w:val="none" w:sz="0" w:space="0" w:color="auto"/>
        <w:right w:val="none" w:sz="0" w:space="0" w:color="auto"/>
      </w:divBdr>
    </w:div>
    <w:div w:id="1384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ct.gov.au/businesses/radiation-safe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act.gov.au/businesses/radiation-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pansa.gov.au/publications/codes/rps.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2071CEFBC740F49ADDC5398ACB6553"/>
        <w:category>
          <w:name w:val="General"/>
          <w:gallery w:val="placeholder"/>
        </w:category>
        <w:types>
          <w:type w:val="bbPlcHdr"/>
        </w:types>
        <w:behaviors>
          <w:behavior w:val="content"/>
        </w:behaviors>
        <w:guid w:val="{4140354B-776F-4CC9-8227-59CA88843C60}"/>
      </w:docPartPr>
      <w:docPartBody>
        <w:p w:rsidR="0089639F" w:rsidRDefault="00C027EF" w:rsidP="00C027EF">
          <w:pPr>
            <w:pStyle w:val="EE2071CEFBC740F49ADDC5398ACB655319"/>
          </w:pPr>
          <w:r w:rsidRPr="000A26CD">
            <w:rPr>
              <w:rStyle w:val="PlaceholderText"/>
              <w:shd w:val="clear" w:color="auto" w:fill="F2F2F2"/>
            </w:rPr>
            <w:t>Insert Company Name</w:t>
          </w:r>
        </w:p>
      </w:docPartBody>
    </w:docPart>
    <w:docPart>
      <w:docPartPr>
        <w:name w:val="8E089A628D334589AB5EB671EAB0FBDC"/>
        <w:category>
          <w:name w:val="General"/>
          <w:gallery w:val="placeholder"/>
        </w:category>
        <w:types>
          <w:type w:val="bbPlcHdr"/>
        </w:types>
        <w:behaviors>
          <w:behavior w:val="content"/>
        </w:behaviors>
        <w:guid w:val="{D17EBD59-E111-4DFD-A36E-BC9F046ED9BB}"/>
      </w:docPartPr>
      <w:docPartBody>
        <w:p w:rsidR="0089639F" w:rsidRDefault="00C027EF" w:rsidP="00C027EF">
          <w:pPr>
            <w:pStyle w:val="8E089A628D334589AB5EB671EAB0FBDC19"/>
          </w:pPr>
          <w:r w:rsidRPr="000A26CD">
            <w:rPr>
              <w:rStyle w:val="PlaceholderText"/>
              <w:shd w:val="clear" w:color="auto" w:fill="F2F2F2"/>
            </w:rPr>
            <w:t>Insert address</w:t>
          </w:r>
        </w:p>
      </w:docPartBody>
    </w:docPart>
    <w:docPart>
      <w:docPartPr>
        <w:name w:val="14472F6B221040FB860DFD1F6EB66885"/>
        <w:category>
          <w:name w:val="General"/>
          <w:gallery w:val="placeholder"/>
        </w:category>
        <w:types>
          <w:type w:val="bbPlcHdr"/>
        </w:types>
        <w:behaviors>
          <w:behavior w:val="content"/>
        </w:behaviors>
        <w:guid w:val="{83C2045C-10A5-47D1-9DA3-CAD003422A01}"/>
      </w:docPartPr>
      <w:docPartBody>
        <w:p w:rsidR="0089639F" w:rsidRDefault="00C027EF" w:rsidP="00C027EF">
          <w:pPr>
            <w:pStyle w:val="14472F6B221040FB860DFD1F6EB6688519"/>
          </w:pPr>
          <w:r>
            <w:rPr>
              <w:rStyle w:val="PlaceholderText"/>
              <w:shd w:val="clear" w:color="auto" w:fill="F2F2F2"/>
            </w:rPr>
            <w:t>Insert a u</w:t>
          </w:r>
          <w:r w:rsidRPr="000A26CD">
            <w:rPr>
              <w:rStyle w:val="PlaceholderText"/>
              <w:shd w:val="clear" w:color="auto" w:fill="F2F2F2"/>
            </w:rPr>
            <w:t>nique re</w:t>
          </w:r>
          <w:r>
            <w:rPr>
              <w:rStyle w:val="PlaceholderText"/>
              <w:shd w:val="clear" w:color="auto" w:fill="F2F2F2"/>
            </w:rPr>
            <w:t>ference number relevant to the Company</w:t>
          </w:r>
        </w:p>
      </w:docPartBody>
    </w:docPart>
    <w:docPart>
      <w:docPartPr>
        <w:name w:val="973ED7C81B3645BDBFC45F5D99953060"/>
        <w:category>
          <w:name w:val="General"/>
          <w:gallery w:val="placeholder"/>
        </w:category>
        <w:types>
          <w:type w:val="bbPlcHdr"/>
        </w:types>
        <w:behaviors>
          <w:behavior w:val="content"/>
        </w:behaviors>
        <w:guid w:val="{C747648A-34C8-4E47-A35B-6DEDE2E79CF3}"/>
      </w:docPartPr>
      <w:docPartBody>
        <w:p w:rsidR="0089639F" w:rsidRDefault="00C027EF" w:rsidP="00C027EF">
          <w:pPr>
            <w:pStyle w:val="973ED7C81B3645BDBFC45F5D9995306019"/>
          </w:pPr>
          <w:r w:rsidRPr="000A26CD">
            <w:rPr>
              <w:rStyle w:val="PlaceholderText"/>
              <w:shd w:val="clear" w:color="auto" w:fill="F2F2F2"/>
            </w:rPr>
            <w:t>Insert Name</w:t>
          </w:r>
        </w:p>
      </w:docPartBody>
    </w:docPart>
    <w:docPart>
      <w:docPartPr>
        <w:name w:val="82DF72E1CAC84391BE6CFD77878F7092"/>
        <w:category>
          <w:name w:val="General"/>
          <w:gallery w:val="placeholder"/>
        </w:category>
        <w:types>
          <w:type w:val="bbPlcHdr"/>
        </w:types>
        <w:behaviors>
          <w:behavior w:val="content"/>
        </w:behaviors>
        <w:guid w:val="{D350F0A4-3987-4409-85EC-3AA7363B4D06}"/>
      </w:docPartPr>
      <w:docPartBody>
        <w:p w:rsidR="0089639F" w:rsidRDefault="00C027EF" w:rsidP="00C027EF">
          <w:pPr>
            <w:pStyle w:val="82DF72E1CAC84391BE6CFD77878F709219"/>
          </w:pPr>
          <w:r w:rsidRPr="000A26CD">
            <w:rPr>
              <w:rStyle w:val="PlaceholderText"/>
              <w:shd w:val="clear" w:color="auto" w:fill="F2F2F2"/>
            </w:rPr>
            <w:t>Click here to enter a date</w:t>
          </w:r>
          <w:r w:rsidRPr="005E6A65">
            <w:rPr>
              <w:rStyle w:val="PlaceholderText"/>
            </w:rPr>
            <w:t xml:space="preserve"> </w:t>
          </w:r>
        </w:p>
      </w:docPartBody>
    </w:docPart>
    <w:docPart>
      <w:docPartPr>
        <w:name w:val="ED811AC43B374653AD6AFBBA216070C1"/>
        <w:category>
          <w:name w:val="General"/>
          <w:gallery w:val="placeholder"/>
        </w:category>
        <w:types>
          <w:type w:val="bbPlcHdr"/>
        </w:types>
        <w:behaviors>
          <w:behavior w:val="content"/>
        </w:behaviors>
        <w:guid w:val="{8D91F1D5-50B1-4B32-9FD3-5E84B7ACA10E}"/>
      </w:docPartPr>
      <w:docPartBody>
        <w:p w:rsidR="0089639F" w:rsidRDefault="00C027EF" w:rsidP="00C027EF">
          <w:pPr>
            <w:pStyle w:val="ED811AC43B374653AD6AFBBA216070C119"/>
          </w:pPr>
          <w:r w:rsidRPr="000A26CD">
            <w:rPr>
              <w:rStyle w:val="PlaceholderText"/>
              <w:shd w:val="clear" w:color="auto" w:fill="F2F2F2"/>
            </w:rPr>
            <w:t xml:space="preserve">No more than 12 months </w:t>
          </w:r>
          <w:r>
            <w:rPr>
              <w:rStyle w:val="PlaceholderText"/>
              <w:shd w:val="clear" w:color="auto" w:fill="F2F2F2"/>
            </w:rPr>
            <w:t>after</w:t>
          </w:r>
          <w:r w:rsidRPr="000A26CD">
            <w:rPr>
              <w:rStyle w:val="PlaceholderText"/>
              <w:shd w:val="clear" w:color="auto" w:fill="F2F2F2"/>
            </w:rPr>
            <w:t xml:space="preserve"> </w:t>
          </w:r>
          <w:r>
            <w:rPr>
              <w:rStyle w:val="PlaceholderText"/>
              <w:shd w:val="clear" w:color="auto" w:fill="F2F2F2"/>
            </w:rPr>
            <w:t xml:space="preserve">the </w:t>
          </w:r>
          <w:r w:rsidRPr="000A26CD">
            <w:rPr>
              <w:rStyle w:val="PlaceholderText"/>
              <w:shd w:val="clear" w:color="auto" w:fill="F2F2F2"/>
            </w:rPr>
            <w:t>date submitted</w:t>
          </w:r>
          <w:r w:rsidRPr="005E6A65">
            <w:rPr>
              <w:rStyle w:val="PlaceholderText"/>
            </w:rPr>
            <w:t xml:space="preserve"> </w:t>
          </w:r>
        </w:p>
      </w:docPartBody>
    </w:docPart>
    <w:docPart>
      <w:docPartPr>
        <w:name w:val="0275E74FAD3C4B36967CA9A3BC9B8B68"/>
        <w:category>
          <w:name w:val="General"/>
          <w:gallery w:val="placeholder"/>
        </w:category>
        <w:types>
          <w:type w:val="bbPlcHdr"/>
        </w:types>
        <w:behaviors>
          <w:behavior w:val="content"/>
        </w:behaviors>
        <w:guid w:val="{0857DACF-649E-4CEF-9686-BAEFB03CAFD3}"/>
      </w:docPartPr>
      <w:docPartBody>
        <w:p w:rsidR="0089639F" w:rsidRDefault="00C027EF" w:rsidP="00C027EF">
          <w:pPr>
            <w:pStyle w:val="0275E74FAD3C4B36967CA9A3BC9B8B6818"/>
          </w:pPr>
          <w:r w:rsidRPr="000A26CD">
            <w:rPr>
              <w:rStyle w:val="PlaceholderText"/>
              <w:shd w:val="clear" w:color="auto" w:fill="F2F2F2"/>
            </w:rPr>
            <w:t>Click here to enter a date</w:t>
          </w:r>
          <w:r w:rsidRPr="005E6A65">
            <w:rPr>
              <w:rStyle w:val="PlaceholderText"/>
            </w:rPr>
            <w:t xml:space="preserve"> </w:t>
          </w:r>
        </w:p>
      </w:docPartBody>
    </w:docPart>
    <w:docPart>
      <w:docPartPr>
        <w:name w:val="8D048D158F494F27823B93C4E8758D7E"/>
        <w:category>
          <w:name w:val="General"/>
          <w:gallery w:val="placeholder"/>
        </w:category>
        <w:types>
          <w:type w:val="bbPlcHdr"/>
        </w:types>
        <w:behaviors>
          <w:behavior w:val="content"/>
        </w:behaviors>
        <w:guid w:val="{C329EBEE-5212-49C1-AD60-D460EBBFCCEF}"/>
      </w:docPartPr>
      <w:docPartBody>
        <w:p w:rsidR="0089639F" w:rsidRDefault="00C027EF" w:rsidP="00C027EF">
          <w:pPr>
            <w:pStyle w:val="8D048D158F494F27823B93C4E8758D7E18"/>
          </w:pPr>
          <w:r w:rsidRPr="00872E79">
            <w:rPr>
              <w:rStyle w:val="PlaceholderText"/>
              <w:shd w:val="clear" w:color="auto" w:fill="F2F2F2"/>
            </w:rPr>
            <w:t>Include a brief description of the tasks carried out which involve radiation sources below</w:t>
          </w:r>
          <w:r>
            <w:rPr>
              <w:rStyle w:val="PlaceholderText"/>
              <w:shd w:val="clear" w:color="auto" w:fill="F2F2F2"/>
            </w:rPr>
            <w:t>.</w:t>
          </w:r>
          <w:r>
            <w:rPr>
              <w:rStyle w:val="PlaceholderText"/>
              <w:shd w:val="clear" w:color="auto" w:fill="F2F2F2"/>
            </w:rPr>
            <w:br/>
          </w:r>
          <w:r>
            <w:rPr>
              <w:rStyle w:val="PlaceholderText"/>
              <w:shd w:val="clear" w:color="auto" w:fill="F2F2F2"/>
            </w:rPr>
            <w:br/>
            <w:t>e.g</w:t>
          </w:r>
          <w:r w:rsidRPr="00872E79">
            <w:rPr>
              <w:rStyle w:val="PlaceholderText"/>
              <w:shd w:val="clear" w:color="auto" w:fill="F2F2F2"/>
            </w:rPr>
            <w:t>.</w:t>
          </w:r>
          <w:r w:rsidRPr="00872E79">
            <w:t xml:space="preserve"> </w:t>
          </w:r>
        </w:p>
      </w:docPartBody>
    </w:docPart>
    <w:docPart>
      <w:docPartPr>
        <w:name w:val="62583AD450354558A881BD9BECF3ECEC"/>
        <w:category>
          <w:name w:val="General"/>
          <w:gallery w:val="placeholder"/>
        </w:category>
        <w:types>
          <w:type w:val="bbPlcHdr"/>
        </w:types>
        <w:behaviors>
          <w:behavior w:val="content"/>
        </w:behaviors>
        <w:guid w:val="{42AC4CC9-37F8-4A31-AC93-E313A6A404BE}"/>
      </w:docPartPr>
      <w:docPartBody>
        <w:p w:rsidR="0089639F" w:rsidRDefault="00C027EF" w:rsidP="00C027EF">
          <w:pPr>
            <w:pStyle w:val="62583AD450354558A881BD9BECF3ECEC18"/>
          </w:pPr>
          <w:r w:rsidRPr="009174D3">
            <w:rPr>
              <w:rStyle w:val="PlaceholderText"/>
              <w:shd w:val="clear" w:color="auto" w:fill="F2F2F2"/>
            </w:rPr>
            <w:t>In this section detail the risks associated with each piece of equipment and each task listed above, including during routine operations and non-routine or potential incidents</w:t>
          </w:r>
          <w:r>
            <w:rPr>
              <w:rStyle w:val="PlaceholderText"/>
              <w:shd w:val="clear" w:color="auto" w:fill="F2F2F2"/>
            </w:rPr>
            <w:t>.</w:t>
          </w:r>
          <w:r w:rsidRPr="009174D3">
            <w:rPr>
              <w:rStyle w:val="PlaceholderText"/>
              <w:shd w:val="clear" w:color="auto" w:fill="F2F2F2"/>
            </w:rPr>
            <w:t xml:space="preserve"> </w:t>
          </w:r>
          <w:r>
            <w:rPr>
              <w:rStyle w:val="PlaceholderText"/>
              <w:shd w:val="clear" w:color="auto" w:fill="F2F2F2"/>
            </w:rPr>
            <w:br/>
          </w:r>
          <w:r>
            <w:rPr>
              <w:color w:val="808080"/>
            </w:rPr>
            <w:br/>
            <w:t>e.g.</w:t>
          </w:r>
        </w:p>
      </w:docPartBody>
    </w:docPart>
    <w:docPart>
      <w:docPartPr>
        <w:name w:val="DEB72F86C165400197B02445C85C19E1"/>
        <w:category>
          <w:name w:val="General"/>
          <w:gallery w:val="placeholder"/>
        </w:category>
        <w:types>
          <w:type w:val="bbPlcHdr"/>
        </w:types>
        <w:behaviors>
          <w:behavior w:val="content"/>
        </w:behaviors>
        <w:guid w:val="{3A8F5267-9F8B-438A-B682-7B37DFCC9071}"/>
      </w:docPartPr>
      <w:docPartBody>
        <w:p w:rsidR="0089639F" w:rsidRDefault="00C027EF" w:rsidP="00C027EF">
          <w:pPr>
            <w:pStyle w:val="DEB72F86C165400197B02445C85C19E118"/>
          </w:pPr>
          <w:r w:rsidRPr="001D306B">
            <w:rPr>
              <w:rStyle w:val="PlaceholderText"/>
              <w:shd w:val="clear" w:color="auto" w:fill="F2F2F2"/>
            </w:rPr>
            <w:t>In this section include the maximum dose of radiation that is anticipated to be received by a person while the radiation principles and work practices outlined in this document are being followed. This may include personal protective equipment and or radiation shielding</w:t>
          </w:r>
          <w:r>
            <w:rPr>
              <w:rStyle w:val="PlaceholderText"/>
              <w:shd w:val="clear" w:color="auto" w:fill="F2F2F2"/>
            </w:rPr>
            <w:t>.</w:t>
          </w:r>
          <w:r>
            <w:rPr>
              <w:rStyle w:val="PlaceholderText"/>
              <w:shd w:val="clear" w:color="auto" w:fill="F2F2F2"/>
            </w:rPr>
            <w:br/>
          </w:r>
          <w:r>
            <w:rPr>
              <w:rStyle w:val="PlaceholderText"/>
              <w:shd w:val="clear" w:color="auto" w:fill="F2F2F2"/>
            </w:rPr>
            <w:br/>
            <w:t>E.g.</w:t>
          </w:r>
          <w:r w:rsidRPr="001D306B">
            <w:rPr>
              <w:rStyle w:val="PlaceholderText"/>
              <w:shd w:val="clear" w:color="auto" w:fill="F2F2F2"/>
            </w:rPr>
            <w:t xml:space="preserve"> </w:t>
          </w:r>
        </w:p>
      </w:docPartBody>
    </w:docPart>
    <w:docPart>
      <w:docPartPr>
        <w:name w:val="F9E770998E274182A8A3F93808C51ABF"/>
        <w:category>
          <w:name w:val="General"/>
          <w:gallery w:val="placeholder"/>
        </w:category>
        <w:types>
          <w:type w:val="bbPlcHdr"/>
        </w:types>
        <w:behaviors>
          <w:behavior w:val="content"/>
        </w:behaviors>
        <w:guid w:val="{EB7BC0DB-E2A3-4145-B9F6-606FF2B3072B}"/>
      </w:docPartPr>
      <w:docPartBody>
        <w:p w:rsidR="0089639F" w:rsidRDefault="00C027EF" w:rsidP="00C027EF">
          <w:pPr>
            <w:pStyle w:val="F9E770998E274182A8A3F93808C51ABF16"/>
          </w:pPr>
          <w:r w:rsidRPr="001D306B">
            <w:rPr>
              <w:rStyle w:val="PlaceholderText"/>
              <w:shd w:val="clear" w:color="auto" w:fill="F2F2F2"/>
            </w:rPr>
            <w:t>Detail or reference any additional awareness measures here.</w:t>
          </w:r>
          <w:r w:rsidRPr="001D306B">
            <w:t xml:space="preserve"> </w:t>
          </w:r>
        </w:p>
      </w:docPartBody>
    </w:docPart>
    <w:docPart>
      <w:docPartPr>
        <w:name w:val="25ADC65BB2C64A52B621DA68B2C87703"/>
        <w:category>
          <w:name w:val="General"/>
          <w:gallery w:val="placeholder"/>
        </w:category>
        <w:types>
          <w:type w:val="bbPlcHdr"/>
        </w:types>
        <w:behaviors>
          <w:behavior w:val="content"/>
        </w:behaviors>
        <w:guid w:val="{274B0477-3DF5-4BB6-A81D-7B7532F18F1A}"/>
      </w:docPartPr>
      <w:docPartBody>
        <w:p w:rsidR="0089639F" w:rsidRDefault="00C027EF" w:rsidP="00C027EF">
          <w:pPr>
            <w:pStyle w:val="25ADC65BB2C64A52B621DA68B2C8770316"/>
          </w:pPr>
          <w:r w:rsidRPr="00502EEE">
            <w:rPr>
              <w:rStyle w:val="PlaceholderText"/>
              <w:shd w:val="clear" w:color="auto" w:fill="F2F2F2"/>
            </w:rPr>
            <w:t>Detail or reference the methods of monitoring and recording of radiation sources and doses to workers. Include monitoring details (name of approved supplier etc.) and frequency of monitoring</w:t>
          </w:r>
          <w:r>
            <w:rPr>
              <w:rStyle w:val="PlaceholderText"/>
              <w:shd w:val="clear" w:color="auto" w:fill="F2F2F2"/>
            </w:rPr>
            <w:t>.</w:t>
          </w:r>
          <w:r>
            <w:rPr>
              <w:rStyle w:val="PlaceholderText"/>
              <w:shd w:val="clear" w:color="auto" w:fill="F2F2F2"/>
            </w:rPr>
            <w:br/>
          </w:r>
          <w:r>
            <w:rPr>
              <w:rStyle w:val="PlaceholderText"/>
              <w:shd w:val="clear" w:color="auto" w:fill="F2F2F2"/>
            </w:rPr>
            <w:br/>
            <w:t>e.g</w:t>
          </w:r>
          <w:r w:rsidRPr="00502EEE">
            <w:rPr>
              <w:rStyle w:val="PlaceholderText"/>
              <w:shd w:val="clear" w:color="auto" w:fill="F2F2F2"/>
            </w:rPr>
            <w:t>.</w:t>
          </w:r>
          <w:r w:rsidRPr="00502EEE">
            <w:t xml:space="preserve"> </w:t>
          </w:r>
        </w:p>
      </w:docPartBody>
    </w:docPart>
    <w:docPart>
      <w:docPartPr>
        <w:name w:val="DF41D0EB2C4D488593685565C61CFEC4"/>
        <w:category>
          <w:name w:val="General"/>
          <w:gallery w:val="placeholder"/>
        </w:category>
        <w:types>
          <w:type w:val="bbPlcHdr"/>
        </w:types>
        <w:behaviors>
          <w:behavior w:val="content"/>
        </w:behaviors>
        <w:guid w:val="{51DB2ECD-492E-4E2A-BAB1-7D13110F525D}"/>
      </w:docPartPr>
      <w:docPartBody>
        <w:p w:rsidR="0089639F" w:rsidRDefault="00C027EF" w:rsidP="00C027EF">
          <w:pPr>
            <w:pStyle w:val="DF41D0EB2C4D488593685565C61CFEC416"/>
          </w:pPr>
          <w:r w:rsidRPr="00502EEE">
            <w:rPr>
              <w:rStyle w:val="PlaceholderText"/>
              <w:shd w:val="clear" w:color="auto" w:fill="F2F2F2"/>
            </w:rPr>
            <w:t>Insert the name and contact details of a qualified expert.</w:t>
          </w:r>
        </w:p>
      </w:docPartBody>
    </w:docPart>
    <w:docPart>
      <w:docPartPr>
        <w:name w:val="0A4141AECFD842B1AE20A20ED0F346F4"/>
        <w:category>
          <w:name w:val="General"/>
          <w:gallery w:val="placeholder"/>
        </w:category>
        <w:types>
          <w:type w:val="bbPlcHdr"/>
        </w:types>
        <w:behaviors>
          <w:behavior w:val="content"/>
        </w:behaviors>
        <w:guid w:val="{2DD24F54-74B5-48CA-B897-F8FC9541ADE1}"/>
      </w:docPartPr>
      <w:docPartBody>
        <w:p w:rsidR="0089639F" w:rsidRDefault="00C027EF" w:rsidP="00C027EF">
          <w:pPr>
            <w:pStyle w:val="0A4141AECFD842B1AE20A20ED0F346F416"/>
          </w:pPr>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docPartBody>
    </w:docPart>
    <w:docPart>
      <w:docPartPr>
        <w:name w:val="996F9DDE9FC246F08DF98C4066509C0A"/>
        <w:category>
          <w:name w:val="General"/>
          <w:gallery w:val="placeholder"/>
        </w:category>
        <w:types>
          <w:type w:val="bbPlcHdr"/>
        </w:types>
        <w:behaviors>
          <w:behavior w:val="content"/>
        </w:behaviors>
        <w:guid w:val="{002B3B2A-051E-4B9F-ADE9-4D88FEB543CD}"/>
      </w:docPartPr>
      <w:docPartBody>
        <w:p w:rsidR="0089639F" w:rsidRDefault="00C027EF" w:rsidP="00C027EF">
          <w:pPr>
            <w:pStyle w:val="996F9DDE9FC246F08DF98C4066509C0A16"/>
          </w:pPr>
          <w:r w:rsidRPr="00502EEE">
            <w:rPr>
              <w:rStyle w:val="PlaceholderText"/>
              <w:shd w:val="clear" w:color="auto" w:fill="F2F2F2"/>
            </w:rPr>
            <w:t xml:space="preserve">Detail any other records which pertain to radiation sources and or exposure and how they shall be kept  </w:t>
          </w:r>
        </w:p>
      </w:docPartBody>
    </w:docPart>
    <w:docPart>
      <w:docPartPr>
        <w:name w:val="EBDD495AD1614337A959F2E2A11C6D5E"/>
        <w:category>
          <w:name w:val="General"/>
          <w:gallery w:val="placeholder"/>
        </w:category>
        <w:types>
          <w:type w:val="bbPlcHdr"/>
        </w:types>
        <w:behaviors>
          <w:behavior w:val="content"/>
        </w:behaviors>
        <w:guid w:val="{527F50D9-3DEA-405D-BEB6-1047B63F37DC}"/>
      </w:docPartPr>
      <w:docPartBody>
        <w:p w:rsidR="0089639F" w:rsidRDefault="00C027EF" w:rsidP="00C027EF">
          <w:pPr>
            <w:pStyle w:val="EBDD495AD1614337A959F2E2A11C6D5E15"/>
          </w:pPr>
          <w:r w:rsidRPr="00D12351">
            <w:rPr>
              <w:rStyle w:val="PlaceholderText"/>
              <w:shd w:val="clear" w:color="auto" w:fill="F2F2F2"/>
            </w:rPr>
            <w:t>Insert phone number here</w:t>
          </w:r>
        </w:p>
      </w:docPartBody>
    </w:docPart>
    <w:docPart>
      <w:docPartPr>
        <w:name w:val="A61C7EADD7AD43A1AD69FF5C0086487F"/>
        <w:category>
          <w:name w:val="General"/>
          <w:gallery w:val="placeholder"/>
        </w:category>
        <w:types>
          <w:type w:val="bbPlcHdr"/>
        </w:types>
        <w:behaviors>
          <w:behavior w:val="content"/>
        </w:behaviors>
        <w:guid w:val="{F42A14AC-6E23-4905-A0DB-CA225D329786}"/>
      </w:docPartPr>
      <w:docPartBody>
        <w:p w:rsidR="0089639F" w:rsidRDefault="00C027EF" w:rsidP="00C027EF">
          <w:pPr>
            <w:pStyle w:val="A61C7EADD7AD43A1AD69FF5C0086487F15"/>
          </w:pPr>
          <w:r w:rsidRPr="00D12351">
            <w:rPr>
              <w:rStyle w:val="PlaceholderText"/>
              <w:shd w:val="clear" w:color="auto" w:fill="F2F2F2"/>
            </w:rPr>
            <w:t>In this section detai</w:t>
          </w:r>
          <w:r>
            <w:rPr>
              <w:rStyle w:val="PlaceholderText"/>
              <w:shd w:val="clear" w:color="auto" w:fill="F2F2F2"/>
            </w:rPr>
            <w:t xml:space="preserve">l any additional procedures for </w:t>
          </w:r>
          <w:r w:rsidRPr="00D12351">
            <w:rPr>
              <w:rStyle w:val="PlaceholderText"/>
              <w:shd w:val="clear" w:color="auto" w:fill="F2F2F2"/>
            </w:rPr>
            <w:t>Repair/Service (when, who repairs radiation sources)</w:t>
          </w:r>
        </w:p>
      </w:docPartBody>
    </w:docPart>
    <w:docPart>
      <w:docPartPr>
        <w:name w:val="FF2D434604664DD6B84033982788ECE3"/>
        <w:category>
          <w:name w:val="General"/>
          <w:gallery w:val="placeholder"/>
        </w:category>
        <w:types>
          <w:type w:val="bbPlcHdr"/>
        </w:types>
        <w:behaviors>
          <w:behavior w:val="content"/>
        </w:behaviors>
        <w:guid w:val="{0CA569CB-2CE0-47D8-A916-54B68F3D274C}"/>
      </w:docPartPr>
      <w:docPartBody>
        <w:p w:rsidR="0089639F" w:rsidRDefault="00C027EF" w:rsidP="00C027EF">
          <w:pPr>
            <w:pStyle w:val="FF2D434604664DD6B84033982788ECE314"/>
          </w:pPr>
          <w:r w:rsidRPr="00D12351">
            <w:rPr>
              <w:rStyle w:val="PlaceholderText"/>
              <w:shd w:val="clear" w:color="auto" w:fill="F2F2F2"/>
            </w:rPr>
            <w:t xml:space="preserve">List any </w:t>
          </w:r>
          <w:r>
            <w:rPr>
              <w:rStyle w:val="PlaceholderText"/>
              <w:shd w:val="clear" w:color="auto" w:fill="F2F2F2"/>
            </w:rPr>
            <w:t xml:space="preserve">additional </w:t>
          </w:r>
          <w:r w:rsidRPr="00D12351">
            <w:rPr>
              <w:rStyle w:val="PlaceholderText"/>
              <w:shd w:val="clear" w:color="auto" w:fill="F2F2F2"/>
            </w:rPr>
            <w:t>practice specific procedures</w:t>
          </w:r>
          <w:r>
            <w:rPr>
              <w:rStyle w:val="PlaceholderText"/>
              <w:shd w:val="clear" w:color="auto" w:fill="F2F2F2"/>
            </w:rPr>
            <w:t xml:space="preserve"> or other documents</w:t>
          </w:r>
          <w:r w:rsidRPr="00D12351">
            <w:rPr>
              <w:rStyle w:val="PlaceholderText"/>
              <w:shd w:val="clear" w:color="auto" w:fill="F2F2F2"/>
            </w:rPr>
            <w:t xml:space="preserve"> here.</w:t>
          </w:r>
        </w:p>
      </w:docPartBody>
    </w:docPart>
    <w:docPart>
      <w:docPartPr>
        <w:name w:val="B6BBEB28470F4601ABC2A04CDD07D7F9"/>
        <w:category>
          <w:name w:val="General"/>
          <w:gallery w:val="placeholder"/>
        </w:category>
        <w:types>
          <w:type w:val="bbPlcHdr"/>
        </w:types>
        <w:behaviors>
          <w:behavior w:val="content"/>
        </w:behaviors>
        <w:guid w:val="{DA14D797-FAB1-4375-878D-A58061D83D45}"/>
      </w:docPartPr>
      <w:docPartBody>
        <w:p w:rsidR="0089639F" w:rsidRDefault="00C027EF" w:rsidP="00C027EF">
          <w:pPr>
            <w:pStyle w:val="B6BBEB28470F4601ABC2A04CDD07D7F913"/>
          </w:pPr>
          <w:r w:rsidRPr="00977086">
            <w:rPr>
              <w:rStyle w:val="PlaceholderText"/>
              <w:shd w:val="clear" w:color="auto" w:fill="F2F2F2"/>
            </w:rPr>
            <w:t>This section should reference or include</w:t>
          </w:r>
          <w:r>
            <w:rPr>
              <w:rStyle w:val="PlaceholderText"/>
              <w:shd w:val="clear" w:color="auto" w:fill="F2F2F2"/>
            </w:rPr>
            <w:t xml:space="preserve"> all</w:t>
          </w:r>
          <w:r w:rsidRPr="00977086">
            <w:rPr>
              <w:rStyle w:val="PlaceholderText"/>
              <w:shd w:val="clear" w:color="auto" w:fill="F2F2F2"/>
            </w:rPr>
            <w:t xml:space="preserve"> practice specific procedures which ensure that</w:t>
          </w:r>
          <w:r>
            <w:rPr>
              <w:rStyle w:val="PlaceholderText"/>
              <w:shd w:val="clear" w:color="auto" w:fill="F2F2F2"/>
            </w:rPr>
            <w:t xml:space="preserve"> d</w:t>
          </w:r>
          <w:r w:rsidRPr="00977086">
            <w:rPr>
              <w:rStyle w:val="PlaceholderText"/>
              <w:shd w:val="clear" w:color="auto" w:fill="F2F2F2"/>
            </w:rPr>
            <w:t xml:space="preserve">iagnostic radiography is carried out </w:t>
          </w:r>
          <w:r>
            <w:rPr>
              <w:rStyle w:val="PlaceholderText"/>
              <w:shd w:val="clear" w:color="auto" w:fill="F2F2F2"/>
            </w:rPr>
            <w:t>safely</w:t>
          </w:r>
          <w:r w:rsidRPr="00977086">
            <w:rPr>
              <w:rStyle w:val="PlaceholderText"/>
              <w:shd w:val="clear" w:color="auto" w:fill="F2F2F2"/>
            </w:rPr>
            <w:t>.</w:t>
          </w:r>
        </w:p>
      </w:docPartBody>
    </w:docPart>
    <w:docPart>
      <w:docPartPr>
        <w:name w:val="7C83B655531041E983187137281EA7E6"/>
        <w:category>
          <w:name w:val="General"/>
          <w:gallery w:val="placeholder"/>
        </w:category>
        <w:types>
          <w:type w:val="bbPlcHdr"/>
        </w:types>
        <w:behaviors>
          <w:behavior w:val="content"/>
        </w:behaviors>
        <w:guid w:val="{73994994-5040-43EB-9EDF-F53003C7F6F3}"/>
      </w:docPartPr>
      <w:docPartBody>
        <w:p w:rsidR="00C027EF" w:rsidRPr="00EB21BC" w:rsidRDefault="00C027EF" w:rsidP="00DF5805">
          <w:pPr>
            <w:rPr>
              <w:rStyle w:val="PlaceholderText"/>
              <w:shd w:val="clear" w:color="auto" w:fill="F2F2F2"/>
            </w:rPr>
          </w:pPr>
          <w:r w:rsidRPr="00502EEE">
            <w:rPr>
              <w:rStyle w:val="PlaceholderText"/>
              <w:shd w:val="clear" w:color="auto" w:fill="F2F2F2"/>
            </w:rPr>
            <w:t xml:space="preserve">Insert the </w:t>
          </w:r>
          <w:r>
            <w:rPr>
              <w:rStyle w:val="PlaceholderText"/>
              <w:shd w:val="clear" w:color="auto" w:fill="F2F2F2"/>
            </w:rPr>
            <w:t xml:space="preserve">details of all daily, weekly, monthly or annual checks that are performed on the equipment. </w:t>
          </w:r>
          <w:r>
            <w:rPr>
              <w:rStyle w:val="PlaceholderText"/>
              <w:shd w:val="clear" w:color="auto" w:fill="F2F2F2"/>
            </w:rPr>
            <w:br/>
          </w:r>
          <w:r>
            <w:rPr>
              <w:rStyle w:val="PlaceholderText"/>
              <w:shd w:val="clear" w:color="auto" w:fill="F2F2F2"/>
            </w:rPr>
            <w:br/>
            <w:t xml:space="preserve">The </w:t>
          </w:r>
          <w:r w:rsidRPr="00EB21BC">
            <w:rPr>
              <w:rStyle w:val="PlaceholderText"/>
              <w:shd w:val="clear" w:color="auto" w:fill="F2F2F2"/>
            </w:rPr>
            <w:t xml:space="preserve">Quality Assurance program </w:t>
          </w:r>
          <w:r>
            <w:rPr>
              <w:rStyle w:val="PlaceholderText"/>
              <w:shd w:val="clear" w:color="auto" w:fill="F2F2F2"/>
            </w:rPr>
            <w:t>includes all</w:t>
          </w:r>
          <w:r w:rsidRPr="00EB21BC">
            <w:rPr>
              <w:rStyle w:val="PlaceholderText"/>
              <w:shd w:val="clear" w:color="auto" w:fill="F2F2F2"/>
            </w:rPr>
            <w:t xml:space="preserve"> planned and systematic</w:t>
          </w:r>
          <w:r>
            <w:rPr>
              <w:rStyle w:val="PlaceholderText"/>
              <w:shd w:val="clear" w:color="auto" w:fill="F2F2F2"/>
            </w:rPr>
            <w:t xml:space="preserve"> </w:t>
          </w:r>
          <w:r w:rsidRPr="00EB21BC">
            <w:rPr>
              <w:rStyle w:val="PlaceholderText"/>
              <w:shd w:val="clear" w:color="auto" w:fill="F2F2F2"/>
            </w:rPr>
            <w:t>actions necessary to provide adequate confidence that a structure, system,</w:t>
          </w:r>
          <w:r>
            <w:rPr>
              <w:rStyle w:val="PlaceholderText"/>
              <w:shd w:val="clear" w:color="auto" w:fill="F2F2F2"/>
            </w:rPr>
            <w:t xml:space="preserve"> </w:t>
          </w:r>
          <w:r w:rsidRPr="00EB21BC">
            <w:rPr>
              <w:rStyle w:val="PlaceholderText"/>
              <w:shd w:val="clear" w:color="auto" w:fill="F2F2F2"/>
            </w:rPr>
            <w:t>component or procedure will:</w:t>
          </w:r>
        </w:p>
        <w:p w:rsidR="00C027EF" w:rsidRPr="00EB21BC" w:rsidRDefault="00C027EF" w:rsidP="00C027EF">
          <w:pPr>
            <w:pStyle w:val="ListParagraph"/>
            <w:numPr>
              <w:ilvl w:val="1"/>
              <w:numId w:val="3"/>
            </w:numPr>
            <w:spacing w:before="40"/>
            <w:rPr>
              <w:rStyle w:val="PlaceholderText"/>
              <w:shd w:val="clear" w:color="auto" w:fill="F2F2F2"/>
            </w:rPr>
          </w:pPr>
          <w:r w:rsidRPr="00EB21BC">
            <w:rPr>
              <w:rStyle w:val="PlaceholderText"/>
              <w:shd w:val="clear" w:color="auto" w:fill="F2F2F2"/>
            </w:rPr>
            <w:t>perform satisfactorily and safely;</w:t>
          </w:r>
        </w:p>
        <w:p w:rsidR="00C027EF" w:rsidRPr="00EB21BC" w:rsidRDefault="00C027EF" w:rsidP="00C027EF">
          <w:pPr>
            <w:pStyle w:val="ListParagraph"/>
            <w:numPr>
              <w:ilvl w:val="1"/>
              <w:numId w:val="3"/>
            </w:numPr>
            <w:spacing w:before="40"/>
            <w:rPr>
              <w:rStyle w:val="PlaceholderText"/>
              <w:shd w:val="clear" w:color="auto" w:fill="F2F2F2"/>
            </w:rPr>
          </w:pPr>
          <w:r w:rsidRPr="00EB21BC">
            <w:rPr>
              <w:rStyle w:val="PlaceholderText"/>
              <w:shd w:val="clear" w:color="auto" w:fill="F2F2F2"/>
            </w:rPr>
            <w:t>comply with agreed standards; and</w:t>
          </w:r>
        </w:p>
        <w:p w:rsidR="000C5572" w:rsidRDefault="00C027EF" w:rsidP="00C027EF">
          <w:pPr>
            <w:pStyle w:val="7C83B655531041E983187137281EA7E611"/>
          </w:pPr>
          <w:r w:rsidRPr="00EB21BC">
            <w:rPr>
              <w:rStyle w:val="PlaceholderText"/>
              <w:shd w:val="clear" w:color="auto" w:fill="F2F2F2"/>
            </w:rPr>
            <w:t>include quality control procedures, with particular emphasis on the optimisation of radiation protection .</w:t>
          </w:r>
        </w:p>
      </w:docPartBody>
    </w:docPart>
    <w:docPart>
      <w:docPartPr>
        <w:name w:val="AF34A8545CDA468C9B21307D1B8D0279"/>
        <w:category>
          <w:name w:val="General"/>
          <w:gallery w:val="placeholder"/>
        </w:category>
        <w:types>
          <w:type w:val="bbPlcHdr"/>
        </w:types>
        <w:behaviors>
          <w:behavior w:val="content"/>
        </w:behaviors>
        <w:guid w:val="{7C516988-F7A3-4184-BFBE-A164FDC4D6D4}"/>
      </w:docPartPr>
      <w:docPartBody>
        <w:p w:rsidR="000C5572" w:rsidRDefault="00C027EF" w:rsidP="00C027EF">
          <w:pPr>
            <w:pStyle w:val="AF34A8545CDA468C9B21307D1B8D027910"/>
          </w:pPr>
          <w:r w:rsidRPr="00977086">
            <w:rPr>
              <w:rStyle w:val="PlaceholderText"/>
              <w:shd w:val="clear" w:color="auto" w:fill="F2F2F2"/>
            </w:rPr>
            <w:t xml:space="preserve">This section </w:t>
          </w:r>
          <w:r>
            <w:rPr>
              <w:rStyle w:val="PlaceholderText"/>
              <w:shd w:val="clear" w:color="auto" w:fill="F2F2F2"/>
            </w:rPr>
            <w:t xml:space="preserve">must </w:t>
          </w:r>
          <w:r w:rsidRPr="00977086">
            <w:rPr>
              <w:rStyle w:val="PlaceholderText"/>
              <w:shd w:val="clear" w:color="auto" w:fill="F2F2F2"/>
            </w:rPr>
            <w:t xml:space="preserve">include </w:t>
          </w:r>
          <w:r>
            <w:rPr>
              <w:rStyle w:val="PlaceholderText"/>
              <w:shd w:val="clear" w:color="auto" w:fill="F2F2F2"/>
            </w:rPr>
            <w:t xml:space="preserve">all </w:t>
          </w:r>
          <w:r w:rsidRPr="0037148C">
            <w:rPr>
              <w:rStyle w:val="PlaceholderText"/>
              <w:shd w:val="clear" w:color="auto" w:fill="F2F2F2"/>
            </w:rPr>
            <w:t>personal protective equipment to be worn by persons involved in the use of</w:t>
          </w:r>
          <w:r>
            <w:rPr>
              <w:rStyle w:val="PlaceholderText"/>
              <w:shd w:val="clear" w:color="auto" w:fill="F2F2F2"/>
            </w:rPr>
            <w:t xml:space="preserve"> </w:t>
          </w:r>
          <w:r w:rsidRPr="0037148C">
            <w:rPr>
              <w:rStyle w:val="PlaceholderText"/>
              <w:shd w:val="clear" w:color="auto" w:fill="F2F2F2"/>
            </w:rPr>
            <w:t>radiation</w:t>
          </w:r>
          <w:r>
            <w:rPr>
              <w:rStyle w:val="PlaceholderText"/>
              <w:shd w:val="clear" w:color="auto" w:fill="F2F2F2"/>
            </w:rPr>
            <w:t>.</w:t>
          </w:r>
          <w:r>
            <w:rPr>
              <w:rStyle w:val="PlaceholderText"/>
              <w:shd w:val="clear" w:color="auto" w:fill="F2F2F2"/>
            </w:rPr>
            <w:br/>
            <w:t>This section should also include any protective equipment otherwise available to staff and patients</w:t>
          </w:r>
          <w:r w:rsidRPr="00977086">
            <w:rPr>
              <w:rStyle w:val="PlaceholderText"/>
              <w:shd w:val="clear" w:color="auto" w:fill="F2F2F2"/>
            </w:rPr>
            <w:t>.</w:t>
          </w:r>
        </w:p>
      </w:docPartBody>
    </w:docPart>
    <w:docPart>
      <w:docPartPr>
        <w:name w:val="44B5851B521545069DA9725B9DECD86B"/>
        <w:category>
          <w:name w:val="General"/>
          <w:gallery w:val="placeholder"/>
        </w:category>
        <w:types>
          <w:type w:val="bbPlcHdr"/>
        </w:types>
        <w:behaviors>
          <w:behavior w:val="content"/>
        </w:behaviors>
        <w:guid w:val="{09301DEA-8280-4CD3-9032-F684B2261214}"/>
      </w:docPartPr>
      <w:docPartBody>
        <w:p w:rsidR="000C5572" w:rsidRDefault="00C027EF" w:rsidP="00C027EF">
          <w:pPr>
            <w:pStyle w:val="44B5851B521545069DA9725B9DECD86B10"/>
          </w:pPr>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docPartBody>
    </w:docPart>
    <w:docPart>
      <w:docPartPr>
        <w:name w:val="19B3866883904AE198B9B300E850E0BB"/>
        <w:category>
          <w:name w:val="General"/>
          <w:gallery w:val="placeholder"/>
        </w:category>
        <w:types>
          <w:type w:val="bbPlcHdr"/>
        </w:types>
        <w:behaviors>
          <w:behavior w:val="content"/>
        </w:behaviors>
        <w:guid w:val="{2AF29880-947B-44BA-936C-CC5B9B11E21B}"/>
      </w:docPartPr>
      <w:docPartBody>
        <w:p w:rsidR="000C5572" w:rsidRDefault="00C027EF" w:rsidP="00C027EF">
          <w:pPr>
            <w:pStyle w:val="19B3866883904AE198B9B300E850E0BB10"/>
          </w:pPr>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docPartBody>
    </w:docPart>
    <w:docPart>
      <w:docPartPr>
        <w:name w:val="D40AE8C84CC6466381850749241D8798"/>
        <w:category>
          <w:name w:val="General"/>
          <w:gallery w:val="placeholder"/>
        </w:category>
        <w:types>
          <w:type w:val="bbPlcHdr"/>
        </w:types>
        <w:behaviors>
          <w:behavior w:val="content"/>
        </w:behaviors>
        <w:guid w:val="{F2B772C4-2E78-42D1-8AD1-AF1295AF80D0}"/>
      </w:docPartPr>
      <w:docPartBody>
        <w:p w:rsidR="000C5572" w:rsidRDefault="00C027EF" w:rsidP="00C027EF">
          <w:pPr>
            <w:pStyle w:val="D40AE8C84CC6466381850749241D879810"/>
          </w:pPr>
          <w:r w:rsidRPr="00156171">
            <w:rPr>
              <w:rStyle w:val="PlaceholderText"/>
              <w:shd w:val="clear" w:color="auto" w:fill="F2F2F2"/>
            </w:rPr>
            <w:t>Provide details here</w:t>
          </w:r>
          <w:r w:rsidRPr="00156171">
            <w:rPr>
              <w:rStyle w:val="PlaceholderText"/>
              <w:shd w:val="clear" w:color="auto" w:fill="F2F2F2"/>
            </w:rPr>
            <w:br/>
          </w:r>
          <w:r w:rsidRPr="00156171">
            <w:rPr>
              <w:rStyle w:val="PlaceholderText"/>
              <w:shd w:val="clear" w:color="auto" w:fill="F2F2F2"/>
            </w:rPr>
            <w:br/>
            <w:t>e.g.</w:t>
          </w:r>
        </w:p>
      </w:docPartBody>
    </w:docPart>
    <w:docPart>
      <w:docPartPr>
        <w:name w:val="DBE419697A5249F3A36EC3738D673742"/>
        <w:category>
          <w:name w:val="General"/>
          <w:gallery w:val="placeholder"/>
        </w:category>
        <w:types>
          <w:type w:val="bbPlcHdr"/>
        </w:types>
        <w:behaviors>
          <w:behavior w:val="content"/>
        </w:behaviors>
        <w:guid w:val="{F675D545-5E65-491F-904E-6FFB5E43899B}"/>
      </w:docPartPr>
      <w:docPartBody>
        <w:p w:rsidR="000C5572" w:rsidRDefault="00C027EF" w:rsidP="00C027EF">
          <w:pPr>
            <w:pStyle w:val="DBE419697A5249F3A36EC3738D67374210"/>
          </w:pPr>
          <w:r w:rsidRPr="00502EEE">
            <w:rPr>
              <w:rStyle w:val="PlaceholderText"/>
              <w:shd w:val="clear" w:color="auto" w:fill="F2F2F2"/>
            </w:rPr>
            <w:t>Provide details her</w:t>
          </w:r>
          <w:r>
            <w:rPr>
              <w:rStyle w:val="PlaceholderText"/>
              <w:shd w:val="clear" w:color="auto" w:fill="F2F2F2"/>
            </w:rPr>
            <w:t>e</w:t>
          </w:r>
          <w:r>
            <w:rPr>
              <w:rStyle w:val="PlaceholderText"/>
              <w:shd w:val="clear" w:color="auto" w:fill="F2F2F2"/>
            </w:rPr>
            <w:br/>
          </w:r>
          <w:r>
            <w:rPr>
              <w:rStyle w:val="PlaceholderText"/>
              <w:shd w:val="clear" w:color="auto" w:fill="F2F2F2"/>
            </w:rPr>
            <w:br/>
          </w:r>
          <w:r w:rsidRPr="00502EEE">
            <w:rPr>
              <w:rStyle w:val="PlaceholderText"/>
              <w:shd w:val="clear" w:color="auto" w:fill="F2F2F2"/>
            </w:rPr>
            <w:t>e</w:t>
          </w:r>
          <w:r>
            <w:rPr>
              <w:rStyle w:val="PlaceholderText"/>
              <w:shd w:val="clear" w:color="auto" w:fill="F2F2F2"/>
            </w:rPr>
            <w:t>.g.</w:t>
          </w:r>
        </w:p>
      </w:docPartBody>
    </w:docPart>
    <w:docPart>
      <w:docPartPr>
        <w:name w:val="DF27917765AF4019A59BBB9810B6F566"/>
        <w:category>
          <w:name w:val="General"/>
          <w:gallery w:val="placeholder"/>
        </w:category>
        <w:types>
          <w:type w:val="bbPlcHdr"/>
        </w:types>
        <w:behaviors>
          <w:behavior w:val="content"/>
        </w:behaviors>
        <w:guid w:val="{26E20567-E1DC-49A4-8ABF-320429072381}"/>
      </w:docPartPr>
      <w:docPartBody>
        <w:p w:rsidR="00C23CDD" w:rsidRDefault="00C027EF" w:rsidP="00C027EF">
          <w:pPr>
            <w:pStyle w:val="DF27917765AF4019A59BBB9810B6F5667"/>
          </w:pPr>
          <w:r w:rsidRPr="00977086">
            <w:rPr>
              <w:rStyle w:val="PlaceholderText"/>
              <w:shd w:val="clear" w:color="auto" w:fill="F2F2F2"/>
            </w:rPr>
            <w:t>This section should reference or include practice specific procedures which ensure that</w:t>
          </w:r>
          <w:r>
            <w:rPr>
              <w:rStyle w:val="PlaceholderText"/>
              <w:shd w:val="clear" w:color="auto" w:fill="F2F2F2"/>
            </w:rPr>
            <w:t xml:space="preserve"> the Approval, Justification and Optimisation of procedures are carried out correctly at this practice.</w:t>
          </w:r>
        </w:p>
      </w:docPartBody>
    </w:docPart>
    <w:docPart>
      <w:docPartPr>
        <w:name w:val="FAE06A3D5A0942E492CC29FF94885C93"/>
        <w:category>
          <w:name w:val="General"/>
          <w:gallery w:val="placeholder"/>
        </w:category>
        <w:types>
          <w:type w:val="bbPlcHdr"/>
        </w:types>
        <w:behaviors>
          <w:behavior w:val="content"/>
        </w:behaviors>
        <w:guid w:val="{D8B66614-20F7-4727-8E1F-68ECBCF735B0}"/>
      </w:docPartPr>
      <w:docPartBody>
        <w:p w:rsidR="003D4B03" w:rsidRDefault="00C027EF" w:rsidP="00C027EF">
          <w:pPr>
            <w:pStyle w:val="FAE06A3D5A0942E492CC29FF94885C932"/>
          </w:pPr>
          <w:r w:rsidRPr="00977086">
            <w:rPr>
              <w:rStyle w:val="PlaceholderText"/>
              <w:shd w:val="clear" w:color="auto" w:fill="F2F2F2"/>
            </w:rPr>
            <w:t>this section should reference or include practice specific procedures which ensure that</w:t>
          </w:r>
          <w:r>
            <w:rPr>
              <w:rStyle w:val="PlaceholderText"/>
              <w:shd w:val="clear" w:color="auto" w:fill="F2F2F2"/>
            </w:rPr>
            <w:t xml:space="preserve"> written referrals are obtained/kept</w:t>
          </w:r>
          <w:r w:rsidRPr="00977086">
            <w:rPr>
              <w:rStyle w:val="PlaceholderText"/>
              <w:shd w:val="clear" w:color="auto" w:fill="F2F2F2"/>
            </w:rPr>
            <w:t>.</w:t>
          </w:r>
        </w:p>
      </w:docPartBody>
    </w:docPart>
    <w:docPart>
      <w:docPartPr>
        <w:name w:val="3290AC3939054CD49D68CE6417A51873"/>
        <w:category>
          <w:name w:val="General"/>
          <w:gallery w:val="placeholder"/>
        </w:category>
        <w:types>
          <w:type w:val="bbPlcHdr"/>
        </w:types>
        <w:behaviors>
          <w:behavior w:val="content"/>
        </w:behaviors>
        <w:guid w:val="{76A8E174-6299-406E-983B-EEDC8CF48FCD}"/>
      </w:docPartPr>
      <w:docPartBody>
        <w:p w:rsidR="00DF5805" w:rsidRDefault="00DF5805" w:rsidP="00DF5805">
          <w:pPr>
            <w:pStyle w:val="3290AC3939054CD49D68CE6417A51873"/>
          </w:pPr>
          <w:r w:rsidRPr="00690F0F">
            <w:rPr>
              <w:rStyle w:val="PlaceholderText"/>
              <w:shd w:val="clear" w:color="auto" w:fill="F2F2F2"/>
            </w:rPr>
            <w:t xml:space="preserve">Include </w:t>
          </w:r>
          <w:r>
            <w:rPr>
              <w:rStyle w:val="PlaceholderText"/>
              <w:shd w:val="clear" w:color="auto" w:fill="F2F2F2"/>
            </w:rPr>
            <w:t>In this section a</w:t>
          </w:r>
          <w:r w:rsidRPr="00690F0F">
            <w:rPr>
              <w:rStyle w:val="PlaceholderText"/>
              <w:shd w:val="clear" w:color="auto" w:fill="F2F2F2"/>
            </w:rPr>
            <w:t xml:space="preserve"> description of the roles and responsibilities for </w:t>
          </w:r>
          <w:r>
            <w:rPr>
              <w:rStyle w:val="PlaceholderText"/>
              <w:shd w:val="clear" w:color="auto" w:fill="F2F2F2"/>
            </w:rPr>
            <w:t>classes of persons</w:t>
          </w:r>
          <w:r w:rsidRPr="00690F0F">
            <w:rPr>
              <w:rStyle w:val="PlaceholderText"/>
              <w:shd w:val="clear" w:color="auto" w:fill="F2F2F2"/>
            </w:rPr>
            <w:t xml:space="preserve"> who are likely to deal with a radiation source at the practice.</w:t>
          </w:r>
        </w:p>
      </w:docPartBody>
    </w:docPart>
    <w:docPart>
      <w:docPartPr>
        <w:name w:val="DA6A92407D874C93A564566546079DD6"/>
        <w:category>
          <w:name w:val="General"/>
          <w:gallery w:val="placeholder"/>
        </w:category>
        <w:types>
          <w:type w:val="bbPlcHdr"/>
        </w:types>
        <w:behaviors>
          <w:behavior w:val="content"/>
        </w:behaviors>
        <w:guid w:val="{8B468361-B1DE-4A7D-9D7E-A4514A7416B5}"/>
      </w:docPartPr>
      <w:docPartBody>
        <w:p w:rsidR="00F476F8" w:rsidRDefault="00F476F8" w:rsidP="00F476F8">
          <w:pPr>
            <w:pStyle w:val="DA6A92407D874C93A564566546079DD6"/>
          </w:pPr>
          <w:r>
            <w:rPr>
              <w:rStyle w:val="PlaceholderText"/>
              <w:shd w:val="clear" w:color="auto" w:fill="F2F2F2"/>
            </w:rPr>
            <w:t>Such as this</w:t>
          </w:r>
        </w:p>
      </w:docPartBody>
    </w:docPart>
    <w:docPart>
      <w:docPartPr>
        <w:name w:val="16A87DD6689E44F68C87C2E5633F43DC"/>
        <w:category>
          <w:name w:val="General"/>
          <w:gallery w:val="placeholder"/>
        </w:category>
        <w:types>
          <w:type w:val="bbPlcHdr"/>
        </w:types>
        <w:behaviors>
          <w:behavior w:val="content"/>
        </w:behaviors>
        <w:guid w:val="{CAF49C73-E6DE-4D85-8AEA-FCB33F3B6C2A}"/>
      </w:docPartPr>
      <w:docPartBody>
        <w:p w:rsidR="005F3FDA" w:rsidRDefault="005F3FDA" w:rsidP="005F3FDA">
          <w:pPr>
            <w:pStyle w:val="16A87DD6689E44F68C87C2E5633F43DC"/>
          </w:pPr>
          <w:r>
            <w:rPr>
              <w:rStyle w:val="PlaceholderText"/>
            </w:rPr>
            <w:t>John Smith</w:t>
          </w:r>
        </w:p>
      </w:docPartBody>
    </w:docPart>
    <w:docPart>
      <w:docPartPr>
        <w:name w:val="3D661A0396BE4525975821AC5997C347"/>
        <w:category>
          <w:name w:val="General"/>
          <w:gallery w:val="placeholder"/>
        </w:category>
        <w:types>
          <w:type w:val="bbPlcHdr"/>
        </w:types>
        <w:behaviors>
          <w:behavior w:val="content"/>
        </w:behaviors>
        <w:guid w:val="{E313F640-E7F2-45AE-94D2-119273EEAAF0}"/>
      </w:docPartPr>
      <w:docPartBody>
        <w:p w:rsidR="005F3FDA" w:rsidRDefault="005F3FDA" w:rsidP="005F3FDA">
          <w:pPr>
            <w:pStyle w:val="3D661A0396BE4525975821AC5997C347"/>
          </w:pPr>
          <w:r>
            <w:rPr>
              <w:rStyle w:val="PlaceholderText"/>
            </w:rPr>
            <w:t>Owner/Responsible Person</w:t>
          </w:r>
        </w:p>
      </w:docPartBody>
    </w:docPart>
    <w:docPart>
      <w:docPartPr>
        <w:name w:val="300EE2417BF1411382D692D29C7DA4D5"/>
        <w:category>
          <w:name w:val="General"/>
          <w:gallery w:val="placeholder"/>
        </w:category>
        <w:types>
          <w:type w:val="bbPlcHdr"/>
        </w:types>
        <w:behaviors>
          <w:behavior w:val="content"/>
        </w:behaviors>
        <w:guid w:val="{E9D9F6A9-D15B-4B48-88CA-1730598035E4}"/>
      </w:docPartPr>
      <w:docPartBody>
        <w:p w:rsidR="005F3FDA" w:rsidRDefault="005F3FDA" w:rsidP="005F3FDA">
          <w:pPr>
            <w:pStyle w:val="300EE2417BF1411382D692D29C7DA4D5"/>
          </w:pPr>
          <w:r>
            <w:rPr>
              <w:rStyle w:val="PlaceholderText"/>
            </w:rPr>
            <w:t>RS77/122</w:t>
          </w:r>
          <w:r w:rsidRPr="00ED2A1C">
            <w:rPr>
              <w:rStyle w:val="PlaceholderText"/>
            </w:rPr>
            <w:t>.</w:t>
          </w:r>
        </w:p>
      </w:docPartBody>
    </w:docPart>
    <w:docPart>
      <w:docPartPr>
        <w:name w:val="2C4F5F9ADCF745CAB183A569C50866E2"/>
        <w:category>
          <w:name w:val="General"/>
          <w:gallery w:val="placeholder"/>
        </w:category>
        <w:types>
          <w:type w:val="bbPlcHdr"/>
        </w:types>
        <w:behaviors>
          <w:behavior w:val="content"/>
        </w:behaviors>
        <w:guid w:val="{E1667044-0E3C-433F-950D-B9AF7C8B3497}"/>
      </w:docPartPr>
      <w:docPartBody>
        <w:p w:rsidR="005F3FDA" w:rsidRDefault="005F3FDA" w:rsidP="005F3FDA">
          <w:pPr>
            <w:pStyle w:val="2C4F5F9ADCF745CAB183A569C50866E2"/>
          </w:pPr>
          <w:r>
            <w:rPr>
              <w:rStyle w:val="PlaceholderText"/>
            </w:rPr>
            <w:t>Steve Citizen</w:t>
          </w:r>
        </w:p>
      </w:docPartBody>
    </w:docPart>
    <w:docPart>
      <w:docPartPr>
        <w:name w:val="412417D34D304F7681DACE28A3102115"/>
        <w:category>
          <w:name w:val="General"/>
          <w:gallery w:val="placeholder"/>
        </w:category>
        <w:types>
          <w:type w:val="bbPlcHdr"/>
        </w:types>
        <w:behaviors>
          <w:behavior w:val="content"/>
        </w:behaviors>
        <w:guid w:val="{D19C1433-B204-495B-A9FB-382DF83F264F}"/>
      </w:docPartPr>
      <w:docPartBody>
        <w:p w:rsidR="005F3FDA" w:rsidRDefault="005F3FDA" w:rsidP="005F3FDA">
          <w:pPr>
            <w:pStyle w:val="412417D34D304F7681DACE28A3102115"/>
          </w:pPr>
          <w:r>
            <w:rPr>
              <w:rStyle w:val="PlaceholderText"/>
            </w:rPr>
            <w:t>chiropractor</w:t>
          </w:r>
        </w:p>
      </w:docPartBody>
    </w:docPart>
    <w:docPart>
      <w:docPartPr>
        <w:name w:val="96D30F60FA7540D7A3F1CA105B3463E8"/>
        <w:category>
          <w:name w:val="General"/>
          <w:gallery w:val="placeholder"/>
        </w:category>
        <w:types>
          <w:type w:val="bbPlcHdr"/>
        </w:types>
        <w:behaviors>
          <w:behavior w:val="content"/>
        </w:behaviors>
        <w:guid w:val="{D044FCC5-6B27-4639-8CED-ACCD69AA1BDA}"/>
      </w:docPartPr>
      <w:docPartBody>
        <w:p w:rsidR="005F3FDA" w:rsidRDefault="005F3FDA" w:rsidP="005F3FDA">
          <w:pPr>
            <w:pStyle w:val="96D30F60FA7540D7A3F1CA105B3463E8"/>
          </w:pPr>
          <w:r>
            <w:rPr>
              <w:rStyle w:val="PlaceholderText"/>
            </w:rPr>
            <w:t>RS34/145</w:t>
          </w:r>
          <w:r w:rsidRPr="00ED2A1C">
            <w:rPr>
              <w:rStyle w:val="PlaceholderText"/>
            </w:rPr>
            <w:t>.</w:t>
          </w:r>
        </w:p>
      </w:docPartBody>
    </w:docPart>
    <w:docPart>
      <w:docPartPr>
        <w:name w:val="E6C5A456856F4DEA98FE6AC229806A8C"/>
        <w:category>
          <w:name w:val="General"/>
          <w:gallery w:val="placeholder"/>
        </w:category>
        <w:types>
          <w:type w:val="bbPlcHdr"/>
        </w:types>
        <w:behaviors>
          <w:behavior w:val="content"/>
        </w:behaviors>
        <w:guid w:val="{A68E0C7B-20E7-4136-929C-DDACC6C20A99}"/>
      </w:docPartPr>
      <w:docPartBody>
        <w:p w:rsidR="005F3FDA" w:rsidRDefault="005F3FDA" w:rsidP="005F3FDA">
          <w:pPr>
            <w:pStyle w:val="E6C5A456856F4DEA98FE6AC229806A8C"/>
          </w:pPr>
          <w:r>
            <w:rPr>
              <w:rStyle w:val="PlaceholderText"/>
            </w:rPr>
            <w:t>Frank Thompson</w:t>
          </w:r>
        </w:p>
      </w:docPartBody>
    </w:docPart>
    <w:docPart>
      <w:docPartPr>
        <w:name w:val="400C5E0681B74D239BC9A7BCF204A19B"/>
        <w:category>
          <w:name w:val="General"/>
          <w:gallery w:val="placeholder"/>
        </w:category>
        <w:types>
          <w:type w:val="bbPlcHdr"/>
        </w:types>
        <w:behaviors>
          <w:behavior w:val="content"/>
        </w:behaviors>
        <w:guid w:val="{D1CF7258-89D3-4602-91EB-F3CE92A212F3}"/>
      </w:docPartPr>
      <w:docPartBody>
        <w:p w:rsidR="005F3FDA" w:rsidRDefault="005F3FDA" w:rsidP="005F3FDA">
          <w:pPr>
            <w:pStyle w:val="400C5E0681B74D239BC9A7BCF204A19B"/>
          </w:pPr>
          <w:r>
            <w:rPr>
              <w:rStyle w:val="PlaceholderText"/>
            </w:rPr>
            <w:t>chiropractor</w:t>
          </w:r>
        </w:p>
      </w:docPartBody>
    </w:docPart>
    <w:docPart>
      <w:docPartPr>
        <w:name w:val="CF8B16316AED4377A5BCDD5941AE06DC"/>
        <w:category>
          <w:name w:val="General"/>
          <w:gallery w:val="placeholder"/>
        </w:category>
        <w:types>
          <w:type w:val="bbPlcHdr"/>
        </w:types>
        <w:behaviors>
          <w:behavior w:val="content"/>
        </w:behaviors>
        <w:guid w:val="{FD41944E-CC1E-47F1-9CB1-BFC713BAB3A1}"/>
      </w:docPartPr>
      <w:docPartBody>
        <w:p w:rsidR="005F3FDA" w:rsidRDefault="005F3FDA" w:rsidP="005F3FDA">
          <w:pPr>
            <w:pStyle w:val="CF8B16316AED4377A5BCDD5941AE06DC"/>
          </w:pPr>
          <w:r>
            <w:rPr>
              <w:rStyle w:val="PlaceholderText"/>
            </w:rPr>
            <w:t>RS24/045</w:t>
          </w:r>
          <w:r w:rsidRPr="00ED2A1C">
            <w:rPr>
              <w:rStyle w:val="PlaceholderText"/>
            </w:rPr>
            <w:t>.</w:t>
          </w:r>
        </w:p>
      </w:docPartBody>
    </w:docPart>
    <w:docPart>
      <w:docPartPr>
        <w:name w:val="1C15FF26EC7543A29BA1C8E255FEC14E"/>
        <w:category>
          <w:name w:val="General"/>
          <w:gallery w:val="placeholder"/>
        </w:category>
        <w:types>
          <w:type w:val="bbPlcHdr"/>
        </w:types>
        <w:behaviors>
          <w:behavior w:val="content"/>
        </w:behaviors>
        <w:guid w:val="{9A4E2FD3-D15F-4150-9D81-B98EAE2F97DC}"/>
      </w:docPartPr>
      <w:docPartBody>
        <w:p w:rsidR="00980665" w:rsidRDefault="002B4962">
          <w:r w:rsidRPr="008E3274">
            <w:rPr>
              <w:rStyle w:val="PlaceholderText"/>
            </w:rPr>
            <w:t>[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769A349F"/>
    <w:multiLevelType w:val="hybridMultilevel"/>
    <w:tmpl w:val="6792C75E"/>
    <w:lvl w:ilvl="0" w:tplc="0C090001">
      <w:start w:val="1"/>
      <w:numFmt w:val="bullet"/>
      <w:lvlText w:val=""/>
      <w:lvlJc w:val="left"/>
      <w:pPr>
        <w:ind w:left="1077" w:hanging="360"/>
      </w:pPr>
      <w:rPr>
        <w:rFonts w:ascii="Symbol" w:hAnsi="Symbol" w:hint="default"/>
      </w:rPr>
    </w:lvl>
    <w:lvl w:ilvl="1" w:tplc="071AE414">
      <w:start w:val="1"/>
      <w:numFmt w:val="lowerRoman"/>
      <w:lvlText w:val="(%2)"/>
      <w:lvlJc w:val="left"/>
      <w:pPr>
        <w:ind w:left="2157" w:hanging="720"/>
      </w:pPr>
      <w:rPr>
        <w:rFonts w:hint="default"/>
        <w:color w:val="808080" w:themeColor="background1" w:themeShade="80"/>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936"/>
    <w:rsid w:val="0007682B"/>
    <w:rsid w:val="000C5572"/>
    <w:rsid w:val="00162936"/>
    <w:rsid w:val="00237983"/>
    <w:rsid w:val="002B4962"/>
    <w:rsid w:val="0030751C"/>
    <w:rsid w:val="003D4B03"/>
    <w:rsid w:val="00591E41"/>
    <w:rsid w:val="005F3FDA"/>
    <w:rsid w:val="006A0996"/>
    <w:rsid w:val="00702453"/>
    <w:rsid w:val="00820554"/>
    <w:rsid w:val="00863DE0"/>
    <w:rsid w:val="0089639F"/>
    <w:rsid w:val="00980665"/>
    <w:rsid w:val="00990742"/>
    <w:rsid w:val="009F1D7F"/>
    <w:rsid w:val="00A3314C"/>
    <w:rsid w:val="00BD63C4"/>
    <w:rsid w:val="00C027EF"/>
    <w:rsid w:val="00C23CDD"/>
    <w:rsid w:val="00CA741E"/>
    <w:rsid w:val="00DF5805"/>
    <w:rsid w:val="00E47114"/>
    <w:rsid w:val="00F4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962"/>
    <w:rPr>
      <w:color w:val="808080"/>
    </w:rPr>
  </w:style>
  <w:style w:type="paragraph" w:customStyle="1" w:styleId="EE2071CEFBC740F49ADDC5398ACB6553">
    <w:name w:val="EE2071CEFBC740F49ADDC5398ACB6553"/>
    <w:rsid w:val="00162936"/>
    <w:pPr>
      <w:spacing w:before="200" w:after="0"/>
      <w:ind w:left="357"/>
    </w:pPr>
    <w:rPr>
      <w:rFonts w:ascii="Calibri" w:eastAsia="Calibri" w:hAnsi="Calibri" w:cs="Times New Roman"/>
      <w:lang w:eastAsia="en-US"/>
    </w:rPr>
  </w:style>
  <w:style w:type="paragraph" w:customStyle="1" w:styleId="8E089A628D334589AB5EB671EAB0FBDC">
    <w:name w:val="8E089A628D334589AB5EB671EAB0FBDC"/>
    <w:rsid w:val="00162936"/>
  </w:style>
  <w:style w:type="paragraph" w:customStyle="1" w:styleId="14472F6B221040FB860DFD1F6EB66885">
    <w:name w:val="14472F6B221040FB860DFD1F6EB66885"/>
    <w:rsid w:val="00162936"/>
  </w:style>
  <w:style w:type="paragraph" w:customStyle="1" w:styleId="973ED7C81B3645BDBFC45F5D99953060">
    <w:name w:val="973ED7C81B3645BDBFC45F5D99953060"/>
    <w:rsid w:val="00162936"/>
  </w:style>
  <w:style w:type="paragraph" w:customStyle="1" w:styleId="82DF72E1CAC84391BE6CFD77878F7092">
    <w:name w:val="82DF72E1CAC84391BE6CFD77878F7092"/>
    <w:rsid w:val="00162936"/>
  </w:style>
  <w:style w:type="paragraph" w:customStyle="1" w:styleId="ED811AC43B374653AD6AFBBA216070C1">
    <w:name w:val="ED811AC43B374653AD6AFBBA216070C1"/>
    <w:rsid w:val="00162936"/>
  </w:style>
  <w:style w:type="paragraph" w:customStyle="1" w:styleId="EE2071CEFBC740F49ADDC5398ACB65531">
    <w:name w:val="EE2071CEFBC740F49ADDC5398ACB65531"/>
    <w:rsid w:val="00162936"/>
    <w:pPr>
      <w:spacing w:before="200" w:after="0"/>
      <w:ind w:left="357"/>
    </w:pPr>
    <w:rPr>
      <w:rFonts w:ascii="Calibri" w:eastAsia="Calibri" w:hAnsi="Calibri" w:cs="Times New Roman"/>
      <w:lang w:eastAsia="en-US"/>
    </w:rPr>
  </w:style>
  <w:style w:type="paragraph" w:customStyle="1" w:styleId="8E089A628D334589AB5EB671EAB0FBDC1">
    <w:name w:val="8E089A628D334589AB5EB671EAB0FBDC1"/>
    <w:rsid w:val="00162936"/>
    <w:pPr>
      <w:spacing w:before="200" w:after="0"/>
      <w:ind w:left="357"/>
    </w:pPr>
    <w:rPr>
      <w:rFonts w:ascii="Calibri" w:eastAsia="Calibri" w:hAnsi="Calibri" w:cs="Times New Roman"/>
      <w:lang w:eastAsia="en-US"/>
    </w:rPr>
  </w:style>
  <w:style w:type="paragraph" w:customStyle="1" w:styleId="14472F6B221040FB860DFD1F6EB668851">
    <w:name w:val="14472F6B221040FB860DFD1F6EB668851"/>
    <w:rsid w:val="00162936"/>
    <w:pPr>
      <w:spacing w:before="200" w:after="0"/>
      <w:ind w:left="357"/>
    </w:pPr>
    <w:rPr>
      <w:rFonts w:ascii="Calibri" w:eastAsia="Calibri" w:hAnsi="Calibri" w:cs="Times New Roman"/>
      <w:lang w:eastAsia="en-US"/>
    </w:rPr>
  </w:style>
  <w:style w:type="paragraph" w:customStyle="1" w:styleId="973ED7C81B3645BDBFC45F5D999530601">
    <w:name w:val="973ED7C81B3645BDBFC45F5D999530601"/>
    <w:rsid w:val="00162936"/>
    <w:pPr>
      <w:spacing w:before="200" w:after="0"/>
      <w:ind w:left="357"/>
    </w:pPr>
    <w:rPr>
      <w:rFonts w:ascii="Calibri" w:eastAsia="Calibri" w:hAnsi="Calibri" w:cs="Times New Roman"/>
      <w:lang w:eastAsia="en-US"/>
    </w:rPr>
  </w:style>
  <w:style w:type="paragraph" w:customStyle="1" w:styleId="0275E74FAD3C4B36967CA9A3BC9B8B68">
    <w:name w:val="0275E74FAD3C4B36967CA9A3BC9B8B68"/>
    <w:rsid w:val="00162936"/>
    <w:pPr>
      <w:spacing w:before="200" w:after="0"/>
      <w:ind w:left="357"/>
    </w:pPr>
    <w:rPr>
      <w:rFonts w:ascii="Calibri" w:eastAsia="Calibri" w:hAnsi="Calibri" w:cs="Times New Roman"/>
      <w:lang w:eastAsia="en-US"/>
    </w:rPr>
  </w:style>
  <w:style w:type="paragraph" w:customStyle="1" w:styleId="82DF72E1CAC84391BE6CFD77878F70921">
    <w:name w:val="82DF72E1CAC84391BE6CFD77878F70921"/>
    <w:rsid w:val="00162936"/>
    <w:pPr>
      <w:spacing w:before="200" w:after="0"/>
      <w:ind w:left="357"/>
    </w:pPr>
    <w:rPr>
      <w:rFonts w:ascii="Calibri" w:eastAsia="Calibri" w:hAnsi="Calibri" w:cs="Times New Roman"/>
      <w:lang w:eastAsia="en-US"/>
    </w:rPr>
  </w:style>
  <w:style w:type="paragraph" w:customStyle="1" w:styleId="ED811AC43B374653AD6AFBBA216070C11">
    <w:name w:val="ED811AC43B374653AD6AFBBA216070C11"/>
    <w:rsid w:val="00162936"/>
    <w:pPr>
      <w:spacing w:before="200" w:after="0"/>
      <w:ind w:left="357"/>
    </w:pPr>
    <w:rPr>
      <w:rFonts w:ascii="Calibri" w:eastAsia="Calibri" w:hAnsi="Calibri" w:cs="Times New Roman"/>
      <w:lang w:eastAsia="en-US"/>
    </w:rPr>
  </w:style>
  <w:style w:type="paragraph" w:customStyle="1" w:styleId="DEDCC1DBA5CD4FB2A7057EA29ABB8368">
    <w:name w:val="DEDCC1DBA5CD4FB2A7057EA29ABB8368"/>
    <w:rsid w:val="00162936"/>
  </w:style>
  <w:style w:type="paragraph" w:customStyle="1" w:styleId="E597A493C3DB4597B699DF63329DEDD1">
    <w:name w:val="E597A493C3DB4597B699DF63329DEDD1"/>
    <w:rsid w:val="00162936"/>
  </w:style>
  <w:style w:type="paragraph" w:customStyle="1" w:styleId="2535A548CCD0487988D2586AA8A477A3">
    <w:name w:val="2535A548CCD0487988D2586AA8A477A3"/>
    <w:rsid w:val="00162936"/>
  </w:style>
  <w:style w:type="paragraph" w:customStyle="1" w:styleId="8D048D158F494F27823B93C4E8758D7E">
    <w:name w:val="8D048D158F494F27823B93C4E8758D7E"/>
    <w:rsid w:val="00162936"/>
  </w:style>
  <w:style w:type="paragraph" w:customStyle="1" w:styleId="62583AD450354558A881BD9BECF3ECEC">
    <w:name w:val="62583AD450354558A881BD9BECF3ECEC"/>
    <w:rsid w:val="00162936"/>
  </w:style>
  <w:style w:type="paragraph" w:customStyle="1" w:styleId="DEB72F86C165400197B02445C85C19E1">
    <w:name w:val="DEB72F86C165400197B02445C85C19E1"/>
    <w:rsid w:val="00162936"/>
  </w:style>
  <w:style w:type="paragraph" w:customStyle="1" w:styleId="410B4A1979BE41F5BDFB2492DF7FE9CE">
    <w:name w:val="410B4A1979BE41F5BDFB2492DF7FE9CE"/>
    <w:rsid w:val="00162936"/>
  </w:style>
  <w:style w:type="paragraph" w:customStyle="1" w:styleId="EE2071CEFBC740F49ADDC5398ACB65532">
    <w:name w:val="EE2071CEFBC740F49ADDC5398ACB65532"/>
    <w:rsid w:val="00162936"/>
    <w:pPr>
      <w:spacing w:before="200" w:after="0"/>
      <w:ind w:left="357"/>
    </w:pPr>
    <w:rPr>
      <w:rFonts w:ascii="Calibri" w:eastAsia="Calibri" w:hAnsi="Calibri" w:cs="Times New Roman"/>
      <w:lang w:eastAsia="en-US"/>
    </w:rPr>
  </w:style>
  <w:style w:type="paragraph" w:customStyle="1" w:styleId="8E089A628D334589AB5EB671EAB0FBDC2">
    <w:name w:val="8E089A628D334589AB5EB671EAB0FBDC2"/>
    <w:rsid w:val="00162936"/>
    <w:pPr>
      <w:spacing w:before="200" w:after="0"/>
      <w:ind w:left="357"/>
    </w:pPr>
    <w:rPr>
      <w:rFonts w:ascii="Calibri" w:eastAsia="Calibri" w:hAnsi="Calibri" w:cs="Times New Roman"/>
      <w:lang w:eastAsia="en-US"/>
    </w:rPr>
  </w:style>
  <w:style w:type="paragraph" w:customStyle="1" w:styleId="14472F6B221040FB860DFD1F6EB668852">
    <w:name w:val="14472F6B221040FB860DFD1F6EB668852"/>
    <w:rsid w:val="00162936"/>
    <w:pPr>
      <w:spacing w:before="200" w:after="0"/>
      <w:ind w:left="357"/>
    </w:pPr>
    <w:rPr>
      <w:rFonts w:ascii="Calibri" w:eastAsia="Calibri" w:hAnsi="Calibri" w:cs="Times New Roman"/>
      <w:lang w:eastAsia="en-US"/>
    </w:rPr>
  </w:style>
  <w:style w:type="paragraph" w:customStyle="1" w:styleId="973ED7C81B3645BDBFC45F5D999530602">
    <w:name w:val="973ED7C81B3645BDBFC45F5D999530602"/>
    <w:rsid w:val="00162936"/>
    <w:pPr>
      <w:spacing w:before="200" w:after="0"/>
      <w:ind w:left="357"/>
    </w:pPr>
    <w:rPr>
      <w:rFonts w:ascii="Calibri" w:eastAsia="Calibri" w:hAnsi="Calibri" w:cs="Times New Roman"/>
      <w:lang w:eastAsia="en-US"/>
    </w:rPr>
  </w:style>
  <w:style w:type="paragraph" w:customStyle="1" w:styleId="0275E74FAD3C4B36967CA9A3BC9B8B681">
    <w:name w:val="0275E74FAD3C4B36967CA9A3BC9B8B681"/>
    <w:rsid w:val="00162936"/>
    <w:pPr>
      <w:spacing w:before="200" w:after="0"/>
      <w:ind w:left="357"/>
    </w:pPr>
    <w:rPr>
      <w:rFonts w:ascii="Calibri" w:eastAsia="Calibri" w:hAnsi="Calibri" w:cs="Times New Roman"/>
      <w:lang w:eastAsia="en-US"/>
    </w:rPr>
  </w:style>
  <w:style w:type="paragraph" w:customStyle="1" w:styleId="82DF72E1CAC84391BE6CFD77878F70922">
    <w:name w:val="82DF72E1CAC84391BE6CFD77878F70922"/>
    <w:rsid w:val="00162936"/>
    <w:pPr>
      <w:spacing w:before="200" w:after="0"/>
      <w:ind w:left="357"/>
    </w:pPr>
    <w:rPr>
      <w:rFonts w:ascii="Calibri" w:eastAsia="Calibri" w:hAnsi="Calibri" w:cs="Times New Roman"/>
      <w:lang w:eastAsia="en-US"/>
    </w:rPr>
  </w:style>
  <w:style w:type="paragraph" w:customStyle="1" w:styleId="ED811AC43B374653AD6AFBBA216070C12">
    <w:name w:val="ED811AC43B374653AD6AFBBA216070C12"/>
    <w:rsid w:val="00162936"/>
    <w:pPr>
      <w:spacing w:before="200" w:after="0"/>
      <w:ind w:left="357"/>
    </w:pPr>
    <w:rPr>
      <w:rFonts w:ascii="Calibri" w:eastAsia="Calibri" w:hAnsi="Calibri" w:cs="Times New Roman"/>
      <w:lang w:eastAsia="en-US"/>
    </w:rPr>
  </w:style>
  <w:style w:type="paragraph" w:customStyle="1" w:styleId="DEDCC1DBA5CD4FB2A7057EA29ABB83681">
    <w:name w:val="DEDCC1DBA5CD4FB2A7057EA29ABB83681"/>
    <w:rsid w:val="00162936"/>
    <w:pPr>
      <w:spacing w:before="200" w:after="0"/>
      <w:ind w:left="357"/>
    </w:pPr>
    <w:rPr>
      <w:rFonts w:ascii="Calibri" w:eastAsia="Calibri" w:hAnsi="Calibri" w:cs="Times New Roman"/>
      <w:lang w:eastAsia="en-US"/>
    </w:rPr>
  </w:style>
  <w:style w:type="paragraph" w:customStyle="1" w:styleId="E597A493C3DB4597B699DF63329DEDD11">
    <w:name w:val="E597A493C3DB4597B699DF63329DEDD11"/>
    <w:rsid w:val="00162936"/>
    <w:pPr>
      <w:spacing w:before="200" w:after="0"/>
      <w:ind w:left="357"/>
    </w:pPr>
    <w:rPr>
      <w:rFonts w:ascii="Calibri" w:eastAsia="Calibri" w:hAnsi="Calibri" w:cs="Times New Roman"/>
      <w:lang w:eastAsia="en-US"/>
    </w:rPr>
  </w:style>
  <w:style w:type="paragraph" w:customStyle="1" w:styleId="2535A548CCD0487988D2586AA8A477A31">
    <w:name w:val="2535A548CCD0487988D2586AA8A477A31"/>
    <w:rsid w:val="00162936"/>
    <w:pPr>
      <w:spacing w:before="200" w:after="0"/>
      <w:ind w:left="357"/>
    </w:pPr>
    <w:rPr>
      <w:rFonts w:ascii="Calibri" w:eastAsia="Calibri" w:hAnsi="Calibri" w:cs="Times New Roman"/>
      <w:lang w:eastAsia="en-US"/>
    </w:rPr>
  </w:style>
  <w:style w:type="paragraph" w:customStyle="1" w:styleId="8D048D158F494F27823B93C4E8758D7E1">
    <w:name w:val="8D048D158F494F27823B93C4E8758D7E1"/>
    <w:rsid w:val="00162936"/>
    <w:pPr>
      <w:spacing w:before="200" w:after="0"/>
      <w:ind w:left="357"/>
    </w:pPr>
    <w:rPr>
      <w:rFonts w:ascii="Calibri" w:eastAsia="Calibri" w:hAnsi="Calibri" w:cs="Times New Roman"/>
      <w:lang w:eastAsia="en-US"/>
    </w:rPr>
  </w:style>
  <w:style w:type="paragraph" w:customStyle="1" w:styleId="62583AD450354558A881BD9BECF3ECEC1">
    <w:name w:val="62583AD450354558A881BD9BECF3ECEC1"/>
    <w:rsid w:val="00162936"/>
    <w:pPr>
      <w:spacing w:before="200" w:after="0"/>
      <w:ind w:left="357"/>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162936"/>
    <w:pPr>
      <w:spacing w:after="0" w:line="240" w:lineRule="auto"/>
      <w:ind w:left="357"/>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62936"/>
    <w:rPr>
      <w:rFonts w:ascii="Tahoma" w:eastAsia="Calibri" w:hAnsi="Tahoma" w:cs="Tahoma"/>
      <w:sz w:val="16"/>
      <w:szCs w:val="16"/>
      <w:lang w:eastAsia="en-US"/>
    </w:rPr>
  </w:style>
  <w:style w:type="paragraph" w:customStyle="1" w:styleId="DEB72F86C165400197B02445C85C19E11">
    <w:name w:val="DEB72F86C165400197B02445C85C19E11"/>
    <w:rsid w:val="00162936"/>
    <w:pPr>
      <w:spacing w:before="200" w:after="0"/>
      <w:ind w:left="357"/>
    </w:pPr>
    <w:rPr>
      <w:rFonts w:ascii="Calibri" w:eastAsia="Calibri" w:hAnsi="Calibri" w:cs="Times New Roman"/>
      <w:lang w:eastAsia="en-US"/>
    </w:rPr>
  </w:style>
  <w:style w:type="paragraph" w:customStyle="1" w:styleId="410B4A1979BE41F5BDFB2492DF7FE9CE1">
    <w:name w:val="410B4A1979BE41F5BDFB2492DF7FE9CE1"/>
    <w:rsid w:val="00162936"/>
    <w:pPr>
      <w:spacing w:before="200" w:after="0"/>
      <w:ind w:left="357"/>
    </w:pPr>
    <w:rPr>
      <w:rFonts w:ascii="Calibri" w:eastAsia="Calibri" w:hAnsi="Calibri" w:cs="Times New Roman"/>
      <w:lang w:eastAsia="en-US"/>
    </w:rPr>
  </w:style>
  <w:style w:type="paragraph" w:customStyle="1" w:styleId="EE2071CEFBC740F49ADDC5398ACB65533">
    <w:name w:val="EE2071CEFBC740F49ADDC5398ACB65533"/>
    <w:rsid w:val="00162936"/>
    <w:pPr>
      <w:spacing w:before="200" w:after="0"/>
      <w:ind w:left="357"/>
    </w:pPr>
    <w:rPr>
      <w:rFonts w:ascii="Calibri" w:eastAsia="Calibri" w:hAnsi="Calibri" w:cs="Times New Roman"/>
      <w:lang w:eastAsia="en-US"/>
    </w:rPr>
  </w:style>
  <w:style w:type="paragraph" w:customStyle="1" w:styleId="8E089A628D334589AB5EB671EAB0FBDC3">
    <w:name w:val="8E089A628D334589AB5EB671EAB0FBDC3"/>
    <w:rsid w:val="00162936"/>
    <w:pPr>
      <w:spacing w:before="200" w:after="0"/>
      <w:ind w:left="357"/>
    </w:pPr>
    <w:rPr>
      <w:rFonts w:ascii="Calibri" w:eastAsia="Calibri" w:hAnsi="Calibri" w:cs="Times New Roman"/>
      <w:lang w:eastAsia="en-US"/>
    </w:rPr>
  </w:style>
  <w:style w:type="paragraph" w:customStyle="1" w:styleId="14472F6B221040FB860DFD1F6EB668853">
    <w:name w:val="14472F6B221040FB860DFD1F6EB668853"/>
    <w:rsid w:val="00162936"/>
    <w:pPr>
      <w:spacing w:before="200" w:after="0"/>
      <w:ind w:left="357"/>
    </w:pPr>
    <w:rPr>
      <w:rFonts w:ascii="Calibri" w:eastAsia="Calibri" w:hAnsi="Calibri" w:cs="Times New Roman"/>
      <w:lang w:eastAsia="en-US"/>
    </w:rPr>
  </w:style>
  <w:style w:type="paragraph" w:customStyle="1" w:styleId="973ED7C81B3645BDBFC45F5D999530603">
    <w:name w:val="973ED7C81B3645BDBFC45F5D999530603"/>
    <w:rsid w:val="00162936"/>
    <w:pPr>
      <w:spacing w:before="200" w:after="0"/>
      <w:ind w:left="357"/>
    </w:pPr>
    <w:rPr>
      <w:rFonts w:ascii="Calibri" w:eastAsia="Calibri" w:hAnsi="Calibri" w:cs="Times New Roman"/>
      <w:lang w:eastAsia="en-US"/>
    </w:rPr>
  </w:style>
  <w:style w:type="paragraph" w:customStyle="1" w:styleId="0275E74FAD3C4B36967CA9A3BC9B8B682">
    <w:name w:val="0275E74FAD3C4B36967CA9A3BC9B8B682"/>
    <w:rsid w:val="00162936"/>
    <w:pPr>
      <w:spacing w:before="200" w:after="0"/>
      <w:ind w:left="357"/>
    </w:pPr>
    <w:rPr>
      <w:rFonts w:ascii="Calibri" w:eastAsia="Calibri" w:hAnsi="Calibri" w:cs="Times New Roman"/>
      <w:lang w:eastAsia="en-US"/>
    </w:rPr>
  </w:style>
  <w:style w:type="paragraph" w:customStyle="1" w:styleId="82DF72E1CAC84391BE6CFD77878F70923">
    <w:name w:val="82DF72E1CAC84391BE6CFD77878F70923"/>
    <w:rsid w:val="00162936"/>
    <w:pPr>
      <w:spacing w:before="200" w:after="0"/>
      <w:ind w:left="357"/>
    </w:pPr>
    <w:rPr>
      <w:rFonts w:ascii="Calibri" w:eastAsia="Calibri" w:hAnsi="Calibri" w:cs="Times New Roman"/>
      <w:lang w:eastAsia="en-US"/>
    </w:rPr>
  </w:style>
  <w:style w:type="paragraph" w:customStyle="1" w:styleId="ED811AC43B374653AD6AFBBA216070C13">
    <w:name w:val="ED811AC43B374653AD6AFBBA216070C13"/>
    <w:rsid w:val="00162936"/>
    <w:pPr>
      <w:spacing w:before="200" w:after="0"/>
      <w:ind w:left="357"/>
    </w:pPr>
    <w:rPr>
      <w:rFonts w:ascii="Calibri" w:eastAsia="Calibri" w:hAnsi="Calibri" w:cs="Times New Roman"/>
      <w:lang w:eastAsia="en-US"/>
    </w:rPr>
  </w:style>
  <w:style w:type="paragraph" w:customStyle="1" w:styleId="DEDCC1DBA5CD4FB2A7057EA29ABB83682">
    <w:name w:val="DEDCC1DBA5CD4FB2A7057EA29ABB83682"/>
    <w:rsid w:val="00162936"/>
    <w:pPr>
      <w:spacing w:before="200" w:after="0"/>
      <w:ind w:left="357"/>
    </w:pPr>
    <w:rPr>
      <w:rFonts w:ascii="Calibri" w:eastAsia="Calibri" w:hAnsi="Calibri" w:cs="Times New Roman"/>
      <w:lang w:eastAsia="en-US"/>
    </w:rPr>
  </w:style>
  <w:style w:type="paragraph" w:customStyle="1" w:styleId="E597A493C3DB4597B699DF63329DEDD12">
    <w:name w:val="E597A493C3DB4597B699DF63329DEDD12"/>
    <w:rsid w:val="00162936"/>
    <w:pPr>
      <w:spacing w:before="200" w:after="0"/>
      <w:ind w:left="357"/>
    </w:pPr>
    <w:rPr>
      <w:rFonts w:ascii="Calibri" w:eastAsia="Calibri" w:hAnsi="Calibri" w:cs="Times New Roman"/>
      <w:lang w:eastAsia="en-US"/>
    </w:rPr>
  </w:style>
  <w:style w:type="paragraph" w:customStyle="1" w:styleId="2535A548CCD0487988D2586AA8A477A32">
    <w:name w:val="2535A548CCD0487988D2586AA8A477A32"/>
    <w:rsid w:val="00162936"/>
    <w:pPr>
      <w:spacing w:before="200" w:after="0"/>
      <w:ind w:left="357"/>
    </w:pPr>
    <w:rPr>
      <w:rFonts w:ascii="Calibri" w:eastAsia="Calibri" w:hAnsi="Calibri" w:cs="Times New Roman"/>
      <w:lang w:eastAsia="en-US"/>
    </w:rPr>
  </w:style>
  <w:style w:type="paragraph" w:customStyle="1" w:styleId="8D048D158F494F27823B93C4E8758D7E2">
    <w:name w:val="8D048D158F494F27823B93C4E8758D7E2"/>
    <w:rsid w:val="00162936"/>
    <w:pPr>
      <w:spacing w:before="200" w:after="0"/>
      <w:ind w:left="357"/>
    </w:pPr>
    <w:rPr>
      <w:rFonts w:ascii="Calibri" w:eastAsia="Calibri" w:hAnsi="Calibri" w:cs="Times New Roman"/>
      <w:lang w:eastAsia="en-US"/>
    </w:rPr>
  </w:style>
  <w:style w:type="paragraph" w:customStyle="1" w:styleId="62583AD450354558A881BD9BECF3ECEC2">
    <w:name w:val="62583AD450354558A881BD9BECF3ECEC2"/>
    <w:rsid w:val="00162936"/>
    <w:pPr>
      <w:spacing w:before="200" w:after="0"/>
      <w:ind w:left="357"/>
    </w:pPr>
    <w:rPr>
      <w:rFonts w:ascii="Calibri" w:eastAsia="Calibri" w:hAnsi="Calibri" w:cs="Times New Roman"/>
      <w:lang w:eastAsia="en-US"/>
    </w:rPr>
  </w:style>
  <w:style w:type="paragraph" w:customStyle="1" w:styleId="DEB72F86C165400197B02445C85C19E12">
    <w:name w:val="DEB72F86C165400197B02445C85C19E12"/>
    <w:rsid w:val="00162936"/>
    <w:pPr>
      <w:spacing w:before="200" w:after="0"/>
      <w:ind w:left="357"/>
    </w:pPr>
    <w:rPr>
      <w:rFonts w:ascii="Calibri" w:eastAsia="Calibri" w:hAnsi="Calibri" w:cs="Times New Roman"/>
      <w:lang w:eastAsia="en-US"/>
    </w:rPr>
  </w:style>
  <w:style w:type="paragraph" w:customStyle="1" w:styleId="410B4A1979BE41F5BDFB2492DF7FE9CE2">
    <w:name w:val="410B4A1979BE41F5BDFB2492DF7FE9CE2"/>
    <w:rsid w:val="00162936"/>
    <w:pPr>
      <w:spacing w:before="200" w:after="0"/>
      <w:ind w:left="357"/>
    </w:pPr>
    <w:rPr>
      <w:rFonts w:ascii="Calibri" w:eastAsia="Calibri" w:hAnsi="Calibri" w:cs="Times New Roman"/>
      <w:lang w:eastAsia="en-US"/>
    </w:rPr>
  </w:style>
  <w:style w:type="paragraph" w:customStyle="1" w:styleId="35504B5436CB4F18A527B5D91F00E22C">
    <w:name w:val="35504B5436CB4F18A527B5D91F00E22C"/>
    <w:rsid w:val="00162936"/>
  </w:style>
  <w:style w:type="paragraph" w:customStyle="1" w:styleId="F9FC0A24BD1F40829F0E550146DF4732">
    <w:name w:val="F9FC0A24BD1F40829F0E550146DF4732"/>
    <w:rsid w:val="00162936"/>
  </w:style>
  <w:style w:type="paragraph" w:customStyle="1" w:styleId="5C32871211384557A5576F43F1AC15A4">
    <w:name w:val="5C32871211384557A5576F43F1AC15A4"/>
    <w:rsid w:val="00162936"/>
  </w:style>
  <w:style w:type="paragraph" w:customStyle="1" w:styleId="F9E770998E274182A8A3F93808C51ABF">
    <w:name w:val="F9E770998E274182A8A3F93808C51ABF"/>
    <w:rsid w:val="00162936"/>
  </w:style>
  <w:style w:type="paragraph" w:customStyle="1" w:styleId="25ADC65BB2C64A52B621DA68B2C87703">
    <w:name w:val="25ADC65BB2C64A52B621DA68B2C87703"/>
    <w:rsid w:val="00162936"/>
  </w:style>
  <w:style w:type="paragraph" w:customStyle="1" w:styleId="B7719294896B421D888A3B1527E122A0">
    <w:name w:val="B7719294896B421D888A3B1527E122A0"/>
    <w:rsid w:val="00162936"/>
  </w:style>
  <w:style w:type="paragraph" w:customStyle="1" w:styleId="DACF8DEDDDFB4FBB9F02D3F1F6F0DC4B">
    <w:name w:val="DACF8DEDDDFB4FBB9F02D3F1F6F0DC4B"/>
    <w:rsid w:val="00162936"/>
  </w:style>
  <w:style w:type="paragraph" w:customStyle="1" w:styleId="DF41D0EB2C4D488593685565C61CFEC4">
    <w:name w:val="DF41D0EB2C4D488593685565C61CFEC4"/>
    <w:rsid w:val="00162936"/>
  </w:style>
  <w:style w:type="paragraph" w:customStyle="1" w:styleId="0A4141AECFD842B1AE20A20ED0F346F4">
    <w:name w:val="0A4141AECFD842B1AE20A20ED0F346F4"/>
    <w:rsid w:val="00162936"/>
  </w:style>
  <w:style w:type="paragraph" w:customStyle="1" w:styleId="0002A8CA05B34E24BC9F1755E46A182D">
    <w:name w:val="0002A8CA05B34E24BC9F1755E46A182D"/>
    <w:rsid w:val="00162936"/>
  </w:style>
  <w:style w:type="paragraph" w:customStyle="1" w:styleId="18BB31F6C9D6427E8C1F33CAE9206214">
    <w:name w:val="18BB31F6C9D6427E8C1F33CAE9206214"/>
    <w:rsid w:val="00162936"/>
  </w:style>
  <w:style w:type="paragraph" w:customStyle="1" w:styleId="6A8AF4DA509947C58F7FA2885C25D1A2">
    <w:name w:val="6A8AF4DA509947C58F7FA2885C25D1A2"/>
    <w:rsid w:val="00162936"/>
  </w:style>
  <w:style w:type="paragraph" w:customStyle="1" w:styleId="996F9DDE9FC246F08DF98C4066509C0A">
    <w:name w:val="996F9DDE9FC246F08DF98C4066509C0A"/>
    <w:rsid w:val="00162936"/>
  </w:style>
  <w:style w:type="paragraph" w:customStyle="1" w:styleId="EE2071CEFBC740F49ADDC5398ACB65534">
    <w:name w:val="EE2071CEFBC740F49ADDC5398ACB65534"/>
    <w:rsid w:val="00162936"/>
    <w:pPr>
      <w:spacing w:before="200" w:after="0"/>
      <w:ind w:left="357"/>
    </w:pPr>
    <w:rPr>
      <w:rFonts w:ascii="Calibri" w:eastAsia="Calibri" w:hAnsi="Calibri" w:cs="Times New Roman"/>
      <w:lang w:eastAsia="en-US"/>
    </w:rPr>
  </w:style>
  <w:style w:type="paragraph" w:customStyle="1" w:styleId="8E089A628D334589AB5EB671EAB0FBDC4">
    <w:name w:val="8E089A628D334589AB5EB671EAB0FBDC4"/>
    <w:rsid w:val="00162936"/>
    <w:pPr>
      <w:spacing w:before="200" w:after="0"/>
      <w:ind w:left="357"/>
    </w:pPr>
    <w:rPr>
      <w:rFonts w:ascii="Calibri" w:eastAsia="Calibri" w:hAnsi="Calibri" w:cs="Times New Roman"/>
      <w:lang w:eastAsia="en-US"/>
    </w:rPr>
  </w:style>
  <w:style w:type="paragraph" w:customStyle="1" w:styleId="14472F6B221040FB860DFD1F6EB668854">
    <w:name w:val="14472F6B221040FB860DFD1F6EB668854"/>
    <w:rsid w:val="00162936"/>
    <w:pPr>
      <w:spacing w:before="200" w:after="0"/>
      <w:ind w:left="357"/>
    </w:pPr>
    <w:rPr>
      <w:rFonts w:ascii="Calibri" w:eastAsia="Calibri" w:hAnsi="Calibri" w:cs="Times New Roman"/>
      <w:lang w:eastAsia="en-US"/>
    </w:rPr>
  </w:style>
  <w:style w:type="paragraph" w:customStyle="1" w:styleId="973ED7C81B3645BDBFC45F5D999530604">
    <w:name w:val="973ED7C81B3645BDBFC45F5D999530604"/>
    <w:rsid w:val="00162936"/>
    <w:pPr>
      <w:spacing w:before="200" w:after="0"/>
      <w:ind w:left="357"/>
    </w:pPr>
    <w:rPr>
      <w:rFonts w:ascii="Calibri" w:eastAsia="Calibri" w:hAnsi="Calibri" w:cs="Times New Roman"/>
      <w:lang w:eastAsia="en-US"/>
    </w:rPr>
  </w:style>
  <w:style w:type="paragraph" w:customStyle="1" w:styleId="0275E74FAD3C4B36967CA9A3BC9B8B683">
    <w:name w:val="0275E74FAD3C4B36967CA9A3BC9B8B683"/>
    <w:rsid w:val="00162936"/>
    <w:pPr>
      <w:spacing w:before="200" w:after="0"/>
      <w:ind w:left="357"/>
    </w:pPr>
    <w:rPr>
      <w:rFonts w:ascii="Calibri" w:eastAsia="Calibri" w:hAnsi="Calibri" w:cs="Times New Roman"/>
      <w:lang w:eastAsia="en-US"/>
    </w:rPr>
  </w:style>
  <w:style w:type="paragraph" w:customStyle="1" w:styleId="82DF72E1CAC84391BE6CFD77878F70924">
    <w:name w:val="82DF72E1CAC84391BE6CFD77878F70924"/>
    <w:rsid w:val="00162936"/>
    <w:pPr>
      <w:spacing w:before="200" w:after="0"/>
      <w:ind w:left="357"/>
    </w:pPr>
    <w:rPr>
      <w:rFonts w:ascii="Calibri" w:eastAsia="Calibri" w:hAnsi="Calibri" w:cs="Times New Roman"/>
      <w:lang w:eastAsia="en-US"/>
    </w:rPr>
  </w:style>
  <w:style w:type="paragraph" w:customStyle="1" w:styleId="ED811AC43B374653AD6AFBBA216070C14">
    <w:name w:val="ED811AC43B374653AD6AFBBA216070C14"/>
    <w:rsid w:val="00162936"/>
    <w:pPr>
      <w:spacing w:before="200" w:after="0"/>
      <w:ind w:left="357"/>
    </w:pPr>
    <w:rPr>
      <w:rFonts w:ascii="Calibri" w:eastAsia="Calibri" w:hAnsi="Calibri" w:cs="Times New Roman"/>
      <w:lang w:eastAsia="en-US"/>
    </w:rPr>
  </w:style>
  <w:style w:type="paragraph" w:customStyle="1" w:styleId="DEDCC1DBA5CD4FB2A7057EA29ABB83683">
    <w:name w:val="DEDCC1DBA5CD4FB2A7057EA29ABB83683"/>
    <w:rsid w:val="00162936"/>
    <w:pPr>
      <w:spacing w:before="200" w:after="0"/>
      <w:ind w:left="357"/>
    </w:pPr>
    <w:rPr>
      <w:rFonts w:ascii="Calibri" w:eastAsia="Calibri" w:hAnsi="Calibri" w:cs="Times New Roman"/>
      <w:lang w:eastAsia="en-US"/>
    </w:rPr>
  </w:style>
  <w:style w:type="paragraph" w:customStyle="1" w:styleId="E597A493C3DB4597B699DF63329DEDD13">
    <w:name w:val="E597A493C3DB4597B699DF63329DEDD13"/>
    <w:rsid w:val="00162936"/>
    <w:pPr>
      <w:spacing w:before="200" w:after="0"/>
      <w:ind w:left="357"/>
    </w:pPr>
    <w:rPr>
      <w:rFonts w:ascii="Calibri" w:eastAsia="Calibri" w:hAnsi="Calibri" w:cs="Times New Roman"/>
      <w:lang w:eastAsia="en-US"/>
    </w:rPr>
  </w:style>
  <w:style w:type="paragraph" w:customStyle="1" w:styleId="2535A548CCD0487988D2586AA8A477A33">
    <w:name w:val="2535A548CCD0487988D2586AA8A477A33"/>
    <w:rsid w:val="00162936"/>
    <w:pPr>
      <w:spacing w:before="200" w:after="0"/>
      <w:ind w:left="357"/>
    </w:pPr>
    <w:rPr>
      <w:rFonts w:ascii="Calibri" w:eastAsia="Calibri" w:hAnsi="Calibri" w:cs="Times New Roman"/>
      <w:lang w:eastAsia="en-US"/>
    </w:rPr>
  </w:style>
  <w:style w:type="paragraph" w:customStyle="1" w:styleId="8D048D158F494F27823B93C4E8758D7E3">
    <w:name w:val="8D048D158F494F27823B93C4E8758D7E3"/>
    <w:rsid w:val="00162936"/>
    <w:pPr>
      <w:spacing w:before="200" w:after="0"/>
      <w:ind w:left="357"/>
    </w:pPr>
    <w:rPr>
      <w:rFonts w:ascii="Calibri" w:eastAsia="Calibri" w:hAnsi="Calibri" w:cs="Times New Roman"/>
      <w:lang w:eastAsia="en-US"/>
    </w:rPr>
  </w:style>
  <w:style w:type="paragraph" w:customStyle="1" w:styleId="62583AD450354558A881BD9BECF3ECEC3">
    <w:name w:val="62583AD450354558A881BD9BECF3ECEC3"/>
    <w:rsid w:val="00162936"/>
    <w:pPr>
      <w:spacing w:before="200" w:after="0"/>
      <w:ind w:left="357"/>
    </w:pPr>
    <w:rPr>
      <w:rFonts w:ascii="Calibri" w:eastAsia="Calibri" w:hAnsi="Calibri" w:cs="Times New Roman"/>
      <w:lang w:eastAsia="en-US"/>
    </w:rPr>
  </w:style>
  <w:style w:type="paragraph" w:customStyle="1" w:styleId="DEB72F86C165400197B02445C85C19E13">
    <w:name w:val="DEB72F86C165400197B02445C85C19E13"/>
    <w:rsid w:val="00162936"/>
    <w:pPr>
      <w:spacing w:before="200" w:after="0"/>
      <w:ind w:left="357"/>
    </w:pPr>
    <w:rPr>
      <w:rFonts w:ascii="Calibri" w:eastAsia="Calibri" w:hAnsi="Calibri" w:cs="Times New Roman"/>
      <w:lang w:eastAsia="en-US"/>
    </w:rPr>
  </w:style>
  <w:style w:type="paragraph" w:customStyle="1" w:styleId="410B4A1979BE41F5BDFB2492DF7FE9CE3">
    <w:name w:val="410B4A1979BE41F5BDFB2492DF7FE9CE3"/>
    <w:rsid w:val="00162936"/>
    <w:pPr>
      <w:spacing w:before="200" w:after="0"/>
      <w:ind w:left="357"/>
    </w:pPr>
    <w:rPr>
      <w:rFonts w:ascii="Calibri" w:eastAsia="Calibri" w:hAnsi="Calibri" w:cs="Times New Roman"/>
      <w:lang w:eastAsia="en-US"/>
    </w:rPr>
  </w:style>
  <w:style w:type="paragraph" w:customStyle="1" w:styleId="35504B5436CB4F18A527B5D91F00E22C1">
    <w:name w:val="35504B5436CB4F18A527B5D91F00E22C1"/>
    <w:rsid w:val="00162936"/>
    <w:pPr>
      <w:spacing w:before="200" w:after="0"/>
      <w:ind w:left="357"/>
    </w:pPr>
    <w:rPr>
      <w:rFonts w:ascii="Calibri" w:eastAsia="Calibri" w:hAnsi="Calibri" w:cs="Times New Roman"/>
      <w:lang w:eastAsia="en-US"/>
    </w:rPr>
  </w:style>
  <w:style w:type="paragraph" w:customStyle="1" w:styleId="5C32871211384557A5576F43F1AC15A41">
    <w:name w:val="5C32871211384557A5576F43F1AC15A41"/>
    <w:rsid w:val="00162936"/>
    <w:pPr>
      <w:spacing w:before="200" w:after="0"/>
      <w:ind w:left="357"/>
    </w:pPr>
    <w:rPr>
      <w:rFonts w:ascii="Calibri" w:eastAsia="Calibri" w:hAnsi="Calibri" w:cs="Times New Roman"/>
      <w:lang w:eastAsia="en-US"/>
    </w:rPr>
  </w:style>
  <w:style w:type="paragraph" w:customStyle="1" w:styleId="F9E770998E274182A8A3F93808C51ABF1">
    <w:name w:val="F9E770998E274182A8A3F93808C51ABF1"/>
    <w:rsid w:val="00162936"/>
    <w:pPr>
      <w:spacing w:before="200" w:after="0"/>
      <w:ind w:left="357"/>
    </w:pPr>
    <w:rPr>
      <w:rFonts w:ascii="Calibri" w:eastAsia="Calibri" w:hAnsi="Calibri" w:cs="Times New Roman"/>
      <w:lang w:eastAsia="en-US"/>
    </w:rPr>
  </w:style>
  <w:style w:type="paragraph" w:customStyle="1" w:styleId="25ADC65BB2C64A52B621DA68B2C877031">
    <w:name w:val="25ADC65BB2C64A52B621DA68B2C877031"/>
    <w:rsid w:val="00162936"/>
    <w:pPr>
      <w:spacing w:before="200" w:after="0"/>
      <w:ind w:left="357"/>
    </w:pPr>
    <w:rPr>
      <w:rFonts w:ascii="Calibri" w:eastAsia="Calibri" w:hAnsi="Calibri" w:cs="Times New Roman"/>
      <w:lang w:eastAsia="en-US"/>
    </w:rPr>
  </w:style>
  <w:style w:type="paragraph" w:customStyle="1" w:styleId="DACF8DEDDDFB4FBB9F02D3F1F6F0DC4B1">
    <w:name w:val="DACF8DEDDDFB4FBB9F02D3F1F6F0DC4B1"/>
    <w:rsid w:val="00162936"/>
    <w:pPr>
      <w:spacing w:before="200" w:after="0"/>
      <w:ind w:left="357"/>
    </w:pPr>
    <w:rPr>
      <w:rFonts w:ascii="Calibri" w:eastAsia="Calibri" w:hAnsi="Calibri" w:cs="Times New Roman"/>
      <w:lang w:eastAsia="en-US"/>
    </w:rPr>
  </w:style>
  <w:style w:type="paragraph" w:customStyle="1" w:styleId="DF41D0EB2C4D488593685565C61CFEC41">
    <w:name w:val="DF41D0EB2C4D488593685565C61CFEC41"/>
    <w:rsid w:val="00162936"/>
    <w:pPr>
      <w:spacing w:before="200" w:after="0"/>
      <w:ind w:left="357"/>
    </w:pPr>
    <w:rPr>
      <w:rFonts w:ascii="Calibri" w:eastAsia="Calibri" w:hAnsi="Calibri" w:cs="Times New Roman"/>
      <w:lang w:eastAsia="en-US"/>
    </w:rPr>
  </w:style>
  <w:style w:type="paragraph" w:customStyle="1" w:styleId="0A4141AECFD842B1AE20A20ED0F346F41">
    <w:name w:val="0A4141AECFD842B1AE20A20ED0F346F41"/>
    <w:rsid w:val="00162936"/>
    <w:pPr>
      <w:spacing w:before="200" w:after="0"/>
      <w:ind w:left="357"/>
    </w:pPr>
    <w:rPr>
      <w:rFonts w:ascii="Calibri" w:eastAsia="Calibri" w:hAnsi="Calibri" w:cs="Times New Roman"/>
      <w:lang w:eastAsia="en-US"/>
    </w:rPr>
  </w:style>
  <w:style w:type="paragraph" w:customStyle="1" w:styleId="0002A8CA05B34E24BC9F1755E46A182D1">
    <w:name w:val="0002A8CA05B34E24BC9F1755E46A182D1"/>
    <w:rsid w:val="00162936"/>
    <w:pPr>
      <w:spacing w:before="200" w:after="0"/>
      <w:ind w:left="357"/>
    </w:pPr>
    <w:rPr>
      <w:rFonts w:ascii="Calibri" w:eastAsia="Calibri" w:hAnsi="Calibri" w:cs="Times New Roman"/>
      <w:lang w:eastAsia="en-US"/>
    </w:rPr>
  </w:style>
  <w:style w:type="paragraph" w:customStyle="1" w:styleId="18BB31F6C9D6427E8C1F33CAE92062141">
    <w:name w:val="18BB31F6C9D6427E8C1F33CAE92062141"/>
    <w:rsid w:val="00162936"/>
    <w:pPr>
      <w:spacing w:before="200" w:after="0"/>
      <w:ind w:left="357"/>
    </w:pPr>
    <w:rPr>
      <w:rFonts w:ascii="Calibri" w:eastAsia="Calibri" w:hAnsi="Calibri" w:cs="Times New Roman"/>
      <w:lang w:eastAsia="en-US"/>
    </w:rPr>
  </w:style>
  <w:style w:type="paragraph" w:customStyle="1" w:styleId="6A8AF4DA509947C58F7FA2885C25D1A21">
    <w:name w:val="6A8AF4DA509947C58F7FA2885C25D1A21"/>
    <w:rsid w:val="00162936"/>
    <w:pPr>
      <w:spacing w:before="200" w:after="0"/>
      <w:ind w:left="357"/>
    </w:pPr>
    <w:rPr>
      <w:rFonts w:ascii="Calibri" w:eastAsia="Calibri" w:hAnsi="Calibri" w:cs="Times New Roman"/>
      <w:lang w:eastAsia="en-US"/>
    </w:rPr>
  </w:style>
  <w:style w:type="paragraph" w:customStyle="1" w:styleId="996F9DDE9FC246F08DF98C4066509C0A1">
    <w:name w:val="996F9DDE9FC246F08DF98C4066509C0A1"/>
    <w:rsid w:val="00162936"/>
    <w:pPr>
      <w:spacing w:before="200" w:after="0"/>
      <w:ind w:left="357"/>
    </w:pPr>
    <w:rPr>
      <w:rFonts w:ascii="Calibri" w:eastAsia="Calibri" w:hAnsi="Calibri" w:cs="Times New Roman"/>
      <w:lang w:eastAsia="en-US"/>
    </w:rPr>
  </w:style>
  <w:style w:type="paragraph" w:customStyle="1" w:styleId="FD56FBCE4A3848BEBD7568165322939C">
    <w:name w:val="FD56FBCE4A3848BEBD7568165322939C"/>
    <w:rsid w:val="00162936"/>
  </w:style>
  <w:style w:type="paragraph" w:customStyle="1" w:styleId="5C1B0A0A8A51429297ED427E4497630E">
    <w:name w:val="5C1B0A0A8A51429297ED427E4497630E"/>
    <w:rsid w:val="00162936"/>
  </w:style>
  <w:style w:type="paragraph" w:customStyle="1" w:styleId="26F6B4EC5BB04E75A40C12DC1A389C0C">
    <w:name w:val="26F6B4EC5BB04E75A40C12DC1A389C0C"/>
    <w:rsid w:val="00162936"/>
  </w:style>
  <w:style w:type="paragraph" w:customStyle="1" w:styleId="A6D27605E3C84C69AAED319EA9581FAB">
    <w:name w:val="A6D27605E3C84C69AAED319EA9581FAB"/>
    <w:rsid w:val="00162936"/>
  </w:style>
  <w:style w:type="paragraph" w:customStyle="1" w:styleId="EBDD495AD1614337A959F2E2A11C6D5E">
    <w:name w:val="EBDD495AD1614337A959F2E2A11C6D5E"/>
    <w:rsid w:val="00162936"/>
  </w:style>
  <w:style w:type="paragraph" w:customStyle="1" w:styleId="A61C7EADD7AD43A1AD69FF5C0086487F">
    <w:name w:val="A61C7EADD7AD43A1AD69FF5C0086487F"/>
    <w:rsid w:val="00162936"/>
  </w:style>
  <w:style w:type="paragraph" w:customStyle="1" w:styleId="EE2071CEFBC740F49ADDC5398ACB65535">
    <w:name w:val="EE2071CEFBC740F49ADDC5398ACB65535"/>
    <w:rsid w:val="00162936"/>
    <w:pPr>
      <w:spacing w:before="200" w:after="0"/>
      <w:ind w:left="357"/>
    </w:pPr>
    <w:rPr>
      <w:rFonts w:ascii="Calibri" w:eastAsia="Calibri" w:hAnsi="Calibri" w:cs="Times New Roman"/>
      <w:lang w:eastAsia="en-US"/>
    </w:rPr>
  </w:style>
  <w:style w:type="paragraph" w:customStyle="1" w:styleId="8E089A628D334589AB5EB671EAB0FBDC5">
    <w:name w:val="8E089A628D334589AB5EB671EAB0FBDC5"/>
    <w:rsid w:val="00162936"/>
    <w:pPr>
      <w:spacing w:before="200" w:after="0"/>
      <w:ind w:left="357"/>
    </w:pPr>
    <w:rPr>
      <w:rFonts w:ascii="Calibri" w:eastAsia="Calibri" w:hAnsi="Calibri" w:cs="Times New Roman"/>
      <w:lang w:eastAsia="en-US"/>
    </w:rPr>
  </w:style>
  <w:style w:type="paragraph" w:customStyle="1" w:styleId="14472F6B221040FB860DFD1F6EB668855">
    <w:name w:val="14472F6B221040FB860DFD1F6EB668855"/>
    <w:rsid w:val="00162936"/>
    <w:pPr>
      <w:spacing w:before="200" w:after="0"/>
      <w:ind w:left="357"/>
    </w:pPr>
    <w:rPr>
      <w:rFonts w:ascii="Calibri" w:eastAsia="Calibri" w:hAnsi="Calibri" w:cs="Times New Roman"/>
      <w:lang w:eastAsia="en-US"/>
    </w:rPr>
  </w:style>
  <w:style w:type="paragraph" w:customStyle="1" w:styleId="973ED7C81B3645BDBFC45F5D999530605">
    <w:name w:val="973ED7C81B3645BDBFC45F5D999530605"/>
    <w:rsid w:val="00162936"/>
    <w:pPr>
      <w:spacing w:before="200" w:after="0"/>
      <w:ind w:left="357"/>
    </w:pPr>
    <w:rPr>
      <w:rFonts w:ascii="Calibri" w:eastAsia="Calibri" w:hAnsi="Calibri" w:cs="Times New Roman"/>
      <w:lang w:eastAsia="en-US"/>
    </w:rPr>
  </w:style>
  <w:style w:type="paragraph" w:customStyle="1" w:styleId="0275E74FAD3C4B36967CA9A3BC9B8B684">
    <w:name w:val="0275E74FAD3C4B36967CA9A3BC9B8B684"/>
    <w:rsid w:val="00162936"/>
    <w:pPr>
      <w:spacing w:before="200" w:after="0"/>
      <w:ind w:left="357"/>
    </w:pPr>
    <w:rPr>
      <w:rFonts w:ascii="Calibri" w:eastAsia="Calibri" w:hAnsi="Calibri" w:cs="Times New Roman"/>
      <w:lang w:eastAsia="en-US"/>
    </w:rPr>
  </w:style>
  <w:style w:type="paragraph" w:customStyle="1" w:styleId="82DF72E1CAC84391BE6CFD77878F70925">
    <w:name w:val="82DF72E1CAC84391BE6CFD77878F70925"/>
    <w:rsid w:val="00162936"/>
    <w:pPr>
      <w:spacing w:before="200" w:after="0"/>
      <w:ind w:left="357"/>
    </w:pPr>
    <w:rPr>
      <w:rFonts w:ascii="Calibri" w:eastAsia="Calibri" w:hAnsi="Calibri" w:cs="Times New Roman"/>
      <w:lang w:eastAsia="en-US"/>
    </w:rPr>
  </w:style>
  <w:style w:type="paragraph" w:customStyle="1" w:styleId="ED811AC43B374653AD6AFBBA216070C15">
    <w:name w:val="ED811AC43B374653AD6AFBBA216070C15"/>
    <w:rsid w:val="00162936"/>
    <w:pPr>
      <w:spacing w:before="200" w:after="0"/>
      <w:ind w:left="357"/>
    </w:pPr>
    <w:rPr>
      <w:rFonts w:ascii="Calibri" w:eastAsia="Calibri" w:hAnsi="Calibri" w:cs="Times New Roman"/>
      <w:lang w:eastAsia="en-US"/>
    </w:rPr>
  </w:style>
  <w:style w:type="paragraph" w:customStyle="1" w:styleId="DEDCC1DBA5CD4FB2A7057EA29ABB83684">
    <w:name w:val="DEDCC1DBA5CD4FB2A7057EA29ABB83684"/>
    <w:rsid w:val="00162936"/>
    <w:pPr>
      <w:spacing w:before="200" w:after="0"/>
      <w:ind w:left="357"/>
    </w:pPr>
    <w:rPr>
      <w:rFonts w:ascii="Calibri" w:eastAsia="Calibri" w:hAnsi="Calibri" w:cs="Times New Roman"/>
      <w:lang w:eastAsia="en-US"/>
    </w:rPr>
  </w:style>
  <w:style w:type="paragraph" w:customStyle="1" w:styleId="E597A493C3DB4597B699DF63329DEDD14">
    <w:name w:val="E597A493C3DB4597B699DF63329DEDD14"/>
    <w:rsid w:val="00162936"/>
    <w:pPr>
      <w:spacing w:before="200" w:after="0"/>
      <w:ind w:left="357"/>
    </w:pPr>
    <w:rPr>
      <w:rFonts w:ascii="Calibri" w:eastAsia="Calibri" w:hAnsi="Calibri" w:cs="Times New Roman"/>
      <w:lang w:eastAsia="en-US"/>
    </w:rPr>
  </w:style>
  <w:style w:type="paragraph" w:customStyle="1" w:styleId="2535A548CCD0487988D2586AA8A477A34">
    <w:name w:val="2535A548CCD0487988D2586AA8A477A34"/>
    <w:rsid w:val="00162936"/>
    <w:pPr>
      <w:spacing w:before="200" w:after="0"/>
      <w:ind w:left="357"/>
    </w:pPr>
    <w:rPr>
      <w:rFonts w:ascii="Calibri" w:eastAsia="Calibri" w:hAnsi="Calibri" w:cs="Times New Roman"/>
      <w:lang w:eastAsia="en-US"/>
    </w:rPr>
  </w:style>
  <w:style w:type="paragraph" w:customStyle="1" w:styleId="8D048D158F494F27823B93C4E8758D7E4">
    <w:name w:val="8D048D158F494F27823B93C4E8758D7E4"/>
    <w:rsid w:val="00162936"/>
    <w:pPr>
      <w:spacing w:before="200" w:after="0"/>
      <w:ind w:left="357"/>
    </w:pPr>
    <w:rPr>
      <w:rFonts w:ascii="Calibri" w:eastAsia="Calibri" w:hAnsi="Calibri" w:cs="Times New Roman"/>
      <w:lang w:eastAsia="en-US"/>
    </w:rPr>
  </w:style>
  <w:style w:type="paragraph" w:customStyle="1" w:styleId="62583AD450354558A881BD9BECF3ECEC4">
    <w:name w:val="62583AD450354558A881BD9BECF3ECEC4"/>
    <w:rsid w:val="00162936"/>
    <w:pPr>
      <w:spacing w:before="200" w:after="0"/>
      <w:ind w:left="357"/>
    </w:pPr>
    <w:rPr>
      <w:rFonts w:ascii="Calibri" w:eastAsia="Calibri" w:hAnsi="Calibri" w:cs="Times New Roman"/>
      <w:lang w:eastAsia="en-US"/>
    </w:rPr>
  </w:style>
  <w:style w:type="paragraph" w:customStyle="1" w:styleId="DEB72F86C165400197B02445C85C19E14">
    <w:name w:val="DEB72F86C165400197B02445C85C19E14"/>
    <w:rsid w:val="00162936"/>
    <w:pPr>
      <w:spacing w:before="200" w:after="0"/>
      <w:ind w:left="357"/>
    </w:pPr>
    <w:rPr>
      <w:rFonts w:ascii="Calibri" w:eastAsia="Calibri" w:hAnsi="Calibri" w:cs="Times New Roman"/>
      <w:lang w:eastAsia="en-US"/>
    </w:rPr>
  </w:style>
  <w:style w:type="paragraph" w:customStyle="1" w:styleId="410B4A1979BE41F5BDFB2492DF7FE9CE4">
    <w:name w:val="410B4A1979BE41F5BDFB2492DF7FE9CE4"/>
    <w:rsid w:val="00162936"/>
    <w:pPr>
      <w:spacing w:before="200" w:after="0"/>
      <w:ind w:left="357"/>
    </w:pPr>
    <w:rPr>
      <w:rFonts w:ascii="Calibri" w:eastAsia="Calibri" w:hAnsi="Calibri" w:cs="Times New Roman"/>
      <w:lang w:eastAsia="en-US"/>
    </w:rPr>
  </w:style>
  <w:style w:type="paragraph" w:customStyle="1" w:styleId="35504B5436CB4F18A527B5D91F00E22C2">
    <w:name w:val="35504B5436CB4F18A527B5D91F00E22C2"/>
    <w:rsid w:val="00162936"/>
    <w:pPr>
      <w:spacing w:before="200" w:after="0"/>
      <w:ind w:left="357"/>
    </w:pPr>
    <w:rPr>
      <w:rFonts w:ascii="Calibri" w:eastAsia="Calibri" w:hAnsi="Calibri" w:cs="Times New Roman"/>
      <w:lang w:eastAsia="en-US"/>
    </w:rPr>
  </w:style>
  <w:style w:type="paragraph" w:customStyle="1" w:styleId="5C32871211384557A5576F43F1AC15A42">
    <w:name w:val="5C32871211384557A5576F43F1AC15A42"/>
    <w:rsid w:val="00162936"/>
    <w:pPr>
      <w:spacing w:before="200" w:after="0"/>
      <w:ind w:left="357"/>
    </w:pPr>
    <w:rPr>
      <w:rFonts w:ascii="Calibri" w:eastAsia="Calibri" w:hAnsi="Calibri" w:cs="Times New Roman"/>
      <w:lang w:eastAsia="en-US"/>
    </w:rPr>
  </w:style>
  <w:style w:type="paragraph" w:customStyle="1" w:styleId="F9E770998E274182A8A3F93808C51ABF2">
    <w:name w:val="F9E770998E274182A8A3F93808C51ABF2"/>
    <w:rsid w:val="00162936"/>
    <w:pPr>
      <w:spacing w:before="200" w:after="0"/>
      <w:ind w:left="357"/>
    </w:pPr>
    <w:rPr>
      <w:rFonts w:ascii="Calibri" w:eastAsia="Calibri" w:hAnsi="Calibri" w:cs="Times New Roman"/>
      <w:lang w:eastAsia="en-US"/>
    </w:rPr>
  </w:style>
  <w:style w:type="paragraph" w:customStyle="1" w:styleId="25ADC65BB2C64A52B621DA68B2C877032">
    <w:name w:val="25ADC65BB2C64A52B621DA68B2C877032"/>
    <w:rsid w:val="00162936"/>
    <w:pPr>
      <w:spacing w:before="200" w:after="0"/>
      <w:ind w:left="357"/>
    </w:pPr>
    <w:rPr>
      <w:rFonts w:ascii="Calibri" w:eastAsia="Calibri" w:hAnsi="Calibri" w:cs="Times New Roman"/>
      <w:lang w:eastAsia="en-US"/>
    </w:rPr>
  </w:style>
  <w:style w:type="paragraph" w:customStyle="1" w:styleId="DACF8DEDDDFB4FBB9F02D3F1F6F0DC4B2">
    <w:name w:val="DACF8DEDDDFB4FBB9F02D3F1F6F0DC4B2"/>
    <w:rsid w:val="00162936"/>
    <w:pPr>
      <w:spacing w:before="200" w:after="0"/>
      <w:ind w:left="357"/>
    </w:pPr>
    <w:rPr>
      <w:rFonts w:ascii="Calibri" w:eastAsia="Calibri" w:hAnsi="Calibri" w:cs="Times New Roman"/>
      <w:lang w:eastAsia="en-US"/>
    </w:rPr>
  </w:style>
  <w:style w:type="paragraph" w:customStyle="1" w:styleId="DF41D0EB2C4D488593685565C61CFEC42">
    <w:name w:val="DF41D0EB2C4D488593685565C61CFEC42"/>
    <w:rsid w:val="00162936"/>
    <w:pPr>
      <w:spacing w:before="200" w:after="0"/>
      <w:ind w:left="357"/>
    </w:pPr>
    <w:rPr>
      <w:rFonts w:ascii="Calibri" w:eastAsia="Calibri" w:hAnsi="Calibri" w:cs="Times New Roman"/>
      <w:lang w:eastAsia="en-US"/>
    </w:rPr>
  </w:style>
  <w:style w:type="paragraph" w:customStyle="1" w:styleId="0A4141AECFD842B1AE20A20ED0F346F42">
    <w:name w:val="0A4141AECFD842B1AE20A20ED0F346F42"/>
    <w:rsid w:val="00162936"/>
    <w:pPr>
      <w:spacing w:before="200" w:after="0"/>
      <w:ind w:left="357"/>
    </w:pPr>
    <w:rPr>
      <w:rFonts w:ascii="Calibri" w:eastAsia="Calibri" w:hAnsi="Calibri" w:cs="Times New Roman"/>
      <w:lang w:eastAsia="en-US"/>
    </w:rPr>
  </w:style>
  <w:style w:type="paragraph" w:customStyle="1" w:styleId="0002A8CA05B34E24BC9F1755E46A182D2">
    <w:name w:val="0002A8CA05B34E24BC9F1755E46A182D2"/>
    <w:rsid w:val="00162936"/>
    <w:pPr>
      <w:spacing w:before="200" w:after="0"/>
      <w:ind w:left="357"/>
    </w:pPr>
    <w:rPr>
      <w:rFonts w:ascii="Calibri" w:eastAsia="Calibri" w:hAnsi="Calibri" w:cs="Times New Roman"/>
      <w:lang w:eastAsia="en-US"/>
    </w:rPr>
  </w:style>
  <w:style w:type="paragraph" w:customStyle="1" w:styleId="18BB31F6C9D6427E8C1F33CAE92062142">
    <w:name w:val="18BB31F6C9D6427E8C1F33CAE92062142"/>
    <w:rsid w:val="00162936"/>
    <w:pPr>
      <w:spacing w:before="200" w:after="0"/>
      <w:ind w:left="357"/>
    </w:pPr>
    <w:rPr>
      <w:rFonts w:ascii="Calibri" w:eastAsia="Calibri" w:hAnsi="Calibri" w:cs="Times New Roman"/>
      <w:lang w:eastAsia="en-US"/>
    </w:rPr>
  </w:style>
  <w:style w:type="paragraph" w:customStyle="1" w:styleId="6A8AF4DA509947C58F7FA2885C25D1A22">
    <w:name w:val="6A8AF4DA509947C58F7FA2885C25D1A22"/>
    <w:rsid w:val="00162936"/>
    <w:pPr>
      <w:spacing w:before="200" w:after="0"/>
      <w:ind w:left="357"/>
    </w:pPr>
    <w:rPr>
      <w:rFonts w:ascii="Calibri" w:eastAsia="Calibri" w:hAnsi="Calibri" w:cs="Times New Roman"/>
      <w:lang w:eastAsia="en-US"/>
    </w:rPr>
  </w:style>
  <w:style w:type="paragraph" w:customStyle="1" w:styleId="996F9DDE9FC246F08DF98C4066509C0A2">
    <w:name w:val="996F9DDE9FC246F08DF98C4066509C0A2"/>
    <w:rsid w:val="00162936"/>
    <w:pPr>
      <w:spacing w:before="200" w:after="0"/>
      <w:ind w:left="357"/>
    </w:pPr>
    <w:rPr>
      <w:rFonts w:ascii="Calibri" w:eastAsia="Calibri" w:hAnsi="Calibri" w:cs="Times New Roman"/>
      <w:lang w:eastAsia="en-US"/>
    </w:rPr>
  </w:style>
  <w:style w:type="paragraph" w:customStyle="1" w:styleId="FD56FBCE4A3848BEBD7568165322939C1">
    <w:name w:val="FD56FBCE4A3848BEBD7568165322939C1"/>
    <w:rsid w:val="00162936"/>
    <w:pPr>
      <w:spacing w:before="200" w:after="0"/>
      <w:ind w:left="357"/>
    </w:pPr>
    <w:rPr>
      <w:rFonts w:ascii="Calibri" w:eastAsia="Calibri" w:hAnsi="Calibri" w:cs="Times New Roman"/>
      <w:lang w:eastAsia="en-US"/>
    </w:rPr>
  </w:style>
  <w:style w:type="paragraph" w:customStyle="1" w:styleId="5C1B0A0A8A51429297ED427E4497630E1">
    <w:name w:val="5C1B0A0A8A51429297ED427E4497630E1"/>
    <w:rsid w:val="00162936"/>
    <w:pPr>
      <w:spacing w:before="200" w:after="0"/>
      <w:ind w:left="357"/>
    </w:pPr>
    <w:rPr>
      <w:rFonts w:ascii="Calibri" w:eastAsia="Calibri" w:hAnsi="Calibri" w:cs="Times New Roman"/>
      <w:lang w:eastAsia="en-US"/>
    </w:rPr>
  </w:style>
  <w:style w:type="paragraph" w:customStyle="1" w:styleId="26F6B4EC5BB04E75A40C12DC1A389C0C1">
    <w:name w:val="26F6B4EC5BB04E75A40C12DC1A389C0C1"/>
    <w:rsid w:val="00162936"/>
    <w:pPr>
      <w:spacing w:before="200" w:after="0"/>
      <w:ind w:left="357"/>
    </w:pPr>
    <w:rPr>
      <w:rFonts w:ascii="Calibri" w:eastAsia="Calibri" w:hAnsi="Calibri" w:cs="Times New Roman"/>
      <w:lang w:eastAsia="en-US"/>
    </w:rPr>
  </w:style>
  <w:style w:type="paragraph" w:customStyle="1" w:styleId="A6D27605E3C84C69AAED319EA9581FAB1">
    <w:name w:val="A6D27605E3C84C69AAED319EA9581FAB1"/>
    <w:rsid w:val="00162936"/>
    <w:pPr>
      <w:spacing w:before="200" w:after="0"/>
      <w:ind w:left="357"/>
    </w:pPr>
    <w:rPr>
      <w:rFonts w:ascii="Calibri" w:eastAsia="Calibri" w:hAnsi="Calibri" w:cs="Times New Roman"/>
      <w:lang w:eastAsia="en-US"/>
    </w:rPr>
  </w:style>
  <w:style w:type="paragraph" w:customStyle="1" w:styleId="EBDD495AD1614337A959F2E2A11C6D5E1">
    <w:name w:val="EBDD495AD1614337A959F2E2A11C6D5E1"/>
    <w:rsid w:val="00162936"/>
    <w:pPr>
      <w:spacing w:before="200" w:after="0"/>
      <w:ind w:left="357"/>
    </w:pPr>
    <w:rPr>
      <w:rFonts w:ascii="Calibri" w:eastAsia="Calibri" w:hAnsi="Calibri" w:cs="Times New Roman"/>
      <w:lang w:eastAsia="en-US"/>
    </w:rPr>
  </w:style>
  <w:style w:type="paragraph" w:customStyle="1" w:styleId="A61C7EADD7AD43A1AD69FF5C0086487F1">
    <w:name w:val="A61C7EADD7AD43A1AD69FF5C0086487F1"/>
    <w:rsid w:val="00162936"/>
    <w:pPr>
      <w:spacing w:before="200" w:after="0"/>
      <w:ind w:left="357"/>
    </w:pPr>
    <w:rPr>
      <w:rFonts w:ascii="Calibri" w:eastAsia="Calibri" w:hAnsi="Calibri" w:cs="Times New Roman"/>
      <w:lang w:eastAsia="en-US"/>
    </w:rPr>
  </w:style>
  <w:style w:type="paragraph" w:customStyle="1" w:styleId="FF2D434604664DD6B84033982788ECE3">
    <w:name w:val="FF2D434604664DD6B84033982788ECE3"/>
    <w:rsid w:val="00162936"/>
  </w:style>
  <w:style w:type="paragraph" w:customStyle="1" w:styleId="EE2071CEFBC740F49ADDC5398ACB65536">
    <w:name w:val="EE2071CEFBC740F49ADDC5398ACB65536"/>
    <w:rsid w:val="00162936"/>
    <w:pPr>
      <w:spacing w:before="200" w:after="0"/>
      <w:ind w:left="357"/>
    </w:pPr>
    <w:rPr>
      <w:rFonts w:ascii="Calibri" w:eastAsia="Calibri" w:hAnsi="Calibri" w:cs="Times New Roman"/>
      <w:lang w:eastAsia="en-US"/>
    </w:rPr>
  </w:style>
  <w:style w:type="paragraph" w:customStyle="1" w:styleId="8E089A628D334589AB5EB671EAB0FBDC6">
    <w:name w:val="8E089A628D334589AB5EB671EAB0FBDC6"/>
    <w:rsid w:val="00162936"/>
    <w:pPr>
      <w:spacing w:before="200" w:after="0"/>
      <w:ind w:left="357"/>
    </w:pPr>
    <w:rPr>
      <w:rFonts w:ascii="Calibri" w:eastAsia="Calibri" w:hAnsi="Calibri" w:cs="Times New Roman"/>
      <w:lang w:eastAsia="en-US"/>
    </w:rPr>
  </w:style>
  <w:style w:type="paragraph" w:customStyle="1" w:styleId="14472F6B221040FB860DFD1F6EB668856">
    <w:name w:val="14472F6B221040FB860DFD1F6EB668856"/>
    <w:rsid w:val="00162936"/>
    <w:pPr>
      <w:spacing w:before="200" w:after="0"/>
      <w:ind w:left="357"/>
    </w:pPr>
    <w:rPr>
      <w:rFonts w:ascii="Calibri" w:eastAsia="Calibri" w:hAnsi="Calibri" w:cs="Times New Roman"/>
      <w:lang w:eastAsia="en-US"/>
    </w:rPr>
  </w:style>
  <w:style w:type="paragraph" w:customStyle="1" w:styleId="973ED7C81B3645BDBFC45F5D999530606">
    <w:name w:val="973ED7C81B3645BDBFC45F5D999530606"/>
    <w:rsid w:val="00162936"/>
    <w:pPr>
      <w:spacing w:before="200" w:after="0"/>
      <w:ind w:left="357"/>
    </w:pPr>
    <w:rPr>
      <w:rFonts w:ascii="Calibri" w:eastAsia="Calibri" w:hAnsi="Calibri" w:cs="Times New Roman"/>
      <w:lang w:eastAsia="en-US"/>
    </w:rPr>
  </w:style>
  <w:style w:type="paragraph" w:customStyle="1" w:styleId="0275E74FAD3C4B36967CA9A3BC9B8B685">
    <w:name w:val="0275E74FAD3C4B36967CA9A3BC9B8B685"/>
    <w:rsid w:val="00162936"/>
    <w:pPr>
      <w:spacing w:before="200" w:after="0"/>
      <w:ind w:left="357"/>
    </w:pPr>
    <w:rPr>
      <w:rFonts w:ascii="Calibri" w:eastAsia="Calibri" w:hAnsi="Calibri" w:cs="Times New Roman"/>
      <w:lang w:eastAsia="en-US"/>
    </w:rPr>
  </w:style>
  <w:style w:type="paragraph" w:customStyle="1" w:styleId="82DF72E1CAC84391BE6CFD77878F70926">
    <w:name w:val="82DF72E1CAC84391BE6CFD77878F70926"/>
    <w:rsid w:val="00162936"/>
    <w:pPr>
      <w:spacing w:before="200" w:after="0"/>
      <w:ind w:left="357"/>
    </w:pPr>
    <w:rPr>
      <w:rFonts w:ascii="Calibri" w:eastAsia="Calibri" w:hAnsi="Calibri" w:cs="Times New Roman"/>
      <w:lang w:eastAsia="en-US"/>
    </w:rPr>
  </w:style>
  <w:style w:type="paragraph" w:customStyle="1" w:styleId="ED811AC43B374653AD6AFBBA216070C16">
    <w:name w:val="ED811AC43B374653AD6AFBBA216070C16"/>
    <w:rsid w:val="00162936"/>
    <w:pPr>
      <w:spacing w:before="200" w:after="0"/>
      <w:ind w:left="357"/>
    </w:pPr>
    <w:rPr>
      <w:rFonts w:ascii="Calibri" w:eastAsia="Calibri" w:hAnsi="Calibri" w:cs="Times New Roman"/>
      <w:lang w:eastAsia="en-US"/>
    </w:rPr>
  </w:style>
  <w:style w:type="paragraph" w:customStyle="1" w:styleId="DEDCC1DBA5CD4FB2A7057EA29ABB83685">
    <w:name w:val="DEDCC1DBA5CD4FB2A7057EA29ABB83685"/>
    <w:rsid w:val="00162936"/>
    <w:pPr>
      <w:spacing w:before="200" w:after="0"/>
      <w:ind w:left="357"/>
    </w:pPr>
    <w:rPr>
      <w:rFonts w:ascii="Calibri" w:eastAsia="Calibri" w:hAnsi="Calibri" w:cs="Times New Roman"/>
      <w:lang w:eastAsia="en-US"/>
    </w:rPr>
  </w:style>
  <w:style w:type="paragraph" w:customStyle="1" w:styleId="E597A493C3DB4597B699DF63329DEDD15">
    <w:name w:val="E597A493C3DB4597B699DF63329DEDD15"/>
    <w:rsid w:val="00162936"/>
    <w:pPr>
      <w:spacing w:before="200" w:after="0"/>
      <w:ind w:left="357"/>
    </w:pPr>
    <w:rPr>
      <w:rFonts w:ascii="Calibri" w:eastAsia="Calibri" w:hAnsi="Calibri" w:cs="Times New Roman"/>
      <w:lang w:eastAsia="en-US"/>
    </w:rPr>
  </w:style>
  <w:style w:type="paragraph" w:customStyle="1" w:styleId="2535A548CCD0487988D2586AA8A477A35">
    <w:name w:val="2535A548CCD0487988D2586AA8A477A35"/>
    <w:rsid w:val="00162936"/>
    <w:pPr>
      <w:spacing w:before="200" w:after="0"/>
      <w:ind w:left="357"/>
    </w:pPr>
    <w:rPr>
      <w:rFonts w:ascii="Calibri" w:eastAsia="Calibri" w:hAnsi="Calibri" w:cs="Times New Roman"/>
      <w:lang w:eastAsia="en-US"/>
    </w:rPr>
  </w:style>
  <w:style w:type="paragraph" w:customStyle="1" w:styleId="8D048D158F494F27823B93C4E8758D7E5">
    <w:name w:val="8D048D158F494F27823B93C4E8758D7E5"/>
    <w:rsid w:val="00162936"/>
    <w:pPr>
      <w:spacing w:before="200" w:after="0"/>
      <w:ind w:left="357"/>
    </w:pPr>
    <w:rPr>
      <w:rFonts w:ascii="Calibri" w:eastAsia="Calibri" w:hAnsi="Calibri" w:cs="Times New Roman"/>
      <w:lang w:eastAsia="en-US"/>
    </w:rPr>
  </w:style>
  <w:style w:type="paragraph" w:customStyle="1" w:styleId="62583AD450354558A881BD9BECF3ECEC5">
    <w:name w:val="62583AD450354558A881BD9BECF3ECEC5"/>
    <w:rsid w:val="00162936"/>
    <w:pPr>
      <w:spacing w:before="200" w:after="0"/>
      <w:ind w:left="357"/>
    </w:pPr>
    <w:rPr>
      <w:rFonts w:ascii="Calibri" w:eastAsia="Calibri" w:hAnsi="Calibri" w:cs="Times New Roman"/>
      <w:lang w:eastAsia="en-US"/>
    </w:rPr>
  </w:style>
  <w:style w:type="paragraph" w:customStyle="1" w:styleId="DEB72F86C165400197B02445C85C19E15">
    <w:name w:val="DEB72F86C165400197B02445C85C19E15"/>
    <w:rsid w:val="00162936"/>
    <w:pPr>
      <w:spacing w:before="200" w:after="0"/>
      <w:ind w:left="357"/>
    </w:pPr>
    <w:rPr>
      <w:rFonts w:ascii="Calibri" w:eastAsia="Calibri" w:hAnsi="Calibri" w:cs="Times New Roman"/>
      <w:lang w:eastAsia="en-US"/>
    </w:rPr>
  </w:style>
  <w:style w:type="paragraph" w:customStyle="1" w:styleId="410B4A1979BE41F5BDFB2492DF7FE9CE5">
    <w:name w:val="410B4A1979BE41F5BDFB2492DF7FE9CE5"/>
    <w:rsid w:val="00162936"/>
    <w:pPr>
      <w:spacing w:before="200" w:after="0"/>
      <w:ind w:left="357"/>
    </w:pPr>
    <w:rPr>
      <w:rFonts w:ascii="Calibri" w:eastAsia="Calibri" w:hAnsi="Calibri" w:cs="Times New Roman"/>
      <w:lang w:eastAsia="en-US"/>
    </w:rPr>
  </w:style>
  <w:style w:type="paragraph" w:customStyle="1" w:styleId="5C32871211384557A5576F43F1AC15A43">
    <w:name w:val="5C32871211384557A5576F43F1AC15A43"/>
    <w:rsid w:val="00162936"/>
    <w:pPr>
      <w:spacing w:before="200" w:after="0"/>
      <w:ind w:left="357"/>
    </w:pPr>
    <w:rPr>
      <w:rFonts w:ascii="Calibri" w:eastAsia="Calibri" w:hAnsi="Calibri" w:cs="Times New Roman"/>
      <w:lang w:eastAsia="en-US"/>
    </w:rPr>
  </w:style>
  <w:style w:type="paragraph" w:customStyle="1" w:styleId="F9E770998E274182A8A3F93808C51ABF3">
    <w:name w:val="F9E770998E274182A8A3F93808C51ABF3"/>
    <w:rsid w:val="00162936"/>
    <w:pPr>
      <w:spacing w:before="200" w:after="0"/>
      <w:ind w:left="357"/>
    </w:pPr>
    <w:rPr>
      <w:rFonts w:ascii="Calibri" w:eastAsia="Calibri" w:hAnsi="Calibri" w:cs="Times New Roman"/>
      <w:lang w:eastAsia="en-US"/>
    </w:rPr>
  </w:style>
  <w:style w:type="paragraph" w:customStyle="1" w:styleId="25ADC65BB2C64A52B621DA68B2C877033">
    <w:name w:val="25ADC65BB2C64A52B621DA68B2C877033"/>
    <w:rsid w:val="00162936"/>
    <w:pPr>
      <w:spacing w:before="200" w:after="0"/>
      <w:ind w:left="357"/>
    </w:pPr>
    <w:rPr>
      <w:rFonts w:ascii="Calibri" w:eastAsia="Calibri" w:hAnsi="Calibri" w:cs="Times New Roman"/>
      <w:lang w:eastAsia="en-US"/>
    </w:rPr>
  </w:style>
  <w:style w:type="paragraph" w:customStyle="1" w:styleId="DACF8DEDDDFB4FBB9F02D3F1F6F0DC4B3">
    <w:name w:val="DACF8DEDDDFB4FBB9F02D3F1F6F0DC4B3"/>
    <w:rsid w:val="00162936"/>
    <w:pPr>
      <w:spacing w:before="200" w:after="0"/>
      <w:ind w:left="357"/>
    </w:pPr>
    <w:rPr>
      <w:rFonts w:ascii="Calibri" w:eastAsia="Calibri" w:hAnsi="Calibri" w:cs="Times New Roman"/>
      <w:lang w:eastAsia="en-US"/>
    </w:rPr>
  </w:style>
  <w:style w:type="paragraph" w:customStyle="1" w:styleId="DF41D0EB2C4D488593685565C61CFEC43">
    <w:name w:val="DF41D0EB2C4D488593685565C61CFEC43"/>
    <w:rsid w:val="00162936"/>
    <w:pPr>
      <w:spacing w:before="200" w:after="0"/>
      <w:ind w:left="357"/>
    </w:pPr>
    <w:rPr>
      <w:rFonts w:ascii="Calibri" w:eastAsia="Calibri" w:hAnsi="Calibri" w:cs="Times New Roman"/>
      <w:lang w:eastAsia="en-US"/>
    </w:rPr>
  </w:style>
  <w:style w:type="paragraph" w:customStyle="1" w:styleId="0A4141AECFD842B1AE20A20ED0F346F43">
    <w:name w:val="0A4141AECFD842B1AE20A20ED0F346F43"/>
    <w:rsid w:val="00162936"/>
    <w:pPr>
      <w:spacing w:before="200" w:after="0"/>
      <w:ind w:left="357"/>
    </w:pPr>
    <w:rPr>
      <w:rFonts w:ascii="Calibri" w:eastAsia="Calibri" w:hAnsi="Calibri" w:cs="Times New Roman"/>
      <w:lang w:eastAsia="en-US"/>
    </w:rPr>
  </w:style>
  <w:style w:type="paragraph" w:customStyle="1" w:styleId="0002A8CA05B34E24BC9F1755E46A182D3">
    <w:name w:val="0002A8CA05B34E24BC9F1755E46A182D3"/>
    <w:rsid w:val="00162936"/>
    <w:pPr>
      <w:spacing w:before="200" w:after="0"/>
      <w:ind w:left="357"/>
    </w:pPr>
    <w:rPr>
      <w:rFonts w:ascii="Calibri" w:eastAsia="Calibri" w:hAnsi="Calibri" w:cs="Times New Roman"/>
      <w:lang w:eastAsia="en-US"/>
    </w:rPr>
  </w:style>
  <w:style w:type="paragraph" w:customStyle="1" w:styleId="18BB31F6C9D6427E8C1F33CAE92062143">
    <w:name w:val="18BB31F6C9D6427E8C1F33CAE92062143"/>
    <w:rsid w:val="00162936"/>
    <w:pPr>
      <w:spacing w:before="200" w:after="0"/>
      <w:ind w:left="357"/>
    </w:pPr>
    <w:rPr>
      <w:rFonts w:ascii="Calibri" w:eastAsia="Calibri" w:hAnsi="Calibri" w:cs="Times New Roman"/>
      <w:lang w:eastAsia="en-US"/>
    </w:rPr>
  </w:style>
  <w:style w:type="paragraph" w:customStyle="1" w:styleId="6A8AF4DA509947C58F7FA2885C25D1A23">
    <w:name w:val="6A8AF4DA509947C58F7FA2885C25D1A23"/>
    <w:rsid w:val="00162936"/>
    <w:pPr>
      <w:spacing w:before="200" w:after="0"/>
      <w:ind w:left="357"/>
    </w:pPr>
    <w:rPr>
      <w:rFonts w:ascii="Calibri" w:eastAsia="Calibri" w:hAnsi="Calibri" w:cs="Times New Roman"/>
      <w:lang w:eastAsia="en-US"/>
    </w:rPr>
  </w:style>
  <w:style w:type="paragraph" w:customStyle="1" w:styleId="996F9DDE9FC246F08DF98C4066509C0A3">
    <w:name w:val="996F9DDE9FC246F08DF98C4066509C0A3"/>
    <w:rsid w:val="00162936"/>
    <w:pPr>
      <w:spacing w:before="200" w:after="0"/>
      <w:ind w:left="357"/>
    </w:pPr>
    <w:rPr>
      <w:rFonts w:ascii="Calibri" w:eastAsia="Calibri" w:hAnsi="Calibri" w:cs="Times New Roman"/>
      <w:lang w:eastAsia="en-US"/>
    </w:rPr>
  </w:style>
  <w:style w:type="paragraph" w:customStyle="1" w:styleId="FD56FBCE4A3848BEBD7568165322939C2">
    <w:name w:val="FD56FBCE4A3848BEBD7568165322939C2"/>
    <w:rsid w:val="00162936"/>
    <w:pPr>
      <w:spacing w:before="200" w:after="0"/>
      <w:ind w:left="357"/>
    </w:pPr>
    <w:rPr>
      <w:rFonts w:ascii="Calibri" w:eastAsia="Calibri" w:hAnsi="Calibri" w:cs="Times New Roman"/>
      <w:lang w:eastAsia="en-US"/>
    </w:rPr>
  </w:style>
  <w:style w:type="paragraph" w:customStyle="1" w:styleId="5C1B0A0A8A51429297ED427E4497630E2">
    <w:name w:val="5C1B0A0A8A51429297ED427E4497630E2"/>
    <w:rsid w:val="00162936"/>
    <w:pPr>
      <w:spacing w:before="200" w:after="0"/>
      <w:ind w:left="357"/>
    </w:pPr>
    <w:rPr>
      <w:rFonts w:ascii="Calibri" w:eastAsia="Calibri" w:hAnsi="Calibri" w:cs="Times New Roman"/>
      <w:lang w:eastAsia="en-US"/>
    </w:rPr>
  </w:style>
  <w:style w:type="paragraph" w:customStyle="1" w:styleId="26F6B4EC5BB04E75A40C12DC1A389C0C2">
    <w:name w:val="26F6B4EC5BB04E75A40C12DC1A389C0C2"/>
    <w:rsid w:val="00162936"/>
    <w:pPr>
      <w:spacing w:before="200" w:after="0"/>
      <w:ind w:left="357"/>
    </w:pPr>
    <w:rPr>
      <w:rFonts w:ascii="Calibri" w:eastAsia="Calibri" w:hAnsi="Calibri" w:cs="Times New Roman"/>
      <w:lang w:eastAsia="en-US"/>
    </w:rPr>
  </w:style>
  <w:style w:type="paragraph" w:customStyle="1" w:styleId="A6D27605E3C84C69AAED319EA9581FAB2">
    <w:name w:val="A6D27605E3C84C69AAED319EA9581FAB2"/>
    <w:rsid w:val="00162936"/>
    <w:pPr>
      <w:spacing w:before="200" w:after="0"/>
      <w:ind w:left="357"/>
    </w:pPr>
    <w:rPr>
      <w:rFonts w:ascii="Calibri" w:eastAsia="Calibri" w:hAnsi="Calibri" w:cs="Times New Roman"/>
      <w:lang w:eastAsia="en-US"/>
    </w:rPr>
  </w:style>
  <w:style w:type="paragraph" w:customStyle="1" w:styleId="EBDD495AD1614337A959F2E2A11C6D5E2">
    <w:name w:val="EBDD495AD1614337A959F2E2A11C6D5E2"/>
    <w:rsid w:val="00162936"/>
    <w:pPr>
      <w:spacing w:before="200" w:after="0"/>
      <w:ind w:left="357"/>
    </w:pPr>
    <w:rPr>
      <w:rFonts w:ascii="Calibri" w:eastAsia="Calibri" w:hAnsi="Calibri" w:cs="Times New Roman"/>
      <w:lang w:eastAsia="en-US"/>
    </w:rPr>
  </w:style>
  <w:style w:type="paragraph" w:customStyle="1" w:styleId="A61C7EADD7AD43A1AD69FF5C0086487F2">
    <w:name w:val="A61C7EADD7AD43A1AD69FF5C0086487F2"/>
    <w:rsid w:val="00162936"/>
    <w:pPr>
      <w:spacing w:before="200" w:after="0"/>
      <w:ind w:left="357"/>
    </w:pPr>
    <w:rPr>
      <w:rFonts w:ascii="Calibri" w:eastAsia="Calibri" w:hAnsi="Calibri" w:cs="Times New Roman"/>
      <w:lang w:eastAsia="en-US"/>
    </w:rPr>
  </w:style>
  <w:style w:type="paragraph" w:customStyle="1" w:styleId="FF2D434604664DD6B84033982788ECE31">
    <w:name w:val="FF2D434604664DD6B84033982788ECE31"/>
    <w:rsid w:val="00162936"/>
    <w:pPr>
      <w:spacing w:before="200" w:after="0"/>
      <w:ind w:left="357"/>
    </w:pPr>
    <w:rPr>
      <w:rFonts w:ascii="Calibri" w:eastAsia="Calibri" w:hAnsi="Calibri" w:cs="Times New Roman"/>
      <w:lang w:eastAsia="en-US"/>
    </w:rPr>
  </w:style>
  <w:style w:type="paragraph" w:customStyle="1" w:styleId="B6BBEB28470F4601ABC2A04CDD07D7F9">
    <w:name w:val="B6BBEB28470F4601ABC2A04CDD07D7F9"/>
    <w:rsid w:val="00162936"/>
  </w:style>
  <w:style w:type="paragraph" w:customStyle="1" w:styleId="BA86B29B1C144BB495B4DD84A2F0424D">
    <w:name w:val="BA86B29B1C144BB495B4DD84A2F0424D"/>
    <w:rsid w:val="00162936"/>
  </w:style>
  <w:style w:type="paragraph" w:customStyle="1" w:styleId="EE2071CEFBC740F49ADDC5398ACB65537">
    <w:name w:val="EE2071CEFBC740F49ADDC5398ACB65537"/>
    <w:rsid w:val="00162936"/>
    <w:pPr>
      <w:spacing w:before="200" w:after="0"/>
      <w:ind w:left="357"/>
    </w:pPr>
    <w:rPr>
      <w:rFonts w:ascii="Calibri" w:eastAsia="Calibri" w:hAnsi="Calibri" w:cs="Times New Roman"/>
      <w:lang w:eastAsia="en-US"/>
    </w:rPr>
  </w:style>
  <w:style w:type="paragraph" w:customStyle="1" w:styleId="8E089A628D334589AB5EB671EAB0FBDC7">
    <w:name w:val="8E089A628D334589AB5EB671EAB0FBDC7"/>
    <w:rsid w:val="00162936"/>
    <w:pPr>
      <w:spacing w:before="200" w:after="0"/>
      <w:ind w:left="357"/>
    </w:pPr>
    <w:rPr>
      <w:rFonts w:ascii="Calibri" w:eastAsia="Calibri" w:hAnsi="Calibri" w:cs="Times New Roman"/>
      <w:lang w:eastAsia="en-US"/>
    </w:rPr>
  </w:style>
  <w:style w:type="paragraph" w:customStyle="1" w:styleId="14472F6B221040FB860DFD1F6EB668857">
    <w:name w:val="14472F6B221040FB860DFD1F6EB668857"/>
    <w:rsid w:val="00162936"/>
    <w:pPr>
      <w:spacing w:before="200" w:after="0"/>
      <w:ind w:left="357"/>
    </w:pPr>
    <w:rPr>
      <w:rFonts w:ascii="Calibri" w:eastAsia="Calibri" w:hAnsi="Calibri" w:cs="Times New Roman"/>
      <w:lang w:eastAsia="en-US"/>
    </w:rPr>
  </w:style>
  <w:style w:type="paragraph" w:customStyle="1" w:styleId="973ED7C81B3645BDBFC45F5D999530607">
    <w:name w:val="973ED7C81B3645BDBFC45F5D999530607"/>
    <w:rsid w:val="00162936"/>
    <w:pPr>
      <w:spacing w:before="200" w:after="0"/>
      <w:ind w:left="357"/>
    </w:pPr>
    <w:rPr>
      <w:rFonts w:ascii="Calibri" w:eastAsia="Calibri" w:hAnsi="Calibri" w:cs="Times New Roman"/>
      <w:lang w:eastAsia="en-US"/>
    </w:rPr>
  </w:style>
  <w:style w:type="paragraph" w:customStyle="1" w:styleId="0275E74FAD3C4B36967CA9A3BC9B8B686">
    <w:name w:val="0275E74FAD3C4B36967CA9A3BC9B8B686"/>
    <w:rsid w:val="00162936"/>
    <w:pPr>
      <w:spacing w:before="200" w:after="0"/>
      <w:ind w:left="357"/>
    </w:pPr>
    <w:rPr>
      <w:rFonts w:ascii="Calibri" w:eastAsia="Calibri" w:hAnsi="Calibri" w:cs="Times New Roman"/>
      <w:lang w:eastAsia="en-US"/>
    </w:rPr>
  </w:style>
  <w:style w:type="paragraph" w:customStyle="1" w:styleId="82DF72E1CAC84391BE6CFD77878F70927">
    <w:name w:val="82DF72E1CAC84391BE6CFD77878F70927"/>
    <w:rsid w:val="00162936"/>
    <w:pPr>
      <w:spacing w:before="200" w:after="0"/>
      <w:ind w:left="357"/>
    </w:pPr>
    <w:rPr>
      <w:rFonts w:ascii="Calibri" w:eastAsia="Calibri" w:hAnsi="Calibri" w:cs="Times New Roman"/>
      <w:lang w:eastAsia="en-US"/>
    </w:rPr>
  </w:style>
  <w:style w:type="paragraph" w:customStyle="1" w:styleId="ED811AC43B374653AD6AFBBA216070C17">
    <w:name w:val="ED811AC43B374653AD6AFBBA216070C17"/>
    <w:rsid w:val="00162936"/>
    <w:pPr>
      <w:spacing w:before="200" w:after="0"/>
      <w:ind w:left="357"/>
    </w:pPr>
    <w:rPr>
      <w:rFonts w:ascii="Calibri" w:eastAsia="Calibri" w:hAnsi="Calibri" w:cs="Times New Roman"/>
      <w:lang w:eastAsia="en-US"/>
    </w:rPr>
  </w:style>
  <w:style w:type="paragraph" w:customStyle="1" w:styleId="DEDCC1DBA5CD4FB2A7057EA29ABB83686">
    <w:name w:val="DEDCC1DBA5CD4FB2A7057EA29ABB83686"/>
    <w:rsid w:val="00162936"/>
    <w:pPr>
      <w:spacing w:before="200" w:after="0"/>
      <w:ind w:left="357"/>
    </w:pPr>
    <w:rPr>
      <w:rFonts w:ascii="Calibri" w:eastAsia="Calibri" w:hAnsi="Calibri" w:cs="Times New Roman"/>
      <w:lang w:eastAsia="en-US"/>
    </w:rPr>
  </w:style>
  <w:style w:type="paragraph" w:customStyle="1" w:styleId="E597A493C3DB4597B699DF63329DEDD16">
    <w:name w:val="E597A493C3DB4597B699DF63329DEDD16"/>
    <w:rsid w:val="00162936"/>
    <w:pPr>
      <w:spacing w:before="200" w:after="0"/>
      <w:ind w:left="357"/>
    </w:pPr>
    <w:rPr>
      <w:rFonts w:ascii="Calibri" w:eastAsia="Calibri" w:hAnsi="Calibri" w:cs="Times New Roman"/>
      <w:lang w:eastAsia="en-US"/>
    </w:rPr>
  </w:style>
  <w:style w:type="paragraph" w:customStyle="1" w:styleId="2535A548CCD0487988D2586AA8A477A36">
    <w:name w:val="2535A548CCD0487988D2586AA8A477A36"/>
    <w:rsid w:val="00162936"/>
    <w:pPr>
      <w:spacing w:before="200" w:after="0"/>
      <w:ind w:left="357"/>
    </w:pPr>
    <w:rPr>
      <w:rFonts w:ascii="Calibri" w:eastAsia="Calibri" w:hAnsi="Calibri" w:cs="Times New Roman"/>
      <w:lang w:eastAsia="en-US"/>
    </w:rPr>
  </w:style>
  <w:style w:type="paragraph" w:customStyle="1" w:styleId="8D048D158F494F27823B93C4E8758D7E6">
    <w:name w:val="8D048D158F494F27823B93C4E8758D7E6"/>
    <w:rsid w:val="00162936"/>
    <w:pPr>
      <w:spacing w:before="200" w:after="0"/>
      <w:ind w:left="357"/>
    </w:pPr>
    <w:rPr>
      <w:rFonts w:ascii="Calibri" w:eastAsia="Calibri" w:hAnsi="Calibri" w:cs="Times New Roman"/>
      <w:lang w:eastAsia="en-US"/>
    </w:rPr>
  </w:style>
  <w:style w:type="paragraph" w:customStyle="1" w:styleId="62583AD450354558A881BD9BECF3ECEC6">
    <w:name w:val="62583AD450354558A881BD9BECF3ECEC6"/>
    <w:rsid w:val="00162936"/>
    <w:pPr>
      <w:spacing w:before="200" w:after="0"/>
      <w:ind w:left="357"/>
    </w:pPr>
    <w:rPr>
      <w:rFonts w:ascii="Calibri" w:eastAsia="Calibri" w:hAnsi="Calibri" w:cs="Times New Roman"/>
      <w:lang w:eastAsia="en-US"/>
    </w:rPr>
  </w:style>
  <w:style w:type="paragraph" w:customStyle="1" w:styleId="DEB72F86C165400197B02445C85C19E16">
    <w:name w:val="DEB72F86C165400197B02445C85C19E16"/>
    <w:rsid w:val="00162936"/>
    <w:pPr>
      <w:spacing w:before="200" w:after="0"/>
      <w:ind w:left="357"/>
    </w:pPr>
    <w:rPr>
      <w:rFonts w:ascii="Calibri" w:eastAsia="Calibri" w:hAnsi="Calibri" w:cs="Times New Roman"/>
      <w:lang w:eastAsia="en-US"/>
    </w:rPr>
  </w:style>
  <w:style w:type="paragraph" w:customStyle="1" w:styleId="410B4A1979BE41F5BDFB2492DF7FE9CE6">
    <w:name w:val="410B4A1979BE41F5BDFB2492DF7FE9CE6"/>
    <w:rsid w:val="00162936"/>
    <w:pPr>
      <w:spacing w:before="200" w:after="0"/>
      <w:ind w:left="357"/>
    </w:pPr>
    <w:rPr>
      <w:rFonts w:ascii="Calibri" w:eastAsia="Calibri" w:hAnsi="Calibri" w:cs="Times New Roman"/>
      <w:lang w:eastAsia="en-US"/>
    </w:rPr>
  </w:style>
  <w:style w:type="paragraph" w:customStyle="1" w:styleId="B6BBEB28470F4601ABC2A04CDD07D7F91">
    <w:name w:val="B6BBEB28470F4601ABC2A04CDD07D7F91"/>
    <w:rsid w:val="00162936"/>
    <w:pPr>
      <w:spacing w:before="200" w:after="0"/>
      <w:ind w:left="357"/>
    </w:pPr>
    <w:rPr>
      <w:rFonts w:ascii="Calibri" w:eastAsia="Calibri" w:hAnsi="Calibri" w:cs="Times New Roman"/>
      <w:lang w:eastAsia="en-US"/>
    </w:rPr>
  </w:style>
  <w:style w:type="paragraph" w:customStyle="1" w:styleId="BA86B29B1C144BB495B4DD84A2F0424D1">
    <w:name w:val="BA86B29B1C144BB495B4DD84A2F0424D1"/>
    <w:rsid w:val="00162936"/>
    <w:pPr>
      <w:spacing w:before="200" w:after="0"/>
      <w:ind w:left="357"/>
    </w:pPr>
    <w:rPr>
      <w:rFonts w:ascii="Calibri" w:eastAsia="Calibri" w:hAnsi="Calibri" w:cs="Times New Roman"/>
      <w:lang w:eastAsia="en-US"/>
    </w:rPr>
  </w:style>
  <w:style w:type="paragraph" w:customStyle="1" w:styleId="F9E770998E274182A8A3F93808C51ABF4">
    <w:name w:val="F9E770998E274182A8A3F93808C51ABF4"/>
    <w:rsid w:val="00162936"/>
    <w:pPr>
      <w:spacing w:before="200" w:after="0"/>
      <w:ind w:left="357"/>
    </w:pPr>
    <w:rPr>
      <w:rFonts w:ascii="Calibri" w:eastAsia="Calibri" w:hAnsi="Calibri" w:cs="Times New Roman"/>
      <w:lang w:eastAsia="en-US"/>
    </w:rPr>
  </w:style>
  <w:style w:type="paragraph" w:customStyle="1" w:styleId="25ADC65BB2C64A52B621DA68B2C877034">
    <w:name w:val="25ADC65BB2C64A52B621DA68B2C877034"/>
    <w:rsid w:val="00162936"/>
    <w:pPr>
      <w:spacing w:before="200" w:after="0"/>
      <w:ind w:left="357"/>
    </w:pPr>
    <w:rPr>
      <w:rFonts w:ascii="Calibri" w:eastAsia="Calibri" w:hAnsi="Calibri" w:cs="Times New Roman"/>
      <w:lang w:eastAsia="en-US"/>
    </w:rPr>
  </w:style>
  <w:style w:type="paragraph" w:customStyle="1" w:styleId="DACF8DEDDDFB4FBB9F02D3F1F6F0DC4B4">
    <w:name w:val="DACF8DEDDDFB4FBB9F02D3F1F6F0DC4B4"/>
    <w:rsid w:val="00162936"/>
    <w:pPr>
      <w:spacing w:before="200" w:after="0"/>
      <w:ind w:left="357"/>
    </w:pPr>
    <w:rPr>
      <w:rFonts w:ascii="Calibri" w:eastAsia="Calibri" w:hAnsi="Calibri" w:cs="Times New Roman"/>
      <w:lang w:eastAsia="en-US"/>
    </w:rPr>
  </w:style>
  <w:style w:type="paragraph" w:customStyle="1" w:styleId="DF41D0EB2C4D488593685565C61CFEC44">
    <w:name w:val="DF41D0EB2C4D488593685565C61CFEC44"/>
    <w:rsid w:val="00162936"/>
    <w:pPr>
      <w:spacing w:before="200" w:after="0"/>
      <w:ind w:left="357"/>
    </w:pPr>
    <w:rPr>
      <w:rFonts w:ascii="Calibri" w:eastAsia="Calibri" w:hAnsi="Calibri" w:cs="Times New Roman"/>
      <w:lang w:eastAsia="en-US"/>
    </w:rPr>
  </w:style>
  <w:style w:type="paragraph" w:customStyle="1" w:styleId="0A4141AECFD842B1AE20A20ED0F346F44">
    <w:name w:val="0A4141AECFD842B1AE20A20ED0F346F44"/>
    <w:rsid w:val="00162936"/>
    <w:pPr>
      <w:spacing w:before="200" w:after="0"/>
      <w:ind w:left="357"/>
    </w:pPr>
    <w:rPr>
      <w:rFonts w:ascii="Calibri" w:eastAsia="Calibri" w:hAnsi="Calibri" w:cs="Times New Roman"/>
      <w:lang w:eastAsia="en-US"/>
    </w:rPr>
  </w:style>
  <w:style w:type="paragraph" w:customStyle="1" w:styleId="0002A8CA05B34E24BC9F1755E46A182D4">
    <w:name w:val="0002A8CA05B34E24BC9F1755E46A182D4"/>
    <w:rsid w:val="00162936"/>
    <w:pPr>
      <w:spacing w:before="200" w:after="0"/>
      <w:ind w:left="357"/>
    </w:pPr>
    <w:rPr>
      <w:rFonts w:ascii="Calibri" w:eastAsia="Calibri" w:hAnsi="Calibri" w:cs="Times New Roman"/>
      <w:lang w:eastAsia="en-US"/>
    </w:rPr>
  </w:style>
  <w:style w:type="paragraph" w:customStyle="1" w:styleId="18BB31F6C9D6427E8C1F33CAE92062144">
    <w:name w:val="18BB31F6C9D6427E8C1F33CAE92062144"/>
    <w:rsid w:val="00162936"/>
    <w:pPr>
      <w:spacing w:before="200" w:after="0"/>
      <w:ind w:left="357"/>
    </w:pPr>
    <w:rPr>
      <w:rFonts w:ascii="Calibri" w:eastAsia="Calibri" w:hAnsi="Calibri" w:cs="Times New Roman"/>
      <w:lang w:eastAsia="en-US"/>
    </w:rPr>
  </w:style>
  <w:style w:type="paragraph" w:customStyle="1" w:styleId="6A8AF4DA509947C58F7FA2885C25D1A24">
    <w:name w:val="6A8AF4DA509947C58F7FA2885C25D1A24"/>
    <w:rsid w:val="00162936"/>
    <w:pPr>
      <w:spacing w:before="200" w:after="0"/>
      <w:ind w:left="357"/>
    </w:pPr>
    <w:rPr>
      <w:rFonts w:ascii="Calibri" w:eastAsia="Calibri" w:hAnsi="Calibri" w:cs="Times New Roman"/>
      <w:lang w:eastAsia="en-US"/>
    </w:rPr>
  </w:style>
  <w:style w:type="paragraph" w:customStyle="1" w:styleId="996F9DDE9FC246F08DF98C4066509C0A4">
    <w:name w:val="996F9DDE9FC246F08DF98C4066509C0A4"/>
    <w:rsid w:val="00162936"/>
    <w:pPr>
      <w:spacing w:before="200" w:after="0"/>
      <w:ind w:left="357"/>
    </w:pPr>
    <w:rPr>
      <w:rFonts w:ascii="Calibri" w:eastAsia="Calibri" w:hAnsi="Calibri" w:cs="Times New Roman"/>
      <w:lang w:eastAsia="en-US"/>
    </w:rPr>
  </w:style>
  <w:style w:type="paragraph" w:customStyle="1" w:styleId="FD56FBCE4A3848BEBD7568165322939C3">
    <w:name w:val="FD56FBCE4A3848BEBD7568165322939C3"/>
    <w:rsid w:val="00162936"/>
    <w:pPr>
      <w:spacing w:before="200" w:after="0"/>
      <w:ind w:left="357"/>
    </w:pPr>
    <w:rPr>
      <w:rFonts w:ascii="Calibri" w:eastAsia="Calibri" w:hAnsi="Calibri" w:cs="Times New Roman"/>
      <w:lang w:eastAsia="en-US"/>
    </w:rPr>
  </w:style>
  <w:style w:type="paragraph" w:customStyle="1" w:styleId="5C1B0A0A8A51429297ED427E4497630E3">
    <w:name w:val="5C1B0A0A8A51429297ED427E4497630E3"/>
    <w:rsid w:val="00162936"/>
    <w:pPr>
      <w:spacing w:before="200" w:after="0"/>
      <w:ind w:left="357"/>
    </w:pPr>
    <w:rPr>
      <w:rFonts w:ascii="Calibri" w:eastAsia="Calibri" w:hAnsi="Calibri" w:cs="Times New Roman"/>
      <w:lang w:eastAsia="en-US"/>
    </w:rPr>
  </w:style>
  <w:style w:type="paragraph" w:customStyle="1" w:styleId="26F6B4EC5BB04E75A40C12DC1A389C0C3">
    <w:name w:val="26F6B4EC5BB04E75A40C12DC1A389C0C3"/>
    <w:rsid w:val="00162936"/>
    <w:pPr>
      <w:spacing w:before="200" w:after="0"/>
      <w:ind w:left="357"/>
    </w:pPr>
    <w:rPr>
      <w:rFonts w:ascii="Calibri" w:eastAsia="Calibri" w:hAnsi="Calibri" w:cs="Times New Roman"/>
      <w:lang w:eastAsia="en-US"/>
    </w:rPr>
  </w:style>
  <w:style w:type="paragraph" w:customStyle="1" w:styleId="A6D27605E3C84C69AAED319EA9581FAB3">
    <w:name w:val="A6D27605E3C84C69AAED319EA9581FAB3"/>
    <w:rsid w:val="00162936"/>
    <w:pPr>
      <w:spacing w:before="200" w:after="0"/>
      <w:ind w:left="357"/>
    </w:pPr>
    <w:rPr>
      <w:rFonts w:ascii="Calibri" w:eastAsia="Calibri" w:hAnsi="Calibri" w:cs="Times New Roman"/>
      <w:lang w:eastAsia="en-US"/>
    </w:rPr>
  </w:style>
  <w:style w:type="paragraph" w:customStyle="1" w:styleId="EBDD495AD1614337A959F2E2A11C6D5E3">
    <w:name w:val="EBDD495AD1614337A959F2E2A11C6D5E3"/>
    <w:rsid w:val="00162936"/>
    <w:pPr>
      <w:spacing w:before="200" w:after="0"/>
      <w:ind w:left="357"/>
    </w:pPr>
    <w:rPr>
      <w:rFonts w:ascii="Calibri" w:eastAsia="Calibri" w:hAnsi="Calibri" w:cs="Times New Roman"/>
      <w:lang w:eastAsia="en-US"/>
    </w:rPr>
  </w:style>
  <w:style w:type="paragraph" w:customStyle="1" w:styleId="A61C7EADD7AD43A1AD69FF5C0086487F3">
    <w:name w:val="A61C7EADD7AD43A1AD69FF5C0086487F3"/>
    <w:rsid w:val="00162936"/>
    <w:pPr>
      <w:spacing w:before="200" w:after="0"/>
      <w:ind w:left="357"/>
    </w:pPr>
    <w:rPr>
      <w:rFonts w:ascii="Calibri" w:eastAsia="Calibri" w:hAnsi="Calibri" w:cs="Times New Roman"/>
      <w:lang w:eastAsia="en-US"/>
    </w:rPr>
  </w:style>
  <w:style w:type="paragraph" w:customStyle="1" w:styleId="FF2D434604664DD6B84033982788ECE32">
    <w:name w:val="FF2D434604664DD6B84033982788ECE32"/>
    <w:rsid w:val="00162936"/>
    <w:pPr>
      <w:spacing w:before="200" w:after="0"/>
      <w:ind w:left="357"/>
    </w:pPr>
    <w:rPr>
      <w:rFonts w:ascii="Calibri" w:eastAsia="Calibri" w:hAnsi="Calibri" w:cs="Times New Roman"/>
      <w:lang w:eastAsia="en-US"/>
    </w:rPr>
  </w:style>
  <w:style w:type="paragraph" w:customStyle="1" w:styleId="EE2071CEFBC740F49ADDC5398ACB65538">
    <w:name w:val="EE2071CEFBC740F49ADDC5398ACB65538"/>
    <w:rsid w:val="000C5572"/>
    <w:pPr>
      <w:spacing w:before="200" w:after="0"/>
      <w:ind w:left="357"/>
    </w:pPr>
    <w:rPr>
      <w:rFonts w:ascii="Calibri" w:eastAsia="Calibri" w:hAnsi="Calibri" w:cs="Times New Roman"/>
      <w:lang w:eastAsia="en-US"/>
    </w:rPr>
  </w:style>
  <w:style w:type="paragraph" w:customStyle="1" w:styleId="8E089A628D334589AB5EB671EAB0FBDC8">
    <w:name w:val="8E089A628D334589AB5EB671EAB0FBDC8"/>
    <w:rsid w:val="000C5572"/>
    <w:pPr>
      <w:spacing w:before="200" w:after="0"/>
      <w:ind w:left="357"/>
    </w:pPr>
    <w:rPr>
      <w:rFonts w:ascii="Calibri" w:eastAsia="Calibri" w:hAnsi="Calibri" w:cs="Times New Roman"/>
      <w:lang w:eastAsia="en-US"/>
    </w:rPr>
  </w:style>
  <w:style w:type="paragraph" w:customStyle="1" w:styleId="14472F6B221040FB860DFD1F6EB668858">
    <w:name w:val="14472F6B221040FB860DFD1F6EB668858"/>
    <w:rsid w:val="000C5572"/>
    <w:pPr>
      <w:spacing w:before="200" w:after="0"/>
      <w:ind w:left="357"/>
    </w:pPr>
    <w:rPr>
      <w:rFonts w:ascii="Calibri" w:eastAsia="Calibri" w:hAnsi="Calibri" w:cs="Times New Roman"/>
      <w:lang w:eastAsia="en-US"/>
    </w:rPr>
  </w:style>
  <w:style w:type="paragraph" w:customStyle="1" w:styleId="973ED7C81B3645BDBFC45F5D999530608">
    <w:name w:val="973ED7C81B3645BDBFC45F5D999530608"/>
    <w:rsid w:val="000C5572"/>
    <w:pPr>
      <w:spacing w:before="200" w:after="0"/>
      <w:ind w:left="357"/>
    </w:pPr>
    <w:rPr>
      <w:rFonts w:ascii="Calibri" w:eastAsia="Calibri" w:hAnsi="Calibri" w:cs="Times New Roman"/>
      <w:lang w:eastAsia="en-US"/>
    </w:rPr>
  </w:style>
  <w:style w:type="paragraph" w:customStyle="1" w:styleId="0275E74FAD3C4B36967CA9A3BC9B8B687">
    <w:name w:val="0275E74FAD3C4B36967CA9A3BC9B8B687"/>
    <w:rsid w:val="000C5572"/>
    <w:pPr>
      <w:spacing w:before="200" w:after="0"/>
      <w:ind w:left="357"/>
    </w:pPr>
    <w:rPr>
      <w:rFonts w:ascii="Calibri" w:eastAsia="Calibri" w:hAnsi="Calibri" w:cs="Times New Roman"/>
      <w:lang w:eastAsia="en-US"/>
    </w:rPr>
  </w:style>
  <w:style w:type="paragraph" w:customStyle="1" w:styleId="82DF72E1CAC84391BE6CFD77878F70928">
    <w:name w:val="82DF72E1CAC84391BE6CFD77878F70928"/>
    <w:rsid w:val="000C5572"/>
    <w:pPr>
      <w:spacing w:before="200" w:after="0"/>
      <w:ind w:left="357"/>
    </w:pPr>
    <w:rPr>
      <w:rFonts w:ascii="Calibri" w:eastAsia="Calibri" w:hAnsi="Calibri" w:cs="Times New Roman"/>
      <w:lang w:eastAsia="en-US"/>
    </w:rPr>
  </w:style>
  <w:style w:type="paragraph" w:customStyle="1" w:styleId="ED811AC43B374653AD6AFBBA216070C18">
    <w:name w:val="ED811AC43B374653AD6AFBBA216070C18"/>
    <w:rsid w:val="000C5572"/>
    <w:pPr>
      <w:spacing w:before="200" w:after="0"/>
      <w:ind w:left="357"/>
    </w:pPr>
    <w:rPr>
      <w:rFonts w:ascii="Calibri" w:eastAsia="Calibri" w:hAnsi="Calibri" w:cs="Times New Roman"/>
      <w:lang w:eastAsia="en-US"/>
    </w:rPr>
  </w:style>
  <w:style w:type="paragraph" w:customStyle="1" w:styleId="DEDCC1DBA5CD4FB2A7057EA29ABB83687">
    <w:name w:val="DEDCC1DBA5CD4FB2A7057EA29ABB83687"/>
    <w:rsid w:val="000C5572"/>
    <w:pPr>
      <w:spacing w:before="200" w:after="0"/>
      <w:ind w:left="357"/>
    </w:pPr>
    <w:rPr>
      <w:rFonts w:ascii="Calibri" w:eastAsia="Calibri" w:hAnsi="Calibri" w:cs="Times New Roman"/>
      <w:lang w:eastAsia="en-US"/>
    </w:rPr>
  </w:style>
  <w:style w:type="paragraph" w:customStyle="1" w:styleId="E597A493C3DB4597B699DF63329DEDD17">
    <w:name w:val="E597A493C3DB4597B699DF63329DEDD17"/>
    <w:rsid w:val="000C5572"/>
    <w:pPr>
      <w:spacing w:before="200" w:after="0"/>
      <w:ind w:left="357"/>
    </w:pPr>
    <w:rPr>
      <w:rFonts w:ascii="Calibri" w:eastAsia="Calibri" w:hAnsi="Calibri" w:cs="Times New Roman"/>
      <w:lang w:eastAsia="en-US"/>
    </w:rPr>
  </w:style>
  <w:style w:type="paragraph" w:customStyle="1" w:styleId="2535A548CCD0487988D2586AA8A477A37">
    <w:name w:val="2535A548CCD0487988D2586AA8A477A37"/>
    <w:rsid w:val="000C5572"/>
    <w:pPr>
      <w:spacing w:before="200" w:after="0"/>
      <w:ind w:left="357"/>
    </w:pPr>
    <w:rPr>
      <w:rFonts w:ascii="Calibri" w:eastAsia="Calibri" w:hAnsi="Calibri" w:cs="Times New Roman"/>
      <w:lang w:eastAsia="en-US"/>
    </w:rPr>
  </w:style>
  <w:style w:type="paragraph" w:customStyle="1" w:styleId="8D048D158F494F27823B93C4E8758D7E7">
    <w:name w:val="8D048D158F494F27823B93C4E8758D7E7"/>
    <w:rsid w:val="000C5572"/>
    <w:pPr>
      <w:spacing w:before="200" w:after="0"/>
      <w:ind w:left="357"/>
    </w:pPr>
    <w:rPr>
      <w:rFonts w:ascii="Calibri" w:eastAsia="Calibri" w:hAnsi="Calibri" w:cs="Times New Roman"/>
      <w:lang w:eastAsia="en-US"/>
    </w:rPr>
  </w:style>
  <w:style w:type="paragraph" w:customStyle="1" w:styleId="62583AD450354558A881BD9BECF3ECEC7">
    <w:name w:val="62583AD450354558A881BD9BECF3ECEC7"/>
    <w:rsid w:val="000C5572"/>
    <w:pPr>
      <w:spacing w:before="200" w:after="0"/>
      <w:ind w:left="357"/>
    </w:pPr>
    <w:rPr>
      <w:rFonts w:ascii="Calibri" w:eastAsia="Calibri" w:hAnsi="Calibri" w:cs="Times New Roman"/>
      <w:lang w:eastAsia="en-US"/>
    </w:rPr>
  </w:style>
  <w:style w:type="paragraph" w:customStyle="1" w:styleId="DEB72F86C165400197B02445C85C19E17">
    <w:name w:val="DEB72F86C165400197B02445C85C19E17"/>
    <w:rsid w:val="000C5572"/>
    <w:pPr>
      <w:spacing w:before="200" w:after="0"/>
      <w:ind w:left="357"/>
    </w:pPr>
    <w:rPr>
      <w:rFonts w:ascii="Calibri" w:eastAsia="Calibri" w:hAnsi="Calibri" w:cs="Times New Roman"/>
      <w:lang w:eastAsia="en-US"/>
    </w:rPr>
  </w:style>
  <w:style w:type="paragraph" w:customStyle="1" w:styleId="B6BBEB28470F4601ABC2A04CDD07D7F92">
    <w:name w:val="B6BBEB28470F4601ABC2A04CDD07D7F92"/>
    <w:rsid w:val="000C5572"/>
    <w:pPr>
      <w:spacing w:before="200" w:after="0"/>
      <w:ind w:left="357"/>
    </w:pPr>
    <w:rPr>
      <w:rFonts w:ascii="Calibri" w:eastAsia="Calibri" w:hAnsi="Calibri" w:cs="Times New Roman"/>
      <w:lang w:eastAsia="en-US"/>
    </w:rPr>
  </w:style>
  <w:style w:type="paragraph" w:customStyle="1" w:styleId="F9E770998E274182A8A3F93808C51ABF5">
    <w:name w:val="F9E770998E274182A8A3F93808C51ABF5"/>
    <w:rsid w:val="000C5572"/>
    <w:pPr>
      <w:spacing w:before="200" w:after="0"/>
      <w:ind w:left="357"/>
    </w:pPr>
    <w:rPr>
      <w:rFonts w:ascii="Calibri" w:eastAsia="Calibri" w:hAnsi="Calibri" w:cs="Times New Roman"/>
      <w:lang w:eastAsia="en-US"/>
    </w:rPr>
  </w:style>
  <w:style w:type="paragraph" w:customStyle="1" w:styleId="25ADC65BB2C64A52B621DA68B2C877035">
    <w:name w:val="25ADC65BB2C64A52B621DA68B2C877035"/>
    <w:rsid w:val="000C5572"/>
    <w:pPr>
      <w:spacing w:before="200" w:after="0"/>
      <w:ind w:left="357"/>
    </w:pPr>
    <w:rPr>
      <w:rFonts w:ascii="Calibri" w:eastAsia="Calibri" w:hAnsi="Calibri" w:cs="Times New Roman"/>
      <w:lang w:eastAsia="en-US"/>
    </w:rPr>
  </w:style>
  <w:style w:type="paragraph" w:customStyle="1" w:styleId="DACF8DEDDDFB4FBB9F02D3F1F6F0DC4B5">
    <w:name w:val="DACF8DEDDDFB4FBB9F02D3F1F6F0DC4B5"/>
    <w:rsid w:val="000C5572"/>
    <w:pPr>
      <w:spacing w:before="200" w:after="0"/>
      <w:ind w:left="357"/>
    </w:pPr>
    <w:rPr>
      <w:rFonts w:ascii="Calibri" w:eastAsia="Calibri" w:hAnsi="Calibri" w:cs="Times New Roman"/>
      <w:lang w:eastAsia="en-US"/>
    </w:rPr>
  </w:style>
  <w:style w:type="paragraph" w:customStyle="1" w:styleId="DF41D0EB2C4D488593685565C61CFEC45">
    <w:name w:val="DF41D0EB2C4D488593685565C61CFEC45"/>
    <w:rsid w:val="000C5572"/>
    <w:pPr>
      <w:spacing w:before="200" w:after="0"/>
      <w:ind w:left="357"/>
    </w:pPr>
    <w:rPr>
      <w:rFonts w:ascii="Calibri" w:eastAsia="Calibri" w:hAnsi="Calibri" w:cs="Times New Roman"/>
      <w:lang w:eastAsia="en-US"/>
    </w:rPr>
  </w:style>
  <w:style w:type="paragraph" w:customStyle="1" w:styleId="0A4141AECFD842B1AE20A20ED0F346F45">
    <w:name w:val="0A4141AECFD842B1AE20A20ED0F346F45"/>
    <w:rsid w:val="000C5572"/>
    <w:pPr>
      <w:spacing w:before="200" w:after="0"/>
      <w:ind w:left="357"/>
    </w:pPr>
    <w:rPr>
      <w:rFonts w:ascii="Calibri" w:eastAsia="Calibri" w:hAnsi="Calibri" w:cs="Times New Roman"/>
      <w:lang w:eastAsia="en-US"/>
    </w:rPr>
  </w:style>
  <w:style w:type="paragraph" w:customStyle="1" w:styleId="0002A8CA05B34E24BC9F1755E46A182D5">
    <w:name w:val="0002A8CA05B34E24BC9F1755E46A182D5"/>
    <w:rsid w:val="000C5572"/>
    <w:pPr>
      <w:spacing w:before="200" w:after="0"/>
      <w:ind w:left="357"/>
    </w:pPr>
    <w:rPr>
      <w:rFonts w:ascii="Calibri" w:eastAsia="Calibri" w:hAnsi="Calibri" w:cs="Times New Roman"/>
      <w:lang w:eastAsia="en-US"/>
    </w:rPr>
  </w:style>
  <w:style w:type="paragraph" w:customStyle="1" w:styleId="18BB31F6C9D6427E8C1F33CAE92062145">
    <w:name w:val="18BB31F6C9D6427E8C1F33CAE92062145"/>
    <w:rsid w:val="000C5572"/>
    <w:pPr>
      <w:spacing w:before="200" w:after="0"/>
      <w:ind w:left="357"/>
    </w:pPr>
    <w:rPr>
      <w:rFonts w:ascii="Calibri" w:eastAsia="Calibri" w:hAnsi="Calibri" w:cs="Times New Roman"/>
      <w:lang w:eastAsia="en-US"/>
    </w:rPr>
  </w:style>
  <w:style w:type="paragraph" w:customStyle="1" w:styleId="6A8AF4DA509947C58F7FA2885C25D1A25">
    <w:name w:val="6A8AF4DA509947C58F7FA2885C25D1A25"/>
    <w:rsid w:val="000C5572"/>
    <w:pPr>
      <w:spacing w:before="200" w:after="0"/>
      <w:ind w:left="357"/>
    </w:pPr>
    <w:rPr>
      <w:rFonts w:ascii="Calibri" w:eastAsia="Calibri" w:hAnsi="Calibri" w:cs="Times New Roman"/>
      <w:lang w:eastAsia="en-US"/>
    </w:rPr>
  </w:style>
  <w:style w:type="paragraph" w:customStyle="1" w:styleId="996F9DDE9FC246F08DF98C4066509C0A5">
    <w:name w:val="996F9DDE9FC246F08DF98C4066509C0A5"/>
    <w:rsid w:val="000C5572"/>
    <w:pPr>
      <w:spacing w:before="200" w:after="0"/>
      <w:ind w:left="357"/>
    </w:pPr>
    <w:rPr>
      <w:rFonts w:ascii="Calibri" w:eastAsia="Calibri" w:hAnsi="Calibri" w:cs="Times New Roman"/>
      <w:lang w:eastAsia="en-US"/>
    </w:rPr>
  </w:style>
  <w:style w:type="paragraph" w:customStyle="1" w:styleId="A6D27605E3C84C69AAED319EA9581FAB4">
    <w:name w:val="A6D27605E3C84C69AAED319EA9581FAB4"/>
    <w:rsid w:val="000C5572"/>
    <w:pPr>
      <w:spacing w:before="200" w:after="0"/>
      <w:ind w:left="357"/>
    </w:pPr>
    <w:rPr>
      <w:rFonts w:ascii="Calibri" w:eastAsia="Calibri" w:hAnsi="Calibri" w:cs="Times New Roman"/>
      <w:lang w:eastAsia="en-US"/>
    </w:rPr>
  </w:style>
  <w:style w:type="paragraph" w:customStyle="1" w:styleId="EBDD495AD1614337A959F2E2A11C6D5E4">
    <w:name w:val="EBDD495AD1614337A959F2E2A11C6D5E4"/>
    <w:rsid w:val="000C5572"/>
    <w:pPr>
      <w:spacing w:before="200" w:after="0"/>
      <w:ind w:left="357"/>
    </w:pPr>
    <w:rPr>
      <w:rFonts w:ascii="Calibri" w:eastAsia="Calibri" w:hAnsi="Calibri" w:cs="Times New Roman"/>
      <w:lang w:eastAsia="en-US"/>
    </w:rPr>
  </w:style>
  <w:style w:type="paragraph" w:customStyle="1" w:styleId="A61C7EADD7AD43A1AD69FF5C0086487F4">
    <w:name w:val="A61C7EADD7AD43A1AD69FF5C0086487F4"/>
    <w:rsid w:val="000C5572"/>
    <w:pPr>
      <w:spacing w:before="200" w:after="0"/>
      <w:ind w:left="357"/>
    </w:pPr>
    <w:rPr>
      <w:rFonts w:ascii="Calibri" w:eastAsia="Calibri" w:hAnsi="Calibri" w:cs="Times New Roman"/>
      <w:lang w:eastAsia="en-US"/>
    </w:rPr>
  </w:style>
  <w:style w:type="paragraph" w:customStyle="1" w:styleId="FF2D434604664DD6B84033982788ECE33">
    <w:name w:val="FF2D434604664DD6B84033982788ECE33"/>
    <w:rsid w:val="000C5572"/>
    <w:pPr>
      <w:spacing w:before="200" w:after="0"/>
      <w:ind w:left="357"/>
    </w:pPr>
    <w:rPr>
      <w:rFonts w:ascii="Calibri" w:eastAsia="Calibri" w:hAnsi="Calibri" w:cs="Times New Roman"/>
      <w:lang w:eastAsia="en-US"/>
    </w:rPr>
  </w:style>
  <w:style w:type="paragraph" w:customStyle="1" w:styleId="CBBE9C48D31A4C03BC449AB4E063F92B">
    <w:name w:val="CBBE9C48D31A4C03BC449AB4E063F92B"/>
    <w:rsid w:val="000C5572"/>
  </w:style>
  <w:style w:type="paragraph" w:customStyle="1" w:styleId="7C83B655531041E983187137281EA7E6">
    <w:name w:val="7C83B655531041E983187137281EA7E6"/>
    <w:rsid w:val="000C5572"/>
  </w:style>
  <w:style w:type="paragraph" w:customStyle="1" w:styleId="EE2071CEFBC740F49ADDC5398ACB65539">
    <w:name w:val="EE2071CEFBC740F49ADDC5398ACB65539"/>
    <w:rsid w:val="000C5572"/>
    <w:pPr>
      <w:spacing w:before="200" w:after="0"/>
      <w:ind w:left="357"/>
    </w:pPr>
    <w:rPr>
      <w:rFonts w:ascii="Calibri" w:eastAsia="Calibri" w:hAnsi="Calibri" w:cs="Times New Roman"/>
      <w:lang w:eastAsia="en-US"/>
    </w:rPr>
  </w:style>
  <w:style w:type="paragraph" w:customStyle="1" w:styleId="8E089A628D334589AB5EB671EAB0FBDC9">
    <w:name w:val="8E089A628D334589AB5EB671EAB0FBDC9"/>
    <w:rsid w:val="000C5572"/>
    <w:pPr>
      <w:spacing w:before="200" w:after="0"/>
      <w:ind w:left="357"/>
    </w:pPr>
    <w:rPr>
      <w:rFonts w:ascii="Calibri" w:eastAsia="Calibri" w:hAnsi="Calibri" w:cs="Times New Roman"/>
      <w:lang w:eastAsia="en-US"/>
    </w:rPr>
  </w:style>
  <w:style w:type="paragraph" w:customStyle="1" w:styleId="14472F6B221040FB860DFD1F6EB668859">
    <w:name w:val="14472F6B221040FB860DFD1F6EB668859"/>
    <w:rsid w:val="000C5572"/>
    <w:pPr>
      <w:spacing w:before="200" w:after="0"/>
      <w:ind w:left="357"/>
    </w:pPr>
    <w:rPr>
      <w:rFonts w:ascii="Calibri" w:eastAsia="Calibri" w:hAnsi="Calibri" w:cs="Times New Roman"/>
      <w:lang w:eastAsia="en-US"/>
    </w:rPr>
  </w:style>
  <w:style w:type="paragraph" w:customStyle="1" w:styleId="973ED7C81B3645BDBFC45F5D999530609">
    <w:name w:val="973ED7C81B3645BDBFC45F5D999530609"/>
    <w:rsid w:val="000C5572"/>
    <w:pPr>
      <w:spacing w:before="200" w:after="0"/>
      <w:ind w:left="357"/>
    </w:pPr>
    <w:rPr>
      <w:rFonts w:ascii="Calibri" w:eastAsia="Calibri" w:hAnsi="Calibri" w:cs="Times New Roman"/>
      <w:lang w:eastAsia="en-US"/>
    </w:rPr>
  </w:style>
  <w:style w:type="paragraph" w:customStyle="1" w:styleId="0275E74FAD3C4B36967CA9A3BC9B8B688">
    <w:name w:val="0275E74FAD3C4B36967CA9A3BC9B8B688"/>
    <w:rsid w:val="000C5572"/>
    <w:pPr>
      <w:spacing w:before="200" w:after="0"/>
      <w:ind w:left="357"/>
    </w:pPr>
    <w:rPr>
      <w:rFonts w:ascii="Calibri" w:eastAsia="Calibri" w:hAnsi="Calibri" w:cs="Times New Roman"/>
      <w:lang w:eastAsia="en-US"/>
    </w:rPr>
  </w:style>
  <w:style w:type="paragraph" w:customStyle="1" w:styleId="82DF72E1CAC84391BE6CFD77878F70929">
    <w:name w:val="82DF72E1CAC84391BE6CFD77878F70929"/>
    <w:rsid w:val="000C5572"/>
    <w:pPr>
      <w:spacing w:before="200" w:after="0"/>
      <w:ind w:left="357"/>
    </w:pPr>
    <w:rPr>
      <w:rFonts w:ascii="Calibri" w:eastAsia="Calibri" w:hAnsi="Calibri" w:cs="Times New Roman"/>
      <w:lang w:eastAsia="en-US"/>
    </w:rPr>
  </w:style>
  <w:style w:type="paragraph" w:customStyle="1" w:styleId="ED811AC43B374653AD6AFBBA216070C19">
    <w:name w:val="ED811AC43B374653AD6AFBBA216070C19"/>
    <w:rsid w:val="000C5572"/>
    <w:pPr>
      <w:spacing w:before="200" w:after="0"/>
      <w:ind w:left="357"/>
    </w:pPr>
    <w:rPr>
      <w:rFonts w:ascii="Calibri" w:eastAsia="Calibri" w:hAnsi="Calibri" w:cs="Times New Roman"/>
      <w:lang w:eastAsia="en-US"/>
    </w:rPr>
  </w:style>
  <w:style w:type="paragraph" w:customStyle="1" w:styleId="DEDCC1DBA5CD4FB2A7057EA29ABB83688">
    <w:name w:val="DEDCC1DBA5CD4FB2A7057EA29ABB83688"/>
    <w:rsid w:val="000C5572"/>
    <w:pPr>
      <w:spacing w:before="200" w:after="0"/>
      <w:ind w:left="357"/>
    </w:pPr>
    <w:rPr>
      <w:rFonts w:ascii="Calibri" w:eastAsia="Calibri" w:hAnsi="Calibri" w:cs="Times New Roman"/>
      <w:lang w:eastAsia="en-US"/>
    </w:rPr>
  </w:style>
  <w:style w:type="paragraph" w:customStyle="1" w:styleId="E597A493C3DB4597B699DF63329DEDD18">
    <w:name w:val="E597A493C3DB4597B699DF63329DEDD18"/>
    <w:rsid w:val="000C5572"/>
    <w:pPr>
      <w:spacing w:before="200" w:after="0"/>
      <w:ind w:left="357"/>
    </w:pPr>
    <w:rPr>
      <w:rFonts w:ascii="Calibri" w:eastAsia="Calibri" w:hAnsi="Calibri" w:cs="Times New Roman"/>
      <w:lang w:eastAsia="en-US"/>
    </w:rPr>
  </w:style>
  <w:style w:type="paragraph" w:customStyle="1" w:styleId="2535A548CCD0487988D2586AA8A477A38">
    <w:name w:val="2535A548CCD0487988D2586AA8A477A38"/>
    <w:rsid w:val="000C5572"/>
    <w:pPr>
      <w:spacing w:before="200" w:after="0"/>
      <w:ind w:left="357"/>
    </w:pPr>
    <w:rPr>
      <w:rFonts w:ascii="Calibri" w:eastAsia="Calibri" w:hAnsi="Calibri" w:cs="Times New Roman"/>
      <w:lang w:eastAsia="en-US"/>
    </w:rPr>
  </w:style>
  <w:style w:type="paragraph" w:customStyle="1" w:styleId="8D048D158F494F27823B93C4E8758D7E8">
    <w:name w:val="8D048D158F494F27823B93C4E8758D7E8"/>
    <w:rsid w:val="000C5572"/>
    <w:pPr>
      <w:spacing w:before="200" w:after="0"/>
      <w:ind w:left="357"/>
    </w:pPr>
    <w:rPr>
      <w:rFonts w:ascii="Calibri" w:eastAsia="Calibri" w:hAnsi="Calibri" w:cs="Times New Roman"/>
      <w:lang w:eastAsia="en-US"/>
    </w:rPr>
  </w:style>
  <w:style w:type="paragraph" w:customStyle="1" w:styleId="62583AD450354558A881BD9BECF3ECEC8">
    <w:name w:val="62583AD450354558A881BD9BECF3ECEC8"/>
    <w:rsid w:val="000C5572"/>
    <w:pPr>
      <w:spacing w:before="200" w:after="0"/>
      <w:ind w:left="357"/>
    </w:pPr>
    <w:rPr>
      <w:rFonts w:ascii="Calibri" w:eastAsia="Calibri" w:hAnsi="Calibri" w:cs="Times New Roman"/>
      <w:lang w:eastAsia="en-US"/>
    </w:rPr>
  </w:style>
  <w:style w:type="paragraph" w:customStyle="1" w:styleId="DEB72F86C165400197B02445C85C19E18">
    <w:name w:val="DEB72F86C165400197B02445C85C19E18"/>
    <w:rsid w:val="000C5572"/>
    <w:pPr>
      <w:spacing w:before="200" w:after="0"/>
      <w:ind w:left="357"/>
    </w:pPr>
    <w:rPr>
      <w:rFonts w:ascii="Calibri" w:eastAsia="Calibri" w:hAnsi="Calibri" w:cs="Times New Roman"/>
      <w:lang w:eastAsia="en-US"/>
    </w:rPr>
  </w:style>
  <w:style w:type="paragraph" w:customStyle="1" w:styleId="B6BBEB28470F4601ABC2A04CDD07D7F93">
    <w:name w:val="B6BBEB28470F4601ABC2A04CDD07D7F93"/>
    <w:rsid w:val="000C5572"/>
    <w:pPr>
      <w:spacing w:before="200" w:after="0"/>
      <w:ind w:left="357"/>
    </w:pPr>
    <w:rPr>
      <w:rFonts w:ascii="Calibri" w:eastAsia="Calibri" w:hAnsi="Calibri" w:cs="Times New Roman"/>
      <w:lang w:eastAsia="en-US"/>
    </w:rPr>
  </w:style>
  <w:style w:type="paragraph" w:customStyle="1" w:styleId="F9E770998E274182A8A3F93808C51ABF6">
    <w:name w:val="F9E770998E274182A8A3F93808C51ABF6"/>
    <w:rsid w:val="000C5572"/>
    <w:pPr>
      <w:spacing w:before="200" w:after="0"/>
      <w:ind w:left="357"/>
    </w:pPr>
    <w:rPr>
      <w:rFonts w:ascii="Calibri" w:eastAsia="Calibri" w:hAnsi="Calibri" w:cs="Times New Roman"/>
      <w:lang w:eastAsia="en-US"/>
    </w:rPr>
  </w:style>
  <w:style w:type="paragraph" w:customStyle="1" w:styleId="25ADC65BB2C64A52B621DA68B2C877036">
    <w:name w:val="25ADC65BB2C64A52B621DA68B2C877036"/>
    <w:rsid w:val="000C5572"/>
    <w:pPr>
      <w:spacing w:before="200" w:after="0"/>
      <w:ind w:left="357"/>
    </w:pPr>
    <w:rPr>
      <w:rFonts w:ascii="Calibri" w:eastAsia="Calibri" w:hAnsi="Calibri" w:cs="Times New Roman"/>
      <w:lang w:eastAsia="en-US"/>
    </w:rPr>
  </w:style>
  <w:style w:type="paragraph" w:customStyle="1" w:styleId="DACF8DEDDDFB4FBB9F02D3F1F6F0DC4B6">
    <w:name w:val="DACF8DEDDDFB4FBB9F02D3F1F6F0DC4B6"/>
    <w:rsid w:val="000C5572"/>
    <w:pPr>
      <w:spacing w:before="200" w:after="0"/>
      <w:ind w:left="357"/>
    </w:pPr>
    <w:rPr>
      <w:rFonts w:ascii="Calibri" w:eastAsia="Calibri" w:hAnsi="Calibri" w:cs="Times New Roman"/>
      <w:lang w:eastAsia="en-US"/>
    </w:rPr>
  </w:style>
  <w:style w:type="paragraph" w:customStyle="1" w:styleId="DF41D0EB2C4D488593685565C61CFEC46">
    <w:name w:val="DF41D0EB2C4D488593685565C61CFEC46"/>
    <w:rsid w:val="000C5572"/>
    <w:pPr>
      <w:spacing w:before="200" w:after="0"/>
      <w:ind w:left="357"/>
    </w:pPr>
    <w:rPr>
      <w:rFonts w:ascii="Calibri" w:eastAsia="Calibri" w:hAnsi="Calibri" w:cs="Times New Roman"/>
      <w:lang w:eastAsia="en-US"/>
    </w:rPr>
  </w:style>
  <w:style w:type="paragraph" w:styleId="ListParagraph">
    <w:name w:val="List Paragraph"/>
    <w:basedOn w:val="Normal"/>
    <w:uiPriority w:val="34"/>
    <w:qFormat/>
    <w:rsid w:val="00C027EF"/>
    <w:pPr>
      <w:spacing w:before="200" w:after="0"/>
      <w:ind w:left="720"/>
      <w:contextualSpacing/>
    </w:pPr>
    <w:rPr>
      <w:rFonts w:ascii="Calibri" w:eastAsia="Calibri" w:hAnsi="Calibri" w:cs="Times New Roman"/>
      <w:lang w:eastAsia="en-US"/>
    </w:rPr>
  </w:style>
  <w:style w:type="paragraph" w:customStyle="1" w:styleId="7C83B655531041E983187137281EA7E61">
    <w:name w:val="7C83B655531041E983187137281EA7E61"/>
    <w:rsid w:val="000C5572"/>
    <w:pPr>
      <w:spacing w:before="200" w:after="0"/>
      <w:ind w:left="720"/>
      <w:contextualSpacing/>
    </w:pPr>
    <w:rPr>
      <w:rFonts w:ascii="Calibri" w:eastAsia="Calibri" w:hAnsi="Calibri" w:cs="Times New Roman"/>
      <w:lang w:eastAsia="en-US"/>
    </w:rPr>
  </w:style>
  <w:style w:type="paragraph" w:customStyle="1" w:styleId="0A4141AECFD842B1AE20A20ED0F346F46">
    <w:name w:val="0A4141AECFD842B1AE20A20ED0F346F46"/>
    <w:rsid w:val="000C5572"/>
    <w:pPr>
      <w:spacing w:before="200" w:after="0"/>
      <w:ind w:left="357"/>
    </w:pPr>
    <w:rPr>
      <w:rFonts w:ascii="Calibri" w:eastAsia="Calibri" w:hAnsi="Calibri" w:cs="Times New Roman"/>
      <w:lang w:eastAsia="en-US"/>
    </w:rPr>
  </w:style>
  <w:style w:type="paragraph" w:customStyle="1" w:styleId="0002A8CA05B34E24BC9F1755E46A182D6">
    <w:name w:val="0002A8CA05B34E24BC9F1755E46A182D6"/>
    <w:rsid w:val="000C5572"/>
    <w:pPr>
      <w:spacing w:before="200" w:after="0"/>
      <w:ind w:left="357"/>
    </w:pPr>
    <w:rPr>
      <w:rFonts w:ascii="Calibri" w:eastAsia="Calibri" w:hAnsi="Calibri" w:cs="Times New Roman"/>
      <w:lang w:eastAsia="en-US"/>
    </w:rPr>
  </w:style>
  <w:style w:type="paragraph" w:customStyle="1" w:styleId="18BB31F6C9D6427E8C1F33CAE92062146">
    <w:name w:val="18BB31F6C9D6427E8C1F33CAE92062146"/>
    <w:rsid w:val="000C5572"/>
    <w:pPr>
      <w:spacing w:before="200" w:after="0"/>
      <w:ind w:left="357"/>
    </w:pPr>
    <w:rPr>
      <w:rFonts w:ascii="Calibri" w:eastAsia="Calibri" w:hAnsi="Calibri" w:cs="Times New Roman"/>
      <w:lang w:eastAsia="en-US"/>
    </w:rPr>
  </w:style>
  <w:style w:type="paragraph" w:customStyle="1" w:styleId="6A8AF4DA509947C58F7FA2885C25D1A26">
    <w:name w:val="6A8AF4DA509947C58F7FA2885C25D1A26"/>
    <w:rsid w:val="000C5572"/>
    <w:pPr>
      <w:spacing w:before="200" w:after="0"/>
      <w:ind w:left="357"/>
    </w:pPr>
    <w:rPr>
      <w:rFonts w:ascii="Calibri" w:eastAsia="Calibri" w:hAnsi="Calibri" w:cs="Times New Roman"/>
      <w:lang w:eastAsia="en-US"/>
    </w:rPr>
  </w:style>
  <w:style w:type="paragraph" w:customStyle="1" w:styleId="CBBE9C48D31A4C03BC449AB4E063F92B1">
    <w:name w:val="CBBE9C48D31A4C03BC449AB4E063F92B1"/>
    <w:rsid w:val="000C5572"/>
    <w:pPr>
      <w:spacing w:before="200" w:after="0"/>
      <w:ind w:left="357"/>
    </w:pPr>
    <w:rPr>
      <w:rFonts w:ascii="Calibri" w:eastAsia="Calibri" w:hAnsi="Calibri" w:cs="Times New Roman"/>
      <w:lang w:eastAsia="en-US"/>
    </w:rPr>
  </w:style>
  <w:style w:type="paragraph" w:customStyle="1" w:styleId="996F9DDE9FC246F08DF98C4066509C0A6">
    <w:name w:val="996F9DDE9FC246F08DF98C4066509C0A6"/>
    <w:rsid w:val="000C5572"/>
    <w:pPr>
      <w:spacing w:before="200" w:after="0"/>
      <w:ind w:left="357"/>
    </w:pPr>
    <w:rPr>
      <w:rFonts w:ascii="Calibri" w:eastAsia="Calibri" w:hAnsi="Calibri" w:cs="Times New Roman"/>
      <w:lang w:eastAsia="en-US"/>
    </w:rPr>
  </w:style>
  <w:style w:type="paragraph" w:customStyle="1" w:styleId="A6D27605E3C84C69AAED319EA9581FAB5">
    <w:name w:val="A6D27605E3C84C69AAED319EA9581FAB5"/>
    <w:rsid w:val="000C5572"/>
    <w:pPr>
      <w:spacing w:before="200" w:after="0"/>
      <w:ind w:left="357"/>
    </w:pPr>
    <w:rPr>
      <w:rFonts w:ascii="Calibri" w:eastAsia="Calibri" w:hAnsi="Calibri" w:cs="Times New Roman"/>
      <w:lang w:eastAsia="en-US"/>
    </w:rPr>
  </w:style>
  <w:style w:type="paragraph" w:customStyle="1" w:styleId="EBDD495AD1614337A959F2E2A11C6D5E5">
    <w:name w:val="EBDD495AD1614337A959F2E2A11C6D5E5"/>
    <w:rsid w:val="000C5572"/>
    <w:pPr>
      <w:spacing w:before="200" w:after="0"/>
      <w:ind w:left="357"/>
    </w:pPr>
    <w:rPr>
      <w:rFonts w:ascii="Calibri" w:eastAsia="Calibri" w:hAnsi="Calibri" w:cs="Times New Roman"/>
      <w:lang w:eastAsia="en-US"/>
    </w:rPr>
  </w:style>
  <w:style w:type="paragraph" w:customStyle="1" w:styleId="A61C7EADD7AD43A1AD69FF5C0086487F5">
    <w:name w:val="A61C7EADD7AD43A1AD69FF5C0086487F5"/>
    <w:rsid w:val="000C5572"/>
    <w:pPr>
      <w:spacing w:before="200" w:after="0"/>
      <w:ind w:left="357"/>
    </w:pPr>
    <w:rPr>
      <w:rFonts w:ascii="Calibri" w:eastAsia="Calibri" w:hAnsi="Calibri" w:cs="Times New Roman"/>
      <w:lang w:eastAsia="en-US"/>
    </w:rPr>
  </w:style>
  <w:style w:type="paragraph" w:customStyle="1" w:styleId="FF2D434604664DD6B84033982788ECE34">
    <w:name w:val="FF2D434604664DD6B84033982788ECE34"/>
    <w:rsid w:val="000C5572"/>
    <w:pPr>
      <w:spacing w:before="200" w:after="0"/>
      <w:ind w:left="357"/>
    </w:pPr>
    <w:rPr>
      <w:rFonts w:ascii="Calibri" w:eastAsia="Calibri" w:hAnsi="Calibri" w:cs="Times New Roman"/>
      <w:lang w:eastAsia="en-US"/>
    </w:rPr>
  </w:style>
  <w:style w:type="paragraph" w:customStyle="1" w:styleId="AF34A8545CDA468C9B21307D1B8D0279">
    <w:name w:val="AF34A8545CDA468C9B21307D1B8D0279"/>
    <w:rsid w:val="000C5572"/>
  </w:style>
  <w:style w:type="paragraph" w:customStyle="1" w:styleId="44B5851B521545069DA9725B9DECD86B">
    <w:name w:val="44B5851B521545069DA9725B9DECD86B"/>
    <w:rsid w:val="000C5572"/>
  </w:style>
  <w:style w:type="paragraph" w:customStyle="1" w:styleId="19B3866883904AE198B9B300E850E0BB">
    <w:name w:val="19B3866883904AE198B9B300E850E0BB"/>
    <w:rsid w:val="000C5572"/>
  </w:style>
  <w:style w:type="paragraph" w:customStyle="1" w:styleId="D40AE8C84CC6466381850749241D8798">
    <w:name w:val="D40AE8C84CC6466381850749241D8798"/>
    <w:rsid w:val="000C5572"/>
  </w:style>
  <w:style w:type="paragraph" w:customStyle="1" w:styleId="DBE419697A5249F3A36EC3738D673742">
    <w:name w:val="DBE419697A5249F3A36EC3738D673742"/>
    <w:rsid w:val="000C5572"/>
  </w:style>
  <w:style w:type="paragraph" w:customStyle="1" w:styleId="EE2071CEFBC740F49ADDC5398ACB655310">
    <w:name w:val="EE2071CEFBC740F49ADDC5398ACB655310"/>
    <w:rsid w:val="00990742"/>
    <w:pPr>
      <w:spacing w:before="200" w:after="0"/>
      <w:ind w:left="357"/>
    </w:pPr>
    <w:rPr>
      <w:rFonts w:ascii="Calibri" w:eastAsia="Calibri" w:hAnsi="Calibri" w:cs="Times New Roman"/>
      <w:lang w:eastAsia="en-US"/>
    </w:rPr>
  </w:style>
  <w:style w:type="paragraph" w:customStyle="1" w:styleId="8E089A628D334589AB5EB671EAB0FBDC10">
    <w:name w:val="8E089A628D334589AB5EB671EAB0FBDC10"/>
    <w:rsid w:val="00990742"/>
    <w:pPr>
      <w:spacing w:before="200" w:after="0"/>
      <w:ind w:left="357"/>
    </w:pPr>
    <w:rPr>
      <w:rFonts w:ascii="Calibri" w:eastAsia="Calibri" w:hAnsi="Calibri" w:cs="Times New Roman"/>
      <w:lang w:eastAsia="en-US"/>
    </w:rPr>
  </w:style>
  <w:style w:type="paragraph" w:customStyle="1" w:styleId="14472F6B221040FB860DFD1F6EB6688510">
    <w:name w:val="14472F6B221040FB860DFD1F6EB6688510"/>
    <w:rsid w:val="00990742"/>
    <w:pPr>
      <w:spacing w:before="200" w:after="0"/>
      <w:ind w:left="357"/>
    </w:pPr>
    <w:rPr>
      <w:rFonts w:ascii="Calibri" w:eastAsia="Calibri" w:hAnsi="Calibri" w:cs="Times New Roman"/>
      <w:lang w:eastAsia="en-US"/>
    </w:rPr>
  </w:style>
  <w:style w:type="paragraph" w:customStyle="1" w:styleId="973ED7C81B3645BDBFC45F5D9995306010">
    <w:name w:val="973ED7C81B3645BDBFC45F5D9995306010"/>
    <w:rsid w:val="00990742"/>
    <w:pPr>
      <w:spacing w:before="200" w:after="0"/>
      <w:ind w:left="357"/>
    </w:pPr>
    <w:rPr>
      <w:rFonts w:ascii="Calibri" w:eastAsia="Calibri" w:hAnsi="Calibri" w:cs="Times New Roman"/>
      <w:lang w:eastAsia="en-US"/>
    </w:rPr>
  </w:style>
  <w:style w:type="paragraph" w:customStyle="1" w:styleId="0275E74FAD3C4B36967CA9A3BC9B8B689">
    <w:name w:val="0275E74FAD3C4B36967CA9A3BC9B8B689"/>
    <w:rsid w:val="00990742"/>
    <w:pPr>
      <w:spacing w:before="200" w:after="0"/>
      <w:ind w:left="357"/>
    </w:pPr>
    <w:rPr>
      <w:rFonts w:ascii="Calibri" w:eastAsia="Calibri" w:hAnsi="Calibri" w:cs="Times New Roman"/>
      <w:lang w:eastAsia="en-US"/>
    </w:rPr>
  </w:style>
  <w:style w:type="paragraph" w:customStyle="1" w:styleId="82DF72E1CAC84391BE6CFD77878F709210">
    <w:name w:val="82DF72E1CAC84391BE6CFD77878F709210"/>
    <w:rsid w:val="00990742"/>
    <w:pPr>
      <w:spacing w:before="200" w:after="0"/>
      <w:ind w:left="357"/>
    </w:pPr>
    <w:rPr>
      <w:rFonts w:ascii="Calibri" w:eastAsia="Calibri" w:hAnsi="Calibri" w:cs="Times New Roman"/>
      <w:lang w:eastAsia="en-US"/>
    </w:rPr>
  </w:style>
  <w:style w:type="paragraph" w:customStyle="1" w:styleId="ED811AC43B374653AD6AFBBA216070C110">
    <w:name w:val="ED811AC43B374653AD6AFBBA216070C110"/>
    <w:rsid w:val="00990742"/>
    <w:pPr>
      <w:spacing w:before="200" w:after="0"/>
      <w:ind w:left="357"/>
    </w:pPr>
    <w:rPr>
      <w:rFonts w:ascii="Calibri" w:eastAsia="Calibri" w:hAnsi="Calibri" w:cs="Times New Roman"/>
      <w:lang w:eastAsia="en-US"/>
    </w:rPr>
  </w:style>
  <w:style w:type="paragraph" w:customStyle="1" w:styleId="DEDCC1DBA5CD4FB2A7057EA29ABB83689">
    <w:name w:val="DEDCC1DBA5CD4FB2A7057EA29ABB83689"/>
    <w:rsid w:val="00990742"/>
    <w:pPr>
      <w:spacing w:before="200" w:after="0"/>
      <w:ind w:left="357"/>
    </w:pPr>
    <w:rPr>
      <w:rFonts w:ascii="Calibri" w:eastAsia="Calibri" w:hAnsi="Calibri" w:cs="Times New Roman"/>
      <w:lang w:eastAsia="en-US"/>
    </w:rPr>
  </w:style>
  <w:style w:type="paragraph" w:customStyle="1" w:styleId="E597A493C3DB4597B699DF63329DEDD19">
    <w:name w:val="E597A493C3DB4597B699DF63329DEDD19"/>
    <w:rsid w:val="00990742"/>
    <w:pPr>
      <w:spacing w:before="200" w:after="0"/>
      <w:ind w:left="357"/>
    </w:pPr>
    <w:rPr>
      <w:rFonts w:ascii="Calibri" w:eastAsia="Calibri" w:hAnsi="Calibri" w:cs="Times New Roman"/>
      <w:lang w:eastAsia="en-US"/>
    </w:rPr>
  </w:style>
  <w:style w:type="paragraph" w:customStyle="1" w:styleId="2535A548CCD0487988D2586AA8A477A39">
    <w:name w:val="2535A548CCD0487988D2586AA8A477A39"/>
    <w:rsid w:val="00990742"/>
    <w:pPr>
      <w:spacing w:before="200" w:after="0"/>
      <w:ind w:left="357"/>
    </w:pPr>
    <w:rPr>
      <w:rFonts w:ascii="Calibri" w:eastAsia="Calibri" w:hAnsi="Calibri" w:cs="Times New Roman"/>
      <w:lang w:eastAsia="en-US"/>
    </w:rPr>
  </w:style>
  <w:style w:type="paragraph" w:customStyle="1" w:styleId="8D048D158F494F27823B93C4E8758D7E9">
    <w:name w:val="8D048D158F494F27823B93C4E8758D7E9"/>
    <w:rsid w:val="00990742"/>
    <w:pPr>
      <w:spacing w:before="200" w:after="0"/>
      <w:ind w:left="357"/>
    </w:pPr>
    <w:rPr>
      <w:rFonts w:ascii="Calibri" w:eastAsia="Calibri" w:hAnsi="Calibri" w:cs="Times New Roman"/>
      <w:lang w:eastAsia="en-US"/>
    </w:rPr>
  </w:style>
  <w:style w:type="paragraph" w:customStyle="1" w:styleId="62583AD450354558A881BD9BECF3ECEC9">
    <w:name w:val="62583AD450354558A881BD9BECF3ECEC9"/>
    <w:rsid w:val="00990742"/>
    <w:pPr>
      <w:spacing w:before="200" w:after="0"/>
      <w:ind w:left="357"/>
    </w:pPr>
    <w:rPr>
      <w:rFonts w:ascii="Calibri" w:eastAsia="Calibri" w:hAnsi="Calibri" w:cs="Times New Roman"/>
      <w:lang w:eastAsia="en-US"/>
    </w:rPr>
  </w:style>
  <w:style w:type="paragraph" w:customStyle="1" w:styleId="DEB72F86C165400197B02445C85C19E19">
    <w:name w:val="DEB72F86C165400197B02445C85C19E19"/>
    <w:rsid w:val="00990742"/>
    <w:pPr>
      <w:spacing w:before="200" w:after="0"/>
      <w:ind w:left="357"/>
    </w:pPr>
    <w:rPr>
      <w:rFonts w:ascii="Calibri" w:eastAsia="Calibri" w:hAnsi="Calibri" w:cs="Times New Roman"/>
      <w:lang w:eastAsia="en-US"/>
    </w:rPr>
  </w:style>
  <w:style w:type="paragraph" w:customStyle="1" w:styleId="B6BBEB28470F4601ABC2A04CDD07D7F94">
    <w:name w:val="B6BBEB28470F4601ABC2A04CDD07D7F94"/>
    <w:rsid w:val="00990742"/>
    <w:pPr>
      <w:spacing w:before="200" w:after="0"/>
      <w:ind w:left="357"/>
    </w:pPr>
    <w:rPr>
      <w:rFonts w:ascii="Calibri" w:eastAsia="Calibri" w:hAnsi="Calibri" w:cs="Times New Roman"/>
      <w:lang w:eastAsia="en-US"/>
    </w:rPr>
  </w:style>
  <w:style w:type="paragraph" w:customStyle="1" w:styleId="AF34A8545CDA468C9B21307D1B8D02791">
    <w:name w:val="AF34A8545CDA468C9B21307D1B8D02791"/>
    <w:rsid w:val="00990742"/>
    <w:pPr>
      <w:spacing w:before="200" w:after="0"/>
      <w:ind w:left="357"/>
    </w:pPr>
    <w:rPr>
      <w:rFonts w:ascii="Calibri" w:eastAsia="Calibri" w:hAnsi="Calibri" w:cs="Times New Roman"/>
      <w:lang w:eastAsia="en-US"/>
    </w:rPr>
  </w:style>
  <w:style w:type="paragraph" w:customStyle="1" w:styleId="F9E770998E274182A8A3F93808C51ABF7">
    <w:name w:val="F9E770998E274182A8A3F93808C51ABF7"/>
    <w:rsid w:val="00990742"/>
    <w:pPr>
      <w:spacing w:before="200" w:after="0"/>
      <w:ind w:left="357"/>
    </w:pPr>
    <w:rPr>
      <w:rFonts w:ascii="Calibri" w:eastAsia="Calibri" w:hAnsi="Calibri" w:cs="Times New Roman"/>
      <w:lang w:eastAsia="en-US"/>
    </w:rPr>
  </w:style>
  <w:style w:type="paragraph" w:customStyle="1" w:styleId="25ADC65BB2C64A52B621DA68B2C877037">
    <w:name w:val="25ADC65BB2C64A52B621DA68B2C877037"/>
    <w:rsid w:val="00990742"/>
    <w:pPr>
      <w:spacing w:before="200" w:after="0"/>
      <w:ind w:left="357"/>
    </w:pPr>
    <w:rPr>
      <w:rFonts w:ascii="Calibri" w:eastAsia="Calibri" w:hAnsi="Calibri" w:cs="Times New Roman"/>
      <w:lang w:eastAsia="en-US"/>
    </w:rPr>
  </w:style>
  <w:style w:type="paragraph" w:customStyle="1" w:styleId="DACF8DEDDDFB4FBB9F02D3F1F6F0DC4B7">
    <w:name w:val="DACF8DEDDDFB4FBB9F02D3F1F6F0DC4B7"/>
    <w:rsid w:val="00990742"/>
    <w:pPr>
      <w:spacing w:before="200" w:after="0"/>
      <w:ind w:left="357"/>
    </w:pPr>
    <w:rPr>
      <w:rFonts w:ascii="Calibri" w:eastAsia="Calibri" w:hAnsi="Calibri" w:cs="Times New Roman"/>
      <w:lang w:eastAsia="en-US"/>
    </w:rPr>
  </w:style>
  <w:style w:type="paragraph" w:customStyle="1" w:styleId="DF41D0EB2C4D488593685565C61CFEC47">
    <w:name w:val="DF41D0EB2C4D488593685565C61CFEC47"/>
    <w:rsid w:val="00990742"/>
    <w:pPr>
      <w:spacing w:before="200" w:after="0"/>
      <w:ind w:left="357"/>
    </w:pPr>
    <w:rPr>
      <w:rFonts w:ascii="Calibri" w:eastAsia="Calibri" w:hAnsi="Calibri" w:cs="Times New Roman"/>
      <w:lang w:eastAsia="en-US"/>
    </w:rPr>
  </w:style>
  <w:style w:type="paragraph" w:customStyle="1" w:styleId="7C83B655531041E983187137281EA7E62">
    <w:name w:val="7C83B655531041E983187137281EA7E62"/>
    <w:rsid w:val="00990742"/>
    <w:pPr>
      <w:spacing w:before="200" w:after="0"/>
      <w:ind w:left="720"/>
      <w:contextualSpacing/>
    </w:pPr>
    <w:rPr>
      <w:rFonts w:ascii="Calibri" w:eastAsia="Calibri" w:hAnsi="Calibri" w:cs="Times New Roman"/>
      <w:lang w:eastAsia="en-US"/>
    </w:rPr>
  </w:style>
  <w:style w:type="paragraph" w:customStyle="1" w:styleId="0A4141AECFD842B1AE20A20ED0F346F47">
    <w:name w:val="0A4141AECFD842B1AE20A20ED0F346F47"/>
    <w:rsid w:val="00990742"/>
    <w:pPr>
      <w:spacing w:before="200" w:after="0"/>
      <w:ind w:left="357"/>
    </w:pPr>
    <w:rPr>
      <w:rFonts w:ascii="Calibri" w:eastAsia="Calibri" w:hAnsi="Calibri" w:cs="Times New Roman"/>
      <w:lang w:eastAsia="en-US"/>
    </w:rPr>
  </w:style>
  <w:style w:type="paragraph" w:customStyle="1" w:styleId="44B5851B521545069DA9725B9DECD86B1">
    <w:name w:val="44B5851B521545069DA9725B9DECD86B1"/>
    <w:rsid w:val="00990742"/>
    <w:pPr>
      <w:spacing w:before="200" w:after="0"/>
      <w:ind w:left="357"/>
    </w:pPr>
    <w:rPr>
      <w:rFonts w:ascii="Calibri" w:eastAsia="Calibri" w:hAnsi="Calibri" w:cs="Times New Roman"/>
      <w:lang w:eastAsia="en-US"/>
    </w:rPr>
  </w:style>
  <w:style w:type="paragraph" w:customStyle="1" w:styleId="19B3866883904AE198B9B300E850E0BB1">
    <w:name w:val="19B3866883904AE198B9B300E850E0BB1"/>
    <w:rsid w:val="00990742"/>
    <w:pPr>
      <w:spacing w:before="200" w:after="0"/>
      <w:ind w:left="357"/>
    </w:pPr>
    <w:rPr>
      <w:rFonts w:ascii="Calibri" w:eastAsia="Calibri" w:hAnsi="Calibri" w:cs="Times New Roman"/>
      <w:lang w:eastAsia="en-US"/>
    </w:rPr>
  </w:style>
  <w:style w:type="paragraph" w:customStyle="1" w:styleId="D40AE8C84CC6466381850749241D87981">
    <w:name w:val="D40AE8C84CC6466381850749241D87981"/>
    <w:rsid w:val="00990742"/>
    <w:pPr>
      <w:spacing w:before="200" w:after="0"/>
      <w:ind w:left="357"/>
    </w:pPr>
    <w:rPr>
      <w:rFonts w:ascii="Calibri" w:eastAsia="Calibri" w:hAnsi="Calibri" w:cs="Times New Roman"/>
      <w:lang w:eastAsia="en-US"/>
    </w:rPr>
  </w:style>
  <w:style w:type="paragraph" w:customStyle="1" w:styleId="DBE419697A5249F3A36EC3738D6737421">
    <w:name w:val="DBE419697A5249F3A36EC3738D6737421"/>
    <w:rsid w:val="00990742"/>
    <w:pPr>
      <w:spacing w:before="200" w:after="0"/>
      <w:ind w:left="357"/>
    </w:pPr>
    <w:rPr>
      <w:rFonts w:ascii="Calibri" w:eastAsia="Calibri" w:hAnsi="Calibri" w:cs="Times New Roman"/>
      <w:lang w:eastAsia="en-US"/>
    </w:rPr>
  </w:style>
  <w:style w:type="paragraph" w:customStyle="1" w:styleId="996F9DDE9FC246F08DF98C4066509C0A7">
    <w:name w:val="996F9DDE9FC246F08DF98C4066509C0A7"/>
    <w:rsid w:val="00990742"/>
    <w:pPr>
      <w:spacing w:before="200" w:after="0"/>
      <w:ind w:left="357"/>
    </w:pPr>
    <w:rPr>
      <w:rFonts w:ascii="Calibri" w:eastAsia="Calibri" w:hAnsi="Calibri" w:cs="Times New Roman"/>
      <w:lang w:eastAsia="en-US"/>
    </w:rPr>
  </w:style>
  <w:style w:type="paragraph" w:customStyle="1" w:styleId="A6D27605E3C84C69AAED319EA9581FAB6">
    <w:name w:val="A6D27605E3C84C69AAED319EA9581FAB6"/>
    <w:rsid w:val="00990742"/>
    <w:pPr>
      <w:spacing w:before="200" w:after="0"/>
      <w:ind w:left="357"/>
    </w:pPr>
    <w:rPr>
      <w:rFonts w:ascii="Calibri" w:eastAsia="Calibri" w:hAnsi="Calibri" w:cs="Times New Roman"/>
      <w:lang w:eastAsia="en-US"/>
    </w:rPr>
  </w:style>
  <w:style w:type="paragraph" w:customStyle="1" w:styleId="EBDD495AD1614337A959F2E2A11C6D5E6">
    <w:name w:val="EBDD495AD1614337A959F2E2A11C6D5E6"/>
    <w:rsid w:val="00990742"/>
    <w:pPr>
      <w:spacing w:before="200" w:after="0"/>
      <w:ind w:left="357"/>
    </w:pPr>
    <w:rPr>
      <w:rFonts w:ascii="Calibri" w:eastAsia="Calibri" w:hAnsi="Calibri" w:cs="Times New Roman"/>
      <w:lang w:eastAsia="en-US"/>
    </w:rPr>
  </w:style>
  <w:style w:type="paragraph" w:customStyle="1" w:styleId="A61C7EADD7AD43A1AD69FF5C0086487F6">
    <w:name w:val="A61C7EADD7AD43A1AD69FF5C0086487F6"/>
    <w:rsid w:val="00990742"/>
    <w:pPr>
      <w:spacing w:before="200" w:after="0"/>
      <w:ind w:left="357"/>
    </w:pPr>
    <w:rPr>
      <w:rFonts w:ascii="Calibri" w:eastAsia="Calibri" w:hAnsi="Calibri" w:cs="Times New Roman"/>
      <w:lang w:eastAsia="en-US"/>
    </w:rPr>
  </w:style>
  <w:style w:type="paragraph" w:customStyle="1" w:styleId="FF2D434604664DD6B84033982788ECE35">
    <w:name w:val="FF2D434604664DD6B84033982788ECE35"/>
    <w:rsid w:val="00990742"/>
    <w:pPr>
      <w:spacing w:before="200" w:after="0"/>
      <w:ind w:left="357"/>
    </w:pPr>
    <w:rPr>
      <w:rFonts w:ascii="Calibri" w:eastAsia="Calibri" w:hAnsi="Calibri" w:cs="Times New Roman"/>
      <w:lang w:eastAsia="en-US"/>
    </w:rPr>
  </w:style>
  <w:style w:type="paragraph" w:customStyle="1" w:styleId="EE2071CEFBC740F49ADDC5398ACB655311">
    <w:name w:val="EE2071CEFBC740F49ADDC5398ACB655311"/>
    <w:rsid w:val="00990742"/>
    <w:pPr>
      <w:spacing w:before="200" w:after="0"/>
      <w:ind w:left="357"/>
    </w:pPr>
    <w:rPr>
      <w:rFonts w:ascii="Calibri" w:eastAsia="Calibri" w:hAnsi="Calibri" w:cs="Times New Roman"/>
      <w:lang w:eastAsia="en-US"/>
    </w:rPr>
  </w:style>
  <w:style w:type="paragraph" w:customStyle="1" w:styleId="8E089A628D334589AB5EB671EAB0FBDC11">
    <w:name w:val="8E089A628D334589AB5EB671EAB0FBDC11"/>
    <w:rsid w:val="00990742"/>
    <w:pPr>
      <w:spacing w:before="200" w:after="0"/>
      <w:ind w:left="357"/>
    </w:pPr>
    <w:rPr>
      <w:rFonts w:ascii="Calibri" w:eastAsia="Calibri" w:hAnsi="Calibri" w:cs="Times New Roman"/>
      <w:lang w:eastAsia="en-US"/>
    </w:rPr>
  </w:style>
  <w:style w:type="paragraph" w:customStyle="1" w:styleId="14472F6B221040FB860DFD1F6EB6688511">
    <w:name w:val="14472F6B221040FB860DFD1F6EB6688511"/>
    <w:rsid w:val="00990742"/>
    <w:pPr>
      <w:spacing w:before="200" w:after="0"/>
      <w:ind w:left="357"/>
    </w:pPr>
    <w:rPr>
      <w:rFonts w:ascii="Calibri" w:eastAsia="Calibri" w:hAnsi="Calibri" w:cs="Times New Roman"/>
      <w:lang w:eastAsia="en-US"/>
    </w:rPr>
  </w:style>
  <w:style w:type="paragraph" w:customStyle="1" w:styleId="973ED7C81B3645BDBFC45F5D9995306011">
    <w:name w:val="973ED7C81B3645BDBFC45F5D9995306011"/>
    <w:rsid w:val="00990742"/>
    <w:pPr>
      <w:spacing w:before="200" w:after="0"/>
      <w:ind w:left="357"/>
    </w:pPr>
    <w:rPr>
      <w:rFonts w:ascii="Calibri" w:eastAsia="Calibri" w:hAnsi="Calibri" w:cs="Times New Roman"/>
      <w:lang w:eastAsia="en-US"/>
    </w:rPr>
  </w:style>
  <w:style w:type="paragraph" w:customStyle="1" w:styleId="0275E74FAD3C4B36967CA9A3BC9B8B6810">
    <w:name w:val="0275E74FAD3C4B36967CA9A3BC9B8B6810"/>
    <w:rsid w:val="00990742"/>
    <w:pPr>
      <w:spacing w:before="200" w:after="0"/>
      <w:ind w:left="357"/>
    </w:pPr>
    <w:rPr>
      <w:rFonts w:ascii="Calibri" w:eastAsia="Calibri" w:hAnsi="Calibri" w:cs="Times New Roman"/>
      <w:lang w:eastAsia="en-US"/>
    </w:rPr>
  </w:style>
  <w:style w:type="paragraph" w:customStyle="1" w:styleId="82DF72E1CAC84391BE6CFD77878F709211">
    <w:name w:val="82DF72E1CAC84391BE6CFD77878F709211"/>
    <w:rsid w:val="00990742"/>
    <w:pPr>
      <w:spacing w:before="200" w:after="0"/>
      <w:ind w:left="357"/>
    </w:pPr>
    <w:rPr>
      <w:rFonts w:ascii="Calibri" w:eastAsia="Calibri" w:hAnsi="Calibri" w:cs="Times New Roman"/>
      <w:lang w:eastAsia="en-US"/>
    </w:rPr>
  </w:style>
  <w:style w:type="paragraph" w:customStyle="1" w:styleId="ED811AC43B374653AD6AFBBA216070C111">
    <w:name w:val="ED811AC43B374653AD6AFBBA216070C111"/>
    <w:rsid w:val="00990742"/>
    <w:pPr>
      <w:spacing w:before="200" w:after="0"/>
      <w:ind w:left="357"/>
    </w:pPr>
    <w:rPr>
      <w:rFonts w:ascii="Calibri" w:eastAsia="Calibri" w:hAnsi="Calibri" w:cs="Times New Roman"/>
      <w:lang w:eastAsia="en-US"/>
    </w:rPr>
  </w:style>
  <w:style w:type="paragraph" w:customStyle="1" w:styleId="DEDCC1DBA5CD4FB2A7057EA29ABB836810">
    <w:name w:val="DEDCC1DBA5CD4FB2A7057EA29ABB836810"/>
    <w:rsid w:val="00990742"/>
    <w:pPr>
      <w:spacing w:before="200" w:after="0"/>
      <w:ind w:left="357"/>
    </w:pPr>
    <w:rPr>
      <w:rFonts w:ascii="Calibri" w:eastAsia="Calibri" w:hAnsi="Calibri" w:cs="Times New Roman"/>
      <w:lang w:eastAsia="en-US"/>
    </w:rPr>
  </w:style>
  <w:style w:type="paragraph" w:customStyle="1" w:styleId="E597A493C3DB4597B699DF63329DEDD110">
    <w:name w:val="E597A493C3DB4597B699DF63329DEDD110"/>
    <w:rsid w:val="00990742"/>
    <w:pPr>
      <w:spacing w:before="200" w:after="0"/>
      <w:ind w:left="357"/>
    </w:pPr>
    <w:rPr>
      <w:rFonts w:ascii="Calibri" w:eastAsia="Calibri" w:hAnsi="Calibri" w:cs="Times New Roman"/>
      <w:lang w:eastAsia="en-US"/>
    </w:rPr>
  </w:style>
  <w:style w:type="paragraph" w:customStyle="1" w:styleId="2535A548CCD0487988D2586AA8A477A310">
    <w:name w:val="2535A548CCD0487988D2586AA8A477A310"/>
    <w:rsid w:val="00990742"/>
    <w:pPr>
      <w:spacing w:before="200" w:after="0"/>
      <w:ind w:left="357"/>
    </w:pPr>
    <w:rPr>
      <w:rFonts w:ascii="Calibri" w:eastAsia="Calibri" w:hAnsi="Calibri" w:cs="Times New Roman"/>
      <w:lang w:eastAsia="en-US"/>
    </w:rPr>
  </w:style>
  <w:style w:type="paragraph" w:customStyle="1" w:styleId="8D048D158F494F27823B93C4E8758D7E10">
    <w:name w:val="8D048D158F494F27823B93C4E8758D7E10"/>
    <w:rsid w:val="00990742"/>
    <w:pPr>
      <w:spacing w:before="200" w:after="0"/>
      <w:ind w:left="357"/>
    </w:pPr>
    <w:rPr>
      <w:rFonts w:ascii="Calibri" w:eastAsia="Calibri" w:hAnsi="Calibri" w:cs="Times New Roman"/>
      <w:lang w:eastAsia="en-US"/>
    </w:rPr>
  </w:style>
  <w:style w:type="paragraph" w:customStyle="1" w:styleId="62583AD450354558A881BD9BECF3ECEC10">
    <w:name w:val="62583AD450354558A881BD9BECF3ECEC10"/>
    <w:rsid w:val="00990742"/>
    <w:pPr>
      <w:spacing w:before="200" w:after="0"/>
      <w:ind w:left="357"/>
    </w:pPr>
    <w:rPr>
      <w:rFonts w:ascii="Calibri" w:eastAsia="Calibri" w:hAnsi="Calibri" w:cs="Times New Roman"/>
      <w:lang w:eastAsia="en-US"/>
    </w:rPr>
  </w:style>
  <w:style w:type="paragraph" w:customStyle="1" w:styleId="DEB72F86C165400197B02445C85C19E110">
    <w:name w:val="DEB72F86C165400197B02445C85C19E110"/>
    <w:rsid w:val="00990742"/>
    <w:pPr>
      <w:spacing w:before="200" w:after="0"/>
      <w:ind w:left="357"/>
    </w:pPr>
    <w:rPr>
      <w:rFonts w:ascii="Calibri" w:eastAsia="Calibri" w:hAnsi="Calibri" w:cs="Times New Roman"/>
      <w:lang w:eastAsia="en-US"/>
    </w:rPr>
  </w:style>
  <w:style w:type="paragraph" w:customStyle="1" w:styleId="B6BBEB28470F4601ABC2A04CDD07D7F95">
    <w:name w:val="B6BBEB28470F4601ABC2A04CDD07D7F95"/>
    <w:rsid w:val="00990742"/>
    <w:pPr>
      <w:spacing w:before="200" w:after="0"/>
      <w:ind w:left="357"/>
    </w:pPr>
    <w:rPr>
      <w:rFonts w:ascii="Calibri" w:eastAsia="Calibri" w:hAnsi="Calibri" w:cs="Times New Roman"/>
      <w:lang w:eastAsia="en-US"/>
    </w:rPr>
  </w:style>
  <w:style w:type="paragraph" w:customStyle="1" w:styleId="AF34A8545CDA468C9B21307D1B8D02792">
    <w:name w:val="AF34A8545CDA468C9B21307D1B8D02792"/>
    <w:rsid w:val="00990742"/>
    <w:pPr>
      <w:spacing w:before="200" w:after="0"/>
      <w:ind w:left="357"/>
    </w:pPr>
    <w:rPr>
      <w:rFonts w:ascii="Calibri" w:eastAsia="Calibri" w:hAnsi="Calibri" w:cs="Times New Roman"/>
      <w:lang w:eastAsia="en-US"/>
    </w:rPr>
  </w:style>
  <w:style w:type="paragraph" w:customStyle="1" w:styleId="F9E770998E274182A8A3F93808C51ABF8">
    <w:name w:val="F9E770998E274182A8A3F93808C51ABF8"/>
    <w:rsid w:val="00990742"/>
    <w:pPr>
      <w:spacing w:before="200" w:after="0"/>
      <w:ind w:left="357"/>
    </w:pPr>
    <w:rPr>
      <w:rFonts w:ascii="Calibri" w:eastAsia="Calibri" w:hAnsi="Calibri" w:cs="Times New Roman"/>
      <w:lang w:eastAsia="en-US"/>
    </w:rPr>
  </w:style>
  <w:style w:type="paragraph" w:customStyle="1" w:styleId="25ADC65BB2C64A52B621DA68B2C877038">
    <w:name w:val="25ADC65BB2C64A52B621DA68B2C877038"/>
    <w:rsid w:val="00990742"/>
    <w:pPr>
      <w:spacing w:before="200" w:after="0"/>
      <w:ind w:left="357"/>
    </w:pPr>
    <w:rPr>
      <w:rFonts w:ascii="Calibri" w:eastAsia="Calibri" w:hAnsi="Calibri" w:cs="Times New Roman"/>
      <w:lang w:eastAsia="en-US"/>
    </w:rPr>
  </w:style>
  <w:style w:type="paragraph" w:customStyle="1" w:styleId="DACF8DEDDDFB4FBB9F02D3F1F6F0DC4B8">
    <w:name w:val="DACF8DEDDDFB4FBB9F02D3F1F6F0DC4B8"/>
    <w:rsid w:val="00990742"/>
    <w:pPr>
      <w:spacing w:before="200" w:after="0"/>
      <w:ind w:left="357"/>
    </w:pPr>
    <w:rPr>
      <w:rFonts w:ascii="Calibri" w:eastAsia="Calibri" w:hAnsi="Calibri" w:cs="Times New Roman"/>
      <w:lang w:eastAsia="en-US"/>
    </w:rPr>
  </w:style>
  <w:style w:type="paragraph" w:customStyle="1" w:styleId="DF41D0EB2C4D488593685565C61CFEC48">
    <w:name w:val="DF41D0EB2C4D488593685565C61CFEC48"/>
    <w:rsid w:val="00990742"/>
    <w:pPr>
      <w:spacing w:before="200" w:after="0"/>
      <w:ind w:left="357"/>
    </w:pPr>
    <w:rPr>
      <w:rFonts w:ascii="Calibri" w:eastAsia="Calibri" w:hAnsi="Calibri" w:cs="Times New Roman"/>
      <w:lang w:eastAsia="en-US"/>
    </w:rPr>
  </w:style>
  <w:style w:type="paragraph" w:customStyle="1" w:styleId="7C83B655531041E983187137281EA7E63">
    <w:name w:val="7C83B655531041E983187137281EA7E63"/>
    <w:rsid w:val="00990742"/>
    <w:pPr>
      <w:spacing w:before="200" w:after="0"/>
      <w:ind w:left="720"/>
      <w:contextualSpacing/>
    </w:pPr>
    <w:rPr>
      <w:rFonts w:ascii="Calibri" w:eastAsia="Calibri" w:hAnsi="Calibri" w:cs="Times New Roman"/>
      <w:lang w:eastAsia="en-US"/>
    </w:rPr>
  </w:style>
  <w:style w:type="paragraph" w:customStyle="1" w:styleId="0A4141AECFD842B1AE20A20ED0F346F48">
    <w:name w:val="0A4141AECFD842B1AE20A20ED0F346F48"/>
    <w:rsid w:val="00990742"/>
    <w:pPr>
      <w:spacing w:before="200" w:after="0"/>
      <w:ind w:left="357"/>
    </w:pPr>
    <w:rPr>
      <w:rFonts w:ascii="Calibri" w:eastAsia="Calibri" w:hAnsi="Calibri" w:cs="Times New Roman"/>
      <w:lang w:eastAsia="en-US"/>
    </w:rPr>
  </w:style>
  <w:style w:type="paragraph" w:customStyle="1" w:styleId="44B5851B521545069DA9725B9DECD86B2">
    <w:name w:val="44B5851B521545069DA9725B9DECD86B2"/>
    <w:rsid w:val="00990742"/>
    <w:pPr>
      <w:spacing w:before="200" w:after="0"/>
      <w:ind w:left="357"/>
    </w:pPr>
    <w:rPr>
      <w:rFonts w:ascii="Calibri" w:eastAsia="Calibri" w:hAnsi="Calibri" w:cs="Times New Roman"/>
      <w:lang w:eastAsia="en-US"/>
    </w:rPr>
  </w:style>
  <w:style w:type="paragraph" w:customStyle="1" w:styleId="19B3866883904AE198B9B300E850E0BB2">
    <w:name w:val="19B3866883904AE198B9B300E850E0BB2"/>
    <w:rsid w:val="00990742"/>
    <w:pPr>
      <w:spacing w:before="200" w:after="0"/>
      <w:ind w:left="357"/>
    </w:pPr>
    <w:rPr>
      <w:rFonts w:ascii="Calibri" w:eastAsia="Calibri" w:hAnsi="Calibri" w:cs="Times New Roman"/>
      <w:lang w:eastAsia="en-US"/>
    </w:rPr>
  </w:style>
  <w:style w:type="paragraph" w:customStyle="1" w:styleId="D40AE8C84CC6466381850749241D87982">
    <w:name w:val="D40AE8C84CC6466381850749241D87982"/>
    <w:rsid w:val="00990742"/>
    <w:pPr>
      <w:spacing w:before="200" w:after="0"/>
      <w:ind w:left="357"/>
    </w:pPr>
    <w:rPr>
      <w:rFonts w:ascii="Calibri" w:eastAsia="Calibri" w:hAnsi="Calibri" w:cs="Times New Roman"/>
      <w:lang w:eastAsia="en-US"/>
    </w:rPr>
  </w:style>
  <w:style w:type="paragraph" w:customStyle="1" w:styleId="DBE419697A5249F3A36EC3738D6737422">
    <w:name w:val="DBE419697A5249F3A36EC3738D6737422"/>
    <w:rsid w:val="00990742"/>
    <w:pPr>
      <w:spacing w:before="200" w:after="0"/>
      <w:ind w:left="357"/>
    </w:pPr>
    <w:rPr>
      <w:rFonts w:ascii="Calibri" w:eastAsia="Calibri" w:hAnsi="Calibri" w:cs="Times New Roman"/>
      <w:lang w:eastAsia="en-US"/>
    </w:rPr>
  </w:style>
  <w:style w:type="paragraph" w:customStyle="1" w:styleId="996F9DDE9FC246F08DF98C4066509C0A8">
    <w:name w:val="996F9DDE9FC246F08DF98C4066509C0A8"/>
    <w:rsid w:val="00990742"/>
    <w:pPr>
      <w:spacing w:before="200" w:after="0"/>
      <w:ind w:left="357"/>
    </w:pPr>
    <w:rPr>
      <w:rFonts w:ascii="Calibri" w:eastAsia="Calibri" w:hAnsi="Calibri" w:cs="Times New Roman"/>
      <w:lang w:eastAsia="en-US"/>
    </w:rPr>
  </w:style>
  <w:style w:type="paragraph" w:customStyle="1" w:styleId="A6D27605E3C84C69AAED319EA9581FAB7">
    <w:name w:val="A6D27605E3C84C69AAED319EA9581FAB7"/>
    <w:rsid w:val="00990742"/>
    <w:pPr>
      <w:spacing w:before="200" w:after="0"/>
      <w:ind w:left="357"/>
    </w:pPr>
    <w:rPr>
      <w:rFonts w:ascii="Calibri" w:eastAsia="Calibri" w:hAnsi="Calibri" w:cs="Times New Roman"/>
      <w:lang w:eastAsia="en-US"/>
    </w:rPr>
  </w:style>
  <w:style w:type="paragraph" w:customStyle="1" w:styleId="EBDD495AD1614337A959F2E2A11C6D5E7">
    <w:name w:val="EBDD495AD1614337A959F2E2A11C6D5E7"/>
    <w:rsid w:val="00990742"/>
    <w:pPr>
      <w:spacing w:before="200" w:after="0"/>
      <w:ind w:left="357"/>
    </w:pPr>
    <w:rPr>
      <w:rFonts w:ascii="Calibri" w:eastAsia="Calibri" w:hAnsi="Calibri" w:cs="Times New Roman"/>
      <w:lang w:eastAsia="en-US"/>
    </w:rPr>
  </w:style>
  <w:style w:type="paragraph" w:customStyle="1" w:styleId="A61C7EADD7AD43A1AD69FF5C0086487F7">
    <w:name w:val="A61C7EADD7AD43A1AD69FF5C0086487F7"/>
    <w:rsid w:val="00990742"/>
    <w:pPr>
      <w:spacing w:before="200" w:after="0"/>
      <w:ind w:left="357"/>
    </w:pPr>
    <w:rPr>
      <w:rFonts w:ascii="Calibri" w:eastAsia="Calibri" w:hAnsi="Calibri" w:cs="Times New Roman"/>
      <w:lang w:eastAsia="en-US"/>
    </w:rPr>
  </w:style>
  <w:style w:type="paragraph" w:customStyle="1" w:styleId="FF2D434604664DD6B84033982788ECE36">
    <w:name w:val="FF2D434604664DD6B84033982788ECE36"/>
    <w:rsid w:val="00990742"/>
    <w:pPr>
      <w:spacing w:before="200" w:after="0"/>
      <w:ind w:left="357"/>
    </w:pPr>
    <w:rPr>
      <w:rFonts w:ascii="Calibri" w:eastAsia="Calibri" w:hAnsi="Calibri" w:cs="Times New Roman"/>
      <w:lang w:eastAsia="en-US"/>
    </w:rPr>
  </w:style>
  <w:style w:type="paragraph" w:customStyle="1" w:styleId="EE2071CEFBC740F49ADDC5398ACB655312">
    <w:name w:val="EE2071CEFBC740F49ADDC5398ACB655312"/>
    <w:rsid w:val="00C23CDD"/>
    <w:pPr>
      <w:spacing w:before="200" w:after="0"/>
      <w:ind w:left="357"/>
    </w:pPr>
    <w:rPr>
      <w:rFonts w:ascii="Calibri" w:eastAsia="Calibri" w:hAnsi="Calibri" w:cs="Times New Roman"/>
      <w:lang w:eastAsia="en-US"/>
    </w:rPr>
  </w:style>
  <w:style w:type="paragraph" w:customStyle="1" w:styleId="8E089A628D334589AB5EB671EAB0FBDC12">
    <w:name w:val="8E089A628D334589AB5EB671EAB0FBDC12"/>
    <w:rsid w:val="00C23CDD"/>
    <w:pPr>
      <w:spacing w:before="200" w:after="0"/>
      <w:ind w:left="357"/>
    </w:pPr>
    <w:rPr>
      <w:rFonts w:ascii="Calibri" w:eastAsia="Calibri" w:hAnsi="Calibri" w:cs="Times New Roman"/>
      <w:lang w:eastAsia="en-US"/>
    </w:rPr>
  </w:style>
  <w:style w:type="paragraph" w:customStyle="1" w:styleId="14472F6B221040FB860DFD1F6EB6688512">
    <w:name w:val="14472F6B221040FB860DFD1F6EB6688512"/>
    <w:rsid w:val="00C23CDD"/>
    <w:pPr>
      <w:spacing w:before="200" w:after="0"/>
      <w:ind w:left="357"/>
    </w:pPr>
    <w:rPr>
      <w:rFonts w:ascii="Calibri" w:eastAsia="Calibri" w:hAnsi="Calibri" w:cs="Times New Roman"/>
      <w:lang w:eastAsia="en-US"/>
    </w:rPr>
  </w:style>
  <w:style w:type="paragraph" w:customStyle="1" w:styleId="973ED7C81B3645BDBFC45F5D9995306012">
    <w:name w:val="973ED7C81B3645BDBFC45F5D9995306012"/>
    <w:rsid w:val="00C23CDD"/>
    <w:pPr>
      <w:spacing w:before="200" w:after="0"/>
      <w:ind w:left="357"/>
    </w:pPr>
    <w:rPr>
      <w:rFonts w:ascii="Calibri" w:eastAsia="Calibri" w:hAnsi="Calibri" w:cs="Times New Roman"/>
      <w:lang w:eastAsia="en-US"/>
    </w:rPr>
  </w:style>
  <w:style w:type="paragraph" w:customStyle="1" w:styleId="0275E74FAD3C4B36967CA9A3BC9B8B6811">
    <w:name w:val="0275E74FAD3C4B36967CA9A3BC9B8B6811"/>
    <w:rsid w:val="00C23CDD"/>
    <w:pPr>
      <w:spacing w:before="200" w:after="0"/>
      <w:ind w:left="357"/>
    </w:pPr>
    <w:rPr>
      <w:rFonts w:ascii="Calibri" w:eastAsia="Calibri" w:hAnsi="Calibri" w:cs="Times New Roman"/>
      <w:lang w:eastAsia="en-US"/>
    </w:rPr>
  </w:style>
  <w:style w:type="paragraph" w:customStyle="1" w:styleId="82DF72E1CAC84391BE6CFD77878F709212">
    <w:name w:val="82DF72E1CAC84391BE6CFD77878F709212"/>
    <w:rsid w:val="00C23CDD"/>
    <w:pPr>
      <w:spacing w:before="200" w:after="0"/>
      <w:ind w:left="357"/>
    </w:pPr>
    <w:rPr>
      <w:rFonts w:ascii="Calibri" w:eastAsia="Calibri" w:hAnsi="Calibri" w:cs="Times New Roman"/>
      <w:lang w:eastAsia="en-US"/>
    </w:rPr>
  </w:style>
  <w:style w:type="paragraph" w:customStyle="1" w:styleId="ED811AC43B374653AD6AFBBA216070C112">
    <w:name w:val="ED811AC43B374653AD6AFBBA216070C112"/>
    <w:rsid w:val="00C23CDD"/>
    <w:pPr>
      <w:spacing w:before="200" w:after="0"/>
      <w:ind w:left="357"/>
    </w:pPr>
    <w:rPr>
      <w:rFonts w:ascii="Calibri" w:eastAsia="Calibri" w:hAnsi="Calibri" w:cs="Times New Roman"/>
      <w:lang w:eastAsia="en-US"/>
    </w:rPr>
  </w:style>
  <w:style w:type="paragraph" w:customStyle="1" w:styleId="DEDCC1DBA5CD4FB2A7057EA29ABB836811">
    <w:name w:val="DEDCC1DBA5CD4FB2A7057EA29ABB836811"/>
    <w:rsid w:val="00C23CDD"/>
    <w:pPr>
      <w:spacing w:before="200" w:after="0"/>
      <w:ind w:left="357"/>
    </w:pPr>
    <w:rPr>
      <w:rFonts w:ascii="Calibri" w:eastAsia="Calibri" w:hAnsi="Calibri" w:cs="Times New Roman"/>
      <w:lang w:eastAsia="en-US"/>
    </w:rPr>
  </w:style>
  <w:style w:type="paragraph" w:customStyle="1" w:styleId="E597A493C3DB4597B699DF63329DEDD111">
    <w:name w:val="E597A493C3DB4597B699DF63329DEDD111"/>
    <w:rsid w:val="00C23CDD"/>
    <w:pPr>
      <w:spacing w:before="200" w:after="0"/>
      <w:ind w:left="357"/>
    </w:pPr>
    <w:rPr>
      <w:rFonts w:ascii="Calibri" w:eastAsia="Calibri" w:hAnsi="Calibri" w:cs="Times New Roman"/>
      <w:lang w:eastAsia="en-US"/>
    </w:rPr>
  </w:style>
  <w:style w:type="paragraph" w:customStyle="1" w:styleId="2535A548CCD0487988D2586AA8A477A311">
    <w:name w:val="2535A548CCD0487988D2586AA8A477A311"/>
    <w:rsid w:val="00C23CDD"/>
    <w:pPr>
      <w:spacing w:before="200" w:after="0"/>
      <w:ind w:left="357"/>
    </w:pPr>
    <w:rPr>
      <w:rFonts w:ascii="Calibri" w:eastAsia="Calibri" w:hAnsi="Calibri" w:cs="Times New Roman"/>
      <w:lang w:eastAsia="en-US"/>
    </w:rPr>
  </w:style>
  <w:style w:type="paragraph" w:customStyle="1" w:styleId="8D048D158F494F27823B93C4E8758D7E11">
    <w:name w:val="8D048D158F494F27823B93C4E8758D7E11"/>
    <w:rsid w:val="00C23CDD"/>
    <w:pPr>
      <w:spacing w:before="200" w:after="0"/>
      <w:ind w:left="357"/>
    </w:pPr>
    <w:rPr>
      <w:rFonts w:ascii="Calibri" w:eastAsia="Calibri" w:hAnsi="Calibri" w:cs="Times New Roman"/>
      <w:lang w:eastAsia="en-US"/>
    </w:rPr>
  </w:style>
  <w:style w:type="paragraph" w:customStyle="1" w:styleId="62583AD450354558A881BD9BECF3ECEC11">
    <w:name w:val="62583AD450354558A881BD9BECF3ECEC11"/>
    <w:rsid w:val="00C23CDD"/>
    <w:pPr>
      <w:spacing w:before="200" w:after="0"/>
      <w:ind w:left="357"/>
    </w:pPr>
    <w:rPr>
      <w:rFonts w:ascii="Calibri" w:eastAsia="Calibri" w:hAnsi="Calibri" w:cs="Times New Roman"/>
      <w:lang w:eastAsia="en-US"/>
    </w:rPr>
  </w:style>
  <w:style w:type="paragraph" w:customStyle="1" w:styleId="DEB72F86C165400197B02445C85C19E111">
    <w:name w:val="DEB72F86C165400197B02445C85C19E111"/>
    <w:rsid w:val="00C23CDD"/>
    <w:pPr>
      <w:spacing w:before="200" w:after="0"/>
      <w:ind w:left="357"/>
    </w:pPr>
    <w:rPr>
      <w:rFonts w:ascii="Calibri" w:eastAsia="Calibri" w:hAnsi="Calibri" w:cs="Times New Roman"/>
      <w:lang w:eastAsia="en-US"/>
    </w:rPr>
  </w:style>
  <w:style w:type="paragraph" w:customStyle="1" w:styleId="B6BBEB28470F4601ABC2A04CDD07D7F96">
    <w:name w:val="B6BBEB28470F4601ABC2A04CDD07D7F96"/>
    <w:rsid w:val="00C23CDD"/>
    <w:pPr>
      <w:spacing w:before="200" w:after="0"/>
      <w:ind w:left="357"/>
    </w:pPr>
    <w:rPr>
      <w:rFonts w:ascii="Calibri" w:eastAsia="Calibri" w:hAnsi="Calibri" w:cs="Times New Roman"/>
      <w:lang w:eastAsia="en-US"/>
    </w:rPr>
  </w:style>
  <w:style w:type="paragraph" w:customStyle="1" w:styleId="AF34A8545CDA468C9B21307D1B8D02793">
    <w:name w:val="AF34A8545CDA468C9B21307D1B8D02793"/>
    <w:rsid w:val="00C23CDD"/>
    <w:pPr>
      <w:spacing w:before="200" w:after="0"/>
      <w:ind w:left="357"/>
    </w:pPr>
    <w:rPr>
      <w:rFonts w:ascii="Calibri" w:eastAsia="Calibri" w:hAnsi="Calibri" w:cs="Times New Roman"/>
      <w:lang w:eastAsia="en-US"/>
    </w:rPr>
  </w:style>
  <w:style w:type="paragraph" w:customStyle="1" w:styleId="F9E770998E274182A8A3F93808C51ABF9">
    <w:name w:val="F9E770998E274182A8A3F93808C51ABF9"/>
    <w:rsid w:val="00C23CDD"/>
    <w:pPr>
      <w:spacing w:before="200" w:after="0"/>
      <w:ind w:left="357"/>
    </w:pPr>
    <w:rPr>
      <w:rFonts w:ascii="Calibri" w:eastAsia="Calibri" w:hAnsi="Calibri" w:cs="Times New Roman"/>
      <w:lang w:eastAsia="en-US"/>
    </w:rPr>
  </w:style>
  <w:style w:type="paragraph" w:customStyle="1" w:styleId="25ADC65BB2C64A52B621DA68B2C877039">
    <w:name w:val="25ADC65BB2C64A52B621DA68B2C877039"/>
    <w:rsid w:val="00C23CDD"/>
    <w:pPr>
      <w:spacing w:before="200" w:after="0"/>
      <w:ind w:left="357"/>
    </w:pPr>
    <w:rPr>
      <w:rFonts w:ascii="Calibri" w:eastAsia="Calibri" w:hAnsi="Calibri" w:cs="Times New Roman"/>
      <w:lang w:eastAsia="en-US"/>
    </w:rPr>
  </w:style>
  <w:style w:type="paragraph" w:customStyle="1" w:styleId="DACF8DEDDDFB4FBB9F02D3F1F6F0DC4B9">
    <w:name w:val="DACF8DEDDDFB4FBB9F02D3F1F6F0DC4B9"/>
    <w:rsid w:val="00C23CDD"/>
    <w:pPr>
      <w:spacing w:before="200" w:after="0"/>
      <w:ind w:left="357"/>
    </w:pPr>
    <w:rPr>
      <w:rFonts w:ascii="Calibri" w:eastAsia="Calibri" w:hAnsi="Calibri" w:cs="Times New Roman"/>
      <w:lang w:eastAsia="en-US"/>
    </w:rPr>
  </w:style>
  <w:style w:type="paragraph" w:customStyle="1" w:styleId="DF41D0EB2C4D488593685565C61CFEC49">
    <w:name w:val="DF41D0EB2C4D488593685565C61CFEC49"/>
    <w:rsid w:val="00C23CDD"/>
    <w:pPr>
      <w:spacing w:before="200" w:after="0"/>
      <w:ind w:left="357"/>
    </w:pPr>
    <w:rPr>
      <w:rFonts w:ascii="Calibri" w:eastAsia="Calibri" w:hAnsi="Calibri" w:cs="Times New Roman"/>
      <w:lang w:eastAsia="en-US"/>
    </w:rPr>
  </w:style>
  <w:style w:type="paragraph" w:customStyle="1" w:styleId="7C83B655531041E983187137281EA7E64">
    <w:name w:val="7C83B655531041E983187137281EA7E64"/>
    <w:rsid w:val="00C23CDD"/>
    <w:pPr>
      <w:spacing w:before="200" w:after="0"/>
      <w:ind w:left="720"/>
      <w:contextualSpacing/>
    </w:pPr>
    <w:rPr>
      <w:rFonts w:ascii="Calibri" w:eastAsia="Calibri" w:hAnsi="Calibri" w:cs="Times New Roman"/>
      <w:lang w:eastAsia="en-US"/>
    </w:rPr>
  </w:style>
  <w:style w:type="paragraph" w:customStyle="1" w:styleId="0A4141AECFD842B1AE20A20ED0F346F49">
    <w:name w:val="0A4141AECFD842B1AE20A20ED0F346F49"/>
    <w:rsid w:val="00C23CDD"/>
    <w:pPr>
      <w:spacing w:before="200" w:after="0"/>
      <w:ind w:left="357"/>
    </w:pPr>
    <w:rPr>
      <w:rFonts w:ascii="Calibri" w:eastAsia="Calibri" w:hAnsi="Calibri" w:cs="Times New Roman"/>
      <w:lang w:eastAsia="en-US"/>
    </w:rPr>
  </w:style>
  <w:style w:type="paragraph" w:customStyle="1" w:styleId="44B5851B521545069DA9725B9DECD86B3">
    <w:name w:val="44B5851B521545069DA9725B9DECD86B3"/>
    <w:rsid w:val="00C23CDD"/>
    <w:pPr>
      <w:spacing w:before="200" w:after="0"/>
      <w:ind w:left="357"/>
    </w:pPr>
    <w:rPr>
      <w:rFonts w:ascii="Calibri" w:eastAsia="Calibri" w:hAnsi="Calibri" w:cs="Times New Roman"/>
      <w:lang w:eastAsia="en-US"/>
    </w:rPr>
  </w:style>
  <w:style w:type="paragraph" w:customStyle="1" w:styleId="19B3866883904AE198B9B300E850E0BB3">
    <w:name w:val="19B3866883904AE198B9B300E850E0BB3"/>
    <w:rsid w:val="00C23CDD"/>
    <w:pPr>
      <w:spacing w:before="200" w:after="0"/>
      <w:ind w:left="357"/>
    </w:pPr>
    <w:rPr>
      <w:rFonts w:ascii="Calibri" w:eastAsia="Calibri" w:hAnsi="Calibri" w:cs="Times New Roman"/>
      <w:lang w:eastAsia="en-US"/>
    </w:rPr>
  </w:style>
  <w:style w:type="paragraph" w:customStyle="1" w:styleId="D40AE8C84CC6466381850749241D87983">
    <w:name w:val="D40AE8C84CC6466381850749241D87983"/>
    <w:rsid w:val="00C23CDD"/>
    <w:pPr>
      <w:spacing w:before="200" w:after="0"/>
      <w:ind w:left="357"/>
    </w:pPr>
    <w:rPr>
      <w:rFonts w:ascii="Calibri" w:eastAsia="Calibri" w:hAnsi="Calibri" w:cs="Times New Roman"/>
      <w:lang w:eastAsia="en-US"/>
    </w:rPr>
  </w:style>
  <w:style w:type="paragraph" w:customStyle="1" w:styleId="DBE419697A5249F3A36EC3738D6737423">
    <w:name w:val="DBE419697A5249F3A36EC3738D6737423"/>
    <w:rsid w:val="00C23CDD"/>
    <w:pPr>
      <w:spacing w:before="200" w:after="0"/>
      <w:ind w:left="357"/>
    </w:pPr>
    <w:rPr>
      <w:rFonts w:ascii="Calibri" w:eastAsia="Calibri" w:hAnsi="Calibri" w:cs="Times New Roman"/>
      <w:lang w:eastAsia="en-US"/>
    </w:rPr>
  </w:style>
  <w:style w:type="paragraph" w:customStyle="1" w:styleId="996F9DDE9FC246F08DF98C4066509C0A9">
    <w:name w:val="996F9DDE9FC246F08DF98C4066509C0A9"/>
    <w:rsid w:val="00C23CDD"/>
    <w:pPr>
      <w:spacing w:before="200" w:after="0"/>
      <w:ind w:left="357"/>
    </w:pPr>
    <w:rPr>
      <w:rFonts w:ascii="Calibri" w:eastAsia="Calibri" w:hAnsi="Calibri" w:cs="Times New Roman"/>
      <w:lang w:eastAsia="en-US"/>
    </w:rPr>
  </w:style>
  <w:style w:type="paragraph" w:customStyle="1" w:styleId="A6D27605E3C84C69AAED319EA9581FAB8">
    <w:name w:val="A6D27605E3C84C69AAED319EA9581FAB8"/>
    <w:rsid w:val="00C23CDD"/>
    <w:pPr>
      <w:spacing w:before="200" w:after="0"/>
      <w:ind w:left="357"/>
    </w:pPr>
    <w:rPr>
      <w:rFonts w:ascii="Calibri" w:eastAsia="Calibri" w:hAnsi="Calibri" w:cs="Times New Roman"/>
      <w:lang w:eastAsia="en-US"/>
    </w:rPr>
  </w:style>
  <w:style w:type="paragraph" w:customStyle="1" w:styleId="EBDD495AD1614337A959F2E2A11C6D5E8">
    <w:name w:val="EBDD495AD1614337A959F2E2A11C6D5E8"/>
    <w:rsid w:val="00C23CDD"/>
    <w:pPr>
      <w:spacing w:before="200" w:after="0"/>
      <w:ind w:left="357"/>
    </w:pPr>
    <w:rPr>
      <w:rFonts w:ascii="Calibri" w:eastAsia="Calibri" w:hAnsi="Calibri" w:cs="Times New Roman"/>
      <w:lang w:eastAsia="en-US"/>
    </w:rPr>
  </w:style>
  <w:style w:type="paragraph" w:customStyle="1" w:styleId="A61C7EADD7AD43A1AD69FF5C0086487F8">
    <w:name w:val="A61C7EADD7AD43A1AD69FF5C0086487F8"/>
    <w:rsid w:val="00C23CDD"/>
    <w:pPr>
      <w:spacing w:before="200" w:after="0"/>
      <w:ind w:left="357"/>
    </w:pPr>
    <w:rPr>
      <w:rFonts w:ascii="Calibri" w:eastAsia="Calibri" w:hAnsi="Calibri" w:cs="Times New Roman"/>
      <w:lang w:eastAsia="en-US"/>
    </w:rPr>
  </w:style>
  <w:style w:type="paragraph" w:customStyle="1" w:styleId="FF2D434604664DD6B84033982788ECE37">
    <w:name w:val="FF2D434604664DD6B84033982788ECE37"/>
    <w:rsid w:val="00C23CDD"/>
    <w:pPr>
      <w:spacing w:before="200" w:after="0"/>
      <w:ind w:left="357"/>
    </w:pPr>
    <w:rPr>
      <w:rFonts w:ascii="Calibri" w:eastAsia="Calibri" w:hAnsi="Calibri" w:cs="Times New Roman"/>
      <w:lang w:eastAsia="en-US"/>
    </w:rPr>
  </w:style>
  <w:style w:type="paragraph" w:customStyle="1" w:styleId="6A22A76FAC92466893B0CD419F33D37C">
    <w:name w:val="6A22A76FAC92466893B0CD419F33D37C"/>
    <w:rsid w:val="00C23CDD"/>
  </w:style>
  <w:style w:type="paragraph" w:customStyle="1" w:styleId="DF27917765AF4019A59BBB9810B6F566">
    <w:name w:val="DF27917765AF4019A59BBB9810B6F566"/>
    <w:rsid w:val="00C23CDD"/>
  </w:style>
  <w:style w:type="paragraph" w:customStyle="1" w:styleId="46FFF4D325A7458581B38544654992B7">
    <w:name w:val="46FFF4D325A7458581B38544654992B7"/>
    <w:rsid w:val="00C23CDD"/>
  </w:style>
  <w:style w:type="paragraph" w:customStyle="1" w:styleId="4CB00E32F0F74224A005A537F9D8C749">
    <w:name w:val="4CB00E32F0F74224A005A537F9D8C749"/>
    <w:rsid w:val="00C23CDD"/>
  </w:style>
  <w:style w:type="paragraph" w:customStyle="1" w:styleId="F4596B77B1D74EF5A25F3DCBEDF71F20">
    <w:name w:val="F4596B77B1D74EF5A25F3DCBEDF71F20"/>
    <w:rsid w:val="00C23CDD"/>
  </w:style>
  <w:style w:type="paragraph" w:customStyle="1" w:styleId="0140CA0937044DF7AF67F5A6DE908AC8">
    <w:name w:val="0140CA0937044DF7AF67F5A6DE908AC8"/>
    <w:rsid w:val="00C23CDD"/>
  </w:style>
  <w:style w:type="paragraph" w:customStyle="1" w:styleId="EE2071CEFBC740F49ADDC5398ACB655313">
    <w:name w:val="EE2071CEFBC740F49ADDC5398ACB655313"/>
    <w:rsid w:val="009F1D7F"/>
    <w:pPr>
      <w:spacing w:before="200" w:after="0"/>
      <w:ind w:left="357"/>
    </w:pPr>
    <w:rPr>
      <w:rFonts w:ascii="Calibri" w:eastAsia="Calibri" w:hAnsi="Calibri" w:cs="Times New Roman"/>
      <w:lang w:eastAsia="en-US"/>
    </w:rPr>
  </w:style>
  <w:style w:type="paragraph" w:customStyle="1" w:styleId="8E089A628D334589AB5EB671EAB0FBDC13">
    <w:name w:val="8E089A628D334589AB5EB671EAB0FBDC13"/>
    <w:rsid w:val="009F1D7F"/>
    <w:pPr>
      <w:spacing w:before="200" w:after="0"/>
      <w:ind w:left="357"/>
    </w:pPr>
    <w:rPr>
      <w:rFonts w:ascii="Calibri" w:eastAsia="Calibri" w:hAnsi="Calibri" w:cs="Times New Roman"/>
      <w:lang w:eastAsia="en-US"/>
    </w:rPr>
  </w:style>
  <w:style w:type="paragraph" w:customStyle="1" w:styleId="14472F6B221040FB860DFD1F6EB6688513">
    <w:name w:val="14472F6B221040FB860DFD1F6EB6688513"/>
    <w:rsid w:val="009F1D7F"/>
    <w:pPr>
      <w:spacing w:before="200" w:after="0"/>
      <w:ind w:left="357"/>
    </w:pPr>
    <w:rPr>
      <w:rFonts w:ascii="Calibri" w:eastAsia="Calibri" w:hAnsi="Calibri" w:cs="Times New Roman"/>
      <w:lang w:eastAsia="en-US"/>
    </w:rPr>
  </w:style>
  <w:style w:type="paragraph" w:customStyle="1" w:styleId="973ED7C81B3645BDBFC45F5D9995306013">
    <w:name w:val="973ED7C81B3645BDBFC45F5D9995306013"/>
    <w:rsid w:val="009F1D7F"/>
    <w:pPr>
      <w:spacing w:before="200" w:after="0"/>
      <w:ind w:left="357"/>
    </w:pPr>
    <w:rPr>
      <w:rFonts w:ascii="Calibri" w:eastAsia="Calibri" w:hAnsi="Calibri" w:cs="Times New Roman"/>
      <w:lang w:eastAsia="en-US"/>
    </w:rPr>
  </w:style>
  <w:style w:type="paragraph" w:customStyle="1" w:styleId="0275E74FAD3C4B36967CA9A3BC9B8B6812">
    <w:name w:val="0275E74FAD3C4B36967CA9A3BC9B8B6812"/>
    <w:rsid w:val="009F1D7F"/>
    <w:pPr>
      <w:spacing w:before="200" w:after="0"/>
      <w:ind w:left="357"/>
    </w:pPr>
    <w:rPr>
      <w:rFonts w:ascii="Calibri" w:eastAsia="Calibri" w:hAnsi="Calibri" w:cs="Times New Roman"/>
      <w:lang w:eastAsia="en-US"/>
    </w:rPr>
  </w:style>
  <w:style w:type="paragraph" w:customStyle="1" w:styleId="82DF72E1CAC84391BE6CFD77878F709213">
    <w:name w:val="82DF72E1CAC84391BE6CFD77878F709213"/>
    <w:rsid w:val="009F1D7F"/>
    <w:pPr>
      <w:spacing w:before="200" w:after="0"/>
      <w:ind w:left="357"/>
    </w:pPr>
    <w:rPr>
      <w:rFonts w:ascii="Calibri" w:eastAsia="Calibri" w:hAnsi="Calibri" w:cs="Times New Roman"/>
      <w:lang w:eastAsia="en-US"/>
    </w:rPr>
  </w:style>
  <w:style w:type="paragraph" w:customStyle="1" w:styleId="ED811AC43B374653AD6AFBBA216070C113">
    <w:name w:val="ED811AC43B374653AD6AFBBA216070C113"/>
    <w:rsid w:val="009F1D7F"/>
    <w:pPr>
      <w:spacing w:before="200" w:after="0"/>
      <w:ind w:left="357"/>
    </w:pPr>
    <w:rPr>
      <w:rFonts w:ascii="Calibri" w:eastAsia="Calibri" w:hAnsi="Calibri" w:cs="Times New Roman"/>
      <w:lang w:eastAsia="en-US"/>
    </w:rPr>
  </w:style>
  <w:style w:type="paragraph" w:customStyle="1" w:styleId="DEDCC1DBA5CD4FB2A7057EA29ABB836812">
    <w:name w:val="DEDCC1DBA5CD4FB2A7057EA29ABB836812"/>
    <w:rsid w:val="009F1D7F"/>
    <w:pPr>
      <w:spacing w:before="200" w:after="0"/>
      <w:ind w:left="357"/>
    </w:pPr>
    <w:rPr>
      <w:rFonts w:ascii="Calibri" w:eastAsia="Calibri" w:hAnsi="Calibri" w:cs="Times New Roman"/>
      <w:lang w:eastAsia="en-US"/>
    </w:rPr>
  </w:style>
  <w:style w:type="paragraph" w:customStyle="1" w:styleId="E597A493C3DB4597B699DF63329DEDD112">
    <w:name w:val="E597A493C3DB4597B699DF63329DEDD112"/>
    <w:rsid w:val="009F1D7F"/>
    <w:pPr>
      <w:spacing w:before="200" w:after="0"/>
      <w:ind w:left="357"/>
    </w:pPr>
    <w:rPr>
      <w:rFonts w:ascii="Calibri" w:eastAsia="Calibri" w:hAnsi="Calibri" w:cs="Times New Roman"/>
      <w:lang w:eastAsia="en-US"/>
    </w:rPr>
  </w:style>
  <w:style w:type="paragraph" w:customStyle="1" w:styleId="2535A548CCD0487988D2586AA8A477A312">
    <w:name w:val="2535A548CCD0487988D2586AA8A477A312"/>
    <w:rsid w:val="009F1D7F"/>
    <w:pPr>
      <w:spacing w:before="200" w:after="0"/>
      <w:ind w:left="357"/>
    </w:pPr>
    <w:rPr>
      <w:rFonts w:ascii="Calibri" w:eastAsia="Calibri" w:hAnsi="Calibri" w:cs="Times New Roman"/>
      <w:lang w:eastAsia="en-US"/>
    </w:rPr>
  </w:style>
  <w:style w:type="paragraph" w:customStyle="1" w:styleId="8D048D158F494F27823B93C4E8758D7E12">
    <w:name w:val="8D048D158F494F27823B93C4E8758D7E12"/>
    <w:rsid w:val="009F1D7F"/>
    <w:pPr>
      <w:spacing w:before="200" w:after="0"/>
      <w:ind w:left="357"/>
    </w:pPr>
    <w:rPr>
      <w:rFonts w:ascii="Calibri" w:eastAsia="Calibri" w:hAnsi="Calibri" w:cs="Times New Roman"/>
      <w:lang w:eastAsia="en-US"/>
    </w:rPr>
  </w:style>
  <w:style w:type="paragraph" w:customStyle="1" w:styleId="62583AD450354558A881BD9BECF3ECEC12">
    <w:name w:val="62583AD450354558A881BD9BECF3ECEC12"/>
    <w:rsid w:val="009F1D7F"/>
    <w:pPr>
      <w:spacing w:before="200" w:after="0"/>
      <w:ind w:left="357"/>
    </w:pPr>
    <w:rPr>
      <w:rFonts w:ascii="Calibri" w:eastAsia="Calibri" w:hAnsi="Calibri" w:cs="Times New Roman"/>
      <w:lang w:eastAsia="en-US"/>
    </w:rPr>
  </w:style>
  <w:style w:type="paragraph" w:customStyle="1" w:styleId="DEB72F86C165400197B02445C85C19E112">
    <w:name w:val="DEB72F86C165400197B02445C85C19E112"/>
    <w:rsid w:val="009F1D7F"/>
    <w:pPr>
      <w:spacing w:before="200" w:after="0"/>
      <w:ind w:left="357"/>
    </w:pPr>
    <w:rPr>
      <w:rFonts w:ascii="Calibri" w:eastAsia="Calibri" w:hAnsi="Calibri" w:cs="Times New Roman"/>
      <w:lang w:eastAsia="en-US"/>
    </w:rPr>
  </w:style>
  <w:style w:type="paragraph" w:customStyle="1" w:styleId="0140CA0937044DF7AF67F5A6DE908AC81">
    <w:name w:val="0140CA0937044DF7AF67F5A6DE908AC81"/>
    <w:rsid w:val="009F1D7F"/>
    <w:pPr>
      <w:spacing w:before="200" w:after="0"/>
      <w:ind w:left="357"/>
    </w:pPr>
    <w:rPr>
      <w:rFonts w:ascii="Calibri" w:eastAsia="Calibri" w:hAnsi="Calibri" w:cs="Times New Roman"/>
      <w:lang w:eastAsia="en-US"/>
    </w:rPr>
  </w:style>
  <w:style w:type="paragraph" w:customStyle="1" w:styleId="DF27917765AF4019A59BBB9810B6F5661">
    <w:name w:val="DF27917765AF4019A59BBB9810B6F5661"/>
    <w:rsid w:val="009F1D7F"/>
    <w:pPr>
      <w:spacing w:before="200" w:after="0"/>
      <w:ind w:left="357"/>
    </w:pPr>
    <w:rPr>
      <w:rFonts w:ascii="Calibri" w:eastAsia="Calibri" w:hAnsi="Calibri" w:cs="Times New Roman"/>
      <w:lang w:eastAsia="en-US"/>
    </w:rPr>
  </w:style>
  <w:style w:type="paragraph" w:customStyle="1" w:styleId="B6BBEB28470F4601ABC2A04CDD07D7F97">
    <w:name w:val="B6BBEB28470F4601ABC2A04CDD07D7F97"/>
    <w:rsid w:val="009F1D7F"/>
    <w:pPr>
      <w:spacing w:before="200" w:after="0"/>
      <w:ind w:left="357"/>
    </w:pPr>
    <w:rPr>
      <w:rFonts w:ascii="Calibri" w:eastAsia="Calibri" w:hAnsi="Calibri" w:cs="Times New Roman"/>
      <w:lang w:eastAsia="en-US"/>
    </w:rPr>
  </w:style>
  <w:style w:type="paragraph" w:customStyle="1" w:styleId="AF34A8545CDA468C9B21307D1B8D02794">
    <w:name w:val="AF34A8545CDA468C9B21307D1B8D02794"/>
    <w:rsid w:val="009F1D7F"/>
    <w:pPr>
      <w:spacing w:before="200" w:after="0"/>
      <w:ind w:left="357"/>
    </w:pPr>
    <w:rPr>
      <w:rFonts w:ascii="Calibri" w:eastAsia="Calibri" w:hAnsi="Calibri" w:cs="Times New Roman"/>
      <w:lang w:eastAsia="en-US"/>
    </w:rPr>
  </w:style>
  <w:style w:type="paragraph" w:customStyle="1" w:styleId="F9E770998E274182A8A3F93808C51ABF10">
    <w:name w:val="F9E770998E274182A8A3F93808C51ABF10"/>
    <w:rsid w:val="009F1D7F"/>
    <w:pPr>
      <w:spacing w:before="200" w:after="0"/>
      <w:ind w:left="357"/>
    </w:pPr>
    <w:rPr>
      <w:rFonts w:ascii="Calibri" w:eastAsia="Calibri" w:hAnsi="Calibri" w:cs="Times New Roman"/>
      <w:lang w:eastAsia="en-US"/>
    </w:rPr>
  </w:style>
  <w:style w:type="paragraph" w:customStyle="1" w:styleId="25ADC65BB2C64A52B621DA68B2C8770310">
    <w:name w:val="25ADC65BB2C64A52B621DA68B2C8770310"/>
    <w:rsid w:val="009F1D7F"/>
    <w:pPr>
      <w:spacing w:before="200" w:after="0"/>
      <w:ind w:left="357"/>
    </w:pPr>
    <w:rPr>
      <w:rFonts w:ascii="Calibri" w:eastAsia="Calibri" w:hAnsi="Calibri" w:cs="Times New Roman"/>
      <w:lang w:eastAsia="en-US"/>
    </w:rPr>
  </w:style>
  <w:style w:type="paragraph" w:customStyle="1" w:styleId="DACF8DEDDDFB4FBB9F02D3F1F6F0DC4B10">
    <w:name w:val="DACF8DEDDDFB4FBB9F02D3F1F6F0DC4B10"/>
    <w:rsid w:val="009F1D7F"/>
    <w:pPr>
      <w:spacing w:before="200" w:after="0"/>
      <w:ind w:left="357"/>
    </w:pPr>
    <w:rPr>
      <w:rFonts w:ascii="Calibri" w:eastAsia="Calibri" w:hAnsi="Calibri" w:cs="Times New Roman"/>
      <w:lang w:eastAsia="en-US"/>
    </w:rPr>
  </w:style>
  <w:style w:type="paragraph" w:customStyle="1" w:styleId="DF41D0EB2C4D488593685565C61CFEC410">
    <w:name w:val="DF41D0EB2C4D488593685565C61CFEC410"/>
    <w:rsid w:val="009F1D7F"/>
    <w:pPr>
      <w:spacing w:before="200" w:after="0"/>
      <w:ind w:left="357"/>
    </w:pPr>
    <w:rPr>
      <w:rFonts w:ascii="Calibri" w:eastAsia="Calibri" w:hAnsi="Calibri" w:cs="Times New Roman"/>
      <w:lang w:eastAsia="en-US"/>
    </w:rPr>
  </w:style>
  <w:style w:type="paragraph" w:customStyle="1" w:styleId="7C83B655531041E983187137281EA7E65">
    <w:name w:val="7C83B655531041E983187137281EA7E65"/>
    <w:rsid w:val="009F1D7F"/>
    <w:pPr>
      <w:spacing w:before="200" w:after="0"/>
      <w:ind w:left="720"/>
      <w:contextualSpacing/>
    </w:pPr>
    <w:rPr>
      <w:rFonts w:ascii="Calibri" w:eastAsia="Calibri" w:hAnsi="Calibri" w:cs="Times New Roman"/>
      <w:lang w:eastAsia="en-US"/>
    </w:rPr>
  </w:style>
  <w:style w:type="paragraph" w:customStyle="1" w:styleId="0A4141AECFD842B1AE20A20ED0F346F410">
    <w:name w:val="0A4141AECFD842B1AE20A20ED0F346F410"/>
    <w:rsid w:val="009F1D7F"/>
    <w:pPr>
      <w:spacing w:before="200" w:after="0"/>
      <w:ind w:left="357"/>
    </w:pPr>
    <w:rPr>
      <w:rFonts w:ascii="Calibri" w:eastAsia="Calibri" w:hAnsi="Calibri" w:cs="Times New Roman"/>
      <w:lang w:eastAsia="en-US"/>
    </w:rPr>
  </w:style>
  <w:style w:type="paragraph" w:customStyle="1" w:styleId="44B5851B521545069DA9725B9DECD86B4">
    <w:name w:val="44B5851B521545069DA9725B9DECD86B4"/>
    <w:rsid w:val="009F1D7F"/>
    <w:pPr>
      <w:spacing w:before="200" w:after="0"/>
      <w:ind w:left="357"/>
    </w:pPr>
    <w:rPr>
      <w:rFonts w:ascii="Calibri" w:eastAsia="Calibri" w:hAnsi="Calibri" w:cs="Times New Roman"/>
      <w:lang w:eastAsia="en-US"/>
    </w:rPr>
  </w:style>
  <w:style w:type="paragraph" w:customStyle="1" w:styleId="19B3866883904AE198B9B300E850E0BB4">
    <w:name w:val="19B3866883904AE198B9B300E850E0BB4"/>
    <w:rsid w:val="009F1D7F"/>
    <w:pPr>
      <w:spacing w:before="200" w:after="0"/>
      <w:ind w:left="357"/>
    </w:pPr>
    <w:rPr>
      <w:rFonts w:ascii="Calibri" w:eastAsia="Calibri" w:hAnsi="Calibri" w:cs="Times New Roman"/>
      <w:lang w:eastAsia="en-US"/>
    </w:rPr>
  </w:style>
  <w:style w:type="paragraph" w:customStyle="1" w:styleId="D40AE8C84CC6466381850749241D87984">
    <w:name w:val="D40AE8C84CC6466381850749241D87984"/>
    <w:rsid w:val="009F1D7F"/>
    <w:pPr>
      <w:spacing w:before="200" w:after="0"/>
      <w:ind w:left="357"/>
    </w:pPr>
    <w:rPr>
      <w:rFonts w:ascii="Calibri" w:eastAsia="Calibri" w:hAnsi="Calibri" w:cs="Times New Roman"/>
      <w:lang w:eastAsia="en-US"/>
    </w:rPr>
  </w:style>
  <w:style w:type="paragraph" w:customStyle="1" w:styleId="DBE419697A5249F3A36EC3738D6737424">
    <w:name w:val="DBE419697A5249F3A36EC3738D6737424"/>
    <w:rsid w:val="009F1D7F"/>
    <w:pPr>
      <w:spacing w:before="200" w:after="0"/>
      <w:ind w:left="357"/>
    </w:pPr>
    <w:rPr>
      <w:rFonts w:ascii="Calibri" w:eastAsia="Calibri" w:hAnsi="Calibri" w:cs="Times New Roman"/>
      <w:lang w:eastAsia="en-US"/>
    </w:rPr>
  </w:style>
  <w:style w:type="paragraph" w:customStyle="1" w:styleId="996F9DDE9FC246F08DF98C4066509C0A10">
    <w:name w:val="996F9DDE9FC246F08DF98C4066509C0A10"/>
    <w:rsid w:val="009F1D7F"/>
    <w:pPr>
      <w:spacing w:before="200" w:after="0"/>
      <w:ind w:left="357"/>
    </w:pPr>
    <w:rPr>
      <w:rFonts w:ascii="Calibri" w:eastAsia="Calibri" w:hAnsi="Calibri" w:cs="Times New Roman"/>
      <w:lang w:eastAsia="en-US"/>
    </w:rPr>
  </w:style>
  <w:style w:type="paragraph" w:customStyle="1" w:styleId="A6D27605E3C84C69AAED319EA9581FAB9">
    <w:name w:val="A6D27605E3C84C69AAED319EA9581FAB9"/>
    <w:rsid w:val="009F1D7F"/>
    <w:pPr>
      <w:spacing w:before="200" w:after="0"/>
      <w:ind w:left="357"/>
    </w:pPr>
    <w:rPr>
      <w:rFonts w:ascii="Calibri" w:eastAsia="Calibri" w:hAnsi="Calibri" w:cs="Times New Roman"/>
      <w:lang w:eastAsia="en-US"/>
    </w:rPr>
  </w:style>
  <w:style w:type="paragraph" w:customStyle="1" w:styleId="EBDD495AD1614337A959F2E2A11C6D5E9">
    <w:name w:val="EBDD495AD1614337A959F2E2A11C6D5E9"/>
    <w:rsid w:val="009F1D7F"/>
    <w:pPr>
      <w:spacing w:before="200" w:after="0"/>
      <w:ind w:left="357"/>
    </w:pPr>
    <w:rPr>
      <w:rFonts w:ascii="Calibri" w:eastAsia="Calibri" w:hAnsi="Calibri" w:cs="Times New Roman"/>
      <w:lang w:eastAsia="en-US"/>
    </w:rPr>
  </w:style>
  <w:style w:type="paragraph" w:customStyle="1" w:styleId="A61C7EADD7AD43A1AD69FF5C0086487F9">
    <w:name w:val="A61C7EADD7AD43A1AD69FF5C0086487F9"/>
    <w:rsid w:val="009F1D7F"/>
    <w:pPr>
      <w:spacing w:before="200" w:after="0"/>
      <w:ind w:left="357"/>
    </w:pPr>
    <w:rPr>
      <w:rFonts w:ascii="Calibri" w:eastAsia="Calibri" w:hAnsi="Calibri" w:cs="Times New Roman"/>
      <w:lang w:eastAsia="en-US"/>
    </w:rPr>
  </w:style>
  <w:style w:type="paragraph" w:customStyle="1" w:styleId="FF2D434604664DD6B84033982788ECE38">
    <w:name w:val="FF2D434604664DD6B84033982788ECE38"/>
    <w:rsid w:val="009F1D7F"/>
    <w:pPr>
      <w:spacing w:before="200" w:after="0"/>
      <w:ind w:left="357"/>
    </w:pPr>
    <w:rPr>
      <w:rFonts w:ascii="Calibri" w:eastAsia="Calibri" w:hAnsi="Calibri" w:cs="Times New Roman"/>
      <w:lang w:eastAsia="en-US"/>
    </w:rPr>
  </w:style>
  <w:style w:type="paragraph" w:customStyle="1" w:styleId="D523CDA864D747ADA2A30C53FE44FEA0">
    <w:name w:val="D523CDA864D747ADA2A30C53FE44FEA0"/>
    <w:rsid w:val="00702453"/>
  </w:style>
  <w:style w:type="paragraph" w:customStyle="1" w:styleId="ACD58C32ECD1486AB530AB930A3732F6">
    <w:name w:val="ACD58C32ECD1486AB530AB930A3732F6"/>
    <w:rsid w:val="00702453"/>
  </w:style>
  <w:style w:type="paragraph" w:customStyle="1" w:styleId="EE2071CEFBC740F49ADDC5398ACB655314">
    <w:name w:val="EE2071CEFBC740F49ADDC5398ACB655314"/>
    <w:rsid w:val="003D4B03"/>
    <w:pPr>
      <w:spacing w:before="200" w:after="0"/>
      <w:ind w:left="357"/>
    </w:pPr>
    <w:rPr>
      <w:rFonts w:ascii="Calibri" w:eastAsia="Calibri" w:hAnsi="Calibri" w:cs="Times New Roman"/>
      <w:lang w:eastAsia="en-US"/>
    </w:rPr>
  </w:style>
  <w:style w:type="paragraph" w:customStyle="1" w:styleId="8E089A628D334589AB5EB671EAB0FBDC14">
    <w:name w:val="8E089A628D334589AB5EB671EAB0FBDC14"/>
    <w:rsid w:val="003D4B03"/>
    <w:pPr>
      <w:spacing w:before="200" w:after="0"/>
      <w:ind w:left="357"/>
    </w:pPr>
    <w:rPr>
      <w:rFonts w:ascii="Calibri" w:eastAsia="Calibri" w:hAnsi="Calibri" w:cs="Times New Roman"/>
      <w:lang w:eastAsia="en-US"/>
    </w:rPr>
  </w:style>
  <w:style w:type="paragraph" w:customStyle="1" w:styleId="14472F6B221040FB860DFD1F6EB6688514">
    <w:name w:val="14472F6B221040FB860DFD1F6EB6688514"/>
    <w:rsid w:val="003D4B03"/>
    <w:pPr>
      <w:spacing w:before="200" w:after="0"/>
      <w:ind w:left="357"/>
    </w:pPr>
    <w:rPr>
      <w:rFonts w:ascii="Calibri" w:eastAsia="Calibri" w:hAnsi="Calibri" w:cs="Times New Roman"/>
      <w:lang w:eastAsia="en-US"/>
    </w:rPr>
  </w:style>
  <w:style w:type="paragraph" w:customStyle="1" w:styleId="973ED7C81B3645BDBFC45F5D9995306014">
    <w:name w:val="973ED7C81B3645BDBFC45F5D9995306014"/>
    <w:rsid w:val="003D4B03"/>
    <w:pPr>
      <w:spacing w:before="200" w:after="0"/>
      <w:ind w:left="357"/>
    </w:pPr>
    <w:rPr>
      <w:rFonts w:ascii="Calibri" w:eastAsia="Calibri" w:hAnsi="Calibri" w:cs="Times New Roman"/>
      <w:lang w:eastAsia="en-US"/>
    </w:rPr>
  </w:style>
  <w:style w:type="paragraph" w:customStyle="1" w:styleId="0275E74FAD3C4B36967CA9A3BC9B8B6813">
    <w:name w:val="0275E74FAD3C4B36967CA9A3BC9B8B6813"/>
    <w:rsid w:val="003D4B03"/>
    <w:pPr>
      <w:spacing w:before="200" w:after="0"/>
      <w:ind w:left="357"/>
    </w:pPr>
    <w:rPr>
      <w:rFonts w:ascii="Calibri" w:eastAsia="Calibri" w:hAnsi="Calibri" w:cs="Times New Roman"/>
      <w:lang w:eastAsia="en-US"/>
    </w:rPr>
  </w:style>
  <w:style w:type="paragraph" w:customStyle="1" w:styleId="82DF72E1CAC84391BE6CFD77878F709214">
    <w:name w:val="82DF72E1CAC84391BE6CFD77878F709214"/>
    <w:rsid w:val="003D4B03"/>
    <w:pPr>
      <w:spacing w:before="200" w:after="0"/>
      <w:ind w:left="357"/>
    </w:pPr>
    <w:rPr>
      <w:rFonts w:ascii="Calibri" w:eastAsia="Calibri" w:hAnsi="Calibri" w:cs="Times New Roman"/>
      <w:lang w:eastAsia="en-US"/>
    </w:rPr>
  </w:style>
  <w:style w:type="paragraph" w:customStyle="1" w:styleId="ED811AC43B374653AD6AFBBA216070C114">
    <w:name w:val="ED811AC43B374653AD6AFBBA216070C114"/>
    <w:rsid w:val="003D4B03"/>
    <w:pPr>
      <w:spacing w:before="200" w:after="0"/>
      <w:ind w:left="357"/>
    </w:pPr>
    <w:rPr>
      <w:rFonts w:ascii="Calibri" w:eastAsia="Calibri" w:hAnsi="Calibri" w:cs="Times New Roman"/>
      <w:lang w:eastAsia="en-US"/>
    </w:rPr>
  </w:style>
  <w:style w:type="paragraph" w:customStyle="1" w:styleId="DEDCC1DBA5CD4FB2A7057EA29ABB836813">
    <w:name w:val="DEDCC1DBA5CD4FB2A7057EA29ABB836813"/>
    <w:rsid w:val="003D4B03"/>
    <w:pPr>
      <w:spacing w:before="200" w:after="0"/>
      <w:ind w:left="357"/>
    </w:pPr>
    <w:rPr>
      <w:rFonts w:ascii="Calibri" w:eastAsia="Calibri" w:hAnsi="Calibri" w:cs="Times New Roman"/>
      <w:lang w:eastAsia="en-US"/>
    </w:rPr>
  </w:style>
  <w:style w:type="paragraph" w:customStyle="1" w:styleId="E597A493C3DB4597B699DF63329DEDD113">
    <w:name w:val="E597A493C3DB4597B699DF63329DEDD113"/>
    <w:rsid w:val="003D4B03"/>
    <w:pPr>
      <w:spacing w:before="200" w:after="0"/>
      <w:ind w:left="357"/>
    </w:pPr>
    <w:rPr>
      <w:rFonts w:ascii="Calibri" w:eastAsia="Calibri" w:hAnsi="Calibri" w:cs="Times New Roman"/>
      <w:lang w:eastAsia="en-US"/>
    </w:rPr>
  </w:style>
  <w:style w:type="paragraph" w:customStyle="1" w:styleId="2535A548CCD0487988D2586AA8A477A313">
    <w:name w:val="2535A548CCD0487988D2586AA8A477A313"/>
    <w:rsid w:val="003D4B03"/>
    <w:pPr>
      <w:spacing w:before="200" w:after="0"/>
      <w:ind w:left="357"/>
    </w:pPr>
    <w:rPr>
      <w:rFonts w:ascii="Calibri" w:eastAsia="Calibri" w:hAnsi="Calibri" w:cs="Times New Roman"/>
      <w:lang w:eastAsia="en-US"/>
    </w:rPr>
  </w:style>
  <w:style w:type="paragraph" w:customStyle="1" w:styleId="8D048D158F494F27823B93C4E8758D7E13">
    <w:name w:val="8D048D158F494F27823B93C4E8758D7E13"/>
    <w:rsid w:val="003D4B03"/>
    <w:pPr>
      <w:spacing w:before="200" w:after="0"/>
      <w:ind w:left="357"/>
    </w:pPr>
    <w:rPr>
      <w:rFonts w:ascii="Calibri" w:eastAsia="Calibri" w:hAnsi="Calibri" w:cs="Times New Roman"/>
      <w:lang w:eastAsia="en-US"/>
    </w:rPr>
  </w:style>
  <w:style w:type="paragraph" w:customStyle="1" w:styleId="62583AD450354558A881BD9BECF3ECEC13">
    <w:name w:val="62583AD450354558A881BD9BECF3ECEC13"/>
    <w:rsid w:val="003D4B03"/>
    <w:pPr>
      <w:spacing w:before="200" w:after="0"/>
      <w:ind w:left="357"/>
    </w:pPr>
    <w:rPr>
      <w:rFonts w:ascii="Calibri" w:eastAsia="Calibri" w:hAnsi="Calibri" w:cs="Times New Roman"/>
      <w:lang w:eastAsia="en-US"/>
    </w:rPr>
  </w:style>
  <w:style w:type="paragraph" w:customStyle="1" w:styleId="DEB72F86C165400197B02445C85C19E113">
    <w:name w:val="DEB72F86C165400197B02445C85C19E113"/>
    <w:rsid w:val="003D4B03"/>
    <w:pPr>
      <w:spacing w:before="200" w:after="0"/>
      <w:ind w:left="357"/>
    </w:pPr>
    <w:rPr>
      <w:rFonts w:ascii="Calibri" w:eastAsia="Calibri" w:hAnsi="Calibri" w:cs="Times New Roman"/>
      <w:lang w:eastAsia="en-US"/>
    </w:rPr>
  </w:style>
  <w:style w:type="paragraph" w:customStyle="1" w:styleId="0140CA0937044DF7AF67F5A6DE908AC82">
    <w:name w:val="0140CA0937044DF7AF67F5A6DE908AC82"/>
    <w:rsid w:val="003D4B03"/>
    <w:pPr>
      <w:spacing w:before="200" w:after="0"/>
      <w:ind w:left="357"/>
    </w:pPr>
    <w:rPr>
      <w:rFonts w:ascii="Calibri" w:eastAsia="Calibri" w:hAnsi="Calibri" w:cs="Times New Roman"/>
      <w:lang w:eastAsia="en-US"/>
    </w:rPr>
  </w:style>
  <w:style w:type="paragraph" w:customStyle="1" w:styleId="DF27917765AF4019A59BBB9810B6F5662">
    <w:name w:val="DF27917765AF4019A59BBB9810B6F5662"/>
    <w:rsid w:val="003D4B03"/>
    <w:pPr>
      <w:spacing w:before="200" w:after="0"/>
      <w:ind w:left="357"/>
    </w:pPr>
    <w:rPr>
      <w:rFonts w:ascii="Calibri" w:eastAsia="Calibri" w:hAnsi="Calibri" w:cs="Times New Roman"/>
      <w:lang w:eastAsia="en-US"/>
    </w:rPr>
  </w:style>
  <w:style w:type="paragraph" w:customStyle="1" w:styleId="D523CDA864D747ADA2A30C53FE44FEA01">
    <w:name w:val="D523CDA864D747ADA2A30C53FE44FEA01"/>
    <w:rsid w:val="003D4B03"/>
    <w:pPr>
      <w:spacing w:before="200" w:after="0"/>
      <w:ind w:left="357"/>
    </w:pPr>
    <w:rPr>
      <w:rFonts w:ascii="Calibri" w:eastAsia="Calibri" w:hAnsi="Calibri" w:cs="Times New Roman"/>
      <w:lang w:eastAsia="en-US"/>
    </w:rPr>
  </w:style>
  <w:style w:type="paragraph" w:customStyle="1" w:styleId="B6BBEB28470F4601ABC2A04CDD07D7F98">
    <w:name w:val="B6BBEB28470F4601ABC2A04CDD07D7F98"/>
    <w:rsid w:val="003D4B03"/>
    <w:pPr>
      <w:spacing w:before="200" w:after="0"/>
      <w:ind w:left="357"/>
    </w:pPr>
    <w:rPr>
      <w:rFonts w:ascii="Calibri" w:eastAsia="Calibri" w:hAnsi="Calibri" w:cs="Times New Roman"/>
      <w:lang w:eastAsia="en-US"/>
    </w:rPr>
  </w:style>
  <w:style w:type="paragraph" w:customStyle="1" w:styleId="AF34A8545CDA468C9B21307D1B8D02795">
    <w:name w:val="AF34A8545CDA468C9B21307D1B8D02795"/>
    <w:rsid w:val="003D4B03"/>
    <w:pPr>
      <w:spacing w:before="200" w:after="0"/>
      <w:ind w:left="357"/>
    </w:pPr>
    <w:rPr>
      <w:rFonts w:ascii="Calibri" w:eastAsia="Calibri" w:hAnsi="Calibri" w:cs="Times New Roman"/>
      <w:lang w:eastAsia="en-US"/>
    </w:rPr>
  </w:style>
  <w:style w:type="paragraph" w:customStyle="1" w:styleId="F9E770998E274182A8A3F93808C51ABF11">
    <w:name w:val="F9E770998E274182A8A3F93808C51ABF11"/>
    <w:rsid w:val="003D4B03"/>
    <w:pPr>
      <w:spacing w:before="200" w:after="0"/>
      <w:ind w:left="357"/>
    </w:pPr>
    <w:rPr>
      <w:rFonts w:ascii="Calibri" w:eastAsia="Calibri" w:hAnsi="Calibri" w:cs="Times New Roman"/>
      <w:lang w:eastAsia="en-US"/>
    </w:rPr>
  </w:style>
  <w:style w:type="paragraph" w:customStyle="1" w:styleId="25ADC65BB2C64A52B621DA68B2C8770311">
    <w:name w:val="25ADC65BB2C64A52B621DA68B2C8770311"/>
    <w:rsid w:val="003D4B03"/>
    <w:pPr>
      <w:spacing w:before="200" w:after="0"/>
      <w:ind w:left="357"/>
    </w:pPr>
    <w:rPr>
      <w:rFonts w:ascii="Calibri" w:eastAsia="Calibri" w:hAnsi="Calibri" w:cs="Times New Roman"/>
      <w:lang w:eastAsia="en-US"/>
    </w:rPr>
  </w:style>
  <w:style w:type="paragraph" w:customStyle="1" w:styleId="DACF8DEDDDFB4FBB9F02D3F1F6F0DC4B11">
    <w:name w:val="DACF8DEDDDFB4FBB9F02D3F1F6F0DC4B11"/>
    <w:rsid w:val="003D4B03"/>
    <w:pPr>
      <w:spacing w:before="200" w:after="0"/>
      <w:ind w:left="357"/>
    </w:pPr>
    <w:rPr>
      <w:rFonts w:ascii="Calibri" w:eastAsia="Calibri" w:hAnsi="Calibri" w:cs="Times New Roman"/>
      <w:lang w:eastAsia="en-US"/>
    </w:rPr>
  </w:style>
  <w:style w:type="paragraph" w:customStyle="1" w:styleId="DF41D0EB2C4D488593685565C61CFEC411">
    <w:name w:val="DF41D0EB2C4D488593685565C61CFEC411"/>
    <w:rsid w:val="003D4B03"/>
    <w:pPr>
      <w:spacing w:before="200" w:after="0"/>
      <w:ind w:left="357"/>
    </w:pPr>
    <w:rPr>
      <w:rFonts w:ascii="Calibri" w:eastAsia="Calibri" w:hAnsi="Calibri" w:cs="Times New Roman"/>
      <w:lang w:eastAsia="en-US"/>
    </w:rPr>
  </w:style>
  <w:style w:type="paragraph" w:customStyle="1" w:styleId="7C83B655531041E983187137281EA7E66">
    <w:name w:val="7C83B655531041E983187137281EA7E66"/>
    <w:rsid w:val="003D4B03"/>
    <w:pPr>
      <w:spacing w:before="200" w:after="0"/>
      <w:ind w:left="720"/>
      <w:contextualSpacing/>
    </w:pPr>
    <w:rPr>
      <w:rFonts w:ascii="Calibri" w:eastAsia="Calibri" w:hAnsi="Calibri" w:cs="Times New Roman"/>
      <w:lang w:eastAsia="en-US"/>
    </w:rPr>
  </w:style>
  <w:style w:type="paragraph" w:customStyle="1" w:styleId="0A4141AECFD842B1AE20A20ED0F346F411">
    <w:name w:val="0A4141AECFD842B1AE20A20ED0F346F411"/>
    <w:rsid w:val="003D4B03"/>
    <w:pPr>
      <w:spacing w:before="200" w:after="0"/>
      <w:ind w:left="357"/>
    </w:pPr>
    <w:rPr>
      <w:rFonts w:ascii="Calibri" w:eastAsia="Calibri" w:hAnsi="Calibri" w:cs="Times New Roman"/>
      <w:lang w:eastAsia="en-US"/>
    </w:rPr>
  </w:style>
  <w:style w:type="paragraph" w:customStyle="1" w:styleId="44B5851B521545069DA9725B9DECD86B5">
    <w:name w:val="44B5851B521545069DA9725B9DECD86B5"/>
    <w:rsid w:val="003D4B03"/>
    <w:pPr>
      <w:spacing w:before="200" w:after="0"/>
      <w:ind w:left="357"/>
    </w:pPr>
    <w:rPr>
      <w:rFonts w:ascii="Calibri" w:eastAsia="Calibri" w:hAnsi="Calibri" w:cs="Times New Roman"/>
      <w:lang w:eastAsia="en-US"/>
    </w:rPr>
  </w:style>
  <w:style w:type="paragraph" w:customStyle="1" w:styleId="19B3866883904AE198B9B300E850E0BB5">
    <w:name w:val="19B3866883904AE198B9B300E850E0BB5"/>
    <w:rsid w:val="003D4B03"/>
    <w:pPr>
      <w:spacing w:before="200" w:after="0"/>
      <w:ind w:left="357"/>
    </w:pPr>
    <w:rPr>
      <w:rFonts w:ascii="Calibri" w:eastAsia="Calibri" w:hAnsi="Calibri" w:cs="Times New Roman"/>
      <w:lang w:eastAsia="en-US"/>
    </w:rPr>
  </w:style>
  <w:style w:type="paragraph" w:customStyle="1" w:styleId="D40AE8C84CC6466381850749241D87985">
    <w:name w:val="D40AE8C84CC6466381850749241D87985"/>
    <w:rsid w:val="003D4B03"/>
    <w:pPr>
      <w:spacing w:before="200" w:after="0"/>
      <w:ind w:left="357"/>
    </w:pPr>
    <w:rPr>
      <w:rFonts w:ascii="Calibri" w:eastAsia="Calibri" w:hAnsi="Calibri" w:cs="Times New Roman"/>
      <w:lang w:eastAsia="en-US"/>
    </w:rPr>
  </w:style>
  <w:style w:type="paragraph" w:customStyle="1" w:styleId="DBE419697A5249F3A36EC3738D6737425">
    <w:name w:val="DBE419697A5249F3A36EC3738D6737425"/>
    <w:rsid w:val="003D4B03"/>
    <w:pPr>
      <w:spacing w:before="200" w:after="0"/>
      <w:ind w:left="357"/>
    </w:pPr>
    <w:rPr>
      <w:rFonts w:ascii="Calibri" w:eastAsia="Calibri" w:hAnsi="Calibri" w:cs="Times New Roman"/>
      <w:lang w:eastAsia="en-US"/>
    </w:rPr>
  </w:style>
  <w:style w:type="paragraph" w:customStyle="1" w:styleId="996F9DDE9FC246F08DF98C4066509C0A11">
    <w:name w:val="996F9DDE9FC246F08DF98C4066509C0A11"/>
    <w:rsid w:val="003D4B03"/>
    <w:pPr>
      <w:spacing w:before="200" w:after="0"/>
      <w:ind w:left="357"/>
    </w:pPr>
    <w:rPr>
      <w:rFonts w:ascii="Calibri" w:eastAsia="Calibri" w:hAnsi="Calibri" w:cs="Times New Roman"/>
      <w:lang w:eastAsia="en-US"/>
    </w:rPr>
  </w:style>
  <w:style w:type="paragraph" w:customStyle="1" w:styleId="A6D27605E3C84C69AAED319EA9581FAB10">
    <w:name w:val="A6D27605E3C84C69AAED319EA9581FAB10"/>
    <w:rsid w:val="003D4B03"/>
    <w:pPr>
      <w:spacing w:before="200" w:after="0"/>
      <w:ind w:left="357"/>
    </w:pPr>
    <w:rPr>
      <w:rFonts w:ascii="Calibri" w:eastAsia="Calibri" w:hAnsi="Calibri" w:cs="Times New Roman"/>
      <w:lang w:eastAsia="en-US"/>
    </w:rPr>
  </w:style>
  <w:style w:type="paragraph" w:customStyle="1" w:styleId="EBDD495AD1614337A959F2E2A11C6D5E10">
    <w:name w:val="EBDD495AD1614337A959F2E2A11C6D5E10"/>
    <w:rsid w:val="003D4B03"/>
    <w:pPr>
      <w:spacing w:before="200" w:after="0"/>
      <w:ind w:left="357"/>
    </w:pPr>
    <w:rPr>
      <w:rFonts w:ascii="Calibri" w:eastAsia="Calibri" w:hAnsi="Calibri" w:cs="Times New Roman"/>
      <w:lang w:eastAsia="en-US"/>
    </w:rPr>
  </w:style>
  <w:style w:type="paragraph" w:customStyle="1" w:styleId="A61C7EADD7AD43A1AD69FF5C0086487F10">
    <w:name w:val="A61C7EADD7AD43A1AD69FF5C0086487F10"/>
    <w:rsid w:val="003D4B03"/>
    <w:pPr>
      <w:spacing w:before="200" w:after="0"/>
      <w:ind w:left="357"/>
    </w:pPr>
    <w:rPr>
      <w:rFonts w:ascii="Calibri" w:eastAsia="Calibri" w:hAnsi="Calibri" w:cs="Times New Roman"/>
      <w:lang w:eastAsia="en-US"/>
    </w:rPr>
  </w:style>
  <w:style w:type="paragraph" w:customStyle="1" w:styleId="FF2D434604664DD6B84033982788ECE39">
    <w:name w:val="FF2D434604664DD6B84033982788ECE39"/>
    <w:rsid w:val="003D4B03"/>
    <w:pPr>
      <w:spacing w:before="200" w:after="0"/>
      <w:ind w:left="357"/>
    </w:pPr>
    <w:rPr>
      <w:rFonts w:ascii="Calibri" w:eastAsia="Calibri" w:hAnsi="Calibri" w:cs="Times New Roman"/>
      <w:lang w:eastAsia="en-US"/>
    </w:rPr>
  </w:style>
  <w:style w:type="paragraph" w:customStyle="1" w:styleId="8BFB87A797D949F682FC9230B5689990">
    <w:name w:val="8BFB87A797D949F682FC9230B5689990"/>
    <w:rsid w:val="003D4B03"/>
  </w:style>
  <w:style w:type="paragraph" w:customStyle="1" w:styleId="F65BEDAEA4E64045AD5800AEBC14D6CD">
    <w:name w:val="F65BEDAEA4E64045AD5800AEBC14D6CD"/>
    <w:rsid w:val="003D4B03"/>
  </w:style>
  <w:style w:type="paragraph" w:customStyle="1" w:styleId="EE2071CEFBC740F49ADDC5398ACB655315">
    <w:name w:val="EE2071CEFBC740F49ADDC5398ACB655315"/>
    <w:rsid w:val="003D4B03"/>
    <w:pPr>
      <w:spacing w:before="200" w:after="0"/>
      <w:ind w:left="357"/>
    </w:pPr>
    <w:rPr>
      <w:rFonts w:ascii="Calibri" w:eastAsia="Calibri" w:hAnsi="Calibri" w:cs="Times New Roman"/>
      <w:lang w:eastAsia="en-US"/>
    </w:rPr>
  </w:style>
  <w:style w:type="paragraph" w:customStyle="1" w:styleId="8E089A628D334589AB5EB671EAB0FBDC15">
    <w:name w:val="8E089A628D334589AB5EB671EAB0FBDC15"/>
    <w:rsid w:val="003D4B03"/>
    <w:pPr>
      <w:spacing w:before="200" w:after="0"/>
      <w:ind w:left="357"/>
    </w:pPr>
    <w:rPr>
      <w:rFonts w:ascii="Calibri" w:eastAsia="Calibri" w:hAnsi="Calibri" w:cs="Times New Roman"/>
      <w:lang w:eastAsia="en-US"/>
    </w:rPr>
  </w:style>
  <w:style w:type="paragraph" w:customStyle="1" w:styleId="14472F6B221040FB860DFD1F6EB6688515">
    <w:name w:val="14472F6B221040FB860DFD1F6EB6688515"/>
    <w:rsid w:val="003D4B03"/>
    <w:pPr>
      <w:spacing w:before="200" w:after="0"/>
      <w:ind w:left="357"/>
    </w:pPr>
    <w:rPr>
      <w:rFonts w:ascii="Calibri" w:eastAsia="Calibri" w:hAnsi="Calibri" w:cs="Times New Roman"/>
      <w:lang w:eastAsia="en-US"/>
    </w:rPr>
  </w:style>
  <w:style w:type="paragraph" w:customStyle="1" w:styleId="973ED7C81B3645BDBFC45F5D9995306015">
    <w:name w:val="973ED7C81B3645BDBFC45F5D9995306015"/>
    <w:rsid w:val="003D4B03"/>
    <w:pPr>
      <w:spacing w:before="200" w:after="0"/>
      <w:ind w:left="357"/>
    </w:pPr>
    <w:rPr>
      <w:rFonts w:ascii="Calibri" w:eastAsia="Calibri" w:hAnsi="Calibri" w:cs="Times New Roman"/>
      <w:lang w:eastAsia="en-US"/>
    </w:rPr>
  </w:style>
  <w:style w:type="paragraph" w:customStyle="1" w:styleId="0275E74FAD3C4B36967CA9A3BC9B8B6814">
    <w:name w:val="0275E74FAD3C4B36967CA9A3BC9B8B6814"/>
    <w:rsid w:val="003D4B03"/>
    <w:pPr>
      <w:spacing w:before="200" w:after="0"/>
      <w:ind w:left="357"/>
    </w:pPr>
    <w:rPr>
      <w:rFonts w:ascii="Calibri" w:eastAsia="Calibri" w:hAnsi="Calibri" w:cs="Times New Roman"/>
      <w:lang w:eastAsia="en-US"/>
    </w:rPr>
  </w:style>
  <w:style w:type="paragraph" w:customStyle="1" w:styleId="82DF72E1CAC84391BE6CFD77878F709215">
    <w:name w:val="82DF72E1CAC84391BE6CFD77878F709215"/>
    <w:rsid w:val="003D4B03"/>
    <w:pPr>
      <w:spacing w:before="200" w:after="0"/>
      <w:ind w:left="357"/>
    </w:pPr>
    <w:rPr>
      <w:rFonts w:ascii="Calibri" w:eastAsia="Calibri" w:hAnsi="Calibri" w:cs="Times New Roman"/>
      <w:lang w:eastAsia="en-US"/>
    </w:rPr>
  </w:style>
  <w:style w:type="paragraph" w:customStyle="1" w:styleId="ED811AC43B374653AD6AFBBA216070C115">
    <w:name w:val="ED811AC43B374653AD6AFBBA216070C115"/>
    <w:rsid w:val="003D4B03"/>
    <w:pPr>
      <w:spacing w:before="200" w:after="0"/>
      <w:ind w:left="357"/>
    </w:pPr>
    <w:rPr>
      <w:rFonts w:ascii="Calibri" w:eastAsia="Calibri" w:hAnsi="Calibri" w:cs="Times New Roman"/>
      <w:lang w:eastAsia="en-US"/>
    </w:rPr>
  </w:style>
  <w:style w:type="paragraph" w:customStyle="1" w:styleId="DEDCC1DBA5CD4FB2A7057EA29ABB836814">
    <w:name w:val="DEDCC1DBA5CD4FB2A7057EA29ABB836814"/>
    <w:rsid w:val="003D4B03"/>
    <w:pPr>
      <w:spacing w:before="200" w:after="0"/>
      <w:ind w:left="357"/>
    </w:pPr>
    <w:rPr>
      <w:rFonts w:ascii="Calibri" w:eastAsia="Calibri" w:hAnsi="Calibri" w:cs="Times New Roman"/>
      <w:lang w:eastAsia="en-US"/>
    </w:rPr>
  </w:style>
  <w:style w:type="paragraph" w:customStyle="1" w:styleId="E597A493C3DB4597B699DF63329DEDD114">
    <w:name w:val="E597A493C3DB4597B699DF63329DEDD114"/>
    <w:rsid w:val="003D4B03"/>
    <w:pPr>
      <w:spacing w:before="200" w:after="0"/>
      <w:ind w:left="357"/>
    </w:pPr>
    <w:rPr>
      <w:rFonts w:ascii="Calibri" w:eastAsia="Calibri" w:hAnsi="Calibri" w:cs="Times New Roman"/>
      <w:lang w:eastAsia="en-US"/>
    </w:rPr>
  </w:style>
  <w:style w:type="paragraph" w:customStyle="1" w:styleId="2535A548CCD0487988D2586AA8A477A314">
    <w:name w:val="2535A548CCD0487988D2586AA8A477A314"/>
    <w:rsid w:val="003D4B03"/>
    <w:pPr>
      <w:spacing w:before="200" w:after="0"/>
      <w:ind w:left="357"/>
    </w:pPr>
    <w:rPr>
      <w:rFonts w:ascii="Calibri" w:eastAsia="Calibri" w:hAnsi="Calibri" w:cs="Times New Roman"/>
      <w:lang w:eastAsia="en-US"/>
    </w:rPr>
  </w:style>
  <w:style w:type="paragraph" w:customStyle="1" w:styleId="E9C669BB6A484507ACF87BE156361C70">
    <w:name w:val="E9C669BB6A484507ACF87BE156361C70"/>
    <w:rsid w:val="003D4B03"/>
    <w:pPr>
      <w:spacing w:before="200" w:after="0"/>
      <w:ind w:left="357"/>
    </w:pPr>
    <w:rPr>
      <w:rFonts w:ascii="Calibri" w:eastAsia="Calibri" w:hAnsi="Calibri" w:cs="Times New Roman"/>
      <w:lang w:eastAsia="en-US"/>
    </w:rPr>
  </w:style>
  <w:style w:type="paragraph" w:customStyle="1" w:styleId="E5043C7196F147CA87CCB694B8E421EA">
    <w:name w:val="E5043C7196F147CA87CCB694B8E421EA"/>
    <w:rsid w:val="003D4B03"/>
    <w:pPr>
      <w:spacing w:before="200" w:after="0"/>
      <w:ind w:left="357"/>
    </w:pPr>
    <w:rPr>
      <w:rFonts w:ascii="Calibri" w:eastAsia="Calibri" w:hAnsi="Calibri" w:cs="Times New Roman"/>
      <w:lang w:eastAsia="en-US"/>
    </w:rPr>
  </w:style>
  <w:style w:type="paragraph" w:customStyle="1" w:styleId="8BFB87A797D949F682FC9230B56899901">
    <w:name w:val="8BFB87A797D949F682FC9230B56899901"/>
    <w:rsid w:val="003D4B03"/>
    <w:pPr>
      <w:spacing w:before="200" w:after="0"/>
      <w:ind w:left="357"/>
    </w:pPr>
    <w:rPr>
      <w:rFonts w:ascii="Calibri" w:eastAsia="Calibri" w:hAnsi="Calibri" w:cs="Times New Roman"/>
      <w:lang w:eastAsia="en-US"/>
    </w:rPr>
  </w:style>
  <w:style w:type="paragraph" w:customStyle="1" w:styleId="F65BEDAEA4E64045AD5800AEBC14D6CD1">
    <w:name w:val="F65BEDAEA4E64045AD5800AEBC14D6CD1"/>
    <w:rsid w:val="003D4B03"/>
    <w:pPr>
      <w:spacing w:before="200" w:after="0"/>
      <w:ind w:left="357"/>
    </w:pPr>
    <w:rPr>
      <w:rFonts w:ascii="Calibri" w:eastAsia="Calibri" w:hAnsi="Calibri" w:cs="Times New Roman"/>
      <w:lang w:eastAsia="en-US"/>
    </w:rPr>
  </w:style>
  <w:style w:type="paragraph" w:customStyle="1" w:styleId="8D048D158F494F27823B93C4E8758D7E14">
    <w:name w:val="8D048D158F494F27823B93C4E8758D7E14"/>
    <w:rsid w:val="003D4B03"/>
    <w:pPr>
      <w:spacing w:before="200" w:after="0"/>
      <w:ind w:left="357"/>
    </w:pPr>
    <w:rPr>
      <w:rFonts w:ascii="Calibri" w:eastAsia="Calibri" w:hAnsi="Calibri" w:cs="Times New Roman"/>
      <w:lang w:eastAsia="en-US"/>
    </w:rPr>
  </w:style>
  <w:style w:type="paragraph" w:customStyle="1" w:styleId="62583AD450354558A881BD9BECF3ECEC14">
    <w:name w:val="62583AD450354558A881BD9BECF3ECEC14"/>
    <w:rsid w:val="003D4B03"/>
    <w:pPr>
      <w:spacing w:before="200" w:after="0"/>
      <w:ind w:left="357"/>
    </w:pPr>
    <w:rPr>
      <w:rFonts w:ascii="Calibri" w:eastAsia="Calibri" w:hAnsi="Calibri" w:cs="Times New Roman"/>
      <w:lang w:eastAsia="en-US"/>
    </w:rPr>
  </w:style>
  <w:style w:type="paragraph" w:customStyle="1" w:styleId="DEB72F86C165400197B02445C85C19E114">
    <w:name w:val="DEB72F86C165400197B02445C85C19E114"/>
    <w:rsid w:val="003D4B03"/>
    <w:pPr>
      <w:spacing w:before="200" w:after="0"/>
      <w:ind w:left="357"/>
    </w:pPr>
    <w:rPr>
      <w:rFonts w:ascii="Calibri" w:eastAsia="Calibri" w:hAnsi="Calibri" w:cs="Times New Roman"/>
      <w:lang w:eastAsia="en-US"/>
    </w:rPr>
  </w:style>
  <w:style w:type="paragraph" w:customStyle="1" w:styleId="0140CA0937044DF7AF67F5A6DE908AC83">
    <w:name w:val="0140CA0937044DF7AF67F5A6DE908AC83"/>
    <w:rsid w:val="003D4B03"/>
    <w:pPr>
      <w:spacing w:before="200" w:after="0"/>
      <w:ind w:left="357"/>
    </w:pPr>
    <w:rPr>
      <w:rFonts w:ascii="Calibri" w:eastAsia="Calibri" w:hAnsi="Calibri" w:cs="Times New Roman"/>
      <w:lang w:eastAsia="en-US"/>
    </w:rPr>
  </w:style>
  <w:style w:type="paragraph" w:customStyle="1" w:styleId="DF27917765AF4019A59BBB9810B6F5663">
    <w:name w:val="DF27917765AF4019A59BBB9810B6F5663"/>
    <w:rsid w:val="003D4B03"/>
    <w:pPr>
      <w:spacing w:before="200" w:after="0"/>
      <w:ind w:left="357"/>
    </w:pPr>
    <w:rPr>
      <w:rFonts w:ascii="Calibri" w:eastAsia="Calibri" w:hAnsi="Calibri" w:cs="Times New Roman"/>
      <w:lang w:eastAsia="en-US"/>
    </w:rPr>
  </w:style>
  <w:style w:type="paragraph" w:customStyle="1" w:styleId="D523CDA864D747ADA2A30C53FE44FEA02">
    <w:name w:val="D523CDA864D747ADA2A30C53FE44FEA02"/>
    <w:rsid w:val="003D4B03"/>
    <w:pPr>
      <w:spacing w:before="200" w:after="0"/>
      <w:ind w:left="357"/>
    </w:pPr>
    <w:rPr>
      <w:rFonts w:ascii="Calibri" w:eastAsia="Calibri" w:hAnsi="Calibri" w:cs="Times New Roman"/>
      <w:lang w:eastAsia="en-US"/>
    </w:rPr>
  </w:style>
  <w:style w:type="paragraph" w:customStyle="1" w:styleId="B6BBEB28470F4601ABC2A04CDD07D7F99">
    <w:name w:val="B6BBEB28470F4601ABC2A04CDD07D7F99"/>
    <w:rsid w:val="003D4B03"/>
    <w:pPr>
      <w:spacing w:before="200" w:after="0"/>
      <w:ind w:left="357"/>
    </w:pPr>
    <w:rPr>
      <w:rFonts w:ascii="Calibri" w:eastAsia="Calibri" w:hAnsi="Calibri" w:cs="Times New Roman"/>
      <w:lang w:eastAsia="en-US"/>
    </w:rPr>
  </w:style>
  <w:style w:type="paragraph" w:customStyle="1" w:styleId="AF34A8545CDA468C9B21307D1B8D02796">
    <w:name w:val="AF34A8545CDA468C9B21307D1B8D02796"/>
    <w:rsid w:val="003D4B03"/>
    <w:pPr>
      <w:spacing w:before="200" w:after="0"/>
      <w:ind w:left="357"/>
    </w:pPr>
    <w:rPr>
      <w:rFonts w:ascii="Calibri" w:eastAsia="Calibri" w:hAnsi="Calibri" w:cs="Times New Roman"/>
      <w:lang w:eastAsia="en-US"/>
    </w:rPr>
  </w:style>
  <w:style w:type="paragraph" w:customStyle="1" w:styleId="F9E770998E274182A8A3F93808C51ABF12">
    <w:name w:val="F9E770998E274182A8A3F93808C51ABF12"/>
    <w:rsid w:val="003D4B03"/>
    <w:pPr>
      <w:spacing w:before="200" w:after="0"/>
      <w:ind w:left="357"/>
    </w:pPr>
    <w:rPr>
      <w:rFonts w:ascii="Calibri" w:eastAsia="Calibri" w:hAnsi="Calibri" w:cs="Times New Roman"/>
      <w:lang w:eastAsia="en-US"/>
    </w:rPr>
  </w:style>
  <w:style w:type="paragraph" w:customStyle="1" w:styleId="25ADC65BB2C64A52B621DA68B2C8770312">
    <w:name w:val="25ADC65BB2C64A52B621DA68B2C8770312"/>
    <w:rsid w:val="003D4B03"/>
    <w:pPr>
      <w:spacing w:before="200" w:after="0"/>
      <w:ind w:left="357"/>
    </w:pPr>
    <w:rPr>
      <w:rFonts w:ascii="Calibri" w:eastAsia="Calibri" w:hAnsi="Calibri" w:cs="Times New Roman"/>
      <w:lang w:eastAsia="en-US"/>
    </w:rPr>
  </w:style>
  <w:style w:type="paragraph" w:customStyle="1" w:styleId="DACF8DEDDDFB4FBB9F02D3F1F6F0DC4B12">
    <w:name w:val="DACF8DEDDDFB4FBB9F02D3F1F6F0DC4B12"/>
    <w:rsid w:val="003D4B03"/>
    <w:pPr>
      <w:spacing w:before="200" w:after="0"/>
      <w:ind w:left="357"/>
    </w:pPr>
    <w:rPr>
      <w:rFonts w:ascii="Calibri" w:eastAsia="Calibri" w:hAnsi="Calibri" w:cs="Times New Roman"/>
      <w:lang w:eastAsia="en-US"/>
    </w:rPr>
  </w:style>
  <w:style w:type="paragraph" w:customStyle="1" w:styleId="DF41D0EB2C4D488593685565C61CFEC412">
    <w:name w:val="DF41D0EB2C4D488593685565C61CFEC412"/>
    <w:rsid w:val="003D4B03"/>
    <w:pPr>
      <w:spacing w:before="200" w:after="0"/>
      <w:ind w:left="357"/>
    </w:pPr>
    <w:rPr>
      <w:rFonts w:ascii="Calibri" w:eastAsia="Calibri" w:hAnsi="Calibri" w:cs="Times New Roman"/>
      <w:lang w:eastAsia="en-US"/>
    </w:rPr>
  </w:style>
  <w:style w:type="paragraph" w:customStyle="1" w:styleId="7C83B655531041E983187137281EA7E67">
    <w:name w:val="7C83B655531041E983187137281EA7E67"/>
    <w:rsid w:val="003D4B03"/>
    <w:pPr>
      <w:spacing w:before="200" w:after="0"/>
      <w:ind w:left="720"/>
      <w:contextualSpacing/>
    </w:pPr>
    <w:rPr>
      <w:rFonts w:ascii="Calibri" w:eastAsia="Calibri" w:hAnsi="Calibri" w:cs="Times New Roman"/>
      <w:lang w:eastAsia="en-US"/>
    </w:rPr>
  </w:style>
  <w:style w:type="paragraph" w:customStyle="1" w:styleId="0A4141AECFD842B1AE20A20ED0F346F412">
    <w:name w:val="0A4141AECFD842B1AE20A20ED0F346F412"/>
    <w:rsid w:val="003D4B03"/>
    <w:pPr>
      <w:spacing w:before="200" w:after="0"/>
      <w:ind w:left="357"/>
    </w:pPr>
    <w:rPr>
      <w:rFonts w:ascii="Calibri" w:eastAsia="Calibri" w:hAnsi="Calibri" w:cs="Times New Roman"/>
      <w:lang w:eastAsia="en-US"/>
    </w:rPr>
  </w:style>
  <w:style w:type="paragraph" w:customStyle="1" w:styleId="44B5851B521545069DA9725B9DECD86B6">
    <w:name w:val="44B5851B521545069DA9725B9DECD86B6"/>
    <w:rsid w:val="003D4B03"/>
    <w:pPr>
      <w:spacing w:before="200" w:after="0"/>
      <w:ind w:left="357"/>
    </w:pPr>
    <w:rPr>
      <w:rFonts w:ascii="Calibri" w:eastAsia="Calibri" w:hAnsi="Calibri" w:cs="Times New Roman"/>
      <w:lang w:eastAsia="en-US"/>
    </w:rPr>
  </w:style>
  <w:style w:type="paragraph" w:customStyle="1" w:styleId="19B3866883904AE198B9B300E850E0BB6">
    <w:name w:val="19B3866883904AE198B9B300E850E0BB6"/>
    <w:rsid w:val="003D4B03"/>
    <w:pPr>
      <w:spacing w:before="200" w:after="0"/>
      <w:ind w:left="357"/>
    </w:pPr>
    <w:rPr>
      <w:rFonts w:ascii="Calibri" w:eastAsia="Calibri" w:hAnsi="Calibri" w:cs="Times New Roman"/>
      <w:lang w:eastAsia="en-US"/>
    </w:rPr>
  </w:style>
  <w:style w:type="paragraph" w:customStyle="1" w:styleId="D40AE8C84CC6466381850749241D87986">
    <w:name w:val="D40AE8C84CC6466381850749241D87986"/>
    <w:rsid w:val="003D4B03"/>
    <w:pPr>
      <w:spacing w:before="200" w:after="0"/>
      <w:ind w:left="357"/>
    </w:pPr>
    <w:rPr>
      <w:rFonts w:ascii="Calibri" w:eastAsia="Calibri" w:hAnsi="Calibri" w:cs="Times New Roman"/>
      <w:lang w:eastAsia="en-US"/>
    </w:rPr>
  </w:style>
  <w:style w:type="paragraph" w:customStyle="1" w:styleId="DBE419697A5249F3A36EC3738D6737426">
    <w:name w:val="DBE419697A5249F3A36EC3738D6737426"/>
    <w:rsid w:val="003D4B03"/>
    <w:pPr>
      <w:spacing w:before="200" w:after="0"/>
      <w:ind w:left="357"/>
    </w:pPr>
    <w:rPr>
      <w:rFonts w:ascii="Calibri" w:eastAsia="Calibri" w:hAnsi="Calibri" w:cs="Times New Roman"/>
      <w:lang w:eastAsia="en-US"/>
    </w:rPr>
  </w:style>
  <w:style w:type="paragraph" w:customStyle="1" w:styleId="996F9DDE9FC246F08DF98C4066509C0A12">
    <w:name w:val="996F9DDE9FC246F08DF98C4066509C0A12"/>
    <w:rsid w:val="003D4B03"/>
    <w:pPr>
      <w:spacing w:before="200" w:after="0"/>
      <w:ind w:left="357"/>
    </w:pPr>
    <w:rPr>
      <w:rFonts w:ascii="Calibri" w:eastAsia="Calibri" w:hAnsi="Calibri" w:cs="Times New Roman"/>
      <w:lang w:eastAsia="en-US"/>
    </w:rPr>
  </w:style>
  <w:style w:type="paragraph" w:customStyle="1" w:styleId="A6D27605E3C84C69AAED319EA9581FAB11">
    <w:name w:val="A6D27605E3C84C69AAED319EA9581FAB11"/>
    <w:rsid w:val="003D4B03"/>
    <w:pPr>
      <w:spacing w:before="200" w:after="0"/>
      <w:ind w:left="357"/>
    </w:pPr>
    <w:rPr>
      <w:rFonts w:ascii="Calibri" w:eastAsia="Calibri" w:hAnsi="Calibri" w:cs="Times New Roman"/>
      <w:lang w:eastAsia="en-US"/>
    </w:rPr>
  </w:style>
  <w:style w:type="paragraph" w:customStyle="1" w:styleId="EBDD495AD1614337A959F2E2A11C6D5E11">
    <w:name w:val="EBDD495AD1614337A959F2E2A11C6D5E11"/>
    <w:rsid w:val="003D4B03"/>
    <w:pPr>
      <w:spacing w:before="200" w:after="0"/>
      <w:ind w:left="357"/>
    </w:pPr>
    <w:rPr>
      <w:rFonts w:ascii="Calibri" w:eastAsia="Calibri" w:hAnsi="Calibri" w:cs="Times New Roman"/>
      <w:lang w:eastAsia="en-US"/>
    </w:rPr>
  </w:style>
  <w:style w:type="paragraph" w:customStyle="1" w:styleId="A61C7EADD7AD43A1AD69FF5C0086487F11">
    <w:name w:val="A61C7EADD7AD43A1AD69FF5C0086487F11"/>
    <w:rsid w:val="003D4B03"/>
    <w:pPr>
      <w:spacing w:before="200" w:after="0"/>
      <w:ind w:left="357"/>
    </w:pPr>
    <w:rPr>
      <w:rFonts w:ascii="Calibri" w:eastAsia="Calibri" w:hAnsi="Calibri" w:cs="Times New Roman"/>
      <w:lang w:eastAsia="en-US"/>
    </w:rPr>
  </w:style>
  <w:style w:type="paragraph" w:customStyle="1" w:styleId="FF2D434604664DD6B84033982788ECE310">
    <w:name w:val="FF2D434604664DD6B84033982788ECE310"/>
    <w:rsid w:val="003D4B03"/>
    <w:pPr>
      <w:spacing w:before="200" w:after="0"/>
      <w:ind w:left="357"/>
    </w:pPr>
    <w:rPr>
      <w:rFonts w:ascii="Calibri" w:eastAsia="Calibri" w:hAnsi="Calibri" w:cs="Times New Roman"/>
      <w:lang w:eastAsia="en-US"/>
    </w:rPr>
  </w:style>
  <w:style w:type="paragraph" w:customStyle="1" w:styleId="27F8F48CFA9F46C8A5B836408BF0BB6C">
    <w:name w:val="27F8F48CFA9F46C8A5B836408BF0BB6C"/>
    <w:rsid w:val="003D4B03"/>
  </w:style>
  <w:style w:type="paragraph" w:customStyle="1" w:styleId="17250CFA5B624D9E8608EF7BBF2CDA09">
    <w:name w:val="17250CFA5B624D9E8608EF7BBF2CDA09"/>
    <w:rsid w:val="003D4B03"/>
  </w:style>
  <w:style w:type="paragraph" w:customStyle="1" w:styleId="EE2071CEFBC740F49ADDC5398ACB655316">
    <w:name w:val="EE2071CEFBC740F49ADDC5398ACB655316"/>
    <w:rsid w:val="003D4B03"/>
    <w:pPr>
      <w:spacing w:before="200" w:after="0"/>
      <w:ind w:left="357"/>
    </w:pPr>
    <w:rPr>
      <w:rFonts w:ascii="Calibri" w:eastAsia="Calibri" w:hAnsi="Calibri" w:cs="Times New Roman"/>
      <w:lang w:eastAsia="en-US"/>
    </w:rPr>
  </w:style>
  <w:style w:type="paragraph" w:customStyle="1" w:styleId="8E089A628D334589AB5EB671EAB0FBDC16">
    <w:name w:val="8E089A628D334589AB5EB671EAB0FBDC16"/>
    <w:rsid w:val="003D4B03"/>
    <w:pPr>
      <w:spacing w:before="200" w:after="0"/>
      <w:ind w:left="357"/>
    </w:pPr>
    <w:rPr>
      <w:rFonts w:ascii="Calibri" w:eastAsia="Calibri" w:hAnsi="Calibri" w:cs="Times New Roman"/>
      <w:lang w:eastAsia="en-US"/>
    </w:rPr>
  </w:style>
  <w:style w:type="paragraph" w:customStyle="1" w:styleId="14472F6B221040FB860DFD1F6EB6688516">
    <w:name w:val="14472F6B221040FB860DFD1F6EB6688516"/>
    <w:rsid w:val="003D4B03"/>
    <w:pPr>
      <w:spacing w:before="200" w:after="0"/>
      <w:ind w:left="357"/>
    </w:pPr>
    <w:rPr>
      <w:rFonts w:ascii="Calibri" w:eastAsia="Calibri" w:hAnsi="Calibri" w:cs="Times New Roman"/>
      <w:lang w:eastAsia="en-US"/>
    </w:rPr>
  </w:style>
  <w:style w:type="paragraph" w:customStyle="1" w:styleId="973ED7C81B3645BDBFC45F5D9995306016">
    <w:name w:val="973ED7C81B3645BDBFC45F5D9995306016"/>
    <w:rsid w:val="003D4B03"/>
    <w:pPr>
      <w:spacing w:before="200" w:after="0"/>
      <w:ind w:left="357"/>
    </w:pPr>
    <w:rPr>
      <w:rFonts w:ascii="Calibri" w:eastAsia="Calibri" w:hAnsi="Calibri" w:cs="Times New Roman"/>
      <w:lang w:eastAsia="en-US"/>
    </w:rPr>
  </w:style>
  <w:style w:type="paragraph" w:customStyle="1" w:styleId="0275E74FAD3C4B36967CA9A3BC9B8B6815">
    <w:name w:val="0275E74FAD3C4B36967CA9A3BC9B8B6815"/>
    <w:rsid w:val="003D4B03"/>
    <w:pPr>
      <w:spacing w:before="200" w:after="0"/>
      <w:ind w:left="357"/>
    </w:pPr>
    <w:rPr>
      <w:rFonts w:ascii="Calibri" w:eastAsia="Calibri" w:hAnsi="Calibri" w:cs="Times New Roman"/>
      <w:lang w:eastAsia="en-US"/>
    </w:rPr>
  </w:style>
  <w:style w:type="paragraph" w:customStyle="1" w:styleId="82DF72E1CAC84391BE6CFD77878F709216">
    <w:name w:val="82DF72E1CAC84391BE6CFD77878F709216"/>
    <w:rsid w:val="003D4B03"/>
    <w:pPr>
      <w:spacing w:before="200" w:after="0"/>
      <w:ind w:left="357"/>
    </w:pPr>
    <w:rPr>
      <w:rFonts w:ascii="Calibri" w:eastAsia="Calibri" w:hAnsi="Calibri" w:cs="Times New Roman"/>
      <w:lang w:eastAsia="en-US"/>
    </w:rPr>
  </w:style>
  <w:style w:type="paragraph" w:customStyle="1" w:styleId="ED811AC43B374653AD6AFBBA216070C116">
    <w:name w:val="ED811AC43B374653AD6AFBBA216070C116"/>
    <w:rsid w:val="003D4B03"/>
    <w:pPr>
      <w:spacing w:before="200" w:after="0"/>
      <w:ind w:left="357"/>
    </w:pPr>
    <w:rPr>
      <w:rFonts w:ascii="Calibri" w:eastAsia="Calibri" w:hAnsi="Calibri" w:cs="Times New Roman"/>
      <w:lang w:eastAsia="en-US"/>
    </w:rPr>
  </w:style>
  <w:style w:type="paragraph" w:customStyle="1" w:styleId="DEDCC1DBA5CD4FB2A7057EA29ABB836815">
    <w:name w:val="DEDCC1DBA5CD4FB2A7057EA29ABB836815"/>
    <w:rsid w:val="003D4B03"/>
    <w:pPr>
      <w:spacing w:before="200" w:after="0"/>
      <w:ind w:left="357"/>
    </w:pPr>
    <w:rPr>
      <w:rFonts w:ascii="Calibri" w:eastAsia="Calibri" w:hAnsi="Calibri" w:cs="Times New Roman"/>
      <w:lang w:eastAsia="en-US"/>
    </w:rPr>
  </w:style>
  <w:style w:type="paragraph" w:customStyle="1" w:styleId="E597A493C3DB4597B699DF63329DEDD115">
    <w:name w:val="E597A493C3DB4597B699DF63329DEDD115"/>
    <w:rsid w:val="003D4B03"/>
    <w:pPr>
      <w:spacing w:before="200" w:after="0"/>
      <w:ind w:left="357"/>
    </w:pPr>
    <w:rPr>
      <w:rFonts w:ascii="Calibri" w:eastAsia="Calibri" w:hAnsi="Calibri" w:cs="Times New Roman"/>
      <w:lang w:eastAsia="en-US"/>
    </w:rPr>
  </w:style>
  <w:style w:type="paragraph" w:customStyle="1" w:styleId="6658293D327945249BBFC0B804CE3ED9">
    <w:name w:val="6658293D327945249BBFC0B804CE3ED9"/>
    <w:rsid w:val="003D4B03"/>
    <w:pPr>
      <w:spacing w:before="200" w:after="0"/>
      <w:ind w:left="357"/>
    </w:pPr>
    <w:rPr>
      <w:rFonts w:ascii="Calibri" w:eastAsia="Calibri" w:hAnsi="Calibri" w:cs="Times New Roman"/>
      <w:lang w:eastAsia="en-US"/>
    </w:rPr>
  </w:style>
  <w:style w:type="paragraph" w:customStyle="1" w:styleId="27F8F48CFA9F46C8A5B836408BF0BB6C1">
    <w:name w:val="27F8F48CFA9F46C8A5B836408BF0BB6C1"/>
    <w:rsid w:val="003D4B03"/>
    <w:pPr>
      <w:spacing w:before="200" w:after="0"/>
      <w:ind w:left="357"/>
    </w:pPr>
    <w:rPr>
      <w:rFonts w:ascii="Calibri" w:eastAsia="Calibri" w:hAnsi="Calibri" w:cs="Times New Roman"/>
      <w:lang w:eastAsia="en-US"/>
    </w:rPr>
  </w:style>
  <w:style w:type="paragraph" w:customStyle="1" w:styleId="17250CFA5B624D9E8608EF7BBF2CDA091">
    <w:name w:val="17250CFA5B624D9E8608EF7BBF2CDA091"/>
    <w:rsid w:val="003D4B03"/>
    <w:pPr>
      <w:spacing w:before="200" w:after="0"/>
      <w:ind w:left="357"/>
    </w:pPr>
    <w:rPr>
      <w:rFonts w:ascii="Calibri" w:eastAsia="Calibri" w:hAnsi="Calibri" w:cs="Times New Roman"/>
      <w:lang w:eastAsia="en-US"/>
    </w:rPr>
  </w:style>
  <w:style w:type="paragraph" w:customStyle="1" w:styleId="2535A548CCD0487988D2586AA8A477A315">
    <w:name w:val="2535A548CCD0487988D2586AA8A477A315"/>
    <w:rsid w:val="003D4B03"/>
    <w:pPr>
      <w:spacing w:before="200" w:after="0"/>
      <w:ind w:left="357"/>
    </w:pPr>
    <w:rPr>
      <w:rFonts w:ascii="Calibri" w:eastAsia="Calibri" w:hAnsi="Calibri" w:cs="Times New Roman"/>
      <w:lang w:eastAsia="en-US"/>
    </w:rPr>
  </w:style>
  <w:style w:type="paragraph" w:customStyle="1" w:styleId="E9C669BB6A484507ACF87BE156361C701">
    <w:name w:val="E9C669BB6A484507ACF87BE156361C701"/>
    <w:rsid w:val="003D4B03"/>
    <w:pPr>
      <w:spacing w:before="200" w:after="0"/>
      <w:ind w:left="357"/>
    </w:pPr>
    <w:rPr>
      <w:rFonts w:ascii="Calibri" w:eastAsia="Calibri" w:hAnsi="Calibri" w:cs="Times New Roman"/>
      <w:lang w:eastAsia="en-US"/>
    </w:rPr>
  </w:style>
  <w:style w:type="paragraph" w:customStyle="1" w:styleId="E5043C7196F147CA87CCB694B8E421EA1">
    <w:name w:val="E5043C7196F147CA87CCB694B8E421EA1"/>
    <w:rsid w:val="003D4B03"/>
    <w:pPr>
      <w:spacing w:before="200" w:after="0"/>
      <w:ind w:left="357"/>
    </w:pPr>
    <w:rPr>
      <w:rFonts w:ascii="Calibri" w:eastAsia="Calibri" w:hAnsi="Calibri" w:cs="Times New Roman"/>
      <w:lang w:eastAsia="en-US"/>
    </w:rPr>
  </w:style>
  <w:style w:type="paragraph" w:customStyle="1" w:styleId="8BFB87A797D949F682FC9230B56899902">
    <w:name w:val="8BFB87A797D949F682FC9230B56899902"/>
    <w:rsid w:val="003D4B03"/>
    <w:pPr>
      <w:spacing w:before="200" w:after="0"/>
      <w:ind w:left="357"/>
    </w:pPr>
    <w:rPr>
      <w:rFonts w:ascii="Calibri" w:eastAsia="Calibri" w:hAnsi="Calibri" w:cs="Times New Roman"/>
      <w:lang w:eastAsia="en-US"/>
    </w:rPr>
  </w:style>
  <w:style w:type="paragraph" w:customStyle="1" w:styleId="F65BEDAEA4E64045AD5800AEBC14D6CD2">
    <w:name w:val="F65BEDAEA4E64045AD5800AEBC14D6CD2"/>
    <w:rsid w:val="003D4B03"/>
    <w:pPr>
      <w:spacing w:before="200" w:after="0"/>
      <w:ind w:left="357"/>
    </w:pPr>
    <w:rPr>
      <w:rFonts w:ascii="Calibri" w:eastAsia="Calibri" w:hAnsi="Calibri" w:cs="Times New Roman"/>
      <w:lang w:eastAsia="en-US"/>
    </w:rPr>
  </w:style>
  <w:style w:type="paragraph" w:customStyle="1" w:styleId="8D048D158F494F27823B93C4E8758D7E15">
    <w:name w:val="8D048D158F494F27823B93C4E8758D7E15"/>
    <w:rsid w:val="003D4B03"/>
    <w:pPr>
      <w:spacing w:before="200" w:after="0"/>
      <w:ind w:left="357"/>
    </w:pPr>
    <w:rPr>
      <w:rFonts w:ascii="Calibri" w:eastAsia="Calibri" w:hAnsi="Calibri" w:cs="Times New Roman"/>
      <w:lang w:eastAsia="en-US"/>
    </w:rPr>
  </w:style>
  <w:style w:type="paragraph" w:customStyle="1" w:styleId="62583AD450354558A881BD9BECF3ECEC15">
    <w:name w:val="62583AD450354558A881BD9BECF3ECEC15"/>
    <w:rsid w:val="003D4B03"/>
    <w:pPr>
      <w:spacing w:before="200" w:after="0"/>
      <w:ind w:left="357"/>
    </w:pPr>
    <w:rPr>
      <w:rFonts w:ascii="Calibri" w:eastAsia="Calibri" w:hAnsi="Calibri" w:cs="Times New Roman"/>
      <w:lang w:eastAsia="en-US"/>
    </w:rPr>
  </w:style>
  <w:style w:type="paragraph" w:customStyle="1" w:styleId="DEB72F86C165400197B02445C85C19E115">
    <w:name w:val="DEB72F86C165400197B02445C85C19E115"/>
    <w:rsid w:val="003D4B03"/>
    <w:pPr>
      <w:spacing w:before="200" w:after="0"/>
      <w:ind w:left="357"/>
    </w:pPr>
    <w:rPr>
      <w:rFonts w:ascii="Calibri" w:eastAsia="Calibri" w:hAnsi="Calibri" w:cs="Times New Roman"/>
      <w:lang w:eastAsia="en-US"/>
    </w:rPr>
  </w:style>
  <w:style w:type="paragraph" w:customStyle="1" w:styleId="0140CA0937044DF7AF67F5A6DE908AC84">
    <w:name w:val="0140CA0937044DF7AF67F5A6DE908AC84"/>
    <w:rsid w:val="003D4B03"/>
    <w:pPr>
      <w:spacing w:before="200" w:after="0"/>
      <w:ind w:left="357"/>
    </w:pPr>
    <w:rPr>
      <w:rFonts w:ascii="Calibri" w:eastAsia="Calibri" w:hAnsi="Calibri" w:cs="Times New Roman"/>
      <w:lang w:eastAsia="en-US"/>
    </w:rPr>
  </w:style>
  <w:style w:type="paragraph" w:customStyle="1" w:styleId="DF27917765AF4019A59BBB9810B6F5664">
    <w:name w:val="DF27917765AF4019A59BBB9810B6F5664"/>
    <w:rsid w:val="003D4B03"/>
    <w:pPr>
      <w:spacing w:before="200" w:after="0"/>
      <w:ind w:left="357"/>
    </w:pPr>
    <w:rPr>
      <w:rFonts w:ascii="Calibri" w:eastAsia="Calibri" w:hAnsi="Calibri" w:cs="Times New Roman"/>
      <w:lang w:eastAsia="en-US"/>
    </w:rPr>
  </w:style>
  <w:style w:type="paragraph" w:customStyle="1" w:styleId="D523CDA864D747ADA2A30C53FE44FEA03">
    <w:name w:val="D523CDA864D747ADA2A30C53FE44FEA03"/>
    <w:rsid w:val="003D4B03"/>
    <w:pPr>
      <w:spacing w:before="200" w:after="0"/>
      <w:ind w:left="357"/>
    </w:pPr>
    <w:rPr>
      <w:rFonts w:ascii="Calibri" w:eastAsia="Calibri" w:hAnsi="Calibri" w:cs="Times New Roman"/>
      <w:lang w:eastAsia="en-US"/>
    </w:rPr>
  </w:style>
  <w:style w:type="paragraph" w:customStyle="1" w:styleId="B6BBEB28470F4601ABC2A04CDD07D7F910">
    <w:name w:val="B6BBEB28470F4601ABC2A04CDD07D7F910"/>
    <w:rsid w:val="003D4B03"/>
    <w:pPr>
      <w:spacing w:before="200" w:after="0"/>
      <w:ind w:left="357"/>
    </w:pPr>
    <w:rPr>
      <w:rFonts w:ascii="Calibri" w:eastAsia="Calibri" w:hAnsi="Calibri" w:cs="Times New Roman"/>
      <w:lang w:eastAsia="en-US"/>
    </w:rPr>
  </w:style>
  <w:style w:type="paragraph" w:customStyle="1" w:styleId="AF34A8545CDA468C9B21307D1B8D02797">
    <w:name w:val="AF34A8545CDA468C9B21307D1B8D02797"/>
    <w:rsid w:val="003D4B03"/>
    <w:pPr>
      <w:spacing w:before="200" w:after="0"/>
      <w:ind w:left="357"/>
    </w:pPr>
    <w:rPr>
      <w:rFonts w:ascii="Calibri" w:eastAsia="Calibri" w:hAnsi="Calibri" w:cs="Times New Roman"/>
      <w:lang w:eastAsia="en-US"/>
    </w:rPr>
  </w:style>
  <w:style w:type="paragraph" w:customStyle="1" w:styleId="F9E770998E274182A8A3F93808C51ABF13">
    <w:name w:val="F9E770998E274182A8A3F93808C51ABF13"/>
    <w:rsid w:val="003D4B03"/>
    <w:pPr>
      <w:spacing w:before="200" w:after="0"/>
      <w:ind w:left="357"/>
    </w:pPr>
    <w:rPr>
      <w:rFonts w:ascii="Calibri" w:eastAsia="Calibri" w:hAnsi="Calibri" w:cs="Times New Roman"/>
      <w:lang w:eastAsia="en-US"/>
    </w:rPr>
  </w:style>
  <w:style w:type="paragraph" w:customStyle="1" w:styleId="25ADC65BB2C64A52B621DA68B2C8770313">
    <w:name w:val="25ADC65BB2C64A52B621DA68B2C8770313"/>
    <w:rsid w:val="003D4B03"/>
    <w:pPr>
      <w:spacing w:before="200" w:after="0"/>
      <w:ind w:left="357"/>
    </w:pPr>
    <w:rPr>
      <w:rFonts w:ascii="Calibri" w:eastAsia="Calibri" w:hAnsi="Calibri" w:cs="Times New Roman"/>
      <w:lang w:eastAsia="en-US"/>
    </w:rPr>
  </w:style>
  <w:style w:type="paragraph" w:customStyle="1" w:styleId="DACF8DEDDDFB4FBB9F02D3F1F6F0DC4B13">
    <w:name w:val="DACF8DEDDDFB4FBB9F02D3F1F6F0DC4B13"/>
    <w:rsid w:val="003D4B03"/>
    <w:pPr>
      <w:spacing w:before="200" w:after="0"/>
      <w:ind w:left="357"/>
    </w:pPr>
    <w:rPr>
      <w:rFonts w:ascii="Calibri" w:eastAsia="Calibri" w:hAnsi="Calibri" w:cs="Times New Roman"/>
      <w:lang w:eastAsia="en-US"/>
    </w:rPr>
  </w:style>
  <w:style w:type="paragraph" w:customStyle="1" w:styleId="DF41D0EB2C4D488593685565C61CFEC413">
    <w:name w:val="DF41D0EB2C4D488593685565C61CFEC413"/>
    <w:rsid w:val="003D4B03"/>
    <w:pPr>
      <w:spacing w:before="200" w:after="0"/>
      <w:ind w:left="357"/>
    </w:pPr>
    <w:rPr>
      <w:rFonts w:ascii="Calibri" w:eastAsia="Calibri" w:hAnsi="Calibri" w:cs="Times New Roman"/>
      <w:lang w:eastAsia="en-US"/>
    </w:rPr>
  </w:style>
  <w:style w:type="paragraph" w:customStyle="1" w:styleId="7C83B655531041E983187137281EA7E68">
    <w:name w:val="7C83B655531041E983187137281EA7E68"/>
    <w:rsid w:val="003D4B03"/>
    <w:pPr>
      <w:spacing w:before="200" w:after="0"/>
      <w:ind w:left="720"/>
      <w:contextualSpacing/>
    </w:pPr>
    <w:rPr>
      <w:rFonts w:ascii="Calibri" w:eastAsia="Calibri" w:hAnsi="Calibri" w:cs="Times New Roman"/>
      <w:lang w:eastAsia="en-US"/>
    </w:rPr>
  </w:style>
  <w:style w:type="paragraph" w:customStyle="1" w:styleId="0A4141AECFD842B1AE20A20ED0F346F413">
    <w:name w:val="0A4141AECFD842B1AE20A20ED0F346F413"/>
    <w:rsid w:val="003D4B03"/>
    <w:pPr>
      <w:spacing w:before="200" w:after="0"/>
      <w:ind w:left="357"/>
    </w:pPr>
    <w:rPr>
      <w:rFonts w:ascii="Calibri" w:eastAsia="Calibri" w:hAnsi="Calibri" w:cs="Times New Roman"/>
      <w:lang w:eastAsia="en-US"/>
    </w:rPr>
  </w:style>
  <w:style w:type="paragraph" w:customStyle="1" w:styleId="44B5851B521545069DA9725B9DECD86B7">
    <w:name w:val="44B5851B521545069DA9725B9DECD86B7"/>
    <w:rsid w:val="003D4B03"/>
    <w:pPr>
      <w:spacing w:before="200" w:after="0"/>
      <w:ind w:left="357"/>
    </w:pPr>
    <w:rPr>
      <w:rFonts w:ascii="Calibri" w:eastAsia="Calibri" w:hAnsi="Calibri" w:cs="Times New Roman"/>
      <w:lang w:eastAsia="en-US"/>
    </w:rPr>
  </w:style>
  <w:style w:type="paragraph" w:customStyle="1" w:styleId="19B3866883904AE198B9B300E850E0BB7">
    <w:name w:val="19B3866883904AE198B9B300E850E0BB7"/>
    <w:rsid w:val="003D4B03"/>
    <w:pPr>
      <w:spacing w:before="200" w:after="0"/>
      <w:ind w:left="357"/>
    </w:pPr>
    <w:rPr>
      <w:rFonts w:ascii="Calibri" w:eastAsia="Calibri" w:hAnsi="Calibri" w:cs="Times New Roman"/>
      <w:lang w:eastAsia="en-US"/>
    </w:rPr>
  </w:style>
  <w:style w:type="paragraph" w:customStyle="1" w:styleId="D40AE8C84CC6466381850749241D87987">
    <w:name w:val="D40AE8C84CC6466381850749241D87987"/>
    <w:rsid w:val="003D4B03"/>
    <w:pPr>
      <w:spacing w:before="200" w:after="0"/>
      <w:ind w:left="357"/>
    </w:pPr>
    <w:rPr>
      <w:rFonts w:ascii="Calibri" w:eastAsia="Calibri" w:hAnsi="Calibri" w:cs="Times New Roman"/>
      <w:lang w:eastAsia="en-US"/>
    </w:rPr>
  </w:style>
  <w:style w:type="paragraph" w:customStyle="1" w:styleId="DBE419697A5249F3A36EC3738D6737427">
    <w:name w:val="DBE419697A5249F3A36EC3738D6737427"/>
    <w:rsid w:val="003D4B03"/>
    <w:pPr>
      <w:spacing w:before="200" w:after="0"/>
      <w:ind w:left="357"/>
    </w:pPr>
    <w:rPr>
      <w:rFonts w:ascii="Calibri" w:eastAsia="Calibri" w:hAnsi="Calibri" w:cs="Times New Roman"/>
      <w:lang w:eastAsia="en-US"/>
    </w:rPr>
  </w:style>
  <w:style w:type="paragraph" w:customStyle="1" w:styleId="996F9DDE9FC246F08DF98C4066509C0A13">
    <w:name w:val="996F9DDE9FC246F08DF98C4066509C0A13"/>
    <w:rsid w:val="003D4B03"/>
    <w:pPr>
      <w:spacing w:before="200" w:after="0"/>
      <w:ind w:left="357"/>
    </w:pPr>
    <w:rPr>
      <w:rFonts w:ascii="Calibri" w:eastAsia="Calibri" w:hAnsi="Calibri" w:cs="Times New Roman"/>
      <w:lang w:eastAsia="en-US"/>
    </w:rPr>
  </w:style>
  <w:style w:type="paragraph" w:customStyle="1" w:styleId="A6D27605E3C84C69AAED319EA9581FAB12">
    <w:name w:val="A6D27605E3C84C69AAED319EA9581FAB12"/>
    <w:rsid w:val="003D4B03"/>
    <w:pPr>
      <w:spacing w:before="200" w:after="0"/>
      <w:ind w:left="357"/>
    </w:pPr>
    <w:rPr>
      <w:rFonts w:ascii="Calibri" w:eastAsia="Calibri" w:hAnsi="Calibri" w:cs="Times New Roman"/>
      <w:lang w:eastAsia="en-US"/>
    </w:rPr>
  </w:style>
  <w:style w:type="paragraph" w:customStyle="1" w:styleId="EBDD495AD1614337A959F2E2A11C6D5E12">
    <w:name w:val="EBDD495AD1614337A959F2E2A11C6D5E12"/>
    <w:rsid w:val="003D4B03"/>
    <w:pPr>
      <w:spacing w:before="200" w:after="0"/>
      <w:ind w:left="357"/>
    </w:pPr>
    <w:rPr>
      <w:rFonts w:ascii="Calibri" w:eastAsia="Calibri" w:hAnsi="Calibri" w:cs="Times New Roman"/>
      <w:lang w:eastAsia="en-US"/>
    </w:rPr>
  </w:style>
  <w:style w:type="paragraph" w:customStyle="1" w:styleId="A61C7EADD7AD43A1AD69FF5C0086487F12">
    <w:name w:val="A61C7EADD7AD43A1AD69FF5C0086487F12"/>
    <w:rsid w:val="003D4B03"/>
    <w:pPr>
      <w:spacing w:before="200" w:after="0"/>
      <w:ind w:left="357"/>
    </w:pPr>
    <w:rPr>
      <w:rFonts w:ascii="Calibri" w:eastAsia="Calibri" w:hAnsi="Calibri" w:cs="Times New Roman"/>
      <w:lang w:eastAsia="en-US"/>
    </w:rPr>
  </w:style>
  <w:style w:type="paragraph" w:customStyle="1" w:styleId="FF2D434604664DD6B84033982788ECE311">
    <w:name w:val="FF2D434604664DD6B84033982788ECE311"/>
    <w:rsid w:val="003D4B03"/>
    <w:pPr>
      <w:spacing w:before="200" w:after="0"/>
      <w:ind w:left="357"/>
    </w:pPr>
    <w:rPr>
      <w:rFonts w:ascii="Calibri" w:eastAsia="Calibri" w:hAnsi="Calibri" w:cs="Times New Roman"/>
      <w:lang w:eastAsia="en-US"/>
    </w:rPr>
  </w:style>
  <w:style w:type="paragraph" w:customStyle="1" w:styleId="7EE612F0C4364CACA49AB351A1EAEFEE">
    <w:name w:val="7EE612F0C4364CACA49AB351A1EAEFEE"/>
    <w:rsid w:val="003D4B03"/>
  </w:style>
  <w:style w:type="paragraph" w:customStyle="1" w:styleId="799DF9767C0B4136A3447A5B032A3C2E">
    <w:name w:val="799DF9767C0B4136A3447A5B032A3C2E"/>
    <w:rsid w:val="003D4B03"/>
  </w:style>
  <w:style w:type="paragraph" w:customStyle="1" w:styleId="09CEC2411085466BB86D07FDDBCA27BF">
    <w:name w:val="09CEC2411085466BB86D07FDDBCA27BF"/>
    <w:rsid w:val="003D4B03"/>
  </w:style>
  <w:style w:type="paragraph" w:customStyle="1" w:styleId="AD26803133A841A3A07D12879C829251">
    <w:name w:val="AD26803133A841A3A07D12879C829251"/>
    <w:rsid w:val="003D4B03"/>
  </w:style>
  <w:style w:type="paragraph" w:customStyle="1" w:styleId="B9FC20E99A874377B437D5F53397DCE1">
    <w:name w:val="B9FC20E99A874377B437D5F53397DCE1"/>
    <w:rsid w:val="003D4B03"/>
  </w:style>
  <w:style w:type="paragraph" w:customStyle="1" w:styleId="4E0059C7F2EC43DC9639C399E9F5F57B">
    <w:name w:val="4E0059C7F2EC43DC9639C399E9F5F57B"/>
    <w:rsid w:val="003D4B03"/>
  </w:style>
  <w:style w:type="paragraph" w:customStyle="1" w:styleId="EE2071CEFBC740F49ADDC5398ACB655317">
    <w:name w:val="EE2071CEFBC740F49ADDC5398ACB655317"/>
    <w:rsid w:val="003D4B03"/>
    <w:pPr>
      <w:spacing w:before="200" w:after="0"/>
      <w:ind w:left="357"/>
    </w:pPr>
    <w:rPr>
      <w:rFonts w:ascii="Calibri" w:eastAsia="Calibri" w:hAnsi="Calibri" w:cs="Times New Roman"/>
      <w:lang w:eastAsia="en-US"/>
    </w:rPr>
  </w:style>
  <w:style w:type="paragraph" w:customStyle="1" w:styleId="8E089A628D334589AB5EB671EAB0FBDC17">
    <w:name w:val="8E089A628D334589AB5EB671EAB0FBDC17"/>
    <w:rsid w:val="003D4B03"/>
    <w:pPr>
      <w:spacing w:before="200" w:after="0"/>
      <w:ind w:left="357"/>
    </w:pPr>
    <w:rPr>
      <w:rFonts w:ascii="Calibri" w:eastAsia="Calibri" w:hAnsi="Calibri" w:cs="Times New Roman"/>
      <w:lang w:eastAsia="en-US"/>
    </w:rPr>
  </w:style>
  <w:style w:type="paragraph" w:customStyle="1" w:styleId="14472F6B221040FB860DFD1F6EB6688517">
    <w:name w:val="14472F6B221040FB860DFD1F6EB6688517"/>
    <w:rsid w:val="003D4B03"/>
    <w:pPr>
      <w:spacing w:before="200" w:after="0"/>
      <w:ind w:left="357"/>
    </w:pPr>
    <w:rPr>
      <w:rFonts w:ascii="Calibri" w:eastAsia="Calibri" w:hAnsi="Calibri" w:cs="Times New Roman"/>
      <w:lang w:eastAsia="en-US"/>
    </w:rPr>
  </w:style>
  <w:style w:type="paragraph" w:customStyle="1" w:styleId="973ED7C81B3645BDBFC45F5D9995306017">
    <w:name w:val="973ED7C81B3645BDBFC45F5D9995306017"/>
    <w:rsid w:val="003D4B03"/>
    <w:pPr>
      <w:spacing w:before="200" w:after="0"/>
      <w:ind w:left="357"/>
    </w:pPr>
    <w:rPr>
      <w:rFonts w:ascii="Calibri" w:eastAsia="Calibri" w:hAnsi="Calibri" w:cs="Times New Roman"/>
      <w:lang w:eastAsia="en-US"/>
    </w:rPr>
  </w:style>
  <w:style w:type="paragraph" w:customStyle="1" w:styleId="0275E74FAD3C4B36967CA9A3BC9B8B6816">
    <w:name w:val="0275E74FAD3C4B36967CA9A3BC9B8B6816"/>
    <w:rsid w:val="003D4B03"/>
    <w:pPr>
      <w:spacing w:before="200" w:after="0"/>
      <w:ind w:left="357"/>
    </w:pPr>
    <w:rPr>
      <w:rFonts w:ascii="Calibri" w:eastAsia="Calibri" w:hAnsi="Calibri" w:cs="Times New Roman"/>
      <w:lang w:eastAsia="en-US"/>
    </w:rPr>
  </w:style>
  <w:style w:type="paragraph" w:customStyle="1" w:styleId="82DF72E1CAC84391BE6CFD77878F709217">
    <w:name w:val="82DF72E1CAC84391BE6CFD77878F709217"/>
    <w:rsid w:val="003D4B03"/>
    <w:pPr>
      <w:spacing w:before="200" w:after="0"/>
      <w:ind w:left="357"/>
    </w:pPr>
    <w:rPr>
      <w:rFonts w:ascii="Calibri" w:eastAsia="Calibri" w:hAnsi="Calibri" w:cs="Times New Roman"/>
      <w:lang w:eastAsia="en-US"/>
    </w:rPr>
  </w:style>
  <w:style w:type="paragraph" w:customStyle="1" w:styleId="ED811AC43B374653AD6AFBBA216070C117">
    <w:name w:val="ED811AC43B374653AD6AFBBA216070C117"/>
    <w:rsid w:val="003D4B03"/>
    <w:pPr>
      <w:spacing w:before="200" w:after="0"/>
      <w:ind w:left="357"/>
    </w:pPr>
    <w:rPr>
      <w:rFonts w:ascii="Calibri" w:eastAsia="Calibri" w:hAnsi="Calibri" w:cs="Times New Roman"/>
      <w:lang w:eastAsia="en-US"/>
    </w:rPr>
  </w:style>
  <w:style w:type="paragraph" w:customStyle="1" w:styleId="DEDCC1DBA5CD4FB2A7057EA29ABB836816">
    <w:name w:val="DEDCC1DBA5CD4FB2A7057EA29ABB836816"/>
    <w:rsid w:val="003D4B03"/>
    <w:pPr>
      <w:spacing w:before="200" w:after="0"/>
      <w:ind w:left="357"/>
    </w:pPr>
    <w:rPr>
      <w:rFonts w:ascii="Calibri" w:eastAsia="Calibri" w:hAnsi="Calibri" w:cs="Times New Roman"/>
      <w:lang w:eastAsia="en-US"/>
    </w:rPr>
  </w:style>
  <w:style w:type="paragraph" w:customStyle="1" w:styleId="E597A493C3DB4597B699DF63329DEDD116">
    <w:name w:val="E597A493C3DB4597B699DF63329DEDD116"/>
    <w:rsid w:val="003D4B03"/>
    <w:pPr>
      <w:spacing w:before="200" w:after="0"/>
      <w:ind w:left="357"/>
    </w:pPr>
    <w:rPr>
      <w:rFonts w:ascii="Calibri" w:eastAsia="Calibri" w:hAnsi="Calibri" w:cs="Times New Roman"/>
      <w:lang w:eastAsia="en-US"/>
    </w:rPr>
  </w:style>
  <w:style w:type="paragraph" w:customStyle="1" w:styleId="AD26803133A841A3A07D12879C8292511">
    <w:name w:val="AD26803133A841A3A07D12879C8292511"/>
    <w:rsid w:val="003D4B03"/>
    <w:pPr>
      <w:spacing w:before="200" w:after="0"/>
      <w:ind w:left="357"/>
    </w:pPr>
    <w:rPr>
      <w:rFonts w:ascii="Calibri" w:eastAsia="Calibri" w:hAnsi="Calibri" w:cs="Times New Roman"/>
      <w:lang w:eastAsia="en-US"/>
    </w:rPr>
  </w:style>
  <w:style w:type="paragraph" w:customStyle="1" w:styleId="B9FC20E99A874377B437D5F53397DCE11">
    <w:name w:val="B9FC20E99A874377B437D5F53397DCE11"/>
    <w:rsid w:val="003D4B03"/>
    <w:pPr>
      <w:spacing w:before="200" w:after="0"/>
      <w:ind w:left="357"/>
    </w:pPr>
    <w:rPr>
      <w:rFonts w:ascii="Calibri" w:eastAsia="Calibri" w:hAnsi="Calibri" w:cs="Times New Roman"/>
      <w:lang w:eastAsia="en-US"/>
    </w:rPr>
  </w:style>
  <w:style w:type="paragraph" w:customStyle="1" w:styleId="4E0059C7F2EC43DC9639C399E9F5F57B1">
    <w:name w:val="4E0059C7F2EC43DC9639C399E9F5F57B1"/>
    <w:rsid w:val="003D4B03"/>
    <w:pPr>
      <w:spacing w:before="200" w:after="0"/>
      <w:ind w:left="357"/>
    </w:pPr>
    <w:rPr>
      <w:rFonts w:ascii="Calibri" w:eastAsia="Calibri" w:hAnsi="Calibri" w:cs="Times New Roman"/>
      <w:lang w:eastAsia="en-US"/>
    </w:rPr>
  </w:style>
  <w:style w:type="paragraph" w:customStyle="1" w:styleId="7EE612F0C4364CACA49AB351A1EAEFEE1">
    <w:name w:val="7EE612F0C4364CACA49AB351A1EAEFEE1"/>
    <w:rsid w:val="003D4B03"/>
    <w:pPr>
      <w:spacing w:before="200" w:after="0"/>
      <w:ind w:left="357"/>
    </w:pPr>
    <w:rPr>
      <w:rFonts w:ascii="Calibri" w:eastAsia="Calibri" w:hAnsi="Calibri" w:cs="Times New Roman"/>
      <w:lang w:eastAsia="en-US"/>
    </w:rPr>
  </w:style>
  <w:style w:type="paragraph" w:customStyle="1" w:styleId="799DF9767C0B4136A3447A5B032A3C2E1">
    <w:name w:val="799DF9767C0B4136A3447A5B032A3C2E1"/>
    <w:rsid w:val="003D4B03"/>
    <w:pPr>
      <w:spacing w:before="200" w:after="0"/>
      <w:ind w:left="357"/>
    </w:pPr>
    <w:rPr>
      <w:rFonts w:ascii="Calibri" w:eastAsia="Calibri" w:hAnsi="Calibri" w:cs="Times New Roman"/>
      <w:lang w:eastAsia="en-US"/>
    </w:rPr>
  </w:style>
  <w:style w:type="paragraph" w:customStyle="1" w:styleId="09CEC2411085466BB86D07FDDBCA27BF1">
    <w:name w:val="09CEC2411085466BB86D07FDDBCA27BF1"/>
    <w:rsid w:val="003D4B03"/>
    <w:pPr>
      <w:spacing w:before="200" w:after="0"/>
      <w:ind w:left="357"/>
    </w:pPr>
    <w:rPr>
      <w:rFonts w:ascii="Calibri" w:eastAsia="Calibri" w:hAnsi="Calibri" w:cs="Times New Roman"/>
      <w:lang w:eastAsia="en-US"/>
    </w:rPr>
  </w:style>
  <w:style w:type="paragraph" w:customStyle="1" w:styleId="6658293D327945249BBFC0B804CE3ED91">
    <w:name w:val="6658293D327945249BBFC0B804CE3ED91"/>
    <w:rsid w:val="003D4B03"/>
    <w:pPr>
      <w:spacing w:before="200" w:after="0"/>
      <w:ind w:left="357"/>
    </w:pPr>
    <w:rPr>
      <w:rFonts w:ascii="Calibri" w:eastAsia="Calibri" w:hAnsi="Calibri" w:cs="Times New Roman"/>
      <w:lang w:eastAsia="en-US"/>
    </w:rPr>
  </w:style>
  <w:style w:type="paragraph" w:customStyle="1" w:styleId="27F8F48CFA9F46C8A5B836408BF0BB6C2">
    <w:name w:val="27F8F48CFA9F46C8A5B836408BF0BB6C2"/>
    <w:rsid w:val="003D4B03"/>
    <w:pPr>
      <w:spacing w:before="200" w:after="0"/>
      <w:ind w:left="357"/>
    </w:pPr>
    <w:rPr>
      <w:rFonts w:ascii="Calibri" w:eastAsia="Calibri" w:hAnsi="Calibri" w:cs="Times New Roman"/>
      <w:lang w:eastAsia="en-US"/>
    </w:rPr>
  </w:style>
  <w:style w:type="paragraph" w:customStyle="1" w:styleId="17250CFA5B624D9E8608EF7BBF2CDA092">
    <w:name w:val="17250CFA5B624D9E8608EF7BBF2CDA092"/>
    <w:rsid w:val="003D4B03"/>
    <w:pPr>
      <w:spacing w:before="200" w:after="0"/>
      <w:ind w:left="357"/>
    </w:pPr>
    <w:rPr>
      <w:rFonts w:ascii="Calibri" w:eastAsia="Calibri" w:hAnsi="Calibri" w:cs="Times New Roman"/>
      <w:lang w:eastAsia="en-US"/>
    </w:rPr>
  </w:style>
  <w:style w:type="paragraph" w:customStyle="1" w:styleId="2535A548CCD0487988D2586AA8A477A316">
    <w:name w:val="2535A548CCD0487988D2586AA8A477A316"/>
    <w:rsid w:val="003D4B03"/>
    <w:pPr>
      <w:spacing w:before="200" w:after="0"/>
      <w:ind w:left="357"/>
    </w:pPr>
    <w:rPr>
      <w:rFonts w:ascii="Calibri" w:eastAsia="Calibri" w:hAnsi="Calibri" w:cs="Times New Roman"/>
      <w:lang w:eastAsia="en-US"/>
    </w:rPr>
  </w:style>
  <w:style w:type="paragraph" w:customStyle="1" w:styleId="E9C669BB6A484507ACF87BE156361C702">
    <w:name w:val="E9C669BB6A484507ACF87BE156361C702"/>
    <w:rsid w:val="003D4B03"/>
    <w:pPr>
      <w:spacing w:before="200" w:after="0"/>
      <w:ind w:left="357"/>
    </w:pPr>
    <w:rPr>
      <w:rFonts w:ascii="Calibri" w:eastAsia="Calibri" w:hAnsi="Calibri" w:cs="Times New Roman"/>
      <w:lang w:eastAsia="en-US"/>
    </w:rPr>
  </w:style>
  <w:style w:type="paragraph" w:customStyle="1" w:styleId="E5043C7196F147CA87CCB694B8E421EA2">
    <w:name w:val="E5043C7196F147CA87CCB694B8E421EA2"/>
    <w:rsid w:val="003D4B03"/>
    <w:pPr>
      <w:spacing w:before="200" w:after="0"/>
      <w:ind w:left="357"/>
    </w:pPr>
    <w:rPr>
      <w:rFonts w:ascii="Calibri" w:eastAsia="Calibri" w:hAnsi="Calibri" w:cs="Times New Roman"/>
      <w:lang w:eastAsia="en-US"/>
    </w:rPr>
  </w:style>
  <w:style w:type="paragraph" w:customStyle="1" w:styleId="8BFB87A797D949F682FC9230B56899903">
    <w:name w:val="8BFB87A797D949F682FC9230B56899903"/>
    <w:rsid w:val="003D4B03"/>
    <w:pPr>
      <w:spacing w:before="200" w:after="0"/>
      <w:ind w:left="357"/>
    </w:pPr>
    <w:rPr>
      <w:rFonts w:ascii="Calibri" w:eastAsia="Calibri" w:hAnsi="Calibri" w:cs="Times New Roman"/>
      <w:lang w:eastAsia="en-US"/>
    </w:rPr>
  </w:style>
  <w:style w:type="paragraph" w:customStyle="1" w:styleId="F65BEDAEA4E64045AD5800AEBC14D6CD3">
    <w:name w:val="F65BEDAEA4E64045AD5800AEBC14D6CD3"/>
    <w:rsid w:val="003D4B03"/>
    <w:pPr>
      <w:spacing w:before="200" w:after="0"/>
      <w:ind w:left="357"/>
    </w:pPr>
    <w:rPr>
      <w:rFonts w:ascii="Calibri" w:eastAsia="Calibri" w:hAnsi="Calibri" w:cs="Times New Roman"/>
      <w:lang w:eastAsia="en-US"/>
    </w:rPr>
  </w:style>
  <w:style w:type="paragraph" w:customStyle="1" w:styleId="8D048D158F494F27823B93C4E8758D7E16">
    <w:name w:val="8D048D158F494F27823B93C4E8758D7E16"/>
    <w:rsid w:val="003D4B03"/>
    <w:pPr>
      <w:spacing w:before="200" w:after="0"/>
      <w:ind w:left="357"/>
    </w:pPr>
    <w:rPr>
      <w:rFonts w:ascii="Calibri" w:eastAsia="Calibri" w:hAnsi="Calibri" w:cs="Times New Roman"/>
      <w:lang w:eastAsia="en-US"/>
    </w:rPr>
  </w:style>
  <w:style w:type="paragraph" w:customStyle="1" w:styleId="62583AD450354558A881BD9BECF3ECEC16">
    <w:name w:val="62583AD450354558A881BD9BECF3ECEC16"/>
    <w:rsid w:val="003D4B03"/>
    <w:pPr>
      <w:spacing w:before="200" w:after="0"/>
      <w:ind w:left="357"/>
    </w:pPr>
    <w:rPr>
      <w:rFonts w:ascii="Calibri" w:eastAsia="Calibri" w:hAnsi="Calibri" w:cs="Times New Roman"/>
      <w:lang w:eastAsia="en-US"/>
    </w:rPr>
  </w:style>
  <w:style w:type="paragraph" w:customStyle="1" w:styleId="DEB72F86C165400197B02445C85C19E116">
    <w:name w:val="DEB72F86C165400197B02445C85C19E116"/>
    <w:rsid w:val="003D4B03"/>
    <w:pPr>
      <w:spacing w:before="200" w:after="0"/>
      <w:ind w:left="357"/>
    </w:pPr>
    <w:rPr>
      <w:rFonts w:ascii="Calibri" w:eastAsia="Calibri" w:hAnsi="Calibri" w:cs="Times New Roman"/>
      <w:lang w:eastAsia="en-US"/>
    </w:rPr>
  </w:style>
  <w:style w:type="paragraph" w:customStyle="1" w:styleId="0140CA0937044DF7AF67F5A6DE908AC85">
    <w:name w:val="0140CA0937044DF7AF67F5A6DE908AC85"/>
    <w:rsid w:val="003D4B03"/>
    <w:pPr>
      <w:spacing w:before="200" w:after="0"/>
      <w:ind w:left="357"/>
    </w:pPr>
    <w:rPr>
      <w:rFonts w:ascii="Calibri" w:eastAsia="Calibri" w:hAnsi="Calibri" w:cs="Times New Roman"/>
      <w:lang w:eastAsia="en-US"/>
    </w:rPr>
  </w:style>
  <w:style w:type="paragraph" w:customStyle="1" w:styleId="DF27917765AF4019A59BBB9810B6F5665">
    <w:name w:val="DF27917765AF4019A59BBB9810B6F5665"/>
    <w:rsid w:val="003D4B03"/>
    <w:pPr>
      <w:spacing w:before="200" w:after="0"/>
      <w:ind w:left="357"/>
    </w:pPr>
    <w:rPr>
      <w:rFonts w:ascii="Calibri" w:eastAsia="Calibri" w:hAnsi="Calibri" w:cs="Times New Roman"/>
      <w:lang w:eastAsia="en-US"/>
    </w:rPr>
  </w:style>
  <w:style w:type="paragraph" w:customStyle="1" w:styleId="D523CDA864D747ADA2A30C53FE44FEA04">
    <w:name w:val="D523CDA864D747ADA2A30C53FE44FEA04"/>
    <w:rsid w:val="003D4B03"/>
    <w:pPr>
      <w:spacing w:before="200" w:after="0"/>
      <w:ind w:left="357"/>
    </w:pPr>
    <w:rPr>
      <w:rFonts w:ascii="Calibri" w:eastAsia="Calibri" w:hAnsi="Calibri" w:cs="Times New Roman"/>
      <w:lang w:eastAsia="en-US"/>
    </w:rPr>
  </w:style>
  <w:style w:type="paragraph" w:customStyle="1" w:styleId="B6BBEB28470F4601ABC2A04CDD07D7F911">
    <w:name w:val="B6BBEB28470F4601ABC2A04CDD07D7F911"/>
    <w:rsid w:val="003D4B03"/>
    <w:pPr>
      <w:spacing w:before="200" w:after="0"/>
      <w:ind w:left="357"/>
    </w:pPr>
    <w:rPr>
      <w:rFonts w:ascii="Calibri" w:eastAsia="Calibri" w:hAnsi="Calibri" w:cs="Times New Roman"/>
      <w:lang w:eastAsia="en-US"/>
    </w:rPr>
  </w:style>
  <w:style w:type="paragraph" w:customStyle="1" w:styleId="AF34A8545CDA468C9B21307D1B8D02798">
    <w:name w:val="AF34A8545CDA468C9B21307D1B8D02798"/>
    <w:rsid w:val="003D4B03"/>
    <w:pPr>
      <w:spacing w:before="200" w:after="0"/>
      <w:ind w:left="357"/>
    </w:pPr>
    <w:rPr>
      <w:rFonts w:ascii="Calibri" w:eastAsia="Calibri" w:hAnsi="Calibri" w:cs="Times New Roman"/>
      <w:lang w:eastAsia="en-US"/>
    </w:rPr>
  </w:style>
  <w:style w:type="paragraph" w:customStyle="1" w:styleId="F9E770998E274182A8A3F93808C51ABF14">
    <w:name w:val="F9E770998E274182A8A3F93808C51ABF14"/>
    <w:rsid w:val="003D4B03"/>
    <w:pPr>
      <w:spacing w:before="200" w:after="0"/>
      <w:ind w:left="357"/>
    </w:pPr>
    <w:rPr>
      <w:rFonts w:ascii="Calibri" w:eastAsia="Calibri" w:hAnsi="Calibri" w:cs="Times New Roman"/>
      <w:lang w:eastAsia="en-US"/>
    </w:rPr>
  </w:style>
  <w:style w:type="paragraph" w:customStyle="1" w:styleId="25ADC65BB2C64A52B621DA68B2C8770314">
    <w:name w:val="25ADC65BB2C64A52B621DA68B2C8770314"/>
    <w:rsid w:val="003D4B03"/>
    <w:pPr>
      <w:spacing w:before="200" w:after="0"/>
      <w:ind w:left="357"/>
    </w:pPr>
    <w:rPr>
      <w:rFonts w:ascii="Calibri" w:eastAsia="Calibri" w:hAnsi="Calibri" w:cs="Times New Roman"/>
      <w:lang w:eastAsia="en-US"/>
    </w:rPr>
  </w:style>
  <w:style w:type="paragraph" w:customStyle="1" w:styleId="DACF8DEDDDFB4FBB9F02D3F1F6F0DC4B14">
    <w:name w:val="DACF8DEDDDFB4FBB9F02D3F1F6F0DC4B14"/>
    <w:rsid w:val="003D4B03"/>
    <w:pPr>
      <w:spacing w:before="200" w:after="0"/>
      <w:ind w:left="357"/>
    </w:pPr>
    <w:rPr>
      <w:rFonts w:ascii="Calibri" w:eastAsia="Calibri" w:hAnsi="Calibri" w:cs="Times New Roman"/>
      <w:lang w:eastAsia="en-US"/>
    </w:rPr>
  </w:style>
  <w:style w:type="paragraph" w:customStyle="1" w:styleId="DF41D0EB2C4D488593685565C61CFEC414">
    <w:name w:val="DF41D0EB2C4D488593685565C61CFEC414"/>
    <w:rsid w:val="003D4B03"/>
    <w:pPr>
      <w:spacing w:before="200" w:after="0"/>
      <w:ind w:left="357"/>
    </w:pPr>
    <w:rPr>
      <w:rFonts w:ascii="Calibri" w:eastAsia="Calibri" w:hAnsi="Calibri" w:cs="Times New Roman"/>
      <w:lang w:eastAsia="en-US"/>
    </w:rPr>
  </w:style>
  <w:style w:type="paragraph" w:customStyle="1" w:styleId="7C83B655531041E983187137281EA7E69">
    <w:name w:val="7C83B655531041E983187137281EA7E69"/>
    <w:rsid w:val="003D4B03"/>
    <w:pPr>
      <w:spacing w:before="200" w:after="0"/>
      <w:ind w:left="720"/>
      <w:contextualSpacing/>
    </w:pPr>
    <w:rPr>
      <w:rFonts w:ascii="Calibri" w:eastAsia="Calibri" w:hAnsi="Calibri" w:cs="Times New Roman"/>
      <w:lang w:eastAsia="en-US"/>
    </w:rPr>
  </w:style>
  <w:style w:type="paragraph" w:customStyle="1" w:styleId="0A4141AECFD842B1AE20A20ED0F346F414">
    <w:name w:val="0A4141AECFD842B1AE20A20ED0F346F414"/>
    <w:rsid w:val="003D4B03"/>
    <w:pPr>
      <w:spacing w:before="200" w:after="0"/>
      <w:ind w:left="357"/>
    </w:pPr>
    <w:rPr>
      <w:rFonts w:ascii="Calibri" w:eastAsia="Calibri" w:hAnsi="Calibri" w:cs="Times New Roman"/>
      <w:lang w:eastAsia="en-US"/>
    </w:rPr>
  </w:style>
  <w:style w:type="paragraph" w:customStyle="1" w:styleId="44B5851B521545069DA9725B9DECD86B8">
    <w:name w:val="44B5851B521545069DA9725B9DECD86B8"/>
    <w:rsid w:val="003D4B03"/>
    <w:pPr>
      <w:spacing w:before="200" w:after="0"/>
      <w:ind w:left="357"/>
    </w:pPr>
    <w:rPr>
      <w:rFonts w:ascii="Calibri" w:eastAsia="Calibri" w:hAnsi="Calibri" w:cs="Times New Roman"/>
      <w:lang w:eastAsia="en-US"/>
    </w:rPr>
  </w:style>
  <w:style w:type="paragraph" w:customStyle="1" w:styleId="19B3866883904AE198B9B300E850E0BB8">
    <w:name w:val="19B3866883904AE198B9B300E850E0BB8"/>
    <w:rsid w:val="003D4B03"/>
    <w:pPr>
      <w:spacing w:before="200" w:after="0"/>
      <w:ind w:left="357"/>
    </w:pPr>
    <w:rPr>
      <w:rFonts w:ascii="Calibri" w:eastAsia="Calibri" w:hAnsi="Calibri" w:cs="Times New Roman"/>
      <w:lang w:eastAsia="en-US"/>
    </w:rPr>
  </w:style>
  <w:style w:type="paragraph" w:customStyle="1" w:styleId="D40AE8C84CC6466381850749241D87988">
    <w:name w:val="D40AE8C84CC6466381850749241D87988"/>
    <w:rsid w:val="003D4B03"/>
    <w:pPr>
      <w:spacing w:before="200" w:after="0"/>
      <w:ind w:left="357"/>
    </w:pPr>
    <w:rPr>
      <w:rFonts w:ascii="Calibri" w:eastAsia="Calibri" w:hAnsi="Calibri" w:cs="Times New Roman"/>
      <w:lang w:eastAsia="en-US"/>
    </w:rPr>
  </w:style>
  <w:style w:type="paragraph" w:customStyle="1" w:styleId="DBE419697A5249F3A36EC3738D6737428">
    <w:name w:val="DBE419697A5249F3A36EC3738D6737428"/>
    <w:rsid w:val="003D4B03"/>
    <w:pPr>
      <w:spacing w:before="200" w:after="0"/>
      <w:ind w:left="357"/>
    </w:pPr>
    <w:rPr>
      <w:rFonts w:ascii="Calibri" w:eastAsia="Calibri" w:hAnsi="Calibri" w:cs="Times New Roman"/>
      <w:lang w:eastAsia="en-US"/>
    </w:rPr>
  </w:style>
  <w:style w:type="paragraph" w:customStyle="1" w:styleId="996F9DDE9FC246F08DF98C4066509C0A14">
    <w:name w:val="996F9DDE9FC246F08DF98C4066509C0A14"/>
    <w:rsid w:val="003D4B03"/>
    <w:pPr>
      <w:spacing w:before="200" w:after="0"/>
      <w:ind w:left="357"/>
    </w:pPr>
    <w:rPr>
      <w:rFonts w:ascii="Calibri" w:eastAsia="Calibri" w:hAnsi="Calibri" w:cs="Times New Roman"/>
      <w:lang w:eastAsia="en-US"/>
    </w:rPr>
  </w:style>
  <w:style w:type="paragraph" w:customStyle="1" w:styleId="A6D27605E3C84C69AAED319EA9581FAB13">
    <w:name w:val="A6D27605E3C84C69AAED319EA9581FAB13"/>
    <w:rsid w:val="003D4B03"/>
    <w:pPr>
      <w:spacing w:before="200" w:after="0"/>
      <w:ind w:left="357"/>
    </w:pPr>
    <w:rPr>
      <w:rFonts w:ascii="Calibri" w:eastAsia="Calibri" w:hAnsi="Calibri" w:cs="Times New Roman"/>
      <w:lang w:eastAsia="en-US"/>
    </w:rPr>
  </w:style>
  <w:style w:type="paragraph" w:customStyle="1" w:styleId="EBDD495AD1614337A959F2E2A11C6D5E13">
    <w:name w:val="EBDD495AD1614337A959F2E2A11C6D5E13"/>
    <w:rsid w:val="003D4B03"/>
    <w:pPr>
      <w:spacing w:before="200" w:after="0"/>
      <w:ind w:left="357"/>
    </w:pPr>
    <w:rPr>
      <w:rFonts w:ascii="Calibri" w:eastAsia="Calibri" w:hAnsi="Calibri" w:cs="Times New Roman"/>
      <w:lang w:eastAsia="en-US"/>
    </w:rPr>
  </w:style>
  <w:style w:type="paragraph" w:customStyle="1" w:styleId="A61C7EADD7AD43A1AD69FF5C0086487F13">
    <w:name w:val="A61C7EADD7AD43A1AD69FF5C0086487F13"/>
    <w:rsid w:val="003D4B03"/>
    <w:pPr>
      <w:spacing w:before="200" w:after="0"/>
      <w:ind w:left="357"/>
    </w:pPr>
    <w:rPr>
      <w:rFonts w:ascii="Calibri" w:eastAsia="Calibri" w:hAnsi="Calibri" w:cs="Times New Roman"/>
      <w:lang w:eastAsia="en-US"/>
    </w:rPr>
  </w:style>
  <w:style w:type="paragraph" w:customStyle="1" w:styleId="FF2D434604664DD6B84033982788ECE312">
    <w:name w:val="FF2D434604664DD6B84033982788ECE312"/>
    <w:rsid w:val="003D4B03"/>
    <w:pPr>
      <w:spacing w:before="200" w:after="0"/>
      <w:ind w:left="357"/>
    </w:pPr>
    <w:rPr>
      <w:rFonts w:ascii="Calibri" w:eastAsia="Calibri" w:hAnsi="Calibri" w:cs="Times New Roman"/>
      <w:lang w:eastAsia="en-US"/>
    </w:rPr>
  </w:style>
  <w:style w:type="paragraph" w:customStyle="1" w:styleId="FAE06A3D5A0942E492CC29FF94885C93">
    <w:name w:val="FAE06A3D5A0942E492CC29FF94885C93"/>
    <w:rsid w:val="003D4B03"/>
  </w:style>
  <w:style w:type="paragraph" w:customStyle="1" w:styleId="EE2071CEFBC740F49ADDC5398ACB655318">
    <w:name w:val="EE2071CEFBC740F49ADDC5398ACB655318"/>
    <w:rsid w:val="00C027EF"/>
    <w:pPr>
      <w:spacing w:before="200" w:after="0"/>
      <w:ind w:left="357"/>
    </w:pPr>
    <w:rPr>
      <w:rFonts w:ascii="Calibri" w:eastAsia="Calibri" w:hAnsi="Calibri" w:cs="Times New Roman"/>
      <w:lang w:eastAsia="en-US"/>
    </w:rPr>
  </w:style>
  <w:style w:type="paragraph" w:customStyle="1" w:styleId="8E089A628D334589AB5EB671EAB0FBDC18">
    <w:name w:val="8E089A628D334589AB5EB671EAB0FBDC18"/>
    <w:rsid w:val="00C027EF"/>
    <w:pPr>
      <w:spacing w:before="200" w:after="0"/>
      <w:ind w:left="357"/>
    </w:pPr>
    <w:rPr>
      <w:rFonts w:ascii="Calibri" w:eastAsia="Calibri" w:hAnsi="Calibri" w:cs="Times New Roman"/>
      <w:lang w:eastAsia="en-US"/>
    </w:rPr>
  </w:style>
  <w:style w:type="paragraph" w:customStyle="1" w:styleId="14472F6B221040FB860DFD1F6EB6688518">
    <w:name w:val="14472F6B221040FB860DFD1F6EB6688518"/>
    <w:rsid w:val="00C027EF"/>
    <w:pPr>
      <w:spacing w:before="200" w:after="0"/>
      <w:ind w:left="357"/>
    </w:pPr>
    <w:rPr>
      <w:rFonts w:ascii="Calibri" w:eastAsia="Calibri" w:hAnsi="Calibri" w:cs="Times New Roman"/>
      <w:lang w:eastAsia="en-US"/>
    </w:rPr>
  </w:style>
  <w:style w:type="paragraph" w:customStyle="1" w:styleId="973ED7C81B3645BDBFC45F5D9995306018">
    <w:name w:val="973ED7C81B3645BDBFC45F5D9995306018"/>
    <w:rsid w:val="00C027EF"/>
    <w:pPr>
      <w:spacing w:before="200" w:after="0"/>
      <w:ind w:left="357"/>
    </w:pPr>
    <w:rPr>
      <w:rFonts w:ascii="Calibri" w:eastAsia="Calibri" w:hAnsi="Calibri" w:cs="Times New Roman"/>
      <w:lang w:eastAsia="en-US"/>
    </w:rPr>
  </w:style>
  <w:style w:type="paragraph" w:customStyle="1" w:styleId="0275E74FAD3C4B36967CA9A3BC9B8B6817">
    <w:name w:val="0275E74FAD3C4B36967CA9A3BC9B8B6817"/>
    <w:rsid w:val="00C027EF"/>
    <w:pPr>
      <w:spacing w:before="200" w:after="0"/>
      <w:ind w:left="357"/>
    </w:pPr>
    <w:rPr>
      <w:rFonts w:ascii="Calibri" w:eastAsia="Calibri" w:hAnsi="Calibri" w:cs="Times New Roman"/>
      <w:lang w:eastAsia="en-US"/>
    </w:rPr>
  </w:style>
  <w:style w:type="paragraph" w:customStyle="1" w:styleId="82DF72E1CAC84391BE6CFD77878F709218">
    <w:name w:val="82DF72E1CAC84391BE6CFD77878F709218"/>
    <w:rsid w:val="00C027EF"/>
    <w:pPr>
      <w:spacing w:before="200" w:after="0"/>
      <w:ind w:left="357"/>
    </w:pPr>
    <w:rPr>
      <w:rFonts w:ascii="Calibri" w:eastAsia="Calibri" w:hAnsi="Calibri" w:cs="Times New Roman"/>
      <w:lang w:eastAsia="en-US"/>
    </w:rPr>
  </w:style>
  <w:style w:type="paragraph" w:customStyle="1" w:styleId="ED811AC43B374653AD6AFBBA216070C118">
    <w:name w:val="ED811AC43B374653AD6AFBBA216070C118"/>
    <w:rsid w:val="00C027EF"/>
    <w:pPr>
      <w:spacing w:before="200" w:after="0"/>
      <w:ind w:left="357"/>
    </w:pPr>
    <w:rPr>
      <w:rFonts w:ascii="Calibri" w:eastAsia="Calibri" w:hAnsi="Calibri" w:cs="Times New Roman"/>
      <w:lang w:eastAsia="en-US"/>
    </w:rPr>
  </w:style>
  <w:style w:type="paragraph" w:customStyle="1" w:styleId="DEDCC1DBA5CD4FB2A7057EA29ABB836817">
    <w:name w:val="DEDCC1DBA5CD4FB2A7057EA29ABB836817"/>
    <w:rsid w:val="00C027EF"/>
    <w:pPr>
      <w:spacing w:before="200" w:after="0"/>
      <w:ind w:left="357"/>
    </w:pPr>
    <w:rPr>
      <w:rFonts w:ascii="Calibri" w:eastAsia="Calibri" w:hAnsi="Calibri" w:cs="Times New Roman"/>
      <w:lang w:eastAsia="en-US"/>
    </w:rPr>
  </w:style>
  <w:style w:type="paragraph" w:customStyle="1" w:styleId="E597A493C3DB4597B699DF63329DEDD117">
    <w:name w:val="E597A493C3DB4597B699DF63329DEDD117"/>
    <w:rsid w:val="00C027EF"/>
    <w:pPr>
      <w:spacing w:before="200" w:after="0"/>
      <w:ind w:left="357"/>
    </w:pPr>
    <w:rPr>
      <w:rFonts w:ascii="Calibri" w:eastAsia="Calibri" w:hAnsi="Calibri" w:cs="Times New Roman"/>
      <w:lang w:eastAsia="en-US"/>
    </w:rPr>
  </w:style>
  <w:style w:type="paragraph" w:customStyle="1" w:styleId="AD26803133A841A3A07D12879C8292512">
    <w:name w:val="AD26803133A841A3A07D12879C8292512"/>
    <w:rsid w:val="00C027EF"/>
    <w:pPr>
      <w:spacing w:before="200" w:after="0"/>
      <w:ind w:left="357"/>
    </w:pPr>
    <w:rPr>
      <w:rFonts w:ascii="Calibri" w:eastAsia="Calibri" w:hAnsi="Calibri" w:cs="Times New Roman"/>
      <w:lang w:eastAsia="en-US"/>
    </w:rPr>
  </w:style>
  <w:style w:type="paragraph" w:customStyle="1" w:styleId="B9FC20E99A874377B437D5F53397DCE12">
    <w:name w:val="B9FC20E99A874377B437D5F53397DCE12"/>
    <w:rsid w:val="00C027EF"/>
    <w:pPr>
      <w:spacing w:before="200" w:after="0"/>
      <w:ind w:left="357"/>
    </w:pPr>
    <w:rPr>
      <w:rFonts w:ascii="Calibri" w:eastAsia="Calibri" w:hAnsi="Calibri" w:cs="Times New Roman"/>
      <w:lang w:eastAsia="en-US"/>
    </w:rPr>
  </w:style>
  <w:style w:type="paragraph" w:customStyle="1" w:styleId="4E0059C7F2EC43DC9639C399E9F5F57B2">
    <w:name w:val="4E0059C7F2EC43DC9639C399E9F5F57B2"/>
    <w:rsid w:val="00C027EF"/>
    <w:pPr>
      <w:spacing w:before="200" w:after="0"/>
      <w:ind w:left="357"/>
    </w:pPr>
    <w:rPr>
      <w:rFonts w:ascii="Calibri" w:eastAsia="Calibri" w:hAnsi="Calibri" w:cs="Times New Roman"/>
      <w:lang w:eastAsia="en-US"/>
    </w:rPr>
  </w:style>
  <w:style w:type="paragraph" w:customStyle="1" w:styleId="7EE612F0C4364CACA49AB351A1EAEFEE2">
    <w:name w:val="7EE612F0C4364CACA49AB351A1EAEFEE2"/>
    <w:rsid w:val="00C027EF"/>
    <w:pPr>
      <w:spacing w:before="200" w:after="0"/>
      <w:ind w:left="357"/>
    </w:pPr>
    <w:rPr>
      <w:rFonts w:ascii="Calibri" w:eastAsia="Calibri" w:hAnsi="Calibri" w:cs="Times New Roman"/>
      <w:lang w:eastAsia="en-US"/>
    </w:rPr>
  </w:style>
  <w:style w:type="paragraph" w:customStyle="1" w:styleId="799DF9767C0B4136A3447A5B032A3C2E2">
    <w:name w:val="799DF9767C0B4136A3447A5B032A3C2E2"/>
    <w:rsid w:val="00C027EF"/>
    <w:pPr>
      <w:spacing w:before="200" w:after="0"/>
      <w:ind w:left="357"/>
    </w:pPr>
    <w:rPr>
      <w:rFonts w:ascii="Calibri" w:eastAsia="Calibri" w:hAnsi="Calibri" w:cs="Times New Roman"/>
      <w:lang w:eastAsia="en-US"/>
    </w:rPr>
  </w:style>
  <w:style w:type="paragraph" w:customStyle="1" w:styleId="09CEC2411085466BB86D07FDDBCA27BF2">
    <w:name w:val="09CEC2411085466BB86D07FDDBCA27BF2"/>
    <w:rsid w:val="00C027EF"/>
    <w:pPr>
      <w:spacing w:before="200" w:after="0"/>
      <w:ind w:left="357"/>
    </w:pPr>
    <w:rPr>
      <w:rFonts w:ascii="Calibri" w:eastAsia="Calibri" w:hAnsi="Calibri" w:cs="Times New Roman"/>
      <w:lang w:eastAsia="en-US"/>
    </w:rPr>
  </w:style>
  <w:style w:type="paragraph" w:customStyle="1" w:styleId="6658293D327945249BBFC0B804CE3ED92">
    <w:name w:val="6658293D327945249BBFC0B804CE3ED92"/>
    <w:rsid w:val="00C027EF"/>
    <w:pPr>
      <w:spacing w:before="200" w:after="0"/>
      <w:ind w:left="357"/>
    </w:pPr>
    <w:rPr>
      <w:rFonts w:ascii="Calibri" w:eastAsia="Calibri" w:hAnsi="Calibri" w:cs="Times New Roman"/>
      <w:lang w:eastAsia="en-US"/>
    </w:rPr>
  </w:style>
  <w:style w:type="paragraph" w:customStyle="1" w:styleId="27F8F48CFA9F46C8A5B836408BF0BB6C3">
    <w:name w:val="27F8F48CFA9F46C8A5B836408BF0BB6C3"/>
    <w:rsid w:val="00C027EF"/>
    <w:pPr>
      <w:spacing w:before="200" w:after="0"/>
      <w:ind w:left="357"/>
    </w:pPr>
    <w:rPr>
      <w:rFonts w:ascii="Calibri" w:eastAsia="Calibri" w:hAnsi="Calibri" w:cs="Times New Roman"/>
      <w:lang w:eastAsia="en-US"/>
    </w:rPr>
  </w:style>
  <w:style w:type="paragraph" w:customStyle="1" w:styleId="17250CFA5B624D9E8608EF7BBF2CDA093">
    <w:name w:val="17250CFA5B624D9E8608EF7BBF2CDA093"/>
    <w:rsid w:val="00C027EF"/>
    <w:pPr>
      <w:spacing w:before="200" w:after="0"/>
      <w:ind w:left="357"/>
    </w:pPr>
    <w:rPr>
      <w:rFonts w:ascii="Calibri" w:eastAsia="Calibri" w:hAnsi="Calibri" w:cs="Times New Roman"/>
      <w:lang w:eastAsia="en-US"/>
    </w:rPr>
  </w:style>
  <w:style w:type="paragraph" w:customStyle="1" w:styleId="2535A548CCD0487988D2586AA8A477A317">
    <w:name w:val="2535A548CCD0487988D2586AA8A477A317"/>
    <w:rsid w:val="00C027EF"/>
    <w:pPr>
      <w:spacing w:before="200" w:after="0"/>
      <w:ind w:left="357"/>
    </w:pPr>
    <w:rPr>
      <w:rFonts w:ascii="Calibri" w:eastAsia="Calibri" w:hAnsi="Calibri" w:cs="Times New Roman"/>
      <w:lang w:eastAsia="en-US"/>
    </w:rPr>
  </w:style>
  <w:style w:type="paragraph" w:customStyle="1" w:styleId="E9C669BB6A484507ACF87BE156361C703">
    <w:name w:val="E9C669BB6A484507ACF87BE156361C703"/>
    <w:rsid w:val="00C027EF"/>
    <w:pPr>
      <w:spacing w:before="200" w:after="0"/>
      <w:ind w:left="357"/>
    </w:pPr>
    <w:rPr>
      <w:rFonts w:ascii="Calibri" w:eastAsia="Calibri" w:hAnsi="Calibri" w:cs="Times New Roman"/>
      <w:lang w:eastAsia="en-US"/>
    </w:rPr>
  </w:style>
  <w:style w:type="paragraph" w:customStyle="1" w:styleId="E5043C7196F147CA87CCB694B8E421EA3">
    <w:name w:val="E5043C7196F147CA87CCB694B8E421EA3"/>
    <w:rsid w:val="00C027EF"/>
    <w:pPr>
      <w:spacing w:before="200" w:after="0"/>
      <w:ind w:left="357"/>
    </w:pPr>
    <w:rPr>
      <w:rFonts w:ascii="Calibri" w:eastAsia="Calibri" w:hAnsi="Calibri" w:cs="Times New Roman"/>
      <w:lang w:eastAsia="en-US"/>
    </w:rPr>
  </w:style>
  <w:style w:type="paragraph" w:customStyle="1" w:styleId="8BFB87A797D949F682FC9230B56899904">
    <w:name w:val="8BFB87A797D949F682FC9230B56899904"/>
    <w:rsid w:val="00C027EF"/>
    <w:pPr>
      <w:spacing w:before="200" w:after="0"/>
      <w:ind w:left="357"/>
    </w:pPr>
    <w:rPr>
      <w:rFonts w:ascii="Calibri" w:eastAsia="Calibri" w:hAnsi="Calibri" w:cs="Times New Roman"/>
      <w:lang w:eastAsia="en-US"/>
    </w:rPr>
  </w:style>
  <w:style w:type="paragraph" w:customStyle="1" w:styleId="F65BEDAEA4E64045AD5800AEBC14D6CD4">
    <w:name w:val="F65BEDAEA4E64045AD5800AEBC14D6CD4"/>
    <w:rsid w:val="00C027EF"/>
    <w:pPr>
      <w:spacing w:before="200" w:after="0"/>
      <w:ind w:left="357"/>
    </w:pPr>
    <w:rPr>
      <w:rFonts w:ascii="Calibri" w:eastAsia="Calibri" w:hAnsi="Calibri" w:cs="Times New Roman"/>
      <w:lang w:eastAsia="en-US"/>
    </w:rPr>
  </w:style>
  <w:style w:type="paragraph" w:customStyle="1" w:styleId="8D048D158F494F27823B93C4E8758D7E17">
    <w:name w:val="8D048D158F494F27823B93C4E8758D7E17"/>
    <w:rsid w:val="00C027EF"/>
    <w:pPr>
      <w:spacing w:before="200" w:after="0"/>
      <w:ind w:left="357"/>
    </w:pPr>
    <w:rPr>
      <w:rFonts w:ascii="Calibri" w:eastAsia="Calibri" w:hAnsi="Calibri" w:cs="Times New Roman"/>
      <w:lang w:eastAsia="en-US"/>
    </w:rPr>
  </w:style>
  <w:style w:type="paragraph" w:customStyle="1" w:styleId="62583AD450354558A881BD9BECF3ECEC17">
    <w:name w:val="62583AD450354558A881BD9BECF3ECEC17"/>
    <w:rsid w:val="00C027EF"/>
    <w:pPr>
      <w:spacing w:before="200" w:after="0"/>
      <w:ind w:left="357"/>
    </w:pPr>
    <w:rPr>
      <w:rFonts w:ascii="Calibri" w:eastAsia="Calibri" w:hAnsi="Calibri" w:cs="Times New Roman"/>
      <w:lang w:eastAsia="en-US"/>
    </w:rPr>
  </w:style>
  <w:style w:type="paragraph" w:customStyle="1" w:styleId="DEB72F86C165400197B02445C85C19E117">
    <w:name w:val="DEB72F86C165400197B02445C85C19E117"/>
    <w:rsid w:val="00C027EF"/>
    <w:pPr>
      <w:spacing w:before="200" w:after="0"/>
      <w:ind w:left="357"/>
    </w:pPr>
    <w:rPr>
      <w:rFonts w:ascii="Calibri" w:eastAsia="Calibri" w:hAnsi="Calibri" w:cs="Times New Roman"/>
      <w:lang w:eastAsia="en-US"/>
    </w:rPr>
  </w:style>
  <w:style w:type="paragraph" w:customStyle="1" w:styleId="FAE06A3D5A0942E492CC29FF94885C931">
    <w:name w:val="FAE06A3D5A0942E492CC29FF94885C931"/>
    <w:rsid w:val="00C027EF"/>
    <w:pPr>
      <w:spacing w:before="200" w:after="0"/>
      <w:ind w:left="357"/>
    </w:pPr>
    <w:rPr>
      <w:rFonts w:ascii="Calibri" w:eastAsia="Calibri" w:hAnsi="Calibri" w:cs="Times New Roman"/>
      <w:lang w:eastAsia="en-US"/>
    </w:rPr>
  </w:style>
  <w:style w:type="paragraph" w:customStyle="1" w:styleId="DF27917765AF4019A59BBB9810B6F5666">
    <w:name w:val="DF27917765AF4019A59BBB9810B6F5666"/>
    <w:rsid w:val="00C027EF"/>
    <w:pPr>
      <w:spacing w:before="200" w:after="0"/>
      <w:ind w:left="357"/>
    </w:pPr>
    <w:rPr>
      <w:rFonts w:ascii="Calibri" w:eastAsia="Calibri" w:hAnsi="Calibri" w:cs="Times New Roman"/>
      <w:lang w:eastAsia="en-US"/>
    </w:rPr>
  </w:style>
  <w:style w:type="paragraph" w:customStyle="1" w:styleId="D523CDA864D747ADA2A30C53FE44FEA05">
    <w:name w:val="D523CDA864D747ADA2A30C53FE44FEA05"/>
    <w:rsid w:val="00C027EF"/>
    <w:pPr>
      <w:spacing w:before="200" w:after="0"/>
      <w:ind w:left="357"/>
    </w:pPr>
    <w:rPr>
      <w:rFonts w:ascii="Calibri" w:eastAsia="Calibri" w:hAnsi="Calibri" w:cs="Times New Roman"/>
      <w:lang w:eastAsia="en-US"/>
    </w:rPr>
  </w:style>
  <w:style w:type="paragraph" w:customStyle="1" w:styleId="B6BBEB28470F4601ABC2A04CDD07D7F912">
    <w:name w:val="B6BBEB28470F4601ABC2A04CDD07D7F912"/>
    <w:rsid w:val="00C027EF"/>
    <w:pPr>
      <w:spacing w:before="200" w:after="0"/>
      <w:ind w:left="357"/>
    </w:pPr>
    <w:rPr>
      <w:rFonts w:ascii="Calibri" w:eastAsia="Calibri" w:hAnsi="Calibri" w:cs="Times New Roman"/>
      <w:lang w:eastAsia="en-US"/>
    </w:rPr>
  </w:style>
  <w:style w:type="paragraph" w:customStyle="1" w:styleId="AF34A8545CDA468C9B21307D1B8D02799">
    <w:name w:val="AF34A8545CDA468C9B21307D1B8D02799"/>
    <w:rsid w:val="00C027EF"/>
    <w:pPr>
      <w:spacing w:before="200" w:after="0"/>
      <w:ind w:left="357"/>
    </w:pPr>
    <w:rPr>
      <w:rFonts w:ascii="Calibri" w:eastAsia="Calibri" w:hAnsi="Calibri" w:cs="Times New Roman"/>
      <w:lang w:eastAsia="en-US"/>
    </w:rPr>
  </w:style>
  <w:style w:type="paragraph" w:customStyle="1" w:styleId="F9E770998E274182A8A3F93808C51ABF15">
    <w:name w:val="F9E770998E274182A8A3F93808C51ABF15"/>
    <w:rsid w:val="00C027EF"/>
    <w:pPr>
      <w:spacing w:before="200" w:after="0"/>
      <w:ind w:left="357"/>
    </w:pPr>
    <w:rPr>
      <w:rFonts w:ascii="Calibri" w:eastAsia="Calibri" w:hAnsi="Calibri" w:cs="Times New Roman"/>
      <w:lang w:eastAsia="en-US"/>
    </w:rPr>
  </w:style>
  <w:style w:type="paragraph" w:customStyle="1" w:styleId="25ADC65BB2C64A52B621DA68B2C8770315">
    <w:name w:val="25ADC65BB2C64A52B621DA68B2C8770315"/>
    <w:rsid w:val="00C027EF"/>
    <w:pPr>
      <w:spacing w:before="200" w:after="0"/>
      <w:ind w:left="357"/>
    </w:pPr>
    <w:rPr>
      <w:rFonts w:ascii="Calibri" w:eastAsia="Calibri" w:hAnsi="Calibri" w:cs="Times New Roman"/>
      <w:lang w:eastAsia="en-US"/>
    </w:rPr>
  </w:style>
  <w:style w:type="paragraph" w:customStyle="1" w:styleId="DACF8DEDDDFB4FBB9F02D3F1F6F0DC4B15">
    <w:name w:val="DACF8DEDDDFB4FBB9F02D3F1F6F0DC4B15"/>
    <w:rsid w:val="00C027EF"/>
    <w:pPr>
      <w:spacing w:before="200" w:after="0"/>
      <w:ind w:left="357"/>
    </w:pPr>
    <w:rPr>
      <w:rFonts w:ascii="Calibri" w:eastAsia="Calibri" w:hAnsi="Calibri" w:cs="Times New Roman"/>
      <w:lang w:eastAsia="en-US"/>
    </w:rPr>
  </w:style>
  <w:style w:type="paragraph" w:customStyle="1" w:styleId="DF41D0EB2C4D488593685565C61CFEC415">
    <w:name w:val="DF41D0EB2C4D488593685565C61CFEC415"/>
    <w:rsid w:val="00C027EF"/>
    <w:pPr>
      <w:spacing w:before="200" w:after="0"/>
      <w:ind w:left="357"/>
    </w:pPr>
    <w:rPr>
      <w:rFonts w:ascii="Calibri" w:eastAsia="Calibri" w:hAnsi="Calibri" w:cs="Times New Roman"/>
      <w:lang w:eastAsia="en-US"/>
    </w:rPr>
  </w:style>
  <w:style w:type="paragraph" w:customStyle="1" w:styleId="7C83B655531041E983187137281EA7E610">
    <w:name w:val="7C83B655531041E983187137281EA7E610"/>
    <w:rsid w:val="00C027EF"/>
    <w:pPr>
      <w:spacing w:before="200" w:after="0"/>
      <w:ind w:left="720"/>
      <w:contextualSpacing/>
    </w:pPr>
    <w:rPr>
      <w:rFonts w:ascii="Calibri" w:eastAsia="Calibri" w:hAnsi="Calibri" w:cs="Times New Roman"/>
      <w:lang w:eastAsia="en-US"/>
    </w:rPr>
  </w:style>
  <w:style w:type="paragraph" w:customStyle="1" w:styleId="0A4141AECFD842B1AE20A20ED0F346F415">
    <w:name w:val="0A4141AECFD842B1AE20A20ED0F346F415"/>
    <w:rsid w:val="00C027EF"/>
    <w:pPr>
      <w:spacing w:before="200" w:after="0"/>
      <w:ind w:left="357"/>
    </w:pPr>
    <w:rPr>
      <w:rFonts w:ascii="Calibri" w:eastAsia="Calibri" w:hAnsi="Calibri" w:cs="Times New Roman"/>
      <w:lang w:eastAsia="en-US"/>
    </w:rPr>
  </w:style>
  <w:style w:type="paragraph" w:customStyle="1" w:styleId="44B5851B521545069DA9725B9DECD86B9">
    <w:name w:val="44B5851B521545069DA9725B9DECD86B9"/>
    <w:rsid w:val="00C027EF"/>
    <w:pPr>
      <w:spacing w:before="200" w:after="0"/>
      <w:ind w:left="357"/>
    </w:pPr>
    <w:rPr>
      <w:rFonts w:ascii="Calibri" w:eastAsia="Calibri" w:hAnsi="Calibri" w:cs="Times New Roman"/>
      <w:lang w:eastAsia="en-US"/>
    </w:rPr>
  </w:style>
  <w:style w:type="paragraph" w:customStyle="1" w:styleId="19B3866883904AE198B9B300E850E0BB9">
    <w:name w:val="19B3866883904AE198B9B300E850E0BB9"/>
    <w:rsid w:val="00C027EF"/>
    <w:pPr>
      <w:spacing w:before="200" w:after="0"/>
      <w:ind w:left="357"/>
    </w:pPr>
    <w:rPr>
      <w:rFonts w:ascii="Calibri" w:eastAsia="Calibri" w:hAnsi="Calibri" w:cs="Times New Roman"/>
      <w:lang w:eastAsia="en-US"/>
    </w:rPr>
  </w:style>
  <w:style w:type="paragraph" w:customStyle="1" w:styleId="D40AE8C84CC6466381850749241D87989">
    <w:name w:val="D40AE8C84CC6466381850749241D87989"/>
    <w:rsid w:val="00C027EF"/>
    <w:pPr>
      <w:spacing w:before="200" w:after="0"/>
      <w:ind w:left="357"/>
    </w:pPr>
    <w:rPr>
      <w:rFonts w:ascii="Calibri" w:eastAsia="Calibri" w:hAnsi="Calibri" w:cs="Times New Roman"/>
      <w:lang w:eastAsia="en-US"/>
    </w:rPr>
  </w:style>
  <w:style w:type="paragraph" w:customStyle="1" w:styleId="DBE419697A5249F3A36EC3738D6737429">
    <w:name w:val="DBE419697A5249F3A36EC3738D6737429"/>
    <w:rsid w:val="00C027EF"/>
    <w:pPr>
      <w:spacing w:before="200" w:after="0"/>
      <w:ind w:left="357"/>
    </w:pPr>
    <w:rPr>
      <w:rFonts w:ascii="Calibri" w:eastAsia="Calibri" w:hAnsi="Calibri" w:cs="Times New Roman"/>
      <w:lang w:eastAsia="en-US"/>
    </w:rPr>
  </w:style>
  <w:style w:type="paragraph" w:customStyle="1" w:styleId="996F9DDE9FC246F08DF98C4066509C0A15">
    <w:name w:val="996F9DDE9FC246F08DF98C4066509C0A15"/>
    <w:rsid w:val="00C027EF"/>
    <w:pPr>
      <w:spacing w:before="200" w:after="0"/>
      <w:ind w:left="357"/>
    </w:pPr>
    <w:rPr>
      <w:rFonts w:ascii="Calibri" w:eastAsia="Calibri" w:hAnsi="Calibri" w:cs="Times New Roman"/>
      <w:lang w:eastAsia="en-US"/>
    </w:rPr>
  </w:style>
  <w:style w:type="paragraph" w:customStyle="1" w:styleId="A6D27605E3C84C69AAED319EA9581FAB14">
    <w:name w:val="A6D27605E3C84C69AAED319EA9581FAB14"/>
    <w:rsid w:val="00C027EF"/>
    <w:pPr>
      <w:spacing w:before="200" w:after="0"/>
      <w:ind w:left="357"/>
    </w:pPr>
    <w:rPr>
      <w:rFonts w:ascii="Calibri" w:eastAsia="Calibri" w:hAnsi="Calibri" w:cs="Times New Roman"/>
      <w:lang w:eastAsia="en-US"/>
    </w:rPr>
  </w:style>
  <w:style w:type="paragraph" w:customStyle="1" w:styleId="EBDD495AD1614337A959F2E2A11C6D5E14">
    <w:name w:val="EBDD495AD1614337A959F2E2A11C6D5E14"/>
    <w:rsid w:val="00C027EF"/>
    <w:pPr>
      <w:spacing w:before="200" w:after="0"/>
      <w:ind w:left="357"/>
    </w:pPr>
    <w:rPr>
      <w:rFonts w:ascii="Calibri" w:eastAsia="Calibri" w:hAnsi="Calibri" w:cs="Times New Roman"/>
      <w:lang w:eastAsia="en-US"/>
    </w:rPr>
  </w:style>
  <w:style w:type="paragraph" w:customStyle="1" w:styleId="A61C7EADD7AD43A1AD69FF5C0086487F14">
    <w:name w:val="A61C7EADD7AD43A1AD69FF5C0086487F14"/>
    <w:rsid w:val="00C027EF"/>
    <w:pPr>
      <w:spacing w:before="200" w:after="0"/>
      <w:ind w:left="357"/>
    </w:pPr>
    <w:rPr>
      <w:rFonts w:ascii="Calibri" w:eastAsia="Calibri" w:hAnsi="Calibri" w:cs="Times New Roman"/>
      <w:lang w:eastAsia="en-US"/>
    </w:rPr>
  </w:style>
  <w:style w:type="paragraph" w:customStyle="1" w:styleId="FF2D434604664DD6B84033982788ECE313">
    <w:name w:val="FF2D434604664DD6B84033982788ECE313"/>
    <w:rsid w:val="00C027EF"/>
    <w:pPr>
      <w:spacing w:before="200" w:after="0"/>
      <w:ind w:left="357"/>
    </w:pPr>
    <w:rPr>
      <w:rFonts w:ascii="Calibri" w:eastAsia="Calibri" w:hAnsi="Calibri" w:cs="Times New Roman"/>
      <w:lang w:eastAsia="en-US"/>
    </w:rPr>
  </w:style>
  <w:style w:type="paragraph" w:customStyle="1" w:styleId="EE2071CEFBC740F49ADDC5398ACB655319">
    <w:name w:val="EE2071CEFBC740F49ADDC5398ACB655319"/>
    <w:rsid w:val="00C027EF"/>
    <w:pPr>
      <w:spacing w:before="200" w:after="0"/>
      <w:ind w:left="357"/>
    </w:pPr>
    <w:rPr>
      <w:rFonts w:ascii="Calibri" w:eastAsia="Calibri" w:hAnsi="Calibri" w:cs="Times New Roman"/>
      <w:lang w:eastAsia="en-US"/>
    </w:rPr>
  </w:style>
  <w:style w:type="paragraph" w:customStyle="1" w:styleId="8E089A628D334589AB5EB671EAB0FBDC19">
    <w:name w:val="8E089A628D334589AB5EB671EAB0FBDC19"/>
    <w:rsid w:val="00C027EF"/>
    <w:pPr>
      <w:spacing w:before="200" w:after="0"/>
      <w:ind w:left="357"/>
    </w:pPr>
    <w:rPr>
      <w:rFonts w:ascii="Calibri" w:eastAsia="Calibri" w:hAnsi="Calibri" w:cs="Times New Roman"/>
      <w:lang w:eastAsia="en-US"/>
    </w:rPr>
  </w:style>
  <w:style w:type="paragraph" w:customStyle="1" w:styleId="14472F6B221040FB860DFD1F6EB6688519">
    <w:name w:val="14472F6B221040FB860DFD1F6EB6688519"/>
    <w:rsid w:val="00C027EF"/>
    <w:pPr>
      <w:spacing w:before="200" w:after="0"/>
      <w:ind w:left="357"/>
    </w:pPr>
    <w:rPr>
      <w:rFonts w:ascii="Calibri" w:eastAsia="Calibri" w:hAnsi="Calibri" w:cs="Times New Roman"/>
      <w:lang w:eastAsia="en-US"/>
    </w:rPr>
  </w:style>
  <w:style w:type="paragraph" w:customStyle="1" w:styleId="973ED7C81B3645BDBFC45F5D9995306019">
    <w:name w:val="973ED7C81B3645BDBFC45F5D9995306019"/>
    <w:rsid w:val="00C027EF"/>
    <w:pPr>
      <w:spacing w:before="200" w:after="0"/>
      <w:ind w:left="357"/>
    </w:pPr>
    <w:rPr>
      <w:rFonts w:ascii="Calibri" w:eastAsia="Calibri" w:hAnsi="Calibri" w:cs="Times New Roman"/>
      <w:lang w:eastAsia="en-US"/>
    </w:rPr>
  </w:style>
  <w:style w:type="paragraph" w:customStyle="1" w:styleId="0275E74FAD3C4B36967CA9A3BC9B8B6818">
    <w:name w:val="0275E74FAD3C4B36967CA9A3BC9B8B6818"/>
    <w:rsid w:val="00C027EF"/>
    <w:pPr>
      <w:spacing w:before="200" w:after="0"/>
      <w:ind w:left="357"/>
    </w:pPr>
    <w:rPr>
      <w:rFonts w:ascii="Calibri" w:eastAsia="Calibri" w:hAnsi="Calibri" w:cs="Times New Roman"/>
      <w:lang w:eastAsia="en-US"/>
    </w:rPr>
  </w:style>
  <w:style w:type="paragraph" w:customStyle="1" w:styleId="82DF72E1CAC84391BE6CFD77878F709219">
    <w:name w:val="82DF72E1CAC84391BE6CFD77878F709219"/>
    <w:rsid w:val="00C027EF"/>
    <w:pPr>
      <w:spacing w:before="200" w:after="0"/>
      <w:ind w:left="357"/>
    </w:pPr>
    <w:rPr>
      <w:rFonts w:ascii="Calibri" w:eastAsia="Calibri" w:hAnsi="Calibri" w:cs="Times New Roman"/>
      <w:lang w:eastAsia="en-US"/>
    </w:rPr>
  </w:style>
  <w:style w:type="paragraph" w:customStyle="1" w:styleId="ED811AC43B374653AD6AFBBA216070C119">
    <w:name w:val="ED811AC43B374653AD6AFBBA216070C119"/>
    <w:rsid w:val="00C027EF"/>
    <w:pPr>
      <w:spacing w:before="200" w:after="0"/>
      <w:ind w:left="357"/>
    </w:pPr>
    <w:rPr>
      <w:rFonts w:ascii="Calibri" w:eastAsia="Calibri" w:hAnsi="Calibri" w:cs="Times New Roman"/>
      <w:lang w:eastAsia="en-US"/>
    </w:rPr>
  </w:style>
  <w:style w:type="paragraph" w:customStyle="1" w:styleId="DEDCC1DBA5CD4FB2A7057EA29ABB836818">
    <w:name w:val="DEDCC1DBA5CD4FB2A7057EA29ABB836818"/>
    <w:rsid w:val="00C027EF"/>
    <w:pPr>
      <w:spacing w:before="200" w:after="0"/>
      <w:ind w:left="357"/>
    </w:pPr>
    <w:rPr>
      <w:rFonts w:ascii="Calibri" w:eastAsia="Calibri" w:hAnsi="Calibri" w:cs="Times New Roman"/>
      <w:lang w:eastAsia="en-US"/>
    </w:rPr>
  </w:style>
  <w:style w:type="paragraph" w:customStyle="1" w:styleId="E597A493C3DB4597B699DF63329DEDD118">
    <w:name w:val="E597A493C3DB4597B699DF63329DEDD118"/>
    <w:rsid w:val="00C027EF"/>
    <w:pPr>
      <w:spacing w:before="200" w:after="0"/>
      <w:ind w:left="357"/>
    </w:pPr>
    <w:rPr>
      <w:rFonts w:ascii="Calibri" w:eastAsia="Calibri" w:hAnsi="Calibri" w:cs="Times New Roman"/>
      <w:lang w:eastAsia="en-US"/>
    </w:rPr>
  </w:style>
  <w:style w:type="paragraph" w:customStyle="1" w:styleId="AD26803133A841A3A07D12879C8292513">
    <w:name w:val="AD26803133A841A3A07D12879C8292513"/>
    <w:rsid w:val="00C027EF"/>
    <w:pPr>
      <w:spacing w:before="200" w:after="0"/>
      <w:ind w:left="357"/>
    </w:pPr>
    <w:rPr>
      <w:rFonts w:ascii="Calibri" w:eastAsia="Calibri" w:hAnsi="Calibri" w:cs="Times New Roman"/>
      <w:lang w:eastAsia="en-US"/>
    </w:rPr>
  </w:style>
  <w:style w:type="paragraph" w:customStyle="1" w:styleId="B9FC20E99A874377B437D5F53397DCE13">
    <w:name w:val="B9FC20E99A874377B437D5F53397DCE13"/>
    <w:rsid w:val="00C027EF"/>
    <w:pPr>
      <w:spacing w:before="200" w:after="0"/>
      <w:ind w:left="357"/>
    </w:pPr>
    <w:rPr>
      <w:rFonts w:ascii="Calibri" w:eastAsia="Calibri" w:hAnsi="Calibri" w:cs="Times New Roman"/>
      <w:lang w:eastAsia="en-US"/>
    </w:rPr>
  </w:style>
  <w:style w:type="paragraph" w:customStyle="1" w:styleId="4E0059C7F2EC43DC9639C399E9F5F57B3">
    <w:name w:val="4E0059C7F2EC43DC9639C399E9F5F57B3"/>
    <w:rsid w:val="00C027EF"/>
    <w:pPr>
      <w:spacing w:before="200" w:after="0"/>
      <w:ind w:left="357"/>
    </w:pPr>
    <w:rPr>
      <w:rFonts w:ascii="Calibri" w:eastAsia="Calibri" w:hAnsi="Calibri" w:cs="Times New Roman"/>
      <w:lang w:eastAsia="en-US"/>
    </w:rPr>
  </w:style>
  <w:style w:type="paragraph" w:customStyle="1" w:styleId="7EE612F0C4364CACA49AB351A1EAEFEE3">
    <w:name w:val="7EE612F0C4364CACA49AB351A1EAEFEE3"/>
    <w:rsid w:val="00C027EF"/>
    <w:pPr>
      <w:spacing w:before="200" w:after="0"/>
      <w:ind w:left="357"/>
    </w:pPr>
    <w:rPr>
      <w:rFonts w:ascii="Calibri" w:eastAsia="Calibri" w:hAnsi="Calibri" w:cs="Times New Roman"/>
      <w:lang w:eastAsia="en-US"/>
    </w:rPr>
  </w:style>
  <w:style w:type="paragraph" w:customStyle="1" w:styleId="799DF9767C0B4136A3447A5B032A3C2E3">
    <w:name w:val="799DF9767C0B4136A3447A5B032A3C2E3"/>
    <w:rsid w:val="00C027EF"/>
    <w:pPr>
      <w:spacing w:before="200" w:after="0"/>
      <w:ind w:left="357"/>
    </w:pPr>
    <w:rPr>
      <w:rFonts w:ascii="Calibri" w:eastAsia="Calibri" w:hAnsi="Calibri" w:cs="Times New Roman"/>
      <w:lang w:eastAsia="en-US"/>
    </w:rPr>
  </w:style>
  <w:style w:type="paragraph" w:customStyle="1" w:styleId="09CEC2411085466BB86D07FDDBCA27BF3">
    <w:name w:val="09CEC2411085466BB86D07FDDBCA27BF3"/>
    <w:rsid w:val="00C027EF"/>
    <w:pPr>
      <w:spacing w:before="200" w:after="0"/>
      <w:ind w:left="357"/>
    </w:pPr>
    <w:rPr>
      <w:rFonts w:ascii="Calibri" w:eastAsia="Calibri" w:hAnsi="Calibri" w:cs="Times New Roman"/>
      <w:lang w:eastAsia="en-US"/>
    </w:rPr>
  </w:style>
  <w:style w:type="paragraph" w:customStyle="1" w:styleId="6658293D327945249BBFC0B804CE3ED93">
    <w:name w:val="6658293D327945249BBFC0B804CE3ED93"/>
    <w:rsid w:val="00C027EF"/>
    <w:pPr>
      <w:spacing w:before="200" w:after="0"/>
      <w:ind w:left="357"/>
    </w:pPr>
    <w:rPr>
      <w:rFonts w:ascii="Calibri" w:eastAsia="Calibri" w:hAnsi="Calibri" w:cs="Times New Roman"/>
      <w:lang w:eastAsia="en-US"/>
    </w:rPr>
  </w:style>
  <w:style w:type="paragraph" w:customStyle="1" w:styleId="27F8F48CFA9F46C8A5B836408BF0BB6C4">
    <w:name w:val="27F8F48CFA9F46C8A5B836408BF0BB6C4"/>
    <w:rsid w:val="00C027EF"/>
    <w:pPr>
      <w:spacing w:before="200" w:after="0"/>
      <w:ind w:left="357"/>
    </w:pPr>
    <w:rPr>
      <w:rFonts w:ascii="Calibri" w:eastAsia="Calibri" w:hAnsi="Calibri" w:cs="Times New Roman"/>
      <w:lang w:eastAsia="en-US"/>
    </w:rPr>
  </w:style>
  <w:style w:type="paragraph" w:customStyle="1" w:styleId="17250CFA5B624D9E8608EF7BBF2CDA094">
    <w:name w:val="17250CFA5B624D9E8608EF7BBF2CDA094"/>
    <w:rsid w:val="00C027EF"/>
    <w:pPr>
      <w:spacing w:before="200" w:after="0"/>
      <w:ind w:left="357"/>
    </w:pPr>
    <w:rPr>
      <w:rFonts w:ascii="Calibri" w:eastAsia="Calibri" w:hAnsi="Calibri" w:cs="Times New Roman"/>
      <w:lang w:eastAsia="en-US"/>
    </w:rPr>
  </w:style>
  <w:style w:type="paragraph" w:customStyle="1" w:styleId="2535A548CCD0487988D2586AA8A477A318">
    <w:name w:val="2535A548CCD0487988D2586AA8A477A318"/>
    <w:rsid w:val="00C027EF"/>
    <w:pPr>
      <w:spacing w:before="200" w:after="0"/>
      <w:ind w:left="357"/>
    </w:pPr>
    <w:rPr>
      <w:rFonts w:ascii="Calibri" w:eastAsia="Calibri" w:hAnsi="Calibri" w:cs="Times New Roman"/>
      <w:lang w:eastAsia="en-US"/>
    </w:rPr>
  </w:style>
  <w:style w:type="paragraph" w:customStyle="1" w:styleId="E9C669BB6A484507ACF87BE156361C704">
    <w:name w:val="E9C669BB6A484507ACF87BE156361C704"/>
    <w:rsid w:val="00C027EF"/>
    <w:pPr>
      <w:spacing w:before="200" w:after="0"/>
      <w:ind w:left="357"/>
    </w:pPr>
    <w:rPr>
      <w:rFonts w:ascii="Calibri" w:eastAsia="Calibri" w:hAnsi="Calibri" w:cs="Times New Roman"/>
      <w:lang w:eastAsia="en-US"/>
    </w:rPr>
  </w:style>
  <w:style w:type="paragraph" w:customStyle="1" w:styleId="E5043C7196F147CA87CCB694B8E421EA4">
    <w:name w:val="E5043C7196F147CA87CCB694B8E421EA4"/>
    <w:rsid w:val="00C027EF"/>
    <w:pPr>
      <w:spacing w:before="200" w:after="0"/>
      <w:ind w:left="357"/>
    </w:pPr>
    <w:rPr>
      <w:rFonts w:ascii="Calibri" w:eastAsia="Calibri" w:hAnsi="Calibri" w:cs="Times New Roman"/>
      <w:lang w:eastAsia="en-US"/>
    </w:rPr>
  </w:style>
  <w:style w:type="paragraph" w:customStyle="1" w:styleId="8BFB87A797D949F682FC9230B56899905">
    <w:name w:val="8BFB87A797D949F682FC9230B56899905"/>
    <w:rsid w:val="00C027EF"/>
    <w:pPr>
      <w:spacing w:before="200" w:after="0"/>
      <w:ind w:left="357"/>
    </w:pPr>
    <w:rPr>
      <w:rFonts w:ascii="Calibri" w:eastAsia="Calibri" w:hAnsi="Calibri" w:cs="Times New Roman"/>
      <w:lang w:eastAsia="en-US"/>
    </w:rPr>
  </w:style>
  <w:style w:type="paragraph" w:customStyle="1" w:styleId="F65BEDAEA4E64045AD5800AEBC14D6CD5">
    <w:name w:val="F65BEDAEA4E64045AD5800AEBC14D6CD5"/>
    <w:rsid w:val="00C027EF"/>
    <w:pPr>
      <w:spacing w:before="200" w:after="0"/>
      <w:ind w:left="357"/>
    </w:pPr>
    <w:rPr>
      <w:rFonts w:ascii="Calibri" w:eastAsia="Calibri" w:hAnsi="Calibri" w:cs="Times New Roman"/>
      <w:lang w:eastAsia="en-US"/>
    </w:rPr>
  </w:style>
  <w:style w:type="paragraph" w:customStyle="1" w:styleId="8D048D158F494F27823B93C4E8758D7E18">
    <w:name w:val="8D048D158F494F27823B93C4E8758D7E18"/>
    <w:rsid w:val="00C027EF"/>
    <w:pPr>
      <w:spacing w:before="200" w:after="0"/>
      <w:ind w:left="357"/>
    </w:pPr>
    <w:rPr>
      <w:rFonts w:ascii="Calibri" w:eastAsia="Calibri" w:hAnsi="Calibri" w:cs="Times New Roman"/>
      <w:lang w:eastAsia="en-US"/>
    </w:rPr>
  </w:style>
  <w:style w:type="paragraph" w:customStyle="1" w:styleId="62583AD450354558A881BD9BECF3ECEC18">
    <w:name w:val="62583AD450354558A881BD9BECF3ECEC18"/>
    <w:rsid w:val="00C027EF"/>
    <w:pPr>
      <w:spacing w:before="200" w:after="0"/>
      <w:ind w:left="357"/>
    </w:pPr>
    <w:rPr>
      <w:rFonts w:ascii="Calibri" w:eastAsia="Calibri" w:hAnsi="Calibri" w:cs="Times New Roman"/>
      <w:lang w:eastAsia="en-US"/>
    </w:rPr>
  </w:style>
  <w:style w:type="paragraph" w:customStyle="1" w:styleId="DEB72F86C165400197B02445C85C19E118">
    <w:name w:val="DEB72F86C165400197B02445C85C19E118"/>
    <w:rsid w:val="00C027EF"/>
    <w:pPr>
      <w:spacing w:before="200" w:after="0"/>
      <w:ind w:left="357"/>
    </w:pPr>
    <w:rPr>
      <w:rFonts w:ascii="Calibri" w:eastAsia="Calibri" w:hAnsi="Calibri" w:cs="Times New Roman"/>
      <w:lang w:eastAsia="en-US"/>
    </w:rPr>
  </w:style>
  <w:style w:type="paragraph" w:customStyle="1" w:styleId="FAE06A3D5A0942E492CC29FF94885C932">
    <w:name w:val="FAE06A3D5A0942E492CC29FF94885C932"/>
    <w:rsid w:val="00C027EF"/>
    <w:pPr>
      <w:spacing w:before="200" w:after="0"/>
      <w:ind w:left="357"/>
    </w:pPr>
    <w:rPr>
      <w:rFonts w:ascii="Calibri" w:eastAsia="Calibri" w:hAnsi="Calibri" w:cs="Times New Roman"/>
      <w:lang w:eastAsia="en-US"/>
    </w:rPr>
  </w:style>
  <w:style w:type="paragraph" w:customStyle="1" w:styleId="DF27917765AF4019A59BBB9810B6F5667">
    <w:name w:val="DF27917765AF4019A59BBB9810B6F5667"/>
    <w:rsid w:val="00C027EF"/>
    <w:pPr>
      <w:spacing w:before="200" w:after="0"/>
      <w:ind w:left="357"/>
    </w:pPr>
    <w:rPr>
      <w:rFonts w:ascii="Calibri" w:eastAsia="Calibri" w:hAnsi="Calibri" w:cs="Times New Roman"/>
      <w:lang w:eastAsia="en-US"/>
    </w:rPr>
  </w:style>
  <w:style w:type="paragraph" w:customStyle="1" w:styleId="D523CDA864D747ADA2A30C53FE44FEA06">
    <w:name w:val="D523CDA864D747ADA2A30C53FE44FEA06"/>
    <w:rsid w:val="00C027EF"/>
    <w:pPr>
      <w:spacing w:before="200" w:after="0"/>
      <w:ind w:left="357"/>
    </w:pPr>
    <w:rPr>
      <w:rFonts w:ascii="Calibri" w:eastAsia="Calibri" w:hAnsi="Calibri" w:cs="Times New Roman"/>
      <w:lang w:eastAsia="en-US"/>
    </w:rPr>
  </w:style>
  <w:style w:type="paragraph" w:customStyle="1" w:styleId="B6BBEB28470F4601ABC2A04CDD07D7F913">
    <w:name w:val="B6BBEB28470F4601ABC2A04CDD07D7F913"/>
    <w:rsid w:val="00C027EF"/>
    <w:pPr>
      <w:spacing w:before="200" w:after="0"/>
      <w:ind w:left="357"/>
    </w:pPr>
    <w:rPr>
      <w:rFonts w:ascii="Calibri" w:eastAsia="Calibri" w:hAnsi="Calibri" w:cs="Times New Roman"/>
      <w:lang w:eastAsia="en-US"/>
    </w:rPr>
  </w:style>
  <w:style w:type="paragraph" w:customStyle="1" w:styleId="AF34A8545CDA468C9B21307D1B8D027910">
    <w:name w:val="AF34A8545CDA468C9B21307D1B8D027910"/>
    <w:rsid w:val="00C027EF"/>
    <w:pPr>
      <w:spacing w:before="200" w:after="0"/>
      <w:ind w:left="357"/>
    </w:pPr>
    <w:rPr>
      <w:rFonts w:ascii="Calibri" w:eastAsia="Calibri" w:hAnsi="Calibri" w:cs="Times New Roman"/>
      <w:lang w:eastAsia="en-US"/>
    </w:rPr>
  </w:style>
  <w:style w:type="paragraph" w:customStyle="1" w:styleId="F9E770998E274182A8A3F93808C51ABF16">
    <w:name w:val="F9E770998E274182A8A3F93808C51ABF16"/>
    <w:rsid w:val="00C027EF"/>
    <w:pPr>
      <w:spacing w:before="200" w:after="0"/>
      <w:ind w:left="357"/>
    </w:pPr>
    <w:rPr>
      <w:rFonts w:ascii="Calibri" w:eastAsia="Calibri" w:hAnsi="Calibri" w:cs="Times New Roman"/>
      <w:lang w:eastAsia="en-US"/>
    </w:rPr>
  </w:style>
  <w:style w:type="paragraph" w:customStyle="1" w:styleId="25ADC65BB2C64A52B621DA68B2C8770316">
    <w:name w:val="25ADC65BB2C64A52B621DA68B2C8770316"/>
    <w:rsid w:val="00C027EF"/>
    <w:pPr>
      <w:spacing w:before="200" w:after="0"/>
      <w:ind w:left="357"/>
    </w:pPr>
    <w:rPr>
      <w:rFonts w:ascii="Calibri" w:eastAsia="Calibri" w:hAnsi="Calibri" w:cs="Times New Roman"/>
      <w:lang w:eastAsia="en-US"/>
    </w:rPr>
  </w:style>
  <w:style w:type="paragraph" w:customStyle="1" w:styleId="DACF8DEDDDFB4FBB9F02D3F1F6F0DC4B16">
    <w:name w:val="DACF8DEDDDFB4FBB9F02D3F1F6F0DC4B16"/>
    <w:rsid w:val="00C027EF"/>
    <w:pPr>
      <w:spacing w:before="200" w:after="0"/>
      <w:ind w:left="357"/>
    </w:pPr>
    <w:rPr>
      <w:rFonts w:ascii="Calibri" w:eastAsia="Calibri" w:hAnsi="Calibri" w:cs="Times New Roman"/>
      <w:lang w:eastAsia="en-US"/>
    </w:rPr>
  </w:style>
  <w:style w:type="paragraph" w:customStyle="1" w:styleId="DF41D0EB2C4D488593685565C61CFEC416">
    <w:name w:val="DF41D0EB2C4D488593685565C61CFEC416"/>
    <w:rsid w:val="00C027EF"/>
    <w:pPr>
      <w:spacing w:before="200" w:after="0"/>
      <w:ind w:left="357"/>
    </w:pPr>
    <w:rPr>
      <w:rFonts w:ascii="Calibri" w:eastAsia="Calibri" w:hAnsi="Calibri" w:cs="Times New Roman"/>
      <w:lang w:eastAsia="en-US"/>
    </w:rPr>
  </w:style>
  <w:style w:type="paragraph" w:customStyle="1" w:styleId="7C83B655531041E983187137281EA7E611">
    <w:name w:val="7C83B655531041E983187137281EA7E611"/>
    <w:rsid w:val="00C027EF"/>
    <w:pPr>
      <w:spacing w:before="200" w:after="0"/>
      <w:ind w:left="720"/>
      <w:contextualSpacing/>
    </w:pPr>
    <w:rPr>
      <w:rFonts w:ascii="Calibri" w:eastAsia="Calibri" w:hAnsi="Calibri" w:cs="Times New Roman"/>
      <w:lang w:eastAsia="en-US"/>
    </w:rPr>
  </w:style>
  <w:style w:type="paragraph" w:customStyle="1" w:styleId="0A4141AECFD842B1AE20A20ED0F346F416">
    <w:name w:val="0A4141AECFD842B1AE20A20ED0F346F416"/>
    <w:rsid w:val="00C027EF"/>
    <w:pPr>
      <w:spacing w:before="200" w:after="0"/>
      <w:ind w:left="357"/>
    </w:pPr>
    <w:rPr>
      <w:rFonts w:ascii="Calibri" w:eastAsia="Calibri" w:hAnsi="Calibri" w:cs="Times New Roman"/>
      <w:lang w:eastAsia="en-US"/>
    </w:rPr>
  </w:style>
  <w:style w:type="paragraph" w:customStyle="1" w:styleId="44B5851B521545069DA9725B9DECD86B10">
    <w:name w:val="44B5851B521545069DA9725B9DECD86B10"/>
    <w:rsid w:val="00C027EF"/>
    <w:pPr>
      <w:spacing w:before="200" w:after="0"/>
      <w:ind w:left="357"/>
    </w:pPr>
    <w:rPr>
      <w:rFonts w:ascii="Calibri" w:eastAsia="Calibri" w:hAnsi="Calibri" w:cs="Times New Roman"/>
      <w:lang w:eastAsia="en-US"/>
    </w:rPr>
  </w:style>
  <w:style w:type="paragraph" w:customStyle="1" w:styleId="19B3866883904AE198B9B300E850E0BB10">
    <w:name w:val="19B3866883904AE198B9B300E850E0BB10"/>
    <w:rsid w:val="00C027EF"/>
    <w:pPr>
      <w:spacing w:before="200" w:after="0"/>
      <w:ind w:left="357"/>
    </w:pPr>
    <w:rPr>
      <w:rFonts w:ascii="Calibri" w:eastAsia="Calibri" w:hAnsi="Calibri" w:cs="Times New Roman"/>
      <w:lang w:eastAsia="en-US"/>
    </w:rPr>
  </w:style>
  <w:style w:type="paragraph" w:customStyle="1" w:styleId="D40AE8C84CC6466381850749241D879810">
    <w:name w:val="D40AE8C84CC6466381850749241D879810"/>
    <w:rsid w:val="00C027EF"/>
    <w:pPr>
      <w:spacing w:before="200" w:after="0"/>
      <w:ind w:left="357"/>
    </w:pPr>
    <w:rPr>
      <w:rFonts w:ascii="Calibri" w:eastAsia="Calibri" w:hAnsi="Calibri" w:cs="Times New Roman"/>
      <w:lang w:eastAsia="en-US"/>
    </w:rPr>
  </w:style>
  <w:style w:type="paragraph" w:customStyle="1" w:styleId="DBE419697A5249F3A36EC3738D67374210">
    <w:name w:val="DBE419697A5249F3A36EC3738D67374210"/>
    <w:rsid w:val="00C027EF"/>
    <w:pPr>
      <w:spacing w:before="200" w:after="0"/>
      <w:ind w:left="357"/>
    </w:pPr>
    <w:rPr>
      <w:rFonts w:ascii="Calibri" w:eastAsia="Calibri" w:hAnsi="Calibri" w:cs="Times New Roman"/>
      <w:lang w:eastAsia="en-US"/>
    </w:rPr>
  </w:style>
  <w:style w:type="paragraph" w:customStyle="1" w:styleId="996F9DDE9FC246F08DF98C4066509C0A16">
    <w:name w:val="996F9DDE9FC246F08DF98C4066509C0A16"/>
    <w:rsid w:val="00C027EF"/>
    <w:pPr>
      <w:spacing w:before="200" w:after="0"/>
      <w:ind w:left="357"/>
    </w:pPr>
    <w:rPr>
      <w:rFonts w:ascii="Calibri" w:eastAsia="Calibri" w:hAnsi="Calibri" w:cs="Times New Roman"/>
      <w:lang w:eastAsia="en-US"/>
    </w:rPr>
  </w:style>
  <w:style w:type="paragraph" w:customStyle="1" w:styleId="A6D27605E3C84C69AAED319EA9581FAB15">
    <w:name w:val="A6D27605E3C84C69AAED319EA9581FAB15"/>
    <w:rsid w:val="00C027EF"/>
    <w:pPr>
      <w:spacing w:before="200" w:after="0"/>
      <w:ind w:left="357"/>
    </w:pPr>
    <w:rPr>
      <w:rFonts w:ascii="Calibri" w:eastAsia="Calibri" w:hAnsi="Calibri" w:cs="Times New Roman"/>
      <w:lang w:eastAsia="en-US"/>
    </w:rPr>
  </w:style>
  <w:style w:type="paragraph" w:customStyle="1" w:styleId="EBDD495AD1614337A959F2E2A11C6D5E15">
    <w:name w:val="EBDD495AD1614337A959F2E2A11C6D5E15"/>
    <w:rsid w:val="00C027EF"/>
    <w:pPr>
      <w:spacing w:before="200" w:after="0"/>
      <w:ind w:left="357"/>
    </w:pPr>
    <w:rPr>
      <w:rFonts w:ascii="Calibri" w:eastAsia="Calibri" w:hAnsi="Calibri" w:cs="Times New Roman"/>
      <w:lang w:eastAsia="en-US"/>
    </w:rPr>
  </w:style>
  <w:style w:type="paragraph" w:customStyle="1" w:styleId="A61C7EADD7AD43A1AD69FF5C0086487F15">
    <w:name w:val="A61C7EADD7AD43A1AD69FF5C0086487F15"/>
    <w:rsid w:val="00C027EF"/>
    <w:pPr>
      <w:spacing w:before="200" w:after="0"/>
      <w:ind w:left="357"/>
    </w:pPr>
    <w:rPr>
      <w:rFonts w:ascii="Calibri" w:eastAsia="Calibri" w:hAnsi="Calibri" w:cs="Times New Roman"/>
      <w:lang w:eastAsia="en-US"/>
    </w:rPr>
  </w:style>
  <w:style w:type="paragraph" w:customStyle="1" w:styleId="FF2D434604664DD6B84033982788ECE314">
    <w:name w:val="FF2D434604664DD6B84033982788ECE314"/>
    <w:rsid w:val="00C027EF"/>
    <w:pPr>
      <w:spacing w:before="200" w:after="0"/>
      <w:ind w:left="357"/>
    </w:pPr>
    <w:rPr>
      <w:rFonts w:ascii="Calibri" w:eastAsia="Calibri" w:hAnsi="Calibri" w:cs="Times New Roman"/>
      <w:lang w:eastAsia="en-US"/>
    </w:rPr>
  </w:style>
  <w:style w:type="paragraph" w:customStyle="1" w:styleId="3B4B50DC007F41AD8BD21B2DF7A17E2E">
    <w:name w:val="3B4B50DC007F41AD8BD21B2DF7A17E2E"/>
    <w:rsid w:val="00DF5805"/>
  </w:style>
  <w:style w:type="paragraph" w:customStyle="1" w:styleId="3290AC3939054CD49D68CE6417A51873">
    <w:name w:val="3290AC3939054CD49D68CE6417A51873"/>
    <w:rsid w:val="00DF5805"/>
  </w:style>
  <w:style w:type="paragraph" w:customStyle="1" w:styleId="0A4F58AE9D5A4BBB8D0B1DBE6B028C35">
    <w:name w:val="0A4F58AE9D5A4BBB8D0B1DBE6B028C35"/>
    <w:rsid w:val="00DF5805"/>
  </w:style>
  <w:style w:type="paragraph" w:customStyle="1" w:styleId="77DF47616D294B08802D9EC2416E649E">
    <w:name w:val="77DF47616D294B08802D9EC2416E649E"/>
    <w:rsid w:val="00DF5805"/>
  </w:style>
  <w:style w:type="paragraph" w:customStyle="1" w:styleId="877D79848EE34754B71D65C03860156A">
    <w:name w:val="877D79848EE34754B71D65C03860156A"/>
    <w:rsid w:val="00DF5805"/>
  </w:style>
  <w:style w:type="paragraph" w:customStyle="1" w:styleId="81D3DF0A29E344B2899584A60EDCDE82">
    <w:name w:val="81D3DF0A29E344B2899584A60EDCDE82"/>
    <w:rsid w:val="00DF5805"/>
  </w:style>
  <w:style w:type="paragraph" w:customStyle="1" w:styleId="1361A8325CB14F84B018667EC7940180">
    <w:name w:val="1361A8325CB14F84B018667EC7940180"/>
    <w:rsid w:val="00DF5805"/>
  </w:style>
  <w:style w:type="paragraph" w:customStyle="1" w:styleId="6FE3ADA2CA50448A91DCD216CCB86E3B">
    <w:name w:val="6FE3ADA2CA50448A91DCD216CCB86E3B"/>
    <w:rsid w:val="00DF5805"/>
  </w:style>
  <w:style w:type="paragraph" w:customStyle="1" w:styleId="1D108593802A4FC7BA288E5637C4A0A3">
    <w:name w:val="1D108593802A4FC7BA288E5637C4A0A3"/>
    <w:rsid w:val="00DF5805"/>
  </w:style>
  <w:style w:type="paragraph" w:customStyle="1" w:styleId="6A56F839B5154F1A94963E397FBEECA8">
    <w:name w:val="6A56F839B5154F1A94963E397FBEECA8"/>
    <w:rsid w:val="00DF5805"/>
  </w:style>
  <w:style w:type="paragraph" w:customStyle="1" w:styleId="00D6B09E9BF04471B9B3CF89B97E9EEE">
    <w:name w:val="00D6B09E9BF04471B9B3CF89B97E9EEE"/>
    <w:rsid w:val="00DF5805"/>
  </w:style>
  <w:style w:type="paragraph" w:customStyle="1" w:styleId="1CC6AEA762A449A9A4887E640A3843F6">
    <w:name w:val="1CC6AEA762A449A9A4887E640A3843F6"/>
    <w:rsid w:val="00DF5805"/>
  </w:style>
  <w:style w:type="paragraph" w:customStyle="1" w:styleId="F7514D3D4CCC4A4187EFA58A8B3BDFDA">
    <w:name w:val="F7514D3D4CCC4A4187EFA58A8B3BDFDA"/>
    <w:rsid w:val="00DF5805"/>
  </w:style>
  <w:style w:type="paragraph" w:customStyle="1" w:styleId="DA6A92407D874C93A564566546079DD6">
    <w:name w:val="DA6A92407D874C93A564566546079DD6"/>
    <w:rsid w:val="00F476F8"/>
  </w:style>
  <w:style w:type="paragraph" w:customStyle="1" w:styleId="16A87DD6689E44F68C87C2E5633F43DC">
    <w:name w:val="16A87DD6689E44F68C87C2E5633F43DC"/>
    <w:rsid w:val="005F3FDA"/>
    <w:pPr>
      <w:spacing w:after="160" w:line="259" w:lineRule="auto"/>
    </w:pPr>
  </w:style>
  <w:style w:type="paragraph" w:customStyle="1" w:styleId="3D661A0396BE4525975821AC5997C347">
    <w:name w:val="3D661A0396BE4525975821AC5997C347"/>
    <w:rsid w:val="005F3FDA"/>
    <w:pPr>
      <w:spacing w:after="160" w:line="259" w:lineRule="auto"/>
    </w:pPr>
  </w:style>
  <w:style w:type="paragraph" w:customStyle="1" w:styleId="300EE2417BF1411382D692D29C7DA4D5">
    <w:name w:val="300EE2417BF1411382D692D29C7DA4D5"/>
    <w:rsid w:val="005F3FDA"/>
    <w:pPr>
      <w:spacing w:after="160" w:line="259" w:lineRule="auto"/>
    </w:pPr>
  </w:style>
  <w:style w:type="paragraph" w:customStyle="1" w:styleId="2C4F5F9ADCF745CAB183A569C50866E2">
    <w:name w:val="2C4F5F9ADCF745CAB183A569C50866E2"/>
    <w:rsid w:val="005F3FDA"/>
    <w:pPr>
      <w:spacing w:after="160" w:line="259" w:lineRule="auto"/>
    </w:pPr>
  </w:style>
  <w:style w:type="paragraph" w:customStyle="1" w:styleId="412417D34D304F7681DACE28A3102115">
    <w:name w:val="412417D34D304F7681DACE28A3102115"/>
    <w:rsid w:val="005F3FDA"/>
    <w:pPr>
      <w:spacing w:after="160" w:line="259" w:lineRule="auto"/>
    </w:pPr>
  </w:style>
  <w:style w:type="paragraph" w:customStyle="1" w:styleId="96D30F60FA7540D7A3F1CA105B3463E8">
    <w:name w:val="96D30F60FA7540D7A3F1CA105B3463E8"/>
    <w:rsid w:val="005F3FDA"/>
    <w:pPr>
      <w:spacing w:after="160" w:line="259" w:lineRule="auto"/>
    </w:pPr>
  </w:style>
  <w:style w:type="paragraph" w:customStyle="1" w:styleId="E6C5A456856F4DEA98FE6AC229806A8C">
    <w:name w:val="E6C5A456856F4DEA98FE6AC229806A8C"/>
    <w:rsid w:val="005F3FDA"/>
    <w:pPr>
      <w:spacing w:after="160" w:line="259" w:lineRule="auto"/>
    </w:pPr>
  </w:style>
  <w:style w:type="paragraph" w:customStyle="1" w:styleId="400C5E0681B74D239BC9A7BCF204A19B">
    <w:name w:val="400C5E0681B74D239BC9A7BCF204A19B"/>
    <w:rsid w:val="005F3FDA"/>
    <w:pPr>
      <w:spacing w:after="160" w:line="259" w:lineRule="auto"/>
    </w:pPr>
  </w:style>
  <w:style w:type="paragraph" w:customStyle="1" w:styleId="CF8B16316AED4377A5BCDD5941AE06DC">
    <w:name w:val="CF8B16316AED4377A5BCDD5941AE06DC"/>
    <w:rsid w:val="005F3FDA"/>
    <w:pPr>
      <w:spacing w:after="160" w:line="259" w:lineRule="auto"/>
    </w:pPr>
  </w:style>
  <w:style w:type="paragraph" w:customStyle="1" w:styleId="02C4CAC5407347278972DA3B650CA562">
    <w:name w:val="02C4CAC5407347278972DA3B650CA562"/>
    <w:rsid w:val="00820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lies_x0020_to xmlns="95c25114-694b-4fcc-864c-b1e4c53e8852">
      <Value>RS</Value>
    </Applies_x0020_to>
    <DocumentID xmlns="95c25114-694b-4fcc-864c-b1e4c53e8852">HPS-00-0629</DocumentID>
    <Doc_x0020_Type xmlns="95c25114-694b-4fcc-864c-b1e4c53e8852">Template</Doc_x0020_Type>
    <Review_x0020_Date xmlns="95c25114-694b-4fcc-864c-b1e4c53e8852">2022-01-31T13:00:00+00:00</Review_x0020_Date>
    <Owner xmlns="e63e211d-5ebb-4b76-bd90-2efe60ef7a33">RS</Owner>
    <Initial_x0020_approval_x0020_date xmlns="95c25114-694b-4fcc-864c-b1e4c53e88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CEC3DC18A9A489A5DE9443B25D0CE" ma:contentTypeVersion="12" ma:contentTypeDescription="Create a new document." ma:contentTypeScope="" ma:versionID="fd6a56ae0a7c216b10b4916cb0989852">
  <xsd:schema xmlns:xsd="http://www.w3.org/2001/XMLSchema" xmlns:xs="http://www.w3.org/2001/XMLSchema" xmlns:p="http://schemas.microsoft.com/office/2006/metadata/properties" xmlns:ns2="95c25114-694b-4fcc-864c-b1e4c53e8852" xmlns:ns3="e63e211d-5ebb-4b76-bd90-2efe60ef7a33" xmlns:ns4="655c79d9-ed07-458b-90ab-3d0816d517d6" targetNamespace="http://schemas.microsoft.com/office/2006/metadata/properties" ma:root="true" ma:fieldsID="427f317cbc03f4b7849b6fd70cf528e8" ns2:_="" ns3:_="" ns4:_="">
    <xsd:import namespace="95c25114-694b-4fcc-864c-b1e4c53e8852"/>
    <xsd:import namespace="e63e211d-5ebb-4b76-bd90-2efe60ef7a33"/>
    <xsd:import namespace="655c79d9-ed07-458b-90ab-3d0816d517d6"/>
    <xsd:element name="properties">
      <xsd:complexType>
        <xsd:sequence>
          <xsd:element name="documentManagement">
            <xsd:complexType>
              <xsd:all>
                <xsd:element ref="ns2:Doc_x0020_Type" minOccurs="0"/>
                <xsd:element ref="ns2:DocumentID" minOccurs="0"/>
                <xsd:element ref="ns2:Applies_x0020_to" minOccurs="0"/>
                <xsd:element ref="ns2:Review_x0020_Date" minOccurs="0"/>
                <xsd:element ref="ns2:Initial_x0020_approval_x0020_date" minOccurs="0"/>
                <xsd:element ref="ns3:MediaServiceMetadata" minOccurs="0"/>
                <xsd:element ref="ns3:MediaServiceFastMetadata" minOccurs="0"/>
                <xsd:element ref="ns3:Owne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114-694b-4fcc-864c-b1e4c53e8852"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DocumentID" ma:index="9" nillable="true" ma:displayName="DocumentID" ma:description="Existing documents only" ma:internalName="DocumentID">
      <xsd:simpleType>
        <xsd:restriction base="dms:Text">
          <xsd:maxLength value="20"/>
        </xsd:restriction>
      </xsd:simpleType>
    </xsd:element>
    <xsd:element name="Applies_x0020_to" ma:index="10" nillable="true" ma:displayName="Applies to" ma:internalName="Applies_x0020_to">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element name="Initial_x0020_approval_x0020_date" ma:index="12" nillable="true" ma:displayName="Initial approval date" ma:format="DateOnly" ma:internalName="Initial_x0020_approv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e211d-5ebb-4b76-bd90-2efe60ef7a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wner" ma:index="15" nillable="true" ma:displayName="Owner" ma:description="Which section has primary responsibility to review this document?" ma:format="Dropdown" ma:internalName="Owner">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restriction>
          </xsd:simpleType>
        </xsd:un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0752-8421-4BB5-A9A7-551FA785093B}">
  <ds:schemaRefs>
    <ds:schemaRef ds:uri="http://purl.org/dc/terms/"/>
    <ds:schemaRef ds:uri="http://schemas.microsoft.com/office/2006/documentManagement/types"/>
    <ds:schemaRef ds:uri="655c79d9-ed07-458b-90ab-3d0816d517d6"/>
    <ds:schemaRef ds:uri="http://purl.org/dc/dcmitype/"/>
    <ds:schemaRef ds:uri="http://schemas.microsoft.com/office/2006/metadata/properties"/>
    <ds:schemaRef ds:uri="http://purl.org/dc/elements/1.1/"/>
    <ds:schemaRef ds:uri="95c25114-694b-4fcc-864c-b1e4c53e8852"/>
    <ds:schemaRef ds:uri="http://schemas.openxmlformats.org/package/2006/metadata/core-properties"/>
    <ds:schemaRef ds:uri="http://schemas.microsoft.com/office/infopath/2007/PartnerControls"/>
    <ds:schemaRef ds:uri="e63e211d-5ebb-4b76-bd90-2efe60ef7a33"/>
    <ds:schemaRef ds:uri="http://www.w3.org/XML/1998/namespace"/>
  </ds:schemaRefs>
</ds:datastoreItem>
</file>

<file path=customXml/itemProps2.xml><?xml version="1.0" encoding="utf-8"?>
<ds:datastoreItem xmlns:ds="http://schemas.openxmlformats.org/officeDocument/2006/customXml" ds:itemID="{28D20DFB-1DB2-401C-989B-231D777BD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114-694b-4fcc-864c-b1e4c53e8852"/>
    <ds:schemaRef ds:uri="e63e211d-5ebb-4b76-bd90-2efe60ef7a33"/>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3C4FA-0E20-4EFC-B0F3-02FBAAA327BE}">
  <ds:schemaRefs>
    <ds:schemaRef ds:uri="http://schemas.microsoft.com/sharepoint/v3/contenttype/forms"/>
  </ds:schemaRefs>
</ds:datastoreItem>
</file>

<file path=customXml/itemProps4.xml><?xml version="1.0" encoding="utf-8"?>
<ds:datastoreItem xmlns:ds="http://schemas.openxmlformats.org/officeDocument/2006/customXml" ds:itemID="{659059DC-7EDA-457F-A4AE-EE5C4A69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5656</Words>
  <Characters>32300</Characters>
  <Application>Microsoft Office Word</Application>
  <DocSecurity>0</DocSecurity>
  <Lines>828</Lines>
  <Paragraphs>446</Paragraphs>
  <ScaleCrop>false</ScaleCrop>
  <HeadingPairs>
    <vt:vector size="2" baseType="variant">
      <vt:variant>
        <vt:lpstr>Title</vt:lpstr>
      </vt:variant>
      <vt:variant>
        <vt:i4>1</vt:i4>
      </vt:variant>
    </vt:vector>
  </HeadingPairs>
  <TitlesOfParts>
    <vt:vector size="1" baseType="lpstr">
      <vt:lpstr>Radiation Management Plan - Chiropractic - August 2019</vt:lpstr>
    </vt:vector>
  </TitlesOfParts>
  <Company>ACT Government</Company>
  <LinksUpToDate>false</LinksUpToDate>
  <CharactersWithSpaces>37510</CharactersWithSpaces>
  <SharedDoc>false</SharedDoc>
  <HLinks>
    <vt:vector size="198" baseType="variant">
      <vt:variant>
        <vt:i4>196613</vt:i4>
      </vt:variant>
      <vt:variant>
        <vt:i4>201</vt:i4>
      </vt:variant>
      <vt:variant>
        <vt:i4>0</vt:i4>
      </vt:variant>
      <vt:variant>
        <vt:i4>5</vt:i4>
      </vt:variant>
      <vt:variant>
        <vt:lpwstr>http://www.arpansa.gov.au/publications/codes/rps.cfm</vt:lpwstr>
      </vt:variant>
      <vt:variant>
        <vt:lpwstr/>
      </vt:variant>
      <vt:variant>
        <vt:i4>786457</vt:i4>
      </vt:variant>
      <vt:variant>
        <vt:i4>198</vt:i4>
      </vt:variant>
      <vt:variant>
        <vt:i4>0</vt:i4>
      </vt:variant>
      <vt:variant>
        <vt:i4>5</vt:i4>
      </vt:variant>
      <vt:variant>
        <vt:lpwstr>http://www.health.act.gov.au/radiaitionsafety</vt:lpwstr>
      </vt:variant>
      <vt:variant>
        <vt:lpwstr/>
      </vt:variant>
      <vt:variant>
        <vt:i4>786441</vt:i4>
      </vt:variant>
      <vt:variant>
        <vt:i4>195</vt:i4>
      </vt:variant>
      <vt:variant>
        <vt:i4>0</vt:i4>
      </vt:variant>
      <vt:variant>
        <vt:i4>5</vt:i4>
      </vt:variant>
      <vt:variant>
        <vt:lpwstr>http://www.health.act.gov.au/radiationsafety</vt:lpwstr>
      </vt:variant>
      <vt:variant>
        <vt:lpwstr/>
      </vt:variant>
      <vt:variant>
        <vt:i4>1179711</vt:i4>
      </vt:variant>
      <vt:variant>
        <vt:i4>176</vt:i4>
      </vt:variant>
      <vt:variant>
        <vt:i4>0</vt:i4>
      </vt:variant>
      <vt:variant>
        <vt:i4>5</vt:i4>
      </vt:variant>
      <vt:variant>
        <vt:lpwstr/>
      </vt:variant>
      <vt:variant>
        <vt:lpwstr>_Toc329606578</vt:lpwstr>
      </vt:variant>
      <vt:variant>
        <vt:i4>1179711</vt:i4>
      </vt:variant>
      <vt:variant>
        <vt:i4>170</vt:i4>
      </vt:variant>
      <vt:variant>
        <vt:i4>0</vt:i4>
      </vt:variant>
      <vt:variant>
        <vt:i4>5</vt:i4>
      </vt:variant>
      <vt:variant>
        <vt:lpwstr/>
      </vt:variant>
      <vt:variant>
        <vt:lpwstr>_Toc329606577</vt:lpwstr>
      </vt:variant>
      <vt:variant>
        <vt:i4>1179711</vt:i4>
      </vt:variant>
      <vt:variant>
        <vt:i4>164</vt:i4>
      </vt:variant>
      <vt:variant>
        <vt:i4>0</vt:i4>
      </vt:variant>
      <vt:variant>
        <vt:i4>5</vt:i4>
      </vt:variant>
      <vt:variant>
        <vt:lpwstr/>
      </vt:variant>
      <vt:variant>
        <vt:lpwstr>_Toc329606576</vt:lpwstr>
      </vt:variant>
      <vt:variant>
        <vt:i4>1179711</vt:i4>
      </vt:variant>
      <vt:variant>
        <vt:i4>158</vt:i4>
      </vt:variant>
      <vt:variant>
        <vt:i4>0</vt:i4>
      </vt:variant>
      <vt:variant>
        <vt:i4>5</vt:i4>
      </vt:variant>
      <vt:variant>
        <vt:lpwstr/>
      </vt:variant>
      <vt:variant>
        <vt:lpwstr>_Toc329606575</vt:lpwstr>
      </vt:variant>
      <vt:variant>
        <vt:i4>1179711</vt:i4>
      </vt:variant>
      <vt:variant>
        <vt:i4>152</vt:i4>
      </vt:variant>
      <vt:variant>
        <vt:i4>0</vt:i4>
      </vt:variant>
      <vt:variant>
        <vt:i4>5</vt:i4>
      </vt:variant>
      <vt:variant>
        <vt:lpwstr/>
      </vt:variant>
      <vt:variant>
        <vt:lpwstr>_Toc329606574</vt:lpwstr>
      </vt:variant>
      <vt:variant>
        <vt:i4>1179711</vt:i4>
      </vt:variant>
      <vt:variant>
        <vt:i4>146</vt:i4>
      </vt:variant>
      <vt:variant>
        <vt:i4>0</vt:i4>
      </vt:variant>
      <vt:variant>
        <vt:i4>5</vt:i4>
      </vt:variant>
      <vt:variant>
        <vt:lpwstr/>
      </vt:variant>
      <vt:variant>
        <vt:lpwstr>_Toc329606573</vt:lpwstr>
      </vt:variant>
      <vt:variant>
        <vt:i4>1179711</vt:i4>
      </vt:variant>
      <vt:variant>
        <vt:i4>140</vt:i4>
      </vt:variant>
      <vt:variant>
        <vt:i4>0</vt:i4>
      </vt:variant>
      <vt:variant>
        <vt:i4>5</vt:i4>
      </vt:variant>
      <vt:variant>
        <vt:lpwstr/>
      </vt:variant>
      <vt:variant>
        <vt:lpwstr>_Toc329606572</vt:lpwstr>
      </vt:variant>
      <vt:variant>
        <vt:i4>1179711</vt:i4>
      </vt:variant>
      <vt:variant>
        <vt:i4>134</vt:i4>
      </vt:variant>
      <vt:variant>
        <vt:i4>0</vt:i4>
      </vt:variant>
      <vt:variant>
        <vt:i4>5</vt:i4>
      </vt:variant>
      <vt:variant>
        <vt:lpwstr/>
      </vt:variant>
      <vt:variant>
        <vt:lpwstr>_Toc329606571</vt:lpwstr>
      </vt:variant>
      <vt:variant>
        <vt:i4>1179711</vt:i4>
      </vt:variant>
      <vt:variant>
        <vt:i4>128</vt:i4>
      </vt:variant>
      <vt:variant>
        <vt:i4>0</vt:i4>
      </vt:variant>
      <vt:variant>
        <vt:i4>5</vt:i4>
      </vt:variant>
      <vt:variant>
        <vt:lpwstr/>
      </vt:variant>
      <vt:variant>
        <vt:lpwstr>_Toc329606570</vt:lpwstr>
      </vt:variant>
      <vt:variant>
        <vt:i4>1245247</vt:i4>
      </vt:variant>
      <vt:variant>
        <vt:i4>122</vt:i4>
      </vt:variant>
      <vt:variant>
        <vt:i4>0</vt:i4>
      </vt:variant>
      <vt:variant>
        <vt:i4>5</vt:i4>
      </vt:variant>
      <vt:variant>
        <vt:lpwstr/>
      </vt:variant>
      <vt:variant>
        <vt:lpwstr>_Toc329606569</vt:lpwstr>
      </vt:variant>
      <vt:variant>
        <vt:i4>1245247</vt:i4>
      </vt:variant>
      <vt:variant>
        <vt:i4>116</vt:i4>
      </vt:variant>
      <vt:variant>
        <vt:i4>0</vt:i4>
      </vt:variant>
      <vt:variant>
        <vt:i4>5</vt:i4>
      </vt:variant>
      <vt:variant>
        <vt:lpwstr/>
      </vt:variant>
      <vt:variant>
        <vt:lpwstr>_Toc329606568</vt:lpwstr>
      </vt:variant>
      <vt:variant>
        <vt:i4>1245247</vt:i4>
      </vt:variant>
      <vt:variant>
        <vt:i4>110</vt:i4>
      </vt:variant>
      <vt:variant>
        <vt:i4>0</vt:i4>
      </vt:variant>
      <vt:variant>
        <vt:i4>5</vt:i4>
      </vt:variant>
      <vt:variant>
        <vt:lpwstr/>
      </vt:variant>
      <vt:variant>
        <vt:lpwstr>_Toc329606567</vt:lpwstr>
      </vt:variant>
      <vt:variant>
        <vt:i4>1245247</vt:i4>
      </vt:variant>
      <vt:variant>
        <vt:i4>104</vt:i4>
      </vt:variant>
      <vt:variant>
        <vt:i4>0</vt:i4>
      </vt:variant>
      <vt:variant>
        <vt:i4>5</vt:i4>
      </vt:variant>
      <vt:variant>
        <vt:lpwstr/>
      </vt:variant>
      <vt:variant>
        <vt:lpwstr>_Toc329606566</vt:lpwstr>
      </vt:variant>
      <vt:variant>
        <vt:i4>1245247</vt:i4>
      </vt:variant>
      <vt:variant>
        <vt:i4>98</vt:i4>
      </vt:variant>
      <vt:variant>
        <vt:i4>0</vt:i4>
      </vt:variant>
      <vt:variant>
        <vt:i4>5</vt:i4>
      </vt:variant>
      <vt:variant>
        <vt:lpwstr/>
      </vt:variant>
      <vt:variant>
        <vt:lpwstr>_Toc329606565</vt:lpwstr>
      </vt:variant>
      <vt:variant>
        <vt:i4>1245247</vt:i4>
      </vt:variant>
      <vt:variant>
        <vt:i4>92</vt:i4>
      </vt:variant>
      <vt:variant>
        <vt:i4>0</vt:i4>
      </vt:variant>
      <vt:variant>
        <vt:i4>5</vt:i4>
      </vt:variant>
      <vt:variant>
        <vt:lpwstr/>
      </vt:variant>
      <vt:variant>
        <vt:lpwstr>_Toc329606564</vt:lpwstr>
      </vt:variant>
      <vt:variant>
        <vt:i4>1245247</vt:i4>
      </vt:variant>
      <vt:variant>
        <vt:i4>86</vt:i4>
      </vt:variant>
      <vt:variant>
        <vt:i4>0</vt:i4>
      </vt:variant>
      <vt:variant>
        <vt:i4>5</vt:i4>
      </vt:variant>
      <vt:variant>
        <vt:lpwstr/>
      </vt:variant>
      <vt:variant>
        <vt:lpwstr>_Toc329606563</vt:lpwstr>
      </vt:variant>
      <vt:variant>
        <vt:i4>1245247</vt:i4>
      </vt:variant>
      <vt:variant>
        <vt:i4>80</vt:i4>
      </vt:variant>
      <vt:variant>
        <vt:i4>0</vt:i4>
      </vt:variant>
      <vt:variant>
        <vt:i4>5</vt:i4>
      </vt:variant>
      <vt:variant>
        <vt:lpwstr/>
      </vt:variant>
      <vt:variant>
        <vt:lpwstr>_Toc329606562</vt:lpwstr>
      </vt:variant>
      <vt:variant>
        <vt:i4>1245247</vt:i4>
      </vt:variant>
      <vt:variant>
        <vt:i4>74</vt:i4>
      </vt:variant>
      <vt:variant>
        <vt:i4>0</vt:i4>
      </vt:variant>
      <vt:variant>
        <vt:i4>5</vt:i4>
      </vt:variant>
      <vt:variant>
        <vt:lpwstr/>
      </vt:variant>
      <vt:variant>
        <vt:lpwstr>_Toc329606561</vt:lpwstr>
      </vt:variant>
      <vt:variant>
        <vt:i4>1245247</vt:i4>
      </vt:variant>
      <vt:variant>
        <vt:i4>68</vt:i4>
      </vt:variant>
      <vt:variant>
        <vt:i4>0</vt:i4>
      </vt:variant>
      <vt:variant>
        <vt:i4>5</vt:i4>
      </vt:variant>
      <vt:variant>
        <vt:lpwstr/>
      </vt:variant>
      <vt:variant>
        <vt:lpwstr>_Toc329606560</vt:lpwstr>
      </vt:variant>
      <vt:variant>
        <vt:i4>1048639</vt:i4>
      </vt:variant>
      <vt:variant>
        <vt:i4>62</vt:i4>
      </vt:variant>
      <vt:variant>
        <vt:i4>0</vt:i4>
      </vt:variant>
      <vt:variant>
        <vt:i4>5</vt:i4>
      </vt:variant>
      <vt:variant>
        <vt:lpwstr/>
      </vt:variant>
      <vt:variant>
        <vt:lpwstr>_Toc329606559</vt:lpwstr>
      </vt:variant>
      <vt:variant>
        <vt:i4>1048639</vt:i4>
      </vt:variant>
      <vt:variant>
        <vt:i4>56</vt:i4>
      </vt:variant>
      <vt:variant>
        <vt:i4>0</vt:i4>
      </vt:variant>
      <vt:variant>
        <vt:i4>5</vt:i4>
      </vt:variant>
      <vt:variant>
        <vt:lpwstr/>
      </vt:variant>
      <vt:variant>
        <vt:lpwstr>_Toc329606558</vt:lpwstr>
      </vt:variant>
      <vt:variant>
        <vt:i4>1048639</vt:i4>
      </vt:variant>
      <vt:variant>
        <vt:i4>50</vt:i4>
      </vt:variant>
      <vt:variant>
        <vt:i4>0</vt:i4>
      </vt:variant>
      <vt:variant>
        <vt:i4>5</vt:i4>
      </vt:variant>
      <vt:variant>
        <vt:lpwstr/>
      </vt:variant>
      <vt:variant>
        <vt:lpwstr>_Toc329606557</vt:lpwstr>
      </vt:variant>
      <vt:variant>
        <vt:i4>1048639</vt:i4>
      </vt:variant>
      <vt:variant>
        <vt:i4>44</vt:i4>
      </vt:variant>
      <vt:variant>
        <vt:i4>0</vt:i4>
      </vt:variant>
      <vt:variant>
        <vt:i4>5</vt:i4>
      </vt:variant>
      <vt:variant>
        <vt:lpwstr/>
      </vt:variant>
      <vt:variant>
        <vt:lpwstr>_Toc329606556</vt:lpwstr>
      </vt:variant>
      <vt:variant>
        <vt:i4>1048639</vt:i4>
      </vt:variant>
      <vt:variant>
        <vt:i4>38</vt:i4>
      </vt:variant>
      <vt:variant>
        <vt:i4>0</vt:i4>
      </vt:variant>
      <vt:variant>
        <vt:i4>5</vt:i4>
      </vt:variant>
      <vt:variant>
        <vt:lpwstr/>
      </vt:variant>
      <vt:variant>
        <vt:lpwstr>_Toc329606555</vt:lpwstr>
      </vt:variant>
      <vt:variant>
        <vt:i4>1048639</vt:i4>
      </vt:variant>
      <vt:variant>
        <vt:i4>32</vt:i4>
      </vt:variant>
      <vt:variant>
        <vt:i4>0</vt:i4>
      </vt:variant>
      <vt:variant>
        <vt:i4>5</vt:i4>
      </vt:variant>
      <vt:variant>
        <vt:lpwstr/>
      </vt:variant>
      <vt:variant>
        <vt:lpwstr>_Toc329606554</vt:lpwstr>
      </vt:variant>
      <vt:variant>
        <vt:i4>1048639</vt:i4>
      </vt:variant>
      <vt:variant>
        <vt:i4>26</vt:i4>
      </vt:variant>
      <vt:variant>
        <vt:i4>0</vt:i4>
      </vt:variant>
      <vt:variant>
        <vt:i4>5</vt:i4>
      </vt:variant>
      <vt:variant>
        <vt:lpwstr/>
      </vt:variant>
      <vt:variant>
        <vt:lpwstr>_Toc329606553</vt:lpwstr>
      </vt:variant>
      <vt:variant>
        <vt:i4>1048639</vt:i4>
      </vt:variant>
      <vt:variant>
        <vt:i4>20</vt:i4>
      </vt:variant>
      <vt:variant>
        <vt:i4>0</vt:i4>
      </vt:variant>
      <vt:variant>
        <vt:i4>5</vt:i4>
      </vt:variant>
      <vt:variant>
        <vt:lpwstr/>
      </vt:variant>
      <vt:variant>
        <vt:lpwstr>_Toc329606552</vt:lpwstr>
      </vt:variant>
      <vt:variant>
        <vt:i4>1048639</vt:i4>
      </vt:variant>
      <vt:variant>
        <vt:i4>14</vt:i4>
      </vt:variant>
      <vt:variant>
        <vt:i4>0</vt:i4>
      </vt:variant>
      <vt:variant>
        <vt:i4>5</vt:i4>
      </vt:variant>
      <vt:variant>
        <vt:lpwstr/>
      </vt:variant>
      <vt:variant>
        <vt:lpwstr>_Toc329606551</vt:lpwstr>
      </vt:variant>
      <vt:variant>
        <vt:i4>1048639</vt:i4>
      </vt:variant>
      <vt:variant>
        <vt:i4>8</vt:i4>
      </vt:variant>
      <vt:variant>
        <vt:i4>0</vt:i4>
      </vt:variant>
      <vt:variant>
        <vt:i4>5</vt:i4>
      </vt:variant>
      <vt:variant>
        <vt:lpwstr/>
      </vt:variant>
      <vt:variant>
        <vt:lpwstr>_Toc329606550</vt:lpwstr>
      </vt:variant>
      <vt:variant>
        <vt:i4>1114175</vt:i4>
      </vt:variant>
      <vt:variant>
        <vt:i4>2</vt:i4>
      </vt:variant>
      <vt:variant>
        <vt:i4>0</vt:i4>
      </vt:variant>
      <vt:variant>
        <vt:i4>5</vt:i4>
      </vt:variant>
      <vt:variant>
        <vt:lpwstr/>
      </vt:variant>
      <vt:variant>
        <vt:lpwstr>_Toc32960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Chiropractic - August 2019</dc:title>
  <dc:creator>chris nickel</dc:creator>
  <cp:keywords>Radiation, RMP, template, chiropractic</cp:keywords>
  <cp:lastModifiedBy>Carswell, Kristy (Health)</cp:lastModifiedBy>
  <cp:revision>9</cp:revision>
  <cp:lastPrinted>2013-10-22T03:20:00Z</cp:lastPrinted>
  <dcterms:created xsi:type="dcterms:W3CDTF">2020-11-04T03:16:00Z</dcterms:created>
  <dcterms:modified xsi:type="dcterms:W3CDTF">2021-0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EC3DC18A9A489A5DE9443B25D0CE</vt:lpwstr>
  </property>
  <property fmtid="{D5CDD505-2E9C-101B-9397-08002B2CF9AE}" pid="3" name="Database generated">
    <vt:lpwstr>No</vt:lpwstr>
  </property>
  <property fmtid="{D5CDD505-2E9C-101B-9397-08002B2CF9AE}" pid="4" name="Order">
    <vt:r8>107300</vt:r8>
  </property>
  <property fmtid="{D5CDD505-2E9C-101B-9397-08002B2CF9AE}" pid="5" name="xd_ProgID">
    <vt:lpwstr/>
  </property>
  <property fmtid="{D5CDD505-2E9C-101B-9397-08002B2CF9AE}" pid="6" name="TemplateUrl">
    <vt:lpwstr/>
  </property>
  <property fmtid="{D5CDD505-2E9C-101B-9397-08002B2CF9AE}" pid="7" name="_CopySource">
    <vt:lpwstr>https://actgovernment.sharepoint.com/sites/intranet-ACTHealth/phpr/Drafts/Radiation Management Plan - Chiropractic.docx</vt:lpwstr>
  </property>
  <property fmtid="{D5CDD505-2E9C-101B-9397-08002B2CF9AE}" pid="8" name="xd_Signature">
    <vt:bool>false</vt:bool>
  </property>
  <property fmtid="{D5CDD505-2E9C-101B-9397-08002B2CF9AE}" pid="9" name="Document Type">
    <vt:lpwstr>Template</vt:lpwstr>
  </property>
  <property fmtid="{D5CDD505-2E9C-101B-9397-08002B2CF9AE}" pid="10" name="Review date">
    <vt:lpwstr>1 year</vt:lpwstr>
  </property>
  <property fmtid="{D5CDD505-2E9C-101B-9397-08002B2CF9AE}" pid="11" name="ComplianceAssetId">
    <vt:lpwstr/>
  </property>
  <property fmtid="{D5CDD505-2E9C-101B-9397-08002B2CF9AE}" pid="12" name="Owner">
    <vt:lpwstr>RS</vt:lpwstr>
  </property>
  <property fmtid="{D5CDD505-2E9C-101B-9397-08002B2CF9AE}" pid="13" name="Document removal">
    <vt:bool>false</vt:bool>
  </property>
  <property fmtid="{D5CDD505-2E9C-101B-9397-08002B2CF9AE}" pid="14" name="Policy Area">
    <vt:lpwstr>RS</vt:lpwstr>
  </property>
  <property fmtid="{D5CDD505-2E9C-101B-9397-08002B2CF9AE}" pid="15" name="Related Documents">
    <vt:lpwstr>1073;#</vt:lpwstr>
  </property>
  <property fmtid="{D5CDD505-2E9C-101B-9397-08002B2CF9AE}" pid="16" name="New document">
    <vt:bool>true</vt:bool>
  </property>
  <property fmtid="{D5CDD505-2E9C-101B-9397-08002B2CF9AE}" pid="17" name="Publish on">
    <vt:lpwstr>;#External document library;#Internet website;#</vt:lpwstr>
  </property>
  <property fmtid="{D5CDD505-2E9C-101B-9397-08002B2CF9AE}" pid="18" name="Website address">
    <vt:lpwstr>https://www.health.act.gov.au/businesses/radiation-safety/register-radiation-source, Chiropractic</vt:lpwstr>
  </property>
</Properties>
</file>